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0F3" w:rsidRPr="00174DDA" w:rsidRDefault="00F630F3" w:rsidP="003D0B3E">
      <w:pPr>
        <w:pStyle w:val="a4"/>
        <w:ind w:left="4956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174DDA">
        <w:rPr>
          <w:rFonts w:ascii="Times New Roman" w:hAnsi="Times New Roman" w:cs="Times New Roman"/>
          <w:sz w:val="24"/>
          <w:szCs w:val="24"/>
          <w:lang w:val="en-US"/>
        </w:rPr>
        <w:t>kulman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>8284@</w:t>
      </w:r>
      <w:r w:rsidRPr="00174DD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74D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74DD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D0B3E" w:rsidRPr="00174DDA" w:rsidRDefault="003D0B3E" w:rsidP="003D0B3E">
      <w:pPr>
        <w:pStyle w:val="a4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Андрей КУЛАГИН</w:t>
      </w:r>
      <w:r w:rsidR="00167571" w:rsidRPr="00174DD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3D0B3E" w:rsidRPr="00174DDA" w:rsidRDefault="003D0B3E" w:rsidP="003D0B3E">
      <w:pPr>
        <w:pStyle w:val="a4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B7947" w:rsidRPr="00174DDA" w:rsidRDefault="00167571" w:rsidP="002E403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     </w:t>
      </w:r>
      <w:r w:rsidR="003D0B3E" w:rsidRPr="00174DDA">
        <w:rPr>
          <w:rFonts w:ascii="Times New Roman" w:hAnsi="Times New Roman" w:cs="Times New Roman"/>
          <w:sz w:val="24"/>
          <w:szCs w:val="24"/>
        </w:rPr>
        <w:tab/>
      </w:r>
      <w:r w:rsidR="003D0B3E" w:rsidRPr="00174DDA">
        <w:rPr>
          <w:rFonts w:ascii="Times New Roman" w:hAnsi="Times New Roman" w:cs="Times New Roman"/>
          <w:sz w:val="24"/>
          <w:szCs w:val="24"/>
        </w:rPr>
        <w:tab/>
      </w:r>
      <w:r w:rsidR="003D0B3E" w:rsidRPr="00174DDA">
        <w:rPr>
          <w:rFonts w:ascii="Times New Roman" w:hAnsi="Times New Roman" w:cs="Times New Roman"/>
          <w:sz w:val="24"/>
          <w:szCs w:val="24"/>
        </w:rPr>
        <w:tab/>
      </w:r>
      <w:r w:rsidR="003D0B3E" w:rsidRPr="00174DDA">
        <w:rPr>
          <w:rFonts w:ascii="Times New Roman" w:hAnsi="Times New Roman" w:cs="Times New Roman"/>
          <w:sz w:val="24"/>
          <w:szCs w:val="24"/>
        </w:rPr>
        <w:tab/>
      </w:r>
      <w:r w:rsidR="004B7947" w:rsidRPr="00174DDA">
        <w:rPr>
          <w:rFonts w:ascii="Times New Roman" w:hAnsi="Times New Roman" w:cs="Times New Roman"/>
          <w:b/>
          <w:sz w:val="24"/>
          <w:szCs w:val="24"/>
        </w:rPr>
        <w:t>ТИХАЯ ОХОТА</w:t>
      </w:r>
    </w:p>
    <w:p w:rsidR="0035596A" w:rsidRPr="00174DDA" w:rsidRDefault="00D6349D" w:rsidP="00C4681B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4681B" w:rsidRPr="00174D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0B3E" w:rsidRPr="00174DDA">
        <w:rPr>
          <w:rFonts w:ascii="Times New Roman" w:hAnsi="Times New Roman" w:cs="Times New Roman"/>
          <w:sz w:val="24"/>
          <w:szCs w:val="24"/>
        </w:rPr>
        <w:t xml:space="preserve">  </w:t>
      </w:r>
      <w:r w:rsidR="003F1412">
        <w:rPr>
          <w:rFonts w:ascii="Times New Roman" w:hAnsi="Times New Roman" w:cs="Times New Roman"/>
          <w:sz w:val="24"/>
          <w:szCs w:val="24"/>
        </w:rPr>
        <w:t xml:space="preserve">         </w:t>
      </w:r>
      <w:r w:rsidR="003D0B3E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Pr="00174DDA">
        <w:rPr>
          <w:rFonts w:ascii="Times New Roman" w:hAnsi="Times New Roman" w:cs="Times New Roman"/>
          <w:sz w:val="24"/>
          <w:szCs w:val="24"/>
        </w:rPr>
        <w:t>К</w:t>
      </w:r>
      <w:r w:rsidR="0035596A" w:rsidRPr="00174DDA">
        <w:rPr>
          <w:rFonts w:ascii="Times New Roman" w:hAnsi="Times New Roman" w:cs="Times New Roman"/>
          <w:sz w:val="24"/>
          <w:szCs w:val="24"/>
        </w:rPr>
        <w:t>омедия в 2-х действиях.</w:t>
      </w:r>
    </w:p>
    <w:p w:rsidR="00C112D1" w:rsidRPr="00174DDA" w:rsidRDefault="00C112D1" w:rsidP="000455B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12D1" w:rsidRPr="00174DDA" w:rsidRDefault="00C112D1" w:rsidP="000455BA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BE5C0C" w:rsidRPr="00174DDA" w:rsidRDefault="00C112D1" w:rsidP="000455BA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</w:t>
      </w:r>
      <w:r w:rsidR="00F02CC0" w:rsidRPr="00174DDA">
        <w:rPr>
          <w:rFonts w:ascii="Times New Roman" w:hAnsi="Times New Roman" w:cs="Times New Roman"/>
          <w:sz w:val="24"/>
          <w:szCs w:val="24"/>
        </w:rPr>
        <w:t xml:space="preserve"> – </w:t>
      </w:r>
      <w:r w:rsidR="00932564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732424" w:rsidRPr="00174DDA">
        <w:rPr>
          <w:rFonts w:ascii="Times New Roman" w:hAnsi="Times New Roman" w:cs="Times New Roman"/>
          <w:sz w:val="24"/>
          <w:szCs w:val="24"/>
        </w:rPr>
        <w:t>гриб</w:t>
      </w:r>
      <w:r w:rsidR="00BB01D0" w:rsidRPr="00174DDA">
        <w:rPr>
          <w:rFonts w:ascii="Times New Roman" w:hAnsi="Times New Roman" w:cs="Times New Roman"/>
          <w:sz w:val="24"/>
          <w:szCs w:val="24"/>
        </w:rPr>
        <w:t>ник</w:t>
      </w:r>
      <w:r w:rsidR="00691D31" w:rsidRPr="00174DDA">
        <w:rPr>
          <w:rFonts w:ascii="Times New Roman" w:hAnsi="Times New Roman" w:cs="Times New Roman"/>
          <w:sz w:val="24"/>
          <w:szCs w:val="24"/>
        </w:rPr>
        <w:t>.</w:t>
      </w:r>
    </w:p>
    <w:p w:rsidR="00C112D1" w:rsidRPr="00174DDA" w:rsidRDefault="00C112D1" w:rsidP="000455BA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 ПАВЛОВИЧ</w:t>
      </w:r>
      <w:r w:rsidR="00F02CC0" w:rsidRPr="00174DDA">
        <w:rPr>
          <w:rFonts w:ascii="Times New Roman" w:hAnsi="Times New Roman" w:cs="Times New Roman"/>
          <w:sz w:val="24"/>
          <w:szCs w:val="24"/>
        </w:rPr>
        <w:t xml:space="preserve"> – руководитель драмкружка.</w:t>
      </w:r>
    </w:p>
    <w:p w:rsidR="00C112D1" w:rsidRPr="00174DDA" w:rsidRDefault="00C112D1" w:rsidP="000455BA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ТАНЯ </w:t>
      </w:r>
      <w:r w:rsidR="00F02CC0" w:rsidRPr="00174DDA">
        <w:rPr>
          <w:rFonts w:ascii="Times New Roman" w:hAnsi="Times New Roman" w:cs="Times New Roman"/>
          <w:sz w:val="24"/>
          <w:szCs w:val="24"/>
        </w:rPr>
        <w:t>(она же 1-ая ДАМА)</w:t>
      </w:r>
    </w:p>
    <w:p w:rsidR="00C112D1" w:rsidRPr="00174DDA" w:rsidRDefault="00C112D1" w:rsidP="000455BA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МА</w:t>
      </w:r>
      <w:r w:rsidR="00890125" w:rsidRPr="00174DDA">
        <w:rPr>
          <w:rFonts w:ascii="Times New Roman" w:hAnsi="Times New Roman" w:cs="Times New Roman"/>
          <w:sz w:val="24"/>
          <w:szCs w:val="24"/>
        </w:rPr>
        <w:t>Ш</w:t>
      </w:r>
      <w:r w:rsidRPr="00174DDA">
        <w:rPr>
          <w:rFonts w:ascii="Times New Roman" w:hAnsi="Times New Roman" w:cs="Times New Roman"/>
          <w:sz w:val="24"/>
          <w:szCs w:val="24"/>
        </w:rPr>
        <w:t>А</w:t>
      </w:r>
      <w:r w:rsidR="00F02CC0" w:rsidRPr="00174DDA">
        <w:rPr>
          <w:rFonts w:ascii="Times New Roman" w:hAnsi="Times New Roman" w:cs="Times New Roman"/>
          <w:sz w:val="24"/>
          <w:szCs w:val="24"/>
        </w:rPr>
        <w:t xml:space="preserve"> (она же КОРОЛЕВА)</w:t>
      </w:r>
    </w:p>
    <w:p w:rsidR="003D0B3E" w:rsidRPr="00174DDA" w:rsidRDefault="00C112D1" w:rsidP="003D0B3E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</w:t>
      </w:r>
      <w:r w:rsidR="00F02CC0" w:rsidRPr="00174DDA">
        <w:rPr>
          <w:rFonts w:ascii="Times New Roman" w:hAnsi="Times New Roman" w:cs="Times New Roman"/>
          <w:sz w:val="24"/>
          <w:szCs w:val="24"/>
        </w:rPr>
        <w:t xml:space="preserve"> (он же </w:t>
      </w:r>
      <w:r w:rsidR="00BB01D0" w:rsidRPr="00174DDA">
        <w:rPr>
          <w:rFonts w:ascii="Times New Roman" w:hAnsi="Times New Roman" w:cs="Times New Roman"/>
          <w:sz w:val="24"/>
          <w:szCs w:val="24"/>
        </w:rPr>
        <w:t>королевский</w:t>
      </w:r>
      <w:r w:rsidR="002E2974" w:rsidRPr="00174DDA">
        <w:rPr>
          <w:rFonts w:ascii="Times New Roman" w:hAnsi="Times New Roman" w:cs="Times New Roman"/>
          <w:sz w:val="24"/>
          <w:szCs w:val="24"/>
        </w:rPr>
        <w:t xml:space="preserve"> СКОРОХОД</w:t>
      </w:r>
      <w:r w:rsidR="00F02CC0" w:rsidRPr="00174DDA">
        <w:rPr>
          <w:rFonts w:ascii="Times New Roman" w:hAnsi="Times New Roman" w:cs="Times New Roman"/>
          <w:sz w:val="24"/>
          <w:szCs w:val="24"/>
        </w:rPr>
        <w:t>)</w:t>
      </w:r>
      <w:r w:rsidR="003D0B3E" w:rsidRPr="001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2D1" w:rsidRPr="00174DDA" w:rsidRDefault="003D0B3E" w:rsidP="000455BA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КОЛЯ  - джинн.</w:t>
      </w:r>
    </w:p>
    <w:p w:rsidR="004B7947" w:rsidRPr="00174DDA" w:rsidRDefault="009E6464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ОЛЯ (она же НАДЕЖДА)</w:t>
      </w:r>
    </w:p>
    <w:p w:rsidR="005B3452" w:rsidRPr="00174DDA" w:rsidRDefault="005B3452" w:rsidP="00A657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3452" w:rsidRPr="00174DDA" w:rsidRDefault="005B3452" w:rsidP="005B3452">
      <w:pPr>
        <w:pStyle w:val="a4"/>
        <w:ind w:left="2832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   Действие первое.</w:t>
      </w:r>
    </w:p>
    <w:p w:rsidR="009E6464" w:rsidRPr="00174DDA" w:rsidRDefault="009E6464" w:rsidP="00A657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84B24" w:rsidRPr="00174DDA" w:rsidRDefault="00384B24" w:rsidP="00A657CF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 xml:space="preserve">Дом </w:t>
      </w:r>
      <w:r w:rsidR="00385B53" w:rsidRPr="00174DDA">
        <w:rPr>
          <w:rFonts w:ascii="Times New Roman" w:hAnsi="Times New Roman" w:cs="Times New Roman"/>
          <w:i/>
          <w:sz w:val="24"/>
          <w:szCs w:val="24"/>
        </w:rPr>
        <w:t>в</w:t>
      </w:r>
      <w:r w:rsidR="004D508B" w:rsidRPr="00174DDA">
        <w:rPr>
          <w:rFonts w:ascii="Times New Roman" w:hAnsi="Times New Roman" w:cs="Times New Roman"/>
          <w:i/>
          <w:sz w:val="24"/>
          <w:szCs w:val="24"/>
        </w:rPr>
        <w:t xml:space="preserve"> деревн</w:t>
      </w:r>
      <w:r w:rsidR="00385B53" w:rsidRPr="00174DDA">
        <w:rPr>
          <w:rFonts w:ascii="Times New Roman" w:hAnsi="Times New Roman" w:cs="Times New Roman"/>
          <w:i/>
          <w:sz w:val="24"/>
          <w:szCs w:val="24"/>
        </w:rPr>
        <w:t>е</w:t>
      </w:r>
      <w:r w:rsidRPr="00174DDA">
        <w:rPr>
          <w:rFonts w:ascii="Times New Roman" w:hAnsi="Times New Roman" w:cs="Times New Roman"/>
          <w:i/>
          <w:sz w:val="24"/>
          <w:szCs w:val="24"/>
        </w:rPr>
        <w:t xml:space="preserve">. Комната,  она же склад всевозможных, порой самых неожиданных вещей. Так на стене висит старый </w:t>
      </w:r>
      <w:r w:rsidR="00F62C31" w:rsidRPr="00174DDA">
        <w:rPr>
          <w:rFonts w:ascii="Times New Roman" w:hAnsi="Times New Roman" w:cs="Times New Roman"/>
          <w:i/>
          <w:sz w:val="24"/>
          <w:szCs w:val="24"/>
        </w:rPr>
        <w:t>«двухкопеечный»</w:t>
      </w:r>
      <w:r w:rsidRPr="00174DDA">
        <w:rPr>
          <w:rFonts w:ascii="Times New Roman" w:hAnsi="Times New Roman" w:cs="Times New Roman"/>
          <w:i/>
          <w:sz w:val="24"/>
          <w:szCs w:val="24"/>
        </w:rPr>
        <w:t xml:space="preserve"> автомат времен СССР. Не просто висит, а звонит как </w:t>
      </w:r>
      <w:r w:rsidR="005E3582" w:rsidRPr="00174DDA">
        <w:rPr>
          <w:rFonts w:ascii="Times New Roman" w:hAnsi="Times New Roman" w:cs="Times New Roman"/>
          <w:i/>
          <w:sz w:val="24"/>
          <w:szCs w:val="24"/>
        </w:rPr>
        <w:t>домашний</w:t>
      </w:r>
      <w:r w:rsidR="006F466E" w:rsidRPr="00174DDA">
        <w:rPr>
          <w:rFonts w:ascii="Times New Roman" w:hAnsi="Times New Roman" w:cs="Times New Roman"/>
          <w:i/>
          <w:sz w:val="24"/>
          <w:szCs w:val="24"/>
        </w:rPr>
        <w:t xml:space="preserve"> телефон</w:t>
      </w:r>
      <w:r w:rsidRPr="00174DDA">
        <w:rPr>
          <w:rFonts w:ascii="Times New Roman" w:hAnsi="Times New Roman" w:cs="Times New Roman"/>
          <w:i/>
          <w:sz w:val="24"/>
          <w:szCs w:val="24"/>
        </w:rPr>
        <w:t xml:space="preserve">. Но только до тех пор, пока не вбегает со двора СЕРГЕЙ. </w:t>
      </w:r>
    </w:p>
    <w:p w:rsidR="00384B24" w:rsidRPr="00174DDA" w:rsidRDefault="00384B24" w:rsidP="00A657CF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C04C58" w:rsidRPr="00174DDA" w:rsidRDefault="00384B24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Проклятая Англия - опять дожди!</w:t>
      </w:r>
    </w:p>
    <w:p w:rsidR="00C04C58" w:rsidRPr="00174DDA" w:rsidRDefault="00C04C58" w:rsidP="00A657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4C58" w:rsidRPr="00174DDA" w:rsidRDefault="00C04C58" w:rsidP="00A657CF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Скид</w:t>
      </w:r>
      <w:r w:rsidR="002C619B" w:rsidRPr="00174DDA">
        <w:rPr>
          <w:rFonts w:ascii="Times New Roman" w:hAnsi="Times New Roman" w:cs="Times New Roman"/>
          <w:i/>
          <w:sz w:val="24"/>
          <w:szCs w:val="24"/>
        </w:rPr>
        <w:t>ывает</w:t>
      </w:r>
      <w:r w:rsidR="00384B24" w:rsidRPr="00174DDA">
        <w:rPr>
          <w:rFonts w:ascii="Times New Roman" w:hAnsi="Times New Roman" w:cs="Times New Roman"/>
          <w:i/>
          <w:sz w:val="24"/>
          <w:szCs w:val="24"/>
        </w:rPr>
        <w:t xml:space="preserve"> дождевик. Наливает, чокается с зеркалом. </w:t>
      </w:r>
    </w:p>
    <w:p w:rsidR="00C04C58" w:rsidRPr="00174DDA" w:rsidRDefault="00C04C58" w:rsidP="00A657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84B24" w:rsidRPr="00174DDA" w:rsidRDefault="00384B24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 днём рождения, Сергей Сергеич. Сходили </w:t>
      </w:r>
      <w:r w:rsidR="00F5763B" w:rsidRPr="00174DDA">
        <w:rPr>
          <w:rFonts w:ascii="Times New Roman" w:hAnsi="Times New Roman" w:cs="Times New Roman"/>
          <w:sz w:val="24"/>
          <w:szCs w:val="24"/>
        </w:rPr>
        <w:t>з</w:t>
      </w:r>
      <w:r w:rsidRPr="00174DDA">
        <w:rPr>
          <w:rFonts w:ascii="Times New Roman" w:hAnsi="Times New Roman" w:cs="Times New Roman"/>
          <w:sz w:val="24"/>
          <w:szCs w:val="24"/>
        </w:rPr>
        <w:t>а грибочками.</w:t>
      </w:r>
    </w:p>
    <w:p w:rsidR="00384B24" w:rsidRPr="00174DDA" w:rsidRDefault="00384B24" w:rsidP="00A657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84B24" w:rsidRPr="00174DDA" w:rsidRDefault="00384B24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Pr="00174DDA">
        <w:rPr>
          <w:rFonts w:ascii="Times New Roman" w:hAnsi="Times New Roman" w:cs="Times New Roman"/>
          <w:i/>
          <w:sz w:val="24"/>
          <w:szCs w:val="24"/>
        </w:rPr>
        <w:t>Выпивает,</w:t>
      </w:r>
      <w:r w:rsidR="00061054" w:rsidRPr="00174DDA">
        <w:rPr>
          <w:rFonts w:ascii="Times New Roman" w:hAnsi="Times New Roman" w:cs="Times New Roman"/>
          <w:i/>
          <w:sz w:val="24"/>
          <w:szCs w:val="24"/>
        </w:rPr>
        <w:t xml:space="preserve"> зак</w:t>
      </w:r>
      <w:r w:rsidR="004955EB" w:rsidRPr="00174DDA">
        <w:rPr>
          <w:rFonts w:ascii="Times New Roman" w:hAnsi="Times New Roman" w:cs="Times New Roman"/>
          <w:i/>
          <w:sz w:val="24"/>
          <w:szCs w:val="24"/>
        </w:rPr>
        <w:t>усывает грибом из банки</w:t>
      </w:r>
      <w:r w:rsidRPr="00174DD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84B24" w:rsidRPr="00174DDA" w:rsidRDefault="00384B24" w:rsidP="00A657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84B24" w:rsidRPr="00174DDA" w:rsidRDefault="004955EB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Грузди прошлогодние  - </w:t>
      </w:r>
      <w:r w:rsidR="00E40862" w:rsidRPr="00174DDA">
        <w:rPr>
          <w:rFonts w:ascii="Times New Roman" w:hAnsi="Times New Roman" w:cs="Times New Roman"/>
          <w:sz w:val="24"/>
          <w:szCs w:val="24"/>
        </w:rPr>
        <w:t>язык проглотить</w:t>
      </w:r>
      <w:r w:rsidRPr="00174DDA">
        <w:rPr>
          <w:rFonts w:ascii="Times New Roman" w:hAnsi="Times New Roman" w:cs="Times New Roman"/>
          <w:sz w:val="24"/>
          <w:szCs w:val="24"/>
        </w:rPr>
        <w:t xml:space="preserve">! </w:t>
      </w:r>
      <w:r w:rsidR="00384B24" w:rsidRPr="00174DDA">
        <w:rPr>
          <w:rFonts w:ascii="Times New Roman" w:hAnsi="Times New Roman" w:cs="Times New Roman"/>
          <w:sz w:val="24"/>
          <w:szCs w:val="24"/>
        </w:rPr>
        <w:t xml:space="preserve">Я книжку читал, там дождь лил несколько лет. Все обросло грибами: земля, деревья, дома, обстановка. </w:t>
      </w:r>
      <w:r w:rsidR="002C6486" w:rsidRPr="00174DDA">
        <w:rPr>
          <w:rFonts w:ascii="Times New Roman" w:hAnsi="Times New Roman" w:cs="Times New Roman"/>
          <w:sz w:val="24"/>
          <w:szCs w:val="24"/>
        </w:rPr>
        <w:t>Вот бы и у нас так.</w:t>
      </w:r>
      <w:r w:rsidR="00AC6824" w:rsidRPr="001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B24" w:rsidRPr="00174DDA" w:rsidRDefault="00384B24" w:rsidP="00A657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84B24" w:rsidRPr="00174DDA" w:rsidRDefault="00384B24" w:rsidP="00A657CF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 xml:space="preserve">Слоняется по комнате. </w:t>
      </w:r>
    </w:p>
    <w:p w:rsidR="00384B24" w:rsidRPr="00174DDA" w:rsidRDefault="00384B24" w:rsidP="00A657CF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7A54EE" w:rsidRPr="00174DDA" w:rsidRDefault="00AC6824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«На гробах грибы, на грибах гробы». </w:t>
      </w:r>
      <w:r w:rsidR="00384B24" w:rsidRPr="00174DDA">
        <w:rPr>
          <w:rFonts w:ascii="Times New Roman" w:hAnsi="Times New Roman" w:cs="Times New Roman"/>
          <w:sz w:val="24"/>
          <w:szCs w:val="24"/>
        </w:rPr>
        <w:t>«В нашем городе дождь. Он идёт днем и ночью».</w:t>
      </w:r>
    </w:p>
    <w:p w:rsidR="007A54EE" w:rsidRPr="00174DDA" w:rsidRDefault="007A54EE" w:rsidP="00A657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54EE" w:rsidRPr="00174DDA" w:rsidRDefault="00384B24" w:rsidP="00A657CF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Pr="00174DDA">
        <w:rPr>
          <w:rFonts w:ascii="Times New Roman" w:hAnsi="Times New Roman" w:cs="Times New Roman"/>
          <w:i/>
          <w:sz w:val="24"/>
          <w:szCs w:val="24"/>
        </w:rPr>
        <w:t xml:space="preserve">Подходит к таксофону, снимает трубку, докладывает: </w:t>
      </w:r>
    </w:p>
    <w:p w:rsidR="007A54EE" w:rsidRPr="00174DDA" w:rsidRDefault="007A54EE" w:rsidP="00A657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83152" w:rsidRPr="00174DDA" w:rsidRDefault="00384B24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« В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Мокондо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 xml:space="preserve"> идёт дождь». </w:t>
      </w:r>
    </w:p>
    <w:p w:rsidR="00183152" w:rsidRPr="00174DDA" w:rsidRDefault="00183152" w:rsidP="00A657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54EE" w:rsidRPr="00174DDA" w:rsidRDefault="00384B24" w:rsidP="00A657CF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 xml:space="preserve">Вешает трубку. Падает на кушетку. </w:t>
      </w:r>
    </w:p>
    <w:p w:rsidR="007A54EE" w:rsidRPr="00174DDA" w:rsidRDefault="007A54EE" w:rsidP="00A657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83152" w:rsidRPr="00174DDA" w:rsidRDefault="00384B24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174DDA">
        <w:rPr>
          <w:rFonts w:ascii="Times New Roman" w:hAnsi="Times New Roman" w:cs="Times New Roman"/>
          <w:sz w:val="24"/>
          <w:szCs w:val="24"/>
        </w:rPr>
        <w:t>Сдохнуть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Сдохнуть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3152" w:rsidRPr="00174DDA" w:rsidRDefault="00183152" w:rsidP="00A657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8162F" w:rsidRPr="00174DDA" w:rsidRDefault="00384B24" w:rsidP="00A657CF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 xml:space="preserve">Укрывается с головой, лежит, </w:t>
      </w:r>
      <w:r w:rsidR="00E40862" w:rsidRPr="00174DDA">
        <w:rPr>
          <w:rFonts w:ascii="Times New Roman" w:hAnsi="Times New Roman" w:cs="Times New Roman"/>
          <w:i/>
          <w:sz w:val="24"/>
          <w:szCs w:val="24"/>
        </w:rPr>
        <w:t>о</w:t>
      </w:r>
      <w:r w:rsidRPr="00174DDA">
        <w:rPr>
          <w:rFonts w:ascii="Times New Roman" w:hAnsi="Times New Roman" w:cs="Times New Roman"/>
          <w:i/>
          <w:sz w:val="24"/>
          <w:szCs w:val="24"/>
        </w:rPr>
        <w:t>тбрасывает покрывало.</w:t>
      </w:r>
      <w:r w:rsidR="0038162F" w:rsidRPr="00174DD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C0460" w:rsidRPr="00174DDA" w:rsidRDefault="00EC0460" w:rsidP="00A657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3D5B" w:rsidRPr="00174DDA" w:rsidRDefault="00384B24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Что ж так тошно?</w:t>
      </w:r>
    </w:p>
    <w:p w:rsidR="00433D5B" w:rsidRPr="00174DDA" w:rsidRDefault="00433D5B" w:rsidP="00A657CF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433D5B" w:rsidRPr="00174DDA" w:rsidRDefault="0038162F" w:rsidP="00A657CF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 xml:space="preserve"> Встает,</w:t>
      </w:r>
      <w:r w:rsidR="00384B24" w:rsidRPr="00174D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7BA0" w:rsidRPr="00174DDA">
        <w:rPr>
          <w:rFonts w:ascii="Times New Roman" w:hAnsi="Times New Roman" w:cs="Times New Roman"/>
          <w:i/>
          <w:sz w:val="24"/>
          <w:szCs w:val="24"/>
        </w:rPr>
        <w:t>подходи</w:t>
      </w:r>
      <w:r w:rsidR="00384B24" w:rsidRPr="00174DDA">
        <w:rPr>
          <w:rFonts w:ascii="Times New Roman" w:hAnsi="Times New Roman" w:cs="Times New Roman"/>
          <w:i/>
          <w:sz w:val="24"/>
          <w:szCs w:val="24"/>
        </w:rPr>
        <w:t xml:space="preserve">т к зеркалу. </w:t>
      </w:r>
      <w:r w:rsidR="005A0484" w:rsidRPr="00174DDA">
        <w:rPr>
          <w:rFonts w:ascii="Times New Roman" w:hAnsi="Times New Roman" w:cs="Times New Roman"/>
          <w:i/>
          <w:sz w:val="24"/>
          <w:szCs w:val="24"/>
        </w:rPr>
        <w:t>Трогает мешки под глазами.</w:t>
      </w:r>
    </w:p>
    <w:p w:rsidR="00433D5B" w:rsidRPr="00174DDA" w:rsidRDefault="00433D5B" w:rsidP="00A657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3D5B" w:rsidRPr="00174DDA" w:rsidRDefault="00384B24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 «Кто тот мальчик ясноглазый? Неужели это я?» </w:t>
      </w:r>
    </w:p>
    <w:p w:rsidR="00433D5B" w:rsidRPr="00174DDA" w:rsidRDefault="00433D5B" w:rsidP="00A657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3D5B" w:rsidRPr="00174DDA" w:rsidRDefault="00384B24" w:rsidP="00A657CF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lastRenderedPageBreak/>
        <w:t>Наливает.</w:t>
      </w:r>
    </w:p>
    <w:p w:rsidR="00433D5B" w:rsidRPr="00174DDA" w:rsidRDefault="00433D5B" w:rsidP="00A657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84B24" w:rsidRPr="00174DDA" w:rsidRDefault="00384B24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 «Не потому, что сердцу больно, а потому, что есть оно».</w:t>
      </w:r>
    </w:p>
    <w:p w:rsidR="00433D5B" w:rsidRPr="00174DDA" w:rsidRDefault="00433D5B" w:rsidP="00A657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223D9" w:rsidRPr="00174DDA" w:rsidRDefault="00481DF0" w:rsidP="00A657CF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Пьет.</w:t>
      </w:r>
      <w:r w:rsidR="009223D9" w:rsidRPr="00174DDA">
        <w:rPr>
          <w:rFonts w:ascii="Times New Roman" w:hAnsi="Times New Roman" w:cs="Times New Roman"/>
          <w:i/>
          <w:sz w:val="24"/>
          <w:szCs w:val="24"/>
        </w:rPr>
        <w:t xml:space="preserve"> Тычет в </w:t>
      </w:r>
      <w:r w:rsidR="00265816" w:rsidRPr="00174DDA">
        <w:rPr>
          <w:rFonts w:ascii="Times New Roman" w:hAnsi="Times New Roman" w:cs="Times New Roman"/>
          <w:i/>
          <w:sz w:val="24"/>
          <w:szCs w:val="24"/>
        </w:rPr>
        <w:t xml:space="preserve"> фото</w:t>
      </w:r>
      <w:r w:rsidR="00DA5088" w:rsidRPr="00174DDA">
        <w:rPr>
          <w:rFonts w:ascii="Times New Roman" w:hAnsi="Times New Roman" w:cs="Times New Roman"/>
          <w:i/>
          <w:sz w:val="24"/>
          <w:szCs w:val="24"/>
        </w:rPr>
        <w:t xml:space="preserve"> на стене.</w:t>
      </w:r>
    </w:p>
    <w:p w:rsidR="009223D9" w:rsidRPr="00174DDA" w:rsidRDefault="009223D9" w:rsidP="00A657CF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481DF0" w:rsidRPr="00174DDA" w:rsidRDefault="00404115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174DDA">
        <w:rPr>
          <w:rFonts w:ascii="Times New Roman" w:hAnsi="Times New Roman" w:cs="Times New Roman"/>
          <w:sz w:val="24"/>
          <w:szCs w:val="24"/>
        </w:rPr>
        <w:t>«</w:t>
      </w:r>
      <w:r w:rsidR="004B089A" w:rsidRPr="00174DDA">
        <w:rPr>
          <w:rFonts w:ascii="Times New Roman" w:hAnsi="Times New Roman" w:cs="Times New Roman"/>
          <w:sz w:val="24"/>
          <w:szCs w:val="24"/>
        </w:rPr>
        <w:t>Королевство кривых зеркал</w:t>
      </w:r>
      <w:r w:rsidRPr="00174DDA">
        <w:rPr>
          <w:rFonts w:ascii="Times New Roman" w:hAnsi="Times New Roman" w:cs="Times New Roman"/>
          <w:sz w:val="24"/>
          <w:szCs w:val="24"/>
        </w:rPr>
        <w:t>»</w:t>
      </w:r>
      <w:r w:rsidR="009B5147" w:rsidRPr="00174DDA">
        <w:rPr>
          <w:rFonts w:ascii="Times New Roman" w:hAnsi="Times New Roman" w:cs="Times New Roman"/>
          <w:sz w:val="24"/>
          <w:szCs w:val="24"/>
        </w:rPr>
        <w:t>,</w:t>
      </w:r>
      <w:r w:rsidRPr="00174DDA">
        <w:rPr>
          <w:rFonts w:ascii="Times New Roman" w:hAnsi="Times New Roman" w:cs="Times New Roman"/>
          <w:sz w:val="24"/>
          <w:szCs w:val="24"/>
        </w:rPr>
        <w:t xml:space="preserve"> «</w:t>
      </w:r>
      <w:r w:rsidR="009B5147" w:rsidRPr="00174DDA">
        <w:rPr>
          <w:rFonts w:ascii="Times New Roman" w:hAnsi="Times New Roman" w:cs="Times New Roman"/>
          <w:sz w:val="24"/>
          <w:szCs w:val="24"/>
        </w:rPr>
        <w:t xml:space="preserve"> Б</w:t>
      </w:r>
      <w:r w:rsidR="009223D9" w:rsidRPr="00174DDA">
        <w:rPr>
          <w:rFonts w:ascii="Times New Roman" w:hAnsi="Times New Roman" w:cs="Times New Roman"/>
          <w:sz w:val="24"/>
          <w:szCs w:val="24"/>
        </w:rPr>
        <w:t xml:space="preserve">елоснежка и семь </w:t>
      </w:r>
      <w:r w:rsidR="00457875" w:rsidRPr="00174DDA">
        <w:rPr>
          <w:rFonts w:ascii="Times New Roman" w:hAnsi="Times New Roman" w:cs="Times New Roman"/>
          <w:sz w:val="24"/>
          <w:szCs w:val="24"/>
        </w:rPr>
        <w:t>этих</w:t>
      </w:r>
      <w:r w:rsidRPr="00174DDA">
        <w:rPr>
          <w:rFonts w:ascii="Times New Roman" w:hAnsi="Times New Roman" w:cs="Times New Roman"/>
          <w:sz w:val="24"/>
          <w:szCs w:val="24"/>
        </w:rPr>
        <w:t>»</w:t>
      </w:r>
      <w:r w:rsidR="00FD4D48" w:rsidRPr="00174DDA">
        <w:rPr>
          <w:rFonts w:ascii="Times New Roman" w:hAnsi="Times New Roman" w:cs="Times New Roman"/>
          <w:sz w:val="24"/>
          <w:szCs w:val="24"/>
        </w:rPr>
        <w:t>,</w:t>
      </w:r>
      <w:r w:rsidR="004B089A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9223D9" w:rsidRPr="00174DDA">
        <w:rPr>
          <w:rFonts w:ascii="Times New Roman" w:hAnsi="Times New Roman" w:cs="Times New Roman"/>
          <w:sz w:val="24"/>
          <w:szCs w:val="24"/>
        </w:rPr>
        <w:t xml:space="preserve"> Танька, Славка, Колька, Маринка</w:t>
      </w:r>
      <w:r w:rsidR="004B089A" w:rsidRPr="00174DDA">
        <w:rPr>
          <w:rFonts w:ascii="Times New Roman" w:hAnsi="Times New Roman" w:cs="Times New Roman"/>
          <w:sz w:val="24"/>
          <w:szCs w:val="24"/>
        </w:rPr>
        <w:t>, я..</w:t>
      </w:r>
      <w:r w:rsidR="009223D9" w:rsidRPr="00174DDA">
        <w:rPr>
          <w:rFonts w:ascii="Times New Roman" w:hAnsi="Times New Roman" w:cs="Times New Roman"/>
          <w:sz w:val="24"/>
          <w:szCs w:val="24"/>
        </w:rPr>
        <w:t>.</w:t>
      </w:r>
      <w:r w:rsidR="002870B1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E35039" w:rsidRPr="00174DDA">
        <w:rPr>
          <w:rFonts w:ascii="Times New Roman" w:hAnsi="Times New Roman" w:cs="Times New Roman"/>
          <w:sz w:val="24"/>
          <w:szCs w:val="24"/>
        </w:rPr>
        <w:t>Что ж</w:t>
      </w:r>
      <w:r w:rsidR="00DC6A59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B5578A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556D3C" w:rsidRPr="00174DDA">
        <w:rPr>
          <w:rFonts w:ascii="Times New Roman" w:hAnsi="Times New Roman" w:cs="Times New Roman"/>
          <w:sz w:val="24"/>
          <w:szCs w:val="24"/>
        </w:rPr>
        <w:t xml:space="preserve">не пошел </w:t>
      </w:r>
      <w:r w:rsidR="00F75106" w:rsidRPr="00174DDA">
        <w:rPr>
          <w:rFonts w:ascii="Times New Roman" w:hAnsi="Times New Roman" w:cs="Times New Roman"/>
          <w:sz w:val="24"/>
          <w:szCs w:val="24"/>
        </w:rPr>
        <w:t>в артисты</w:t>
      </w:r>
      <w:r w:rsidR="00E35039" w:rsidRPr="00174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5039" w:rsidRPr="00174DDA">
        <w:rPr>
          <w:rFonts w:ascii="Times New Roman" w:hAnsi="Times New Roman" w:cs="Times New Roman"/>
          <w:sz w:val="24"/>
          <w:szCs w:val="24"/>
        </w:rPr>
        <w:t>дур</w:t>
      </w:r>
      <w:r w:rsidR="00AA2D70" w:rsidRPr="00174DDA">
        <w:rPr>
          <w:rFonts w:ascii="Times New Roman" w:hAnsi="Times New Roman" w:cs="Times New Roman"/>
          <w:sz w:val="24"/>
          <w:szCs w:val="24"/>
        </w:rPr>
        <w:t>ень</w:t>
      </w:r>
      <w:proofErr w:type="spellEnd"/>
      <w:r w:rsidR="00B01551" w:rsidRPr="00174DDA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321914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994EDE" w:rsidRPr="00174DDA">
        <w:rPr>
          <w:rFonts w:ascii="Times New Roman" w:hAnsi="Times New Roman" w:cs="Times New Roman"/>
          <w:sz w:val="24"/>
          <w:szCs w:val="24"/>
        </w:rPr>
        <w:t>Зачем</w:t>
      </w:r>
      <w:r w:rsidR="00321914" w:rsidRPr="00174DDA">
        <w:rPr>
          <w:rFonts w:ascii="Times New Roman" w:hAnsi="Times New Roman" w:cs="Times New Roman"/>
          <w:sz w:val="24"/>
          <w:szCs w:val="24"/>
        </w:rPr>
        <w:t xml:space="preserve"> свернул с </w:t>
      </w:r>
      <w:proofErr w:type="spellStart"/>
      <w:r w:rsidR="00321914" w:rsidRPr="00174DDA">
        <w:rPr>
          <w:rFonts w:ascii="Times New Roman" w:hAnsi="Times New Roman" w:cs="Times New Roman"/>
          <w:sz w:val="24"/>
          <w:szCs w:val="24"/>
        </w:rPr>
        <w:t>тропиночки</w:t>
      </w:r>
      <w:proofErr w:type="spellEnd"/>
      <w:r w:rsidR="00321914" w:rsidRPr="00174DDA">
        <w:rPr>
          <w:rFonts w:ascii="Times New Roman" w:hAnsi="Times New Roman" w:cs="Times New Roman"/>
          <w:sz w:val="24"/>
          <w:szCs w:val="24"/>
        </w:rPr>
        <w:t>, ведущей на грибную поляночку?</w:t>
      </w:r>
      <w:r w:rsidR="0094055F" w:rsidRPr="00174DDA">
        <w:rPr>
          <w:rFonts w:ascii="Times New Roman" w:hAnsi="Times New Roman" w:cs="Times New Roman"/>
          <w:sz w:val="24"/>
          <w:szCs w:val="24"/>
        </w:rPr>
        <w:t xml:space="preserve"> Сейчас </w:t>
      </w:r>
      <w:r w:rsidR="00553B12" w:rsidRPr="00174DDA">
        <w:rPr>
          <w:rFonts w:ascii="Times New Roman" w:hAnsi="Times New Roman" w:cs="Times New Roman"/>
          <w:sz w:val="24"/>
          <w:szCs w:val="24"/>
        </w:rPr>
        <w:t xml:space="preserve">ходил </w:t>
      </w:r>
      <w:r w:rsidR="00D4023C" w:rsidRPr="00174DDA">
        <w:rPr>
          <w:rFonts w:ascii="Times New Roman" w:hAnsi="Times New Roman" w:cs="Times New Roman"/>
          <w:sz w:val="24"/>
          <w:szCs w:val="24"/>
        </w:rPr>
        <w:t>бы</w:t>
      </w:r>
      <w:r w:rsidR="000A276E" w:rsidRPr="00174DDA">
        <w:rPr>
          <w:rFonts w:ascii="Times New Roman" w:hAnsi="Times New Roman" w:cs="Times New Roman"/>
          <w:sz w:val="24"/>
          <w:szCs w:val="24"/>
        </w:rPr>
        <w:t xml:space="preserve"> в</w:t>
      </w:r>
      <w:r w:rsidR="00D4023C" w:rsidRPr="00174D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023C" w:rsidRPr="00174DDA">
        <w:rPr>
          <w:rFonts w:ascii="Times New Roman" w:hAnsi="Times New Roman" w:cs="Times New Roman"/>
          <w:sz w:val="24"/>
          <w:szCs w:val="24"/>
        </w:rPr>
        <w:t>чистом</w:t>
      </w:r>
      <w:proofErr w:type="gramEnd"/>
      <w:r w:rsidR="00D4023C" w:rsidRPr="00174DDA">
        <w:rPr>
          <w:rFonts w:ascii="Times New Roman" w:hAnsi="Times New Roman" w:cs="Times New Roman"/>
          <w:sz w:val="24"/>
          <w:szCs w:val="24"/>
        </w:rPr>
        <w:t>,</w:t>
      </w:r>
      <w:r w:rsidR="00E24BD3" w:rsidRPr="00174DDA">
        <w:rPr>
          <w:rFonts w:ascii="Times New Roman" w:hAnsi="Times New Roman" w:cs="Times New Roman"/>
          <w:sz w:val="24"/>
          <w:szCs w:val="24"/>
        </w:rPr>
        <w:t xml:space="preserve"> п</w:t>
      </w:r>
      <w:r w:rsidR="008F5BF6" w:rsidRPr="00174DDA">
        <w:rPr>
          <w:rFonts w:ascii="Times New Roman" w:hAnsi="Times New Roman" w:cs="Times New Roman"/>
          <w:sz w:val="24"/>
          <w:szCs w:val="24"/>
        </w:rPr>
        <w:t xml:space="preserve">опивал </w:t>
      </w:r>
      <w:r w:rsidR="00E24BD3" w:rsidRPr="00174DDA">
        <w:rPr>
          <w:rFonts w:ascii="Times New Roman" w:hAnsi="Times New Roman" w:cs="Times New Roman"/>
          <w:sz w:val="24"/>
          <w:szCs w:val="24"/>
        </w:rPr>
        <w:t xml:space="preserve"> конья</w:t>
      </w:r>
      <w:r w:rsidR="008F5BF6" w:rsidRPr="00174DDA">
        <w:rPr>
          <w:rFonts w:ascii="Times New Roman" w:hAnsi="Times New Roman" w:cs="Times New Roman"/>
          <w:sz w:val="24"/>
          <w:szCs w:val="24"/>
        </w:rPr>
        <w:t>чок</w:t>
      </w:r>
      <w:r w:rsidR="00E24BD3" w:rsidRPr="00174DDA">
        <w:rPr>
          <w:rFonts w:ascii="Times New Roman" w:hAnsi="Times New Roman" w:cs="Times New Roman"/>
          <w:sz w:val="24"/>
          <w:szCs w:val="24"/>
        </w:rPr>
        <w:t>.</w:t>
      </w:r>
      <w:r w:rsidR="0094055F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0A2367" w:rsidRPr="00174DDA">
        <w:rPr>
          <w:rFonts w:ascii="Times New Roman" w:hAnsi="Times New Roman" w:cs="Times New Roman"/>
          <w:sz w:val="24"/>
          <w:szCs w:val="24"/>
        </w:rPr>
        <w:t xml:space="preserve"> Мне  </w:t>
      </w:r>
      <w:r w:rsidR="00E35039" w:rsidRPr="00174DDA">
        <w:rPr>
          <w:rFonts w:ascii="Times New Roman" w:hAnsi="Times New Roman" w:cs="Times New Roman"/>
          <w:sz w:val="24"/>
          <w:szCs w:val="24"/>
        </w:rPr>
        <w:t>старик наш</w:t>
      </w:r>
      <w:r w:rsidR="001A6AEF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0A2367" w:rsidRPr="00174DDA">
        <w:rPr>
          <w:rFonts w:ascii="Times New Roman" w:hAnsi="Times New Roman" w:cs="Times New Roman"/>
          <w:sz w:val="24"/>
          <w:szCs w:val="24"/>
        </w:rPr>
        <w:t xml:space="preserve"> говорил – Сережа, ты характерный.</w:t>
      </w:r>
      <w:r w:rsidR="00F21E9E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0A2367" w:rsidRPr="00174DDA">
        <w:rPr>
          <w:rFonts w:ascii="Times New Roman" w:hAnsi="Times New Roman" w:cs="Times New Roman"/>
          <w:sz w:val="24"/>
          <w:szCs w:val="24"/>
        </w:rPr>
        <w:t>А бабы мои все как одна</w:t>
      </w:r>
      <w:r w:rsidR="00F21E9E" w:rsidRPr="00174DDA">
        <w:rPr>
          <w:rFonts w:ascii="Times New Roman" w:hAnsi="Times New Roman" w:cs="Times New Roman"/>
          <w:sz w:val="24"/>
          <w:szCs w:val="24"/>
        </w:rPr>
        <w:t xml:space="preserve"> – бесхарактерный</w:t>
      </w:r>
      <w:r w:rsidR="00663BB4" w:rsidRPr="00174DDA">
        <w:rPr>
          <w:rFonts w:ascii="Times New Roman" w:hAnsi="Times New Roman" w:cs="Times New Roman"/>
          <w:sz w:val="24"/>
          <w:szCs w:val="24"/>
        </w:rPr>
        <w:t>,</w:t>
      </w:r>
      <w:r w:rsidR="00314607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663BB4" w:rsidRPr="00174DDA">
        <w:rPr>
          <w:rFonts w:ascii="Times New Roman" w:hAnsi="Times New Roman" w:cs="Times New Roman"/>
          <w:sz w:val="24"/>
          <w:szCs w:val="24"/>
        </w:rPr>
        <w:t xml:space="preserve"> бесхарактер</w:t>
      </w:r>
      <w:r w:rsidR="00221B3D" w:rsidRPr="00174DDA">
        <w:rPr>
          <w:rFonts w:ascii="Times New Roman" w:hAnsi="Times New Roman" w:cs="Times New Roman"/>
          <w:sz w:val="24"/>
          <w:szCs w:val="24"/>
        </w:rPr>
        <w:t>ный</w:t>
      </w:r>
      <w:r w:rsidR="00F21E9E" w:rsidRPr="00174DDA">
        <w:rPr>
          <w:rFonts w:ascii="Times New Roman" w:hAnsi="Times New Roman" w:cs="Times New Roman"/>
          <w:sz w:val="24"/>
          <w:szCs w:val="24"/>
        </w:rPr>
        <w:t>. Н</w:t>
      </w:r>
      <w:r w:rsidR="00314607" w:rsidRPr="00174DDA">
        <w:rPr>
          <w:rFonts w:ascii="Times New Roman" w:hAnsi="Times New Roman" w:cs="Times New Roman"/>
          <w:sz w:val="24"/>
          <w:szCs w:val="24"/>
        </w:rPr>
        <w:t>и</w:t>
      </w:r>
      <w:r w:rsidR="00F21E9E" w:rsidRPr="00174DDA">
        <w:rPr>
          <w:rFonts w:ascii="Times New Roman" w:hAnsi="Times New Roman" w:cs="Times New Roman"/>
          <w:sz w:val="24"/>
          <w:szCs w:val="24"/>
        </w:rPr>
        <w:t xml:space="preserve"> тех </w:t>
      </w:r>
      <w:r w:rsidR="00F93565" w:rsidRPr="00174DDA">
        <w:rPr>
          <w:rFonts w:ascii="Times New Roman" w:hAnsi="Times New Roman" w:cs="Times New Roman"/>
          <w:sz w:val="24"/>
          <w:szCs w:val="24"/>
        </w:rPr>
        <w:t>слушаем, ой ни тех.</w:t>
      </w:r>
      <w:r w:rsidR="00D264F2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B01551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D16E6A" w:rsidRPr="00174DDA">
        <w:rPr>
          <w:rFonts w:ascii="Times New Roman" w:hAnsi="Times New Roman" w:cs="Times New Roman"/>
          <w:sz w:val="24"/>
          <w:szCs w:val="24"/>
        </w:rPr>
        <w:t xml:space="preserve">Прямо хоть снова </w:t>
      </w:r>
      <w:r w:rsidR="00F93565" w:rsidRPr="00174DDA">
        <w:rPr>
          <w:rFonts w:ascii="Times New Roman" w:hAnsi="Times New Roman" w:cs="Times New Roman"/>
          <w:sz w:val="24"/>
          <w:szCs w:val="24"/>
        </w:rPr>
        <w:t xml:space="preserve">иди </w:t>
      </w:r>
      <w:r w:rsidR="00203242" w:rsidRPr="00174DDA">
        <w:rPr>
          <w:rFonts w:ascii="Times New Roman" w:hAnsi="Times New Roman" w:cs="Times New Roman"/>
          <w:sz w:val="24"/>
          <w:szCs w:val="24"/>
        </w:rPr>
        <w:t>в самодеятельность</w:t>
      </w:r>
      <w:r w:rsidR="00813BB9" w:rsidRPr="00174DDA">
        <w:rPr>
          <w:rFonts w:ascii="Times New Roman" w:hAnsi="Times New Roman" w:cs="Times New Roman"/>
          <w:sz w:val="24"/>
          <w:szCs w:val="24"/>
        </w:rPr>
        <w:t>.</w:t>
      </w:r>
      <w:r w:rsidR="00203242" w:rsidRPr="00174DDA">
        <w:rPr>
          <w:rFonts w:ascii="Times New Roman" w:hAnsi="Times New Roman" w:cs="Times New Roman"/>
          <w:sz w:val="24"/>
          <w:szCs w:val="24"/>
        </w:rPr>
        <w:t xml:space="preserve"> А что? </w:t>
      </w:r>
      <w:r w:rsidR="002365AD" w:rsidRPr="00174DDA">
        <w:rPr>
          <w:rFonts w:ascii="Times New Roman" w:hAnsi="Times New Roman" w:cs="Times New Roman"/>
          <w:sz w:val="24"/>
          <w:szCs w:val="24"/>
        </w:rPr>
        <w:t xml:space="preserve">Я </w:t>
      </w:r>
      <w:r w:rsidR="00AD56E3" w:rsidRPr="00174DDA">
        <w:rPr>
          <w:rFonts w:ascii="Times New Roman" w:hAnsi="Times New Roman" w:cs="Times New Roman"/>
          <w:sz w:val="24"/>
          <w:szCs w:val="24"/>
        </w:rPr>
        <w:t>бы смог.</w:t>
      </w:r>
    </w:p>
    <w:p w:rsidR="004D6E96" w:rsidRPr="00174DDA" w:rsidRDefault="004D6E96" w:rsidP="00A657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B1DA7" w:rsidRPr="00174DDA" w:rsidRDefault="00DA5088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 xml:space="preserve">Берет </w:t>
      </w:r>
      <w:r w:rsidR="00722A09" w:rsidRPr="00174DDA">
        <w:rPr>
          <w:rFonts w:ascii="Times New Roman" w:hAnsi="Times New Roman" w:cs="Times New Roman"/>
          <w:i/>
          <w:sz w:val="24"/>
          <w:szCs w:val="24"/>
        </w:rPr>
        <w:t xml:space="preserve">гармонь. </w:t>
      </w:r>
      <w:r w:rsidR="00CF4DC5" w:rsidRPr="00174DDA">
        <w:rPr>
          <w:rFonts w:ascii="Times New Roman" w:hAnsi="Times New Roman" w:cs="Times New Roman"/>
          <w:i/>
          <w:sz w:val="24"/>
          <w:szCs w:val="24"/>
        </w:rPr>
        <w:t>Исполняет.</w:t>
      </w:r>
    </w:p>
    <w:p w:rsidR="00615505" w:rsidRPr="00174DDA" w:rsidRDefault="00615505" w:rsidP="00A657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D5DD8" w:rsidRPr="00174DDA" w:rsidRDefault="00F17B17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«</w:t>
      </w:r>
      <w:r w:rsidR="00BC6AA9" w:rsidRPr="00174DDA">
        <w:rPr>
          <w:rFonts w:ascii="Times New Roman" w:hAnsi="Times New Roman" w:cs="Times New Roman"/>
          <w:sz w:val="24"/>
          <w:szCs w:val="24"/>
        </w:rPr>
        <w:t>Ой,</w:t>
      </w:r>
      <w:r w:rsidR="00F95620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BA20C7" w:rsidRPr="00174DDA">
        <w:rPr>
          <w:rFonts w:ascii="Times New Roman" w:hAnsi="Times New Roman" w:cs="Times New Roman"/>
          <w:sz w:val="24"/>
          <w:szCs w:val="24"/>
        </w:rPr>
        <w:t xml:space="preserve">  васильки,</w:t>
      </w:r>
      <w:r w:rsidR="00F95620" w:rsidRPr="00174DDA">
        <w:rPr>
          <w:rFonts w:ascii="Times New Roman" w:hAnsi="Times New Roman" w:cs="Times New Roman"/>
          <w:sz w:val="24"/>
          <w:szCs w:val="24"/>
        </w:rPr>
        <w:t xml:space="preserve"> васильки. С</w:t>
      </w:r>
      <w:r w:rsidR="00BA20C7" w:rsidRPr="00174DDA">
        <w:rPr>
          <w:rFonts w:ascii="Times New Roman" w:hAnsi="Times New Roman" w:cs="Times New Roman"/>
          <w:sz w:val="24"/>
          <w:szCs w:val="24"/>
        </w:rPr>
        <w:t>колько вас выросло в поле</w:t>
      </w:r>
      <w:r w:rsidR="00F95620" w:rsidRPr="00174DDA">
        <w:rPr>
          <w:rFonts w:ascii="Times New Roman" w:hAnsi="Times New Roman" w:cs="Times New Roman"/>
          <w:sz w:val="24"/>
          <w:szCs w:val="24"/>
        </w:rPr>
        <w:t>.</w:t>
      </w:r>
    </w:p>
    <w:p w:rsidR="00BA20C7" w:rsidRPr="00174DDA" w:rsidRDefault="00BA20C7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B15945" w:rsidRPr="00174DDA">
        <w:rPr>
          <w:rFonts w:ascii="Times New Roman" w:hAnsi="Times New Roman" w:cs="Times New Roman"/>
          <w:sz w:val="24"/>
          <w:szCs w:val="24"/>
        </w:rPr>
        <w:t>Помню</w:t>
      </w:r>
      <w:r w:rsidR="00BC6AA9" w:rsidRPr="00174DDA">
        <w:rPr>
          <w:rFonts w:ascii="Times New Roman" w:hAnsi="Times New Roman" w:cs="Times New Roman"/>
          <w:sz w:val="24"/>
          <w:szCs w:val="24"/>
        </w:rPr>
        <w:t>,</w:t>
      </w:r>
      <w:r w:rsidR="00B15945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BC6AA9" w:rsidRPr="00174DDA">
        <w:rPr>
          <w:rFonts w:ascii="Times New Roman" w:hAnsi="Times New Roman" w:cs="Times New Roman"/>
          <w:sz w:val="24"/>
          <w:szCs w:val="24"/>
        </w:rPr>
        <w:t>у с</w:t>
      </w:r>
      <w:r w:rsidR="00B15945" w:rsidRPr="00174DDA">
        <w:rPr>
          <w:rFonts w:ascii="Times New Roman" w:hAnsi="Times New Roman" w:cs="Times New Roman"/>
          <w:sz w:val="24"/>
          <w:szCs w:val="24"/>
        </w:rPr>
        <w:t>амой реки я собирал их для Оли</w:t>
      </w:r>
      <w:r w:rsidR="00122A44" w:rsidRPr="00174DDA">
        <w:rPr>
          <w:rFonts w:ascii="Times New Roman" w:hAnsi="Times New Roman" w:cs="Times New Roman"/>
          <w:sz w:val="24"/>
          <w:szCs w:val="24"/>
        </w:rPr>
        <w:t>»</w:t>
      </w:r>
      <w:r w:rsidRPr="00174DDA">
        <w:rPr>
          <w:rFonts w:ascii="Times New Roman" w:hAnsi="Times New Roman" w:cs="Times New Roman"/>
          <w:sz w:val="24"/>
          <w:szCs w:val="24"/>
        </w:rPr>
        <w:t>.</w:t>
      </w:r>
    </w:p>
    <w:p w:rsidR="00122A44" w:rsidRPr="00174DDA" w:rsidRDefault="00122A44" w:rsidP="00122A44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F527A" w:rsidRPr="00174DDA" w:rsidRDefault="00543B38" w:rsidP="00122A44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</w:t>
      </w:r>
      <w:r w:rsidR="0009497B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ыл</w:t>
      </w:r>
      <w:r w:rsidR="00DC5374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F01ED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динственный мужик в с</w:t>
      </w:r>
      <w:r w:rsidR="00DC5374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мье.</w:t>
      </w:r>
      <w:r w:rsidR="00122A44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F527A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мк</w:t>
      </w:r>
      <w:r w:rsidR="00BF01ED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3F527A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122A44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proofErr w:type="gramStart"/>
      <w:r w:rsidR="003F527A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струх</w:t>
      </w:r>
      <w:r w:rsidR="00BF01ED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proofErr w:type="gramEnd"/>
      <w:r w:rsidR="00C50504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r w:rsidR="00BF01ED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деревне бабка.</w:t>
      </w:r>
    </w:p>
    <w:p w:rsidR="00122A44" w:rsidRPr="00174DDA" w:rsidRDefault="00122A44" w:rsidP="00A657CF">
      <w:pPr>
        <w:pStyle w:val="a4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BD5DD8" w:rsidRPr="00174DDA" w:rsidRDefault="00122A44" w:rsidP="00A657CF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74DD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«</w:t>
      </w:r>
      <w:r w:rsidR="00BA20C7" w:rsidRPr="00174DD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ля</w:t>
      </w:r>
      <w:r w:rsidR="00BA20C7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любила реку, </w:t>
      </w:r>
      <w:r w:rsidR="00BC6AA9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ля реки</w:t>
      </w:r>
      <w:r w:rsidR="00BA20C7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 боялась</w:t>
      </w:r>
      <w:r w:rsidR="00DC6A59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BD5DD8" w:rsidRPr="00174DDA" w:rsidRDefault="00BA20C7" w:rsidP="00A657CF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асто по целым ночам </w:t>
      </w:r>
      <w:r w:rsidR="00DC6A59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илым на лодке каталась</w:t>
      </w:r>
      <w:r w:rsidR="00122A44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.</w:t>
      </w:r>
    </w:p>
    <w:p w:rsidR="004C7533" w:rsidRPr="00174DDA" w:rsidRDefault="004C7533" w:rsidP="00A657CF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5029C" w:rsidRPr="00174DDA" w:rsidRDefault="00A86932" w:rsidP="00A657CF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о шестого класса ходил в </w:t>
      </w:r>
      <w:proofErr w:type="spellStart"/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зыкалку</w:t>
      </w:r>
      <w:proofErr w:type="spellEnd"/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4C7533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том бросил.</w:t>
      </w:r>
      <w:r w:rsidR="008A2BC7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руг Колька</w:t>
      </w:r>
      <w:r w:rsidR="00953D86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22A44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подначивал – пойдём </w:t>
      </w:r>
      <w:proofErr w:type="gramStart"/>
      <w:r w:rsidR="00122A44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proofErr w:type="gramEnd"/>
      <w:r w:rsidR="00122A44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ворец Пионеров, запишемся на танцы. Там девчонки. </w:t>
      </w:r>
      <w:r w:rsidR="00AD747A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46AF8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 </w:t>
      </w:r>
      <w:r w:rsidR="00122A44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шел. На День открытых дверей.</w:t>
      </w:r>
    </w:p>
    <w:p w:rsidR="00122A44" w:rsidRPr="00174DDA" w:rsidRDefault="00BA20C7" w:rsidP="00A657CF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BD5DD8" w:rsidRPr="00174DDA" w:rsidRDefault="00122A44" w:rsidP="00A657CF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="00BA20C7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н ее на руки брал, </w:t>
      </w:r>
      <w:r w:rsidR="00DC6A59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BA20C7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лазки смотрел голубые, </w:t>
      </w:r>
    </w:p>
    <w:p w:rsidR="00BD5DD8" w:rsidRPr="00174DDA" w:rsidRDefault="00BA20C7" w:rsidP="00A657CF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без конца целовал</w:t>
      </w:r>
      <w:r w:rsidR="00DC6A59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</w:t>
      </w:r>
      <w:r w:rsidR="00122A44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лые губки худые»</w:t>
      </w:r>
      <w:r w:rsidR="00AA461C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122A44" w:rsidRPr="00174DDA" w:rsidRDefault="00122A44" w:rsidP="00A657CF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22A44" w:rsidRPr="00174DDA" w:rsidRDefault="00122A44" w:rsidP="00A657CF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ам по очереди выходили  педагоги и зазывали в </w:t>
      </w:r>
      <w:r w:rsidR="005F6154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ные</w:t>
      </w: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ружки.</w:t>
      </w:r>
    </w:p>
    <w:p w:rsidR="00122A44" w:rsidRPr="00174DDA" w:rsidRDefault="00122A44" w:rsidP="00A657CF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5DD8" w:rsidRPr="00174DDA" w:rsidRDefault="00BA20C7" w:rsidP="00A657CF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</w:t>
      </w:r>
      <w:r w:rsidRPr="00174DD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ля</w:t>
      </w: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ты любишь меня?» </w:t>
      </w:r>
      <w:proofErr w:type="gramStart"/>
      <w:r w:rsidRPr="00174DD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ля</w:t>
      </w:r>
      <w:proofErr w:type="gramEnd"/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шутя отвечала:</w:t>
      </w:r>
    </w:p>
    <w:p w:rsidR="00BD5DD8" w:rsidRPr="00174DDA" w:rsidRDefault="00BA20C7" w:rsidP="00A657CF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Нет, не люблю я тебя</w:t>
      </w:r>
      <w:r w:rsidR="00DC6A59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ыть я твоей не мечтала!</w:t>
      </w:r>
    </w:p>
    <w:p w:rsidR="00B91A1D" w:rsidRPr="00174DDA" w:rsidRDefault="00B91A1D" w:rsidP="00A657CF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02A38" w:rsidRPr="00174DDA" w:rsidRDefault="00182D81" w:rsidP="00A657CF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</w:t>
      </w:r>
      <w:r w:rsidR="00122A44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цор нам не понравился</w:t>
      </w:r>
      <w:r w:rsidR="00311CEC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Какой-то он был  женственный.</w:t>
      </w:r>
    </w:p>
    <w:p w:rsidR="00002A38" w:rsidRPr="00174DDA" w:rsidRDefault="00002A38" w:rsidP="00A657CF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5DD8" w:rsidRPr="00174DDA" w:rsidRDefault="00311CEC" w:rsidP="00A657CF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="00BA20C7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илый тут вынул кинжал, </w:t>
      </w:r>
      <w:r w:rsidR="00DC6A59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r w:rsidR="00BA20C7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ко над </w:t>
      </w:r>
      <w:r w:rsidR="00BA20C7" w:rsidRPr="00174DD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лей</w:t>
      </w:r>
      <w:r w:rsidR="00BA20C7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склонился,</w:t>
      </w:r>
    </w:p>
    <w:p w:rsidR="00BD5DD8" w:rsidRPr="00174DDA" w:rsidRDefault="00BA20C7" w:rsidP="00A657CF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Хлынула алая кровь, Олин венок покатился</w:t>
      </w:r>
      <w:r w:rsidR="00311CEC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 </w:t>
      </w:r>
    </w:p>
    <w:p w:rsidR="00966E1A" w:rsidRPr="00174DDA" w:rsidRDefault="00966E1A" w:rsidP="00A657CF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66E1A" w:rsidRPr="00174DDA" w:rsidRDefault="00966E1A" w:rsidP="00A657CF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вдруг вы</w:t>
      </w:r>
      <w:r w:rsidR="00880C55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одит</w:t>
      </w: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ядечка. Седой, благоро</w:t>
      </w:r>
      <w:r w:rsidR="00C442F5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ный</w:t>
      </w: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6D1CA8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подумал – мне бы такого деда</w:t>
      </w:r>
      <w:r w:rsidR="0028205F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F4B44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</w:t>
      </w: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вайте, говорит, к нам в театральную студию.</w:t>
      </w:r>
      <w:r w:rsidR="00332C27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Я пошел. И Кольку за собой утянул.</w:t>
      </w:r>
    </w:p>
    <w:p w:rsidR="00966E1A" w:rsidRPr="00174DDA" w:rsidRDefault="00966E1A" w:rsidP="00A657CF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5DD8" w:rsidRPr="00174DDA" w:rsidRDefault="00BA20C7" w:rsidP="00A657CF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74DD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утро</w:t>
      </w: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74DD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шли</w:t>
      </w: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74DD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ыбаки</w:t>
      </w: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74DD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л</w:t>
      </w:r>
      <w:r w:rsidR="00BD5DD8" w:rsidRPr="00174DD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 красивое  тело</w:t>
      </w: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BD5DD8" w:rsidRPr="00174DDA" w:rsidRDefault="00BA20C7" w:rsidP="00A657CF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дпись была на груди: "</w:t>
      </w:r>
      <w:r w:rsidRPr="00174DD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л</w:t>
      </w:r>
      <w:r w:rsidR="009212E6" w:rsidRPr="00174DD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ю любовь погубила</w:t>
      </w: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.</w:t>
      </w:r>
    </w:p>
    <w:p w:rsidR="00BD5DD8" w:rsidRPr="00174DDA" w:rsidRDefault="00BD5DD8" w:rsidP="00A657CF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</w:t>
      </w:r>
      <w:r w:rsidR="00BC6AA9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до так больно</w:t>
      </w: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A20C7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шутить, </w:t>
      </w:r>
      <w:r w:rsidR="00BC6AA9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над любовью</w:t>
      </w: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меяться</w:t>
      </w:r>
      <w:r w:rsidR="00EB2C4E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235B15" w:rsidRPr="00174DDA" w:rsidRDefault="00BA20C7" w:rsidP="00A657CF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юбовь не умеет шутить, </w:t>
      </w:r>
      <w:r w:rsidR="00BC6AA9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а</w:t>
      </w: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 умеет смеяться</w:t>
      </w:r>
      <w:r w:rsidR="00311CEC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BD5DD8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311CEC" w:rsidRPr="00174DDA" w:rsidRDefault="00311CEC" w:rsidP="00A657CF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11CEC" w:rsidRPr="00174DDA" w:rsidRDefault="00311CEC" w:rsidP="00A657CF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вали его Василий </w:t>
      </w:r>
      <w:proofErr w:type="spellStart"/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л</w:t>
      </w:r>
      <w:r w:rsidR="00994EDE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ы</w:t>
      </w: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</w:t>
      </w:r>
      <w:proofErr w:type="spellEnd"/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Бывший актер. Он стал </w:t>
      </w:r>
      <w:r w:rsidR="000A08C4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сцене </w:t>
      </w:r>
      <w:r w:rsidR="004C1D7C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ова</w:t>
      </w: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</w:t>
      </w:r>
      <w:r w:rsidR="00AF2BFD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ывать, </w:t>
      </w:r>
      <w:r w:rsidR="007B129B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о и</w:t>
      </w: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B129B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шл</w:t>
      </w:r>
      <w:r w:rsidR="007B129B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»</w:t>
      </w:r>
      <w:r w:rsidR="00EF5B9E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</w:t>
      </w:r>
      <w:r w:rsidR="00C861F8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пенсию.</w:t>
      </w:r>
      <w:r w:rsidR="007F34FD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 дядечка знающий, культурный.</w:t>
      </w:r>
    </w:p>
    <w:p w:rsidR="00311CEC" w:rsidRPr="00174DDA" w:rsidRDefault="00311CEC" w:rsidP="00A657CF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C6AA9" w:rsidRPr="00174DDA" w:rsidRDefault="00311CEC" w:rsidP="00BC6AA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«</w:t>
      </w:r>
      <w:r w:rsidR="00BC6AA9" w:rsidRPr="00174DDA">
        <w:rPr>
          <w:rFonts w:ascii="Times New Roman" w:hAnsi="Times New Roman" w:cs="Times New Roman"/>
          <w:sz w:val="24"/>
          <w:szCs w:val="24"/>
        </w:rPr>
        <w:t>Ой,   васильки, васильки. Сколько вас выросло в поле.</w:t>
      </w:r>
    </w:p>
    <w:p w:rsidR="00BC6AA9" w:rsidRPr="00174DDA" w:rsidRDefault="00BC6AA9" w:rsidP="00BC6AA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lastRenderedPageBreak/>
        <w:t>Помню у самой реки</w:t>
      </w:r>
      <w:r w:rsidR="00903BEE" w:rsidRPr="00174DDA">
        <w:rPr>
          <w:rFonts w:ascii="Times New Roman" w:hAnsi="Times New Roman" w:cs="Times New Roman"/>
          <w:sz w:val="24"/>
          <w:szCs w:val="24"/>
        </w:rPr>
        <w:t xml:space="preserve">, </w:t>
      </w:r>
      <w:r w:rsidRPr="00174DDA">
        <w:rPr>
          <w:rFonts w:ascii="Times New Roman" w:hAnsi="Times New Roman" w:cs="Times New Roman"/>
          <w:sz w:val="24"/>
          <w:szCs w:val="24"/>
        </w:rPr>
        <w:t>я собирал их для Оли</w:t>
      </w:r>
      <w:r w:rsidR="00311CEC" w:rsidRPr="00174DDA">
        <w:rPr>
          <w:rFonts w:ascii="Times New Roman" w:hAnsi="Times New Roman" w:cs="Times New Roman"/>
          <w:sz w:val="24"/>
          <w:szCs w:val="24"/>
        </w:rPr>
        <w:t>»</w:t>
      </w:r>
      <w:r w:rsidRPr="00174DDA">
        <w:rPr>
          <w:rFonts w:ascii="Times New Roman" w:hAnsi="Times New Roman" w:cs="Times New Roman"/>
          <w:sz w:val="24"/>
          <w:szCs w:val="24"/>
        </w:rPr>
        <w:t>.</w:t>
      </w:r>
    </w:p>
    <w:p w:rsidR="00645F71" w:rsidRPr="00174DDA" w:rsidRDefault="00645F71" w:rsidP="00A657CF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B089A" w:rsidRPr="00174DDA" w:rsidRDefault="00645F71" w:rsidP="00A657CF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74D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="004D6E96" w:rsidRPr="00174D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Снимает </w:t>
      </w:r>
      <w:r w:rsidR="006D1CA8" w:rsidRPr="00174D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телефонную </w:t>
      </w:r>
      <w:r w:rsidR="004D6E96" w:rsidRPr="00174D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трубку</w:t>
      </w:r>
      <w:r w:rsidR="004B089A" w:rsidRPr="00174D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:</w:t>
      </w:r>
    </w:p>
    <w:p w:rsidR="004B089A" w:rsidRPr="00174DDA" w:rsidRDefault="004B089A" w:rsidP="00A657CF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B089A" w:rsidRPr="00174DDA" w:rsidRDefault="00ED3E2B" w:rsidP="00A657CF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="004B089A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азка о потерянном времени</w:t>
      </w:r>
      <w:r w:rsidR="00E705A1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</w:t>
      </w: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</w:p>
    <w:p w:rsidR="004B089A" w:rsidRPr="00174DDA" w:rsidRDefault="004B089A" w:rsidP="00A657CF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45F71" w:rsidRPr="00174DDA" w:rsidRDefault="004B089A" w:rsidP="00A657CF">
      <w:pPr>
        <w:pStyle w:val="a4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174D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</w:t>
      </w:r>
      <w:r w:rsidR="00C5280D" w:rsidRPr="00174D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ешает</w:t>
      </w:r>
      <w:r w:rsidRPr="00174D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трубку</w:t>
      </w:r>
      <w:r w:rsidR="00C5280D" w:rsidRPr="00174D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</w:t>
      </w:r>
      <w:r w:rsidR="00311CEC" w:rsidRPr="00174D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Допивает остатки.</w:t>
      </w:r>
      <w:r w:rsidR="00A35686" w:rsidRPr="00174D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="00645F71" w:rsidRPr="00174D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адает на кушетку.</w:t>
      </w:r>
    </w:p>
    <w:p w:rsidR="00645F71" w:rsidRPr="00174DDA" w:rsidRDefault="00645F71" w:rsidP="00A657CF">
      <w:pPr>
        <w:pStyle w:val="a4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:rsidR="00645F71" w:rsidRPr="00174DDA" w:rsidRDefault="00645F71" w:rsidP="00A657CF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Нам рано жить воспоминаньями</w:t>
      </w:r>
      <w:r w:rsidR="00F027E2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</w:t>
      </w: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кими б ни </w:t>
      </w:r>
      <w:r w:rsidR="00F35921"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</w:t>
      </w:r>
      <w:r w:rsidRPr="00174D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ыли они</w:t>
      </w:r>
      <w:r w:rsidRPr="00174D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».</w:t>
      </w:r>
    </w:p>
    <w:p w:rsidR="00B31F50" w:rsidRPr="00174DDA" w:rsidRDefault="00B31F50" w:rsidP="00A657CF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C211A" w:rsidRPr="00174DDA" w:rsidRDefault="000A08C4" w:rsidP="00761BAE">
      <w:pPr>
        <w:pStyle w:val="a4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174D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Снова укутывается с головой. </w:t>
      </w:r>
      <w:r w:rsidR="00B31F50" w:rsidRPr="00174D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Дождь усиливается.</w:t>
      </w:r>
      <w:r w:rsidR="00A35686" w:rsidRPr="00174D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="006D1CA8" w:rsidRPr="00174D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</w:t>
      </w:r>
      <w:r w:rsidR="00813BB9" w:rsidRPr="00174D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комнату на цыпочках </w:t>
      </w:r>
      <w:r w:rsidR="00761BAE" w:rsidRPr="00174D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ходит вышеупомянутый ВАСИЛИЙ ПАВЛОВИЧ.</w:t>
      </w:r>
      <w:r w:rsidR="009129DD" w:rsidRPr="00174D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На нем мятый, но абсолютно сухой костюм. На голове видавшая виды, но тоже абсолютно сухая шляпа. Из кармана пиджака выглядывает букет</w:t>
      </w:r>
      <w:r w:rsidR="0057321D" w:rsidRPr="00174D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ик</w:t>
      </w:r>
      <w:r w:rsidR="009129DD" w:rsidRPr="00174D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лесной земляники. Он бесшумно перемещается по комнате, почти порхает.</w:t>
      </w:r>
      <w:r w:rsidR="004C211A" w:rsidRPr="00174D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="008A7726" w:rsidRPr="00174D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Осматривает помещение, п</w:t>
      </w:r>
      <w:r w:rsidR="004C211A" w:rsidRPr="00174D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риподнимает </w:t>
      </w:r>
      <w:r w:rsidR="008A7726" w:rsidRPr="00174D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окрывало, разглядывает спящего</w:t>
      </w:r>
      <w:r w:rsidR="00561477" w:rsidRPr="00174D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СЕРГЕЯ</w:t>
      </w:r>
      <w:r w:rsidR="008A7726" w:rsidRPr="00174D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</w:t>
      </w:r>
      <w:r w:rsidR="00A12B76" w:rsidRPr="00174D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</w:p>
    <w:p w:rsidR="000E0B6E" w:rsidRPr="00174DDA" w:rsidRDefault="00130B9B" w:rsidP="00761BAE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</w:t>
      </w:r>
    </w:p>
    <w:p w:rsidR="0002446B" w:rsidRPr="00174DDA" w:rsidRDefault="009129DD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 ПАВЛОВИЧ</w:t>
      </w:r>
      <w:r w:rsidR="004C211A" w:rsidRPr="00174DDA">
        <w:rPr>
          <w:rFonts w:ascii="Times New Roman" w:hAnsi="Times New Roman" w:cs="Times New Roman"/>
          <w:sz w:val="24"/>
          <w:szCs w:val="24"/>
        </w:rPr>
        <w:t>. Ах, Сережа, Сережа. Бедный мальчик.</w:t>
      </w:r>
      <w:r w:rsidR="008A7726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02446B" w:rsidRPr="001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46B" w:rsidRPr="00174DDA" w:rsidRDefault="0002446B" w:rsidP="00A657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446B" w:rsidRPr="00174DDA" w:rsidRDefault="0002446B" w:rsidP="00A657CF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Обмахивается шляпой.</w:t>
      </w:r>
    </w:p>
    <w:p w:rsidR="0002446B" w:rsidRPr="00174DDA" w:rsidRDefault="0002446B" w:rsidP="00A657CF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02446B" w:rsidRPr="00174DDA" w:rsidRDefault="007B7CB7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Не уютно.</w:t>
      </w:r>
    </w:p>
    <w:p w:rsidR="0002446B" w:rsidRPr="00174DDA" w:rsidRDefault="0002446B" w:rsidP="00A657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2446B" w:rsidRPr="00174DDA" w:rsidRDefault="007E298C" w:rsidP="00A657CF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 xml:space="preserve">Смотрит на потолок. </w:t>
      </w:r>
      <w:r w:rsidR="0002446B" w:rsidRPr="00174DDA">
        <w:rPr>
          <w:rFonts w:ascii="Times New Roman" w:hAnsi="Times New Roman" w:cs="Times New Roman"/>
          <w:i/>
          <w:sz w:val="24"/>
          <w:szCs w:val="24"/>
        </w:rPr>
        <w:t xml:space="preserve">Дождь стихает. Выглядывает солнце. </w:t>
      </w:r>
    </w:p>
    <w:p w:rsidR="0002446B" w:rsidRPr="00174DDA" w:rsidRDefault="0002446B" w:rsidP="00A657CF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02446B" w:rsidRPr="00174DDA" w:rsidRDefault="00EC6486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Д</w:t>
      </w:r>
      <w:r w:rsidR="0002446B" w:rsidRPr="00174DDA">
        <w:rPr>
          <w:rFonts w:ascii="Times New Roman" w:hAnsi="Times New Roman" w:cs="Times New Roman"/>
          <w:sz w:val="24"/>
          <w:szCs w:val="24"/>
        </w:rPr>
        <w:t>ругое дело.</w:t>
      </w:r>
    </w:p>
    <w:p w:rsidR="0002446B" w:rsidRPr="00174DDA" w:rsidRDefault="0002446B" w:rsidP="00A657CF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02446B" w:rsidRPr="00174DDA" w:rsidRDefault="00D777CF" w:rsidP="00A657CF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Тормошит СЕРГЕЯ.</w:t>
      </w:r>
      <w:r w:rsidRPr="00174DDA">
        <w:rPr>
          <w:rFonts w:ascii="Times New Roman" w:hAnsi="Times New Roman" w:cs="Times New Roman"/>
          <w:i/>
          <w:sz w:val="24"/>
          <w:szCs w:val="24"/>
        </w:rPr>
        <w:br/>
      </w:r>
    </w:p>
    <w:p w:rsidR="00D777CF" w:rsidRPr="00174DDA" w:rsidRDefault="00D777CF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ставайте, молодой человек. Солнышко светит, птички поют.</w:t>
      </w:r>
    </w:p>
    <w:p w:rsidR="00427104" w:rsidRPr="00174DDA" w:rsidRDefault="00427104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Какое  солнце? Дождь.</w:t>
      </w:r>
    </w:p>
    <w:p w:rsidR="00427104" w:rsidRPr="00174DDA" w:rsidRDefault="00427104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 ПАВЛОВИЧ. Погода прекрасная.</w:t>
      </w:r>
    </w:p>
    <w:p w:rsidR="0002446B" w:rsidRPr="00174DDA" w:rsidRDefault="00427104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«Погода была прекрасная, принцесса была ужасная».</w:t>
      </w:r>
    </w:p>
    <w:p w:rsidR="00427104" w:rsidRPr="00174DDA" w:rsidRDefault="00427104" w:rsidP="00A657CF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427104" w:rsidRPr="00174DDA" w:rsidRDefault="00427104" w:rsidP="00A657CF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 xml:space="preserve"> Открывает  глаза</w:t>
      </w:r>
      <w:r w:rsidR="00F83C52" w:rsidRPr="00174DDA">
        <w:rPr>
          <w:rFonts w:ascii="Times New Roman" w:hAnsi="Times New Roman" w:cs="Times New Roman"/>
          <w:i/>
          <w:sz w:val="24"/>
          <w:szCs w:val="24"/>
        </w:rPr>
        <w:t>, отрывает голову от подушки</w:t>
      </w:r>
      <w:r w:rsidR="00254428" w:rsidRPr="00174DDA">
        <w:rPr>
          <w:rFonts w:ascii="Times New Roman" w:hAnsi="Times New Roman" w:cs="Times New Roman"/>
          <w:i/>
          <w:sz w:val="24"/>
          <w:szCs w:val="24"/>
        </w:rPr>
        <w:t>.</w:t>
      </w:r>
    </w:p>
    <w:p w:rsidR="00427104" w:rsidRPr="00174DDA" w:rsidRDefault="00427104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104" w:rsidRPr="00174DDA" w:rsidRDefault="00427104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</w:t>
      </w:r>
      <w:r w:rsidRPr="00174D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Палыч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>?</w:t>
      </w:r>
    </w:p>
    <w:p w:rsidR="00427104" w:rsidRPr="00174DDA" w:rsidRDefault="00427104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ВАСИЛИЙ  ПАВЛОВИЧ. Василий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Палыч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>.</w:t>
      </w:r>
    </w:p>
    <w:p w:rsidR="00427104" w:rsidRPr="00174DDA" w:rsidRDefault="00427104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Василий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Палыч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>. Это сон?</w:t>
      </w:r>
    </w:p>
    <w:p w:rsidR="00070EFB" w:rsidRPr="00174DDA" w:rsidRDefault="00EB2AB7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 ПАВЛОВИЧ.</w:t>
      </w:r>
      <w:r w:rsidR="002204EE" w:rsidRPr="00174DDA">
        <w:rPr>
          <w:rFonts w:ascii="Times New Roman" w:hAnsi="Times New Roman" w:cs="Times New Roman"/>
          <w:sz w:val="24"/>
          <w:szCs w:val="24"/>
        </w:rPr>
        <w:t xml:space="preserve"> Нет, </w:t>
      </w:r>
      <w:proofErr w:type="spellStart"/>
      <w:r w:rsidR="002204EE" w:rsidRPr="00174DDA">
        <w:rPr>
          <w:rFonts w:ascii="Times New Roman" w:hAnsi="Times New Roman" w:cs="Times New Roman"/>
          <w:sz w:val="24"/>
          <w:szCs w:val="24"/>
        </w:rPr>
        <w:t>Сереженька</w:t>
      </w:r>
      <w:proofErr w:type="spellEnd"/>
      <w:r w:rsidR="002204EE" w:rsidRPr="00174DDA">
        <w:rPr>
          <w:rFonts w:ascii="Times New Roman" w:hAnsi="Times New Roman" w:cs="Times New Roman"/>
          <w:sz w:val="24"/>
          <w:szCs w:val="24"/>
        </w:rPr>
        <w:t>. Сон был, пока</w:t>
      </w:r>
      <w:r w:rsidRPr="00174DDA">
        <w:rPr>
          <w:rFonts w:ascii="Times New Roman" w:hAnsi="Times New Roman" w:cs="Times New Roman"/>
          <w:sz w:val="24"/>
          <w:szCs w:val="24"/>
        </w:rPr>
        <w:t xml:space="preserve"> ты</w:t>
      </w:r>
      <w:r w:rsidR="00BF63A5" w:rsidRPr="00174DDA">
        <w:rPr>
          <w:rFonts w:ascii="Times New Roman" w:hAnsi="Times New Roman" w:cs="Times New Roman"/>
          <w:sz w:val="24"/>
          <w:szCs w:val="24"/>
        </w:rPr>
        <w:t xml:space="preserve"> плыл по течению, изменяя</w:t>
      </w:r>
      <w:r w:rsidR="00933132" w:rsidRPr="00174DDA">
        <w:rPr>
          <w:rFonts w:ascii="Times New Roman" w:hAnsi="Times New Roman" w:cs="Times New Roman"/>
          <w:sz w:val="24"/>
          <w:szCs w:val="24"/>
        </w:rPr>
        <w:t xml:space="preserve"> своему</w:t>
      </w:r>
      <w:r w:rsidR="00BF63A5" w:rsidRPr="00174DDA">
        <w:rPr>
          <w:rFonts w:ascii="Times New Roman" w:hAnsi="Times New Roman" w:cs="Times New Roman"/>
          <w:sz w:val="24"/>
          <w:szCs w:val="24"/>
        </w:rPr>
        <w:t xml:space="preserve">  </w:t>
      </w:r>
      <w:r w:rsidRPr="00174DDA">
        <w:rPr>
          <w:rFonts w:ascii="Times New Roman" w:hAnsi="Times New Roman" w:cs="Times New Roman"/>
          <w:sz w:val="24"/>
          <w:szCs w:val="24"/>
        </w:rPr>
        <w:t>призванию. Пора проснуться</w:t>
      </w:r>
      <w:r w:rsidR="00070EFB" w:rsidRPr="00174DDA">
        <w:rPr>
          <w:rFonts w:ascii="Times New Roman" w:hAnsi="Times New Roman" w:cs="Times New Roman"/>
          <w:sz w:val="24"/>
          <w:szCs w:val="24"/>
        </w:rPr>
        <w:t xml:space="preserve"> и начать жить.</w:t>
      </w:r>
    </w:p>
    <w:p w:rsidR="00EB2AB7" w:rsidRPr="00174DDA" w:rsidRDefault="00070EFB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</w:t>
      </w:r>
      <w:r w:rsidR="00EB2AB7" w:rsidRPr="00174DDA">
        <w:rPr>
          <w:rFonts w:ascii="Times New Roman" w:hAnsi="Times New Roman" w:cs="Times New Roman"/>
          <w:sz w:val="24"/>
          <w:szCs w:val="24"/>
        </w:rPr>
        <w:t>.</w:t>
      </w:r>
      <w:r w:rsidRPr="00174DDA">
        <w:rPr>
          <w:rFonts w:ascii="Times New Roman" w:hAnsi="Times New Roman" w:cs="Times New Roman"/>
          <w:sz w:val="24"/>
          <w:szCs w:val="24"/>
        </w:rPr>
        <w:t xml:space="preserve"> Пробовал, не получилось.</w:t>
      </w:r>
    </w:p>
    <w:p w:rsidR="00070EFB" w:rsidRPr="00174DDA" w:rsidRDefault="00070EFB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 ПАВЛОВИЧ. Разве это была жизнь?</w:t>
      </w:r>
      <w:r w:rsidR="00AB098E" w:rsidRPr="00174D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5EF2" w:rsidRPr="00174DDA">
        <w:rPr>
          <w:rFonts w:ascii="Times New Roman" w:hAnsi="Times New Roman" w:cs="Times New Roman"/>
          <w:sz w:val="24"/>
          <w:szCs w:val="24"/>
        </w:rPr>
        <w:t>Ха</w:t>
      </w:r>
      <w:r w:rsidR="00AB098E" w:rsidRPr="00174DDA">
        <w:rPr>
          <w:rFonts w:ascii="Times New Roman" w:hAnsi="Times New Roman" w:cs="Times New Roman"/>
          <w:sz w:val="24"/>
          <w:szCs w:val="24"/>
        </w:rPr>
        <w:t>лтура</w:t>
      </w:r>
      <w:proofErr w:type="gramEnd"/>
      <w:r w:rsidR="00AB098E" w:rsidRPr="00174DDA">
        <w:rPr>
          <w:rFonts w:ascii="Times New Roman" w:hAnsi="Times New Roman" w:cs="Times New Roman"/>
          <w:sz w:val="24"/>
          <w:szCs w:val="24"/>
        </w:rPr>
        <w:t>.</w:t>
      </w:r>
    </w:p>
    <w:p w:rsidR="00427104" w:rsidRPr="00174DDA" w:rsidRDefault="00075EF2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В каком-то смысле.</w:t>
      </w:r>
    </w:p>
    <w:p w:rsidR="004443B8" w:rsidRPr="00174DDA" w:rsidRDefault="00075EF2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 ПАВЛОВИЧ. Мы</w:t>
      </w:r>
      <w:r w:rsidR="004443B8" w:rsidRPr="00174DDA">
        <w:rPr>
          <w:rFonts w:ascii="Times New Roman" w:hAnsi="Times New Roman" w:cs="Times New Roman"/>
          <w:sz w:val="24"/>
          <w:szCs w:val="24"/>
        </w:rPr>
        <w:t xml:space="preserve"> все поправим</w:t>
      </w:r>
      <w:r w:rsidR="002D1D8E" w:rsidRPr="00174DDA">
        <w:rPr>
          <w:rFonts w:ascii="Times New Roman" w:hAnsi="Times New Roman" w:cs="Times New Roman"/>
          <w:sz w:val="24"/>
          <w:szCs w:val="24"/>
        </w:rPr>
        <w:t xml:space="preserve">. Сегодня </w:t>
      </w:r>
      <w:r w:rsidRPr="00174DDA">
        <w:rPr>
          <w:rFonts w:ascii="Times New Roman" w:hAnsi="Times New Roman" w:cs="Times New Roman"/>
          <w:sz w:val="24"/>
          <w:szCs w:val="24"/>
        </w:rPr>
        <w:t xml:space="preserve"> твое рождение.</w:t>
      </w:r>
      <w:r w:rsidR="007A4071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AD56E3" w:rsidRPr="00174DDA">
        <w:rPr>
          <w:rFonts w:ascii="Times New Roman" w:hAnsi="Times New Roman" w:cs="Times New Roman"/>
          <w:sz w:val="24"/>
          <w:szCs w:val="24"/>
        </w:rPr>
        <w:t>Сегодня многое возможно.</w:t>
      </w:r>
    </w:p>
    <w:p w:rsidR="004443B8" w:rsidRPr="00174DDA" w:rsidRDefault="004443B8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9735FD" w:rsidRPr="00174DDA">
        <w:rPr>
          <w:rFonts w:ascii="Times New Roman" w:hAnsi="Times New Roman" w:cs="Times New Roman"/>
          <w:sz w:val="24"/>
          <w:szCs w:val="24"/>
        </w:rPr>
        <w:t>А именно?</w:t>
      </w:r>
    </w:p>
    <w:p w:rsidR="00F55EEE" w:rsidRPr="00174DDA" w:rsidRDefault="004443B8" w:rsidP="00A657CF">
      <w:pPr>
        <w:pStyle w:val="a4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 ПАВЛОВИЧ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55EEE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522620" w:rsidRPr="00174DD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522620" w:rsidRPr="00174DDA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="00522620" w:rsidRPr="00174DDA">
        <w:rPr>
          <w:rFonts w:ascii="Times New Roman" w:hAnsi="Times New Roman" w:cs="Times New Roman"/>
          <w:i/>
          <w:sz w:val="24"/>
          <w:szCs w:val="24"/>
        </w:rPr>
        <w:t>екламирует)</w:t>
      </w:r>
      <w:r w:rsidR="00F55EEE" w:rsidRPr="00174DDA">
        <w:rPr>
          <w:rFonts w:ascii="Times New Roman" w:hAnsi="Times New Roman" w:cs="Times New Roman"/>
          <w:sz w:val="24"/>
          <w:szCs w:val="24"/>
        </w:rPr>
        <w:t xml:space="preserve"> «</w:t>
      </w:r>
      <w:r w:rsidR="007A4071" w:rsidRPr="00174DD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лушай беззвучие, </w:t>
      </w:r>
      <w:r w:rsidRPr="00174DD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7A4071" w:rsidRPr="00174DD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лушай и наслаждайся тем, чего тебе не давали в жизни, — тишиной. Смотри, вон впереди твой вечный дом, который тебе дали в награду. Я уже вижу венецианское окно и вьющийся виноград, он </w:t>
      </w:r>
      <w:proofErr w:type="gramStart"/>
      <w:r w:rsidR="007A4071" w:rsidRPr="00174DD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дымается</w:t>
      </w:r>
      <w:proofErr w:type="gramEnd"/>
      <w:r w:rsidR="007A4071" w:rsidRPr="00174DD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 самой крыше. Я знаю,  вечером к тебе</w:t>
      </w:r>
      <w:r w:rsidR="00071036" w:rsidRPr="00174DD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идут те, кого ты любишь, кем </w:t>
      </w:r>
      <w:r w:rsidR="00071036" w:rsidRPr="00174DD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>т</w:t>
      </w:r>
      <w:r w:rsidR="007A4071" w:rsidRPr="00174DD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ы интересуешься</w:t>
      </w:r>
      <w:r w:rsidR="00306FB2" w:rsidRPr="00174DD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7A4071" w:rsidRPr="00174DD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 кто тебя не встревожит. Они будут тебе играть, они будут петь тебе, ты увидишь, какой свет в комнате, когда горят свечи</w:t>
      </w:r>
      <w:r w:rsidR="00F55EEE" w:rsidRPr="00174DD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»</w:t>
      </w:r>
      <w:r w:rsidR="007A4071" w:rsidRPr="00174DD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:rsidR="00F55EEE" w:rsidRPr="00174DDA" w:rsidRDefault="00F55EEE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СЕРГЕЙ. </w:t>
      </w:r>
      <w:r w:rsidR="007C22BB" w:rsidRPr="00174DD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</w:t>
      </w:r>
      <w:r w:rsidRPr="00174DD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то </w:t>
      </w:r>
      <w:r w:rsidR="00C21BD1" w:rsidRPr="00174DD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174DD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идет?</w:t>
      </w:r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EEE" w:rsidRPr="00174DDA" w:rsidRDefault="00F55EEE" w:rsidP="00A657CF">
      <w:pPr>
        <w:pStyle w:val="a4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ВАСИЛИЙ  ПАВЛОВИЧ.  Те, </w:t>
      </w:r>
      <w:r w:rsidR="00396560" w:rsidRPr="00174DDA">
        <w:rPr>
          <w:rFonts w:ascii="Times New Roman" w:hAnsi="Times New Roman" w:cs="Times New Roman"/>
          <w:sz w:val="24"/>
          <w:szCs w:val="24"/>
        </w:rPr>
        <w:t>о ком</w:t>
      </w:r>
      <w:r w:rsidRPr="00174DDA">
        <w:rPr>
          <w:rFonts w:ascii="Times New Roman" w:hAnsi="Times New Roman" w:cs="Times New Roman"/>
          <w:sz w:val="24"/>
          <w:szCs w:val="24"/>
        </w:rPr>
        <w:t xml:space="preserve"> ты  </w:t>
      </w:r>
      <w:r w:rsidR="004E1C1C" w:rsidRPr="00174DDA">
        <w:rPr>
          <w:rFonts w:ascii="Times New Roman" w:hAnsi="Times New Roman" w:cs="Times New Roman"/>
          <w:sz w:val="24"/>
          <w:szCs w:val="24"/>
        </w:rPr>
        <w:t>вс</w:t>
      </w:r>
      <w:r w:rsidRPr="00174DDA">
        <w:rPr>
          <w:rFonts w:ascii="Times New Roman" w:hAnsi="Times New Roman" w:cs="Times New Roman"/>
          <w:sz w:val="24"/>
          <w:szCs w:val="24"/>
        </w:rPr>
        <w:t>поминал.</w:t>
      </w:r>
      <w:r w:rsidR="00342407" w:rsidRPr="00174DDA">
        <w:rPr>
          <w:rFonts w:ascii="Times New Roman" w:hAnsi="Times New Roman" w:cs="Times New Roman"/>
          <w:sz w:val="24"/>
          <w:szCs w:val="24"/>
        </w:rPr>
        <w:t xml:space="preserve"> С кем репетировал, но так </w:t>
      </w:r>
      <w:r w:rsidR="00C21BD1" w:rsidRPr="00174DDA">
        <w:rPr>
          <w:rFonts w:ascii="Times New Roman" w:hAnsi="Times New Roman" w:cs="Times New Roman"/>
          <w:sz w:val="24"/>
          <w:szCs w:val="24"/>
        </w:rPr>
        <w:t xml:space="preserve">и не </w:t>
      </w:r>
      <w:r w:rsidR="00342407" w:rsidRPr="00174DDA">
        <w:rPr>
          <w:rFonts w:ascii="Times New Roman" w:hAnsi="Times New Roman" w:cs="Times New Roman"/>
          <w:sz w:val="24"/>
          <w:szCs w:val="24"/>
        </w:rPr>
        <w:t>сыгра</w:t>
      </w:r>
      <w:r w:rsidR="005C73A2" w:rsidRPr="00174DDA">
        <w:rPr>
          <w:rFonts w:ascii="Times New Roman" w:hAnsi="Times New Roman" w:cs="Times New Roman"/>
          <w:sz w:val="24"/>
          <w:szCs w:val="24"/>
        </w:rPr>
        <w:t>л</w:t>
      </w:r>
      <w:r w:rsidR="00342407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5C73A2" w:rsidRPr="00174DDA">
        <w:rPr>
          <w:rFonts w:ascii="Times New Roman" w:hAnsi="Times New Roman" w:cs="Times New Roman"/>
          <w:sz w:val="24"/>
          <w:szCs w:val="24"/>
        </w:rPr>
        <w:t>свой</w:t>
      </w:r>
      <w:r w:rsidR="00DC54B4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0808D0" w:rsidRPr="00174DDA">
        <w:rPr>
          <w:rFonts w:ascii="Times New Roman" w:hAnsi="Times New Roman" w:cs="Times New Roman"/>
          <w:sz w:val="24"/>
          <w:szCs w:val="24"/>
        </w:rPr>
        <w:t>самый</w:t>
      </w:r>
      <w:r w:rsidR="00342407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843B9C" w:rsidRPr="00174DDA">
        <w:rPr>
          <w:rFonts w:ascii="Times New Roman" w:hAnsi="Times New Roman" w:cs="Times New Roman"/>
          <w:sz w:val="24"/>
          <w:szCs w:val="24"/>
        </w:rPr>
        <w:t>главны</w:t>
      </w:r>
      <w:r w:rsidR="00AD56E3" w:rsidRPr="00174DDA">
        <w:rPr>
          <w:rFonts w:ascii="Times New Roman" w:hAnsi="Times New Roman" w:cs="Times New Roman"/>
          <w:sz w:val="24"/>
          <w:szCs w:val="24"/>
        </w:rPr>
        <w:t>й</w:t>
      </w:r>
      <w:r w:rsidR="00342407" w:rsidRPr="00174DDA">
        <w:rPr>
          <w:rFonts w:ascii="Times New Roman" w:hAnsi="Times New Roman" w:cs="Times New Roman"/>
          <w:sz w:val="24"/>
          <w:szCs w:val="24"/>
        </w:rPr>
        <w:t xml:space="preserve"> спектакль.</w:t>
      </w:r>
    </w:p>
    <w:p w:rsidR="00F55EEE" w:rsidRPr="00174DDA" w:rsidRDefault="00342407" w:rsidP="00A657CF">
      <w:pPr>
        <w:pStyle w:val="a4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174DD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СЕРГЕЙ. А если бы сыграл? Все </w:t>
      </w:r>
      <w:r w:rsidR="00DC54B4" w:rsidRPr="00174DD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бы </w:t>
      </w:r>
      <w:r w:rsidRPr="00174DD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было по-другому?</w:t>
      </w:r>
    </w:p>
    <w:p w:rsidR="00342407" w:rsidRPr="00174DDA" w:rsidRDefault="00342407" w:rsidP="00A657CF">
      <w:pPr>
        <w:pStyle w:val="a4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ВАСИЛИЙ  ПАВЛОВИЧ. У всех, Серёжа. У всех </w:t>
      </w:r>
      <w:r w:rsidR="00956844" w:rsidRPr="00174DDA">
        <w:rPr>
          <w:rFonts w:ascii="Times New Roman" w:hAnsi="Times New Roman" w:cs="Times New Roman"/>
          <w:sz w:val="24"/>
          <w:szCs w:val="24"/>
        </w:rPr>
        <w:t xml:space="preserve">всё </w:t>
      </w:r>
      <w:r w:rsidR="00DC54B4" w:rsidRPr="00174DDA">
        <w:rPr>
          <w:rFonts w:ascii="Times New Roman" w:hAnsi="Times New Roman" w:cs="Times New Roman"/>
          <w:sz w:val="24"/>
          <w:szCs w:val="24"/>
        </w:rPr>
        <w:t xml:space="preserve">бы </w:t>
      </w:r>
      <w:r w:rsidRPr="00174DDA">
        <w:rPr>
          <w:rFonts w:ascii="Times New Roman" w:hAnsi="Times New Roman" w:cs="Times New Roman"/>
          <w:sz w:val="24"/>
          <w:szCs w:val="24"/>
        </w:rPr>
        <w:t>было по-другому.</w:t>
      </w:r>
    </w:p>
    <w:p w:rsidR="00342407" w:rsidRPr="00174DDA" w:rsidRDefault="000808D0" w:rsidP="00A657CF">
      <w:pPr>
        <w:pStyle w:val="a4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174DD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ЕРГЕЙ. Но тогда</w:t>
      </w:r>
      <w:r w:rsidR="005C73A2" w:rsidRPr="00174DD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же</w:t>
      </w:r>
      <w:r w:rsidR="00F352B6" w:rsidRPr="00174DD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это, как его</w:t>
      </w:r>
      <w:r w:rsidRPr="00174DD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…</w:t>
      </w:r>
    </w:p>
    <w:p w:rsidR="000808D0" w:rsidRPr="00174DDA" w:rsidRDefault="000808D0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 ПАВЛОВИЧ.</w:t>
      </w:r>
      <w:r w:rsidR="00FE5046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B80A9D" w:rsidRPr="00174DDA">
        <w:rPr>
          <w:rFonts w:ascii="Times New Roman" w:hAnsi="Times New Roman" w:cs="Times New Roman"/>
          <w:sz w:val="24"/>
          <w:szCs w:val="24"/>
        </w:rPr>
        <w:t>Т</w:t>
      </w:r>
      <w:r w:rsidR="00FE5046" w:rsidRPr="00174DDA">
        <w:rPr>
          <w:rFonts w:ascii="Times New Roman" w:hAnsi="Times New Roman" w:cs="Times New Roman"/>
          <w:sz w:val="24"/>
          <w:szCs w:val="24"/>
        </w:rPr>
        <w:t>ы за грибами собрался.</w:t>
      </w:r>
      <w:r w:rsidR="00B43764" w:rsidRPr="00174DDA">
        <w:rPr>
          <w:rFonts w:ascii="Times New Roman" w:hAnsi="Times New Roman" w:cs="Times New Roman"/>
          <w:sz w:val="24"/>
          <w:szCs w:val="24"/>
        </w:rPr>
        <w:t xml:space="preserve"> А я  земляники нар</w:t>
      </w:r>
      <w:r w:rsidR="007C22BB" w:rsidRPr="00174DDA">
        <w:rPr>
          <w:rFonts w:ascii="Times New Roman" w:hAnsi="Times New Roman" w:cs="Times New Roman"/>
          <w:sz w:val="24"/>
          <w:szCs w:val="24"/>
        </w:rPr>
        <w:t>в</w:t>
      </w:r>
      <w:r w:rsidR="00B43764" w:rsidRPr="00174DDA">
        <w:rPr>
          <w:rFonts w:ascii="Times New Roman" w:hAnsi="Times New Roman" w:cs="Times New Roman"/>
          <w:sz w:val="24"/>
          <w:szCs w:val="24"/>
        </w:rPr>
        <w:t>ал.</w:t>
      </w:r>
    </w:p>
    <w:p w:rsidR="00B43764" w:rsidRPr="00174DDA" w:rsidRDefault="00B43764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Так отошла земляника.</w:t>
      </w:r>
    </w:p>
    <w:p w:rsidR="00B43764" w:rsidRPr="00174DDA" w:rsidRDefault="00B43764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ВАСИЛИЙ  ПАВЛОВИЧ. </w:t>
      </w:r>
      <w:r w:rsidR="00740758" w:rsidRPr="00174DDA">
        <w:rPr>
          <w:rFonts w:ascii="Times New Roman" w:hAnsi="Times New Roman" w:cs="Times New Roman"/>
          <w:sz w:val="24"/>
          <w:szCs w:val="24"/>
        </w:rPr>
        <w:t>В</w:t>
      </w:r>
      <w:r w:rsidRPr="00174DDA">
        <w:rPr>
          <w:rFonts w:ascii="Times New Roman" w:hAnsi="Times New Roman" w:cs="Times New Roman"/>
          <w:sz w:val="24"/>
          <w:szCs w:val="24"/>
        </w:rPr>
        <w:t>от и нет. Смотри, какая крупная. Угощайся.</w:t>
      </w:r>
      <w:r w:rsidR="00DC54B4" w:rsidRPr="00174DDA">
        <w:rPr>
          <w:rFonts w:ascii="Times New Roman" w:hAnsi="Times New Roman" w:cs="Times New Roman"/>
          <w:sz w:val="24"/>
          <w:szCs w:val="24"/>
        </w:rPr>
        <w:t xml:space="preserve"> Я нашел  п</w:t>
      </w:r>
      <w:r w:rsidR="005D6AE2" w:rsidRPr="00174DDA">
        <w:rPr>
          <w:rFonts w:ascii="Times New Roman" w:hAnsi="Times New Roman" w:cs="Times New Roman"/>
          <w:sz w:val="24"/>
          <w:szCs w:val="24"/>
        </w:rPr>
        <w:t>олянку возле кладбища</w:t>
      </w:r>
      <w:r w:rsidR="00A45B2F" w:rsidRPr="00174DDA">
        <w:rPr>
          <w:rFonts w:ascii="Times New Roman" w:hAnsi="Times New Roman" w:cs="Times New Roman"/>
          <w:sz w:val="24"/>
          <w:szCs w:val="24"/>
        </w:rPr>
        <w:t xml:space="preserve"> - ахнешь</w:t>
      </w:r>
      <w:r w:rsidR="00DC54B4" w:rsidRPr="00174DDA">
        <w:rPr>
          <w:rFonts w:ascii="Times New Roman" w:hAnsi="Times New Roman" w:cs="Times New Roman"/>
          <w:sz w:val="24"/>
          <w:szCs w:val="24"/>
        </w:rPr>
        <w:t>.</w:t>
      </w:r>
    </w:p>
    <w:p w:rsidR="00B43764" w:rsidRPr="00174DDA" w:rsidRDefault="00B43764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У вас руки холодные.</w:t>
      </w:r>
    </w:p>
    <w:p w:rsidR="0002446B" w:rsidRPr="00174DDA" w:rsidRDefault="00B43764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 ПАВЛОВИЧ. С</w:t>
      </w:r>
      <w:r w:rsidR="00AA7338" w:rsidRPr="00174DDA">
        <w:rPr>
          <w:rFonts w:ascii="Times New Roman" w:hAnsi="Times New Roman" w:cs="Times New Roman"/>
          <w:sz w:val="24"/>
          <w:szCs w:val="24"/>
        </w:rPr>
        <w:t>тарость не радость</w:t>
      </w:r>
      <w:r w:rsidRPr="00174DDA">
        <w:rPr>
          <w:rFonts w:ascii="Times New Roman" w:hAnsi="Times New Roman" w:cs="Times New Roman"/>
          <w:sz w:val="24"/>
          <w:szCs w:val="24"/>
        </w:rPr>
        <w:t>.</w:t>
      </w:r>
      <w:r w:rsidR="00DC54B4" w:rsidRPr="00174DDA">
        <w:rPr>
          <w:rFonts w:ascii="Times New Roman" w:hAnsi="Times New Roman" w:cs="Times New Roman"/>
          <w:sz w:val="24"/>
          <w:szCs w:val="24"/>
        </w:rPr>
        <w:t xml:space="preserve">  Зато я прекрасно охлаждаю пиво. Лучше  холодильника.</w:t>
      </w:r>
      <w:r w:rsidR="00AA7338" w:rsidRPr="00174DDA">
        <w:rPr>
          <w:rFonts w:ascii="Times New Roman" w:hAnsi="Times New Roman" w:cs="Times New Roman"/>
          <w:sz w:val="24"/>
          <w:szCs w:val="24"/>
        </w:rPr>
        <w:t xml:space="preserve"> Не веришь?</w:t>
      </w:r>
    </w:p>
    <w:p w:rsidR="00DC54B4" w:rsidRPr="00174DDA" w:rsidRDefault="00DC54B4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Так нет пива.</w:t>
      </w:r>
    </w:p>
    <w:p w:rsidR="00DC54B4" w:rsidRPr="00174DDA" w:rsidRDefault="00DC54B4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 ПАВЛОВИЧ. А это что?</w:t>
      </w:r>
    </w:p>
    <w:p w:rsidR="00DC54B4" w:rsidRPr="00174DDA" w:rsidRDefault="00DC54B4" w:rsidP="00A657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54B4" w:rsidRPr="00174DDA" w:rsidRDefault="00DC54B4" w:rsidP="00A657CF">
      <w:pPr>
        <w:pStyle w:val="a4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74DDA">
        <w:rPr>
          <w:rFonts w:ascii="Times New Roman" w:hAnsi="Times New Roman" w:cs="Times New Roman"/>
          <w:i/>
          <w:sz w:val="24"/>
          <w:szCs w:val="24"/>
        </w:rPr>
        <w:t>Достает из под стола початую жестянку, держит ее обеими руками</w:t>
      </w:r>
      <w:r w:rsidR="006D7D75" w:rsidRPr="00174DD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174D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7338" w:rsidRPr="00174DDA">
        <w:rPr>
          <w:rFonts w:ascii="Times New Roman" w:hAnsi="Times New Roman" w:cs="Times New Roman"/>
          <w:i/>
          <w:sz w:val="24"/>
          <w:szCs w:val="24"/>
        </w:rPr>
        <w:t xml:space="preserve"> Передает СЕРГЕЮ.</w:t>
      </w:r>
    </w:p>
    <w:p w:rsidR="00AA7338" w:rsidRPr="00174DDA" w:rsidRDefault="00AA7338" w:rsidP="00A657CF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601FDB" w:rsidRPr="00174DDA" w:rsidRDefault="00AA7338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</w:t>
      </w:r>
      <w:r w:rsidR="00ED3D12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Обалдеть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>.</w:t>
      </w:r>
    </w:p>
    <w:p w:rsidR="00AA7338" w:rsidRPr="00174DDA" w:rsidRDefault="00AA7338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 ПАВЛОВИЧ. Сосуды. Низкий гемоглобин.</w:t>
      </w:r>
      <w:r w:rsidR="00E36CF7" w:rsidRPr="001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FDB" w:rsidRPr="00174DDA" w:rsidRDefault="00601FDB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А мне гостей</w:t>
      </w:r>
      <w:r w:rsidR="00717596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340504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Pr="00174DDA">
        <w:rPr>
          <w:rFonts w:ascii="Times New Roman" w:hAnsi="Times New Roman" w:cs="Times New Roman"/>
          <w:sz w:val="24"/>
          <w:szCs w:val="24"/>
        </w:rPr>
        <w:t>встретить нечем</w:t>
      </w:r>
      <w:r w:rsidR="00FA677C" w:rsidRPr="00174DDA">
        <w:rPr>
          <w:rFonts w:ascii="Times New Roman" w:hAnsi="Times New Roman" w:cs="Times New Roman"/>
          <w:sz w:val="24"/>
          <w:szCs w:val="24"/>
        </w:rPr>
        <w:t>.</w:t>
      </w:r>
    </w:p>
    <w:p w:rsidR="00FA677C" w:rsidRPr="00174DDA" w:rsidRDefault="00FA677C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ПАВЛОВИЧ. «Сами предложат и сами все дадут».</w:t>
      </w:r>
    </w:p>
    <w:p w:rsidR="00FA677C" w:rsidRPr="00174DDA" w:rsidRDefault="00FA677C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</w:t>
      </w:r>
      <w:r w:rsidR="00DC5CB0" w:rsidRPr="00174DDA">
        <w:rPr>
          <w:rFonts w:ascii="Times New Roman" w:hAnsi="Times New Roman" w:cs="Times New Roman"/>
          <w:sz w:val="24"/>
          <w:szCs w:val="24"/>
        </w:rPr>
        <w:t xml:space="preserve"> К</w:t>
      </w:r>
      <w:r w:rsidR="00751DFA" w:rsidRPr="00174DDA">
        <w:rPr>
          <w:rFonts w:ascii="Times New Roman" w:hAnsi="Times New Roman" w:cs="Times New Roman"/>
          <w:sz w:val="24"/>
          <w:szCs w:val="24"/>
        </w:rPr>
        <w:t xml:space="preserve">ак </w:t>
      </w:r>
      <w:r w:rsidR="0047543E" w:rsidRPr="00174DDA">
        <w:rPr>
          <w:rFonts w:ascii="Times New Roman" w:hAnsi="Times New Roman" w:cs="Times New Roman"/>
          <w:sz w:val="24"/>
          <w:szCs w:val="24"/>
        </w:rPr>
        <w:t xml:space="preserve">вы </w:t>
      </w:r>
      <w:r w:rsidR="00722A09" w:rsidRPr="00174DDA">
        <w:rPr>
          <w:rFonts w:ascii="Times New Roman" w:hAnsi="Times New Roman" w:cs="Times New Roman"/>
          <w:sz w:val="24"/>
          <w:szCs w:val="24"/>
        </w:rPr>
        <w:t>меня нашли</w:t>
      </w:r>
      <w:r w:rsidR="0047543E" w:rsidRPr="00174DDA">
        <w:rPr>
          <w:rFonts w:ascii="Times New Roman" w:hAnsi="Times New Roman" w:cs="Times New Roman"/>
          <w:sz w:val="24"/>
          <w:szCs w:val="24"/>
        </w:rPr>
        <w:t>?</w:t>
      </w:r>
      <w:r w:rsidR="00A45B2F" w:rsidRPr="001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77C" w:rsidRPr="00174DDA" w:rsidRDefault="00FA677C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ПАВЛОВИЧ. Связи. Вертикальные и горизонтальные. Это как грибница –   нерв</w:t>
      </w:r>
      <w:r w:rsidR="00A5237C" w:rsidRPr="00174DDA">
        <w:rPr>
          <w:rFonts w:ascii="Times New Roman" w:hAnsi="Times New Roman" w:cs="Times New Roman"/>
          <w:sz w:val="24"/>
          <w:szCs w:val="24"/>
        </w:rPr>
        <w:t xml:space="preserve"> земли, нити тянутся на сотни метров. Ты</w:t>
      </w:r>
      <w:r w:rsidR="00914320" w:rsidRPr="00174DDA">
        <w:rPr>
          <w:rFonts w:ascii="Times New Roman" w:hAnsi="Times New Roman" w:cs="Times New Roman"/>
          <w:sz w:val="24"/>
          <w:szCs w:val="24"/>
        </w:rPr>
        <w:t xml:space="preserve"> на опушке</w:t>
      </w:r>
      <w:r w:rsidR="00A5237C" w:rsidRPr="00174DDA">
        <w:rPr>
          <w:rFonts w:ascii="Times New Roman" w:hAnsi="Times New Roman" w:cs="Times New Roman"/>
          <w:sz w:val="24"/>
          <w:szCs w:val="24"/>
        </w:rPr>
        <w:t xml:space="preserve"> сорвал подосиновик, а на болоте</w:t>
      </w:r>
      <w:r w:rsidR="003546D3" w:rsidRPr="00174DDA">
        <w:rPr>
          <w:rFonts w:ascii="Times New Roman" w:hAnsi="Times New Roman" w:cs="Times New Roman"/>
          <w:sz w:val="24"/>
          <w:szCs w:val="24"/>
        </w:rPr>
        <w:t xml:space="preserve"> в это время</w:t>
      </w:r>
      <w:r w:rsidR="00A5237C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E5438E" w:rsidRPr="00174DDA">
        <w:rPr>
          <w:rFonts w:ascii="Times New Roman" w:hAnsi="Times New Roman" w:cs="Times New Roman"/>
          <w:sz w:val="24"/>
          <w:szCs w:val="24"/>
        </w:rPr>
        <w:t xml:space="preserve">вздрогнул </w:t>
      </w:r>
      <w:r w:rsidR="00A5237C" w:rsidRPr="00174DDA">
        <w:rPr>
          <w:rFonts w:ascii="Times New Roman" w:hAnsi="Times New Roman" w:cs="Times New Roman"/>
          <w:sz w:val="24"/>
          <w:szCs w:val="24"/>
        </w:rPr>
        <w:t xml:space="preserve">подберезовик.  И кстати, почему у тебя </w:t>
      </w:r>
      <w:proofErr w:type="gramStart"/>
      <w:r w:rsidR="000A70F7" w:rsidRPr="00174DDA">
        <w:rPr>
          <w:rFonts w:ascii="Times New Roman" w:hAnsi="Times New Roman" w:cs="Times New Roman"/>
          <w:sz w:val="24"/>
          <w:szCs w:val="24"/>
        </w:rPr>
        <w:t>отключен</w:t>
      </w:r>
      <w:proofErr w:type="gramEnd"/>
      <w:r w:rsidR="000A70F7" w:rsidRPr="00174DDA">
        <w:rPr>
          <w:rFonts w:ascii="Times New Roman" w:hAnsi="Times New Roman" w:cs="Times New Roman"/>
          <w:sz w:val="24"/>
          <w:szCs w:val="24"/>
        </w:rPr>
        <w:t xml:space="preserve"> мобильный</w:t>
      </w:r>
      <w:r w:rsidR="00A5237C" w:rsidRPr="00174DDA">
        <w:rPr>
          <w:rFonts w:ascii="Times New Roman" w:hAnsi="Times New Roman" w:cs="Times New Roman"/>
          <w:sz w:val="24"/>
          <w:szCs w:val="24"/>
        </w:rPr>
        <w:t>?</w:t>
      </w:r>
    </w:p>
    <w:p w:rsidR="0037224B" w:rsidRPr="00174DDA" w:rsidRDefault="00A5237C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811C48" w:rsidRPr="00174DDA">
        <w:rPr>
          <w:rFonts w:ascii="Times New Roman" w:hAnsi="Times New Roman" w:cs="Times New Roman"/>
          <w:sz w:val="24"/>
          <w:szCs w:val="24"/>
        </w:rPr>
        <w:t xml:space="preserve"> Ненавижу. </w:t>
      </w:r>
      <w:r w:rsidRPr="00174DDA">
        <w:rPr>
          <w:rFonts w:ascii="Times New Roman" w:hAnsi="Times New Roman" w:cs="Times New Roman"/>
          <w:sz w:val="24"/>
          <w:szCs w:val="24"/>
        </w:rPr>
        <w:t xml:space="preserve"> Они мне всю жизнь поломали. </w:t>
      </w:r>
      <w:r w:rsidR="00FF54C2" w:rsidRPr="00174DDA">
        <w:rPr>
          <w:rFonts w:ascii="Times New Roman" w:hAnsi="Times New Roman" w:cs="Times New Roman"/>
          <w:sz w:val="24"/>
          <w:szCs w:val="24"/>
        </w:rPr>
        <w:t>«Держись, Серега, за телефонный кабель. Будет у тебя</w:t>
      </w:r>
      <w:r w:rsidR="00CA3F56" w:rsidRPr="00174DDA">
        <w:rPr>
          <w:rFonts w:ascii="Times New Roman" w:hAnsi="Times New Roman" w:cs="Times New Roman"/>
          <w:sz w:val="24"/>
          <w:szCs w:val="24"/>
        </w:rPr>
        <w:t xml:space="preserve">, Серега, и </w:t>
      </w:r>
      <w:r w:rsidR="00FF54C2" w:rsidRPr="00174DDA">
        <w:rPr>
          <w:rFonts w:ascii="Times New Roman" w:hAnsi="Times New Roman" w:cs="Times New Roman"/>
          <w:sz w:val="24"/>
          <w:szCs w:val="24"/>
        </w:rPr>
        <w:t xml:space="preserve">хлеб  масло».  </w:t>
      </w:r>
      <w:r w:rsidRPr="00174DDA">
        <w:rPr>
          <w:rFonts w:ascii="Times New Roman" w:hAnsi="Times New Roman" w:cs="Times New Roman"/>
          <w:sz w:val="24"/>
          <w:szCs w:val="24"/>
        </w:rPr>
        <w:t>«Кто несется в дождь и в грязь? Это доблестная связь!»  Сколько я этих кабелей</w:t>
      </w:r>
      <w:r w:rsidR="0037224B" w:rsidRPr="00174DDA">
        <w:rPr>
          <w:rFonts w:ascii="Times New Roman" w:hAnsi="Times New Roman" w:cs="Times New Roman"/>
          <w:sz w:val="24"/>
          <w:szCs w:val="24"/>
        </w:rPr>
        <w:t xml:space="preserve"> протянул</w:t>
      </w:r>
      <w:r w:rsidR="00EB6115" w:rsidRPr="00174DDA">
        <w:rPr>
          <w:rFonts w:ascii="Times New Roman" w:hAnsi="Times New Roman" w:cs="Times New Roman"/>
          <w:sz w:val="24"/>
          <w:szCs w:val="24"/>
        </w:rPr>
        <w:t>.</w:t>
      </w:r>
      <w:r w:rsidR="0037224B" w:rsidRPr="001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24B" w:rsidRPr="00174DDA" w:rsidRDefault="0037224B" w:rsidP="00A657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7224B" w:rsidRPr="00174DDA" w:rsidRDefault="0037224B" w:rsidP="00A657CF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Подходит к таксофону.</w:t>
      </w:r>
    </w:p>
    <w:p w:rsidR="0037224B" w:rsidRPr="00174DDA" w:rsidRDefault="0037224B" w:rsidP="00A657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7224B" w:rsidRPr="00174DDA" w:rsidRDefault="00811C48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 А сколько аппаратов </w:t>
      </w:r>
      <w:r w:rsidR="00AA752E" w:rsidRPr="00174DDA">
        <w:rPr>
          <w:rFonts w:ascii="Times New Roman" w:hAnsi="Times New Roman" w:cs="Times New Roman"/>
          <w:sz w:val="24"/>
          <w:szCs w:val="24"/>
        </w:rPr>
        <w:t>воткну</w:t>
      </w:r>
      <w:r w:rsidR="00072A5A" w:rsidRPr="00174DDA">
        <w:rPr>
          <w:rFonts w:ascii="Times New Roman" w:hAnsi="Times New Roman" w:cs="Times New Roman"/>
          <w:sz w:val="24"/>
          <w:szCs w:val="24"/>
        </w:rPr>
        <w:t>л</w:t>
      </w:r>
      <w:r w:rsidR="00D16663" w:rsidRPr="00174DDA">
        <w:rPr>
          <w:rFonts w:ascii="Times New Roman" w:hAnsi="Times New Roman" w:cs="Times New Roman"/>
          <w:sz w:val="24"/>
          <w:szCs w:val="24"/>
        </w:rPr>
        <w:t>.</w:t>
      </w:r>
      <w:r w:rsidR="0037224B" w:rsidRPr="00174DDA">
        <w:rPr>
          <w:rFonts w:ascii="Times New Roman" w:hAnsi="Times New Roman" w:cs="Times New Roman"/>
          <w:sz w:val="24"/>
          <w:szCs w:val="24"/>
        </w:rPr>
        <w:t xml:space="preserve">  И что? </w:t>
      </w:r>
    </w:p>
    <w:p w:rsidR="0037224B" w:rsidRPr="00174DDA" w:rsidRDefault="0037224B" w:rsidP="00A657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7224B" w:rsidRPr="00174DDA" w:rsidRDefault="0037224B" w:rsidP="00A657CF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Кричит в трубку:</w:t>
      </w:r>
    </w:p>
    <w:p w:rsidR="0037224B" w:rsidRPr="00174DDA" w:rsidRDefault="0037224B" w:rsidP="00A657CF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A6C00" w:rsidRPr="00174DDA" w:rsidRDefault="00811C48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Это никому не нужно</w:t>
      </w:r>
      <w:r w:rsidR="00A610CD" w:rsidRPr="00174DDA">
        <w:rPr>
          <w:rFonts w:ascii="Times New Roman" w:hAnsi="Times New Roman" w:cs="Times New Roman"/>
          <w:sz w:val="24"/>
          <w:szCs w:val="24"/>
        </w:rPr>
        <w:t>!</w:t>
      </w:r>
      <w:r w:rsidR="00123D61" w:rsidRPr="001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D61" w:rsidRPr="00174DDA" w:rsidRDefault="00123D61" w:rsidP="00A657CF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23D61" w:rsidRPr="00174DDA" w:rsidRDefault="00123D61" w:rsidP="00A657CF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Вешает трубку.</w:t>
      </w:r>
    </w:p>
    <w:p w:rsidR="00123D61" w:rsidRPr="00174DDA" w:rsidRDefault="00123D61" w:rsidP="00A657CF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A610CD" w:rsidRPr="00174DDA" w:rsidRDefault="00123D61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При</w:t>
      </w:r>
      <w:r w:rsidR="00A80346" w:rsidRPr="00174DDA">
        <w:rPr>
          <w:rFonts w:ascii="Times New Roman" w:hAnsi="Times New Roman" w:cs="Times New Roman"/>
          <w:sz w:val="24"/>
          <w:szCs w:val="24"/>
        </w:rPr>
        <w:t>катил</w:t>
      </w:r>
      <w:r w:rsidRPr="00174DDA">
        <w:rPr>
          <w:rFonts w:ascii="Times New Roman" w:hAnsi="Times New Roman" w:cs="Times New Roman"/>
          <w:sz w:val="24"/>
          <w:szCs w:val="24"/>
        </w:rPr>
        <w:t xml:space="preserve">и </w:t>
      </w:r>
      <w:r w:rsidR="004718BC" w:rsidRPr="00174DDA">
        <w:rPr>
          <w:rFonts w:ascii="Times New Roman" w:hAnsi="Times New Roman" w:cs="Times New Roman"/>
          <w:sz w:val="24"/>
          <w:szCs w:val="24"/>
        </w:rPr>
        <w:t xml:space="preserve">хипстеры </w:t>
      </w:r>
      <w:r w:rsidRPr="00174DDA">
        <w:rPr>
          <w:rFonts w:ascii="Times New Roman" w:hAnsi="Times New Roman" w:cs="Times New Roman"/>
          <w:sz w:val="24"/>
          <w:szCs w:val="24"/>
        </w:rPr>
        <w:t xml:space="preserve">бородатые на самокатах и 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работяг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 xml:space="preserve"> подвинули.  </w:t>
      </w:r>
      <w:r w:rsidR="00803334" w:rsidRPr="00174DDA">
        <w:rPr>
          <w:rFonts w:ascii="Times New Roman" w:hAnsi="Times New Roman" w:cs="Times New Roman"/>
          <w:sz w:val="24"/>
          <w:szCs w:val="24"/>
        </w:rPr>
        <w:t>Оптимизация! И</w:t>
      </w:r>
      <w:r w:rsidRPr="00174DDA">
        <w:rPr>
          <w:rFonts w:ascii="Times New Roman" w:hAnsi="Times New Roman" w:cs="Times New Roman"/>
          <w:sz w:val="24"/>
          <w:szCs w:val="24"/>
        </w:rPr>
        <w:t>скусственный интеллект!</w:t>
      </w:r>
    </w:p>
    <w:p w:rsidR="002A6C00" w:rsidRPr="00174DDA" w:rsidRDefault="002A6C00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ПАВЛОВИЧ. Темперамент остался. Это хорошо. Будем лепить героя.</w:t>
      </w:r>
    </w:p>
    <w:p w:rsidR="002A6C00" w:rsidRPr="00174DDA" w:rsidRDefault="002A6C00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Будем! </w:t>
      </w:r>
      <w:r w:rsidRPr="00174DDA">
        <w:rPr>
          <w:rFonts w:ascii="Times New Roman" w:hAnsi="Times New Roman" w:cs="Times New Roman"/>
          <w:i/>
          <w:sz w:val="24"/>
          <w:szCs w:val="24"/>
        </w:rPr>
        <w:t>(залпом допивает из банки)</w:t>
      </w:r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306FB2" w:rsidRPr="001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C48" w:rsidRPr="00174DDA" w:rsidRDefault="00811C48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ПАВЛОВИЧ. Пройдись.</w:t>
      </w:r>
    </w:p>
    <w:p w:rsidR="00811C48" w:rsidRPr="00174DDA" w:rsidRDefault="00811C48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261A6D" w:rsidRPr="00174DDA">
        <w:rPr>
          <w:rFonts w:ascii="Times New Roman" w:hAnsi="Times New Roman" w:cs="Times New Roman"/>
          <w:sz w:val="24"/>
          <w:szCs w:val="24"/>
        </w:rPr>
        <w:t>Что</w:t>
      </w:r>
      <w:r w:rsidRPr="00174DDA">
        <w:rPr>
          <w:rFonts w:ascii="Times New Roman" w:hAnsi="Times New Roman" w:cs="Times New Roman"/>
          <w:sz w:val="24"/>
          <w:szCs w:val="24"/>
        </w:rPr>
        <w:t>?</w:t>
      </w:r>
    </w:p>
    <w:p w:rsidR="00811C48" w:rsidRPr="00174DDA" w:rsidRDefault="00811C48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ПАВЛОВИЧ. Как ты ходишь утром за сигаретами.</w:t>
      </w:r>
    </w:p>
    <w:p w:rsidR="00811C48" w:rsidRPr="00174DDA" w:rsidRDefault="00811C48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С бодуна?</w:t>
      </w:r>
    </w:p>
    <w:p w:rsidR="004E1C1C" w:rsidRPr="00174DDA" w:rsidRDefault="004E1C1C" w:rsidP="00A657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1C48" w:rsidRPr="00174DDA" w:rsidRDefault="00811C48" w:rsidP="00A657CF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lastRenderedPageBreak/>
        <w:t>Ходит.</w:t>
      </w:r>
    </w:p>
    <w:p w:rsidR="00811C48" w:rsidRPr="00174DDA" w:rsidRDefault="00811C48" w:rsidP="00A657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1C48" w:rsidRPr="00174DDA" w:rsidRDefault="00811C48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ПАВЛОВИЧ. Отлично.</w:t>
      </w:r>
      <w:r w:rsidR="00150893" w:rsidRPr="00174DDA">
        <w:rPr>
          <w:rFonts w:ascii="Times New Roman" w:hAnsi="Times New Roman" w:cs="Times New Roman"/>
          <w:sz w:val="24"/>
          <w:szCs w:val="24"/>
        </w:rPr>
        <w:t xml:space="preserve"> А теперь представь, что ты идёшь к женщине. К прекрасной и вожделенной.</w:t>
      </w:r>
    </w:p>
    <w:p w:rsidR="00150893" w:rsidRPr="00174DDA" w:rsidRDefault="00150893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Я не хожу. Они сами приходят. И не прекрасные. Обычные.</w:t>
      </w:r>
    </w:p>
    <w:p w:rsidR="00150893" w:rsidRPr="00174DDA" w:rsidRDefault="00150893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ПАВЛОВИЧ. А ты представь, что идешь к самой лучшей. Была же у тебя та, которая…</w:t>
      </w:r>
    </w:p>
    <w:p w:rsidR="00150893" w:rsidRPr="00174DDA" w:rsidRDefault="00150893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Не дала?</w:t>
      </w:r>
    </w:p>
    <w:p w:rsidR="00150893" w:rsidRPr="00174DDA" w:rsidRDefault="00150893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ПАВЛОВИЧ. Можно и так. А теперь вообрази, что она т</w:t>
      </w:r>
      <w:r w:rsidR="00A16021" w:rsidRPr="00174DDA">
        <w:rPr>
          <w:rFonts w:ascii="Times New Roman" w:hAnsi="Times New Roman" w:cs="Times New Roman"/>
          <w:sz w:val="24"/>
          <w:szCs w:val="24"/>
        </w:rPr>
        <w:t xml:space="preserve">ебя ждет. Позвонила </w:t>
      </w:r>
      <w:r w:rsidR="00D56036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Pr="00174DDA">
        <w:rPr>
          <w:rFonts w:ascii="Times New Roman" w:hAnsi="Times New Roman" w:cs="Times New Roman"/>
          <w:sz w:val="24"/>
          <w:szCs w:val="24"/>
        </w:rPr>
        <w:t xml:space="preserve"> и сказала: Приходи!</w:t>
      </w:r>
    </w:p>
    <w:p w:rsidR="00150893" w:rsidRPr="00174DDA" w:rsidRDefault="00150893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Если только </w:t>
      </w:r>
      <w:r w:rsidR="00D56036" w:rsidRPr="00174DDA">
        <w:rPr>
          <w:rFonts w:ascii="Times New Roman" w:hAnsi="Times New Roman" w:cs="Times New Roman"/>
          <w:sz w:val="24"/>
          <w:szCs w:val="24"/>
        </w:rPr>
        <w:t>на</w:t>
      </w:r>
      <w:r w:rsidRPr="00174DDA">
        <w:rPr>
          <w:rFonts w:ascii="Times New Roman" w:hAnsi="Times New Roman" w:cs="Times New Roman"/>
          <w:sz w:val="24"/>
          <w:szCs w:val="24"/>
        </w:rPr>
        <w:t xml:space="preserve"> это</w:t>
      </w:r>
      <w:r w:rsidR="00D56036" w:rsidRPr="00174DDA">
        <w:rPr>
          <w:rFonts w:ascii="Times New Roman" w:hAnsi="Times New Roman" w:cs="Times New Roman"/>
          <w:sz w:val="24"/>
          <w:szCs w:val="24"/>
        </w:rPr>
        <w:t>т</w:t>
      </w:r>
      <w:r w:rsidR="009970FB" w:rsidRPr="00174DDA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Pr="00174DDA">
        <w:rPr>
          <w:rFonts w:ascii="Times New Roman" w:hAnsi="Times New Roman" w:cs="Times New Roman"/>
          <w:sz w:val="24"/>
          <w:szCs w:val="24"/>
        </w:rPr>
        <w:t>.</w:t>
      </w:r>
    </w:p>
    <w:p w:rsidR="00150893" w:rsidRPr="00174DDA" w:rsidRDefault="00150893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ПАВЛОВИЧ. Ответь.</w:t>
      </w:r>
    </w:p>
    <w:p w:rsidR="00150893" w:rsidRPr="00174DDA" w:rsidRDefault="00150893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В смысле?</w:t>
      </w:r>
    </w:p>
    <w:p w:rsidR="00150893" w:rsidRPr="00174DDA" w:rsidRDefault="00744BA4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ПАВЛОВИЧ. Работай!</w:t>
      </w:r>
    </w:p>
    <w:p w:rsidR="00150893" w:rsidRPr="00174DDA" w:rsidRDefault="00486A13" w:rsidP="00A657CF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Понял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Pr="00174DD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74DDA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174DDA">
        <w:rPr>
          <w:rFonts w:ascii="Times New Roman" w:hAnsi="Times New Roman" w:cs="Times New Roman"/>
          <w:i/>
          <w:sz w:val="24"/>
          <w:szCs w:val="24"/>
        </w:rPr>
        <w:t>ытирает руки о брюки)</w:t>
      </w:r>
    </w:p>
    <w:p w:rsidR="00486A13" w:rsidRPr="00174DDA" w:rsidRDefault="00486A13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ПАВЛОВИЧ. В чем смысл этого жеста?</w:t>
      </w:r>
    </w:p>
    <w:p w:rsidR="00E139BC" w:rsidRPr="00174DDA" w:rsidRDefault="00486A13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1E5AEE" w:rsidRPr="00174DDA">
        <w:rPr>
          <w:rFonts w:ascii="Times New Roman" w:hAnsi="Times New Roman" w:cs="Times New Roman"/>
          <w:sz w:val="24"/>
          <w:szCs w:val="24"/>
        </w:rPr>
        <w:t>Не</w:t>
      </w:r>
      <w:r w:rsidRPr="00174DDA">
        <w:rPr>
          <w:rFonts w:ascii="Times New Roman" w:hAnsi="Times New Roman" w:cs="Times New Roman"/>
          <w:sz w:val="24"/>
          <w:szCs w:val="24"/>
        </w:rPr>
        <w:t xml:space="preserve"> могу же я к ней вот так. Она </w:t>
      </w:r>
      <w:r w:rsidR="00A610CD" w:rsidRPr="00174DDA">
        <w:rPr>
          <w:rFonts w:ascii="Times New Roman" w:hAnsi="Times New Roman" w:cs="Times New Roman"/>
          <w:sz w:val="24"/>
          <w:szCs w:val="24"/>
        </w:rPr>
        <w:t>же</w:t>
      </w:r>
      <w:r w:rsidR="00E139BC" w:rsidRPr="00174DDA">
        <w:rPr>
          <w:rFonts w:ascii="Times New Roman" w:hAnsi="Times New Roman" w:cs="Times New Roman"/>
          <w:sz w:val="24"/>
          <w:szCs w:val="24"/>
        </w:rPr>
        <w:t>.</w:t>
      </w:r>
    </w:p>
    <w:p w:rsidR="00E12278" w:rsidRPr="00174DDA" w:rsidRDefault="00486A13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ПАВЛОВИЧ. Молодец.</w:t>
      </w:r>
      <w:r w:rsidR="00BF09DC" w:rsidRPr="001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A13" w:rsidRPr="00174DDA" w:rsidRDefault="00E12278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Pr="00174DD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74DDA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174DDA">
        <w:rPr>
          <w:rFonts w:ascii="Times New Roman" w:hAnsi="Times New Roman" w:cs="Times New Roman"/>
          <w:i/>
          <w:sz w:val="24"/>
          <w:szCs w:val="24"/>
        </w:rPr>
        <w:t>нимает трубку</w:t>
      </w:r>
      <w:r w:rsidR="00F352B6" w:rsidRPr="00174DDA">
        <w:rPr>
          <w:rFonts w:ascii="Times New Roman" w:hAnsi="Times New Roman" w:cs="Times New Roman"/>
          <w:i/>
          <w:sz w:val="24"/>
          <w:szCs w:val="24"/>
        </w:rPr>
        <w:t>, меняется в лице</w:t>
      </w:r>
      <w:r w:rsidRPr="00174DDA">
        <w:rPr>
          <w:rFonts w:ascii="Times New Roman" w:hAnsi="Times New Roman" w:cs="Times New Roman"/>
          <w:i/>
          <w:sz w:val="24"/>
          <w:szCs w:val="24"/>
        </w:rPr>
        <w:t>)</w:t>
      </w:r>
      <w:r w:rsidRPr="00174DDA">
        <w:rPr>
          <w:rFonts w:ascii="Times New Roman" w:hAnsi="Times New Roman" w:cs="Times New Roman"/>
          <w:sz w:val="24"/>
          <w:szCs w:val="24"/>
        </w:rPr>
        <w:t xml:space="preserve"> Привет. Конечно, узнал. А у меня, предст</w:t>
      </w:r>
      <w:r w:rsidR="00992341" w:rsidRPr="00174DDA">
        <w:rPr>
          <w:rFonts w:ascii="Times New Roman" w:hAnsi="Times New Roman" w:cs="Times New Roman"/>
          <w:sz w:val="24"/>
          <w:szCs w:val="24"/>
        </w:rPr>
        <w:t xml:space="preserve">авляешь, сегодня день рождения. </w:t>
      </w:r>
      <w:r w:rsidR="00D56036" w:rsidRPr="00174DDA">
        <w:rPr>
          <w:rFonts w:ascii="Times New Roman" w:hAnsi="Times New Roman" w:cs="Times New Roman"/>
          <w:sz w:val="24"/>
          <w:szCs w:val="24"/>
        </w:rPr>
        <w:t xml:space="preserve">Нет, столько не живут. </w:t>
      </w:r>
      <w:proofErr w:type="spellStart"/>
      <w:r w:rsidR="00D56036" w:rsidRPr="00174DDA">
        <w:rPr>
          <w:rFonts w:ascii="Times New Roman" w:hAnsi="Times New Roman" w:cs="Times New Roman"/>
          <w:sz w:val="24"/>
          <w:szCs w:val="24"/>
        </w:rPr>
        <w:t>Палыч</w:t>
      </w:r>
      <w:proofErr w:type="spellEnd"/>
      <w:r w:rsidR="00D56036" w:rsidRPr="00174DDA">
        <w:rPr>
          <w:rFonts w:ascii="Times New Roman" w:hAnsi="Times New Roman" w:cs="Times New Roman"/>
          <w:sz w:val="24"/>
          <w:szCs w:val="24"/>
        </w:rPr>
        <w:t>, я не знаю о чем с ней говорить.</w:t>
      </w:r>
    </w:p>
    <w:p w:rsidR="00EC6486" w:rsidRPr="00174DDA" w:rsidRDefault="00EC6486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ПАВЛОВИЧ.</w:t>
      </w:r>
      <w:r w:rsidR="00744BA4" w:rsidRPr="00174DDA">
        <w:rPr>
          <w:rFonts w:ascii="Times New Roman" w:hAnsi="Times New Roman" w:cs="Times New Roman"/>
          <w:sz w:val="24"/>
          <w:szCs w:val="24"/>
        </w:rPr>
        <w:t xml:space="preserve"> Говори и говори! Не молчи.</w:t>
      </w:r>
    </w:p>
    <w:p w:rsidR="00744BA4" w:rsidRPr="00174DDA" w:rsidRDefault="00744BA4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Я тебе давно хотел сказать</w:t>
      </w:r>
      <w:r w:rsidR="003F0726" w:rsidRPr="00174DDA">
        <w:rPr>
          <w:rFonts w:ascii="Times New Roman" w:hAnsi="Times New Roman" w:cs="Times New Roman"/>
          <w:sz w:val="24"/>
          <w:szCs w:val="24"/>
        </w:rPr>
        <w:t>.</w:t>
      </w:r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C65FF9" w:rsidRPr="00174DDA">
        <w:rPr>
          <w:rFonts w:ascii="Times New Roman" w:hAnsi="Times New Roman" w:cs="Times New Roman"/>
          <w:sz w:val="24"/>
          <w:szCs w:val="24"/>
        </w:rPr>
        <w:t xml:space="preserve"> М</w:t>
      </w:r>
      <w:r w:rsidRPr="00174DDA">
        <w:rPr>
          <w:rFonts w:ascii="Times New Roman" w:hAnsi="Times New Roman" w:cs="Times New Roman"/>
          <w:sz w:val="24"/>
          <w:szCs w:val="24"/>
        </w:rPr>
        <w:t xml:space="preserve">ы тут репетируем. </w:t>
      </w:r>
      <w:r w:rsidR="00C65FF9" w:rsidRPr="00174DDA">
        <w:rPr>
          <w:rFonts w:ascii="Times New Roman" w:hAnsi="Times New Roman" w:cs="Times New Roman"/>
          <w:sz w:val="24"/>
          <w:szCs w:val="24"/>
        </w:rPr>
        <w:t xml:space="preserve"> Скоро остальные</w:t>
      </w:r>
      <w:r w:rsidR="001E5AEE" w:rsidRPr="00174DDA">
        <w:rPr>
          <w:rFonts w:ascii="Times New Roman" w:hAnsi="Times New Roman" w:cs="Times New Roman"/>
          <w:sz w:val="24"/>
          <w:szCs w:val="24"/>
        </w:rPr>
        <w:t xml:space="preserve"> подтянутся</w:t>
      </w:r>
      <w:r w:rsidR="00C65FF9" w:rsidRPr="00174DDA">
        <w:rPr>
          <w:rFonts w:ascii="Times New Roman" w:hAnsi="Times New Roman" w:cs="Times New Roman"/>
          <w:sz w:val="24"/>
          <w:szCs w:val="24"/>
        </w:rPr>
        <w:t>.</w:t>
      </w:r>
      <w:r w:rsidR="0055746A" w:rsidRPr="00174DDA">
        <w:rPr>
          <w:rFonts w:ascii="Times New Roman" w:hAnsi="Times New Roman" w:cs="Times New Roman"/>
          <w:sz w:val="24"/>
          <w:szCs w:val="24"/>
        </w:rPr>
        <w:t xml:space="preserve"> Мы не терялись, п</w:t>
      </w:r>
      <w:r w:rsidR="00C65FF9" w:rsidRPr="00174DDA">
        <w:rPr>
          <w:rFonts w:ascii="Times New Roman" w:hAnsi="Times New Roman" w:cs="Times New Roman"/>
          <w:sz w:val="24"/>
          <w:szCs w:val="24"/>
        </w:rPr>
        <w:t>оддерживали</w:t>
      </w:r>
      <w:r w:rsidR="00037629" w:rsidRPr="00174DDA">
        <w:rPr>
          <w:rFonts w:ascii="Times New Roman" w:hAnsi="Times New Roman" w:cs="Times New Roman"/>
          <w:sz w:val="24"/>
          <w:szCs w:val="24"/>
        </w:rPr>
        <w:t xml:space="preserve">  отношения. Искусство  </w:t>
      </w:r>
      <w:r w:rsidR="00C65FF9" w:rsidRPr="00174DDA">
        <w:rPr>
          <w:rFonts w:ascii="Times New Roman" w:hAnsi="Times New Roman" w:cs="Times New Roman"/>
          <w:sz w:val="24"/>
          <w:szCs w:val="24"/>
        </w:rPr>
        <w:t xml:space="preserve"> было в нашей жизни. Кто молодец?</w:t>
      </w:r>
      <w:r w:rsidR="007D6E95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55598D" w:rsidRPr="00174DDA">
        <w:rPr>
          <w:rFonts w:ascii="Times New Roman" w:hAnsi="Times New Roman" w:cs="Times New Roman"/>
          <w:sz w:val="24"/>
          <w:szCs w:val="24"/>
        </w:rPr>
        <w:t xml:space="preserve">Я? </w:t>
      </w:r>
      <w:r w:rsidR="0074745C" w:rsidRPr="00174DDA">
        <w:rPr>
          <w:rFonts w:ascii="Times New Roman" w:hAnsi="Times New Roman" w:cs="Times New Roman"/>
          <w:sz w:val="24"/>
          <w:szCs w:val="24"/>
        </w:rPr>
        <w:t xml:space="preserve">Василий </w:t>
      </w:r>
      <w:proofErr w:type="spellStart"/>
      <w:r w:rsidR="0074745C" w:rsidRPr="00174DDA">
        <w:rPr>
          <w:rFonts w:ascii="Times New Roman" w:hAnsi="Times New Roman" w:cs="Times New Roman"/>
          <w:sz w:val="24"/>
          <w:szCs w:val="24"/>
        </w:rPr>
        <w:t>Палыч</w:t>
      </w:r>
      <w:proofErr w:type="spellEnd"/>
      <w:r w:rsidR="0074745C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261A6D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3F5B0C" w:rsidRPr="00174DDA">
        <w:rPr>
          <w:rFonts w:ascii="Times New Roman" w:hAnsi="Times New Roman" w:cs="Times New Roman"/>
          <w:sz w:val="24"/>
          <w:szCs w:val="24"/>
        </w:rPr>
        <w:t>т</w:t>
      </w:r>
      <w:r w:rsidR="000B338B" w:rsidRPr="00174DDA">
        <w:rPr>
          <w:rFonts w:ascii="Times New Roman" w:hAnsi="Times New Roman" w:cs="Times New Roman"/>
          <w:sz w:val="24"/>
          <w:szCs w:val="24"/>
        </w:rPr>
        <w:t>оже</w:t>
      </w:r>
      <w:r w:rsidR="003F5B0C" w:rsidRPr="00174DDA">
        <w:rPr>
          <w:rFonts w:ascii="Times New Roman" w:hAnsi="Times New Roman" w:cs="Times New Roman"/>
          <w:sz w:val="24"/>
          <w:szCs w:val="24"/>
        </w:rPr>
        <w:t xml:space="preserve"> меня</w:t>
      </w:r>
      <w:r w:rsidR="000B338B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261A6D" w:rsidRPr="00174DDA">
        <w:rPr>
          <w:rFonts w:ascii="Times New Roman" w:hAnsi="Times New Roman" w:cs="Times New Roman"/>
          <w:sz w:val="24"/>
          <w:szCs w:val="24"/>
        </w:rPr>
        <w:t>хвалит</w:t>
      </w:r>
      <w:r w:rsidR="0055598D" w:rsidRPr="00174DDA">
        <w:rPr>
          <w:rFonts w:ascii="Times New Roman" w:hAnsi="Times New Roman" w:cs="Times New Roman"/>
          <w:sz w:val="24"/>
          <w:szCs w:val="24"/>
        </w:rPr>
        <w:t>. Что?</w:t>
      </w:r>
    </w:p>
    <w:p w:rsidR="0055598D" w:rsidRPr="00174DDA" w:rsidRDefault="0055598D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</w:t>
      </w:r>
      <w:r w:rsidR="0055746A" w:rsidRPr="00174DDA">
        <w:rPr>
          <w:rFonts w:ascii="Times New Roman" w:hAnsi="Times New Roman" w:cs="Times New Roman"/>
          <w:sz w:val="24"/>
          <w:szCs w:val="24"/>
        </w:rPr>
        <w:t xml:space="preserve"> ПАВЛОВИЧ.</w:t>
      </w:r>
      <w:r w:rsidR="00AF261E" w:rsidRPr="00174DDA">
        <w:rPr>
          <w:rFonts w:ascii="Times New Roman" w:hAnsi="Times New Roman" w:cs="Times New Roman"/>
          <w:sz w:val="24"/>
          <w:szCs w:val="24"/>
        </w:rPr>
        <w:t xml:space="preserve"> Обрывай </w:t>
      </w:r>
      <w:r w:rsidR="002834EB" w:rsidRPr="00174DDA">
        <w:rPr>
          <w:rFonts w:ascii="Times New Roman" w:hAnsi="Times New Roman" w:cs="Times New Roman"/>
          <w:sz w:val="24"/>
          <w:szCs w:val="24"/>
        </w:rPr>
        <w:t>разговор.</w:t>
      </w:r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2834EB" w:rsidRPr="00174DDA">
        <w:rPr>
          <w:rFonts w:ascii="Times New Roman" w:hAnsi="Times New Roman" w:cs="Times New Roman"/>
          <w:sz w:val="24"/>
          <w:szCs w:val="24"/>
        </w:rPr>
        <w:t>Извини, ко</w:t>
      </w:r>
      <w:r w:rsidRPr="00174DDA">
        <w:rPr>
          <w:rFonts w:ascii="Times New Roman" w:hAnsi="Times New Roman" w:cs="Times New Roman"/>
          <w:sz w:val="24"/>
          <w:szCs w:val="24"/>
        </w:rPr>
        <w:t xml:space="preserve"> мне пришли, я занят!</w:t>
      </w:r>
    </w:p>
    <w:p w:rsidR="007E3150" w:rsidRPr="00174DDA" w:rsidRDefault="0055598D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Извини, ко мне пришли. Я занят.</w:t>
      </w:r>
      <w:r w:rsidR="001E1C8D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98D" w:rsidRPr="00174DDA" w:rsidRDefault="007E3150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ВАСИЛИЙ ПАВЛОВИЧ. </w:t>
      </w:r>
      <w:r w:rsidR="001E1C8D" w:rsidRPr="00174DDA">
        <w:rPr>
          <w:rFonts w:ascii="Times New Roman" w:hAnsi="Times New Roman" w:cs="Times New Roman"/>
          <w:sz w:val="24"/>
          <w:szCs w:val="24"/>
        </w:rPr>
        <w:t xml:space="preserve">Пока. </w:t>
      </w:r>
    </w:p>
    <w:p w:rsidR="007E3150" w:rsidRPr="00174DDA" w:rsidRDefault="007E3150" w:rsidP="00A657CF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Пока.</w:t>
      </w:r>
    </w:p>
    <w:p w:rsidR="001E1C8D" w:rsidRPr="00174DDA" w:rsidRDefault="001E1C8D" w:rsidP="00A657CF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E1C8D" w:rsidRPr="00174DDA" w:rsidRDefault="00FB16A4" w:rsidP="00A657CF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Веша</w:t>
      </w:r>
      <w:r w:rsidR="001E1C8D" w:rsidRPr="00174DDA">
        <w:rPr>
          <w:rFonts w:ascii="Times New Roman" w:hAnsi="Times New Roman" w:cs="Times New Roman"/>
          <w:i/>
          <w:sz w:val="24"/>
          <w:szCs w:val="24"/>
        </w:rPr>
        <w:t>ет трубку.</w:t>
      </w:r>
    </w:p>
    <w:p w:rsidR="001E1C8D" w:rsidRPr="00174DDA" w:rsidRDefault="001E1C8D" w:rsidP="00A657CF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E1C8D" w:rsidRPr="00174DDA" w:rsidRDefault="001E1C8D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Зачем?</w:t>
      </w:r>
    </w:p>
    <w:p w:rsidR="001E1C8D" w:rsidRPr="00174DDA" w:rsidRDefault="001E1C8D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ВАСИЛИЙ ПАВЛОВИЧ. </w:t>
      </w:r>
      <w:r w:rsidR="00F641E4" w:rsidRPr="00174DDA">
        <w:rPr>
          <w:rFonts w:ascii="Times New Roman" w:hAnsi="Times New Roman" w:cs="Times New Roman"/>
          <w:sz w:val="24"/>
          <w:szCs w:val="24"/>
        </w:rPr>
        <w:t>М</w:t>
      </w:r>
      <w:r w:rsidR="00F352B6" w:rsidRPr="00174DDA">
        <w:rPr>
          <w:rFonts w:ascii="Times New Roman" w:hAnsi="Times New Roman" w:cs="Times New Roman"/>
          <w:sz w:val="24"/>
          <w:szCs w:val="24"/>
        </w:rPr>
        <w:t>ы все  правильно</w:t>
      </w:r>
      <w:r w:rsidR="008B494C" w:rsidRPr="00174DDA">
        <w:rPr>
          <w:rFonts w:ascii="Times New Roman" w:hAnsi="Times New Roman" w:cs="Times New Roman"/>
          <w:sz w:val="24"/>
          <w:szCs w:val="24"/>
        </w:rPr>
        <w:t xml:space="preserve"> сделал</w:t>
      </w:r>
      <w:r w:rsidR="00F641E4" w:rsidRPr="00174DDA">
        <w:rPr>
          <w:rFonts w:ascii="Times New Roman" w:hAnsi="Times New Roman" w:cs="Times New Roman"/>
          <w:sz w:val="24"/>
          <w:szCs w:val="24"/>
        </w:rPr>
        <w:t>и</w:t>
      </w:r>
      <w:r w:rsidRPr="00174DDA">
        <w:rPr>
          <w:rFonts w:ascii="Times New Roman" w:hAnsi="Times New Roman" w:cs="Times New Roman"/>
          <w:sz w:val="24"/>
          <w:szCs w:val="24"/>
        </w:rPr>
        <w:t xml:space="preserve">. Женщина звонит. </w:t>
      </w:r>
      <w:r w:rsidR="007E3150" w:rsidRPr="00174DDA">
        <w:rPr>
          <w:rFonts w:ascii="Times New Roman" w:hAnsi="Times New Roman" w:cs="Times New Roman"/>
          <w:sz w:val="24"/>
          <w:szCs w:val="24"/>
        </w:rPr>
        <w:t>Са</w:t>
      </w:r>
      <w:r w:rsidRPr="00174DDA">
        <w:rPr>
          <w:rFonts w:ascii="Times New Roman" w:hAnsi="Times New Roman" w:cs="Times New Roman"/>
          <w:sz w:val="24"/>
          <w:szCs w:val="24"/>
        </w:rPr>
        <w:t>ма</w:t>
      </w:r>
      <w:r w:rsidR="007E3150" w:rsidRPr="00174DDA">
        <w:rPr>
          <w:rFonts w:ascii="Times New Roman" w:hAnsi="Times New Roman" w:cs="Times New Roman"/>
          <w:sz w:val="24"/>
          <w:szCs w:val="24"/>
        </w:rPr>
        <w:t>!</w:t>
      </w:r>
      <w:r w:rsidRPr="00174DDA">
        <w:rPr>
          <w:rFonts w:ascii="Times New Roman" w:hAnsi="Times New Roman" w:cs="Times New Roman"/>
          <w:sz w:val="24"/>
          <w:szCs w:val="24"/>
        </w:rPr>
        <w:t xml:space="preserve"> Что это значит? </w:t>
      </w:r>
    </w:p>
    <w:p w:rsidR="001E1C8D" w:rsidRPr="00174DDA" w:rsidRDefault="001E1C8D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Захотелось – позвонила.</w:t>
      </w:r>
    </w:p>
    <w:p w:rsidR="001E1C8D" w:rsidRPr="00174DDA" w:rsidRDefault="001E1C8D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П</w:t>
      </w:r>
      <w:r w:rsidR="00B52EAC" w:rsidRPr="00174DDA">
        <w:rPr>
          <w:rFonts w:ascii="Times New Roman" w:hAnsi="Times New Roman" w:cs="Times New Roman"/>
          <w:sz w:val="24"/>
          <w:szCs w:val="24"/>
        </w:rPr>
        <w:t xml:space="preserve">АВЛОВИЧ. </w:t>
      </w:r>
      <w:r w:rsidR="00D220CB" w:rsidRPr="00174DDA">
        <w:rPr>
          <w:rFonts w:ascii="Times New Roman" w:hAnsi="Times New Roman" w:cs="Times New Roman"/>
          <w:sz w:val="24"/>
          <w:szCs w:val="24"/>
        </w:rPr>
        <w:t>Что значит - з</w:t>
      </w:r>
      <w:r w:rsidR="00B52EAC" w:rsidRPr="00174DDA">
        <w:rPr>
          <w:rFonts w:ascii="Times New Roman" w:hAnsi="Times New Roman" w:cs="Times New Roman"/>
          <w:sz w:val="24"/>
          <w:szCs w:val="24"/>
        </w:rPr>
        <w:t>ахотелось?</w:t>
      </w:r>
      <w:r w:rsidR="006A16AB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74745C" w:rsidRPr="00174DDA">
        <w:rPr>
          <w:rFonts w:ascii="Times New Roman" w:hAnsi="Times New Roman" w:cs="Times New Roman"/>
          <w:sz w:val="24"/>
          <w:szCs w:val="24"/>
        </w:rPr>
        <w:t>Представляешь, как</w:t>
      </w:r>
      <w:r w:rsidR="000F4C1B" w:rsidRPr="00174DDA">
        <w:rPr>
          <w:rFonts w:ascii="Times New Roman" w:hAnsi="Times New Roman" w:cs="Times New Roman"/>
          <w:sz w:val="24"/>
          <w:szCs w:val="24"/>
        </w:rPr>
        <w:t>ая ажитация</w:t>
      </w:r>
      <w:r w:rsidR="0074745C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7E3150" w:rsidRPr="00174DDA">
        <w:rPr>
          <w:rFonts w:ascii="Times New Roman" w:hAnsi="Times New Roman" w:cs="Times New Roman"/>
          <w:sz w:val="24"/>
          <w:szCs w:val="24"/>
        </w:rPr>
        <w:t>сейчас</w:t>
      </w:r>
      <w:r w:rsidR="0074745C" w:rsidRPr="00174DDA">
        <w:rPr>
          <w:rFonts w:ascii="Times New Roman" w:hAnsi="Times New Roman" w:cs="Times New Roman"/>
          <w:sz w:val="24"/>
          <w:szCs w:val="24"/>
        </w:rPr>
        <w:t xml:space="preserve">  на другом конце провода</w:t>
      </w:r>
      <w:r w:rsidR="003460D0" w:rsidRPr="00174DDA">
        <w:rPr>
          <w:rFonts w:ascii="Times New Roman" w:hAnsi="Times New Roman" w:cs="Times New Roman"/>
          <w:sz w:val="24"/>
          <w:szCs w:val="24"/>
        </w:rPr>
        <w:t>?</w:t>
      </w:r>
      <w:r w:rsidR="0074745C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812077" w:rsidRPr="00174DDA">
        <w:rPr>
          <w:rFonts w:ascii="Times New Roman" w:hAnsi="Times New Roman" w:cs="Times New Roman"/>
          <w:sz w:val="24"/>
          <w:szCs w:val="24"/>
        </w:rPr>
        <w:t>«</w:t>
      </w:r>
      <w:r w:rsidR="00E6500C" w:rsidRPr="00174DDA">
        <w:rPr>
          <w:rFonts w:ascii="Times New Roman" w:hAnsi="Times New Roman" w:cs="Times New Roman"/>
          <w:sz w:val="24"/>
          <w:szCs w:val="24"/>
        </w:rPr>
        <w:t xml:space="preserve">У него </w:t>
      </w:r>
      <w:r w:rsidR="00663EA7" w:rsidRPr="00174DDA">
        <w:rPr>
          <w:rFonts w:ascii="Times New Roman" w:hAnsi="Times New Roman" w:cs="Times New Roman"/>
          <w:sz w:val="24"/>
          <w:szCs w:val="24"/>
        </w:rPr>
        <w:t>е</w:t>
      </w:r>
      <w:r w:rsidR="0074745C" w:rsidRPr="00174DDA">
        <w:rPr>
          <w:rFonts w:ascii="Times New Roman" w:hAnsi="Times New Roman" w:cs="Times New Roman"/>
          <w:sz w:val="24"/>
          <w:szCs w:val="24"/>
        </w:rPr>
        <w:t xml:space="preserve">сть дела </w:t>
      </w:r>
      <w:proofErr w:type="gramStart"/>
      <w:r w:rsidR="0074745C" w:rsidRPr="00174DDA">
        <w:rPr>
          <w:rFonts w:ascii="Times New Roman" w:hAnsi="Times New Roman" w:cs="Times New Roman"/>
          <w:sz w:val="24"/>
          <w:szCs w:val="24"/>
        </w:rPr>
        <w:t>поважнее</w:t>
      </w:r>
      <w:proofErr w:type="gramEnd"/>
      <w:r w:rsidR="007E3150" w:rsidRPr="00174DDA">
        <w:rPr>
          <w:rFonts w:ascii="Times New Roman" w:hAnsi="Times New Roman" w:cs="Times New Roman"/>
          <w:sz w:val="24"/>
          <w:szCs w:val="24"/>
        </w:rPr>
        <w:t xml:space="preserve"> чем </w:t>
      </w:r>
      <w:r w:rsidR="007B4BF3" w:rsidRPr="00174DDA">
        <w:rPr>
          <w:rFonts w:ascii="Times New Roman" w:hAnsi="Times New Roman" w:cs="Times New Roman"/>
          <w:sz w:val="24"/>
          <w:szCs w:val="24"/>
        </w:rPr>
        <w:t>я</w:t>
      </w:r>
      <w:r w:rsidR="003C06F0" w:rsidRPr="00174DDA">
        <w:rPr>
          <w:rFonts w:ascii="Times New Roman" w:hAnsi="Times New Roman" w:cs="Times New Roman"/>
          <w:sz w:val="24"/>
          <w:szCs w:val="24"/>
        </w:rPr>
        <w:t>!</w:t>
      </w:r>
      <w:r w:rsidR="007B4BF3" w:rsidRPr="00174DDA">
        <w:rPr>
          <w:rFonts w:ascii="Times New Roman" w:hAnsi="Times New Roman" w:cs="Times New Roman"/>
          <w:sz w:val="24"/>
          <w:szCs w:val="24"/>
        </w:rPr>
        <w:t>»</w:t>
      </w:r>
      <w:r w:rsidR="007E3150" w:rsidRPr="00174DDA">
        <w:rPr>
          <w:rFonts w:ascii="Times New Roman" w:hAnsi="Times New Roman" w:cs="Times New Roman"/>
          <w:sz w:val="24"/>
          <w:szCs w:val="24"/>
        </w:rPr>
        <w:t xml:space="preserve"> Да она ни о </w:t>
      </w:r>
      <w:r w:rsidR="000F4C1B" w:rsidRPr="00174DDA">
        <w:rPr>
          <w:rFonts w:ascii="Times New Roman" w:hAnsi="Times New Roman" w:cs="Times New Roman"/>
          <w:sz w:val="24"/>
          <w:szCs w:val="24"/>
        </w:rPr>
        <w:t>ком</w:t>
      </w:r>
      <w:r w:rsidR="007E3150" w:rsidRPr="00174DDA">
        <w:rPr>
          <w:rFonts w:ascii="Times New Roman" w:hAnsi="Times New Roman" w:cs="Times New Roman"/>
          <w:sz w:val="24"/>
          <w:szCs w:val="24"/>
        </w:rPr>
        <w:t xml:space="preserve"> другом и думать теперь не сможет. </w:t>
      </w:r>
    </w:p>
    <w:p w:rsidR="003460D0" w:rsidRPr="00174DDA" w:rsidRDefault="003460D0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Палыч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 xml:space="preserve">, ну это же 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понарошку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>. Ничего же не было.</w:t>
      </w:r>
    </w:p>
    <w:p w:rsidR="003460D0" w:rsidRPr="00174DDA" w:rsidRDefault="003460D0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ВАСИЛИЙ ПАВЛОВИЧ. Что значит 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понарошку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 xml:space="preserve">? Что значит  - не было? </w:t>
      </w:r>
      <w:r w:rsidR="006C2450" w:rsidRPr="00174DDA">
        <w:rPr>
          <w:rFonts w:ascii="Times New Roman" w:hAnsi="Times New Roman" w:cs="Times New Roman"/>
          <w:sz w:val="24"/>
          <w:szCs w:val="24"/>
        </w:rPr>
        <w:t>У</w:t>
      </w:r>
      <w:r w:rsidRPr="00174DDA">
        <w:rPr>
          <w:rFonts w:ascii="Times New Roman" w:hAnsi="Times New Roman" w:cs="Times New Roman"/>
          <w:sz w:val="24"/>
          <w:szCs w:val="24"/>
        </w:rPr>
        <w:t xml:space="preserve">же есть. </w:t>
      </w:r>
      <w:r w:rsidR="008A0260" w:rsidRPr="00174DDA">
        <w:rPr>
          <w:rFonts w:ascii="Times New Roman" w:hAnsi="Times New Roman" w:cs="Times New Roman"/>
          <w:sz w:val="24"/>
          <w:szCs w:val="24"/>
        </w:rPr>
        <w:t>Грибница.</w:t>
      </w:r>
    </w:p>
    <w:p w:rsidR="003460D0" w:rsidRPr="00174DDA" w:rsidRDefault="003460D0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Сорвал подосиновик, а вздрогнул подберезовик?</w:t>
      </w:r>
    </w:p>
    <w:p w:rsidR="003460D0" w:rsidRPr="00174DDA" w:rsidRDefault="003460D0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ПАВЛОВИЧ.  Вертикальные и горизонтальные связи. Вот</w:t>
      </w:r>
      <w:r w:rsidR="00732E08" w:rsidRPr="00174DDA">
        <w:rPr>
          <w:rFonts w:ascii="Times New Roman" w:hAnsi="Times New Roman" w:cs="Times New Roman"/>
          <w:sz w:val="24"/>
          <w:szCs w:val="24"/>
        </w:rPr>
        <w:t>. Э</w:t>
      </w:r>
      <w:r w:rsidRPr="00174DDA">
        <w:rPr>
          <w:rFonts w:ascii="Times New Roman" w:hAnsi="Times New Roman" w:cs="Times New Roman"/>
          <w:sz w:val="24"/>
          <w:szCs w:val="24"/>
        </w:rPr>
        <w:t xml:space="preserve">то </w:t>
      </w:r>
      <w:r w:rsidR="008A0260" w:rsidRPr="00174DDA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174DDA">
        <w:rPr>
          <w:rFonts w:ascii="Times New Roman" w:hAnsi="Times New Roman" w:cs="Times New Roman"/>
          <w:sz w:val="24"/>
          <w:szCs w:val="24"/>
        </w:rPr>
        <w:t>ее телефона.</w:t>
      </w:r>
      <w:r w:rsidR="00D331C8" w:rsidRPr="00174DDA">
        <w:rPr>
          <w:rFonts w:ascii="Times New Roman" w:hAnsi="Times New Roman" w:cs="Times New Roman"/>
          <w:sz w:val="24"/>
          <w:szCs w:val="24"/>
        </w:rPr>
        <w:t xml:space="preserve"> Можешь набрать и убедиться. Но лучше подождать. Она сама п</w:t>
      </w:r>
      <w:r w:rsidR="00C27916" w:rsidRPr="00174DDA">
        <w:rPr>
          <w:rFonts w:ascii="Times New Roman" w:hAnsi="Times New Roman" w:cs="Times New Roman"/>
          <w:sz w:val="24"/>
          <w:szCs w:val="24"/>
        </w:rPr>
        <w:t>роявит инициативу</w:t>
      </w:r>
      <w:r w:rsidR="00D331C8" w:rsidRPr="00174DDA">
        <w:rPr>
          <w:rFonts w:ascii="Times New Roman" w:hAnsi="Times New Roman" w:cs="Times New Roman"/>
          <w:sz w:val="24"/>
          <w:szCs w:val="24"/>
        </w:rPr>
        <w:t>.</w:t>
      </w:r>
    </w:p>
    <w:p w:rsidR="00D331C8" w:rsidRPr="00174DDA" w:rsidRDefault="00D331C8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Аппарат же не подключен.</w:t>
      </w:r>
    </w:p>
    <w:p w:rsidR="00D331C8" w:rsidRPr="00174DDA" w:rsidRDefault="00D331C8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ПАВЛОВИЧ. Я тебе больше скажу – он не настоящий.</w:t>
      </w:r>
    </w:p>
    <w:p w:rsidR="00D331C8" w:rsidRPr="00174DDA" w:rsidRDefault="00095D92" w:rsidP="00A657CF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031FE6" w:rsidRPr="00174DDA">
        <w:rPr>
          <w:rFonts w:ascii="Times New Roman" w:hAnsi="Times New Roman" w:cs="Times New Roman"/>
          <w:sz w:val="24"/>
          <w:szCs w:val="24"/>
        </w:rPr>
        <w:t>В таком случае м</w:t>
      </w:r>
      <w:r w:rsidRPr="00174DDA">
        <w:rPr>
          <w:rFonts w:ascii="Times New Roman" w:hAnsi="Times New Roman" w:cs="Times New Roman"/>
          <w:sz w:val="24"/>
          <w:szCs w:val="24"/>
        </w:rPr>
        <w:t xml:space="preserve">не бы сейчас </w:t>
      </w:r>
      <w:r w:rsidR="00031FE6" w:rsidRPr="00174DDA">
        <w:rPr>
          <w:rFonts w:ascii="Times New Roman" w:hAnsi="Times New Roman" w:cs="Times New Roman"/>
          <w:sz w:val="24"/>
          <w:szCs w:val="24"/>
        </w:rPr>
        <w:t xml:space="preserve">граммов сто  чего-нибудь </w:t>
      </w:r>
      <w:r w:rsidRPr="00174DDA">
        <w:rPr>
          <w:rFonts w:ascii="Times New Roman" w:hAnsi="Times New Roman" w:cs="Times New Roman"/>
          <w:sz w:val="24"/>
          <w:szCs w:val="24"/>
        </w:rPr>
        <w:t>ненастоящего.</w:t>
      </w:r>
      <w:r w:rsidR="00031FE6" w:rsidRPr="00174DDA">
        <w:rPr>
          <w:rFonts w:ascii="Times New Roman" w:hAnsi="Times New Roman" w:cs="Times New Roman"/>
          <w:sz w:val="24"/>
          <w:szCs w:val="24"/>
        </w:rPr>
        <w:t xml:space="preserve"> Д</w:t>
      </w:r>
      <w:r w:rsidR="002729C1" w:rsidRPr="00174DDA">
        <w:rPr>
          <w:rFonts w:ascii="Times New Roman" w:hAnsi="Times New Roman" w:cs="Times New Roman"/>
          <w:sz w:val="24"/>
          <w:szCs w:val="24"/>
        </w:rPr>
        <w:t>ля разгону</w:t>
      </w:r>
      <w:r w:rsidR="00031FE6" w:rsidRPr="00174DDA">
        <w:rPr>
          <w:rFonts w:ascii="Times New Roman" w:hAnsi="Times New Roman" w:cs="Times New Roman"/>
          <w:sz w:val="24"/>
          <w:szCs w:val="24"/>
        </w:rPr>
        <w:t>.</w:t>
      </w:r>
    </w:p>
    <w:p w:rsidR="002729C1" w:rsidRPr="00174DDA" w:rsidRDefault="002729C1" w:rsidP="002729C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ПАВЛОВИЧ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427D5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5427D5" w:rsidRPr="00174DD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5427D5" w:rsidRPr="00174DDA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5427D5" w:rsidRPr="00174DDA">
        <w:rPr>
          <w:rFonts w:ascii="Times New Roman" w:hAnsi="Times New Roman" w:cs="Times New Roman"/>
          <w:i/>
          <w:sz w:val="24"/>
          <w:szCs w:val="24"/>
        </w:rPr>
        <w:t>азворачивает листки)</w:t>
      </w:r>
      <w:r w:rsidR="00040351" w:rsidRPr="00174D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0351" w:rsidRPr="00174DDA">
        <w:rPr>
          <w:rFonts w:ascii="Times New Roman" w:hAnsi="Times New Roman" w:cs="Times New Roman"/>
          <w:sz w:val="24"/>
          <w:szCs w:val="24"/>
        </w:rPr>
        <w:t xml:space="preserve">Вот тебе </w:t>
      </w:r>
      <w:r w:rsidR="00EA721A" w:rsidRPr="00174DDA">
        <w:rPr>
          <w:rFonts w:ascii="Times New Roman" w:hAnsi="Times New Roman" w:cs="Times New Roman"/>
          <w:sz w:val="24"/>
          <w:szCs w:val="24"/>
        </w:rPr>
        <w:t xml:space="preserve"> для разгону</w:t>
      </w:r>
      <w:r w:rsidR="00040351" w:rsidRPr="00174DDA">
        <w:rPr>
          <w:rFonts w:ascii="Times New Roman" w:hAnsi="Times New Roman" w:cs="Times New Roman"/>
          <w:sz w:val="24"/>
          <w:szCs w:val="24"/>
        </w:rPr>
        <w:t>, вот мне</w:t>
      </w:r>
      <w:r w:rsidRPr="00174DDA">
        <w:rPr>
          <w:rFonts w:ascii="Times New Roman" w:hAnsi="Times New Roman" w:cs="Times New Roman"/>
          <w:sz w:val="24"/>
          <w:szCs w:val="24"/>
        </w:rPr>
        <w:t xml:space="preserve">. Читаем, постепенно </w:t>
      </w:r>
      <w:r w:rsidR="000D59AE" w:rsidRPr="00174DDA">
        <w:rPr>
          <w:rFonts w:ascii="Times New Roman" w:hAnsi="Times New Roman" w:cs="Times New Roman"/>
          <w:sz w:val="24"/>
          <w:szCs w:val="24"/>
        </w:rPr>
        <w:t>нагнетая</w:t>
      </w:r>
      <w:r w:rsidR="00040351" w:rsidRPr="00174DDA">
        <w:rPr>
          <w:rFonts w:ascii="Times New Roman" w:hAnsi="Times New Roman" w:cs="Times New Roman"/>
          <w:sz w:val="24"/>
          <w:szCs w:val="24"/>
        </w:rPr>
        <w:t xml:space="preserve"> темп.</w:t>
      </w:r>
      <w:r w:rsidR="00AA5F9B" w:rsidRPr="00174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F9B" w:rsidRPr="00174DDA">
        <w:rPr>
          <w:rFonts w:ascii="Times New Roman" w:hAnsi="Times New Roman" w:cs="Times New Roman"/>
          <w:sz w:val="24"/>
          <w:szCs w:val="24"/>
        </w:rPr>
        <w:t>Батл</w:t>
      </w:r>
      <w:proofErr w:type="spellEnd"/>
      <w:r w:rsidR="00AA5F9B" w:rsidRPr="00174DDA">
        <w:rPr>
          <w:rFonts w:ascii="Times New Roman" w:hAnsi="Times New Roman" w:cs="Times New Roman"/>
          <w:sz w:val="24"/>
          <w:szCs w:val="24"/>
        </w:rPr>
        <w:t>!</w:t>
      </w:r>
    </w:p>
    <w:p w:rsidR="002729C1" w:rsidRPr="00174DDA" w:rsidRDefault="002729C1" w:rsidP="002729C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729C1" w:rsidRPr="00174DDA" w:rsidRDefault="00EA721A" w:rsidP="002729C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СЕРГЕЙ  смотрит на листок с отвращением. ВАСИЛИЙ ПАВЛОВИЧ ч</w:t>
      </w:r>
      <w:r w:rsidR="002729C1" w:rsidRPr="00174DDA">
        <w:rPr>
          <w:rFonts w:ascii="Times New Roman" w:hAnsi="Times New Roman" w:cs="Times New Roman"/>
          <w:i/>
          <w:sz w:val="24"/>
          <w:szCs w:val="24"/>
        </w:rPr>
        <w:t>итает:</w:t>
      </w:r>
    </w:p>
    <w:p w:rsidR="00EA721A" w:rsidRPr="00174DDA" w:rsidRDefault="00EA721A" w:rsidP="002729C1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729C1" w:rsidRPr="00174DDA" w:rsidRDefault="00EA721A" w:rsidP="002729C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D01E5" w:rsidRPr="00174DDA">
        <w:rPr>
          <w:rFonts w:ascii="Times New Roman" w:hAnsi="Times New Roman" w:cs="Times New Roman"/>
          <w:sz w:val="24"/>
          <w:szCs w:val="24"/>
        </w:rPr>
        <w:t>Бык-тупогуб</w:t>
      </w:r>
      <w:proofErr w:type="spellEnd"/>
      <w:r w:rsidR="007D01E5" w:rsidRPr="00174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01E5" w:rsidRPr="00174DDA">
        <w:rPr>
          <w:rFonts w:ascii="Times New Roman" w:hAnsi="Times New Roman" w:cs="Times New Roman"/>
          <w:sz w:val="24"/>
          <w:szCs w:val="24"/>
        </w:rPr>
        <w:t>тупогубенький</w:t>
      </w:r>
      <w:proofErr w:type="spellEnd"/>
      <w:r w:rsidR="007D01E5" w:rsidRPr="00174DDA">
        <w:rPr>
          <w:rFonts w:ascii="Times New Roman" w:hAnsi="Times New Roman" w:cs="Times New Roman"/>
          <w:sz w:val="24"/>
          <w:szCs w:val="24"/>
        </w:rPr>
        <w:t xml:space="preserve"> бычок.</w:t>
      </w:r>
      <w:r w:rsidR="007D01E5" w:rsidRPr="00174DDA">
        <w:rPr>
          <w:rFonts w:ascii="Times New Roman" w:hAnsi="Times New Roman" w:cs="Times New Roman"/>
          <w:sz w:val="24"/>
          <w:szCs w:val="24"/>
        </w:rPr>
        <w:br/>
        <w:t>У быка б</w:t>
      </w:r>
      <w:r w:rsidR="005E26A6" w:rsidRPr="00174DDA">
        <w:rPr>
          <w:rFonts w:ascii="Times New Roman" w:hAnsi="Times New Roman" w:cs="Times New Roman"/>
          <w:sz w:val="24"/>
          <w:szCs w:val="24"/>
        </w:rPr>
        <w:t>е</w:t>
      </w:r>
      <w:r w:rsidR="007D01E5" w:rsidRPr="00174DDA">
        <w:rPr>
          <w:rFonts w:ascii="Times New Roman" w:hAnsi="Times New Roman" w:cs="Times New Roman"/>
          <w:sz w:val="24"/>
          <w:szCs w:val="24"/>
        </w:rPr>
        <w:t>ла губа была тупа</w:t>
      </w:r>
      <w:r w:rsidRPr="00174DDA">
        <w:rPr>
          <w:rFonts w:ascii="Times New Roman" w:hAnsi="Times New Roman" w:cs="Times New Roman"/>
          <w:sz w:val="24"/>
          <w:szCs w:val="24"/>
        </w:rPr>
        <w:t>»</w:t>
      </w:r>
      <w:r w:rsidR="007D01E5" w:rsidRPr="00174DDA">
        <w:rPr>
          <w:rFonts w:ascii="Times New Roman" w:hAnsi="Times New Roman" w:cs="Times New Roman"/>
          <w:sz w:val="24"/>
          <w:szCs w:val="24"/>
        </w:rPr>
        <w:t>.</w:t>
      </w:r>
    </w:p>
    <w:p w:rsidR="002729C1" w:rsidRPr="00174DDA" w:rsidRDefault="002729C1" w:rsidP="002729C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729C1" w:rsidRPr="00174DDA" w:rsidRDefault="002729C1" w:rsidP="002729C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СЕРГЕЙ молчит.</w:t>
      </w:r>
    </w:p>
    <w:p w:rsidR="002729C1" w:rsidRPr="00174DDA" w:rsidRDefault="002729C1" w:rsidP="002729C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729C1" w:rsidRPr="00174DDA" w:rsidRDefault="002729C1" w:rsidP="002729C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ПАВЛОВИЧ:</w:t>
      </w:r>
    </w:p>
    <w:p w:rsidR="002729C1" w:rsidRPr="00174DDA" w:rsidRDefault="00EA721A" w:rsidP="002729C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729C1" w:rsidRPr="00174DDA">
        <w:rPr>
          <w:rFonts w:ascii="Times New Roman" w:hAnsi="Times New Roman" w:cs="Times New Roman"/>
          <w:sz w:val="24"/>
          <w:szCs w:val="24"/>
        </w:rPr>
        <w:t>Бык-тупогуб</w:t>
      </w:r>
      <w:proofErr w:type="spellEnd"/>
      <w:r w:rsidR="002729C1" w:rsidRPr="00174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29C1" w:rsidRPr="00174DDA">
        <w:rPr>
          <w:rFonts w:ascii="Times New Roman" w:hAnsi="Times New Roman" w:cs="Times New Roman"/>
          <w:sz w:val="24"/>
          <w:szCs w:val="24"/>
        </w:rPr>
        <w:t>тупогубенький</w:t>
      </w:r>
      <w:proofErr w:type="spellEnd"/>
      <w:r w:rsidR="002729C1" w:rsidRPr="00174DDA">
        <w:rPr>
          <w:rFonts w:ascii="Times New Roman" w:hAnsi="Times New Roman" w:cs="Times New Roman"/>
          <w:sz w:val="24"/>
          <w:szCs w:val="24"/>
        </w:rPr>
        <w:t xml:space="preserve"> бычок.</w:t>
      </w:r>
      <w:r w:rsidR="002729C1" w:rsidRPr="00174DDA">
        <w:rPr>
          <w:rFonts w:ascii="Times New Roman" w:hAnsi="Times New Roman" w:cs="Times New Roman"/>
          <w:sz w:val="24"/>
          <w:szCs w:val="24"/>
        </w:rPr>
        <w:br/>
        <w:t>У быка б</w:t>
      </w:r>
      <w:r w:rsidR="005E26A6" w:rsidRPr="00174DDA">
        <w:rPr>
          <w:rFonts w:ascii="Times New Roman" w:hAnsi="Times New Roman" w:cs="Times New Roman"/>
          <w:sz w:val="24"/>
          <w:szCs w:val="24"/>
        </w:rPr>
        <w:t>е</w:t>
      </w:r>
      <w:r w:rsidR="002729C1" w:rsidRPr="00174DDA">
        <w:rPr>
          <w:rFonts w:ascii="Times New Roman" w:hAnsi="Times New Roman" w:cs="Times New Roman"/>
          <w:sz w:val="24"/>
          <w:szCs w:val="24"/>
        </w:rPr>
        <w:t>ла губа была тупа</w:t>
      </w:r>
      <w:r w:rsidRPr="00174DDA">
        <w:rPr>
          <w:rFonts w:ascii="Times New Roman" w:hAnsi="Times New Roman" w:cs="Times New Roman"/>
          <w:sz w:val="24"/>
          <w:szCs w:val="24"/>
        </w:rPr>
        <w:t>»</w:t>
      </w:r>
      <w:r w:rsidR="002729C1" w:rsidRPr="00174DDA">
        <w:rPr>
          <w:rFonts w:ascii="Times New Roman" w:hAnsi="Times New Roman" w:cs="Times New Roman"/>
          <w:sz w:val="24"/>
          <w:szCs w:val="24"/>
        </w:rPr>
        <w:t>.</w:t>
      </w:r>
    </w:p>
    <w:p w:rsidR="002729C1" w:rsidRPr="00174DDA" w:rsidRDefault="002729C1" w:rsidP="002729C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729C1" w:rsidRPr="00174DDA" w:rsidRDefault="002729C1" w:rsidP="002729C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СЕРГЕЙ молчит.</w:t>
      </w:r>
    </w:p>
    <w:p w:rsidR="002729C1" w:rsidRPr="00174DDA" w:rsidRDefault="002729C1" w:rsidP="002729C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729C1" w:rsidRPr="00174DDA" w:rsidRDefault="002729C1" w:rsidP="002729C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ПАВЛОВИЧ:</w:t>
      </w:r>
    </w:p>
    <w:p w:rsidR="002729C1" w:rsidRPr="00174DDA" w:rsidRDefault="00EA721A" w:rsidP="002729C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729C1" w:rsidRPr="00174DDA">
        <w:rPr>
          <w:rFonts w:ascii="Times New Roman" w:hAnsi="Times New Roman" w:cs="Times New Roman"/>
          <w:sz w:val="24"/>
          <w:szCs w:val="24"/>
        </w:rPr>
        <w:t>Бык-тупогуб</w:t>
      </w:r>
      <w:proofErr w:type="spellEnd"/>
      <w:r w:rsidR="002729C1" w:rsidRPr="00174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29C1" w:rsidRPr="00174DDA">
        <w:rPr>
          <w:rFonts w:ascii="Times New Roman" w:hAnsi="Times New Roman" w:cs="Times New Roman"/>
          <w:sz w:val="24"/>
          <w:szCs w:val="24"/>
        </w:rPr>
        <w:t>тупогубенький</w:t>
      </w:r>
      <w:proofErr w:type="spellEnd"/>
      <w:r w:rsidR="002729C1" w:rsidRPr="00174DDA">
        <w:rPr>
          <w:rFonts w:ascii="Times New Roman" w:hAnsi="Times New Roman" w:cs="Times New Roman"/>
          <w:sz w:val="24"/>
          <w:szCs w:val="24"/>
        </w:rPr>
        <w:t xml:space="preserve"> бычок.</w:t>
      </w:r>
      <w:r w:rsidR="002729C1" w:rsidRPr="00174DDA">
        <w:rPr>
          <w:rFonts w:ascii="Times New Roman" w:hAnsi="Times New Roman" w:cs="Times New Roman"/>
          <w:sz w:val="24"/>
          <w:szCs w:val="24"/>
        </w:rPr>
        <w:br/>
        <w:t>У быка б</w:t>
      </w:r>
      <w:r w:rsidR="005E26A6" w:rsidRPr="00174DDA">
        <w:rPr>
          <w:rFonts w:ascii="Times New Roman" w:hAnsi="Times New Roman" w:cs="Times New Roman"/>
          <w:sz w:val="24"/>
          <w:szCs w:val="24"/>
        </w:rPr>
        <w:t>е</w:t>
      </w:r>
      <w:r w:rsidR="002729C1" w:rsidRPr="00174DDA">
        <w:rPr>
          <w:rFonts w:ascii="Times New Roman" w:hAnsi="Times New Roman" w:cs="Times New Roman"/>
          <w:sz w:val="24"/>
          <w:szCs w:val="24"/>
        </w:rPr>
        <w:t>ла губа была тупа.</w:t>
      </w:r>
    </w:p>
    <w:p w:rsidR="002729C1" w:rsidRPr="00174DDA" w:rsidRDefault="002729C1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729C1" w:rsidRPr="00174DDA" w:rsidRDefault="00040351" w:rsidP="0004035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СЕРГЕЙ вступает:</w:t>
      </w:r>
    </w:p>
    <w:p w:rsidR="007D01E5" w:rsidRPr="00174DDA" w:rsidRDefault="00EA721A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«</w:t>
      </w:r>
      <w:r w:rsidR="007D01E5" w:rsidRPr="00174DDA">
        <w:rPr>
          <w:rFonts w:ascii="Times New Roman" w:hAnsi="Times New Roman" w:cs="Times New Roman"/>
          <w:sz w:val="24"/>
          <w:szCs w:val="24"/>
        </w:rPr>
        <w:t>Во дворе трава, на траве дрова</w:t>
      </w:r>
      <w:r w:rsidR="008061F4" w:rsidRPr="00174DDA">
        <w:rPr>
          <w:rFonts w:ascii="Times New Roman" w:hAnsi="Times New Roman" w:cs="Times New Roman"/>
          <w:sz w:val="24"/>
          <w:szCs w:val="24"/>
        </w:rPr>
        <w:t>.</w:t>
      </w:r>
      <w:r w:rsidR="007D01E5" w:rsidRPr="00174DDA">
        <w:rPr>
          <w:rFonts w:ascii="Times New Roman" w:hAnsi="Times New Roman" w:cs="Times New Roman"/>
          <w:sz w:val="24"/>
          <w:szCs w:val="24"/>
        </w:rPr>
        <w:br/>
        <w:t>Не руби дрова на траве двора!</w:t>
      </w:r>
      <w:r w:rsidRPr="00174DDA">
        <w:rPr>
          <w:rFonts w:ascii="Times New Roman" w:hAnsi="Times New Roman" w:cs="Times New Roman"/>
          <w:sz w:val="24"/>
          <w:szCs w:val="24"/>
        </w:rPr>
        <w:t>»</w:t>
      </w:r>
    </w:p>
    <w:p w:rsidR="00040351" w:rsidRPr="00174DDA" w:rsidRDefault="007D01E5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br/>
      </w:r>
      <w:r w:rsidR="00040351" w:rsidRPr="00174DDA">
        <w:rPr>
          <w:rFonts w:ascii="Times New Roman" w:hAnsi="Times New Roman" w:cs="Times New Roman"/>
          <w:sz w:val="24"/>
          <w:szCs w:val="24"/>
        </w:rPr>
        <w:t>ВАСИЛИЙ ПАВЛОВИЧ:</w:t>
      </w:r>
    </w:p>
    <w:p w:rsidR="008061F4" w:rsidRPr="00174DDA" w:rsidRDefault="00EA721A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«</w:t>
      </w:r>
      <w:r w:rsidR="007D01E5" w:rsidRPr="00174DDA">
        <w:rPr>
          <w:rFonts w:ascii="Times New Roman" w:hAnsi="Times New Roman" w:cs="Times New Roman"/>
          <w:sz w:val="24"/>
          <w:szCs w:val="24"/>
        </w:rPr>
        <w:t>Пришел Прокоп – кип</w:t>
      </w:r>
      <w:r w:rsidR="00BB73F8" w:rsidRPr="00174DDA">
        <w:rPr>
          <w:rFonts w:ascii="Times New Roman" w:hAnsi="Times New Roman" w:cs="Times New Roman"/>
          <w:sz w:val="24"/>
          <w:szCs w:val="24"/>
        </w:rPr>
        <w:t>ел</w:t>
      </w:r>
      <w:r w:rsidR="007D01E5" w:rsidRPr="00174DDA">
        <w:rPr>
          <w:rFonts w:ascii="Times New Roman" w:hAnsi="Times New Roman" w:cs="Times New Roman"/>
          <w:sz w:val="24"/>
          <w:szCs w:val="24"/>
        </w:rPr>
        <w:t xml:space="preserve"> укроп</w:t>
      </w:r>
      <w:r w:rsidR="009F3392" w:rsidRPr="00174DDA">
        <w:rPr>
          <w:rFonts w:ascii="Times New Roman" w:hAnsi="Times New Roman" w:cs="Times New Roman"/>
          <w:sz w:val="24"/>
          <w:szCs w:val="24"/>
        </w:rPr>
        <w:t>,</w:t>
      </w:r>
      <w:r w:rsidR="00F55706" w:rsidRPr="00174DDA">
        <w:rPr>
          <w:rFonts w:ascii="Times New Roman" w:hAnsi="Times New Roman" w:cs="Times New Roman"/>
          <w:sz w:val="24"/>
          <w:szCs w:val="24"/>
        </w:rPr>
        <w:br/>
        <w:t>Ушел П</w:t>
      </w:r>
      <w:r w:rsidR="007D01E5" w:rsidRPr="00174DDA">
        <w:rPr>
          <w:rFonts w:ascii="Times New Roman" w:hAnsi="Times New Roman" w:cs="Times New Roman"/>
          <w:sz w:val="24"/>
          <w:szCs w:val="24"/>
        </w:rPr>
        <w:t>рокоп – кип</w:t>
      </w:r>
      <w:r w:rsidRPr="00174DDA">
        <w:rPr>
          <w:rFonts w:ascii="Times New Roman" w:hAnsi="Times New Roman" w:cs="Times New Roman"/>
          <w:sz w:val="24"/>
          <w:szCs w:val="24"/>
        </w:rPr>
        <w:t>ел</w:t>
      </w:r>
      <w:r w:rsidR="007D01E5" w:rsidRPr="00174DDA">
        <w:rPr>
          <w:rFonts w:ascii="Times New Roman" w:hAnsi="Times New Roman" w:cs="Times New Roman"/>
          <w:sz w:val="24"/>
          <w:szCs w:val="24"/>
        </w:rPr>
        <w:t xml:space="preserve"> укроп</w:t>
      </w:r>
      <w:r w:rsidR="008061F4" w:rsidRPr="00174DDA">
        <w:rPr>
          <w:rFonts w:ascii="Times New Roman" w:hAnsi="Times New Roman" w:cs="Times New Roman"/>
          <w:sz w:val="24"/>
          <w:szCs w:val="24"/>
        </w:rPr>
        <w:t>»</w:t>
      </w:r>
      <w:r w:rsidR="007D01E5" w:rsidRPr="00174DDA">
        <w:rPr>
          <w:rFonts w:ascii="Times New Roman" w:hAnsi="Times New Roman" w:cs="Times New Roman"/>
          <w:sz w:val="24"/>
          <w:szCs w:val="24"/>
        </w:rPr>
        <w:t>.</w:t>
      </w:r>
      <w:r w:rsidR="007D01E5" w:rsidRPr="00174DDA">
        <w:rPr>
          <w:rFonts w:ascii="Times New Roman" w:hAnsi="Times New Roman" w:cs="Times New Roman"/>
          <w:sz w:val="24"/>
          <w:szCs w:val="24"/>
        </w:rPr>
        <w:br/>
      </w:r>
      <w:r w:rsidR="007D01E5" w:rsidRPr="00174DDA">
        <w:rPr>
          <w:rFonts w:ascii="Times New Roman" w:hAnsi="Times New Roman" w:cs="Times New Roman"/>
          <w:sz w:val="24"/>
          <w:szCs w:val="24"/>
        </w:rPr>
        <w:br/>
      </w:r>
      <w:r w:rsidR="00040351" w:rsidRPr="00174DDA">
        <w:rPr>
          <w:rFonts w:ascii="Times New Roman" w:hAnsi="Times New Roman" w:cs="Times New Roman"/>
          <w:sz w:val="24"/>
          <w:szCs w:val="24"/>
        </w:rPr>
        <w:t>СЕРГЕЙ:</w:t>
      </w:r>
    </w:p>
    <w:p w:rsidR="00FD6110" w:rsidRPr="00174DDA" w:rsidRDefault="008061F4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«</w:t>
      </w:r>
      <w:r w:rsidR="00EA721A" w:rsidRPr="00174DDA">
        <w:rPr>
          <w:rFonts w:ascii="Times New Roman" w:hAnsi="Times New Roman" w:cs="Times New Roman"/>
          <w:sz w:val="24"/>
          <w:szCs w:val="24"/>
        </w:rPr>
        <w:t>Как при Прокопе кип</w:t>
      </w:r>
      <w:r w:rsidR="00BB73F8" w:rsidRPr="00174DDA">
        <w:rPr>
          <w:rFonts w:ascii="Times New Roman" w:hAnsi="Times New Roman" w:cs="Times New Roman"/>
          <w:sz w:val="24"/>
          <w:szCs w:val="24"/>
        </w:rPr>
        <w:t>ит</w:t>
      </w:r>
      <w:r w:rsidR="00EA721A" w:rsidRPr="00174DDA">
        <w:rPr>
          <w:rFonts w:ascii="Times New Roman" w:hAnsi="Times New Roman" w:cs="Times New Roman"/>
          <w:sz w:val="24"/>
          <w:szCs w:val="24"/>
        </w:rPr>
        <w:t xml:space="preserve"> укроп, </w:t>
      </w:r>
    </w:p>
    <w:p w:rsidR="007D01E5" w:rsidRPr="00174DDA" w:rsidRDefault="00F55706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Т</w:t>
      </w:r>
      <w:r w:rsidR="00EA721A" w:rsidRPr="00174DDA">
        <w:rPr>
          <w:rFonts w:ascii="Times New Roman" w:hAnsi="Times New Roman" w:cs="Times New Roman"/>
          <w:sz w:val="24"/>
          <w:szCs w:val="24"/>
        </w:rPr>
        <w:t>ак и без Прокопа кипит укроп</w:t>
      </w:r>
      <w:r w:rsidR="008061F4" w:rsidRPr="00174DDA">
        <w:rPr>
          <w:rFonts w:ascii="Times New Roman" w:hAnsi="Times New Roman" w:cs="Times New Roman"/>
          <w:sz w:val="24"/>
          <w:szCs w:val="24"/>
        </w:rPr>
        <w:t>»</w:t>
      </w:r>
      <w:r w:rsidR="007D01E5" w:rsidRPr="00174DDA">
        <w:rPr>
          <w:rFonts w:ascii="Times New Roman" w:hAnsi="Times New Roman" w:cs="Times New Roman"/>
          <w:sz w:val="24"/>
          <w:szCs w:val="24"/>
        </w:rPr>
        <w:t>.</w:t>
      </w:r>
      <w:r w:rsidR="007D01E5" w:rsidRPr="00174DDA">
        <w:rPr>
          <w:rFonts w:ascii="Times New Roman" w:hAnsi="Times New Roman" w:cs="Times New Roman"/>
          <w:sz w:val="24"/>
          <w:szCs w:val="24"/>
        </w:rPr>
        <w:br/>
      </w:r>
      <w:r w:rsidR="002729C1" w:rsidRPr="00174DDA">
        <w:rPr>
          <w:rFonts w:ascii="Times New Roman" w:hAnsi="Times New Roman" w:cs="Times New Roman"/>
          <w:sz w:val="24"/>
          <w:szCs w:val="24"/>
        </w:rPr>
        <w:br/>
      </w:r>
      <w:r w:rsidR="008061F4" w:rsidRPr="00174DDA">
        <w:rPr>
          <w:rFonts w:ascii="Times New Roman" w:hAnsi="Times New Roman" w:cs="Times New Roman"/>
          <w:sz w:val="24"/>
          <w:szCs w:val="24"/>
        </w:rPr>
        <w:t>ВАСИЛИЙ ПАВЛОВИЧ:</w:t>
      </w:r>
    </w:p>
    <w:p w:rsidR="00325F88" w:rsidRPr="00174DDA" w:rsidRDefault="008061F4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«</w:t>
      </w:r>
      <w:r w:rsidR="007D01E5" w:rsidRPr="00174DDA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7D01E5" w:rsidRPr="00174DDA">
        <w:rPr>
          <w:rFonts w:ascii="Times New Roman" w:hAnsi="Times New Roman" w:cs="Times New Roman"/>
          <w:sz w:val="24"/>
          <w:szCs w:val="24"/>
        </w:rPr>
        <w:t>любви</w:t>
      </w:r>
      <w:proofErr w:type="gramEnd"/>
      <w:r w:rsidR="007D01E5" w:rsidRPr="00174DDA">
        <w:rPr>
          <w:rFonts w:ascii="Times New Roman" w:hAnsi="Times New Roman" w:cs="Times New Roman"/>
          <w:sz w:val="24"/>
          <w:szCs w:val="24"/>
        </w:rPr>
        <w:t xml:space="preserve"> не меня ли вы мило молили,</w:t>
      </w:r>
      <w:r w:rsidR="007D01E5" w:rsidRPr="00174DDA">
        <w:rPr>
          <w:rFonts w:ascii="Times New Roman" w:hAnsi="Times New Roman" w:cs="Times New Roman"/>
          <w:sz w:val="24"/>
          <w:szCs w:val="24"/>
        </w:rPr>
        <w:br/>
        <w:t>но туманы лимана манили меня</w:t>
      </w:r>
      <w:r w:rsidRPr="00174DDA">
        <w:rPr>
          <w:rFonts w:ascii="Times New Roman" w:hAnsi="Times New Roman" w:cs="Times New Roman"/>
          <w:sz w:val="24"/>
          <w:szCs w:val="24"/>
        </w:rPr>
        <w:t>»</w:t>
      </w:r>
      <w:r w:rsidR="007D01E5" w:rsidRPr="00174DDA">
        <w:rPr>
          <w:rFonts w:ascii="Times New Roman" w:hAnsi="Times New Roman" w:cs="Times New Roman"/>
          <w:sz w:val="24"/>
          <w:szCs w:val="24"/>
        </w:rPr>
        <w:t>.</w:t>
      </w:r>
    </w:p>
    <w:p w:rsidR="00325F88" w:rsidRPr="00174DDA" w:rsidRDefault="00325F88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3897" w:rsidRPr="00174DDA" w:rsidRDefault="00325F88" w:rsidP="0004035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«Еду я по вые…бы</w:t>
      </w:r>
      <w:r w:rsidR="0099505D" w:rsidRPr="00174DDA">
        <w:rPr>
          <w:rFonts w:ascii="Times New Roman" w:hAnsi="Times New Roman" w:cs="Times New Roman"/>
          <w:sz w:val="24"/>
          <w:szCs w:val="24"/>
        </w:rPr>
        <w:t>..</w:t>
      </w:r>
      <w:r w:rsidRPr="00174DDA">
        <w:rPr>
          <w:rFonts w:ascii="Times New Roman" w:hAnsi="Times New Roman" w:cs="Times New Roman"/>
          <w:sz w:val="24"/>
          <w:szCs w:val="24"/>
        </w:rPr>
        <w:t xml:space="preserve">. </w:t>
      </w:r>
      <w:r w:rsidR="00A92B49" w:rsidRPr="00174DDA">
        <w:rPr>
          <w:rFonts w:ascii="Times New Roman" w:hAnsi="Times New Roman" w:cs="Times New Roman"/>
          <w:sz w:val="24"/>
          <w:szCs w:val="24"/>
        </w:rPr>
        <w:t>п</w:t>
      </w:r>
      <w:r w:rsidRPr="00174DDA">
        <w:rPr>
          <w:rFonts w:ascii="Times New Roman" w:hAnsi="Times New Roman" w:cs="Times New Roman"/>
          <w:sz w:val="24"/>
          <w:szCs w:val="24"/>
        </w:rPr>
        <w:t>о  вы…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инам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 xml:space="preserve"> вые…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боин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 xml:space="preserve"> не выеду я.</w:t>
      </w:r>
      <w:r w:rsidR="007D01E5" w:rsidRPr="00174DDA">
        <w:rPr>
          <w:rFonts w:ascii="Times New Roman" w:hAnsi="Times New Roman" w:cs="Times New Roman"/>
          <w:sz w:val="24"/>
          <w:szCs w:val="24"/>
        </w:rPr>
        <w:br/>
      </w:r>
      <w:r w:rsidR="007D01E5" w:rsidRPr="00174DDA">
        <w:rPr>
          <w:rFonts w:ascii="Times New Roman" w:hAnsi="Times New Roman" w:cs="Times New Roman"/>
          <w:sz w:val="24"/>
          <w:szCs w:val="24"/>
        </w:rPr>
        <w:br/>
      </w:r>
      <w:r w:rsidR="00812077" w:rsidRPr="00174DDA">
        <w:rPr>
          <w:rFonts w:ascii="Times New Roman" w:hAnsi="Times New Roman" w:cs="Times New Roman"/>
          <w:i/>
          <w:sz w:val="24"/>
          <w:szCs w:val="24"/>
        </w:rPr>
        <w:t>Воз</w:t>
      </w:r>
      <w:r w:rsidR="007E3897" w:rsidRPr="00174DDA">
        <w:rPr>
          <w:rFonts w:ascii="Times New Roman" w:hAnsi="Times New Roman" w:cs="Times New Roman"/>
          <w:i/>
          <w:sz w:val="24"/>
          <w:szCs w:val="24"/>
        </w:rPr>
        <w:t>вращает  листок ВАСИЛИЮ ПАВЛОВИЧУ.</w:t>
      </w:r>
    </w:p>
    <w:p w:rsidR="007E3897" w:rsidRPr="00174DDA" w:rsidRDefault="007E3897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2450" w:rsidRPr="00174DDA" w:rsidRDefault="007E3897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 Или я сейчас выпью</w:t>
      </w:r>
      <w:r w:rsidR="009F3392" w:rsidRPr="00174DDA">
        <w:rPr>
          <w:rFonts w:ascii="Times New Roman" w:hAnsi="Times New Roman" w:cs="Times New Roman"/>
          <w:sz w:val="24"/>
          <w:szCs w:val="24"/>
        </w:rPr>
        <w:t>,</w:t>
      </w:r>
      <w:r w:rsidRPr="00174DDA">
        <w:rPr>
          <w:rFonts w:ascii="Times New Roman" w:hAnsi="Times New Roman" w:cs="Times New Roman"/>
          <w:sz w:val="24"/>
          <w:szCs w:val="24"/>
        </w:rPr>
        <w:t xml:space="preserve"> или не знаю что.</w:t>
      </w:r>
      <w:r w:rsidR="007D01E5" w:rsidRPr="00174DDA">
        <w:rPr>
          <w:rFonts w:ascii="Times New Roman" w:hAnsi="Times New Roman" w:cs="Times New Roman"/>
          <w:sz w:val="24"/>
          <w:szCs w:val="24"/>
        </w:rPr>
        <w:br/>
      </w:r>
      <w:r w:rsidR="006C2450" w:rsidRPr="00174DDA">
        <w:rPr>
          <w:rFonts w:ascii="Times New Roman" w:hAnsi="Times New Roman" w:cs="Times New Roman"/>
          <w:sz w:val="24"/>
          <w:szCs w:val="24"/>
        </w:rPr>
        <w:t>ВАСИЛИЙ ПАВЛОВИЧ. Сережа.</w:t>
      </w:r>
    </w:p>
    <w:p w:rsidR="006C2450" w:rsidRPr="00174DDA" w:rsidRDefault="006C2450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Я сказал.</w:t>
      </w:r>
    </w:p>
    <w:p w:rsidR="006C2450" w:rsidRPr="00174DDA" w:rsidRDefault="006C2450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ПАВЛОВИЧ. Там.</w:t>
      </w:r>
    </w:p>
    <w:p w:rsidR="006C2450" w:rsidRPr="00174DDA" w:rsidRDefault="006C2450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E4320" w:rsidRPr="00174DDA" w:rsidRDefault="006C2450" w:rsidP="0004035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 xml:space="preserve">СЕРГЕЙ </w:t>
      </w:r>
      <w:r w:rsidR="00BD6217" w:rsidRPr="00174DDA">
        <w:rPr>
          <w:rFonts w:ascii="Times New Roman" w:hAnsi="Times New Roman" w:cs="Times New Roman"/>
          <w:i/>
          <w:sz w:val="24"/>
          <w:szCs w:val="24"/>
        </w:rPr>
        <w:t>обнаруживае</w:t>
      </w:r>
      <w:r w:rsidRPr="00174DDA">
        <w:rPr>
          <w:rFonts w:ascii="Times New Roman" w:hAnsi="Times New Roman" w:cs="Times New Roman"/>
          <w:i/>
          <w:sz w:val="24"/>
          <w:szCs w:val="24"/>
        </w:rPr>
        <w:t xml:space="preserve">т под столом еще одну початую банку с пивом. </w:t>
      </w:r>
    </w:p>
    <w:p w:rsidR="009E4320" w:rsidRPr="00174DDA" w:rsidRDefault="009E4320" w:rsidP="00040351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C5721" w:rsidRPr="00174DDA" w:rsidRDefault="002C5721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Все,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Палыч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>, иди. Я устал.</w:t>
      </w:r>
    </w:p>
    <w:p w:rsidR="002C5721" w:rsidRPr="00174DDA" w:rsidRDefault="002C5721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ПАВЛОВИЧ. Сергей!</w:t>
      </w:r>
    </w:p>
    <w:p w:rsidR="002C5721" w:rsidRPr="00174DDA" w:rsidRDefault="002C5721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Иди, иди, конец фильма.</w:t>
      </w:r>
    </w:p>
    <w:p w:rsidR="00672BB7" w:rsidRPr="00174DDA" w:rsidRDefault="00672BB7" w:rsidP="00040351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F53DB7" w:rsidRPr="00174DDA" w:rsidRDefault="00F53DB7" w:rsidP="0004035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 xml:space="preserve">Плюхается на кушетку. </w:t>
      </w:r>
      <w:r w:rsidR="007A1650" w:rsidRPr="00174DDA">
        <w:rPr>
          <w:rFonts w:ascii="Times New Roman" w:hAnsi="Times New Roman" w:cs="Times New Roman"/>
          <w:i/>
          <w:sz w:val="24"/>
          <w:szCs w:val="24"/>
        </w:rPr>
        <w:t>Р</w:t>
      </w:r>
      <w:r w:rsidR="00CF291A" w:rsidRPr="00174DDA">
        <w:rPr>
          <w:rFonts w:ascii="Times New Roman" w:hAnsi="Times New Roman" w:cs="Times New Roman"/>
          <w:i/>
          <w:sz w:val="24"/>
          <w:szCs w:val="24"/>
        </w:rPr>
        <w:t xml:space="preserve">оняет пустую банку. </w:t>
      </w:r>
    </w:p>
    <w:p w:rsidR="00CF291A" w:rsidRPr="00174DDA" w:rsidRDefault="00CF291A" w:rsidP="00040351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CF291A" w:rsidRPr="00174DDA" w:rsidRDefault="00CF291A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ВАСИЛИЙ ПАВЛОВИЧ. </w:t>
      </w:r>
      <w:r w:rsidR="007A15B2" w:rsidRPr="00174DDA">
        <w:rPr>
          <w:rFonts w:ascii="Times New Roman" w:hAnsi="Times New Roman" w:cs="Times New Roman"/>
          <w:sz w:val="24"/>
          <w:szCs w:val="24"/>
        </w:rPr>
        <w:t>Совсем плохо</w:t>
      </w:r>
      <w:r w:rsidR="00681046" w:rsidRPr="00174DDA">
        <w:rPr>
          <w:rFonts w:ascii="Times New Roman" w:hAnsi="Times New Roman" w:cs="Times New Roman"/>
          <w:sz w:val="24"/>
          <w:szCs w:val="24"/>
        </w:rPr>
        <w:t xml:space="preserve"> дело</w:t>
      </w:r>
      <w:r w:rsidR="007A15B2" w:rsidRPr="00174DDA">
        <w:rPr>
          <w:rFonts w:ascii="Times New Roman" w:hAnsi="Times New Roman" w:cs="Times New Roman"/>
          <w:sz w:val="24"/>
          <w:szCs w:val="24"/>
        </w:rPr>
        <w:t>.</w:t>
      </w:r>
    </w:p>
    <w:p w:rsidR="00CF291A" w:rsidRPr="00174DDA" w:rsidRDefault="00CF291A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C6FC6" w:rsidRPr="00174DDA" w:rsidRDefault="00CF291A" w:rsidP="0004035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Находит где-то зонт, раскрывает его. «В</w:t>
      </w:r>
      <w:r w:rsidR="00D02572" w:rsidRPr="00174DDA">
        <w:rPr>
          <w:rFonts w:ascii="Times New Roman" w:hAnsi="Times New Roman" w:cs="Times New Roman"/>
          <w:i/>
          <w:sz w:val="24"/>
          <w:szCs w:val="24"/>
        </w:rPr>
        <w:t>ыключается</w:t>
      </w:r>
      <w:r w:rsidR="008F39BA" w:rsidRPr="00174DDA">
        <w:rPr>
          <w:rFonts w:ascii="Times New Roman" w:hAnsi="Times New Roman" w:cs="Times New Roman"/>
          <w:i/>
          <w:sz w:val="24"/>
          <w:szCs w:val="24"/>
        </w:rPr>
        <w:t>»</w:t>
      </w:r>
      <w:r w:rsidR="00D02572" w:rsidRPr="00174DDA">
        <w:rPr>
          <w:rFonts w:ascii="Times New Roman" w:hAnsi="Times New Roman" w:cs="Times New Roman"/>
          <w:i/>
          <w:sz w:val="24"/>
          <w:szCs w:val="24"/>
        </w:rPr>
        <w:t xml:space="preserve"> солнце, </w:t>
      </w:r>
      <w:r w:rsidR="008F39BA" w:rsidRPr="00174DDA">
        <w:rPr>
          <w:rFonts w:ascii="Times New Roman" w:hAnsi="Times New Roman" w:cs="Times New Roman"/>
          <w:i/>
          <w:sz w:val="24"/>
          <w:szCs w:val="24"/>
        </w:rPr>
        <w:t>«</w:t>
      </w:r>
      <w:r w:rsidR="00D02572" w:rsidRPr="00174DDA">
        <w:rPr>
          <w:rFonts w:ascii="Times New Roman" w:hAnsi="Times New Roman" w:cs="Times New Roman"/>
          <w:i/>
          <w:sz w:val="24"/>
          <w:szCs w:val="24"/>
        </w:rPr>
        <w:t>в</w:t>
      </w:r>
      <w:r w:rsidRPr="00174DDA">
        <w:rPr>
          <w:rFonts w:ascii="Times New Roman" w:hAnsi="Times New Roman" w:cs="Times New Roman"/>
          <w:i/>
          <w:sz w:val="24"/>
          <w:szCs w:val="24"/>
        </w:rPr>
        <w:t>ключается» дождь. ВАСИЛИЙ ПАВЛОВИЧ</w:t>
      </w:r>
      <w:r w:rsidR="00D02572" w:rsidRPr="00174D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4DDA">
        <w:rPr>
          <w:rFonts w:ascii="Times New Roman" w:hAnsi="Times New Roman" w:cs="Times New Roman"/>
          <w:i/>
          <w:sz w:val="24"/>
          <w:szCs w:val="24"/>
        </w:rPr>
        <w:t xml:space="preserve"> уходит. </w:t>
      </w:r>
    </w:p>
    <w:p w:rsidR="00AC6FC6" w:rsidRPr="00174DDA" w:rsidRDefault="00AC6FC6" w:rsidP="00040351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CF291A" w:rsidRPr="00174DDA" w:rsidRDefault="00CF291A" w:rsidP="0004035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«Идет солдат по городу. Ведет козла за бороду».</w:t>
      </w:r>
      <w:r w:rsidR="00BD6217" w:rsidRPr="00174DDA">
        <w:rPr>
          <w:rFonts w:ascii="Times New Roman" w:hAnsi="Times New Roman" w:cs="Times New Roman"/>
          <w:sz w:val="24"/>
          <w:szCs w:val="24"/>
        </w:rPr>
        <w:t xml:space="preserve"> «Карл у Клары украл </w:t>
      </w:r>
      <w:proofErr w:type="spellStart"/>
      <w:r w:rsidR="00BD6217" w:rsidRPr="00174DDA">
        <w:rPr>
          <w:rFonts w:ascii="Times New Roman" w:hAnsi="Times New Roman" w:cs="Times New Roman"/>
          <w:sz w:val="24"/>
          <w:szCs w:val="24"/>
        </w:rPr>
        <w:t>долл</w:t>
      </w:r>
      <w:r w:rsidR="00D55D21" w:rsidRPr="00174DDA">
        <w:rPr>
          <w:rFonts w:ascii="Times New Roman" w:hAnsi="Times New Roman" w:cs="Times New Roman"/>
          <w:sz w:val="24"/>
          <w:szCs w:val="24"/>
        </w:rPr>
        <w:t>А</w:t>
      </w:r>
      <w:r w:rsidR="00BD6217" w:rsidRPr="00174DDA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="00BD6217" w:rsidRPr="00174DDA">
        <w:rPr>
          <w:rFonts w:ascii="Times New Roman" w:hAnsi="Times New Roman" w:cs="Times New Roman"/>
          <w:sz w:val="24"/>
          <w:szCs w:val="24"/>
        </w:rPr>
        <w:t>».</w:t>
      </w:r>
      <w:r w:rsidR="00E2105D" w:rsidRPr="001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91A" w:rsidRPr="00174DDA" w:rsidRDefault="00CF291A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291A" w:rsidRPr="00174DDA" w:rsidRDefault="00B36B70" w:rsidP="0004035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 xml:space="preserve">Темнеет. </w:t>
      </w:r>
      <w:r w:rsidR="00CF291A" w:rsidRPr="00174DDA">
        <w:rPr>
          <w:rFonts w:ascii="Times New Roman" w:hAnsi="Times New Roman" w:cs="Times New Roman"/>
          <w:i/>
          <w:sz w:val="24"/>
          <w:szCs w:val="24"/>
        </w:rPr>
        <w:t>Дождь усиливается.</w:t>
      </w:r>
      <w:r w:rsidR="00E2105D" w:rsidRPr="00174D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5DA1" w:rsidRPr="00174DDA">
        <w:rPr>
          <w:rFonts w:ascii="Times New Roman" w:hAnsi="Times New Roman" w:cs="Times New Roman"/>
          <w:i/>
          <w:sz w:val="24"/>
          <w:szCs w:val="24"/>
        </w:rPr>
        <w:t>Шум падающей воды сменяется</w:t>
      </w:r>
      <w:r w:rsidR="00E2105D" w:rsidRPr="00174DDA">
        <w:rPr>
          <w:rFonts w:ascii="Times New Roman" w:hAnsi="Times New Roman" w:cs="Times New Roman"/>
          <w:i/>
          <w:sz w:val="24"/>
          <w:szCs w:val="24"/>
        </w:rPr>
        <w:t xml:space="preserve"> звук</w:t>
      </w:r>
      <w:r w:rsidR="00BF5DA1" w:rsidRPr="00174DDA">
        <w:rPr>
          <w:rFonts w:ascii="Times New Roman" w:hAnsi="Times New Roman" w:cs="Times New Roman"/>
          <w:i/>
          <w:sz w:val="24"/>
          <w:szCs w:val="24"/>
        </w:rPr>
        <w:t>ами</w:t>
      </w:r>
      <w:r w:rsidR="00E2105D" w:rsidRPr="00174DDA">
        <w:rPr>
          <w:rFonts w:ascii="Times New Roman" w:hAnsi="Times New Roman" w:cs="Times New Roman"/>
          <w:i/>
          <w:sz w:val="24"/>
          <w:szCs w:val="24"/>
        </w:rPr>
        <w:t xml:space="preserve"> клавесина. «На сцену» выходят: КОРОЛЕВА (она же МА</w:t>
      </w:r>
      <w:r w:rsidR="00890125" w:rsidRPr="00174DDA">
        <w:rPr>
          <w:rFonts w:ascii="Times New Roman" w:hAnsi="Times New Roman" w:cs="Times New Roman"/>
          <w:i/>
          <w:sz w:val="24"/>
          <w:szCs w:val="24"/>
        </w:rPr>
        <w:t>Ш</w:t>
      </w:r>
      <w:r w:rsidR="00E2105D" w:rsidRPr="00174DDA">
        <w:rPr>
          <w:rFonts w:ascii="Times New Roman" w:hAnsi="Times New Roman" w:cs="Times New Roman"/>
          <w:i/>
          <w:sz w:val="24"/>
          <w:szCs w:val="24"/>
        </w:rPr>
        <w:t>А) и 1-ая ДАМА (она же ТА</w:t>
      </w:r>
      <w:r w:rsidRPr="00174DDA">
        <w:rPr>
          <w:rFonts w:ascii="Times New Roman" w:hAnsi="Times New Roman" w:cs="Times New Roman"/>
          <w:i/>
          <w:sz w:val="24"/>
          <w:szCs w:val="24"/>
        </w:rPr>
        <w:t>Н</w:t>
      </w:r>
      <w:r w:rsidR="00E2105D" w:rsidRPr="00174DDA">
        <w:rPr>
          <w:rFonts w:ascii="Times New Roman" w:hAnsi="Times New Roman" w:cs="Times New Roman"/>
          <w:i/>
          <w:sz w:val="24"/>
          <w:szCs w:val="24"/>
        </w:rPr>
        <w:t>Я)</w:t>
      </w:r>
      <w:r w:rsidR="008F39BA" w:rsidRPr="00174DDA">
        <w:rPr>
          <w:rFonts w:ascii="Times New Roman" w:hAnsi="Times New Roman" w:cs="Times New Roman"/>
          <w:i/>
          <w:sz w:val="24"/>
          <w:szCs w:val="24"/>
        </w:rPr>
        <w:t>. Беседуют, обмахиваясь веерами</w:t>
      </w:r>
      <w:r w:rsidR="004271D5" w:rsidRPr="00174DD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2642D" w:rsidRPr="00174DDA">
        <w:rPr>
          <w:rFonts w:ascii="Times New Roman" w:hAnsi="Times New Roman" w:cs="Times New Roman"/>
          <w:i/>
          <w:sz w:val="24"/>
          <w:szCs w:val="24"/>
        </w:rPr>
        <w:t xml:space="preserve">перемещаются  по комнате, </w:t>
      </w:r>
      <w:r w:rsidR="004271D5" w:rsidRPr="00174DDA">
        <w:rPr>
          <w:rFonts w:ascii="Times New Roman" w:hAnsi="Times New Roman" w:cs="Times New Roman"/>
          <w:i/>
          <w:sz w:val="24"/>
          <w:szCs w:val="24"/>
        </w:rPr>
        <w:t>не замечая СЕРГЕЯ.</w:t>
      </w:r>
    </w:p>
    <w:p w:rsidR="00CF291A" w:rsidRPr="00174DDA" w:rsidRDefault="00CF291A" w:rsidP="00040351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B37553" w:rsidRPr="00174DDA" w:rsidRDefault="008F39BA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1-ая ДАМА</w:t>
      </w:r>
      <w:r w:rsidR="00B37553" w:rsidRPr="00174DDA">
        <w:rPr>
          <w:rFonts w:ascii="Times New Roman" w:hAnsi="Times New Roman" w:cs="Times New Roman"/>
          <w:sz w:val="24"/>
          <w:szCs w:val="24"/>
        </w:rPr>
        <w:t>:</w:t>
      </w:r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91A" w:rsidRPr="00174DDA" w:rsidRDefault="001828F8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Забвенье -</w:t>
      </w:r>
      <w:r w:rsidR="008F39BA" w:rsidRPr="00174DDA">
        <w:rPr>
          <w:rFonts w:ascii="Times New Roman" w:hAnsi="Times New Roman" w:cs="Times New Roman"/>
          <w:sz w:val="24"/>
          <w:szCs w:val="24"/>
        </w:rPr>
        <w:t xml:space="preserve"> участь первой дамы!</w:t>
      </w:r>
    </w:p>
    <w:p w:rsidR="00B37553" w:rsidRPr="00174DDA" w:rsidRDefault="00B37553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7553" w:rsidRPr="00174DDA" w:rsidRDefault="008F39BA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КОРОЛЕВА</w:t>
      </w:r>
      <w:r w:rsidR="00B37553" w:rsidRPr="00174DDA">
        <w:rPr>
          <w:rFonts w:ascii="Times New Roman" w:hAnsi="Times New Roman" w:cs="Times New Roman"/>
          <w:sz w:val="24"/>
          <w:szCs w:val="24"/>
        </w:rPr>
        <w:t>:</w:t>
      </w:r>
    </w:p>
    <w:p w:rsidR="00B37553" w:rsidRPr="00174DDA" w:rsidRDefault="00602CC4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Забе</w:t>
      </w:r>
      <w:r w:rsidR="001828F8" w:rsidRPr="00174DDA">
        <w:rPr>
          <w:rFonts w:ascii="Times New Roman" w:hAnsi="Times New Roman" w:cs="Times New Roman"/>
          <w:sz w:val="24"/>
          <w:szCs w:val="24"/>
        </w:rPr>
        <w:t xml:space="preserve">й, </w:t>
      </w:r>
      <w:proofErr w:type="spellStart"/>
      <w:r w:rsidR="001828F8" w:rsidRPr="00174DDA">
        <w:rPr>
          <w:rFonts w:ascii="Times New Roman" w:hAnsi="Times New Roman" w:cs="Times New Roman"/>
          <w:sz w:val="24"/>
          <w:szCs w:val="24"/>
        </w:rPr>
        <w:t>мон</w:t>
      </w:r>
      <w:proofErr w:type="spellEnd"/>
      <w:r w:rsidR="001828F8" w:rsidRPr="00174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8F8" w:rsidRPr="00174DDA">
        <w:rPr>
          <w:rFonts w:ascii="Times New Roman" w:hAnsi="Times New Roman" w:cs="Times New Roman"/>
          <w:sz w:val="24"/>
          <w:szCs w:val="24"/>
        </w:rPr>
        <w:t>шер</w:t>
      </w:r>
      <w:proofErr w:type="spellEnd"/>
      <w:r w:rsidR="008F39BA" w:rsidRPr="00174DDA">
        <w:rPr>
          <w:rFonts w:ascii="Times New Roman" w:hAnsi="Times New Roman" w:cs="Times New Roman"/>
          <w:sz w:val="24"/>
          <w:szCs w:val="24"/>
        </w:rPr>
        <w:t>, не вижу драмы.</w:t>
      </w:r>
    </w:p>
    <w:p w:rsidR="00B37553" w:rsidRPr="00174DDA" w:rsidRDefault="008F39BA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 Ведь </w:t>
      </w:r>
      <w:r w:rsidR="001828F8" w:rsidRPr="00174DDA">
        <w:rPr>
          <w:rFonts w:ascii="Times New Roman" w:hAnsi="Times New Roman" w:cs="Times New Roman"/>
          <w:sz w:val="24"/>
          <w:szCs w:val="24"/>
        </w:rPr>
        <w:t>у тебя</w:t>
      </w:r>
      <w:r w:rsidRPr="00174DDA">
        <w:rPr>
          <w:rFonts w:ascii="Times New Roman" w:hAnsi="Times New Roman" w:cs="Times New Roman"/>
          <w:sz w:val="24"/>
          <w:szCs w:val="24"/>
        </w:rPr>
        <w:t xml:space="preserve"> не первый</w:t>
      </w:r>
      <w:r w:rsidR="001828F8" w:rsidRPr="00174DDA">
        <w:rPr>
          <w:rFonts w:ascii="Times New Roman" w:hAnsi="Times New Roman" w:cs="Times New Roman"/>
          <w:sz w:val="24"/>
          <w:szCs w:val="24"/>
        </w:rPr>
        <w:t xml:space="preserve"> он</w:t>
      </w:r>
      <w:r w:rsidR="00B37553" w:rsidRPr="00174DDA">
        <w:rPr>
          <w:rFonts w:ascii="Times New Roman" w:hAnsi="Times New Roman" w:cs="Times New Roman"/>
          <w:sz w:val="24"/>
          <w:szCs w:val="24"/>
        </w:rPr>
        <w:t>.</w:t>
      </w:r>
    </w:p>
    <w:p w:rsidR="008F39BA" w:rsidRPr="00174DDA" w:rsidRDefault="008F39BA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7553" w:rsidRPr="00174DDA" w:rsidRDefault="008F39BA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1-ая ДАМА</w:t>
      </w:r>
      <w:r w:rsidR="00B37553" w:rsidRPr="00174DDA">
        <w:rPr>
          <w:rFonts w:ascii="Times New Roman" w:hAnsi="Times New Roman" w:cs="Times New Roman"/>
          <w:sz w:val="24"/>
          <w:szCs w:val="24"/>
        </w:rPr>
        <w:t>:</w:t>
      </w:r>
    </w:p>
    <w:p w:rsidR="00B37553" w:rsidRPr="00174DDA" w:rsidRDefault="008F39BA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 Второй.</w:t>
      </w:r>
      <w:r w:rsidR="00285EC5" w:rsidRPr="00174DDA">
        <w:rPr>
          <w:rFonts w:ascii="Times New Roman" w:hAnsi="Times New Roman" w:cs="Times New Roman"/>
          <w:sz w:val="24"/>
          <w:szCs w:val="24"/>
        </w:rPr>
        <w:t xml:space="preserve"> Но дума</w:t>
      </w:r>
      <w:r w:rsidR="004271D5" w:rsidRPr="00174DDA">
        <w:rPr>
          <w:rFonts w:ascii="Times New Roman" w:hAnsi="Times New Roman" w:cs="Times New Roman"/>
          <w:sz w:val="24"/>
          <w:szCs w:val="24"/>
        </w:rPr>
        <w:t>ла</w:t>
      </w:r>
      <w:r w:rsidR="00285EC5" w:rsidRPr="00174DDA">
        <w:rPr>
          <w:rFonts w:ascii="Times New Roman" w:hAnsi="Times New Roman" w:cs="Times New Roman"/>
          <w:sz w:val="24"/>
          <w:szCs w:val="24"/>
        </w:rPr>
        <w:t xml:space="preserve"> порой</w:t>
      </w:r>
      <w:r w:rsidR="004271D5" w:rsidRPr="00174DD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37553" w:rsidRPr="00174DDA" w:rsidRDefault="0015007E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Ч</w:t>
      </w:r>
      <w:r w:rsidR="004271D5" w:rsidRPr="00174DDA">
        <w:rPr>
          <w:rFonts w:ascii="Times New Roman" w:hAnsi="Times New Roman" w:cs="Times New Roman"/>
          <w:sz w:val="24"/>
          <w:szCs w:val="24"/>
        </w:rPr>
        <w:t>то может быть последним станет</w:t>
      </w:r>
      <w:r w:rsidR="001828F8" w:rsidRPr="00174DDA">
        <w:rPr>
          <w:rFonts w:ascii="Times New Roman" w:hAnsi="Times New Roman" w:cs="Times New Roman"/>
          <w:sz w:val="24"/>
          <w:szCs w:val="24"/>
        </w:rPr>
        <w:t>.</w:t>
      </w:r>
      <w:r w:rsidR="004271D5" w:rsidRPr="001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9BA" w:rsidRPr="00174DDA" w:rsidRDefault="004271D5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Покобелирует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>, устанет, прибьётся</w:t>
      </w:r>
      <w:r w:rsidR="006954AF" w:rsidRPr="00174DDA">
        <w:rPr>
          <w:rFonts w:ascii="Times New Roman" w:hAnsi="Times New Roman" w:cs="Times New Roman"/>
          <w:sz w:val="24"/>
          <w:szCs w:val="24"/>
        </w:rPr>
        <w:t xml:space="preserve"> к нашему двору.</w:t>
      </w:r>
    </w:p>
    <w:p w:rsidR="00B37553" w:rsidRPr="00174DDA" w:rsidRDefault="00B37553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7553" w:rsidRPr="00174DDA" w:rsidRDefault="00B37553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КОРОЛЕВА:</w:t>
      </w:r>
    </w:p>
    <w:p w:rsidR="00B37553" w:rsidRPr="00174DDA" w:rsidRDefault="00B37553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Вэ-вэ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 xml:space="preserve">,  знакомства, точка,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>.</w:t>
      </w:r>
    </w:p>
    <w:p w:rsidR="00B37553" w:rsidRPr="00174DDA" w:rsidRDefault="00B37553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7553" w:rsidRPr="00174DDA" w:rsidRDefault="00B37553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1-ая ДАМА:</w:t>
      </w:r>
    </w:p>
    <w:p w:rsidR="00B37553" w:rsidRPr="00174DDA" w:rsidRDefault="00BB01D0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Он был красив</w:t>
      </w:r>
      <w:r w:rsidR="00941018" w:rsidRPr="00174DDA">
        <w:rPr>
          <w:rFonts w:ascii="Times New Roman" w:hAnsi="Times New Roman" w:cs="Times New Roman"/>
          <w:sz w:val="24"/>
          <w:szCs w:val="24"/>
        </w:rPr>
        <w:t>ый и в</w:t>
      </w:r>
      <w:r w:rsidR="00117136" w:rsidRPr="00174DDA">
        <w:rPr>
          <w:rFonts w:ascii="Times New Roman" w:hAnsi="Times New Roman" w:cs="Times New Roman"/>
          <w:sz w:val="24"/>
          <w:szCs w:val="24"/>
        </w:rPr>
        <w:t>еселый.</w:t>
      </w:r>
      <w:r w:rsidR="00B37553" w:rsidRPr="001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D3A" w:rsidRPr="00174DDA" w:rsidRDefault="00266D3A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B12B7" w:rsidRPr="00174DDA" w:rsidRDefault="00266D3A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КОРОЛЕВА</w:t>
      </w:r>
      <w:r w:rsidR="008803F6" w:rsidRPr="00174DDA">
        <w:rPr>
          <w:rFonts w:ascii="Times New Roman" w:hAnsi="Times New Roman" w:cs="Times New Roman"/>
          <w:sz w:val="24"/>
          <w:szCs w:val="24"/>
        </w:rPr>
        <w:t>:</w:t>
      </w:r>
    </w:p>
    <w:p w:rsidR="00B55FF1" w:rsidRPr="00174DDA" w:rsidRDefault="002B7DA1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Тот</w:t>
      </w:r>
      <w:r w:rsidR="00DB12B7" w:rsidRPr="00174DDA">
        <w:rPr>
          <w:rFonts w:ascii="Times New Roman" w:hAnsi="Times New Roman" w:cs="Times New Roman"/>
          <w:sz w:val="24"/>
          <w:szCs w:val="24"/>
        </w:rPr>
        <w:t xml:space="preserve"> не годится в новоселы.</w:t>
      </w:r>
      <w:r w:rsidR="00B55FF1" w:rsidRPr="001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D3A" w:rsidRPr="00174DDA" w:rsidRDefault="00266D3A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Кто первый парень на селе,</w:t>
      </w:r>
      <w:r w:rsidR="00406359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F52B31" w:rsidRPr="001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FF1" w:rsidRPr="00174DDA" w:rsidRDefault="002B7DA1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Он</w:t>
      </w:r>
      <w:r w:rsidR="00B55FF1" w:rsidRPr="00174DDA">
        <w:rPr>
          <w:rFonts w:ascii="Times New Roman" w:hAnsi="Times New Roman" w:cs="Times New Roman"/>
          <w:sz w:val="24"/>
          <w:szCs w:val="24"/>
        </w:rPr>
        <w:t xml:space="preserve">  завсегда навес</w:t>
      </w:r>
      <w:r w:rsidR="00DB12B7" w:rsidRPr="00174DDA">
        <w:rPr>
          <w:rFonts w:ascii="Times New Roman" w:hAnsi="Times New Roman" w:cs="Times New Roman"/>
          <w:sz w:val="24"/>
          <w:szCs w:val="24"/>
        </w:rPr>
        <w:t>е</w:t>
      </w:r>
      <w:r w:rsidR="00B55FF1" w:rsidRPr="00174DDA">
        <w:rPr>
          <w:rFonts w:ascii="Times New Roman" w:hAnsi="Times New Roman" w:cs="Times New Roman"/>
          <w:sz w:val="24"/>
          <w:szCs w:val="24"/>
        </w:rPr>
        <w:t>ле.</w:t>
      </w:r>
    </w:p>
    <w:p w:rsidR="00DB12B7" w:rsidRPr="00174DDA" w:rsidRDefault="00DB12B7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И вечно бегает налево.</w:t>
      </w:r>
    </w:p>
    <w:p w:rsidR="00DB12B7" w:rsidRPr="00174DDA" w:rsidRDefault="00DB12B7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B12B7" w:rsidRPr="00174DDA" w:rsidRDefault="00DB12B7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1-ая ДАМА</w:t>
      </w:r>
      <w:r w:rsidR="008803F6" w:rsidRPr="00174DDA">
        <w:rPr>
          <w:rFonts w:ascii="Times New Roman" w:hAnsi="Times New Roman" w:cs="Times New Roman"/>
          <w:sz w:val="24"/>
          <w:szCs w:val="24"/>
        </w:rPr>
        <w:t>:</w:t>
      </w:r>
    </w:p>
    <w:p w:rsidR="00DB12B7" w:rsidRPr="00174DDA" w:rsidRDefault="00DB12B7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Тебе видней, ты королева.</w:t>
      </w:r>
    </w:p>
    <w:p w:rsidR="00DB12B7" w:rsidRPr="00174DDA" w:rsidRDefault="00DB12B7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E1032" w:rsidRPr="00174DDA" w:rsidRDefault="002E1032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КОРОЛЕВА</w:t>
      </w:r>
      <w:r w:rsidR="008803F6" w:rsidRPr="00174DDA">
        <w:rPr>
          <w:rFonts w:ascii="Times New Roman" w:hAnsi="Times New Roman" w:cs="Times New Roman"/>
          <w:sz w:val="24"/>
          <w:szCs w:val="24"/>
        </w:rPr>
        <w:t>:</w:t>
      </w:r>
    </w:p>
    <w:p w:rsidR="002E1032" w:rsidRPr="00174DDA" w:rsidRDefault="002E1032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Не прибедняйся</w:t>
      </w:r>
      <w:r w:rsidR="00607BA0" w:rsidRPr="00174DDA">
        <w:rPr>
          <w:rFonts w:ascii="Times New Roman" w:hAnsi="Times New Roman" w:cs="Times New Roman"/>
          <w:sz w:val="24"/>
          <w:szCs w:val="24"/>
        </w:rPr>
        <w:t xml:space="preserve">. Ты </w:t>
      </w:r>
      <w:proofErr w:type="gramStart"/>
      <w:r w:rsidR="00607BA0" w:rsidRPr="00174DDA">
        <w:rPr>
          <w:rFonts w:ascii="Times New Roman" w:hAnsi="Times New Roman" w:cs="Times New Roman"/>
          <w:sz w:val="24"/>
          <w:szCs w:val="24"/>
        </w:rPr>
        <w:t>красотка</w:t>
      </w:r>
      <w:proofErr w:type="gramEnd"/>
      <w:r w:rsidR="00607BA0" w:rsidRPr="00174DDA">
        <w:rPr>
          <w:rFonts w:ascii="Times New Roman" w:hAnsi="Times New Roman" w:cs="Times New Roman"/>
          <w:sz w:val="24"/>
          <w:szCs w:val="24"/>
        </w:rPr>
        <w:t>.</w:t>
      </w:r>
    </w:p>
    <w:p w:rsidR="00607BA0" w:rsidRPr="00174DDA" w:rsidRDefault="00607BA0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B7DA1" w:rsidRPr="00174DDA" w:rsidRDefault="00607BA0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1-ая ДАМА</w:t>
      </w:r>
      <w:r w:rsidR="008803F6" w:rsidRPr="00174DDA">
        <w:rPr>
          <w:rFonts w:ascii="Times New Roman" w:hAnsi="Times New Roman" w:cs="Times New Roman"/>
          <w:sz w:val="24"/>
          <w:szCs w:val="24"/>
        </w:rPr>
        <w:t>:</w:t>
      </w:r>
    </w:p>
    <w:p w:rsidR="00607BA0" w:rsidRPr="00174DDA" w:rsidRDefault="00793DEE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Волочаевской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 xml:space="preserve"> высотка</w:t>
      </w:r>
    </w:p>
    <w:p w:rsidR="002B7DA1" w:rsidRPr="00174DDA" w:rsidRDefault="002B7DA1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КаБэ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 xml:space="preserve"> завода ПРОМСЕЛЬМАШ</w:t>
      </w:r>
      <w:r w:rsidR="00B60AB5" w:rsidRPr="00174DDA">
        <w:rPr>
          <w:rFonts w:ascii="Times New Roman" w:hAnsi="Times New Roman" w:cs="Times New Roman"/>
          <w:sz w:val="24"/>
          <w:szCs w:val="24"/>
        </w:rPr>
        <w:t>,</w:t>
      </w:r>
    </w:p>
    <w:p w:rsidR="00714BD0" w:rsidRPr="00174DDA" w:rsidRDefault="00B60AB5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А позади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гадюшник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 xml:space="preserve"> наш</w:t>
      </w:r>
      <w:r w:rsidR="00714BD0" w:rsidRPr="00174DD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14BD0" w:rsidRPr="00174DDA" w:rsidRDefault="00714BD0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Небезызвестная общага.</w:t>
      </w:r>
    </w:p>
    <w:p w:rsidR="00B60AB5" w:rsidRPr="00174DDA" w:rsidRDefault="00714BD0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Могила девичьих надежд.</w:t>
      </w:r>
    </w:p>
    <w:p w:rsidR="00387573" w:rsidRPr="00174DDA" w:rsidRDefault="00387573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тремился он туда упорно. </w:t>
      </w:r>
    </w:p>
    <w:p w:rsidR="00B55FF1" w:rsidRPr="00174DDA" w:rsidRDefault="00387573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А там порой такое порно, </w:t>
      </w:r>
    </w:p>
    <w:p w:rsidR="00387573" w:rsidRPr="00174DDA" w:rsidRDefault="00387573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Что парня стыдно привести.  </w:t>
      </w:r>
    </w:p>
    <w:p w:rsidR="00387573" w:rsidRPr="00174DDA" w:rsidRDefault="00387573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Не</w:t>
      </w:r>
      <w:r w:rsidR="00A53FD1" w:rsidRPr="00174DDA">
        <w:rPr>
          <w:rFonts w:ascii="Times New Roman" w:hAnsi="Times New Roman" w:cs="Times New Roman"/>
          <w:sz w:val="24"/>
          <w:szCs w:val="24"/>
        </w:rPr>
        <w:t xml:space="preserve"> то,</w:t>
      </w:r>
      <w:r w:rsidRPr="00174DDA">
        <w:rPr>
          <w:rFonts w:ascii="Times New Roman" w:hAnsi="Times New Roman" w:cs="Times New Roman"/>
          <w:sz w:val="24"/>
          <w:szCs w:val="24"/>
        </w:rPr>
        <w:t xml:space="preserve"> чтоб</w:t>
      </w:r>
      <w:r w:rsidR="00602CC4" w:rsidRPr="00174DDA">
        <w:rPr>
          <w:rFonts w:ascii="Times New Roman" w:hAnsi="Times New Roman" w:cs="Times New Roman"/>
          <w:sz w:val="24"/>
          <w:szCs w:val="24"/>
        </w:rPr>
        <w:t xml:space="preserve"> ночку провести,</w:t>
      </w:r>
    </w:p>
    <w:p w:rsidR="00387573" w:rsidRPr="00174DDA" w:rsidRDefault="00387573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А просто так, а просто в гости.</w:t>
      </w:r>
    </w:p>
    <w:p w:rsidR="00387573" w:rsidRPr="00174DDA" w:rsidRDefault="00387573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lastRenderedPageBreak/>
        <w:t xml:space="preserve">Чайку с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печен</w:t>
      </w:r>
      <w:r w:rsidR="00165FDB" w:rsidRPr="00174DDA">
        <w:rPr>
          <w:rFonts w:ascii="Times New Roman" w:hAnsi="Times New Roman" w:cs="Times New Roman"/>
          <w:sz w:val="24"/>
          <w:szCs w:val="24"/>
        </w:rPr>
        <w:t>ьками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 xml:space="preserve"> попить.</w:t>
      </w:r>
    </w:p>
    <w:p w:rsidR="007500FE" w:rsidRPr="00174DDA" w:rsidRDefault="00387573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Послушать музыку, грустить</w:t>
      </w:r>
    </w:p>
    <w:p w:rsidR="00387573" w:rsidRPr="00174DDA" w:rsidRDefault="007500FE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Или  с</w:t>
      </w:r>
      <w:r w:rsidR="00387573" w:rsidRPr="00174DDA">
        <w:rPr>
          <w:rFonts w:ascii="Times New Roman" w:hAnsi="Times New Roman" w:cs="Times New Roman"/>
          <w:sz w:val="24"/>
          <w:szCs w:val="24"/>
        </w:rPr>
        <w:t>меяться</w:t>
      </w:r>
      <w:r w:rsidR="00F36AAB" w:rsidRPr="00174DDA">
        <w:rPr>
          <w:rFonts w:ascii="Times New Roman" w:hAnsi="Times New Roman" w:cs="Times New Roman"/>
          <w:sz w:val="24"/>
          <w:szCs w:val="24"/>
        </w:rPr>
        <w:t>. Р</w:t>
      </w:r>
      <w:r w:rsidR="00387573" w:rsidRPr="00174DDA">
        <w:rPr>
          <w:rFonts w:ascii="Times New Roman" w:hAnsi="Times New Roman" w:cs="Times New Roman"/>
          <w:sz w:val="24"/>
          <w:szCs w:val="24"/>
        </w:rPr>
        <w:t>азговоры</w:t>
      </w:r>
    </w:p>
    <w:p w:rsidR="00387573" w:rsidRPr="00174DDA" w:rsidRDefault="007500FE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Н</w:t>
      </w:r>
      <w:r w:rsidR="00387573" w:rsidRPr="00174DDA">
        <w:rPr>
          <w:rFonts w:ascii="Times New Roman" w:hAnsi="Times New Roman" w:cs="Times New Roman"/>
          <w:sz w:val="24"/>
          <w:szCs w:val="24"/>
        </w:rPr>
        <w:t>а  темы разные вести,</w:t>
      </w:r>
    </w:p>
    <w:p w:rsidR="00387573" w:rsidRPr="00174DDA" w:rsidRDefault="00387573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Чтобы знакомство завести.</w:t>
      </w:r>
    </w:p>
    <w:p w:rsidR="0008089F" w:rsidRPr="00174DDA" w:rsidRDefault="0008089F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089F" w:rsidRPr="00174DDA" w:rsidRDefault="0008089F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КОРОЛЕВА</w:t>
      </w:r>
      <w:r w:rsidR="008803F6" w:rsidRPr="00174DDA">
        <w:rPr>
          <w:rFonts w:ascii="Times New Roman" w:hAnsi="Times New Roman" w:cs="Times New Roman"/>
          <w:sz w:val="24"/>
          <w:szCs w:val="24"/>
        </w:rPr>
        <w:t>:</w:t>
      </w:r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CF4" w:rsidRPr="00174DDA" w:rsidRDefault="0008089F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Давно пора ее снести.</w:t>
      </w:r>
    </w:p>
    <w:p w:rsidR="00FA0CF4" w:rsidRPr="00174DDA" w:rsidRDefault="00FA0CF4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округ колючкой  обнести.</w:t>
      </w:r>
    </w:p>
    <w:p w:rsidR="003E083C" w:rsidRPr="00174DDA" w:rsidRDefault="003E083C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И все засыпать хлоркой</w:t>
      </w:r>
      <w:r w:rsidR="00FF0B6C" w:rsidRPr="00174DDA">
        <w:rPr>
          <w:rFonts w:ascii="Times New Roman" w:hAnsi="Times New Roman" w:cs="Times New Roman"/>
          <w:sz w:val="24"/>
          <w:szCs w:val="24"/>
        </w:rPr>
        <w:t xml:space="preserve"> с</w:t>
      </w:r>
      <w:r w:rsidRPr="00174DDA">
        <w:rPr>
          <w:rFonts w:ascii="Times New Roman" w:hAnsi="Times New Roman" w:cs="Times New Roman"/>
          <w:sz w:val="24"/>
          <w:szCs w:val="24"/>
        </w:rPr>
        <w:t xml:space="preserve"> горкой.</w:t>
      </w:r>
    </w:p>
    <w:p w:rsidR="0008089F" w:rsidRPr="00174DDA" w:rsidRDefault="0008089F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089F" w:rsidRPr="00174DDA" w:rsidRDefault="0008089F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1-ая ДАМА</w:t>
      </w:r>
      <w:r w:rsidR="008803F6" w:rsidRPr="00174DDA">
        <w:rPr>
          <w:rFonts w:ascii="Times New Roman" w:hAnsi="Times New Roman" w:cs="Times New Roman"/>
          <w:sz w:val="24"/>
          <w:szCs w:val="24"/>
        </w:rPr>
        <w:t>:</w:t>
      </w:r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89F" w:rsidRPr="00174DDA" w:rsidRDefault="0008089F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нас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 xml:space="preserve"> куда девать прикажешь?</w:t>
      </w:r>
    </w:p>
    <w:p w:rsidR="000A2541" w:rsidRPr="00174DDA" w:rsidRDefault="000A2541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F9018F" w:rsidRPr="00174DDA">
        <w:rPr>
          <w:rFonts w:ascii="Times New Roman" w:hAnsi="Times New Roman" w:cs="Times New Roman"/>
          <w:sz w:val="24"/>
          <w:szCs w:val="24"/>
        </w:rPr>
        <w:t>в общаге</w:t>
      </w:r>
      <w:r w:rsidRPr="00174DDA">
        <w:rPr>
          <w:rFonts w:ascii="Times New Roman" w:hAnsi="Times New Roman" w:cs="Times New Roman"/>
          <w:sz w:val="24"/>
          <w:szCs w:val="24"/>
        </w:rPr>
        <w:t xml:space="preserve"> антураж.</w:t>
      </w:r>
    </w:p>
    <w:p w:rsidR="002C5721" w:rsidRPr="00174DDA" w:rsidRDefault="007500FE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ойдешь, споткнешься о кровать.</w:t>
      </w:r>
    </w:p>
    <w:p w:rsidR="007500FE" w:rsidRPr="00174DDA" w:rsidRDefault="007500FE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И сразу неизбежно ляжешь</w:t>
      </w:r>
      <w:r w:rsidR="003E083C" w:rsidRPr="00174DDA">
        <w:rPr>
          <w:rFonts w:ascii="Times New Roman" w:hAnsi="Times New Roman" w:cs="Times New Roman"/>
          <w:sz w:val="24"/>
          <w:szCs w:val="24"/>
        </w:rPr>
        <w:t>.</w:t>
      </w:r>
    </w:p>
    <w:p w:rsidR="008803F6" w:rsidRPr="00174DDA" w:rsidRDefault="008803F6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03F6" w:rsidRPr="00174DDA" w:rsidRDefault="008803F6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КОРОЛЕВА:</w:t>
      </w:r>
    </w:p>
    <w:p w:rsidR="00F93EA8" w:rsidRPr="00174DDA" w:rsidRDefault="007A2D4A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Картинка из посылов ложных.</w:t>
      </w:r>
    </w:p>
    <w:p w:rsidR="007D01E5" w:rsidRPr="00174DDA" w:rsidRDefault="00422751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174DDA">
        <w:rPr>
          <w:rFonts w:ascii="Times New Roman" w:hAnsi="Times New Roman" w:cs="Times New Roman"/>
          <w:sz w:val="24"/>
          <w:szCs w:val="24"/>
        </w:rPr>
        <w:t>Учиться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 xml:space="preserve"> кто мешал тебе?</w:t>
      </w:r>
    </w:p>
    <w:p w:rsidR="00422751" w:rsidRPr="00174DDA" w:rsidRDefault="00422751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Из пункта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 xml:space="preserve"> до пункта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Б</w:t>
      </w:r>
      <w:r w:rsidR="009106DD" w:rsidRPr="00174DDA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="000360C7" w:rsidRPr="00174DDA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422751" w:rsidRPr="00174DDA" w:rsidRDefault="007A2D4A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Задачка, право, не из 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сложных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>.</w:t>
      </w:r>
    </w:p>
    <w:p w:rsidR="000A2541" w:rsidRPr="00174DDA" w:rsidRDefault="000A2541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Ужель т</w:t>
      </w:r>
      <w:r w:rsidR="000360C7" w:rsidRPr="00174DDA">
        <w:rPr>
          <w:rFonts w:ascii="Times New Roman" w:hAnsi="Times New Roman" w:cs="Times New Roman"/>
          <w:sz w:val="24"/>
          <w:szCs w:val="24"/>
        </w:rPr>
        <w:t>вердить</w:t>
      </w:r>
      <w:r w:rsidRPr="00174DDA">
        <w:rPr>
          <w:rFonts w:ascii="Times New Roman" w:hAnsi="Times New Roman" w:cs="Times New Roman"/>
          <w:sz w:val="24"/>
          <w:szCs w:val="24"/>
        </w:rPr>
        <w:t xml:space="preserve"> не надоест:</w:t>
      </w:r>
    </w:p>
    <w:p w:rsidR="000A2541" w:rsidRPr="00174DDA" w:rsidRDefault="000A2541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«Передаемте за проезд!».</w:t>
      </w:r>
    </w:p>
    <w:p w:rsidR="00F36AAB" w:rsidRPr="00174DDA" w:rsidRDefault="00F36AAB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36AAB" w:rsidRPr="00174DDA" w:rsidRDefault="00F36AAB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 1-ая ДАМА:</w:t>
      </w:r>
    </w:p>
    <w:p w:rsidR="00895E35" w:rsidRPr="00174DDA" w:rsidRDefault="00F36AAB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Да понимаю все сама.</w:t>
      </w:r>
    </w:p>
    <w:p w:rsidR="00F36AAB" w:rsidRPr="00174DDA" w:rsidRDefault="0048265F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Не каждой </w:t>
      </w:r>
      <w:r w:rsidR="00F36AAB" w:rsidRPr="00174DDA">
        <w:rPr>
          <w:rFonts w:ascii="Times New Roman" w:hAnsi="Times New Roman" w:cs="Times New Roman"/>
          <w:sz w:val="24"/>
          <w:szCs w:val="24"/>
        </w:rPr>
        <w:t>бог дает ума.</w:t>
      </w:r>
    </w:p>
    <w:p w:rsidR="00F36AAB" w:rsidRPr="00174DDA" w:rsidRDefault="00F36AAB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Кому</w:t>
      </w:r>
      <w:r w:rsidR="00631F5D" w:rsidRPr="00174DDA">
        <w:rPr>
          <w:rFonts w:ascii="Times New Roman" w:hAnsi="Times New Roman" w:cs="Times New Roman"/>
          <w:sz w:val="24"/>
          <w:szCs w:val="24"/>
        </w:rPr>
        <w:t xml:space="preserve">-то </w:t>
      </w:r>
      <w:r w:rsidRPr="00174DDA">
        <w:rPr>
          <w:rFonts w:ascii="Times New Roman" w:hAnsi="Times New Roman" w:cs="Times New Roman"/>
          <w:sz w:val="24"/>
          <w:szCs w:val="24"/>
        </w:rPr>
        <w:t xml:space="preserve"> вот – всего лишь тело.</w:t>
      </w:r>
    </w:p>
    <w:p w:rsidR="00894750" w:rsidRPr="00174DDA" w:rsidRDefault="005E5167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Я рассказать тебе хотела, </w:t>
      </w:r>
    </w:p>
    <w:p w:rsidR="005E5167" w:rsidRPr="00174DDA" w:rsidRDefault="005E5167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Как он однажды от жены,</w:t>
      </w:r>
    </w:p>
    <w:p w:rsidR="005E5167" w:rsidRPr="00174DDA" w:rsidRDefault="005E5167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Уже уйдя, </w:t>
      </w:r>
      <w:r w:rsidR="002B7F06" w:rsidRPr="00174DDA">
        <w:rPr>
          <w:rFonts w:ascii="Times New Roman" w:hAnsi="Times New Roman" w:cs="Times New Roman"/>
          <w:sz w:val="24"/>
          <w:szCs w:val="24"/>
        </w:rPr>
        <w:t xml:space="preserve">уже </w:t>
      </w:r>
      <w:proofErr w:type="gramStart"/>
      <w:r w:rsidR="002B7F06" w:rsidRPr="00174DDA">
        <w:rPr>
          <w:rFonts w:ascii="Times New Roman" w:hAnsi="Times New Roman" w:cs="Times New Roman"/>
          <w:sz w:val="24"/>
          <w:szCs w:val="24"/>
        </w:rPr>
        <w:t>свободный</w:t>
      </w:r>
      <w:proofErr w:type="gramEnd"/>
      <w:r w:rsidR="002B7F06" w:rsidRPr="00174DDA">
        <w:rPr>
          <w:rFonts w:ascii="Times New Roman" w:hAnsi="Times New Roman" w:cs="Times New Roman"/>
          <w:sz w:val="24"/>
          <w:szCs w:val="24"/>
        </w:rPr>
        <w:t>.</w:t>
      </w:r>
    </w:p>
    <w:p w:rsidR="002B7F06" w:rsidRPr="00174DDA" w:rsidRDefault="002B7F06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B7F06" w:rsidRPr="00174DDA" w:rsidRDefault="002B7F06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КОРОЛЕВА:</w:t>
      </w:r>
    </w:p>
    <w:p w:rsidR="002B7F06" w:rsidRPr="00174DDA" w:rsidRDefault="002B7F06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 А он и не был занятой.</w:t>
      </w:r>
    </w:p>
    <w:p w:rsidR="002B7F06" w:rsidRPr="00174DDA" w:rsidRDefault="002B7F06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Женился просто не на той.</w:t>
      </w:r>
    </w:p>
    <w:p w:rsidR="002B7F06" w:rsidRPr="00174DDA" w:rsidRDefault="004C0401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от и ходил как пес голодный</w:t>
      </w:r>
    </w:p>
    <w:p w:rsidR="004C0401" w:rsidRPr="00174DDA" w:rsidRDefault="004C0401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За каждой юбкой.</w:t>
      </w:r>
    </w:p>
    <w:p w:rsidR="000E735F" w:rsidRPr="00174DDA" w:rsidRDefault="000E735F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E735F" w:rsidRPr="00174DDA" w:rsidRDefault="000E735F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1-ая ДАМА:</w:t>
      </w:r>
    </w:p>
    <w:p w:rsidR="000E735F" w:rsidRPr="00174DDA" w:rsidRDefault="000E735F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Но постой. Дай рассказать.</w:t>
      </w:r>
    </w:p>
    <w:p w:rsidR="000E735F" w:rsidRPr="00174DDA" w:rsidRDefault="0028599E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Однажды летом.</w:t>
      </w:r>
    </w:p>
    <w:p w:rsidR="0028599E" w:rsidRPr="00174DDA" w:rsidRDefault="0028599E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П</w:t>
      </w:r>
      <w:r w:rsidR="00141E3D" w:rsidRPr="00174DDA">
        <w:rPr>
          <w:rFonts w:ascii="Times New Roman" w:hAnsi="Times New Roman" w:cs="Times New Roman"/>
          <w:sz w:val="24"/>
          <w:szCs w:val="24"/>
        </w:rPr>
        <w:t>одкра</w:t>
      </w:r>
      <w:r w:rsidRPr="00174DDA">
        <w:rPr>
          <w:rFonts w:ascii="Times New Roman" w:hAnsi="Times New Roman" w:cs="Times New Roman"/>
          <w:sz w:val="24"/>
          <w:szCs w:val="24"/>
        </w:rPr>
        <w:t>лся кто-то со спины</w:t>
      </w:r>
      <w:r w:rsidR="00141E3D" w:rsidRPr="00174DDA">
        <w:rPr>
          <w:rFonts w:ascii="Times New Roman" w:hAnsi="Times New Roman" w:cs="Times New Roman"/>
          <w:sz w:val="24"/>
          <w:szCs w:val="24"/>
        </w:rPr>
        <w:t>.</w:t>
      </w:r>
    </w:p>
    <w:p w:rsidR="00141E3D" w:rsidRPr="00174DDA" w:rsidRDefault="00141E3D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 затылок дышит неприлично.</w:t>
      </w:r>
    </w:p>
    <w:p w:rsidR="00141E3D" w:rsidRPr="00174DDA" w:rsidRDefault="00141E3D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41E3D" w:rsidRPr="00174DDA" w:rsidRDefault="00141E3D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КОРОЛЕВА:</w:t>
      </w:r>
    </w:p>
    <w:p w:rsidR="00141E3D" w:rsidRPr="00174DDA" w:rsidRDefault="00141E3D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бе представила отлично –</w:t>
      </w:r>
    </w:p>
    <w:p w:rsidR="00141E3D" w:rsidRPr="00174DDA" w:rsidRDefault="00141E3D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алон битком, ты вся на нервах.</w:t>
      </w:r>
    </w:p>
    <w:p w:rsidR="00141E3D" w:rsidRPr="00174DDA" w:rsidRDefault="00141E3D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И вдруг явился милый друг.</w:t>
      </w:r>
    </w:p>
    <w:p w:rsidR="006B588C" w:rsidRPr="00174DDA" w:rsidRDefault="006B588C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B588C" w:rsidRPr="00174DDA" w:rsidRDefault="00307669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1-ая ДАМА</w:t>
      </w:r>
      <w:r w:rsidR="006B588C" w:rsidRPr="00174DDA">
        <w:rPr>
          <w:rFonts w:ascii="Times New Roman" w:hAnsi="Times New Roman" w:cs="Times New Roman"/>
          <w:sz w:val="24"/>
          <w:szCs w:val="24"/>
        </w:rPr>
        <w:t>:</w:t>
      </w:r>
    </w:p>
    <w:p w:rsidR="006B588C" w:rsidRPr="00174DDA" w:rsidRDefault="006B588C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Явился и не запылился. </w:t>
      </w:r>
    </w:p>
    <w:p w:rsidR="006B588C" w:rsidRPr="00174DDA" w:rsidRDefault="006B588C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lastRenderedPageBreak/>
        <w:t>С луны на голову свалился.</w:t>
      </w:r>
    </w:p>
    <w:p w:rsidR="006B588C" w:rsidRPr="00174DDA" w:rsidRDefault="006B588C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B588C" w:rsidRPr="00174DDA" w:rsidRDefault="00701FE9" w:rsidP="0004035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Переходя</w:t>
      </w:r>
      <w:r w:rsidR="006B588C" w:rsidRPr="00174DDA">
        <w:rPr>
          <w:rFonts w:ascii="Times New Roman" w:hAnsi="Times New Roman" w:cs="Times New Roman"/>
          <w:i/>
          <w:sz w:val="24"/>
          <w:szCs w:val="24"/>
        </w:rPr>
        <w:t>т на проз</w:t>
      </w:r>
      <w:r w:rsidR="00307669" w:rsidRPr="00174DDA">
        <w:rPr>
          <w:rFonts w:ascii="Times New Roman" w:hAnsi="Times New Roman" w:cs="Times New Roman"/>
          <w:i/>
          <w:sz w:val="24"/>
          <w:szCs w:val="24"/>
        </w:rPr>
        <w:t>у</w:t>
      </w:r>
      <w:r w:rsidR="006B588C" w:rsidRPr="00174DDA">
        <w:rPr>
          <w:rFonts w:ascii="Times New Roman" w:hAnsi="Times New Roman" w:cs="Times New Roman"/>
          <w:i/>
          <w:sz w:val="24"/>
          <w:szCs w:val="24"/>
        </w:rPr>
        <w:t>:</w:t>
      </w:r>
    </w:p>
    <w:p w:rsidR="006B588C" w:rsidRPr="00174DDA" w:rsidRDefault="006B588C" w:rsidP="00040351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307669" w:rsidRPr="00174DDA" w:rsidRDefault="006B588C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Дэ-э-эушка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следщей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выхоите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>?» А что, говорю, есть варианты? А он</w:t>
      </w:r>
      <w:r w:rsidR="00307669" w:rsidRPr="00174DDA">
        <w:rPr>
          <w:rFonts w:ascii="Times New Roman" w:hAnsi="Times New Roman" w:cs="Times New Roman"/>
          <w:sz w:val="24"/>
          <w:szCs w:val="24"/>
        </w:rPr>
        <w:t xml:space="preserve"> -</w:t>
      </w:r>
      <w:r w:rsidRPr="00174DDA">
        <w:rPr>
          <w:rFonts w:ascii="Times New Roman" w:hAnsi="Times New Roman" w:cs="Times New Roman"/>
          <w:sz w:val="24"/>
          <w:szCs w:val="24"/>
        </w:rPr>
        <w:t xml:space="preserve"> варианты, </w:t>
      </w:r>
      <w:r w:rsidR="00307669" w:rsidRPr="00174DDA">
        <w:rPr>
          <w:rFonts w:ascii="Times New Roman" w:hAnsi="Times New Roman" w:cs="Times New Roman"/>
          <w:sz w:val="24"/>
          <w:szCs w:val="24"/>
        </w:rPr>
        <w:t>есть всегда</w:t>
      </w:r>
      <w:r w:rsidRPr="00174DDA">
        <w:rPr>
          <w:rFonts w:ascii="Times New Roman" w:hAnsi="Times New Roman" w:cs="Times New Roman"/>
          <w:sz w:val="24"/>
          <w:szCs w:val="24"/>
        </w:rPr>
        <w:t>.</w:t>
      </w:r>
      <w:r w:rsidR="00307669" w:rsidRPr="00174DDA">
        <w:rPr>
          <w:rFonts w:ascii="Times New Roman" w:hAnsi="Times New Roman" w:cs="Times New Roman"/>
          <w:sz w:val="24"/>
          <w:szCs w:val="24"/>
        </w:rPr>
        <w:t xml:space="preserve"> И вышла, представляешь. </w:t>
      </w:r>
      <w:r w:rsidR="008A0260" w:rsidRPr="00174DDA">
        <w:rPr>
          <w:rFonts w:ascii="Times New Roman" w:hAnsi="Times New Roman" w:cs="Times New Roman"/>
          <w:sz w:val="24"/>
          <w:szCs w:val="24"/>
        </w:rPr>
        <w:t>Стоим, курим</w:t>
      </w:r>
      <w:r w:rsidR="00307669" w:rsidRPr="00174DDA">
        <w:rPr>
          <w:rFonts w:ascii="Times New Roman" w:hAnsi="Times New Roman" w:cs="Times New Roman"/>
          <w:sz w:val="24"/>
          <w:szCs w:val="24"/>
        </w:rPr>
        <w:t xml:space="preserve">. Шофер </w:t>
      </w:r>
      <w:r w:rsidR="0059692A" w:rsidRPr="00174DDA">
        <w:rPr>
          <w:rFonts w:ascii="Times New Roman" w:hAnsi="Times New Roman" w:cs="Times New Roman"/>
          <w:sz w:val="24"/>
          <w:szCs w:val="24"/>
        </w:rPr>
        <w:t>в ауте</w:t>
      </w:r>
      <w:r w:rsidR="00307669" w:rsidRPr="00174DDA">
        <w:rPr>
          <w:rFonts w:ascii="Times New Roman" w:hAnsi="Times New Roman" w:cs="Times New Roman"/>
          <w:sz w:val="24"/>
          <w:szCs w:val="24"/>
        </w:rPr>
        <w:t xml:space="preserve">, пассажиры </w:t>
      </w:r>
      <w:proofErr w:type="gramStart"/>
      <w:r w:rsidR="0059692A" w:rsidRPr="00174DDA">
        <w:rPr>
          <w:rFonts w:ascii="Times New Roman" w:hAnsi="Times New Roman" w:cs="Times New Roman"/>
          <w:sz w:val="24"/>
          <w:szCs w:val="24"/>
        </w:rPr>
        <w:t>психуют</w:t>
      </w:r>
      <w:proofErr w:type="gramEnd"/>
      <w:r w:rsidR="00307669" w:rsidRPr="00174DDA">
        <w:rPr>
          <w:rFonts w:ascii="Times New Roman" w:hAnsi="Times New Roman" w:cs="Times New Roman"/>
          <w:sz w:val="24"/>
          <w:szCs w:val="24"/>
        </w:rPr>
        <w:t>. Особенно дамы. Я им – не шипите, змеи, я первую любовь встретила. Ну, и завертелось у нас с того дня.</w:t>
      </w:r>
      <w:r w:rsidR="00123BBE" w:rsidRPr="001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CEB" w:rsidRPr="00174DDA" w:rsidRDefault="00447CEB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КОРОЛЕВА. Легкомысленная ты, Танька.</w:t>
      </w:r>
    </w:p>
    <w:p w:rsidR="00447CEB" w:rsidRPr="00174DDA" w:rsidRDefault="00447CEB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1</w:t>
      </w:r>
      <w:r w:rsidR="0092373D" w:rsidRPr="00174DDA">
        <w:rPr>
          <w:rFonts w:ascii="Times New Roman" w:hAnsi="Times New Roman" w:cs="Times New Roman"/>
          <w:sz w:val="24"/>
          <w:szCs w:val="24"/>
        </w:rPr>
        <w:t>-</w:t>
      </w:r>
      <w:r w:rsidRPr="00174DDA">
        <w:rPr>
          <w:rFonts w:ascii="Times New Roman" w:hAnsi="Times New Roman" w:cs="Times New Roman"/>
          <w:sz w:val="24"/>
          <w:szCs w:val="24"/>
        </w:rPr>
        <w:t>ая ДАМА. Не завидуй.</w:t>
      </w:r>
      <w:r w:rsidR="00FC63F8" w:rsidRPr="00174DDA">
        <w:rPr>
          <w:rFonts w:ascii="Times New Roman" w:hAnsi="Times New Roman" w:cs="Times New Roman"/>
          <w:sz w:val="24"/>
          <w:szCs w:val="24"/>
        </w:rPr>
        <w:t xml:space="preserve"> Хотя, нет</w:t>
      </w:r>
      <w:r w:rsidR="00D82836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FC63F8" w:rsidRPr="00174DDA">
        <w:rPr>
          <w:rFonts w:ascii="Times New Roman" w:hAnsi="Times New Roman" w:cs="Times New Roman"/>
          <w:sz w:val="24"/>
          <w:szCs w:val="24"/>
        </w:rPr>
        <w:t>- завидуй.</w:t>
      </w:r>
    </w:p>
    <w:p w:rsidR="00701FE9" w:rsidRPr="00174DDA" w:rsidRDefault="00701FE9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Девчонки! Девчонки! Эй!</w:t>
      </w:r>
    </w:p>
    <w:p w:rsidR="00701FE9" w:rsidRPr="00174DDA" w:rsidRDefault="00701FE9" w:rsidP="00040351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701FE9" w:rsidRPr="00174DDA" w:rsidRDefault="00701FE9" w:rsidP="0004035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 xml:space="preserve">«Девчонки» </w:t>
      </w:r>
      <w:r w:rsidR="000B65F4" w:rsidRPr="00174DDA">
        <w:rPr>
          <w:rFonts w:ascii="Times New Roman" w:hAnsi="Times New Roman" w:cs="Times New Roman"/>
          <w:i/>
          <w:sz w:val="24"/>
          <w:szCs w:val="24"/>
        </w:rPr>
        <w:t>замечают СЕРГЕЯ</w:t>
      </w:r>
      <w:r w:rsidRPr="00174DDA">
        <w:rPr>
          <w:rFonts w:ascii="Times New Roman" w:hAnsi="Times New Roman" w:cs="Times New Roman"/>
          <w:i/>
          <w:sz w:val="24"/>
          <w:szCs w:val="24"/>
        </w:rPr>
        <w:t>.</w:t>
      </w:r>
    </w:p>
    <w:p w:rsidR="00701FE9" w:rsidRPr="00174DDA" w:rsidRDefault="00701FE9" w:rsidP="00040351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5E6137" w:rsidRPr="00174DDA" w:rsidRDefault="00701FE9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КОРОЛЕВА</w:t>
      </w:r>
      <w:r w:rsidR="005E6137" w:rsidRPr="00174DDA">
        <w:rPr>
          <w:rFonts w:ascii="Times New Roman" w:hAnsi="Times New Roman" w:cs="Times New Roman"/>
          <w:sz w:val="24"/>
          <w:szCs w:val="24"/>
        </w:rPr>
        <w:t>:</w:t>
      </w:r>
    </w:p>
    <w:p w:rsidR="00701FE9" w:rsidRPr="00174DDA" w:rsidRDefault="00A5658A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 Кто этот с</w:t>
      </w:r>
      <w:r w:rsidR="005E6137" w:rsidRPr="00174DDA">
        <w:rPr>
          <w:rFonts w:ascii="Times New Roman" w:hAnsi="Times New Roman" w:cs="Times New Roman"/>
          <w:sz w:val="24"/>
          <w:szCs w:val="24"/>
        </w:rPr>
        <w:t>транный</w:t>
      </w:r>
      <w:r w:rsidRPr="00174DDA">
        <w:rPr>
          <w:rFonts w:ascii="Times New Roman" w:hAnsi="Times New Roman" w:cs="Times New Roman"/>
          <w:sz w:val="24"/>
          <w:szCs w:val="24"/>
        </w:rPr>
        <w:t xml:space="preserve"> кабальеро?</w:t>
      </w:r>
    </w:p>
    <w:p w:rsidR="005E6137" w:rsidRPr="00174DDA" w:rsidRDefault="005E6137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E6137" w:rsidRPr="00174DDA" w:rsidRDefault="00A5658A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1-ая ДАМА</w:t>
      </w:r>
      <w:r w:rsidR="005E6137" w:rsidRPr="00174DDA">
        <w:rPr>
          <w:rFonts w:ascii="Times New Roman" w:hAnsi="Times New Roman" w:cs="Times New Roman"/>
          <w:sz w:val="24"/>
          <w:szCs w:val="24"/>
        </w:rPr>
        <w:t>:</w:t>
      </w:r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58A" w:rsidRPr="00174DDA" w:rsidRDefault="005E6137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О,</w:t>
      </w:r>
      <w:r w:rsidR="00A5658A" w:rsidRPr="00174DDA">
        <w:rPr>
          <w:rFonts w:ascii="Times New Roman" w:hAnsi="Times New Roman" w:cs="Times New Roman"/>
          <w:sz w:val="24"/>
          <w:szCs w:val="24"/>
        </w:rPr>
        <w:t xml:space="preserve"> это тот ещё к</w:t>
      </w:r>
      <w:r w:rsidR="00A74B00" w:rsidRPr="00174DDA">
        <w:rPr>
          <w:rFonts w:ascii="Times New Roman" w:hAnsi="Times New Roman" w:cs="Times New Roman"/>
          <w:sz w:val="24"/>
          <w:szCs w:val="24"/>
        </w:rPr>
        <w:t>о</w:t>
      </w:r>
      <w:r w:rsidR="00A5658A" w:rsidRPr="00174DDA">
        <w:rPr>
          <w:rFonts w:ascii="Times New Roman" w:hAnsi="Times New Roman" w:cs="Times New Roman"/>
          <w:sz w:val="24"/>
          <w:szCs w:val="24"/>
        </w:rPr>
        <w:t>б</w:t>
      </w:r>
      <w:r w:rsidR="0020766B" w:rsidRPr="00174DDA">
        <w:rPr>
          <w:rFonts w:ascii="Times New Roman" w:hAnsi="Times New Roman" w:cs="Times New Roman"/>
          <w:sz w:val="24"/>
          <w:szCs w:val="24"/>
        </w:rPr>
        <w:t>е</w:t>
      </w:r>
      <w:r w:rsidR="00A5658A" w:rsidRPr="00174DDA">
        <w:rPr>
          <w:rFonts w:ascii="Times New Roman" w:hAnsi="Times New Roman" w:cs="Times New Roman"/>
          <w:sz w:val="24"/>
          <w:szCs w:val="24"/>
        </w:rPr>
        <w:t>ль.</w:t>
      </w:r>
    </w:p>
    <w:p w:rsidR="005E6137" w:rsidRPr="00174DDA" w:rsidRDefault="005E6137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E6137" w:rsidRPr="00174DDA" w:rsidRDefault="005E6137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КОРОЛЕВА: </w:t>
      </w:r>
    </w:p>
    <w:p w:rsidR="005E6137" w:rsidRPr="00174DDA" w:rsidRDefault="005E6137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Тебе не кажется</w:t>
      </w:r>
      <w:r w:rsidR="00A74B00" w:rsidRPr="00174DDA">
        <w:rPr>
          <w:rFonts w:ascii="Times New Roman" w:hAnsi="Times New Roman" w:cs="Times New Roman"/>
          <w:sz w:val="24"/>
          <w:szCs w:val="24"/>
        </w:rPr>
        <w:t>,</w:t>
      </w:r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B00" w:rsidRPr="00174DDA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A74B00" w:rsidRPr="00174DDA">
        <w:rPr>
          <w:rFonts w:ascii="Times New Roman" w:hAnsi="Times New Roman" w:cs="Times New Roman"/>
          <w:sz w:val="24"/>
          <w:szCs w:val="24"/>
        </w:rPr>
        <w:t xml:space="preserve"> бель</w:t>
      </w:r>
      <w:r w:rsidRPr="00174DDA">
        <w:rPr>
          <w:rFonts w:ascii="Times New Roman" w:hAnsi="Times New Roman" w:cs="Times New Roman"/>
          <w:sz w:val="24"/>
          <w:szCs w:val="24"/>
        </w:rPr>
        <w:t>,</w:t>
      </w:r>
    </w:p>
    <w:p w:rsidR="005E6137" w:rsidRPr="00174DDA" w:rsidRDefault="005E6137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Что нам подсунули химеру?</w:t>
      </w:r>
    </w:p>
    <w:p w:rsidR="005E6137" w:rsidRPr="00174DDA" w:rsidRDefault="000C54D6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Подделку, жалкие остатки.</w:t>
      </w:r>
    </w:p>
    <w:p w:rsidR="000C54D6" w:rsidRPr="00174DDA" w:rsidRDefault="000C54D6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54D6" w:rsidRPr="00174DDA" w:rsidRDefault="000C54D6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:</w:t>
      </w:r>
    </w:p>
    <w:p w:rsidR="000C54D6" w:rsidRPr="00174DDA" w:rsidRDefault="000C54D6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Чего?</w:t>
      </w:r>
    </w:p>
    <w:p w:rsidR="000C54D6" w:rsidRPr="00174DDA" w:rsidRDefault="000C54D6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54D6" w:rsidRPr="00174DDA" w:rsidRDefault="000C54D6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1-ая ДАМА:</w:t>
      </w:r>
    </w:p>
    <w:p w:rsidR="000C54D6" w:rsidRPr="00174DDA" w:rsidRDefault="000C54D6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У всех есть недостатки.</w:t>
      </w:r>
    </w:p>
    <w:p w:rsidR="000C54D6" w:rsidRPr="00174DDA" w:rsidRDefault="000C54D6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54D6" w:rsidRPr="00174DDA" w:rsidRDefault="000C54D6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КОРОЛЕВА:</w:t>
      </w:r>
    </w:p>
    <w:p w:rsidR="000C54D6" w:rsidRPr="00174DDA" w:rsidRDefault="000C54D6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Но тут их явный перебор.</w:t>
      </w:r>
    </w:p>
    <w:p w:rsidR="000C54D6" w:rsidRPr="00174DDA" w:rsidRDefault="000C54D6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Дешевый суповой набор.</w:t>
      </w:r>
    </w:p>
    <w:p w:rsidR="00A74B00" w:rsidRPr="00174DDA" w:rsidRDefault="00A74B00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К тому же неприлично</w:t>
      </w:r>
      <w:r w:rsidR="00F00BB0" w:rsidRPr="00174DDA">
        <w:rPr>
          <w:rFonts w:ascii="Times New Roman" w:hAnsi="Times New Roman" w:cs="Times New Roman"/>
          <w:sz w:val="24"/>
          <w:szCs w:val="24"/>
        </w:rPr>
        <w:t>…</w:t>
      </w:r>
      <w:r w:rsidR="009856E7" w:rsidRPr="00174DDA">
        <w:rPr>
          <w:rFonts w:ascii="Times New Roman" w:hAnsi="Times New Roman" w:cs="Times New Roman"/>
          <w:i/>
          <w:sz w:val="24"/>
          <w:szCs w:val="24"/>
        </w:rPr>
        <w:t>(принюхивается)</w:t>
      </w:r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п</w:t>
      </w:r>
      <w:r w:rsidR="006607E3" w:rsidRPr="00174DDA">
        <w:rPr>
          <w:rFonts w:ascii="Times New Roman" w:hAnsi="Times New Roman" w:cs="Times New Roman"/>
          <w:sz w:val="24"/>
          <w:szCs w:val="24"/>
        </w:rPr>
        <w:t>р</w:t>
      </w:r>
      <w:r w:rsidRPr="00174DDA">
        <w:rPr>
          <w:rFonts w:ascii="Times New Roman" w:hAnsi="Times New Roman" w:cs="Times New Roman"/>
          <w:sz w:val="24"/>
          <w:szCs w:val="24"/>
        </w:rPr>
        <w:t>яный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>.</w:t>
      </w:r>
    </w:p>
    <w:p w:rsidR="00A74B00" w:rsidRPr="00174DDA" w:rsidRDefault="00A74B00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4B00" w:rsidRPr="00174DDA" w:rsidRDefault="00A74B00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 СЕРГЕЙ: </w:t>
      </w:r>
    </w:p>
    <w:p w:rsidR="00A74B00" w:rsidRPr="00174DDA" w:rsidRDefault="00A74B00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Я попрошу мои изъяны…</w:t>
      </w:r>
    </w:p>
    <w:p w:rsidR="00A74B00" w:rsidRPr="00174DDA" w:rsidRDefault="009714D4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Я что,</w:t>
      </w:r>
      <w:r w:rsidR="00A74B00" w:rsidRPr="00174DDA">
        <w:rPr>
          <w:rFonts w:ascii="Times New Roman" w:hAnsi="Times New Roman" w:cs="Times New Roman"/>
          <w:sz w:val="24"/>
          <w:szCs w:val="24"/>
        </w:rPr>
        <w:t xml:space="preserve"> стихами говорю?</w:t>
      </w:r>
    </w:p>
    <w:p w:rsidR="009714D4" w:rsidRPr="00174DDA" w:rsidRDefault="009714D4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Упасть  не встать.</w:t>
      </w:r>
    </w:p>
    <w:p w:rsidR="00595E6B" w:rsidRPr="00174DDA" w:rsidRDefault="00595E6B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714D4" w:rsidRPr="00174DDA" w:rsidRDefault="009714D4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 1-ая ДАМА:</w:t>
      </w:r>
    </w:p>
    <w:p w:rsidR="009714D4" w:rsidRPr="00174DDA" w:rsidRDefault="009714D4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Курить </w:t>
      </w:r>
      <w:r w:rsidR="00595E6B" w:rsidRPr="00174DDA">
        <w:rPr>
          <w:rFonts w:ascii="Times New Roman" w:hAnsi="Times New Roman" w:cs="Times New Roman"/>
          <w:sz w:val="24"/>
          <w:szCs w:val="24"/>
        </w:rPr>
        <w:t>хочу</w:t>
      </w:r>
      <w:r w:rsidRPr="00174DDA">
        <w:rPr>
          <w:rFonts w:ascii="Times New Roman" w:hAnsi="Times New Roman" w:cs="Times New Roman"/>
          <w:sz w:val="24"/>
          <w:szCs w:val="24"/>
        </w:rPr>
        <w:t>.</w:t>
      </w:r>
    </w:p>
    <w:p w:rsidR="00595E6B" w:rsidRPr="00174DDA" w:rsidRDefault="00595E6B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95E6B" w:rsidRPr="00174DDA" w:rsidRDefault="00595E6B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КОРОЛЕВА:</w:t>
      </w:r>
    </w:p>
    <w:p w:rsidR="002B73CB" w:rsidRPr="00174DDA" w:rsidRDefault="00595E6B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Идём</w:t>
      </w:r>
      <w:r w:rsidR="008F728C" w:rsidRPr="00174DDA">
        <w:rPr>
          <w:rFonts w:ascii="Times New Roman" w:hAnsi="Times New Roman" w:cs="Times New Roman"/>
          <w:sz w:val="24"/>
          <w:szCs w:val="24"/>
        </w:rPr>
        <w:t>.</w:t>
      </w:r>
      <w:r w:rsidR="00FC7455" w:rsidRPr="001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3CB" w:rsidRPr="00174DDA" w:rsidRDefault="002B73CB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B73CB" w:rsidRPr="00174DDA" w:rsidRDefault="002B73CB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1-ая ДАМА:</w:t>
      </w:r>
    </w:p>
    <w:p w:rsidR="00534DA9" w:rsidRPr="00174DDA" w:rsidRDefault="00FC7455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Мы нынче здесь не в моде.</w:t>
      </w:r>
    </w:p>
    <w:p w:rsidR="00534DA9" w:rsidRPr="00174DDA" w:rsidRDefault="00534DA9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DA9" w:rsidRPr="00174DDA" w:rsidRDefault="00534DA9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:</w:t>
      </w:r>
    </w:p>
    <w:p w:rsidR="00534DA9" w:rsidRPr="00174DDA" w:rsidRDefault="00534DA9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Меня при всем честном народе</w:t>
      </w:r>
    </w:p>
    <w:p w:rsidR="00534DA9" w:rsidRPr="00174DDA" w:rsidRDefault="00534DA9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lastRenderedPageBreak/>
        <w:t>Куриным супом обозвать</w:t>
      </w:r>
      <w:r w:rsidR="001335A4" w:rsidRPr="00174DDA">
        <w:rPr>
          <w:rFonts w:ascii="Times New Roman" w:hAnsi="Times New Roman" w:cs="Times New Roman"/>
          <w:sz w:val="24"/>
          <w:szCs w:val="24"/>
        </w:rPr>
        <w:t>?</w:t>
      </w:r>
    </w:p>
    <w:p w:rsidR="009714D4" w:rsidRPr="00174DDA" w:rsidRDefault="001335A4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А нет 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бы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 xml:space="preserve"> что</w:t>
      </w:r>
      <w:r w:rsidR="00D54377" w:rsidRPr="00174DDA">
        <w:rPr>
          <w:rFonts w:ascii="Times New Roman" w:hAnsi="Times New Roman" w:cs="Times New Roman"/>
          <w:sz w:val="24"/>
          <w:szCs w:val="24"/>
        </w:rPr>
        <w:t>б куда позвать</w:t>
      </w:r>
      <w:r w:rsidR="00B637F8" w:rsidRPr="00174DDA">
        <w:rPr>
          <w:rFonts w:ascii="Times New Roman" w:hAnsi="Times New Roman" w:cs="Times New Roman"/>
          <w:sz w:val="24"/>
          <w:szCs w:val="24"/>
        </w:rPr>
        <w:t>.</w:t>
      </w:r>
    </w:p>
    <w:p w:rsidR="001335A4" w:rsidRPr="00174DDA" w:rsidRDefault="001335A4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335A4" w:rsidRPr="00174DDA" w:rsidRDefault="001335A4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КОРОЛЕВА. Там. </w:t>
      </w:r>
    </w:p>
    <w:p w:rsidR="00CC6F5F" w:rsidRPr="00174DDA" w:rsidRDefault="00CC6F5F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335A4" w:rsidRPr="00174DDA" w:rsidRDefault="001335A4" w:rsidP="00CC6F5F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 xml:space="preserve">СЕРГЕЙ ныряет под стол и </w:t>
      </w:r>
      <w:r w:rsidR="00CC6F5F" w:rsidRPr="00174DDA">
        <w:rPr>
          <w:rFonts w:ascii="Times New Roman" w:hAnsi="Times New Roman" w:cs="Times New Roman"/>
          <w:i/>
          <w:sz w:val="24"/>
          <w:szCs w:val="24"/>
        </w:rPr>
        <w:t>«в</w:t>
      </w:r>
      <w:r w:rsidR="00CD5844" w:rsidRPr="00174DDA">
        <w:rPr>
          <w:rFonts w:ascii="Times New Roman" w:hAnsi="Times New Roman" w:cs="Times New Roman"/>
          <w:i/>
          <w:sz w:val="24"/>
          <w:szCs w:val="24"/>
        </w:rPr>
        <w:t>ынырив</w:t>
      </w:r>
      <w:r w:rsidR="00CC6F5F" w:rsidRPr="00174DDA">
        <w:rPr>
          <w:rFonts w:ascii="Times New Roman" w:hAnsi="Times New Roman" w:cs="Times New Roman"/>
          <w:i/>
          <w:sz w:val="24"/>
          <w:szCs w:val="24"/>
        </w:rPr>
        <w:t>ает» с бокалом вина.</w:t>
      </w:r>
    </w:p>
    <w:p w:rsidR="00CC6F5F" w:rsidRPr="00174DDA" w:rsidRDefault="00CC6F5F" w:rsidP="00040351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822BD2" w:rsidRPr="00174DDA" w:rsidRDefault="00CC6F5F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«Я </w:t>
      </w:r>
      <w:r w:rsidR="00D3588F" w:rsidRPr="00174DDA">
        <w:rPr>
          <w:rFonts w:ascii="Times New Roman" w:hAnsi="Times New Roman" w:cs="Times New Roman"/>
          <w:sz w:val="24"/>
          <w:szCs w:val="24"/>
        </w:rPr>
        <w:t xml:space="preserve"> так </w:t>
      </w:r>
      <w:r w:rsidRPr="00174DDA">
        <w:rPr>
          <w:rFonts w:ascii="Times New Roman" w:hAnsi="Times New Roman" w:cs="Times New Roman"/>
          <w:sz w:val="24"/>
          <w:szCs w:val="24"/>
        </w:rPr>
        <w:t>хочу</w:t>
      </w:r>
      <w:r w:rsidR="00822BD2" w:rsidRPr="00174DDA">
        <w:rPr>
          <w:rFonts w:ascii="Times New Roman" w:hAnsi="Times New Roman" w:cs="Times New Roman"/>
          <w:sz w:val="24"/>
          <w:szCs w:val="24"/>
        </w:rPr>
        <w:t>…</w:t>
      </w:r>
    </w:p>
    <w:p w:rsidR="00822BD2" w:rsidRPr="00174DDA" w:rsidRDefault="00822BD2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22BD2" w:rsidRPr="00174DDA" w:rsidRDefault="00822BD2" w:rsidP="0004035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Оборачивается к «девчонкам», но их уже и след простыл.</w:t>
      </w:r>
    </w:p>
    <w:p w:rsidR="00822BD2" w:rsidRPr="00174DDA" w:rsidRDefault="00822BD2" w:rsidP="00040351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CC6F5F" w:rsidRPr="00174DDA" w:rsidRDefault="00822BD2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…</w:t>
      </w:r>
      <w:r w:rsidR="00CC6F5F" w:rsidRPr="00174DDA">
        <w:rPr>
          <w:rFonts w:ascii="Times New Roman" w:hAnsi="Times New Roman" w:cs="Times New Roman"/>
          <w:sz w:val="24"/>
          <w:szCs w:val="24"/>
        </w:rPr>
        <w:t xml:space="preserve"> чтоб это лето не кончалось».</w:t>
      </w:r>
    </w:p>
    <w:p w:rsidR="00CC6F5F" w:rsidRPr="00174DDA" w:rsidRDefault="00CC6F5F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6F5F" w:rsidRPr="00174DDA" w:rsidRDefault="00CC6F5F" w:rsidP="0004035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Пьет.</w:t>
      </w:r>
      <w:r w:rsidR="00E56696" w:rsidRPr="00174DD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714D4" w:rsidRPr="00174DDA" w:rsidRDefault="009714D4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22B9" w:rsidRPr="00174DDA" w:rsidRDefault="00BA22B9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Гр</w:t>
      </w:r>
      <w:r w:rsidR="001646AD" w:rsidRPr="00174DDA">
        <w:rPr>
          <w:rFonts w:ascii="Times New Roman" w:hAnsi="Times New Roman" w:cs="Times New Roman"/>
          <w:sz w:val="24"/>
          <w:szCs w:val="24"/>
        </w:rPr>
        <w:t>уздо</w:t>
      </w:r>
      <w:r w:rsidRPr="00174DDA">
        <w:rPr>
          <w:rFonts w:ascii="Times New Roman" w:hAnsi="Times New Roman" w:cs="Times New Roman"/>
          <w:sz w:val="24"/>
          <w:szCs w:val="24"/>
        </w:rPr>
        <w:t>чки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масляточки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A22B9" w:rsidRPr="00174DDA" w:rsidRDefault="003D16D4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о шляпкой</w:t>
      </w:r>
      <w:r w:rsidR="00BA22B9" w:rsidRPr="00174DDA">
        <w:rPr>
          <w:rFonts w:ascii="Times New Roman" w:hAnsi="Times New Roman" w:cs="Times New Roman"/>
          <w:sz w:val="24"/>
          <w:szCs w:val="24"/>
        </w:rPr>
        <w:t xml:space="preserve"> набекрень.</w:t>
      </w:r>
    </w:p>
    <w:p w:rsidR="00BA22B9" w:rsidRPr="00174DDA" w:rsidRDefault="00BA22B9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Я </w:t>
      </w:r>
      <w:r w:rsidR="007323D4" w:rsidRPr="00174DDA">
        <w:rPr>
          <w:rFonts w:ascii="Times New Roman" w:hAnsi="Times New Roman" w:cs="Times New Roman"/>
          <w:sz w:val="24"/>
          <w:szCs w:val="24"/>
        </w:rPr>
        <w:t>брал бы</w:t>
      </w:r>
      <w:r w:rsidRPr="00174DDA">
        <w:rPr>
          <w:rFonts w:ascii="Times New Roman" w:hAnsi="Times New Roman" w:cs="Times New Roman"/>
          <w:sz w:val="24"/>
          <w:szCs w:val="24"/>
        </w:rPr>
        <w:t xml:space="preserve"> вас,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масляточки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>,</w:t>
      </w:r>
    </w:p>
    <w:p w:rsidR="00BA22B9" w:rsidRPr="00174DDA" w:rsidRDefault="00BA22B9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Да нагибаться лень».</w:t>
      </w:r>
    </w:p>
    <w:p w:rsidR="006F5477" w:rsidRPr="00174DDA" w:rsidRDefault="006F5477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F5477" w:rsidRPr="00174DDA" w:rsidRDefault="006F5477" w:rsidP="0004035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 xml:space="preserve">Закусывает грибом. </w:t>
      </w:r>
      <w:r w:rsidR="00C4437F" w:rsidRPr="00174DDA">
        <w:rPr>
          <w:rFonts w:ascii="Times New Roman" w:hAnsi="Times New Roman" w:cs="Times New Roman"/>
          <w:i/>
          <w:sz w:val="24"/>
          <w:szCs w:val="24"/>
        </w:rPr>
        <w:t xml:space="preserve">Ложится. </w:t>
      </w:r>
      <w:r w:rsidR="00AF7218" w:rsidRPr="00174DDA">
        <w:rPr>
          <w:rFonts w:ascii="Times New Roman" w:hAnsi="Times New Roman" w:cs="Times New Roman"/>
          <w:i/>
          <w:sz w:val="24"/>
          <w:szCs w:val="24"/>
        </w:rPr>
        <w:t>В</w:t>
      </w:r>
      <w:r w:rsidR="00C4437F" w:rsidRPr="00174DDA">
        <w:rPr>
          <w:rFonts w:ascii="Times New Roman" w:hAnsi="Times New Roman" w:cs="Times New Roman"/>
          <w:i/>
          <w:sz w:val="24"/>
          <w:szCs w:val="24"/>
        </w:rPr>
        <w:t>стает, с</w:t>
      </w:r>
      <w:r w:rsidRPr="00174DDA">
        <w:rPr>
          <w:rFonts w:ascii="Times New Roman" w:hAnsi="Times New Roman" w:cs="Times New Roman"/>
          <w:i/>
          <w:sz w:val="24"/>
          <w:szCs w:val="24"/>
        </w:rPr>
        <w:t>мотрит на банку.</w:t>
      </w:r>
    </w:p>
    <w:p w:rsidR="006F5477" w:rsidRPr="00174DDA" w:rsidRDefault="006F5477" w:rsidP="00040351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6F5477" w:rsidRPr="00174DDA" w:rsidRDefault="006F5477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Или это не грузди?</w:t>
      </w:r>
      <w:r w:rsidR="00D3588F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48049C" w:rsidRPr="00174DDA">
        <w:rPr>
          <w:rFonts w:ascii="Times New Roman" w:hAnsi="Times New Roman" w:cs="Times New Roman"/>
          <w:sz w:val="24"/>
          <w:szCs w:val="24"/>
        </w:rPr>
        <w:t xml:space="preserve">У матери  </w:t>
      </w:r>
      <w:r w:rsidR="00F37781" w:rsidRPr="00174DDA">
        <w:rPr>
          <w:rFonts w:ascii="Times New Roman" w:hAnsi="Times New Roman" w:cs="Times New Roman"/>
          <w:sz w:val="24"/>
          <w:szCs w:val="24"/>
        </w:rPr>
        <w:t xml:space="preserve">был </w:t>
      </w:r>
      <w:r w:rsidR="0048049C" w:rsidRPr="00174DDA">
        <w:rPr>
          <w:rFonts w:ascii="Times New Roman" w:hAnsi="Times New Roman" w:cs="Times New Roman"/>
          <w:sz w:val="24"/>
          <w:szCs w:val="24"/>
        </w:rPr>
        <w:t>ухажер</w:t>
      </w:r>
      <w:r w:rsidR="006C3DC2" w:rsidRPr="00174DDA">
        <w:rPr>
          <w:rFonts w:ascii="Times New Roman" w:hAnsi="Times New Roman" w:cs="Times New Roman"/>
          <w:sz w:val="24"/>
          <w:szCs w:val="24"/>
        </w:rPr>
        <w:t xml:space="preserve">. Он </w:t>
      </w:r>
      <w:r w:rsidR="00D37DAD" w:rsidRPr="00174DDA">
        <w:rPr>
          <w:rFonts w:ascii="Times New Roman" w:hAnsi="Times New Roman" w:cs="Times New Roman"/>
          <w:sz w:val="24"/>
          <w:szCs w:val="24"/>
        </w:rPr>
        <w:t>в лесу</w:t>
      </w:r>
      <w:r w:rsidR="006C3DC2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AD777E" w:rsidRPr="00174DDA"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="006C3DC2" w:rsidRPr="00174DDA">
        <w:rPr>
          <w:rFonts w:ascii="Times New Roman" w:hAnsi="Times New Roman" w:cs="Times New Roman"/>
          <w:sz w:val="24"/>
          <w:szCs w:val="24"/>
        </w:rPr>
        <w:t>«Маяк» слушал</w:t>
      </w:r>
      <w:proofErr w:type="gramStart"/>
      <w:r w:rsidR="006C3DC2" w:rsidRPr="00174D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D3309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2D3309" w:rsidRPr="00174DD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2D3309" w:rsidRPr="00174DDA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="002D3309" w:rsidRPr="00174DDA">
        <w:rPr>
          <w:rFonts w:ascii="Times New Roman" w:hAnsi="Times New Roman" w:cs="Times New Roman"/>
          <w:i/>
          <w:sz w:val="24"/>
          <w:szCs w:val="24"/>
        </w:rPr>
        <w:t xml:space="preserve">апевает позывные радио «Маяк») </w:t>
      </w:r>
      <w:proofErr w:type="spellStart"/>
      <w:r w:rsidR="002D3309" w:rsidRPr="00174DDA">
        <w:rPr>
          <w:rFonts w:ascii="Times New Roman" w:hAnsi="Times New Roman" w:cs="Times New Roman"/>
          <w:sz w:val="24"/>
          <w:szCs w:val="24"/>
        </w:rPr>
        <w:t>Тара-ра</w:t>
      </w:r>
      <w:proofErr w:type="spellEnd"/>
      <w:r w:rsidR="002D3309" w:rsidRPr="00174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309" w:rsidRPr="00174DDA">
        <w:rPr>
          <w:rFonts w:ascii="Times New Roman" w:hAnsi="Times New Roman" w:cs="Times New Roman"/>
          <w:sz w:val="24"/>
          <w:szCs w:val="24"/>
        </w:rPr>
        <w:t>рара</w:t>
      </w:r>
      <w:proofErr w:type="spellEnd"/>
      <w:r w:rsidR="002D3309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B87D7E" w:rsidRPr="00174DDA">
        <w:rPr>
          <w:rFonts w:ascii="Times New Roman" w:hAnsi="Times New Roman" w:cs="Times New Roman"/>
          <w:sz w:val="24"/>
          <w:szCs w:val="24"/>
        </w:rPr>
        <w:t>т</w:t>
      </w:r>
      <w:r w:rsidR="002D3309" w:rsidRPr="00174DDA">
        <w:rPr>
          <w:rFonts w:ascii="Times New Roman" w:hAnsi="Times New Roman" w:cs="Times New Roman"/>
          <w:sz w:val="24"/>
          <w:szCs w:val="24"/>
        </w:rPr>
        <w:t xml:space="preserve">ара </w:t>
      </w:r>
      <w:proofErr w:type="spellStart"/>
      <w:r w:rsidR="002D3309" w:rsidRPr="00174DDA">
        <w:rPr>
          <w:rFonts w:ascii="Times New Roman" w:hAnsi="Times New Roman" w:cs="Times New Roman"/>
          <w:sz w:val="24"/>
          <w:szCs w:val="24"/>
        </w:rPr>
        <w:t>рарара</w:t>
      </w:r>
      <w:proofErr w:type="spellEnd"/>
      <w:r w:rsidR="002D3309" w:rsidRPr="00174DDA">
        <w:rPr>
          <w:rFonts w:ascii="Times New Roman" w:hAnsi="Times New Roman" w:cs="Times New Roman"/>
          <w:sz w:val="24"/>
          <w:szCs w:val="24"/>
        </w:rPr>
        <w:t xml:space="preserve">. </w:t>
      </w:r>
      <w:r w:rsidR="006C3DC2" w:rsidRPr="00174DDA">
        <w:rPr>
          <w:rFonts w:ascii="Times New Roman" w:hAnsi="Times New Roman" w:cs="Times New Roman"/>
          <w:sz w:val="24"/>
          <w:szCs w:val="24"/>
        </w:rPr>
        <w:t xml:space="preserve">У него </w:t>
      </w:r>
      <w:proofErr w:type="spellStart"/>
      <w:r w:rsidR="006C3DC2" w:rsidRPr="00174DDA">
        <w:rPr>
          <w:rFonts w:ascii="Times New Roman" w:hAnsi="Times New Roman" w:cs="Times New Roman"/>
          <w:sz w:val="24"/>
          <w:szCs w:val="24"/>
        </w:rPr>
        <w:t>приемничек</w:t>
      </w:r>
      <w:proofErr w:type="spellEnd"/>
      <w:r w:rsidR="006C3DC2" w:rsidRPr="00174DDA">
        <w:rPr>
          <w:rFonts w:ascii="Times New Roman" w:hAnsi="Times New Roman" w:cs="Times New Roman"/>
          <w:sz w:val="24"/>
          <w:szCs w:val="24"/>
        </w:rPr>
        <w:t xml:space="preserve">  </w:t>
      </w:r>
      <w:r w:rsidR="00531633" w:rsidRPr="00174DDA">
        <w:rPr>
          <w:rFonts w:ascii="Times New Roman" w:hAnsi="Times New Roman" w:cs="Times New Roman"/>
          <w:sz w:val="24"/>
          <w:szCs w:val="24"/>
        </w:rPr>
        <w:t xml:space="preserve">был  </w:t>
      </w:r>
      <w:r w:rsidR="006F2680" w:rsidRPr="00174DDA">
        <w:rPr>
          <w:rFonts w:ascii="Times New Roman" w:hAnsi="Times New Roman" w:cs="Times New Roman"/>
          <w:sz w:val="24"/>
          <w:szCs w:val="24"/>
        </w:rPr>
        <w:t>на ремн</w:t>
      </w:r>
      <w:r w:rsidR="006C3DC2" w:rsidRPr="00174DDA">
        <w:rPr>
          <w:rFonts w:ascii="Times New Roman" w:hAnsi="Times New Roman" w:cs="Times New Roman"/>
          <w:sz w:val="24"/>
          <w:szCs w:val="24"/>
        </w:rPr>
        <w:t xml:space="preserve">е. </w:t>
      </w:r>
      <w:r w:rsidR="001B3755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822BD2" w:rsidRPr="00174DDA">
        <w:rPr>
          <w:rFonts w:ascii="Times New Roman" w:hAnsi="Times New Roman" w:cs="Times New Roman"/>
          <w:sz w:val="24"/>
          <w:szCs w:val="24"/>
        </w:rPr>
        <w:t xml:space="preserve">Очень он мне нравился. Не </w:t>
      </w:r>
      <w:r w:rsidR="0048049C" w:rsidRPr="00174DDA">
        <w:rPr>
          <w:rFonts w:ascii="Times New Roman" w:hAnsi="Times New Roman" w:cs="Times New Roman"/>
          <w:sz w:val="24"/>
          <w:szCs w:val="24"/>
        </w:rPr>
        <w:t>ухажер</w:t>
      </w:r>
      <w:r w:rsidR="00822BD2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1B3755" w:rsidRPr="00174DD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B3755" w:rsidRPr="00174DDA">
        <w:rPr>
          <w:rFonts w:ascii="Times New Roman" w:hAnsi="Times New Roman" w:cs="Times New Roman"/>
          <w:sz w:val="24"/>
          <w:szCs w:val="24"/>
        </w:rPr>
        <w:t>приемн</w:t>
      </w:r>
      <w:r w:rsidR="00AB613D" w:rsidRPr="00174DDA">
        <w:rPr>
          <w:rFonts w:ascii="Times New Roman" w:hAnsi="Times New Roman" w:cs="Times New Roman"/>
          <w:sz w:val="24"/>
          <w:szCs w:val="24"/>
        </w:rPr>
        <w:t>ичек</w:t>
      </w:r>
      <w:proofErr w:type="spellEnd"/>
      <w:r w:rsidR="001B3755" w:rsidRPr="00174DDA">
        <w:rPr>
          <w:rFonts w:ascii="Times New Roman" w:hAnsi="Times New Roman" w:cs="Times New Roman"/>
          <w:sz w:val="24"/>
          <w:szCs w:val="24"/>
        </w:rPr>
        <w:t xml:space="preserve">. </w:t>
      </w:r>
      <w:r w:rsidR="006C3DC2" w:rsidRPr="00174DDA">
        <w:rPr>
          <w:rFonts w:ascii="Times New Roman" w:hAnsi="Times New Roman" w:cs="Times New Roman"/>
          <w:sz w:val="24"/>
          <w:szCs w:val="24"/>
        </w:rPr>
        <w:t xml:space="preserve">Я почему-то думал, что </w:t>
      </w:r>
      <w:r w:rsidR="001B3755" w:rsidRPr="00174DDA">
        <w:rPr>
          <w:rFonts w:ascii="Times New Roman" w:hAnsi="Times New Roman" w:cs="Times New Roman"/>
          <w:sz w:val="24"/>
          <w:szCs w:val="24"/>
        </w:rPr>
        <w:t>он</w:t>
      </w:r>
      <w:r w:rsidR="006C3DC2" w:rsidRPr="00174DDA">
        <w:rPr>
          <w:rFonts w:ascii="Times New Roman" w:hAnsi="Times New Roman" w:cs="Times New Roman"/>
          <w:sz w:val="24"/>
          <w:szCs w:val="24"/>
        </w:rPr>
        <w:t xml:space="preserve"> мне его подар</w:t>
      </w:r>
      <w:r w:rsidR="001B3755" w:rsidRPr="00174DDA">
        <w:rPr>
          <w:rFonts w:ascii="Times New Roman" w:hAnsi="Times New Roman" w:cs="Times New Roman"/>
          <w:sz w:val="24"/>
          <w:szCs w:val="24"/>
        </w:rPr>
        <w:t>и</w:t>
      </w:r>
      <w:r w:rsidR="006C3DC2" w:rsidRPr="00174DDA">
        <w:rPr>
          <w:rFonts w:ascii="Times New Roman" w:hAnsi="Times New Roman" w:cs="Times New Roman"/>
          <w:sz w:val="24"/>
          <w:szCs w:val="24"/>
        </w:rPr>
        <w:t xml:space="preserve">т. Хрена! Диктор </w:t>
      </w:r>
      <w:r w:rsidR="00531633" w:rsidRPr="00174DDA">
        <w:rPr>
          <w:rFonts w:ascii="Times New Roman" w:hAnsi="Times New Roman" w:cs="Times New Roman"/>
          <w:sz w:val="24"/>
          <w:szCs w:val="24"/>
        </w:rPr>
        <w:t>что-то бубнил,</w:t>
      </w:r>
      <w:r w:rsidR="00024D61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A84F6B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024D61" w:rsidRPr="00174DDA">
        <w:rPr>
          <w:rFonts w:ascii="Times New Roman" w:hAnsi="Times New Roman" w:cs="Times New Roman"/>
          <w:sz w:val="24"/>
          <w:szCs w:val="24"/>
        </w:rPr>
        <w:t>я</w:t>
      </w:r>
      <w:r w:rsidR="00531633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A84F6B" w:rsidRPr="00174DDA">
        <w:rPr>
          <w:rFonts w:ascii="Times New Roman" w:hAnsi="Times New Roman" w:cs="Times New Roman"/>
          <w:sz w:val="24"/>
          <w:szCs w:val="24"/>
        </w:rPr>
        <w:t>от</w:t>
      </w:r>
      <w:r w:rsidR="00531633" w:rsidRPr="00174DDA">
        <w:rPr>
          <w:rFonts w:ascii="Times New Roman" w:hAnsi="Times New Roman" w:cs="Times New Roman"/>
          <w:sz w:val="24"/>
          <w:szCs w:val="24"/>
        </w:rPr>
        <w:t>влекся и</w:t>
      </w:r>
      <w:r w:rsidR="00024D61" w:rsidRPr="00174DDA">
        <w:rPr>
          <w:rFonts w:ascii="Times New Roman" w:hAnsi="Times New Roman" w:cs="Times New Roman"/>
          <w:sz w:val="24"/>
          <w:szCs w:val="24"/>
        </w:rPr>
        <w:t xml:space="preserve"> вдруг</w:t>
      </w:r>
      <w:r w:rsidR="00531633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A84F6B" w:rsidRPr="00174DDA">
        <w:rPr>
          <w:rFonts w:ascii="Times New Roman" w:hAnsi="Times New Roman" w:cs="Times New Roman"/>
          <w:sz w:val="24"/>
          <w:szCs w:val="24"/>
        </w:rPr>
        <w:t xml:space="preserve">в какой-то момент </w:t>
      </w:r>
      <w:r w:rsidR="00531633" w:rsidRPr="00174DDA">
        <w:rPr>
          <w:rFonts w:ascii="Times New Roman" w:hAnsi="Times New Roman" w:cs="Times New Roman"/>
          <w:sz w:val="24"/>
          <w:szCs w:val="24"/>
        </w:rPr>
        <w:t>п</w:t>
      </w:r>
      <w:r w:rsidR="00BE1572" w:rsidRPr="00174DDA">
        <w:rPr>
          <w:rFonts w:ascii="Times New Roman" w:hAnsi="Times New Roman" w:cs="Times New Roman"/>
          <w:sz w:val="24"/>
          <w:szCs w:val="24"/>
        </w:rPr>
        <w:t>онимаю, что не слыш</w:t>
      </w:r>
      <w:r w:rsidR="002D3309" w:rsidRPr="00174DDA">
        <w:rPr>
          <w:rFonts w:ascii="Times New Roman" w:hAnsi="Times New Roman" w:cs="Times New Roman"/>
          <w:sz w:val="24"/>
          <w:szCs w:val="24"/>
        </w:rPr>
        <w:t>у</w:t>
      </w:r>
      <w:r w:rsidR="00BE1572" w:rsidRPr="00174DDA">
        <w:rPr>
          <w:rFonts w:ascii="Times New Roman" w:hAnsi="Times New Roman" w:cs="Times New Roman"/>
          <w:sz w:val="24"/>
          <w:szCs w:val="24"/>
        </w:rPr>
        <w:t xml:space="preserve"> «Маяка»</w:t>
      </w:r>
      <w:r w:rsidR="00531633" w:rsidRPr="00174DDA">
        <w:rPr>
          <w:rFonts w:ascii="Times New Roman" w:hAnsi="Times New Roman" w:cs="Times New Roman"/>
          <w:sz w:val="24"/>
          <w:szCs w:val="24"/>
        </w:rPr>
        <w:t xml:space="preserve">. Только деревья шумят и где-то  кто-то кричит. </w:t>
      </w:r>
      <w:r w:rsidR="001B3755" w:rsidRPr="00174DDA">
        <w:rPr>
          <w:rFonts w:ascii="Times New Roman" w:hAnsi="Times New Roman" w:cs="Times New Roman"/>
          <w:sz w:val="24"/>
          <w:szCs w:val="24"/>
        </w:rPr>
        <w:t xml:space="preserve">Я туда, сюда. </w:t>
      </w:r>
      <w:r w:rsidR="00BE1572" w:rsidRPr="00174DDA">
        <w:rPr>
          <w:rFonts w:ascii="Times New Roman" w:hAnsi="Times New Roman" w:cs="Times New Roman"/>
          <w:sz w:val="24"/>
          <w:szCs w:val="24"/>
        </w:rPr>
        <w:t>В</w:t>
      </w:r>
      <w:r w:rsidR="001B3755" w:rsidRPr="00174DDA">
        <w:rPr>
          <w:rFonts w:ascii="Times New Roman" w:hAnsi="Times New Roman" w:cs="Times New Roman"/>
          <w:sz w:val="24"/>
          <w:szCs w:val="24"/>
        </w:rPr>
        <w:t xml:space="preserve">етер поднялся, солнце за тучи </w:t>
      </w:r>
      <w:r w:rsidR="00B73309" w:rsidRPr="00174DDA">
        <w:rPr>
          <w:rFonts w:ascii="Times New Roman" w:hAnsi="Times New Roman" w:cs="Times New Roman"/>
          <w:sz w:val="24"/>
          <w:szCs w:val="24"/>
        </w:rPr>
        <w:t>зашло</w:t>
      </w:r>
      <w:r w:rsidR="00D02B76" w:rsidRPr="00174DDA">
        <w:rPr>
          <w:rFonts w:ascii="Times New Roman" w:hAnsi="Times New Roman" w:cs="Times New Roman"/>
          <w:sz w:val="24"/>
          <w:szCs w:val="24"/>
        </w:rPr>
        <w:t>.</w:t>
      </w:r>
      <w:r w:rsidR="00B73309" w:rsidRPr="00174DDA">
        <w:rPr>
          <w:rFonts w:ascii="Times New Roman" w:hAnsi="Times New Roman" w:cs="Times New Roman"/>
          <w:sz w:val="24"/>
          <w:szCs w:val="24"/>
        </w:rPr>
        <w:t xml:space="preserve"> Мне бы стоять,  да покрикивать, а я почему-то решил, что если буду двигаться прямо, то обязательно выйду на  дорогу.</w:t>
      </w:r>
      <w:r w:rsidR="00AB613D" w:rsidRPr="00174DDA">
        <w:rPr>
          <w:rFonts w:ascii="Times New Roman" w:hAnsi="Times New Roman" w:cs="Times New Roman"/>
          <w:sz w:val="24"/>
          <w:szCs w:val="24"/>
        </w:rPr>
        <w:t xml:space="preserve"> А в лесу прямо не </w:t>
      </w:r>
      <w:r w:rsidR="00863D3C" w:rsidRPr="00174DDA">
        <w:rPr>
          <w:rFonts w:ascii="Times New Roman" w:hAnsi="Times New Roman" w:cs="Times New Roman"/>
          <w:sz w:val="24"/>
          <w:szCs w:val="24"/>
        </w:rPr>
        <w:t>бывает</w:t>
      </w:r>
      <w:r w:rsidR="00AB613D" w:rsidRPr="00174DDA">
        <w:rPr>
          <w:rFonts w:ascii="Times New Roman" w:hAnsi="Times New Roman" w:cs="Times New Roman"/>
          <w:sz w:val="24"/>
          <w:szCs w:val="24"/>
        </w:rPr>
        <w:t>.</w:t>
      </w:r>
      <w:r w:rsidR="00430D77" w:rsidRPr="00174DDA">
        <w:rPr>
          <w:rFonts w:ascii="Times New Roman" w:hAnsi="Times New Roman" w:cs="Times New Roman"/>
          <w:sz w:val="24"/>
          <w:szCs w:val="24"/>
        </w:rPr>
        <w:t xml:space="preserve"> В лесу всегда вот так</w:t>
      </w:r>
      <w:proofErr w:type="gramStart"/>
      <w:r w:rsidR="00430D77" w:rsidRPr="00174D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30D77" w:rsidRPr="00174DD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30D77" w:rsidRPr="00174DDA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430D77" w:rsidRPr="00174DDA">
        <w:rPr>
          <w:rFonts w:ascii="Times New Roman" w:hAnsi="Times New Roman" w:cs="Times New Roman"/>
          <w:i/>
          <w:sz w:val="24"/>
          <w:szCs w:val="24"/>
        </w:rPr>
        <w:t>оказывает)</w:t>
      </w:r>
      <w:r w:rsidR="00863D3C" w:rsidRPr="00174D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3D3C" w:rsidRPr="00174DDA">
        <w:rPr>
          <w:rFonts w:ascii="Times New Roman" w:hAnsi="Times New Roman" w:cs="Times New Roman"/>
          <w:sz w:val="24"/>
          <w:szCs w:val="24"/>
        </w:rPr>
        <w:t>Часов у меня не было</w:t>
      </w:r>
      <w:r w:rsidR="00AD777E" w:rsidRPr="00174DDA">
        <w:rPr>
          <w:rFonts w:ascii="Times New Roman" w:hAnsi="Times New Roman" w:cs="Times New Roman"/>
          <w:sz w:val="24"/>
          <w:szCs w:val="24"/>
        </w:rPr>
        <w:t>, но слышу</w:t>
      </w:r>
      <w:r w:rsidR="00995827" w:rsidRPr="00174DDA">
        <w:rPr>
          <w:rFonts w:ascii="Times New Roman" w:hAnsi="Times New Roman" w:cs="Times New Roman"/>
          <w:sz w:val="24"/>
          <w:szCs w:val="24"/>
        </w:rPr>
        <w:t xml:space="preserve"> будто </w:t>
      </w:r>
      <w:r w:rsidR="00AD777E" w:rsidRPr="00174DDA">
        <w:rPr>
          <w:rFonts w:ascii="Times New Roman" w:hAnsi="Times New Roman" w:cs="Times New Roman"/>
          <w:sz w:val="24"/>
          <w:szCs w:val="24"/>
        </w:rPr>
        <w:t>что-то тикает  громче</w:t>
      </w:r>
      <w:r w:rsidR="00BB071A" w:rsidRPr="00174DDA">
        <w:rPr>
          <w:rFonts w:ascii="Times New Roman" w:hAnsi="Times New Roman" w:cs="Times New Roman"/>
          <w:sz w:val="24"/>
          <w:szCs w:val="24"/>
        </w:rPr>
        <w:t xml:space="preserve"> и</w:t>
      </w:r>
      <w:r w:rsidR="00AD777E" w:rsidRPr="00174DDA">
        <w:rPr>
          <w:rFonts w:ascii="Times New Roman" w:hAnsi="Times New Roman" w:cs="Times New Roman"/>
          <w:sz w:val="24"/>
          <w:szCs w:val="24"/>
        </w:rPr>
        <w:t xml:space="preserve"> громче. А это сердце. Маленькое мое сердце вдруг стало </w:t>
      </w:r>
      <w:r w:rsidR="004747D6" w:rsidRPr="00174DDA">
        <w:rPr>
          <w:rFonts w:ascii="Times New Roman" w:hAnsi="Times New Roman" w:cs="Times New Roman"/>
          <w:sz w:val="24"/>
          <w:szCs w:val="24"/>
        </w:rPr>
        <w:t>больши</w:t>
      </w:r>
      <w:r w:rsidR="000F1366" w:rsidRPr="00174DDA">
        <w:rPr>
          <w:rFonts w:ascii="Times New Roman" w:hAnsi="Times New Roman" w:cs="Times New Roman"/>
          <w:sz w:val="24"/>
          <w:szCs w:val="24"/>
        </w:rPr>
        <w:t>м</w:t>
      </w:r>
      <w:r w:rsidR="00AD777E" w:rsidRPr="00174DDA">
        <w:rPr>
          <w:rFonts w:ascii="Times New Roman" w:hAnsi="Times New Roman" w:cs="Times New Roman"/>
          <w:sz w:val="24"/>
          <w:szCs w:val="24"/>
        </w:rPr>
        <w:t xml:space="preserve">. Уже не часики – сабвуфер, </w:t>
      </w:r>
      <w:r w:rsidR="00995827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176117" w:rsidRPr="00174DDA">
        <w:rPr>
          <w:rFonts w:ascii="Times New Roman" w:hAnsi="Times New Roman" w:cs="Times New Roman"/>
          <w:sz w:val="24"/>
          <w:szCs w:val="24"/>
        </w:rPr>
        <w:t>какие</w:t>
      </w:r>
      <w:r w:rsidR="00995827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AD777E" w:rsidRPr="00174DDA">
        <w:rPr>
          <w:rFonts w:ascii="Times New Roman" w:hAnsi="Times New Roman" w:cs="Times New Roman"/>
          <w:sz w:val="24"/>
          <w:szCs w:val="24"/>
        </w:rPr>
        <w:t xml:space="preserve"> на машинах </w:t>
      </w:r>
      <w:r w:rsidR="006C3D8E" w:rsidRPr="00174DDA">
        <w:rPr>
          <w:rFonts w:ascii="Times New Roman" w:hAnsi="Times New Roman" w:cs="Times New Roman"/>
          <w:sz w:val="24"/>
          <w:szCs w:val="24"/>
        </w:rPr>
        <w:t>ставят</w:t>
      </w:r>
      <w:r w:rsidR="008A0260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D633C0" w:rsidRPr="00174DDA">
        <w:rPr>
          <w:rFonts w:ascii="Times New Roman" w:hAnsi="Times New Roman" w:cs="Times New Roman"/>
          <w:sz w:val="24"/>
          <w:szCs w:val="24"/>
        </w:rPr>
        <w:t>-</w:t>
      </w:r>
      <w:r w:rsidR="00AD777E" w:rsidRPr="00174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77E" w:rsidRPr="00174DDA">
        <w:rPr>
          <w:rFonts w:ascii="Times New Roman" w:hAnsi="Times New Roman" w:cs="Times New Roman"/>
          <w:sz w:val="24"/>
          <w:szCs w:val="24"/>
        </w:rPr>
        <w:t>упс</w:t>
      </w:r>
      <w:proofErr w:type="spellEnd"/>
      <w:r w:rsidR="00AD777E" w:rsidRPr="00174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77E" w:rsidRPr="00174DDA">
        <w:rPr>
          <w:rFonts w:ascii="Times New Roman" w:hAnsi="Times New Roman" w:cs="Times New Roman"/>
          <w:sz w:val="24"/>
          <w:szCs w:val="24"/>
        </w:rPr>
        <w:t>упс</w:t>
      </w:r>
      <w:proofErr w:type="spellEnd"/>
      <w:r w:rsidR="00AD777E" w:rsidRPr="00174DDA">
        <w:rPr>
          <w:rFonts w:ascii="Times New Roman" w:hAnsi="Times New Roman" w:cs="Times New Roman"/>
          <w:sz w:val="24"/>
          <w:szCs w:val="24"/>
        </w:rPr>
        <w:t xml:space="preserve"> на всю улицу.</w:t>
      </w:r>
      <w:r w:rsidR="00995827" w:rsidRPr="00174DDA">
        <w:rPr>
          <w:rFonts w:ascii="Times New Roman" w:hAnsi="Times New Roman" w:cs="Times New Roman"/>
          <w:sz w:val="24"/>
          <w:szCs w:val="24"/>
        </w:rPr>
        <w:t xml:space="preserve"> Так и сердце мое – </w:t>
      </w:r>
      <w:proofErr w:type="spellStart"/>
      <w:r w:rsidR="00995827" w:rsidRPr="00174DDA">
        <w:rPr>
          <w:rFonts w:ascii="Times New Roman" w:hAnsi="Times New Roman" w:cs="Times New Roman"/>
          <w:sz w:val="24"/>
          <w:szCs w:val="24"/>
        </w:rPr>
        <w:t>упс</w:t>
      </w:r>
      <w:proofErr w:type="spellEnd"/>
      <w:r w:rsidR="00995827" w:rsidRPr="00174DD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995827" w:rsidRPr="00174DDA">
        <w:rPr>
          <w:rFonts w:ascii="Times New Roman" w:hAnsi="Times New Roman" w:cs="Times New Roman"/>
          <w:sz w:val="24"/>
          <w:szCs w:val="24"/>
        </w:rPr>
        <w:t>упс</w:t>
      </w:r>
      <w:proofErr w:type="spellEnd"/>
      <w:r w:rsidR="00995827" w:rsidRPr="00174DDA">
        <w:rPr>
          <w:rFonts w:ascii="Times New Roman" w:hAnsi="Times New Roman" w:cs="Times New Roman"/>
          <w:sz w:val="24"/>
          <w:szCs w:val="24"/>
        </w:rPr>
        <w:t xml:space="preserve"> на весь лес.</w:t>
      </w:r>
      <w:r w:rsidR="00557D8E" w:rsidRPr="00174DDA">
        <w:rPr>
          <w:rFonts w:ascii="Times New Roman" w:hAnsi="Times New Roman" w:cs="Times New Roman"/>
          <w:sz w:val="24"/>
          <w:szCs w:val="24"/>
        </w:rPr>
        <w:t xml:space="preserve"> У</w:t>
      </w:r>
      <w:r w:rsidR="00510D06" w:rsidRPr="00174DDA">
        <w:rPr>
          <w:rFonts w:ascii="Times New Roman" w:hAnsi="Times New Roman" w:cs="Times New Roman"/>
          <w:sz w:val="24"/>
          <w:szCs w:val="24"/>
        </w:rPr>
        <w:t>вяз в болоте</w:t>
      </w:r>
      <w:r w:rsidR="00557D8E" w:rsidRPr="00174DDA">
        <w:rPr>
          <w:rFonts w:ascii="Times New Roman" w:hAnsi="Times New Roman" w:cs="Times New Roman"/>
          <w:sz w:val="24"/>
          <w:szCs w:val="24"/>
        </w:rPr>
        <w:t>, повернул  обратн</w:t>
      </w:r>
      <w:r w:rsidR="00925CA4" w:rsidRPr="00174DDA">
        <w:rPr>
          <w:rFonts w:ascii="Times New Roman" w:hAnsi="Times New Roman" w:cs="Times New Roman"/>
          <w:sz w:val="24"/>
          <w:szCs w:val="24"/>
        </w:rPr>
        <w:t>о,</w:t>
      </w:r>
      <w:r w:rsidR="00557D8E" w:rsidRPr="00174DDA">
        <w:rPr>
          <w:rFonts w:ascii="Times New Roman" w:hAnsi="Times New Roman" w:cs="Times New Roman"/>
          <w:sz w:val="24"/>
          <w:szCs w:val="24"/>
        </w:rPr>
        <w:t xml:space="preserve"> уже не иду</w:t>
      </w:r>
      <w:r w:rsidR="00B05CE3" w:rsidRPr="00174DDA">
        <w:rPr>
          <w:rFonts w:ascii="Times New Roman" w:hAnsi="Times New Roman" w:cs="Times New Roman"/>
          <w:sz w:val="24"/>
          <w:szCs w:val="24"/>
        </w:rPr>
        <w:t xml:space="preserve"> -</w:t>
      </w:r>
      <w:r w:rsidR="00557D8E" w:rsidRPr="00174DDA">
        <w:rPr>
          <w:rFonts w:ascii="Times New Roman" w:hAnsi="Times New Roman" w:cs="Times New Roman"/>
          <w:sz w:val="24"/>
          <w:szCs w:val="24"/>
        </w:rPr>
        <w:t xml:space="preserve"> бегу. </w:t>
      </w:r>
      <w:proofErr w:type="spellStart"/>
      <w:r w:rsidR="00557D8E" w:rsidRPr="00174DDA">
        <w:rPr>
          <w:rFonts w:ascii="Times New Roman" w:hAnsi="Times New Roman" w:cs="Times New Roman"/>
          <w:sz w:val="24"/>
          <w:szCs w:val="24"/>
        </w:rPr>
        <w:t>Упс</w:t>
      </w:r>
      <w:proofErr w:type="spellEnd"/>
      <w:r w:rsidR="00557D8E" w:rsidRPr="00174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7D8E" w:rsidRPr="00174DDA">
        <w:rPr>
          <w:rFonts w:ascii="Times New Roman" w:hAnsi="Times New Roman" w:cs="Times New Roman"/>
          <w:sz w:val="24"/>
          <w:szCs w:val="24"/>
        </w:rPr>
        <w:t>упс</w:t>
      </w:r>
      <w:proofErr w:type="spellEnd"/>
      <w:r w:rsidR="00557D8E" w:rsidRPr="00174DDA">
        <w:rPr>
          <w:rFonts w:ascii="Times New Roman" w:hAnsi="Times New Roman" w:cs="Times New Roman"/>
          <w:sz w:val="24"/>
          <w:szCs w:val="24"/>
        </w:rPr>
        <w:t>. И вот тут –  век не забуду.</w:t>
      </w:r>
      <w:r w:rsidR="00024D61" w:rsidRPr="00174DDA">
        <w:rPr>
          <w:rFonts w:ascii="Times New Roman" w:hAnsi="Times New Roman" w:cs="Times New Roman"/>
          <w:sz w:val="24"/>
          <w:szCs w:val="24"/>
        </w:rPr>
        <w:t xml:space="preserve"> Ельник! Не абы какой, а Е-Е-ЕЛЬНИК! </w:t>
      </w:r>
      <w:r w:rsidR="00D02B76" w:rsidRPr="00174DDA">
        <w:rPr>
          <w:rFonts w:ascii="Times New Roman" w:hAnsi="Times New Roman" w:cs="Times New Roman"/>
          <w:sz w:val="24"/>
          <w:szCs w:val="24"/>
        </w:rPr>
        <w:t xml:space="preserve">Деревья </w:t>
      </w:r>
      <w:r w:rsidR="004527F8" w:rsidRPr="00174DDA">
        <w:rPr>
          <w:rFonts w:ascii="Times New Roman" w:hAnsi="Times New Roman" w:cs="Times New Roman"/>
          <w:sz w:val="24"/>
          <w:szCs w:val="24"/>
        </w:rPr>
        <w:t xml:space="preserve"> как пирамиды</w:t>
      </w:r>
      <w:r w:rsidR="00146748" w:rsidRPr="00174DDA">
        <w:rPr>
          <w:rFonts w:ascii="Times New Roman" w:hAnsi="Times New Roman" w:cs="Times New Roman"/>
          <w:sz w:val="24"/>
          <w:szCs w:val="24"/>
        </w:rPr>
        <w:t xml:space="preserve"> Хеопса</w:t>
      </w:r>
      <w:r w:rsidR="00024D61" w:rsidRPr="00174DDA">
        <w:rPr>
          <w:rFonts w:ascii="Times New Roman" w:hAnsi="Times New Roman" w:cs="Times New Roman"/>
          <w:sz w:val="24"/>
          <w:szCs w:val="24"/>
        </w:rPr>
        <w:t>, стволы в обхват</w:t>
      </w:r>
      <w:r w:rsidR="006C3D8E" w:rsidRPr="00174DDA">
        <w:rPr>
          <w:rFonts w:ascii="Times New Roman" w:hAnsi="Times New Roman" w:cs="Times New Roman"/>
          <w:sz w:val="24"/>
          <w:szCs w:val="24"/>
        </w:rPr>
        <w:t>.  На земле ни травинки, ни цветочка, все устлано</w:t>
      </w:r>
      <w:r w:rsidR="00CF0D42" w:rsidRPr="00174DDA">
        <w:rPr>
          <w:rFonts w:ascii="Times New Roman" w:hAnsi="Times New Roman" w:cs="Times New Roman"/>
          <w:sz w:val="24"/>
          <w:szCs w:val="24"/>
        </w:rPr>
        <w:t xml:space="preserve"> сухими</w:t>
      </w:r>
      <w:r w:rsidR="006C3D8E" w:rsidRPr="00174DDA">
        <w:rPr>
          <w:rFonts w:ascii="Times New Roman" w:hAnsi="Times New Roman" w:cs="Times New Roman"/>
          <w:sz w:val="24"/>
          <w:szCs w:val="24"/>
        </w:rPr>
        <w:t xml:space="preserve"> иголками.</w:t>
      </w:r>
      <w:r w:rsidR="005B5AF8" w:rsidRPr="00174DDA">
        <w:rPr>
          <w:rFonts w:ascii="Times New Roman" w:hAnsi="Times New Roman" w:cs="Times New Roman"/>
          <w:sz w:val="24"/>
          <w:szCs w:val="24"/>
        </w:rPr>
        <w:t xml:space="preserve"> И  грибы, грибы, я </w:t>
      </w:r>
      <w:proofErr w:type="gramStart"/>
      <w:r w:rsidR="005B5AF8" w:rsidRPr="00174DDA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="005B5AF8" w:rsidRPr="00174DDA">
        <w:rPr>
          <w:rFonts w:ascii="Times New Roman" w:hAnsi="Times New Roman" w:cs="Times New Roman"/>
          <w:sz w:val="24"/>
          <w:szCs w:val="24"/>
        </w:rPr>
        <w:t xml:space="preserve"> ни раньше, ни потом не встречал. </w:t>
      </w:r>
      <w:r w:rsidR="00460E79" w:rsidRPr="00174DDA">
        <w:rPr>
          <w:rFonts w:ascii="Times New Roman" w:hAnsi="Times New Roman" w:cs="Times New Roman"/>
          <w:sz w:val="24"/>
          <w:szCs w:val="24"/>
        </w:rPr>
        <w:t xml:space="preserve"> Шляпки  с тарелку</w:t>
      </w:r>
      <w:r w:rsidR="008E7ED5" w:rsidRPr="00174DDA">
        <w:rPr>
          <w:rFonts w:ascii="Times New Roman" w:hAnsi="Times New Roman" w:cs="Times New Roman"/>
          <w:sz w:val="24"/>
          <w:szCs w:val="24"/>
        </w:rPr>
        <w:t>,</w:t>
      </w:r>
      <w:r w:rsidR="00585950" w:rsidRPr="00174DDA">
        <w:rPr>
          <w:rFonts w:ascii="Times New Roman" w:hAnsi="Times New Roman" w:cs="Times New Roman"/>
          <w:sz w:val="24"/>
          <w:szCs w:val="24"/>
        </w:rPr>
        <w:t xml:space="preserve"> р</w:t>
      </w:r>
      <w:r w:rsidR="0070672A" w:rsidRPr="00174DDA">
        <w:rPr>
          <w:rFonts w:ascii="Times New Roman" w:hAnsi="Times New Roman" w:cs="Times New Roman"/>
          <w:sz w:val="24"/>
          <w:szCs w:val="24"/>
        </w:rPr>
        <w:t xml:space="preserve">астут </w:t>
      </w:r>
      <w:r w:rsidR="008E7ED5" w:rsidRPr="00174DDA">
        <w:rPr>
          <w:rFonts w:ascii="Times New Roman" w:hAnsi="Times New Roman" w:cs="Times New Roman"/>
          <w:sz w:val="24"/>
          <w:szCs w:val="24"/>
        </w:rPr>
        <w:t xml:space="preserve"> кольцами,</w:t>
      </w:r>
      <w:r w:rsidR="00BE6B66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8E7ED5" w:rsidRPr="00174DDA">
        <w:rPr>
          <w:rFonts w:ascii="Times New Roman" w:hAnsi="Times New Roman" w:cs="Times New Roman"/>
          <w:sz w:val="24"/>
          <w:szCs w:val="24"/>
        </w:rPr>
        <w:t xml:space="preserve"> сотни, может даже тысячи их.</w:t>
      </w:r>
      <w:r w:rsidR="00012AA1" w:rsidRPr="00174DDA">
        <w:rPr>
          <w:rFonts w:ascii="Times New Roman" w:hAnsi="Times New Roman" w:cs="Times New Roman"/>
          <w:sz w:val="24"/>
          <w:szCs w:val="24"/>
        </w:rPr>
        <w:t xml:space="preserve"> Я  узна</w:t>
      </w:r>
      <w:r w:rsidR="003300BB" w:rsidRPr="00174DDA">
        <w:rPr>
          <w:rFonts w:ascii="Times New Roman" w:hAnsi="Times New Roman" w:cs="Times New Roman"/>
          <w:sz w:val="24"/>
          <w:szCs w:val="24"/>
        </w:rPr>
        <w:t>ва</w:t>
      </w:r>
      <w:r w:rsidR="00012AA1" w:rsidRPr="00174DDA">
        <w:rPr>
          <w:rFonts w:ascii="Times New Roman" w:hAnsi="Times New Roman" w:cs="Times New Roman"/>
          <w:sz w:val="24"/>
          <w:szCs w:val="24"/>
        </w:rPr>
        <w:t>л, это называется «</w:t>
      </w:r>
      <w:proofErr w:type="spellStart"/>
      <w:r w:rsidR="00012AA1" w:rsidRPr="00174DDA">
        <w:rPr>
          <w:rFonts w:ascii="Times New Roman" w:hAnsi="Times New Roman" w:cs="Times New Roman"/>
          <w:sz w:val="24"/>
          <w:szCs w:val="24"/>
        </w:rPr>
        <w:t>в</w:t>
      </w:r>
      <w:r w:rsidR="008E7ED5" w:rsidRPr="00174DDA">
        <w:rPr>
          <w:rFonts w:ascii="Times New Roman" w:hAnsi="Times New Roman" w:cs="Times New Roman"/>
          <w:sz w:val="24"/>
          <w:szCs w:val="24"/>
        </w:rPr>
        <w:t>едьмин</w:t>
      </w:r>
      <w:proofErr w:type="spellEnd"/>
      <w:r w:rsidR="008E7ED5" w:rsidRPr="00174DDA">
        <w:rPr>
          <w:rFonts w:ascii="Times New Roman" w:hAnsi="Times New Roman" w:cs="Times New Roman"/>
          <w:sz w:val="24"/>
          <w:szCs w:val="24"/>
        </w:rPr>
        <w:t xml:space="preserve"> круг</w:t>
      </w:r>
      <w:r w:rsidR="00012AA1" w:rsidRPr="00174DDA">
        <w:rPr>
          <w:rFonts w:ascii="Times New Roman" w:hAnsi="Times New Roman" w:cs="Times New Roman"/>
          <w:sz w:val="24"/>
          <w:szCs w:val="24"/>
        </w:rPr>
        <w:t>»</w:t>
      </w:r>
      <w:r w:rsidR="008E7ED5" w:rsidRPr="00174DDA">
        <w:rPr>
          <w:rFonts w:ascii="Times New Roman" w:hAnsi="Times New Roman" w:cs="Times New Roman"/>
          <w:sz w:val="24"/>
          <w:szCs w:val="24"/>
        </w:rPr>
        <w:t>. Почему так происходит</w:t>
      </w:r>
      <w:r w:rsidR="008A4F97" w:rsidRPr="00174DDA">
        <w:rPr>
          <w:rFonts w:ascii="Times New Roman" w:hAnsi="Times New Roman" w:cs="Times New Roman"/>
          <w:sz w:val="24"/>
          <w:szCs w:val="24"/>
        </w:rPr>
        <w:t xml:space="preserve">, наука </w:t>
      </w:r>
      <w:r w:rsidR="008E7ED5" w:rsidRPr="00174DDA">
        <w:rPr>
          <w:rFonts w:ascii="Times New Roman" w:hAnsi="Times New Roman" w:cs="Times New Roman"/>
          <w:sz w:val="24"/>
          <w:szCs w:val="24"/>
        </w:rPr>
        <w:t xml:space="preserve"> не зна</w:t>
      </w:r>
      <w:r w:rsidR="008A4F97" w:rsidRPr="00174DDA">
        <w:rPr>
          <w:rFonts w:ascii="Times New Roman" w:hAnsi="Times New Roman" w:cs="Times New Roman"/>
          <w:sz w:val="24"/>
          <w:szCs w:val="24"/>
        </w:rPr>
        <w:t>е</w:t>
      </w:r>
      <w:r w:rsidR="008E7ED5" w:rsidRPr="00174DDA">
        <w:rPr>
          <w:rFonts w:ascii="Times New Roman" w:hAnsi="Times New Roman" w:cs="Times New Roman"/>
          <w:sz w:val="24"/>
          <w:szCs w:val="24"/>
        </w:rPr>
        <w:t>т, а что тут знать? Ведьмы</w:t>
      </w:r>
      <w:r w:rsidR="00A84F6B" w:rsidRPr="00174DDA">
        <w:rPr>
          <w:rFonts w:ascii="Times New Roman" w:hAnsi="Times New Roman" w:cs="Times New Roman"/>
          <w:sz w:val="24"/>
          <w:szCs w:val="24"/>
        </w:rPr>
        <w:t xml:space="preserve"> они и есть ведьмы</w:t>
      </w:r>
      <w:r w:rsidR="008E7ED5" w:rsidRPr="00174DDA">
        <w:rPr>
          <w:rFonts w:ascii="Times New Roman" w:hAnsi="Times New Roman" w:cs="Times New Roman"/>
          <w:sz w:val="24"/>
          <w:szCs w:val="24"/>
        </w:rPr>
        <w:t>.</w:t>
      </w:r>
      <w:r w:rsidR="009B1A44" w:rsidRPr="00174DDA">
        <w:rPr>
          <w:rFonts w:ascii="Times New Roman" w:hAnsi="Times New Roman" w:cs="Times New Roman"/>
          <w:sz w:val="24"/>
          <w:szCs w:val="24"/>
        </w:rPr>
        <w:t xml:space="preserve"> Всегда были</w:t>
      </w:r>
      <w:r w:rsidR="00A84F6B" w:rsidRPr="00174DDA">
        <w:rPr>
          <w:rFonts w:ascii="Times New Roman" w:hAnsi="Times New Roman" w:cs="Times New Roman"/>
          <w:sz w:val="24"/>
          <w:szCs w:val="24"/>
        </w:rPr>
        <w:t xml:space="preserve"> и</w:t>
      </w:r>
      <w:r w:rsidR="009B1A44" w:rsidRPr="00174DDA">
        <w:rPr>
          <w:rFonts w:ascii="Times New Roman" w:hAnsi="Times New Roman" w:cs="Times New Roman"/>
          <w:sz w:val="24"/>
          <w:szCs w:val="24"/>
        </w:rPr>
        <w:t xml:space="preserve"> всегда будут.</w:t>
      </w:r>
      <w:r w:rsidR="008E7ED5" w:rsidRPr="00174DDA">
        <w:rPr>
          <w:rFonts w:ascii="Times New Roman" w:hAnsi="Times New Roman" w:cs="Times New Roman"/>
          <w:sz w:val="24"/>
          <w:szCs w:val="24"/>
        </w:rPr>
        <w:t xml:space="preserve"> Вот вы думаете, лес он только в лесу? Как же. </w:t>
      </w:r>
      <w:r w:rsidR="00176117" w:rsidRPr="00174DDA">
        <w:rPr>
          <w:rFonts w:ascii="Times New Roman" w:hAnsi="Times New Roman" w:cs="Times New Roman"/>
          <w:sz w:val="24"/>
          <w:szCs w:val="24"/>
        </w:rPr>
        <w:t xml:space="preserve">Я вам открою тайну - лес </w:t>
      </w:r>
      <w:r w:rsidR="008E7ED5" w:rsidRPr="00174DDA">
        <w:rPr>
          <w:rFonts w:ascii="Times New Roman" w:hAnsi="Times New Roman" w:cs="Times New Roman"/>
          <w:sz w:val="24"/>
          <w:szCs w:val="24"/>
        </w:rPr>
        <w:t xml:space="preserve"> везде.</w:t>
      </w:r>
      <w:r w:rsidR="00A84F6B" w:rsidRPr="00174DDA">
        <w:rPr>
          <w:rFonts w:ascii="Times New Roman" w:hAnsi="Times New Roman" w:cs="Times New Roman"/>
          <w:sz w:val="24"/>
          <w:szCs w:val="24"/>
        </w:rPr>
        <w:t xml:space="preserve"> Даже там, где его </w:t>
      </w:r>
      <w:r w:rsidR="00A25864" w:rsidRPr="00174DDA">
        <w:rPr>
          <w:rFonts w:ascii="Times New Roman" w:hAnsi="Times New Roman" w:cs="Times New Roman"/>
          <w:sz w:val="24"/>
          <w:szCs w:val="24"/>
        </w:rPr>
        <w:t>давно вырубили</w:t>
      </w:r>
      <w:r w:rsidR="00A84F6B" w:rsidRPr="00174DDA">
        <w:rPr>
          <w:rFonts w:ascii="Times New Roman" w:hAnsi="Times New Roman" w:cs="Times New Roman"/>
          <w:sz w:val="24"/>
          <w:szCs w:val="24"/>
        </w:rPr>
        <w:t>.</w:t>
      </w:r>
      <w:r w:rsidR="008E7ED5" w:rsidRPr="00174DDA">
        <w:rPr>
          <w:rFonts w:ascii="Times New Roman" w:hAnsi="Times New Roman" w:cs="Times New Roman"/>
          <w:sz w:val="24"/>
          <w:szCs w:val="24"/>
        </w:rPr>
        <w:t xml:space="preserve"> Я однажды </w:t>
      </w:r>
      <w:r w:rsidR="000C144A" w:rsidRPr="00174DDA">
        <w:rPr>
          <w:rFonts w:ascii="Times New Roman" w:hAnsi="Times New Roman" w:cs="Times New Roman"/>
          <w:sz w:val="24"/>
          <w:szCs w:val="24"/>
        </w:rPr>
        <w:t xml:space="preserve">ночью </w:t>
      </w:r>
      <w:r w:rsidR="008E7ED5" w:rsidRPr="00174DDA">
        <w:rPr>
          <w:rFonts w:ascii="Times New Roman" w:hAnsi="Times New Roman" w:cs="Times New Roman"/>
          <w:sz w:val="24"/>
          <w:szCs w:val="24"/>
        </w:rPr>
        <w:t>проснулся</w:t>
      </w:r>
      <w:r w:rsidR="00A84F6B" w:rsidRPr="00174DDA">
        <w:rPr>
          <w:rFonts w:ascii="Times New Roman" w:hAnsi="Times New Roman" w:cs="Times New Roman"/>
          <w:sz w:val="24"/>
          <w:szCs w:val="24"/>
        </w:rPr>
        <w:t>.</w:t>
      </w:r>
      <w:r w:rsidR="00447FAF" w:rsidRPr="00174DDA">
        <w:rPr>
          <w:rFonts w:ascii="Times New Roman" w:hAnsi="Times New Roman" w:cs="Times New Roman"/>
          <w:sz w:val="24"/>
          <w:szCs w:val="24"/>
        </w:rPr>
        <w:t xml:space="preserve"> В</w:t>
      </w:r>
      <w:r w:rsidR="00783D33" w:rsidRPr="00174DDA">
        <w:rPr>
          <w:rFonts w:ascii="Times New Roman" w:hAnsi="Times New Roman" w:cs="Times New Roman"/>
          <w:sz w:val="24"/>
          <w:szCs w:val="24"/>
        </w:rPr>
        <w:t>осьмо</w:t>
      </w:r>
      <w:r w:rsidR="00447FAF" w:rsidRPr="00174DDA">
        <w:rPr>
          <w:rFonts w:ascii="Times New Roman" w:hAnsi="Times New Roman" w:cs="Times New Roman"/>
          <w:sz w:val="24"/>
          <w:szCs w:val="24"/>
        </w:rPr>
        <w:t>й</w:t>
      </w:r>
      <w:r w:rsidR="00783D33" w:rsidRPr="00174DDA">
        <w:rPr>
          <w:rFonts w:ascii="Times New Roman" w:hAnsi="Times New Roman" w:cs="Times New Roman"/>
          <w:sz w:val="24"/>
          <w:szCs w:val="24"/>
        </w:rPr>
        <w:t xml:space="preserve"> этаж.</w:t>
      </w:r>
      <w:r w:rsidR="008E7ED5" w:rsidRPr="00174DDA">
        <w:rPr>
          <w:rFonts w:ascii="Times New Roman" w:hAnsi="Times New Roman" w:cs="Times New Roman"/>
          <w:sz w:val="24"/>
          <w:szCs w:val="24"/>
        </w:rPr>
        <w:t xml:space="preserve"> Высоко? Но только не для</w:t>
      </w:r>
      <w:r w:rsidR="006A07BF" w:rsidRPr="00174DDA">
        <w:rPr>
          <w:rFonts w:ascii="Times New Roman" w:hAnsi="Times New Roman" w:cs="Times New Roman"/>
          <w:sz w:val="24"/>
          <w:szCs w:val="24"/>
        </w:rPr>
        <w:t xml:space="preserve"> сосен и</w:t>
      </w:r>
      <w:r w:rsidR="008E7ED5" w:rsidRPr="00174DDA">
        <w:rPr>
          <w:rFonts w:ascii="Times New Roman" w:hAnsi="Times New Roman" w:cs="Times New Roman"/>
          <w:sz w:val="24"/>
          <w:szCs w:val="24"/>
        </w:rPr>
        <w:t xml:space="preserve"> древних папоротников. Они  </w:t>
      </w:r>
      <w:r w:rsidR="000C144A" w:rsidRPr="00174DDA">
        <w:rPr>
          <w:rFonts w:ascii="Times New Roman" w:hAnsi="Times New Roman" w:cs="Times New Roman"/>
          <w:sz w:val="24"/>
          <w:szCs w:val="24"/>
        </w:rPr>
        <w:t>как раз</w:t>
      </w:r>
      <w:r w:rsidR="00447FAF" w:rsidRPr="00174DDA">
        <w:rPr>
          <w:rFonts w:ascii="Times New Roman" w:hAnsi="Times New Roman" w:cs="Times New Roman"/>
          <w:sz w:val="24"/>
          <w:szCs w:val="24"/>
        </w:rPr>
        <w:t xml:space="preserve">  </w:t>
      </w:r>
      <w:r w:rsidR="008E7ED5" w:rsidRPr="00174DDA">
        <w:rPr>
          <w:rFonts w:ascii="Times New Roman" w:hAnsi="Times New Roman" w:cs="Times New Roman"/>
          <w:sz w:val="24"/>
          <w:szCs w:val="24"/>
        </w:rPr>
        <w:t>на</w:t>
      </w:r>
      <w:r w:rsidR="000C144A" w:rsidRPr="00174DDA">
        <w:rPr>
          <w:rFonts w:ascii="Times New Roman" w:hAnsi="Times New Roman" w:cs="Times New Roman"/>
          <w:sz w:val="24"/>
          <w:szCs w:val="24"/>
        </w:rPr>
        <w:t xml:space="preserve"> уровне </w:t>
      </w:r>
      <w:r w:rsidR="008E7ED5" w:rsidRPr="00174DDA">
        <w:rPr>
          <w:rFonts w:ascii="Times New Roman" w:hAnsi="Times New Roman" w:cs="Times New Roman"/>
          <w:sz w:val="24"/>
          <w:szCs w:val="24"/>
        </w:rPr>
        <w:t>моего дивана колыхались.</w:t>
      </w:r>
      <w:r w:rsidR="00527574" w:rsidRPr="00174DDA">
        <w:rPr>
          <w:rFonts w:ascii="Times New Roman" w:hAnsi="Times New Roman" w:cs="Times New Roman"/>
          <w:sz w:val="24"/>
          <w:szCs w:val="24"/>
        </w:rPr>
        <w:t xml:space="preserve"> Внизу разное зверье бега</w:t>
      </w:r>
      <w:r w:rsidR="000C144A" w:rsidRPr="00174DDA">
        <w:rPr>
          <w:rFonts w:ascii="Times New Roman" w:hAnsi="Times New Roman" w:cs="Times New Roman"/>
          <w:sz w:val="24"/>
          <w:szCs w:val="24"/>
        </w:rPr>
        <w:t>ло</w:t>
      </w:r>
      <w:r w:rsidR="009B1A44" w:rsidRPr="00174DDA">
        <w:rPr>
          <w:rFonts w:ascii="Times New Roman" w:hAnsi="Times New Roman" w:cs="Times New Roman"/>
          <w:sz w:val="24"/>
          <w:szCs w:val="24"/>
        </w:rPr>
        <w:t>,</w:t>
      </w:r>
      <w:r w:rsidR="000C144A" w:rsidRPr="00174DDA">
        <w:rPr>
          <w:rFonts w:ascii="Times New Roman" w:hAnsi="Times New Roman" w:cs="Times New Roman"/>
          <w:sz w:val="24"/>
          <w:szCs w:val="24"/>
        </w:rPr>
        <w:t xml:space="preserve">  вверху птеродактили летали.</w:t>
      </w:r>
      <w:r w:rsidR="009B1A44" w:rsidRPr="00174DDA">
        <w:rPr>
          <w:rFonts w:ascii="Times New Roman" w:hAnsi="Times New Roman" w:cs="Times New Roman"/>
          <w:sz w:val="24"/>
          <w:szCs w:val="24"/>
        </w:rPr>
        <w:t xml:space="preserve"> А ещё раньше вообще был океан. </w:t>
      </w:r>
      <w:proofErr w:type="gramStart"/>
      <w:r w:rsidR="009B1A44" w:rsidRPr="00174DDA">
        <w:rPr>
          <w:rFonts w:ascii="Times New Roman" w:hAnsi="Times New Roman" w:cs="Times New Roman"/>
          <w:sz w:val="24"/>
          <w:szCs w:val="24"/>
        </w:rPr>
        <w:t>Уж</w:t>
      </w:r>
      <w:proofErr w:type="gramEnd"/>
      <w:r w:rsidR="009B1A44" w:rsidRPr="00174DDA">
        <w:rPr>
          <w:rFonts w:ascii="Times New Roman" w:hAnsi="Times New Roman" w:cs="Times New Roman"/>
          <w:sz w:val="24"/>
          <w:szCs w:val="24"/>
        </w:rPr>
        <w:t xml:space="preserve"> какие там страшилища</w:t>
      </w:r>
      <w:r w:rsidR="009E3220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E80A91" w:rsidRPr="00174DDA">
        <w:rPr>
          <w:rFonts w:ascii="Times New Roman" w:hAnsi="Times New Roman" w:cs="Times New Roman"/>
          <w:sz w:val="24"/>
          <w:szCs w:val="24"/>
        </w:rPr>
        <w:t>водились</w:t>
      </w:r>
      <w:r w:rsidR="009B1A44" w:rsidRPr="00174DDA">
        <w:rPr>
          <w:rFonts w:ascii="Times New Roman" w:hAnsi="Times New Roman" w:cs="Times New Roman"/>
          <w:sz w:val="24"/>
          <w:szCs w:val="24"/>
        </w:rPr>
        <w:t xml:space="preserve">, и представить не возможно. Почему людям </w:t>
      </w:r>
      <w:r w:rsidR="00D43E7A" w:rsidRPr="00174DDA">
        <w:rPr>
          <w:rFonts w:ascii="Times New Roman" w:hAnsi="Times New Roman" w:cs="Times New Roman"/>
          <w:sz w:val="24"/>
          <w:szCs w:val="24"/>
        </w:rPr>
        <w:t xml:space="preserve">кошмары </w:t>
      </w:r>
      <w:r w:rsidR="009B1A44" w:rsidRPr="00174DDA">
        <w:rPr>
          <w:rFonts w:ascii="Times New Roman" w:hAnsi="Times New Roman" w:cs="Times New Roman"/>
          <w:sz w:val="24"/>
          <w:szCs w:val="24"/>
        </w:rPr>
        <w:t xml:space="preserve">снятся? А </w:t>
      </w:r>
      <w:r w:rsidR="00CD1D6F" w:rsidRPr="00174DDA">
        <w:rPr>
          <w:rFonts w:ascii="Times New Roman" w:hAnsi="Times New Roman" w:cs="Times New Roman"/>
          <w:sz w:val="24"/>
          <w:szCs w:val="24"/>
        </w:rPr>
        <w:t>вот по этому. Проскольз</w:t>
      </w:r>
      <w:r w:rsidR="00917520" w:rsidRPr="00174DDA">
        <w:rPr>
          <w:rFonts w:ascii="Times New Roman" w:hAnsi="Times New Roman" w:cs="Times New Roman"/>
          <w:sz w:val="24"/>
          <w:szCs w:val="24"/>
        </w:rPr>
        <w:t>нет</w:t>
      </w:r>
      <w:r w:rsidR="00CD1D6F" w:rsidRPr="00174DDA">
        <w:rPr>
          <w:rFonts w:ascii="Times New Roman" w:hAnsi="Times New Roman" w:cs="Times New Roman"/>
          <w:sz w:val="24"/>
          <w:szCs w:val="24"/>
        </w:rPr>
        <w:t xml:space="preserve"> мимо</w:t>
      </w:r>
      <w:r w:rsidR="009B1A44" w:rsidRPr="00174DDA">
        <w:rPr>
          <w:rFonts w:ascii="Times New Roman" w:hAnsi="Times New Roman" w:cs="Times New Roman"/>
          <w:sz w:val="24"/>
          <w:szCs w:val="24"/>
        </w:rPr>
        <w:t xml:space="preserve"> так</w:t>
      </w:r>
      <w:r w:rsidR="00D92C97" w:rsidRPr="00174DDA">
        <w:rPr>
          <w:rFonts w:ascii="Times New Roman" w:hAnsi="Times New Roman" w:cs="Times New Roman"/>
          <w:sz w:val="24"/>
          <w:szCs w:val="24"/>
        </w:rPr>
        <w:t>ое</w:t>
      </w:r>
      <w:r w:rsidR="009B1A44" w:rsidRPr="00174DDA">
        <w:rPr>
          <w:rFonts w:ascii="Times New Roman" w:hAnsi="Times New Roman" w:cs="Times New Roman"/>
          <w:sz w:val="24"/>
          <w:szCs w:val="24"/>
        </w:rPr>
        <w:t>,</w:t>
      </w:r>
      <w:r w:rsidR="00CD1D6F" w:rsidRPr="00174DDA">
        <w:rPr>
          <w:rFonts w:ascii="Times New Roman" w:hAnsi="Times New Roman" w:cs="Times New Roman"/>
          <w:sz w:val="24"/>
          <w:szCs w:val="24"/>
        </w:rPr>
        <w:t xml:space="preserve"> заденет</w:t>
      </w:r>
      <w:r w:rsidR="00176117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F57BD3" w:rsidRPr="00174DDA">
        <w:rPr>
          <w:rFonts w:ascii="Times New Roman" w:hAnsi="Times New Roman" w:cs="Times New Roman"/>
          <w:sz w:val="24"/>
          <w:szCs w:val="24"/>
        </w:rPr>
        <w:t xml:space="preserve"> плавником</w:t>
      </w:r>
      <w:r w:rsidR="00CD1D6F" w:rsidRPr="00174DDA">
        <w:rPr>
          <w:rFonts w:ascii="Times New Roman" w:hAnsi="Times New Roman" w:cs="Times New Roman"/>
          <w:sz w:val="24"/>
          <w:szCs w:val="24"/>
        </w:rPr>
        <w:t>,</w:t>
      </w:r>
      <w:r w:rsidR="009B1A44" w:rsidRPr="00174DDA">
        <w:rPr>
          <w:rFonts w:ascii="Times New Roman" w:hAnsi="Times New Roman" w:cs="Times New Roman"/>
          <w:sz w:val="24"/>
          <w:szCs w:val="24"/>
        </w:rPr>
        <w:t xml:space="preserve"> не то, что вздрогнешь – обделаешься. Лес кругом.</w:t>
      </w:r>
      <w:r w:rsidR="007E60B5" w:rsidRPr="00174DDA">
        <w:rPr>
          <w:rFonts w:ascii="Times New Roman" w:hAnsi="Times New Roman" w:cs="Times New Roman"/>
          <w:sz w:val="24"/>
          <w:szCs w:val="24"/>
        </w:rPr>
        <w:t xml:space="preserve"> Здесь тоже.</w:t>
      </w:r>
      <w:r w:rsidR="00CD1D6F" w:rsidRPr="00174DDA">
        <w:rPr>
          <w:rFonts w:ascii="Times New Roman" w:hAnsi="Times New Roman" w:cs="Times New Roman"/>
          <w:sz w:val="24"/>
          <w:szCs w:val="24"/>
        </w:rPr>
        <w:t xml:space="preserve"> Десять верст я тогда отмахал</w:t>
      </w:r>
      <w:r w:rsidR="00D43E7A" w:rsidRPr="00174DDA">
        <w:rPr>
          <w:rFonts w:ascii="Times New Roman" w:hAnsi="Times New Roman" w:cs="Times New Roman"/>
          <w:sz w:val="24"/>
          <w:szCs w:val="24"/>
        </w:rPr>
        <w:t xml:space="preserve"> и</w:t>
      </w:r>
      <w:r w:rsidR="00CD1D6F" w:rsidRPr="00174DDA">
        <w:rPr>
          <w:rFonts w:ascii="Times New Roman" w:hAnsi="Times New Roman" w:cs="Times New Roman"/>
          <w:sz w:val="24"/>
          <w:szCs w:val="24"/>
        </w:rPr>
        <w:t xml:space="preserve"> вышел на карьеры. Сторож меня </w:t>
      </w:r>
      <w:r w:rsidR="003B218C" w:rsidRPr="00174DDA">
        <w:rPr>
          <w:rFonts w:ascii="Times New Roman" w:hAnsi="Times New Roman" w:cs="Times New Roman"/>
          <w:sz w:val="24"/>
          <w:szCs w:val="24"/>
        </w:rPr>
        <w:t>увид</w:t>
      </w:r>
      <w:r w:rsidR="00D43E7A" w:rsidRPr="00174DDA">
        <w:rPr>
          <w:rFonts w:ascii="Times New Roman" w:hAnsi="Times New Roman" w:cs="Times New Roman"/>
          <w:sz w:val="24"/>
          <w:szCs w:val="24"/>
        </w:rPr>
        <w:t>ел</w:t>
      </w:r>
      <w:r w:rsidR="00CD1D6F" w:rsidRPr="00174DDA">
        <w:rPr>
          <w:rFonts w:ascii="Times New Roman" w:hAnsi="Times New Roman" w:cs="Times New Roman"/>
          <w:sz w:val="24"/>
          <w:szCs w:val="24"/>
        </w:rPr>
        <w:t xml:space="preserve">, </w:t>
      </w:r>
      <w:r w:rsidR="00176117" w:rsidRPr="00174DDA">
        <w:rPr>
          <w:rFonts w:ascii="Times New Roman" w:hAnsi="Times New Roman" w:cs="Times New Roman"/>
          <w:sz w:val="24"/>
          <w:szCs w:val="24"/>
        </w:rPr>
        <w:t>отвел к себе</w:t>
      </w:r>
      <w:r w:rsidR="0070672A" w:rsidRPr="00174DDA">
        <w:rPr>
          <w:rFonts w:ascii="Times New Roman" w:hAnsi="Times New Roman" w:cs="Times New Roman"/>
          <w:sz w:val="24"/>
          <w:szCs w:val="24"/>
        </w:rPr>
        <w:t>, позвонил</w:t>
      </w:r>
      <w:r w:rsidR="00CD1D6F" w:rsidRPr="00174DDA">
        <w:rPr>
          <w:rFonts w:ascii="Times New Roman" w:hAnsi="Times New Roman" w:cs="Times New Roman"/>
          <w:sz w:val="24"/>
          <w:szCs w:val="24"/>
        </w:rPr>
        <w:t xml:space="preserve">. </w:t>
      </w:r>
      <w:r w:rsidR="005D2ECE" w:rsidRPr="00174DDA">
        <w:rPr>
          <w:rFonts w:ascii="Times New Roman" w:hAnsi="Times New Roman" w:cs="Times New Roman"/>
          <w:sz w:val="24"/>
          <w:szCs w:val="24"/>
        </w:rPr>
        <w:t>Мать</w:t>
      </w:r>
      <w:r w:rsidR="00CD1D6F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176117" w:rsidRPr="00174DDA">
        <w:rPr>
          <w:rFonts w:ascii="Times New Roman" w:hAnsi="Times New Roman" w:cs="Times New Roman"/>
          <w:sz w:val="24"/>
          <w:szCs w:val="24"/>
        </w:rPr>
        <w:t>приехала</w:t>
      </w:r>
      <w:r w:rsidR="00CD1D6F" w:rsidRPr="00174DDA">
        <w:rPr>
          <w:rFonts w:ascii="Times New Roman" w:hAnsi="Times New Roman" w:cs="Times New Roman"/>
          <w:sz w:val="24"/>
          <w:szCs w:val="24"/>
        </w:rPr>
        <w:t xml:space="preserve">,  я на печке в тулупе </w:t>
      </w:r>
      <w:r w:rsidR="00176117" w:rsidRPr="00174DDA">
        <w:rPr>
          <w:rFonts w:ascii="Times New Roman" w:hAnsi="Times New Roman" w:cs="Times New Roman"/>
          <w:sz w:val="24"/>
          <w:szCs w:val="24"/>
        </w:rPr>
        <w:t>и</w:t>
      </w:r>
      <w:r w:rsidR="00CD1D6F" w:rsidRPr="00174DDA">
        <w:rPr>
          <w:rFonts w:ascii="Times New Roman" w:hAnsi="Times New Roman" w:cs="Times New Roman"/>
          <w:sz w:val="24"/>
          <w:szCs w:val="24"/>
        </w:rPr>
        <w:t xml:space="preserve"> валенках</w:t>
      </w:r>
      <w:r w:rsidR="00447FAF" w:rsidRPr="00174DDA">
        <w:rPr>
          <w:rFonts w:ascii="Times New Roman" w:hAnsi="Times New Roman" w:cs="Times New Roman"/>
          <w:sz w:val="24"/>
          <w:szCs w:val="24"/>
        </w:rPr>
        <w:t xml:space="preserve"> – греюсь,</w:t>
      </w:r>
      <w:r w:rsidR="00CD1D6F" w:rsidRPr="00174DDA">
        <w:rPr>
          <w:rFonts w:ascii="Times New Roman" w:hAnsi="Times New Roman" w:cs="Times New Roman"/>
          <w:sz w:val="24"/>
          <w:szCs w:val="24"/>
        </w:rPr>
        <w:t xml:space="preserve"> баранки грызу.</w:t>
      </w:r>
      <w:r w:rsidR="00D43E7A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5D2ECE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426DC3" w:rsidRPr="00174DDA">
        <w:rPr>
          <w:rFonts w:ascii="Times New Roman" w:hAnsi="Times New Roman" w:cs="Times New Roman"/>
          <w:sz w:val="24"/>
          <w:szCs w:val="24"/>
        </w:rPr>
        <w:t>У</w:t>
      </w:r>
      <w:r w:rsidR="00176117" w:rsidRPr="00174DDA">
        <w:rPr>
          <w:rFonts w:ascii="Times New Roman" w:hAnsi="Times New Roman" w:cs="Times New Roman"/>
          <w:sz w:val="24"/>
          <w:szCs w:val="24"/>
        </w:rPr>
        <w:t>видел</w:t>
      </w:r>
      <w:r w:rsidR="00426DC3" w:rsidRPr="00174DDA">
        <w:rPr>
          <w:rFonts w:ascii="Times New Roman" w:hAnsi="Times New Roman" w:cs="Times New Roman"/>
          <w:sz w:val="24"/>
          <w:szCs w:val="24"/>
        </w:rPr>
        <w:t xml:space="preserve"> ее</w:t>
      </w:r>
      <w:r w:rsidR="00176117" w:rsidRPr="00174DDA">
        <w:rPr>
          <w:rFonts w:ascii="Times New Roman" w:hAnsi="Times New Roman" w:cs="Times New Roman"/>
          <w:sz w:val="24"/>
          <w:szCs w:val="24"/>
        </w:rPr>
        <w:t xml:space="preserve"> - к</w:t>
      </w:r>
      <w:r w:rsidR="00D43E7A" w:rsidRPr="00174DDA">
        <w:rPr>
          <w:rFonts w:ascii="Times New Roman" w:hAnsi="Times New Roman" w:cs="Times New Roman"/>
          <w:sz w:val="24"/>
          <w:szCs w:val="24"/>
        </w:rPr>
        <w:t>ак зареву!</w:t>
      </w:r>
      <w:r w:rsidR="004B01C6" w:rsidRPr="00174DDA">
        <w:rPr>
          <w:rFonts w:ascii="Times New Roman" w:hAnsi="Times New Roman" w:cs="Times New Roman"/>
          <w:sz w:val="24"/>
          <w:szCs w:val="24"/>
        </w:rPr>
        <w:t xml:space="preserve"> Я потом много раз искал этот ельник. Всю округу </w:t>
      </w:r>
      <w:r w:rsidR="00EC6AF5" w:rsidRPr="00174DDA">
        <w:rPr>
          <w:rFonts w:ascii="Times New Roman" w:hAnsi="Times New Roman" w:cs="Times New Roman"/>
          <w:sz w:val="24"/>
          <w:szCs w:val="24"/>
        </w:rPr>
        <w:t>прочесал</w:t>
      </w:r>
      <w:r w:rsidR="004B01C6" w:rsidRPr="00174DDA">
        <w:rPr>
          <w:rFonts w:ascii="Times New Roman" w:hAnsi="Times New Roman" w:cs="Times New Roman"/>
          <w:sz w:val="24"/>
          <w:szCs w:val="24"/>
        </w:rPr>
        <w:t xml:space="preserve">. </w:t>
      </w:r>
      <w:r w:rsidR="00EC6AF5" w:rsidRPr="00174DDA">
        <w:rPr>
          <w:rFonts w:ascii="Times New Roman" w:hAnsi="Times New Roman" w:cs="Times New Roman"/>
          <w:sz w:val="24"/>
          <w:szCs w:val="24"/>
        </w:rPr>
        <w:t xml:space="preserve">С компасом! Не открывается, прячется,  не хочет пускать. </w:t>
      </w:r>
    </w:p>
    <w:p w:rsidR="00176117" w:rsidRPr="00174DDA" w:rsidRDefault="00176117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76117" w:rsidRPr="00174DDA" w:rsidRDefault="00176117" w:rsidP="0004035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Оглядывается.</w:t>
      </w:r>
    </w:p>
    <w:p w:rsidR="00176117" w:rsidRPr="00174DDA" w:rsidRDefault="00176117" w:rsidP="00040351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76117" w:rsidRPr="00174DDA" w:rsidRDefault="007A0D9D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lastRenderedPageBreak/>
        <w:t>Ч</w:t>
      </w:r>
      <w:r w:rsidR="00176117" w:rsidRPr="00174DDA">
        <w:rPr>
          <w:rFonts w:ascii="Times New Roman" w:hAnsi="Times New Roman" w:cs="Times New Roman"/>
          <w:sz w:val="24"/>
          <w:szCs w:val="24"/>
        </w:rPr>
        <w:t>то там?</w:t>
      </w:r>
    </w:p>
    <w:p w:rsidR="00176117" w:rsidRPr="00174DDA" w:rsidRDefault="00176117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76117" w:rsidRPr="00174DDA" w:rsidRDefault="00B36B70" w:rsidP="0004035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В</w:t>
      </w:r>
      <w:r w:rsidR="00176117" w:rsidRPr="00174DDA">
        <w:rPr>
          <w:rFonts w:ascii="Times New Roman" w:hAnsi="Times New Roman" w:cs="Times New Roman"/>
          <w:i/>
          <w:sz w:val="24"/>
          <w:szCs w:val="24"/>
        </w:rPr>
        <w:t>ыходит.</w:t>
      </w:r>
      <w:r w:rsidR="003B218C" w:rsidRPr="00174D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1B7F" w:rsidRPr="00174DDA">
        <w:rPr>
          <w:rFonts w:ascii="Times New Roman" w:hAnsi="Times New Roman" w:cs="Times New Roman"/>
          <w:i/>
          <w:sz w:val="24"/>
          <w:szCs w:val="24"/>
        </w:rPr>
        <w:t>Через некоторое время в</w:t>
      </w:r>
      <w:r w:rsidR="003B218C" w:rsidRPr="00174DDA">
        <w:rPr>
          <w:rFonts w:ascii="Times New Roman" w:hAnsi="Times New Roman" w:cs="Times New Roman"/>
          <w:i/>
          <w:sz w:val="24"/>
          <w:szCs w:val="24"/>
        </w:rPr>
        <w:t xml:space="preserve"> избу в</w:t>
      </w:r>
      <w:r w:rsidR="003816E6" w:rsidRPr="00174DDA">
        <w:rPr>
          <w:rFonts w:ascii="Times New Roman" w:hAnsi="Times New Roman" w:cs="Times New Roman"/>
          <w:i/>
          <w:sz w:val="24"/>
          <w:szCs w:val="24"/>
        </w:rPr>
        <w:t>лет</w:t>
      </w:r>
      <w:r w:rsidR="003B218C" w:rsidRPr="00174DDA">
        <w:rPr>
          <w:rFonts w:ascii="Times New Roman" w:hAnsi="Times New Roman" w:cs="Times New Roman"/>
          <w:i/>
          <w:sz w:val="24"/>
          <w:szCs w:val="24"/>
        </w:rPr>
        <w:t>ает СКОРОХОД (</w:t>
      </w:r>
      <w:r w:rsidR="00071B7F" w:rsidRPr="00174DDA">
        <w:rPr>
          <w:rFonts w:ascii="Times New Roman" w:hAnsi="Times New Roman" w:cs="Times New Roman"/>
          <w:i/>
          <w:sz w:val="24"/>
          <w:szCs w:val="24"/>
        </w:rPr>
        <w:t>о</w:t>
      </w:r>
      <w:r w:rsidR="003B218C" w:rsidRPr="00174DDA">
        <w:rPr>
          <w:rFonts w:ascii="Times New Roman" w:hAnsi="Times New Roman" w:cs="Times New Roman"/>
          <w:i/>
          <w:sz w:val="24"/>
          <w:szCs w:val="24"/>
        </w:rPr>
        <w:t xml:space="preserve">н же СЛАВА). На </w:t>
      </w:r>
      <w:r w:rsidR="00071B7F" w:rsidRPr="00174DDA">
        <w:rPr>
          <w:rFonts w:ascii="Times New Roman" w:hAnsi="Times New Roman" w:cs="Times New Roman"/>
          <w:i/>
          <w:sz w:val="24"/>
          <w:szCs w:val="24"/>
        </w:rPr>
        <w:t>голове  шляпа с пером, через плечо сумка на ремне, на ногах</w:t>
      </w:r>
      <w:r w:rsidR="003B218C" w:rsidRPr="00174DDA">
        <w:rPr>
          <w:rFonts w:ascii="Times New Roman" w:hAnsi="Times New Roman" w:cs="Times New Roman"/>
          <w:i/>
          <w:sz w:val="24"/>
          <w:szCs w:val="24"/>
        </w:rPr>
        <w:t xml:space="preserve"> огромны</w:t>
      </w:r>
      <w:r w:rsidR="00071B7F" w:rsidRPr="00174DDA">
        <w:rPr>
          <w:rFonts w:ascii="Times New Roman" w:hAnsi="Times New Roman" w:cs="Times New Roman"/>
          <w:i/>
          <w:sz w:val="24"/>
          <w:szCs w:val="24"/>
        </w:rPr>
        <w:t>е,  сапоги</w:t>
      </w:r>
      <w:r w:rsidR="0045728E" w:rsidRPr="00174DDA">
        <w:rPr>
          <w:rFonts w:ascii="Times New Roman" w:hAnsi="Times New Roman" w:cs="Times New Roman"/>
          <w:i/>
          <w:sz w:val="24"/>
          <w:szCs w:val="24"/>
        </w:rPr>
        <w:t xml:space="preserve"> с отворотами</w:t>
      </w:r>
      <w:r w:rsidR="00071B7F" w:rsidRPr="00174DDA">
        <w:rPr>
          <w:rFonts w:ascii="Times New Roman" w:hAnsi="Times New Roman" w:cs="Times New Roman"/>
          <w:i/>
          <w:sz w:val="24"/>
          <w:szCs w:val="24"/>
        </w:rPr>
        <w:t>. Следом</w:t>
      </w:r>
      <w:r w:rsidR="0045728E" w:rsidRPr="00174DD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816E6" w:rsidRPr="00174DDA">
        <w:rPr>
          <w:rFonts w:ascii="Times New Roman" w:hAnsi="Times New Roman" w:cs="Times New Roman"/>
          <w:i/>
          <w:sz w:val="24"/>
          <w:szCs w:val="24"/>
        </w:rPr>
        <w:t>смеясь,</w:t>
      </w:r>
      <w:r w:rsidR="007633A2" w:rsidRPr="00174D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4DDA">
        <w:rPr>
          <w:rFonts w:ascii="Times New Roman" w:hAnsi="Times New Roman" w:cs="Times New Roman"/>
          <w:i/>
          <w:sz w:val="24"/>
          <w:szCs w:val="24"/>
        </w:rPr>
        <w:t>появляется</w:t>
      </w:r>
      <w:r w:rsidR="00071B7F" w:rsidRPr="00174DDA">
        <w:rPr>
          <w:rFonts w:ascii="Times New Roman" w:hAnsi="Times New Roman" w:cs="Times New Roman"/>
          <w:i/>
          <w:sz w:val="24"/>
          <w:szCs w:val="24"/>
        </w:rPr>
        <w:t xml:space="preserve"> СЕРГЕЙ. </w:t>
      </w:r>
    </w:p>
    <w:p w:rsidR="00071B7F" w:rsidRPr="00174DDA" w:rsidRDefault="00071B7F" w:rsidP="00040351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071B7F" w:rsidRPr="00174DDA" w:rsidRDefault="00071B7F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Славка, чучело, ты</w:t>
      </w:r>
      <w:r w:rsidR="003816E6" w:rsidRPr="00174DDA">
        <w:rPr>
          <w:rFonts w:ascii="Times New Roman" w:hAnsi="Times New Roman" w:cs="Times New Roman"/>
          <w:sz w:val="24"/>
          <w:szCs w:val="24"/>
        </w:rPr>
        <w:t xml:space="preserve"> что ли</w:t>
      </w:r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DC08FD" w:rsidRPr="00174DDA">
        <w:rPr>
          <w:rFonts w:ascii="Times New Roman" w:hAnsi="Times New Roman" w:cs="Times New Roman"/>
          <w:sz w:val="24"/>
          <w:szCs w:val="24"/>
        </w:rPr>
        <w:t>-</w:t>
      </w:r>
      <w:r w:rsidR="0045728E" w:rsidRPr="00174DDA">
        <w:rPr>
          <w:rFonts w:ascii="Times New Roman" w:hAnsi="Times New Roman" w:cs="Times New Roman"/>
          <w:sz w:val="24"/>
          <w:szCs w:val="24"/>
        </w:rPr>
        <w:t xml:space="preserve"> К</w:t>
      </w:r>
      <w:r w:rsidRPr="00174DDA">
        <w:rPr>
          <w:rFonts w:ascii="Times New Roman" w:hAnsi="Times New Roman" w:cs="Times New Roman"/>
          <w:sz w:val="24"/>
          <w:szCs w:val="24"/>
        </w:rPr>
        <w:t>от в сапогах?</w:t>
      </w:r>
    </w:p>
    <w:p w:rsidR="00071B7F" w:rsidRPr="00174DDA" w:rsidRDefault="00071B7F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251EED" w:rsidRPr="00174DD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251EED" w:rsidRPr="00174DDA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251EED" w:rsidRPr="00174DDA">
        <w:rPr>
          <w:rFonts w:ascii="Times New Roman" w:hAnsi="Times New Roman" w:cs="Times New Roman"/>
          <w:i/>
          <w:sz w:val="24"/>
          <w:szCs w:val="24"/>
        </w:rPr>
        <w:t xml:space="preserve">одпрыгивая) </w:t>
      </w:r>
      <w:r w:rsidRPr="00174DDA">
        <w:rPr>
          <w:rFonts w:ascii="Times New Roman" w:hAnsi="Times New Roman" w:cs="Times New Roman"/>
          <w:sz w:val="24"/>
          <w:szCs w:val="24"/>
        </w:rPr>
        <w:t>Я королевский скороход. Пр</w:t>
      </w:r>
      <w:r w:rsidR="002E05CF" w:rsidRPr="00174DDA">
        <w:rPr>
          <w:rFonts w:ascii="Times New Roman" w:hAnsi="Times New Roman" w:cs="Times New Roman"/>
          <w:sz w:val="24"/>
          <w:szCs w:val="24"/>
        </w:rPr>
        <w:t>о</w:t>
      </w:r>
      <w:r w:rsidRPr="00174DDA">
        <w:rPr>
          <w:rFonts w:ascii="Times New Roman" w:hAnsi="Times New Roman" w:cs="Times New Roman"/>
          <w:sz w:val="24"/>
          <w:szCs w:val="24"/>
        </w:rPr>
        <w:t>никну в дом сквозь дымоход.</w:t>
      </w:r>
    </w:p>
    <w:p w:rsidR="00071B7F" w:rsidRPr="00174DDA" w:rsidRDefault="00071B7F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Вот только стихами не надо. </w:t>
      </w:r>
    </w:p>
    <w:p w:rsidR="0045728E" w:rsidRPr="00174DDA" w:rsidRDefault="0045728E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ЛАВА. В сапогах не кот, </w:t>
      </w:r>
      <w:r w:rsidR="00251EED" w:rsidRPr="00174DDA">
        <w:rPr>
          <w:rFonts w:ascii="Times New Roman" w:hAnsi="Times New Roman" w:cs="Times New Roman"/>
          <w:sz w:val="24"/>
          <w:szCs w:val="24"/>
        </w:rPr>
        <w:t xml:space="preserve">в </w:t>
      </w:r>
      <w:r w:rsidRPr="00174DDA">
        <w:rPr>
          <w:rFonts w:ascii="Times New Roman" w:hAnsi="Times New Roman" w:cs="Times New Roman"/>
          <w:sz w:val="24"/>
          <w:szCs w:val="24"/>
        </w:rPr>
        <w:t>сапогах пот.</w:t>
      </w:r>
    </w:p>
    <w:p w:rsidR="0045728E" w:rsidRPr="00174DDA" w:rsidRDefault="0045728E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Надень мои. </w:t>
      </w:r>
    </w:p>
    <w:p w:rsidR="005D2ECE" w:rsidRPr="00174DDA" w:rsidRDefault="0045728E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</w:t>
      </w:r>
      <w:proofErr w:type="gramStart"/>
      <w:r w:rsidRPr="00174DD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174DDA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174DDA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174DDA">
        <w:rPr>
          <w:rFonts w:ascii="Times New Roman" w:hAnsi="Times New Roman" w:cs="Times New Roman"/>
          <w:i/>
          <w:sz w:val="24"/>
          <w:szCs w:val="24"/>
        </w:rPr>
        <w:t>ереобуваясь)</w:t>
      </w:r>
      <w:r w:rsidR="00251EED" w:rsidRPr="00174DDA">
        <w:rPr>
          <w:rFonts w:ascii="Times New Roman" w:hAnsi="Times New Roman" w:cs="Times New Roman"/>
          <w:sz w:val="24"/>
          <w:szCs w:val="24"/>
        </w:rPr>
        <w:t xml:space="preserve"> По порученью королевы, по </w:t>
      </w:r>
      <w:proofErr w:type="spellStart"/>
      <w:r w:rsidR="00251EED" w:rsidRPr="00174DDA">
        <w:rPr>
          <w:rFonts w:ascii="Times New Roman" w:hAnsi="Times New Roman" w:cs="Times New Roman"/>
          <w:sz w:val="24"/>
          <w:szCs w:val="24"/>
        </w:rPr>
        <w:t>наученью</w:t>
      </w:r>
      <w:proofErr w:type="spellEnd"/>
      <w:r w:rsidR="00251EED" w:rsidRPr="00174DDA">
        <w:rPr>
          <w:rFonts w:ascii="Times New Roman" w:hAnsi="Times New Roman" w:cs="Times New Roman"/>
          <w:sz w:val="24"/>
          <w:szCs w:val="24"/>
        </w:rPr>
        <w:t xml:space="preserve"> короля.</w:t>
      </w:r>
    </w:p>
    <w:p w:rsidR="00251EED" w:rsidRPr="00174DDA" w:rsidRDefault="00251EED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Это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Палыч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>, что ли король?</w:t>
      </w:r>
      <w:r w:rsidR="003816E6" w:rsidRPr="00174DDA">
        <w:rPr>
          <w:rFonts w:ascii="Times New Roman" w:hAnsi="Times New Roman" w:cs="Times New Roman"/>
          <w:sz w:val="24"/>
          <w:szCs w:val="24"/>
        </w:rPr>
        <w:t xml:space="preserve"> А девчонки  </w:t>
      </w:r>
      <w:r w:rsidR="00187B3E" w:rsidRPr="00174DDA">
        <w:rPr>
          <w:rFonts w:ascii="Times New Roman" w:hAnsi="Times New Roman" w:cs="Times New Roman"/>
          <w:sz w:val="24"/>
          <w:szCs w:val="24"/>
        </w:rPr>
        <w:t>уже являлись</w:t>
      </w:r>
      <w:r w:rsidR="003816E6" w:rsidRPr="00174DDA">
        <w:rPr>
          <w:rFonts w:ascii="Times New Roman" w:hAnsi="Times New Roman" w:cs="Times New Roman"/>
          <w:sz w:val="24"/>
          <w:szCs w:val="24"/>
        </w:rPr>
        <w:t xml:space="preserve"> –</w:t>
      </w:r>
      <w:r w:rsidR="00F602F8" w:rsidRPr="00174DDA">
        <w:rPr>
          <w:rFonts w:ascii="Times New Roman" w:hAnsi="Times New Roman" w:cs="Times New Roman"/>
          <w:sz w:val="24"/>
          <w:szCs w:val="24"/>
        </w:rPr>
        <w:t xml:space="preserve"> Ма</w:t>
      </w:r>
      <w:r w:rsidR="00375B05" w:rsidRPr="00174DDA">
        <w:rPr>
          <w:rFonts w:ascii="Times New Roman" w:hAnsi="Times New Roman" w:cs="Times New Roman"/>
          <w:sz w:val="24"/>
          <w:szCs w:val="24"/>
        </w:rPr>
        <w:t>ш</w:t>
      </w:r>
      <w:r w:rsidR="00F602F8" w:rsidRPr="00174DDA">
        <w:rPr>
          <w:rFonts w:ascii="Times New Roman" w:hAnsi="Times New Roman" w:cs="Times New Roman"/>
          <w:sz w:val="24"/>
          <w:szCs w:val="24"/>
        </w:rPr>
        <w:t>ка и Танька</w:t>
      </w:r>
      <w:r w:rsidR="003816E6" w:rsidRPr="00174DDA">
        <w:rPr>
          <w:rFonts w:ascii="Times New Roman" w:hAnsi="Times New Roman" w:cs="Times New Roman"/>
          <w:sz w:val="24"/>
          <w:szCs w:val="24"/>
        </w:rPr>
        <w:t>.</w:t>
      </w:r>
    </w:p>
    <w:p w:rsidR="003816E6" w:rsidRPr="00174DDA" w:rsidRDefault="003816E6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Не имею чести</w:t>
      </w:r>
      <w:r w:rsidR="001526F2" w:rsidRPr="00174DDA">
        <w:rPr>
          <w:rFonts w:ascii="Times New Roman" w:hAnsi="Times New Roman" w:cs="Times New Roman"/>
          <w:sz w:val="24"/>
          <w:szCs w:val="24"/>
        </w:rPr>
        <w:t xml:space="preserve"> знать.</w:t>
      </w:r>
    </w:p>
    <w:p w:rsidR="003816E6" w:rsidRPr="00174DDA" w:rsidRDefault="003816E6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Танька Ершова и Ма</w:t>
      </w:r>
      <w:r w:rsidR="00890125" w:rsidRPr="00174DDA">
        <w:rPr>
          <w:rFonts w:ascii="Times New Roman" w:hAnsi="Times New Roman" w:cs="Times New Roman"/>
          <w:sz w:val="24"/>
          <w:szCs w:val="24"/>
        </w:rPr>
        <w:t>ш</w:t>
      </w:r>
      <w:r w:rsidR="00662A74" w:rsidRPr="00174DDA">
        <w:rPr>
          <w:rFonts w:ascii="Times New Roman" w:hAnsi="Times New Roman" w:cs="Times New Roman"/>
          <w:sz w:val="24"/>
          <w:szCs w:val="24"/>
        </w:rPr>
        <w:t>к</w:t>
      </w:r>
      <w:r w:rsidRPr="00174DDA">
        <w:rPr>
          <w:rFonts w:ascii="Times New Roman" w:hAnsi="Times New Roman" w:cs="Times New Roman"/>
          <w:sz w:val="24"/>
          <w:szCs w:val="24"/>
        </w:rPr>
        <w:t>а Королёва.</w:t>
      </w:r>
    </w:p>
    <w:p w:rsidR="003816E6" w:rsidRPr="00174DDA" w:rsidRDefault="003816E6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Pr="00174DD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74DDA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174DDA">
        <w:rPr>
          <w:rFonts w:ascii="Times New Roman" w:hAnsi="Times New Roman" w:cs="Times New Roman"/>
          <w:i/>
          <w:sz w:val="24"/>
          <w:szCs w:val="24"/>
        </w:rPr>
        <w:t>оправляет</w:t>
      </w:r>
      <w:r w:rsidRPr="00174DDA">
        <w:rPr>
          <w:rFonts w:ascii="Times New Roman" w:hAnsi="Times New Roman" w:cs="Times New Roman"/>
          <w:sz w:val="24"/>
          <w:szCs w:val="24"/>
        </w:rPr>
        <w:t xml:space="preserve">) </w:t>
      </w:r>
      <w:r w:rsidR="001965C1" w:rsidRPr="00174DDA">
        <w:rPr>
          <w:rFonts w:ascii="Times New Roman" w:hAnsi="Times New Roman" w:cs="Times New Roman"/>
          <w:sz w:val="24"/>
          <w:szCs w:val="24"/>
        </w:rPr>
        <w:t>Ма</w:t>
      </w:r>
      <w:r w:rsidR="00890125" w:rsidRPr="00174DDA">
        <w:rPr>
          <w:rFonts w:ascii="Times New Roman" w:hAnsi="Times New Roman" w:cs="Times New Roman"/>
          <w:sz w:val="24"/>
          <w:szCs w:val="24"/>
        </w:rPr>
        <w:t>ш</w:t>
      </w:r>
      <w:r w:rsidR="001965C1" w:rsidRPr="00174DDA">
        <w:rPr>
          <w:rFonts w:ascii="Times New Roman" w:hAnsi="Times New Roman" w:cs="Times New Roman"/>
          <w:sz w:val="24"/>
          <w:szCs w:val="24"/>
        </w:rPr>
        <w:t xml:space="preserve">а -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КоролЕва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 xml:space="preserve">! </w:t>
      </w:r>
      <w:r w:rsidR="001127AC" w:rsidRPr="00174DDA">
        <w:rPr>
          <w:rFonts w:ascii="Times New Roman" w:hAnsi="Times New Roman" w:cs="Times New Roman"/>
          <w:sz w:val="24"/>
          <w:szCs w:val="24"/>
        </w:rPr>
        <w:t xml:space="preserve">А </w:t>
      </w:r>
      <w:r w:rsidR="00C17191" w:rsidRPr="00174DDA">
        <w:rPr>
          <w:rFonts w:ascii="Times New Roman" w:hAnsi="Times New Roman" w:cs="Times New Roman"/>
          <w:sz w:val="24"/>
          <w:szCs w:val="24"/>
        </w:rPr>
        <w:t>Таня -</w:t>
      </w:r>
      <w:r w:rsidRPr="00174DDA">
        <w:rPr>
          <w:rFonts w:ascii="Times New Roman" w:hAnsi="Times New Roman" w:cs="Times New Roman"/>
          <w:sz w:val="24"/>
          <w:szCs w:val="24"/>
        </w:rPr>
        <w:t xml:space="preserve"> Первая Дама.</w:t>
      </w:r>
    </w:p>
    <w:p w:rsidR="003816E6" w:rsidRPr="00174DDA" w:rsidRDefault="003816E6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Это она думает</w:t>
      </w:r>
      <w:r w:rsidR="008A6979" w:rsidRPr="00174DDA">
        <w:rPr>
          <w:rFonts w:ascii="Times New Roman" w:hAnsi="Times New Roman" w:cs="Times New Roman"/>
          <w:sz w:val="24"/>
          <w:szCs w:val="24"/>
        </w:rPr>
        <w:t>, что первая</w:t>
      </w:r>
      <w:r w:rsidRPr="00174DDA">
        <w:rPr>
          <w:rFonts w:ascii="Times New Roman" w:hAnsi="Times New Roman" w:cs="Times New Roman"/>
          <w:sz w:val="24"/>
          <w:szCs w:val="24"/>
        </w:rPr>
        <w:t>. На самом деле вторая.</w:t>
      </w:r>
      <w:r w:rsidR="00AC7ABD" w:rsidRPr="00174DDA">
        <w:rPr>
          <w:rFonts w:ascii="Times New Roman" w:hAnsi="Times New Roman" w:cs="Times New Roman"/>
          <w:sz w:val="24"/>
          <w:szCs w:val="24"/>
        </w:rPr>
        <w:t xml:space="preserve"> Первой была как раз  Мари</w:t>
      </w:r>
      <w:r w:rsidR="00890125" w:rsidRPr="00174DDA">
        <w:rPr>
          <w:rFonts w:ascii="Times New Roman" w:hAnsi="Times New Roman" w:cs="Times New Roman"/>
          <w:sz w:val="24"/>
          <w:szCs w:val="24"/>
        </w:rPr>
        <w:t>я</w:t>
      </w:r>
      <w:r w:rsidR="00AC7ABD" w:rsidRPr="00174DDA">
        <w:rPr>
          <w:rFonts w:ascii="Times New Roman" w:hAnsi="Times New Roman" w:cs="Times New Roman"/>
          <w:sz w:val="24"/>
          <w:szCs w:val="24"/>
        </w:rPr>
        <w:t>.</w:t>
      </w:r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AC7ABD" w:rsidRPr="00174DDA">
        <w:rPr>
          <w:rFonts w:ascii="Times New Roman" w:hAnsi="Times New Roman" w:cs="Times New Roman"/>
          <w:sz w:val="24"/>
          <w:szCs w:val="24"/>
        </w:rPr>
        <w:t>Только тсс!</w:t>
      </w:r>
    </w:p>
    <w:p w:rsidR="00F602F8" w:rsidRPr="00174DDA" w:rsidRDefault="00F602F8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ЛАВА. </w:t>
      </w:r>
      <w:r w:rsidR="00AC7ABD" w:rsidRPr="00174DDA">
        <w:rPr>
          <w:rFonts w:ascii="Times New Roman" w:hAnsi="Times New Roman" w:cs="Times New Roman"/>
          <w:sz w:val="24"/>
          <w:szCs w:val="24"/>
        </w:rPr>
        <w:t>Вот это замес! Впрочем, э</w:t>
      </w:r>
      <w:r w:rsidRPr="00174DDA">
        <w:rPr>
          <w:rFonts w:ascii="Times New Roman" w:hAnsi="Times New Roman" w:cs="Times New Roman"/>
          <w:sz w:val="24"/>
          <w:szCs w:val="24"/>
        </w:rPr>
        <w:t>то ваши дела, а мы люди служилые.</w:t>
      </w:r>
    </w:p>
    <w:p w:rsidR="00F602F8" w:rsidRPr="00174DDA" w:rsidRDefault="00F602F8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И где</w:t>
      </w:r>
      <w:r w:rsidR="00BF126C" w:rsidRPr="00174DDA">
        <w:rPr>
          <w:rFonts w:ascii="Times New Roman" w:hAnsi="Times New Roman" w:cs="Times New Roman"/>
          <w:sz w:val="24"/>
          <w:szCs w:val="24"/>
        </w:rPr>
        <w:t xml:space="preserve">  подвизаешься</w:t>
      </w:r>
      <w:r w:rsidRPr="00174DDA">
        <w:rPr>
          <w:rFonts w:ascii="Times New Roman" w:hAnsi="Times New Roman" w:cs="Times New Roman"/>
          <w:sz w:val="24"/>
          <w:szCs w:val="24"/>
        </w:rPr>
        <w:t>? За пределами сказки.</w:t>
      </w:r>
    </w:p>
    <w:p w:rsidR="00F602F8" w:rsidRPr="00174DDA" w:rsidRDefault="00F602F8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02F8" w:rsidRPr="00174DDA" w:rsidRDefault="00F602F8" w:rsidP="0004035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СЛАВА подбирает с полу деревянные счеты. Ритмично потряхивает.</w:t>
      </w:r>
    </w:p>
    <w:p w:rsidR="00F602F8" w:rsidRPr="00174DDA" w:rsidRDefault="00F602F8" w:rsidP="00040351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F602F8" w:rsidRPr="00174DDA" w:rsidRDefault="00F602F8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ЛАВА. Вот они мои кастаньеты. </w:t>
      </w:r>
      <w:r w:rsidR="00A84F6B" w:rsidRPr="00174DDA">
        <w:rPr>
          <w:rFonts w:ascii="Times New Roman" w:hAnsi="Times New Roman" w:cs="Times New Roman"/>
          <w:sz w:val="24"/>
          <w:szCs w:val="24"/>
        </w:rPr>
        <w:t>«</w:t>
      </w:r>
      <w:r w:rsidR="00D37DAD" w:rsidRPr="00174DDA">
        <w:rPr>
          <w:rFonts w:ascii="Times New Roman" w:hAnsi="Times New Roman" w:cs="Times New Roman"/>
          <w:sz w:val="24"/>
          <w:szCs w:val="24"/>
        </w:rPr>
        <w:t>Бухгалтер, м</w:t>
      </w:r>
      <w:r w:rsidRPr="00174DDA">
        <w:rPr>
          <w:rFonts w:ascii="Times New Roman" w:hAnsi="Times New Roman" w:cs="Times New Roman"/>
          <w:sz w:val="24"/>
          <w:szCs w:val="24"/>
        </w:rPr>
        <w:t>илый мой бу</w:t>
      </w:r>
      <w:r w:rsidR="00A84F6B" w:rsidRPr="00174DDA">
        <w:rPr>
          <w:rFonts w:ascii="Times New Roman" w:hAnsi="Times New Roman" w:cs="Times New Roman"/>
          <w:sz w:val="24"/>
          <w:szCs w:val="24"/>
        </w:rPr>
        <w:t>х</w:t>
      </w:r>
      <w:r w:rsidRPr="00174DDA">
        <w:rPr>
          <w:rFonts w:ascii="Times New Roman" w:hAnsi="Times New Roman" w:cs="Times New Roman"/>
          <w:sz w:val="24"/>
          <w:szCs w:val="24"/>
        </w:rPr>
        <w:t>галтер.</w:t>
      </w:r>
      <w:r w:rsidR="00A84F6B" w:rsidRPr="00174DDA">
        <w:rPr>
          <w:rFonts w:ascii="Times New Roman" w:hAnsi="Times New Roman" w:cs="Times New Roman"/>
          <w:sz w:val="24"/>
          <w:szCs w:val="24"/>
        </w:rPr>
        <w:t xml:space="preserve"> Вот он такой, такой сякой».</w:t>
      </w:r>
    </w:p>
    <w:p w:rsidR="00A84F6B" w:rsidRPr="00174DDA" w:rsidRDefault="004C7D03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</w:t>
      </w:r>
      <w:r w:rsidR="00A84F6B" w:rsidRPr="00174DDA">
        <w:rPr>
          <w:rFonts w:ascii="Times New Roman" w:hAnsi="Times New Roman" w:cs="Times New Roman"/>
          <w:sz w:val="24"/>
          <w:szCs w:val="24"/>
        </w:rPr>
        <w:t xml:space="preserve"> Ты же </w:t>
      </w:r>
      <w:proofErr w:type="gramStart"/>
      <w:r w:rsidR="00A84F6B" w:rsidRPr="00174DD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84F6B" w:rsidRPr="00174DDA">
        <w:rPr>
          <w:rFonts w:ascii="Times New Roman" w:hAnsi="Times New Roman" w:cs="Times New Roman"/>
          <w:sz w:val="24"/>
          <w:szCs w:val="24"/>
        </w:rPr>
        <w:t xml:space="preserve"> театральный хотел.</w:t>
      </w:r>
    </w:p>
    <w:p w:rsidR="00F602F8" w:rsidRPr="00174DDA" w:rsidRDefault="00A84F6B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Хотел – перехотел.</w:t>
      </w:r>
      <w:r w:rsidR="00734E12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49579B" w:rsidRPr="00174DDA">
        <w:rPr>
          <w:rFonts w:ascii="Times New Roman" w:hAnsi="Times New Roman" w:cs="Times New Roman"/>
          <w:sz w:val="24"/>
          <w:szCs w:val="24"/>
        </w:rPr>
        <w:t>Ж</w:t>
      </w:r>
      <w:r w:rsidR="00734E12" w:rsidRPr="00174DDA">
        <w:rPr>
          <w:rFonts w:ascii="Times New Roman" w:hAnsi="Times New Roman" w:cs="Times New Roman"/>
          <w:sz w:val="24"/>
          <w:szCs w:val="24"/>
        </w:rPr>
        <w:t>ена умная попалась. Развернула мысли в нужном направлении.</w:t>
      </w:r>
    </w:p>
    <w:p w:rsidR="00734E12" w:rsidRPr="00174DDA" w:rsidRDefault="00734E12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Шею при этом не свернула?</w:t>
      </w:r>
    </w:p>
    <w:p w:rsidR="00734E12" w:rsidRPr="00174DDA" w:rsidRDefault="00734E12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Это я как-нибудь сам. Веревка есть?</w:t>
      </w:r>
    </w:p>
    <w:p w:rsidR="00734E12" w:rsidRPr="00174DDA" w:rsidRDefault="00734E12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Чего?</w:t>
      </w:r>
    </w:p>
    <w:p w:rsidR="00734E12" w:rsidRPr="00174DDA" w:rsidRDefault="00734E12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ЛАВА. Подпоясаться. </w:t>
      </w:r>
      <w:r w:rsidR="00E768DE" w:rsidRPr="00174DDA">
        <w:rPr>
          <w:rFonts w:ascii="Times New Roman" w:hAnsi="Times New Roman" w:cs="Times New Roman"/>
          <w:sz w:val="24"/>
          <w:szCs w:val="24"/>
        </w:rPr>
        <w:t>Брюки</w:t>
      </w:r>
      <w:r w:rsidRPr="00174DDA">
        <w:rPr>
          <w:rFonts w:ascii="Times New Roman" w:hAnsi="Times New Roman" w:cs="Times New Roman"/>
          <w:sz w:val="24"/>
          <w:szCs w:val="24"/>
        </w:rPr>
        <w:t xml:space="preserve"> с</w:t>
      </w:r>
      <w:r w:rsidR="004856CC" w:rsidRPr="00174DDA">
        <w:rPr>
          <w:rFonts w:ascii="Times New Roman" w:hAnsi="Times New Roman" w:cs="Times New Roman"/>
          <w:sz w:val="24"/>
          <w:szCs w:val="24"/>
        </w:rPr>
        <w:t>пад</w:t>
      </w:r>
      <w:r w:rsidR="0060371A" w:rsidRPr="00174DDA">
        <w:rPr>
          <w:rFonts w:ascii="Times New Roman" w:hAnsi="Times New Roman" w:cs="Times New Roman"/>
          <w:sz w:val="24"/>
          <w:szCs w:val="24"/>
        </w:rPr>
        <w:t xml:space="preserve">ают, </w:t>
      </w:r>
      <w:r w:rsidR="00937219" w:rsidRPr="00174DDA">
        <w:rPr>
          <w:rFonts w:ascii="Times New Roman" w:hAnsi="Times New Roman" w:cs="Times New Roman"/>
          <w:sz w:val="24"/>
          <w:szCs w:val="24"/>
        </w:rPr>
        <w:t>худею</w:t>
      </w:r>
      <w:r w:rsidR="0060371A" w:rsidRPr="00174DDA">
        <w:rPr>
          <w:rFonts w:ascii="Times New Roman" w:hAnsi="Times New Roman" w:cs="Times New Roman"/>
          <w:sz w:val="24"/>
          <w:szCs w:val="24"/>
        </w:rPr>
        <w:t>.</w:t>
      </w:r>
      <w:r w:rsidR="00C25070" w:rsidRPr="00174DDA">
        <w:rPr>
          <w:rFonts w:ascii="Times New Roman" w:hAnsi="Times New Roman" w:cs="Times New Roman"/>
          <w:sz w:val="24"/>
          <w:szCs w:val="24"/>
        </w:rPr>
        <w:t xml:space="preserve"> По графику.</w:t>
      </w:r>
    </w:p>
    <w:p w:rsidR="00734E12" w:rsidRPr="00174DDA" w:rsidRDefault="00734E12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Точно подпоясаться?</w:t>
      </w:r>
    </w:p>
    <w:p w:rsidR="002F6452" w:rsidRPr="00174DDA" w:rsidRDefault="002F6452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452" w:rsidRPr="00174DDA" w:rsidRDefault="002F6452" w:rsidP="0004035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Находит веревку.</w:t>
      </w:r>
    </w:p>
    <w:p w:rsidR="002F6452" w:rsidRPr="00174DDA" w:rsidRDefault="002F6452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4E12" w:rsidRPr="00174DDA" w:rsidRDefault="00734E12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ЛАВА. Точно, точно. А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перекладинка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090730" w:rsidRPr="00174DDA">
        <w:rPr>
          <w:rFonts w:ascii="Times New Roman" w:hAnsi="Times New Roman" w:cs="Times New Roman"/>
          <w:sz w:val="24"/>
          <w:szCs w:val="24"/>
        </w:rPr>
        <w:t>имеется</w:t>
      </w:r>
      <w:r w:rsidRPr="00174DDA">
        <w:rPr>
          <w:rFonts w:ascii="Times New Roman" w:hAnsi="Times New Roman" w:cs="Times New Roman"/>
          <w:sz w:val="24"/>
          <w:szCs w:val="24"/>
        </w:rPr>
        <w:t>? Камзол  про</w:t>
      </w:r>
      <w:r w:rsidR="0049579B" w:rsidRPr="00174DDA">
        <w:rPr>
          <w:rFonts w:ascii="Times New Roman" w:hAnsi="Times New Roman" w:cs="Times New Roman"/>
          <w:sz w:val="24"/>
          <w:szCs w:val="24"/>
        </w:rPr>
        <w:t>сушить</w:t>
      </w:r>
      <w:r w:rsidRPr="00174DDA">
        <w:rPr>
          <w:rFonts w:ascii="Times New Roman" w:hAnsi="Times New Roman" w:cs="Times New Roman"/>
          <w:sz w:val="24"/>
          <w:szCs w:val="24"/>
        </w:rPr>
        <w:t>.</w:t>
      </w:r>
    </w:p>
    <w:p w:rsidR="0049579B" w:rsidRPr="00174DDA" w:rsidRDefault="0049579B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Лучше</w:t>
      </w:r>
      <w:r w:rsidR="002F6452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Pr="00174DDA">
        <w:rPr>
          <w:rFonts w:ascii="Times New Roman" w:hAnsi="Times New Roman" w:cs="Times New Roman"/>
          <w:sz w:val="24"/>
          <w:szCs w:val="24"/>
        </w:rPr>
        <w:t xml:space="preserve"> на стул</w:t>
      </w:r>
      <w:r w:rsidR="00344C6E" w:rsidRPr="00174DDA">
        <w:rPr>
          <w:rFonts w:ascii="Times New Roman" w:hAnsi="Times New Roman" w:cs="Times New Roman"/>
          <w:sz w:val="24"/>
          <w:szCs w:val="24"/>
        </w:rPr>
        <w:t>е</w:t>
      </w:r>
      <w:r w:rsidRPr="00174DDA">
        <w:rPr>
          <w:rFonts w:ascii="Times New Roman" w:hAnsi="Times New Roman" w:cs="Times New Roman"/>
          <w:sz w:val="24"/>
          <w:szCs w:val="24"/>
        </w:rPr>
        <w:t>.</w:t>
      </w:r>
    </w:p>
    <w:p w:rsidR="0049579B" w:rsidRPr="00174DDA" w:rsidRDefault="0049579B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И стул пригодится. Ты не представляешь, как я обрадовался, когда вот это все опять началось. Мне</w:t>
      </w:r>
      <w:r w:rsidR="001F0793" w:rsidRPr="00174DDA">
        <w:rPr>
          <w:rFonts w:ascii="Times New Roman" w:hAnsi="Times New Roman" w:cs="Times New Roman"/>
          <w:sz w:val="24"/>
          <w:szCs w:val="24"/>
        </w:rPr>
        <w:t xml:space="preserve"> оно</w:t>
      </w:r>
      <w:r w:rsidRPr="00174DDA">
        <w:rPr>
          <w:rFonts w:ascii="Times New Roman" w:hAnsi="Times New Roman" w:cs="Times New Roman"/>
          <w:sz w:val="24"/>
          <w:szCs w:val="24"/>
        </w:rPr>
        <w:t xml:space="preserve"> столько </w:t>
      </w:r>
      <w:r w:rsidR="002F6452" w:rsidRPr="00174DDA">
        <w:rPr>
          <w:rFonts w:ascii="Times New Roman" w:hAnsi="Times New Roman" w:cs="Times New Roman"/>
          <w:sz w:val="24"/>
          <w:szCs w:val="24"/>
        </w:rPr>
        <w:t xml:space="preserve">лет </w:t>
      </w:r>
      <w:r w:rsidRPr="00174DDA">
        <w:rPr>
          <w:rFonts w:ascii="Times New Roman" w:hAnsi="Times New Roman" w:cs="Times New Roman"/>
          <w:sz w:val="24"/>
          <w:szCs w:val="24"/>
        </w:rPr>
        <w:t xml:space="preserve"> снил</w:t>
      </w:r>
      <w:r w:rsidR="002F6452" w:rsidRPr="00174DDA">
        <w:rPr>
          <w:rFonts w:ascii="Times New Roman" w:hAnsi="Times New Roman" w:cs="Times New Roman"/>
          <w:sz w:val="24"/>
          <w:szCs w:val="24"/>
        </w:rPr>
        <w:t>о</w:t>
      </w:r>
      <w:r w:rsidRPr="00174DDA">
        <w:rPr>
          <w:rFonts w:ascii="Times New Roman" w:hAnsi="Times New Roman" w:cs="Times New Roman"/>
          <w:sz w:val="24"/>
          <w:szCs w:val="24"/>
        </w:rPr>
        <w:t>сь. «Пересолил» помнишь?</w:t>
      </w:r>
    </w:p>
    <w:p w:rsidR="0049579B" w:rsidRPr="00174DDA" w:rsidRDefault="0049579B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Кого?</w:t>
      </w:r>
    </w:p>
    <w:p w:rsidR="0049579B" w:rsidRPr="00174DDA" w:rsidRDefault="0049579B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Мы с тобой играли</w:t>
      </w:r>
      <w:r w:rsidR="00BD3936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Pr="00174DDA">
        <w:rPr>
          <w:rFonts w:ascii="Times New Roman" w:hAnsi="Times New Roman" w:cs="Times New Roman"/>
          <w:sz w:val="24"/>
          <w:szCs w:val="24"/>
        </w:rPr>
        <w:t xml:space="preserve"> рассказ Чехова</w:t>
      </w:r>
      <w:r w:rsidR="00BD3936" w:rsidRPr="00174DDA">
        <w:rPr>
          <w:rFonts w:ascii="Times New Roman" w:hAnsi="Times New Roman" w:cs="Times New Roman"/>
          <w:sz w:val="24"/>
          <w:szCs w:val="24"/>
        </w:rPr>
        <w:t xml:space="preserve"> «Пересолил»</w:t>
      </w:r>
      <w:r w:rsidRPr="00174DDA">
        <w:rPr>
          <w:rFonts w:ascii="Times New Roman" w:hAnsi="Times New Roman" w:cs="Times New Roman"/>
          <w:sz w:val="24"/>
          <w:szCs w:val="24"/>
        </w:rPr>
        <w:t>. Я был кучер, а ты пассажир.</w:t>
      </w:r>
    </w:p>
    <w:p w:rsidR="0049579B" w:rsidRPr="00174DDA" w:rsidRDefault="0049579B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2F6452" w:rsidRPr="00174DDA">
        <w:rPr>
          <w:rFonts w:ascii="Times New Roman" w:hAnsi="Times New Roman" w:cs="Times New Roman"/>
          <w:sz w:val="24"/>
          <w:szCs w:val="24"/>
        </w:rPr>
        <w:t>И?</w:t>
      </w:r>
    </w:p>
    <w:p w:rsidR="00AD2466" w:rsidRPr="00174DDA" w:rsidRDefault="002F6452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Но как это не помнить</w:t>
      </w:r>
      <w:r w:rsidR="003E3413" w:rsidRPr="00174DDA">
        <w:rPr>
          <w:rFonts w:ascii="Times New Roman" w:hAnsi="Times New Roman" w:cs="Times New Roman"/>
          <w:sz w:val="24"/>
          <w:szCs w:val="24"/>
        </w:rPr>
        <w:t>?</w:t>
      </w:r>
      <w:r w:rsidRPr="00174DDA">
        <w:rPr>
          <w:rFonts w:ascii="Times New Roman" w:hAnsi="Times New Roman" w:cs="Times New Roman"/>
          <w:sz w:val="24"/>
          <w:szCs w:val="24"/>
        </w:rPr>
        <w:t xml:space="preserve"> Тебе  еще показалось, что 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рожа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 xml:space="preserve"> у меня бандитская. Мол, завезет</w:t>
      </w:r>
      <w:r w:rsidR="00D16D97" w:rsidRPr="00174DDA">
        <w:rPr>
          <w:rFonts w:ascii="Times New Roman" w:hAnsi="Times New Roman" w:cs="Times New Roman"/>
          <w:sz w:val="24"/>
          <w:szCs w:val="24"/>
        </w:rPr>
        <w:t xml:space="preserve"> такой </w:t>
      </w:r>
      <w:r w:rsidRPr="00174DDA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глухомань</w:t>
      </w:r>
      <w:proofErr w:type="gramEnd"/>
      <w:r w:rsidR="00E020A4" w:rsidRPr="00174DDA">
        <w:rPr>
          <w:rFonts w:ascii="Times New Roman" w:hAnsi="Times New Roman" w:cs="Times New Roman"/>
          <w:sz w:val="24"/>
          <w:szCs w:val="24"/>
        </w:rPr>
        <w:t xml:space="preserve"> да</w:t>
      </w:r>
      <w:r w:rsidR="00D16D97" w:rsidRPr="00174DDA">
        <w:rPr>
          <w:rFonts w:ascii="Times New Roman" w:hAnsi="Times New Roman" w:cs="Times New Roman"/>
          <w:sz w:val="24"/>
          <w:szCs w:val="24"/>
        </w:rPr>
        <w:t xml:space="preserve"> и</w:t>
      </w:r>
      <w:r w:rsidRPr="00174DDA">
        <w:rPr>
          <w:rFonts w:ascii="Times New Roman" w:hAnsi="Times New Roman" w:cs="Times New Roman"/>
          <w:sz w:val="24"/>
          <w:szCs w:val="24"/>
        </w:rPr>
        <w:t xml:space="preserve"> зарежет. </w:t>
      </w:r>
      <w:r w:rsidR="00D16D97" w:rsidRPr="00174DDA">
        <w:rPr>
          <w:rFonts w:ascii="Times New Roman" w:hAnsi="Times New Roman" w:cs="Times New Roman"/>
          <w:sz w:val="24"/>
          <w:szCs w:val="24"/>
        </w:rPr>
        <w:t>Ты стал</w:t>
      </w:r>
      <w:r w:rsidR="00AD2466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0A77CB" w:rsidRPr="00174DDA">
        <w:rPr>
          <w:rFonts w:ascii="Times New Roman" w:hAnsi="Times New Roman" w:cs="Times New Roman"/>
          <w:sz w:val="24"/>
          <w:szCs w:val="24"/>
        </w:rPr>
        <w:t>хваста</w:t>
      </w:r>
      <w:r w:rsidR="00AD2466" w:rsidRPr="00174DDA">
        <w:rPr>
          <w:rFonts w:ascii="Times New Roman" w:hAnsi="Times New Roman" w:cs="Times New Roman"/>
          <w:sz w:val="24"/>
          <w:szCs w:val="24"/>
        </w:rPr>
        <w:t>ть, что у тебя револьвер, ч</w:t>
      </w:r>
      <w:r w:rsidR="000033F9" w:rsidRPr="00174DDA">
        <w:rPr>
          <w:rFonts w:ascii="Times New Roman" w:hAnsi="Times New Roman" w:cs="Times New Roman"/>
          <w:sz w:val="24"/>
          <w:szCs w:val="24"/>
        </w:rPr>
        <w:t>то за нами скачут</w:t>
      </w:r>
      <w:r w:rsidR="002B4B38" w:rsidRPr="00174DDA">
        <w:rPr>
          <w:rFonts w:ascii="Times New Roman" w:hAnsi="Times New Roman" w:cs="Times New Roman"/>
          <w:sz w:val="24"/>
          <w:szCs w:val="24"/>
        </w:rPr>
        <w:t>, что за каждым кустом твои люди</w:t>
      </w:r>
      <w:r w:rsidR="00AD2466" w:rsidRPr="00174DDA">
        <w:rPr>
          <w:rFonts w:ascii="Times New Roman" w:hAnsi="Times New Roman" w:cs="Times New Roman"/>
          <w:sz w:val="24"/>
          <w:szCs w:val="24"/>
        </w:rPr>
        <w:t>. Т</w:t>
      </w:r>
      <w:r w:rsidR="000033F9" w:rsidRPr="00174DDA">
        <w:rPr>
          <w:rFonts w:ascii="Times New Roman" w:hAnsi="Times New Roman" w:cs="Times New Roman"/>
          <w:sz w:val="24"/>
          <w:szCs w:val="24"/>
        </w:rPr>
        <w:t>ак з</w:t>
      </w:r>
      <w:r w:rsidR="00AD2466" w:rsidRPr="00174DDA">
        <w:rPr>
          <w:rFonts w:ascii="Times New Roman" w:hAnsi="Times New Roman" w:cs="Times New Roman"/>
          <w:sz w:val="24"/>
          <w:szCs w:val="24"/>
        </w:rPr>
        <w:t xml:space="preserve">апугал, что я поводья бросил, - забирай, барин лошадь, забирай телегу, только душу не губи. И </w:t>
      </w:r>
      <w:proofErr w:type="gramStart"/>
      <w:r w:rsidR="00AD2466" w:rsidRPr="00174DDA">
        <w:rPr>
          <w:rFonts w:ascii="Times New Roman" w:hAnsi="Times New Roman" w:cs="Times New Roman"/>
          <w:sz w:val="24"/>
          <w:szCs w:val="24"/>
        </w:rPr>
        <w:t>сиганул</w:t>
      </w:r>
      <w:proofErr w:type="gramEnd"/>
      <w:r w:rsidR="00AD2466" w:rsidRPr="00174DDA">
        <w:rPr>
          <w:rFonts w:ascii="Times New Roman" w:hAnsi="Times New Roman" w:cs="Times New Roman"/>
          <w:sz w:val="24"/>
          <w:szCs w:val="24"/>
        </w:rPr>
        <w:t xml:space="preserve"> в </w:t>
      </w:r>
      <w:r w:rsidR="002B4B38" w:rsidRPr="00174DDA">
        <w:rPr>
          <w:rFonts w:ascii="Times New Roman" w:hAnsi="Times New Roman" w:cs="Times New Roman"/>
          <w:sz w:val="24"/>
          <w:szCs w:val="24"/>
        </w:rPr>
        <w:t>чащу</w:t>
      </w:r>
      <w:r w:rsidR="00AD2466" w:rsidRPr="00174DDA">
        <w:rPr>
          <w:rFonts w:ascii="Times New Roman" w:hAnsi="Times New Roman" w:cs="Times New Roman"/>
          <w:sz w:val="24"/>
          <w:szCs w:val="24"/>
        </w:rPr>
        <w:t>.</w:t>
      </w:r>
    </w:p>
    <w:p w:rsidR="00AD2466" w:rsidRPr="00174DDA" w:rsidRDefault="00AD2466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А я?</w:t>
      </w:r>
    </w:p>
    <w:p w:rsidR="00AD2466" w:rsidRPr="00174DDA" w:rsidRDefault="00AD2466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А ты стал меня звать: «Клим,  вернись, я пошутил».</w:t>
      </w:r>
    </w:p>
    <w:p w:rsidR="00AD2466" w:rsidRPr="00174DDA" w:rsidRDefault="00AD2466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И ты</w:t>
      </w:r>
      <w:r w:rsidR="00773711" w:rsidRPr="00174DDA">
        <w:rPr>
          <w:rFonts w:ascii="Times New Roman" w:hAnsi="Times New Roman" w:cs="Times New Roman"/>
          <w:sz w:val="24"/>
          <w:szCs w:val="24"/>
        </w:rPr>
        <w:t>?</w:t>
      </w:r>
    </w:p>
    <w:p w:rsidR="000033F9" w:rsidRPr="00174DDA" w:rsidRDefault="00AD2466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ЛАВА. </w:t>
      </w:r>
      <w:r w:rsidR="00A57AF4" w:rsidRPr="00174DDA">
        <w:rPr>
          <w:rFonts w:ascii="Times New Roman" w:hAnsi="Times New Roman" w:cs="Times New Roman"/>
          <w:sz w:val="24"/>
          <w:szCs w:val="24"/>
        </w:rPr>
        <w:t>Вернулся, к</w:t>
      </w:r>
      <w:r w:rsidRPr="00174DDA">
        <w:rPr>
          <w:rFonts w:ascii="Times New Roman" w:hAnsi="Times New Roman" w:cs="Times New Roman"/>
          <w:sz w:val="24"/>
          <w:szCs w:val="24"/>
        </w:rPr>
        <w:t>ак видишь.</w:t>
      </w:r>
    </w:p>
    <w:p w:rsidR="009B63B8" w:rsidRPr="00174DDA" w:rsidRDefault="000033F9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Не помню.</w:t>
      </w:r>
    </w:p>
    <w:p w:rsidR="003545A8" w:rsidRPr="00174DDA" w:rsidRDefault="009B63B8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lastRenderedPageBreak/>
        <w:t>СЛАВА. Давай  повторим. Садись на стол, я сяду на стул. Я кучер, ты землемер.</w:t>
      </w:r>
      <w:r w:rsidR="002844AC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4049D4" w:rsidRPr="00174DDA">
        <w:rPr>
          <w:rFonts w:ascii="Times New Roman" w:hAnsi="Times New Roman" w:cs="Times New Roman"/>
          <w:sz w:val="24"/>
          <w:szCs w:val="24"/>
        </w:rPr>
        <w:t>П</w:t>
      </w:r>
      <w:r w:rsidR="002844AC" w:rsidRPr="00174DDA">
        <w:rPr>
          <w:rFonts w:ascii="Times New Roman" w:hAnsi="Times New Roman" w:cs="Times New Roman"/>
          <w:sz w:val="24"/>
          <w:szCs w:val="24"/>
        </w:rPr>
        <w:t xml:space="preserve">оехали! </w:t>
      </w:r>
    </w:p>
    <w:p w:rsidR="00875FBB" w:rsidRPr="00174DDA" w:rsidRDefault="00875FBB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Куда?</w:t>
      </w:r>
    </w:p>
    <w:p w:rsidR="00F21877" w:rsidRPr="00174DDA" w:rsidRDefault="00F21877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1877" w:rsidRPr="00174DDA" w:rsidRDefault="00F21877" w:rsidP="00F21877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СЛАВА правит воображаемой лошадью.</w:t>
      </w:r>
    </w:p>
    <w:p w:rsidR="00F21877" w:rsidRPr="00174DDA" w:rsidRDefault="00F21877" w:rsidP="00040351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090730" w:rsidRPr="00174DDA" w:rsidRDefault="00573F5E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ЛАВА. </w:t>
      </w:r>
      <w:r w:rsidR="00C130C1" w:rsidRPr="00174DDA">
        <w:rPr>
          <w:rFonts w:ascii="Times New Roman" w:hAnsi="Times New Roman" w:cs="Times New Roman"/>
          <w:sz w:val="24"/>
          <w:szCs w:val="24"/>
        </w:rPr>
        <w:t xml:space="preserve">Как говорит моя жена –  </w:t>
      </w:r>
      <w:r w:rsidR="006B534F" w:rsidRPr="00174DDA">
        <w:rPr>
          <w:rFonts w:ascii="Times New Roman" w:hAnsi="Times New Roman" w:cs="Times New Roman"/>
          <w:sz w:val="24"/>
          <w:szCs w:val="24"/>
        </w:rPr>
        <w:t xml:space="preserve">поставь </w:t>
      </w:r>
      <w:r w:rsidR="00C130C1" w:rsidRPr="00174DDA">
        <w:rPr>
          <w:rFonts w:ascii="Times New Roman" w:hAnsi="Times New Roman" w:cs="Times New Roman"/>
          <w:sz w:val="24"/>
          <w:szCs w:val="24"/>
        </w:rPr>
        <w:t>цель</w:t>
      </w:r>
      <w:r w:rsidR="006B534F" w:rsidRPr="00174DDA">
        <w:rPr>
          <w:rFonts w:ascii="Times New Roman" w:hAnsi="Times New Roman" w:cs="Times New Roman"/>
          <w:sz w:val="24"/>
          <w:szCs w:val="24"/>
        </w:rPr>
        <w:t xml:space="preserve"> и двигайся</w:t>
      </w:r>
      <w:r w:rsidR="00C130C1" w:rsidRPr="00174DDA">
        <w:rPr>
          <w:rFonts w:ascii="Times New Roman" w:hAnsi="Times New Roman" w:cs="Times New Roman"/>
          <w:sz w:val="24"/>
          <w:szCs w:val="24"/>
        </w:rPr>
        <w:t xml:space="preserve">. </w:t>
      </w:r>
      <w:r w:rsidR="00875FBB" w:rsidRPr="00174DDA">
        <w:rPr>
          <w:rFonts w:ascii="Times New Roman" w:hAnsi="Times New Roman" w:cs="Times New Roman"/>
          <w:sz w:val="24"/>
          <w:szCs w:val="24"/>
        </w:rPr>
        <w:t xml:space="preserve">Вот мы </w:t>
      </w:r>
      <w:r w:rsidR="003545A8" w:rsidRPr="00174DDA">
        <w:rPr>
          <w:rFonts w:ascii="Times New Roman" w:hAnsi="Times New Roman" w:cs="Times New Roman"/>
          <w:sz w:val="24"/>
          <w:szCs w:val="24"/>
        </w:rPr>
        <w:t>в прошлом году</w:t>
      </w:r>
      <w:r w:rsidR="00875FBB" w:rsidRPr="00174DDA">
        <w:rPr>
          <w:rFonts w:ascii="Times New Roman" w:hAnsi="Times New Roman" w:cs="Times New Roman"/>
          <w:sz w:val="24"/>
          <w:szCs w:val="24"/>
        </w:rPr>
        <w:t xml:space="preserve"> взяли </w:t>
      </w:r>
      <w:proofErr w:type="spellStart"/>
      <w:r w:rsidR="00875FBB" w:rsidRPr="00174DDA">
        <w:rPr>
          <w:rFonts w:ascii="Times New Roman" w:hAnsi="Times New Roman" w:cs="Times New Roman"/>
          <w:sz w:val="24"/>
          <w:szCs w:val="24"/>
        </w:rPr>
        <w:t>двушку</w:t>
      </w:r>
      <w:proofErr w:type="spellEnd"/>
      <w:r w:rsidR="00090730" w:rsidRPr="00174DDA">
        <w:rPr>
          <w:rFonts w:ascii="Times New Roman" w:hAnsi="Times New Roman" w:cs="Times New Roman"/>
          <w:sz w:val="24"/>
          <w:szCs w:val="24"/>
        </w:rPr>
        <w:t xml:space="preserve">, теперь движемся к </w:t>
      </w:r>
      <w:proofErr w:type="gramStart"/>
      <w:r w:rsidR="00090730" w:rsidRPr="00174DDA">
        <w:rPr>
          <w:rFonts w:ascii="Times New Roman" w:hAnsi="Times New Roman" w:cs="Times New Roman"/>
          <w:sz w:val="24"/>
          <w:szCs w:val="24"/>
        </w:rPr>
        <w:t>трешке</w:t>
      </w:r>
      <w:proofErr w:type="gramEnd"/>
      <w:r w:rsidR="00090730" w:rsidRPr="00174DDA">
        <w:rPr>
          <w:rFonts w:ascii="Times New Roman" w:hAnsi="Times New Roman" w:cs="Times New Roman"/>
          <w:sz w:val="24"/>
          <w:szCs w:val="24"/>
        </w:rPr>
        <w:t>.</w:t>
      </w:r>
      <w:r w:rsidR="00246B2E" w:rsidRPr="00174DDA">
        <w:rPr>
          <w:rFonts w:ascii="Times New Roman" w:hAnsi="Times New Roman" w:cs="Times New Roman"/>
          <w:sz w:val="24"/>
          <w:szCs w:val="24"/>
        </w:rPr>
        <w:t xml:space="preserve"> После будем строить дом.</w:t>
      </w:r>
      <w:r w:rsidR="00090730" w:rsidRPr="00174DDA">
        <w:rPr>
          <w:rFonts w:ascii="Times New Roman" w:hAnsi="Times New Roman" w:cs="Times New Roman"/>
          <w:sz w:val="24"/>
          <w:szCs w:val="24"/>
        </w:rPr>
        <w:t xml:space="preserve"> У тебя колбасы нет?</w:t>
      </w:r>
    </w:p>
    <w:p w:rsidR="00090730" w:rsidRPr="00174DDA" w:rsidRDefault="00090730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Грибы.</w:t>
      </w:r>
    </w:p>
    <w:p w:rsidR="0076750F" w:rsidRPr="00174DDA" w:rsidRDefault="00090730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ЛАВА. </w:t>
      </w:r>
      <w:r w:rsidR="00AC0A64" w:rsidRPr="00174DDA">
        <w:rPr>
          <w:rFonts w:ascii="Times New Roman" w:hAnsi="Times New Roman" w:cs="Times New Roman"/>
          <w:sz w:val="24"/>
          <w:szCs w:val="24"/>
        </w:rPr>
        <w:t>В</w:t>
      </w:r>
      <w:r w:rsidR="00FF2085" w:rsidRPr="00174DDA">
        <w:rPr>
          <w:rFonts w:ascii="Times New Roman" w:hAnsi="Times New Roman" w:cs="Times New Roman"/>
          <w:sz w:val="24"/>
          <w:szCs w:val="24"/>
        </w:rPr>
        <w:t>ели</w:t>
      </w:r>
      <w:r w:rsidR="00AC0A64" w:rsidRPr="00174DDA">
        <w:rPr>
          <w:rFonts w:ascii="Times New Roman" w:hAnsi="Times New Roman" w:cs="Times New Roman"/>
          <w:sz w:val="24"/>
          <w:szCs w:val="24"/>
        </w:rPr>
        <w:t>кая</w:t>
      </w:r>
      <w:r w:rsidR="00246B2E" w:rsidRPr="00174DDA">
        <w:rPr>
          <w:rFonts w:ascii="Times New Roman" w:hAnsi="Times New Roman" w:cs="Times New Roman"/>
          <w:sz w:val="24"/>
          <w:szCs w:val="24"/>
        </w:rPr>
        <w:t xml:space="preserve"> вещь </w:t>
      </w:r>
      <w:r w:rsidR="00AC0A64" w:rsidRPr="00174DDA">
        <w:rPr>
          <w:rFonts w:ascii="Times New Roman" w:hAnsi="Times New Roman" w:cs="Times New Roman"/>
          <w:sz w:val="24"/>
          <w:szCs w:val="24"/>
        </w:rPr>
        <w:t>–</w:t>
      </w:r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сыроедение</w:t>
      </w:r>
      <w:proofErr w:type="spellEnd"/>
      <w:r w:rsidR="00AC0A64" w:rsidRPr="00174DDA">
        <w:rPr>
          <w:rFonts w:ascii="Times New Roman" w:hAnsi="Times New Roman" w:cs="Times New Roman"/>
          <w:sz w:val="24"/>
          <w:szCs w:val="24"/>
        </w:rPr>
        <w:t>!</w:t>
      </w:r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246B2E" w:rsidRPr="00174DDA">
        <w:rPr>
          <w:rFonts w:ascii="Times New Roman" w:hAnsi="Times New Roman" w:cs="Times New Roman"/>
          <w:sz w:val="24"/>
          <w:szCs w:val="24"/>
        </w:rPr>
        <w:t>С</w:t>
      </w:r>
      <w:r w:rsidRPr="00174DDA">
        <w:rPr>
          <w:rFonts w:ascii="Times New Roman" w:hAnsi="Times New Roman" w:cs="Times New Roman"/>
          <w:sz w:val="24"/>
          <w:szCs w:val="24"/>
        </w:rPr>
        <w:t xml:space="preserve">тимулирует. </w:t>
      </w:r>
    </w:p>
    <w:p w:rsidR="0076750F" w:rsidRPr="00174DDA" w:rsidRDefault="0076750F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Это жена твоя </w:t>
      </w:r>
      <w:r w:rsidR="000B34C7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Pr="00174DDA">
        <w:rPr>
          <w:rFonts w:ascii="Times New Roman" w:hAnsi="Times New Roman" w:cs="Times New Roman"/>
          <w:sz w:val="24"/>
          <w:szCs w:val="24"/>
        </w:rPr>
        <w:t>говорит?</w:t>
      </w:r>
    </w:p>
    <w:p w:rsidR="00C01ED6" w:rsidRPr="00174DDA" w:rsidRDefault="0076750F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ЛАВА. </w:t>
      </w:r>
      <w:r w:rsidR="003545A8" w:rsidRPr="00174DDA">
        <w:rPr>
          <w:rFonts w:ascii="Times New Roman" w:hAnsi="Times New Roman" w:cs="Times New Roman"/>
          <w:sz w:val="24"/>
          <w:szCs w:val="24"/>
        </w:rPr>
        <w:t>И сосисок нет</w:t>
      </w:r>
      <w:r w:rsidR="00090730" w:rsidRPr="00174DDA">
        <w:rPr>
          <w:rFonts w:ascii="Times New Roman" w:hAnsi="Times New Roman" w:cs="Times New Roman"/>
          <w:sz w:val="24"/>
          <w:szCs w:val="24"/>
        </w:rPr>
        <w:t>?</w:t>
      </w:r>
      <w:r w:rsidR="001C4B23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B93CC7" w:rsidRPr="00174DDA">
        <w:rPr>
          <w:rFonts w:ascii="Times New Roman" w:hAnsi="Times New Roman" w:cs="Times New Roman"/>
          <w:sz w:val="24"/>
          <w:szCs w:val="24"/>
        </w:rPr>
        <w:t xml:space="preserve">И </w:t>
      </w:r>
      <w:r w:rsidR="003B3F09" w:rsidRPr="00174DDA">
        <w:rPr>
          <w:rFonts w:ascii="Times New Roman" w:hAnsi="Times New Roman" w:cs="Times New Roman"/>
          <w:sz w:val="24"/>
          <w:szCs w:val="24"/>
        </w:rPr>
        <w:t>крабовых палочек</w:t>
      </w:r>
      <w:r w:rsidR="00B93CC7" w:rsidRPr="00174DDA">
        <w:rPr>
          <w:rFonts w:ascii="Times New Roman" w:hAnsi="Times New Roman" w:cs="Times New Roman"/>
          <w:sz w:val="24"/>
          <w:szCs w:val="24"/>
        </w:rPr>
        <w:t xml:space="preserve">? Жаль. </w:t>
      </w:r>
      <w:r w:rsidR="003B3F09" w:rsidRPr="00174D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3B5F" w:rsidRPr="00174DDA">
        <w:rPr>
          <w:rFonts w:ascii="Times New Roman" w:hAnsi="Times New Roman" w:cs="Times New Roman"/>
          <w:sz w:val="24"/>
          <w:szCs w:val="24"/>
        </w:rPr>
        <w:t>Меня</w:t>
      </w:r>
      <w:proofErr w:type="gramEnd"/>
      <w:r w:rsidR="003E3B5F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1C4B23" w:rsidRPr="00174DDA"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3E3B5F" w:rsidRPr="00174DDA">
        <w:rPr>
          <w:rFonts w:ascii="Times New Roman" w:hAnsi="Times New Roman" w:cs="Times New Roman"/>
          <w:sz w:val="24"/>
          <w:szCs w:val="24"/>
        </w:rPr>
        <w:t xml:space="preserve">в </w:t>
      </w:r>
      <w:r w:rsidR="001C4B23" w:rsidRPr="00174DDA">
        <w:rPr>
          <w:rFonts w:ascii="Times New Roman" w:hAnsi="Times New Roman" w:cs="Times New Roman"/>
          <w:sz w:val="24"/>
          <w:szCs w:val="24"/>
        </w:rPr>
        <w:t>скороход</w:t>
      </w:r>
      <w:r w:rsidR="003E3B5F" w:rsidRPr="00174DDA">
        <w:rPr>
          <w:rFonts w:ascii="Times New Roman" w:hAnsi="Times New Roman" w:cs="Times New Roman"/>
          <w:sz w:val="24"/>
          <w:szCs w:val="24"/>
        </w:rPr>
        <w:t>ы определили</w:t>
      </w:r>
      <w:r w:rsidR="001C4B23" w:rsidRPr="00174DDA">
        <w:rPr>
          <w:rFonts w:ascii="Times New Roman" w:hAnsi="Times New Roman" w:cs="Times New Roman"/>
          <w:sz w:val="24"/>
          <w:szCs w:val="24"/>
        </w:rPr>
        <w:t xml:space="preserve">? </w:t>
      </w:r>
      <w:r w:rsidR="003E3B5F" w:rsidRPr="00174DDA">
        <w:rPr>
          <w:rFonts w:ascii="Times New Roman" w:hAnsi="Times New Roman" w:cs="Times New Roman"/>
          <w:sz w:val="24"/>
          <w:szCs w:val="24"/>
        </w:rPr>
        <w:t xml:space="preserve">Потому </w:t>
      </w:r>
      <w:r w:rsidR="00396D1D" w:rsidRPr="00174DDA">
        <w:rPr>
          <w:rFonts w:ascii="Times New Roman" w:hAnsi="Times New Roman" w:cs="Times New Roman"/>
          <w:sz w:val="24"/>
          <w:szCs w:val="24"/>
        </w:rPr>
        <w:t xml:space="preserve">что </w:t>
      </w:r>
      <w:r w:rsidR="00D56B6F" w:rsidRPr="00174DDA">
        <w:rPr>
          <w:rFonts w:ascii="Times New Roman" w:hAnsi="Times New Roman" w:cs="Times New Roman"/>
          <w:sz w:val="24"/>
          <w:szCs w:val="24"/>
        </w:rPr>
        <w:t>все</w:t>
      </w:r>
      <w:r w:rsidR="001526F2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3E3B5F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1C4B23" w:rsidRPr="00174DDA">
        <w:rPr>
          <w:rFonts w:ascii="Times New Roman" w:hAnsi="Times New Roman" w:cs="Times New Roman"/>
          <w:sz w:val="24"/>
          <w:szCs w:val="24"/>
        </w:rPr>
        <w:t>посылали</w:t>
      </w:r>
      <w:r w:rsidR="00246B2E" w:rsidRPr="00174DDA">
        <w:rPr>
          <w:rFonts w:ascii="Times New Roman" w:hAnsi="Times New Roman" w:cs="Times New Roman"/>
          <w:sz w:val="24"/>
          <w:szCs w:val="24"/>
        </w:rPr>
        <w:t xml:space="preserve"> куда подальше</w:t>
      </w:r>
      <w:r w:rsidR="001C4B23" w:rsidRPr="00174DDA">
        <w:rPr>
          <w:rFonts w:ascii="Times New Roman" w:hAnsi="Times New Roman" w:cs="Times New Roman"/>
          <w:sz w:val="24"/>
          <w:szCs w:val="24"/>
        </w:rPr>
        <w:t xml:space="preserve">.  </w:t>
      </w:r>
      <w:r w:rsidR="009A3C0F" w:rsidRPr="00174DDA">
        <w:rPr>
          <w:rFonts w:ascii="Times New Roman" w:hAnsi="Times New Roman" w:cs="Times New Roman"/>
          <w:sz w:val="24"/>
          <w:szCs w:val="24"/>
        </w:rPr>
        <w:t xml:space="preserve"> Я и шагал. О</w:t>
      </w:r>
      <w:r w:rsidR="009E7905" w:rsidRPr="00174DDA">
        <w:rPr>
          <w:rFonts w:ascii="Times New Roman" w:hAnsi="Times New Roman" w:cs="Times New Roman"/>
          <w:sz w:val="24"/>
          <w:szCs w:val="24"/>
        </w:rPr>
        <w:t>д</w:t>
      </w:r>
      <w:r w:rsidR="001C4B23" w:rsidRPr="00174DDA">
        <w:rPr>
          <w:rFonts w:ascii="Times New Roman" w:hAnsi="Times New Roman" w:cs="Times New Roman"/>
          <w:sz w:val="24"/>
          <w:szCs w:val="24"/>
        </w:rPr>
        <w:t>на единственная сказал</w:t>
      </w:r>
      <w:r w:rsidR="00246B2E" w:rsidRPr="00174DDA">
        <w:rPr>
          <w:rFonts w:ascii="Times New Roman" w:hAnsi="Times New Roman" w:cs="Times New Roman"/>
          <w:sz w:val="24"/>
          <w:szCs w:val="24"/>
        </w:rPr>
        <w:t>а</w:t>
      </w:r>
      <w:r w:rsidR="001C4B23" w:rsidRPr="00174DDA">
        <w:rPr>
          <w:rFonts w:ascii="Times New Roman" w:hAnsi="Times New Roman" w:cs="Times New Roman"/>
          <w:sz w:val="24"/>
          <w:szCs w:val="24"/>
        </w:rPr>
        <w:t xml:space="preserve">: «Я с тобой». </w:t>
      </w:r>
      <w:r w:rsidR="00CB01F8" w:rsidRPr="00174DDA">
        <w:rPr>
          <w:rFonts w:ascii="Times New Roman" w:hAnsi="Times New Roman" w:cs="Times New Roman"/>
          <w:sz w:val="24"/>
          <w:szCs w:val="24"/>
        </w:rPr>
        <w:t xml:space="preserve">Представляешь? </w:t>
      </w:r>
      <w:r w:rsidR="002F4704" w:rsidRPr="00174DDA">
        <w:rPr>
          <w:rFonts w:ascii="Times New Roman" w:hAnsi="Times New Roman" w:cs="Times New Roman"/>
          <w:sz w:val="24"/>
          <w:szCs w:val="24"/>
        </w:rPr>
        <w:t xml:space="preserve">Я как услышал: «Я с тобой», - </w:t>
      </w:r>
      <w:r w:rsidR="00C130C1" w:rsidRPr="00174DDA">
        <w:rPr>
          <w:rFonts w:ascii="Times New Roman" w:hAnsi="Times New Roman" w:cs="Times New Roman"/>
          <w:sz w:val="24"/>
          <w:szCs w:val="24"/>
        </w:rPr>
        <w:t>решил -</w:t>
      </w:r>
      <w:r w:rsidR="00246B2E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7E408C" w:rsidRPr="00174DDA">
        <w:rPr>
          <w:rFonts w:ascii="Times New Roman" w:hAnsi="Times New Roman" w:cs="Times New Roman"/>
          <w:sz w:val="24"/>
          <w:szCs w:val="24"/>
        </w:rPr>
        <w:t>все!</w:t>
      </w:r>
      <w:r w:rsidR="00246B2E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7E408C" w:rsidRPr="00174DDA">
        <w:rPr>
          <w:rFonts w:ascii="Times New Roman" w:hAnsi="Times New Roman" w:cs="Times New Roman"/>
          <w:sz w:val="24"/>
          <w:szCs w:val="24"/>
        </w:rPr>
        <w:t>Д</w:t>
      </w:r>
      <w:r w:rsidR="00C130C1" w:rsidRPr="00174DDA">
        <w:rPr>
          <w:rFonts w:ascii="Times New Roman" w:hAnsi="Times New Roman" w:cs="Times New Roman"/>
          <w:sz w:val="24"/>
          <w:szCs w:val="24"/>
        </w:rPr>
        <w:t xml:space="preserve">ля нее </w:t>
      </w:r>
      <w:r w:rsidR="00573F5E" w:rsidRPr="00174DDA">
        <w:rPr>
          <w:rFonts w:ascii="Times New Roman" w:hAnsi="Times New Roman" w:cs="Times New Roman"/>
          <w:sz w:val="24"/>
          <w:szCs w:val="24"/>
        </w:rPr>
        <w:t>расшибусь</w:t>
      </w:r>
      <w:r w:rsidR="00C130C1" w:rsidRPr="00174DDA">
        <w:rPr>
          <w:rFonts w:ascii="Times New Roman" w:hAnsi="Times New Roman" w:cs="Times New Roman"/>
          <w:sz w:val="24"/>
          <w:szCs w:val="24"/>
        </w:rPr>
        <w:t xml:space="preserve">. </w:t>
      </w:r>
      <w:r w:rsidR="008D3E8E" w:rsidRPr="00174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ED6" w:rsidRPr="00174DDA">
        <w:rPr>
          <w:rFonts w:ascii="Times New Roman" w:hAnsi="Times New Roman" w:cs="Times New Roman"/>
          <w:sz w:val="24"/>
          <w:szCs w:val="24"/>
        </w:rPr>
        <w:t>Тпру-у-у-у-у</w:t>
      </w:r>
      <w:proofErr w:type="spellEnd"/>
      <w:r w:rsidR="00C01ED6" w:rsidRPr="00174DDA">
        <w:rPr>
          <w:rFonts w:ascii="Times New Roman" w:hAnsi="Times New Roman" w:cs="Times New Roman"/>
          <w:sz w:val="24"/>
          <w:szCs w:val="24"/>
        </w:rPr>
        <w:t>!</w:t>
      </w:r>
    </w:p>
    <w:p w:rsidR="00C01ED6" w:rsidRPr="00174DDA" w:rsidRDefault="00C01ED6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1ED6" w:rsidRPr="00174DDA" w:rsidRDefault="00C01ED6" w:rsidP="00C01ED6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Слезает с «телеги».</w:t>
      </w:r>
    </w:p>
    <w:p w:rsidR="00C01ED6" w:rsidRPr="00174DDA" w:rsidRDefault="00C01ED6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545A8" w:rsidRPr="00174DDA" w:rsidRDefault="00246B2E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1C4B23" w:rsidRPr="00174DDA">
        <w:rPr>
          <w:rFonts w:ascii="Times New Roman" w:hAnsi="Times New Roman" w:cs="Times New Roman"/>
          <w:sz w:val="24"/>
          <w:szCs w:val="24"/>
        </w:rPr>
        <w:t>У нас бизнес. Небольшой</w:t>
      </w:r>
      <w:r w:rsidR="00C130C1" w:rsidRPr="00174DDA">
        <w:rPr>
          <w:rFonts w:ascii="Times New Roman" w:hAnsi="Times New Roman" w:cs="Times New Roman"/>
          <w:sz w:val="24"/>
          <w:szCs w:val="24"/>
        </w:rPr>
        <w:t>, но свой.</w:t>
      </w:r>
      <w:r w:rsidR="00CB01F8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FB0E80" w:rsidRPr="00174DDA">
        <w:rPr>
          <w:rFonts w:ascii="Times New Roman" w:hAnsi="Times New Roman" w:cs="Times New Roman"/>
          <w:sz w:val="24"/>
          <w:szCs w:val="24"/>
        </w:rPr>
        <w:t>Б</w:t>
      </w:r>
      <w:r w:rsidR="00CB01F8" w:rsidRPr="00174DDA">
        <w:rPr>
          <w:rFonts w:ascii="Times New Roman" w:hAnsi="Times New Roman" w:cs="Times New Roman"/>
          <w:sz w:val="24"/>
          <w:szCs w:val="24"/>
        </w:rPr>
        <w:t>ыло трудно. Меня даже били. Но мы выстояли.</w:t>
      </w:r>
      <w:r w:rsidR="009A3C0F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C01ED6" w:rsidRPr="00174DDA">
        <w:rPr>
          <w:rFonts w:ascii="Times New Roman" w:hAnsi="Times New Roman" w:cs="Times New Roman"/>
          <w:sz w:val="24"/>
          <w:szCs w:val="24"/>
        </w:rPr>
        <w:t>Раньше</w:t>
      </w:r>
      <w:r w:rsidR="00F92EBC" w:rsidRPr="00174DDA">
        <w:rPr>
          <w:rFonts w:ascii="Times New Roman" w:hAnsi="Times New Roman" w:cs="Times New Roman"/>
          <w:sz w:val="24"/>
          <w:szCs w:val="24"/>
        </w:rPr>
        <w:t xml:space="preserve"> я сало люб</w:t>
      </w:r>
      <w:r w:rsidR="008D3E8E" w:rsidRPr="00174DDA">
        <w:rPr>
          <w:rFonts w:ascii="Times New Roman" w:hAnsi="Times New Roman" w:cs="Times New Roman"/>
          <w:sz w:val="24"/>
          <w:szCs w:val="24"/>
        </w:rPr>
        <w:t>и</w:t>
      </w:r>
      <w:r w:rsidR="00F92EBC" w:rsidRPr="00174DDA">
        <w:rPr>
          <w:rFonts w:ascii="Times New Roman" w:hAnsi="Times New Roman" w:cs="Times New Roman"/>
          <w:sz w:val="24"/>
          <w:szCs w:val="24"/>
        </w:rPr>
        <w:t>л.</w:t>
      </w:r>
      <w:r w:rsidR="00CB01F8" w:rsidRPr="001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CDA" w:rsidRPr="00174DDA" w:rsidRDefault="00CB01F8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246B2E" w:rsidRPr="00174DDA">
        <w:rPr>
          <w:rFonts w:ascii="Times New Roman" w:hAnsi="Times New Roman" w:cs="Times New Roman"/>
          <w:sz w:val="24"/>
          <w:szCs w:val="24"/>
        </w:rPr>
        <w:t xml:space="preserve">Слушай, скороход, а ты не мог бы сгонять в </w:t>
      </w:r>
      <w:proofErr w:type="spellStart"/>
      <w:r w:rsidR="00246B2E" w:rsidRPr="00174DDA">
        <w:rPr>
          <w:rFonts w:ascii="Times New Roman" w:hAnsi="Times New Roman" w:cs="Times New Roman"/>
          <w:sz w:val="24"/>
          <w:szCs w:val="24"/>
        </w:rPr>
        <w:t>магаз</w:t>
      </w:r>
      <w:proofErr w:type="spellEnd"/>
      <w:r w:rsidR="00246B2E" w:rsidRPr="00174DDA">
        <w:rPr>
          <w:rFonts w:ascii="Times New Roman" w:hAnsi="Times New Roman" w:cs="Times New Roman"/>
          <w:sz w:val="24"/>
          <w:szCs w:val="24"/>
        </w:rPr>
        <w:t xml:space="preserve">? </w:t>
      </w:r>
      <w:r w:rsidR="00573F5E" w:rsidRPr="00174DDA">
        <w:rPr>
          <w:rFonts w:ascii="Times New Roman" w:hAnsi="Times New Roman" w:cs="Times New Roman"/>
          <w:sz w:val="24"/>
          <w:szCs w:val="24"/>
        </w:rPr>
        <w:t>Тут не далеко.</w:t>
      </w:r>
      <w:r w:rsidR="002F4704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222CAC" w:rsidRPr="00174DDA">
        <w:rPr>
          <w:rFonts w:ascii="Times New Roman" w:hAnsi="Times New Roman" w:cs="Times New Roman"/>
          <w:sz w:val="24"/>
          <w:szCs w:val="24"/>
        </w:rPr>
        <w:t xml:space="preserve">У меня денежка есть. </w:t>
      </w:r>
      <w:r w:rsidR="00D425D0" w:rsidRPr="00174DDA">
        <w:rPr>
          <w:rFonts w:ascii="Times New Roman" w:hAnsi="Times New Roman" w:cs="Times New Roman"/>
          <w:sz w:val="24"/>
          <w:szCs w:val="24"/>
        </w:rPr>
        <w:t>Р</w:t>
      </w:r>
      <w:r w:rsidR="00222CAC" w:rsidRPr="00174DDA">
        <w:rPr>
          <w:rFonts w:ascii="Times New Roman" w:hAnsi="Times New Roman" w:cs="Times New Roman"/>
          <w:sz w:val="24"/>
          <w:szCs w:val="24"/>
        </w:rPr>
        <w:t>асчет получил</w:t>
      </w:r>
      <w:r w:rsidR="00E55F6A" w:rsidRPr="00174DDA">
        <w:rPr>
          <w:rFonts w:ascii="Times New Roman" w:hAnsi="Times New Roman" w:cs="Times New Roman"/>
          <w:sz w:val="24"/>
          <w:szCs w:val="24"/>
        </w:rPr>
        <w:t xml:space="preserve"> - гуляю</w:t>
      </w:r>
      <w:r w:rsidR="002F4704" w:rsidRPr="00174DDA">
        <w:rPr>
          <w:rFonts w:ascii="Times New Roman" w:hAnsi="Times New Roman" w:cs="Times New Roman"/>
          <w:sz w:val="24"/>
          <w:szCs w:val="24"/>
        </w:rPr>
        <w:t>.</w:t>
      </w:r>
    </w:p>
    <w:p w:rsidR="00ED5CDA" w:rsidRPr="00174DDA" w:rsidRDefault="00ED5CDA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.</w:t>
      </w:r>
      <w:r w:rsidR="009835F0" w:rsidRPr="00174DDA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9835F0" w:rsidRPr="00174DDA">
        <w:rPr>
          <w:rFonts w:ascii="Times New Roman" w:hAnsi="Times New Roman" w:cs="Times New Roman"/>
          <w:i/>
          <w:sz w:val="24"/>
          <w:szCs w:val="24"/>
        </w:rPr>
        <w:t>морщится)</w:t>
      </w:r>
      <w:r w:rsidRPr="00174DDA">
        <w:rPr>
          <w:rFonts w:ascii="Times New Roman" w:hAnsi="Times New Roman" w:cs="Times New Roman"/>
          <w:sz w:val="24"/>
          <w:szCs w:val="24"/>
        </w:rPr>
        <w:t xml:space="preserve"> Ой.</w:t>
      </w:r>
    </w:p>
    <w:p w:rsidR="00E623CE" w:rsidRPr="00174DDA" w:rsidRDefault="00ED5CDA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246B2E" w:rsidRPr="00174DDA">
        <w:rPr>
          <w:rFonts w:ascii="Times New Roman" w:hAnsi="Times New Roman" w:cs="Times New Roman"/>
          <w:sz w:val="24"/>
          <w:szCs w:val="24"/>
        </w:rPr>
        <w:t>Или дай я слетаю.</w:t>
      </w:r>
    </w:p>
    <w:p w:rsidR="00E623CE" w:rsidRPr="00174DDA" w:rsidRDefault="00E623CE" w:rsidP="0004035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623CE" w:rsidRPr="00174DDA" w:rsidRDefault="005865A6" w:rsidP="0004035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Надевает дождевик, берет сапоги.</w:t>
      </w:r>
    </w:p>
    <w:p w:rsidR="00246B2E" w:rsidRPr="00174DDA" w:rsidRDefault="00246B2E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CDA" w:rsidRPr="00174DDA" w:rsidRDefault="00246B2E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ЛАВА. Давай. </w:t>
      </w:r>
      <w:r w:rsidR="00ED5CDA" w:rsidRPr="00174DDA">
        <w:rPr>
          <w:rFonts w:ascii="Times New Roman" w:hAnsi="Times New Roman" w:cs="Times New Roman"/>
          <w:sz w:val="24"/>
          <w:szCs w:val="24"/>
        </w:rPr>
        <w:t>Т</w:t>
      </w:r>
      <w:r w:rsidRPr="00174DDA">
        <w:rPr>
          <w:rFonts w:ascii="Times New Roman" w:hAnsi="Times New Roman" w:cs="Times New Roman"/>
          <w:sz w:val="24"/>
          <w:szCs w:val="24"/>
        </w:rPr>
        <w:t xml:space="preserve">олько </w:t>
      </w:r>
      <w:r w:rsidR="00757828" w:rsidRPr="00174DDA">
        <w:rPr>
          <w:rFonts w:ascii="Times New Roman" w:hAnsi="Times New Roman" w:cs="Times New Roman"/>
          <w:sz w:val="24"/>
          <w:szCs w:val="24"/>
        </w:rPr>
        <w:t>стартуй</w:t>
      </w:r>
      <w:r w:rsidRPr="00174DDA">
        <w:rPr>
          <w:rFonts w:ascii="Times New Roman" w:hAnsi="Times New Roman" w:cs="Times New Roman"/>
          <w:sz w:val="24"/>
          <w:szCs w:val="24"/>
        </w:rPr>
        <w:t xml:space="preserve"> с улицы. А то потолок пробьешь. </w:t>
      </w:r>
      <w:r w:rsidR="00ED5CDA" w:rsidRPr="00174DDA">
        <w:rPr>
          <w:rFonts w:ascii="Times New Roman" w:hAnsi="Times New Roman" w:cs="Times New Roman"/>
          <w:sz w:val="24"/>
          <w:szCs w:val="24"/>
        </w:rPr>
        <w:t xml:space="preserve">Каблуком о каблук и </w:t>
      </w:r>
      <w:r w:rsidR="00CE051A" w:rsidRPr="00174DDA">
        <w:rPr>
          <w:rFonts w:ascii="Times New Roman" w:hAnsi="Times New Roman" w:cs="Times New Roman"/>
          <w:sz w:val="24"/>
          <w:szCs w:val="24"/>
        </w:rPr>
        <w:t>пошел</w:t>
      </w:r>
      <w:r w:rsidR="00ED5CDA" w:rsidRPr="00174D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5CDA" w:rsidRPr="00174DDA" w:rsidRDefault="00ED5CDA" w:rsidP="00040351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C130C1" w:rsidRPr="00174DDA" w:rsidRDefault="00ED5CDA" w:rsidP="00C130C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Выходят.</w:t>
      </w:r>
      <w:r w:rsidR="00C130C1" w:rsidRPr="00174D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6747" w:rsidRPr="00174DDA">
        <w:rPr>
          <w:rFonts w:ascii="Times New Roman" w:hAnsi="Times New Roman" w:cs="Times New Roman"/>
          <w:i/>
          <w:sz w:val="24"/>
          <w:szCs w:val="24"/>
        </w:rPr>
        <w:t>Грохот</w:t>
      </w:r>
      <w:r w:rsidR="00C130C1" w:rsidRPr="00174DD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57828" w:rsidRPr="00174DDA">
        <w:rPr>
          <w:rFonts w:ascii="Times New Roman" w:hAnsi="Times New Roman" w:cs="Times New Roman"/>
          <w:i/>
          <w:sz w:val="24"/>
          <w:szCs w:val="24"/>
        </w:rPr>
        <w:t>Рев мотора.</w:t>
      </w:r>
      <w:r w:rsidR="00C130C1" w:rsidRPr="00174DD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D5CDA" w:rsidRPr="00174DDA" w:rsidRDefault="00ED5CDA" w:rsidP="00040351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46B2E" w:rsidRPr="00174DDA" w:rsidRDefault="00ED5CDA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</w:t>
      </w:r>
      <w:r w:rsidRPr="00174DD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F797C" w:rsidRPr="00174DDA">
        <w:rPr>
          <w:rFonts w:ascii="Times New Roman" w:hAnsi="Times New Roman" w:cs="Times New Roman"/>
          <w:sz w:val="24"/>
          <w:szCs w:val="24"/>
        </w:rPr>
        <w:t>Провода</w:t>
      </w:r>
      <w:r w:rsidR="00573F5E" w:rsidRPr="00174DDA">
        <w:rPr>
          <w:rFonts w:ascii="Times New Roman" w:hAnsi="Times New Roman" w:cs="Times New Roman"/>
          <w:sz w:val="24"/>
          <w:szCs w:val="24"/>
        </w:rPr>
        <w:t xml:space="preserve"> не зацепи</w:t>
      </w:r>
      <w:r w:rsidR="00C130C1" w:rsidRPr="00174DDA">
        <w:rPr>
          <w:rFonts w:ascii="Times New Roman" w:hAnsi="Times New Roman" w:cs="Times New Roman"/>
          <w:sz w:val="24"/>
          <w:szCs w:val="24"/>
        </w:rPr>
        <w:t>!</w:t>
      </w:r>
    </w:p>
    <w:p w:rsidR="00573F5E" w:rsidRPr="00174DDA" w:rsidRDefault="00573F5E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C03A42" w:rsidRPr="00174DDA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C03A42" w:rsidRPr="00174DDA">
        <w:rPr>
          <w:rFonts w:ascii="Times New Roman" w:hAnsi="Times New Roman" w:cs="Times New Roman"/>
          <w:sz w:val="24"/>
          <w:szCs w:val="24"/>
        </w:rPr>
        <w:t>боись</w:t>
      </w:r>
      <w:proofErr w:type="spellEnd"/>
      <w:r w:rsidR="00C03A42" w:rsidRPr="00174DDA">
        <w:rPr>
          <w:rFonts w:ascii="Times New Roman" w:hAnsi="Times New Roman" w:cs="Times New Roman"/>
          <w:sz w:val="24"/>
          <w:szCs w:val="24"/>
        </w:rPr>
        <w:t>!</w:t>
      </w:r>
      <w:r w:rsidR="004C194A" w:rsidRPr="001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0C1" w:rsidRPr="00174DDA" w:rsidRDefault="00C130C1" w:rsidP="00040351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573F5E" w:rsidRPr="00174DDA" w:rsidRDefault="00573F5E" w:rsidP="0004035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 xml:space="preserve">СЛАВА возвращается, </w:t>
      </w:r>
      <w:r w:rsidR="007E408C" w:rsidRPr="00174DDA">
        <w:rPr>
          <w:rFonts w:ascii="Times New Roman" w:hAnsi="Times New Roman" w:cs="Times New Roman"/>
          <w:i/>
          <w:sz w:val="24"/>
          <w:szCs w:val="24"/>
        </w:rPr>
        <w:t>распоясывается, влезает на стул. Входит ВАСИЛИЙ ПАВЛОВИЧ.</w:t>
      </w:r>
    </w:p>
    <w:p w:rsidR="007E408C" w:rsidRPr="00174DDA" w:rsidRDefault="007E408C" w:rsidP="00040351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7E408C" w:rsidRPr="00174DDA" w:rsidRDefault="007E408C" w:rsidP="000403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ВАСИЛИЙ ПАВЛОВИЧ. </w:t>
      </w:r>
      <w:r w:rsidR="00997F8E" w:rsidRPr="00174DDA">
        <w:rPr>
          <w:rFonts w:ascii="Times New Roman" w:hAnsi="Times New Roman" w:cs="Times New Roman"/>
          <w:sz w:val="24"/>
          <w:szCs w:val="24"/>
        </w:rPr>
        <w:t>Вячес</w:t>
      </w:r>
      <w:r w:rsidRPr="00174DDA">
        <w:rPr>
          <w:rFonts w:ascii="Times New Roman" w:hAnsi="Times New Roman" w:cs="Times New Roman"/>
          <w:sz w:val="24"/>
          <w:szCs w:val="24"/>
        </w:rPr>
        <w:t>лав!</w:t>
      </w:r>
    </w:p>
    <w:p w:rsidR="007E408C" w:rsidRPr="00174DDA" w:rsidRDefault="007E408C" w:rsidP="007E408C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Pr="00174DD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74DDA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174DDA">
        <w:rPr>
          <w:rFonts w:ascii="Times New Roman" w:hAnsi="Times New Roman" w:cs="Times New Roman"/>
          <w:i/>
          <w:sz w:val="24"/>
          <w:szCs w:val="24"/>
        </w:rPr>
        <w:t>здрагивая)</w:t>
      </w:r>
      <w:r w:rsidRPr="00174DDA">
        <w:rPr>
          <w:rFonts w:ascii="Times New Roman" w:hAnsi="Times New Roman" w:cs="Times New Roman"/>
          <w:sz w:val="24"/>
          <w:szCs w:val="24"/>
        </w:rPr>
        <w:t xml:space="preserve"> Зачем?</w:t>
      </w:r>
    </w:p>
    <w:p w:rsidR="007E408C" w:rsidRPr="00174DDA" w:rsidRDefault="007E408C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ВАСИЛИЙ ПАВЛОВИЧ. Что значит зачем? </w:t>
      </w:r>
      <w:r w:rsidR="003369C2" w:rsidRPr="00174DDA">
        <w:rPr>
          <w:rFonts w:ascii="Times New Roman" w:hAnsi="Times New Roman" w:cs="Times New Roman"/>
          <w:sz w:val="24"/>
          <w:szCs w:val="24"/>
        </w:rPr>
        <w:t>Т</w:t>
      </w:r>
      <w:r w:rsidRPr="00174DDA">
        <w:rPr>
          <w:rFonts w:ascii="Times New Roman" w:hAnsi="Times New Roman" w:cs="Times New Roman"/>
          <w:sz w:val="24"/>
          <w:szCs w:val="24"/>
        </w:rPr>
        <w:t>оварищ  в беде</w:t>
      </w:r>
      <w:r w:rsidR="00AC3105" w:rsidRPr="00174DDA">
        <w:rPr>
          <w:rFonts w:ascii="Times New Roman" w:hAnsi="Times New Roman" w:cs="Times New Roman"/>
          <w:sz w:val="24"/>
          <w:szCs w:val="24"/>
        </w:rPr>
        <w:t>, а</w:t>
      </w:r>
      <w:r w:rsidR="008B5BB0" w:rsidRPr="00174DDA">
        <w:rPr>
          <w:rFonts w:ascii="Times New Roman" w:hAnsi="Times New Roman" w:cs="Times New Roman"/>
          <w:sz w:val="24"/>
          <w:szCs w:val="24"/>
        </w:rPr>
        <w:t xml:space="preserve"> вы что вытворяете? </w:t>
      </w:r>
      <w:r w:rsidR="00202B6F" w:rsidRPr="00174DDA">
        <w:rPr>
          <w:rFonts w:ascii="Times New Roman" w:hAnsi="Times New Roman" w:cs="Times New Roman"/>
          <w:sz w:val="24"/>
          <w:szCs w:val="24"/>
        </w:rPr>
        <w:t>Слезай!</w:t>
      </w:r>
    </w:p>
    <w:p w:rsidR="00496E27" w:rsidRPr="00174DDA" w:rsidRDefault="00446CD9" w:rsidP="00496E27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А мы не в беде</w:t>
      </w:r>
      <w:r w:rsidR="00A16A9C" w:rsidRPr="00174DDA">
        <w:rPr>
          <w:rFonts w:ascii="Times New Roman" w:hAnsi="Times New Roman" w:cs="Times New Roman"/>
          <w:sz w:val="24"/>
          <w:szCs w:val="24"/>
        </w:rPr>
        <w:t>?</w:t>
      </w:r>
    </w:p>
    <w:p w:rsidR="008B5BB0" w:rsidRPr="00174DDA" w:rsidRDefault="008B5BB0" w:rsidP="007E408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B5BB0" w:rsidRPr="00174DDA" w:rsidRDefault="008B5BB0" w:rsidP="007E408C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Слезает со стула. Подпоясывается.</w:t>
      </w:r>
    </w:p>
    <w:p w:rsidR="008B5BB0" w:rsidRPr="00174DDA" w:rsidRDefault="008B5BB0" w:rsidP="008B5BB0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B17158" w:rsidRPr="00174DDA" w:rsidRDefault="008B5BB0" w:rsidP="00BB18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ПАВЛОВИЧ.</w:t>
      </w:r>
      <w:r w:rsidR="002D15F4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9D4D0E" w:rsidRPr="00174DDA">
        <w:rPr>
          <w:rFonts w:ascii="Times New Roman" w:hAnsi="Times New Roman" w:cs="Times New Roman"/>
          <w:sz w:val="24"/>
          <w:szCs w:val="24"/>
        </w:rPr>
        <w:t>Ты</w:t>
      </w:r>
      <w:r w:rsidR="006636C4" w:rsidRPr="00174DDA">
        <w:rPr>
          <w:rFonts w:ascii="Times New Roman" w:hAnsi="Times New Roman" w:cs="Times New Roman"/>
          <w:sz w:val="24"/>
          <w:szCs w:val="24"/>
        </w:rPr>
        <w:t xml:space="preserve"> з</w:t>
      </w:r>
      <w:r w:rsidR="00BF5DA1" w:rsidRPr="00174DDA">
        <w:rPr>
          <w:rFonts w:ascii="Times New Roman" w:hAnsi="Times New Roman" w:cs="Times New Roman"/>
          <w:sz w:val="24"/>
          <w:szCs w:val="24"/>
        </w:rPr>
        <w:t>ажатый.</w:t>
      </w:r>
      <w:r w:rsidR="00324CDA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9C7D7B" w:rsidRPr="00174DDA">
        <w:rPr>
          <w:rFonts w:ascii="Times New Roman" w:hAnsi="Times New Roman" w:cs="Times New Roman"/>
          <w:sz w:val="24"/>
          <w:szCs w:val="24"/>
        </w:rPr>
        <w:t>Надо тебя рас</w:t>
      </w:r>
      <w:r w:rsidR="007F733B" w:rsidRPr="00174DDA">
        <w:rPr>
          <w:rFonts w:ascii="Times New Roman" w:hAnsi="Times New Roman" w:cs="Times New Roman"/>
          <w:sz w:val="24"/>
          <w:szCs w:val="24"/>
        </w:rPr>
        <w:t>шевелить</w:t>
      </w:r>
      <w:r w:rsidR="0063437B" w:rsidRPr="00174DDA">
        <w:rPr>
          <w:rFonts w:ascii="Times New Roman" w:hAnsi="Times New Roman" w:cs="Times New Roman"/>
          <w:sz w:val="24"/>
          <w:szCs w:val="24"/>
        </w:rPr>
        <w:t>.</w:t>
      </w:r>
      <w:r w:rsidR="00324CDA" w:rsidRPr="00174DDA">
        <w:rPr>
          <w:rFonts w:ascii="Times New Roman" w:hAnsi="Times New Roman" w:cs="Times New Roman"/>
          <w:sz w:val="24"/>
          <w:szCs w:val="24"/>
        </w:rPr>
        <w:t xml:space="preserve"> Да</w:t>
      </w:r>
      <w:r w:rsidR="00C23521" w:rsidRPr="00174DDA">
        <w:rPr>
          <w:rFonts w:ascii="Times New Roman" w:hAnsi="Times New Roman" w:cs="Times New Roman"/>
          <w:sz w:val="24"/>
          <w:szCs w:val="24"/>
        </w:rPr>
        <w:t>вай</w:t>
      </w:r>
      <w:r w:rsidR="000D3B06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324CDA" w:rsidRPr="00174DDA">
        <w:rPr>
          <w:rFonts w:ascii="Times New Roman" w:hAnsi="Times New Roman" w:cs="Times New Roman"/>
          <w:sz w:val="24"/>
          <w:szCs w:val="24"/>
        </w:rPr>
        <w:t>выполни</w:t>
      </w:r>
      <w:r w:rsidR="000D3B06" w:rsidRPr="00174DDA">
        <w:rPr>
          <w:rFonts w:ascii="Times New Roman" w:hAnsi="Times New Roman" w:cs="Times New Roman"/>
          <w:sz w:val="24"/>
          <w:szCs w:val="24"/>
        </w:rPr>
        <w:t xml:space="preserve">м упражнение на </w:t>
      </w:r>
      <w:r w:rsidR="009362BE" w:rsidRPr="00174DDA">
        <w:rPr>
          <w:rFonts w:ascii="Times New Roman" w:hAnsi="Times New Roman" w:cs="Times New Roman"/>
          <w:sz w:val="24"/>
          <w:szCs w:val="24"/>
        </w:rPr>
        <w:t>п</w:t>
      </w:r>
      <w:r w:rsidR="00AC3105" w:rsidRPr="00174DDA">
        <w:rPr>
          <w:rFonts w:ascii="Times New Roman" w:hAnsi="Times New Roman" w:cs="Times New Roman"/>
          <w:sz w:val="24"/>
          <w:szCs w:val="24"/>
        </w:rPr>
        <w:t>амять физических действий</w:t>
      </w:r>
      <w:r w:rsidR="00BB186A" w:rsidRPr="00174DDA">
        <w:rPr>
          <w:rFonts w:ascii="Times New Roman" w:hAnsi="Times New Roman" w:cs="Times New Roman"/>
          <w:sz w:val="24"/>
          <w:szCs w:val="24"/>
        </w:rPr>
        <w:t xml:space="preserve">. </w:t>
      </w:r>
      <w:r w:rsidR="00B17158" w:rsidRPr="00174DDA">
        <w:rPr>
          <w:rFonts w:ascii="Times New Roman" w:hAnsi="Times New Roman" w:cs="Times New Roman"/>
          <w:sz w:val="24"/>
          <w:szCs w:val="24"/>
        </w:rPr>
        <w:t xml:space="preserve"> Мелкая моторика.</w:t>
      </w:r>
    </w:p>
    <w:p w:rsidR="00B17158" w:rsidRPr="00174DDA" w:rsidRDefault="00B17158" w:rsidP="00B17158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Спички?</w:t>
      </w:r>
    </w:p>
    <w:p w:rsidR="00B17158" w:rsidRPr="00174DDA" w:rsidRDefault="00B17158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ПАВЛОВИЧ. Отсырели.</w:t>
      </w:r>
      <w:r w:rsidR="009362BE" w:rsidRPr="00174DDA">
        <w:rPr>
          <w:rFonts w:ascii="Times New Roman" w:hAnsi="Times New Roman" w:cs="Times New Roman"/>
          <w:sz w:val="24"/>
          <w:szCs w:val="24"/>
        </w:rPr>
        <w:t xml:space="preserve"> Ты</w:t>
      </w:r>
      <w:r w:rsidR="007F733B" w:rsidRPr="00174DDA">
        <w:rPr>
          <w:rFonts w:ascii="Times New Roman" w:hAnsi="Times New Roman" w:cs="Times New Roman"/>
          <w:sz w:val="24"/>
          <w:szCs w:val="24"/>
        </w:rPr>
        <w:t xml:space="preserve"> -</w:t>
      </w:r>
      <w:r w:rsidR="00B65280" w:rsidRPr="00174DDA">
        <w:rPr>
          <w:rFonts w:ascii="Times New Roman" w:hAnsi="Times New Roman" w:cs="Times New Roman"/>
          <w:sz w:val="24"/>
          <w:szCs w:val="24"/>
        </w:rPr>
        <w:t xml:space="preserve"> охотник – персонаж Джека Лондона.</w:t>
      </w:r>
      <w:r w:rsidR="00222CAC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9362BE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B65280" w:rsidRPr="00174DDA">
        <w:rPr>
          <w:rFonts w:ascii="Times New Roman" w:hAnsi="Times New Roman" w:cs="Times New Roman"/>
          <w:sz w:val="24"/>
          <w:szCs w:val="24"/>
        </w:rPr>
        <w:t>П</w:t>
      </w:r>
      <w:r w:rsidR="00324CDA" w:rsidRPr="00174DDA">
        <w:rPr>
          <w:rFonts w:ascii="Times New Roman" w:hAnsi="Times New Roman" w:cs="Times New Roman"/>
          <w:sz w:val="24"/>
          <w:szCs w:val="24"/>
        </w:rPr>
        <w:t xml:space="preserve">ровалился </w:t>
      </w:r>
      <w:r w:rsidR="00B65280" w:rsidRPr="00174DDA">
        <w:rPr>
          <w:rFonts w:ascii="Times New Roman" w:hAnsi="Times New Roman" w:cs="Times New Roman"/>
          <w:sz w:val="24"/>
          <w:szCs w:val="24"/>
        </w:rPr>
        <w:t xml:space="preserve"> в  тайге </w:t>
      </w:r>
      <w:r w:rsidR="00324CDA" w:rsidRPr="00174DDA">
        <w:rPr>
          <w:rFonts w:ascii="Times New Roman" w:hAnsi="Times New Roman" w:cs="Times New Roman"/>
          <w:sz w:val="24"/>
          <w:szCs w:val="24"/>
        </w:rPr>
        <w:t>под лед, и теперь пытаешься развести костер</w:t>
      </w:r>
      <w:r w:rsidR="009362BE" w:rsidRPr="00174DDA">
        <w:rPr>
          <w:rFonts w:ascii="Times New Roman" w:hAnsi="Times New Roman" w:cs="Times New Roman"/>
          <w:sz w:val="24"/>
          <w:szCs w:val="24"/>
        </w:rPr>
        <w:t>.</w:t>
      </w:r>
    </w:p>
    <w:p w:rsidR="009362BE" w:rsidRPr="00174DDA" w:rsidRDefault="009362BE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ЛАВА. </w:t>
      </w:r>
      <w:r w:rsidR="008011D0" w:rsidRPr="00174DDA">
        <w:rPr>
          <w:rFonts w:ascii="Times New Roman" w:hAnsi="Times New Roman" w:cs="Times New Roman"/>
          <w:sz w:val="24"/>
          <w:szCs w:val="24"/>
        </w:rPr>
        <w:t>На берегу!</w:t>
      </w:r>
    </w:p>
    <w:p w:rsidR="00680161" w:rsidRPr="00174DDA" w:rsidRDefault="00324CDA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ВАСИЛИЙ ПАВЛОВИЧ. Наломал веточек и </w:t>
      </w:r>
      <w:r w:rsidR="006D5A6C" w:rsidRPr="00174DDA">
        <w:rPr>
          <w:rFonts w:ascii="Times New Roman" w:hAnsi="Times New Roman" w:cs="Times New Roman"/>
          <w:sz w:val="24"/>
          <w:szCs w:val="24"/>
        </w:rPr>
        <w:t>пытаешься</w:t>
      </w:r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7F733B" w:rsidRPr="00174DDA">
        <w:rPr>
          <w:rFonts w:ascii="Times New Roman" w:hAnsi="Times New Roman" w:cs="Times New Roman"/>
          <w:sz w:val="24"/>
          <w:szCs w:val="24"/>
        </w:rPr>
        <w:t>поджечь</w:t>
      </w:r>
      <w:r w:rsidRPr="00174DDA">
        <w:rPr>
          <w:rFonts w:ascii="Times New Roman" w:hAnsi="Times New Roman" w:cs="Times New Roman"/>
          <w:sz w:val="24"/>
          <w:szCs w:val="24"/>
        </w:rPr>
        <w:t>.</w:t>
      </w:r>
    </w:p>
    <w:p w:rsidR="00324CDA" w:rsidRPr="00174DDA" w:rsidRDefault="00324CDA" w:rsidP="007E408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65280" w:rsidRPr="00174DDA" w:rsidRDefault="00680161" w:rsidP="007E408C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Pr="00174DDA">
        <w:rPr>
          <w:rFonts w:ascii="Times New Roman" w:hAnsi="Times New Roman" w:cs="Times New Roman"/>
          <w:i/>
          <w:sz w:val="24"/>
          <w:szCs w:val="24"/>
        </w:rPr>
        <w:t>СЛАВА открывает воображаемый коробок, достает воображаемую спичку.</w:t>
      </w:r>
    </w:p>
    <w:p w:rsidR="00B65280" w:rsidRPr="00174DDA" w:rsidRDefault="00B65280" w:rsidP="007E408C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536D20" w:rsidRPr="00174DDA" w:rsidRDefault="009362BE" w:rsidP="007E408C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5280" w:rsidRPr="00174DDA">
        <w:rPr>
          <w:rFonts w:ascii="Times New Roman" w:hAnsi="Times New Roman" w:cs="Times New Roman"/>
          <w:sz w:val="24"/>
          <w:szCs w:val="24"/>
        </w:rPr>
        <w:t xml:space="preserve">ВАСИЛИЙ ПАВЛОВИЧ. Пальцы не </w:t>
      </w:r>
      <w:proofErr w:type="gramStart"/>
      <w:r w:rsidR="00B65280" w:rsidRPr="00174DDA">
        <w:rPr>
          <w:rFonts w:ascii="Times New Roman" w:hAnsi="Times New Roman" w:cs="Times New Roman"/>
          <w:sz w:val="24"/>
          <w:szCs w:val="24"/>
        </w:rPr>
        <w:t>слушаются</w:t>
      </w:r>
      <w:r w:rsidR="005224D0" w:rsidRPr="00174DDA">
        <w:rPr>
          <w:rFonts w:ascii="Times New Roman" w:hAnsi="Times New Roman" w:cs="Times New Roman"/>
          <w:sz w:val="24"/>
          <w:szCs w:val="24"/>
        </w:rPr>
        <w:t>, ч</w:t>
      </w:r>
      <w:r w:rsidR="00A72CDB" w:rsidRPr="00174DDA">
        <w:rPr>
          <w:rFonts w:ascii="Times New Roman" w:hAnsi="Times New Roman" w:cs="Times New Roman"/>
          <w:sz w:val="24"/>
          <w:szCs w:val="24"/>
        </w:rPr>
        <w:t>асть спичек</w:t>
      </w:r>
      <w:proofErr w:type="gramEnd"/>
      <w:r w:rsidR="00A72CDB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6D5A6C" w:rsidRPr="00174DDA">
        <w:rPr>
          <w:rFonts w:ascii="Times New Roman" w:hAnsi="Times New Roman" w:cs="Times New Roman"/>
          <w:sz w:val="24"/>
          <w:szCs w:val="24"/>
        </w:rPr>
        <w:t>сыплется</w:t>
      </w:r>
      <w:r w:rsidR="0003317A" w:rsidRPr="00174DDA">
        <w:rPr>
          <w:rFonts w:ascii="Times New Roman" w:hAnsi="Times New Roman" w:cs="Times New Roman"/>
          <w:sz w:val="24"/>
          <w:szCs w:val="24"/>
        </w:rPr>
        <w:t xml:space="preserve"> на землю</w:t>
      </w:r>
      <w:r w:rsidR="00A72CDB" w:rsidRPr="00174DDA">
        <w:rPr>
          <w:rFonts w:ascii="Times New Roman" w:hAnsi="Times New Roman" w:cs="Times New Roman"/>
          <w:sz w:val="24"/>
          <w:szCs w:val="24"/>
        </w:rPr>
        <w:t>.</w:t>
      </w:r>
    </w:p>
    <w:p w:rsidR="00A72CDB" w:rsidRPr="00174DDA" w:rsidRDefault="00A72CDB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Черт!</w:t>
      </w:r>
    </w:p>
    <w:p w:rsidR="00395EE7" w:rsidRPr="00174DDA" w:rsidRDefault="00395EE7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ПАВЛОВИЧ. Соберись!</w:t>
      </w:r>
    </w:p>
    <w:p w:rsidR="00C00AFD" w:rsidRPr="00174DDA" w:rsidRDefault="00C00AFD" w:rsidP="007E408C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09670D" w:rsidRPr="00174DDA" w:rsidRDefault="002D6FC0" w:rsidP="007E408C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Чиркает  по воображаемому коробку. Серные головки крошатся</w:t>
      </w:r>
      <w:r w:rsidR="00987A6B" w:rsidRPr="00174DDA">
        <w:rPr>
          <w:rFonts w:ascii="Times New Roman" w:hAnsi="Times New Roman" w:cs="Times New Roman"/>
          <w:i/>
          <w:sz w:val="24"/>
          <w:szCs w:val="24"/>
        </w:rPr>
        <w:t>.</w:t>
      </w:r>
    </w:p>
    <w:p w:rsidR="0009670D" w:rsidRPr="00174DDA" w:rsidRDefault="0009670D" w:rsidP="007E408C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09670D" w:rsidRPr="00174DDA" w:rsidRDefault="0009670D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ПАВЛОВИЧ. Последняя спичка</w:t>
      </w:r>
      <w:r w:rsidR="002D482B" w:rsidRPr="00174DDA">
        <w:rPr>
          <w:rFonts w:ascii="Times New Roman" w:hAnsi="Times New Roman" w:cs="Times New Roman"/>
          <w:sz w:val="24"/>
          <w:szCs w:val="24"/>
        </w:rPr>
        <w:t>!</w:t>
      </w:r>
    </w:p>
    <w:p w:rsidR="002D482B" w:rsidRPr="00174DDA" w:rsidRDefault="002D482B" w:rsidP="007E408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D6FC0" w:rsidRPr="00174DDA" w:rsidRDefault="009C7D7B" w:rsidP="007E408C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 xml:space="preserve"> СЛАВА медлит, понимая важность момента. </w:t>
      </w:r>
      <w:r w:rsidR="005341D0" w:rsidRPr="00174DDA">
        <w:rPr>
          <w:rFonts w:ascii="Times New Roman" w:hAnsi="Times New Roman" w:cs="Times New Roman"/>
          <w:i/>
          <w:sz w:val="24"/>
          <w:szCs w:val="24"/>
        </w:rPr>
        <w:t>П</w:t>
      </w:r>
      <w:r w:rsidR="002D6FC0" w:rsidRPr="00174DDA">
        <w:rPr>
          <w:rFonts w:ascii="Times New Roman" w:hAnsi="Times New Roman" w:cs="Times New Roman"/>
          <w:i/>
          <w:sz w:val="24"/>
          <w:szCs w:val="24"/>
        </w:rPr>
        <w:t>олучается</w:t>
      </w:r>
      <w:r w:rsidRPr="00174DDA">
        <w:rPr>
          <w:rFonts w:ascii="Times New Roman" w:hAnsi="Times New Roman" w:cs="Times New Roman"/>
          <w:i/>
          <w:sz w:val="24"/>
          <w:szCs w:val="24"/>
        </w:rPr>
        <w:t>! Бережно подносит огонек к «шалашику</w:t>
      </w:r>
      <w:r w:rsidR="0003317A" w:rsidRPr="00174DDA">
        <w:rPr>
          <w:rFonts w:ascii="Times New Roman" w:hAnsi="Times New Roman" w:cs="Times New Roman"/>
          <w:i/>
          <w:sz w:val="24"/>
          <w:szCs w:val="24"/>
        </w:rPr>
        <w:t>»</w:t>
      </w:r>
      <w:r w:rsidRPr="00174DDA">
        <w:rPr>
          <w:rFonts w:ascii="Times New Roman" w:hAnsi="Times New Roman" w:cs="Times New Roman"/>
          <w:i/>
          <w:sz w:val="24"/>
          <w:szCs w:val="24"/>
        </w:rPr>
        <w:t xml:space="preserve">, пламя занимается, </w:t>
      </w:r>
      <w:r w:rsidR="0096212B" w:rsidRPr="00174DDA">
        <w:rPr>
          <w:rFonts w:ascii="Times New Roman" w:hAnsi="Times New Roman" w:cs="Times New Roman"/>
          <w:i/>
          <w:sz w:val="24"/>
          <w:szCs w:val="24"/>
        </w:rPr>
        <w:t xml:space="preserve">СЛАВА греет ладони, на </w:t>
      </w:r>
      <w:r w:rsidR="0003317A" w:rsidRPr="00174DDA">
        <w:rPr>
          <w:rFonts w:ascii="Times New Roman" w:hAnsi="Times New Roman" w:cs="Times New Roman"/>
          <w:i/>
          <w:sz w:val="24"/>
          <w:szCs w:val="24"/>
        </w:rPr>
        <w:t xml:space="preserve"> лице проступает улыбка.</w:t>
      </w:r>
    </w:p>
    <w:p w:rsidR="0003317A" w:rsidRPr="00174DDA" w:rsidRDefault="0003317A" w:rsidP="007E408C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5F4CDF" w:rsidRPr="00174DDA" w:rsidRDefault="0003317A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ВАСИЛИЙ ПАВЛОВИЧ. И тут с ветки  сползает </w:t>
      </w:r>
      <w:r w:rsidR="00FA4DE2" w:rsidRPr="00174DDA">
        <w:rPr>
          <w:rFonts w:ascii="Times New Roman" w:hAnsi="Times New Roman" w:cs="Times New Roman"/>
          <w:sz w:val="24"/>
          <w:szCs w:val="24"/>
        </w:rPr>
        <w:t xml:space="preserve"> ком  рыхлого  снега</w:t>
      </w:r>
      <w:r w:rsidR="00312E32" w:rsidRPr="00174DDA">
        <w:rPr>
          <w:rFonts w:ascii="Times New Roman" w:hAnsi="Times New Roman" w:cs="Times New Roman"/>
          <w:sz w:val="24"/>
          <w:szCs w:val="24"/>
        </w:rPr>
        <w:t>. П</w:t>
      </w:r>
      <w:r w:rsidRPr="00174DDA">
        <w:rPr>
          <w:rFonts w:ascii="Times New Roman" w:hAnsi="Times New Roman" w:cs="Times New Roman"/>
          <w:sz w:val="24"/>
          <w:szCs w:val="24"/>
        </w:rPr>
        <w:t>рямо на твой костерок!</w:t>
      </w:r>
    </w:p>
    <w:p w:rsidR="008D3CF2" w:rsidRPr="00174DDA" w:rsidRDefault="0003317A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ЛАВА. </w:t>
      </w:r>
      <w:r w:rsidR="008D3CF2" w:rsidRPr="00174DDA">
        <w:rPr>
          <w:rFonts w:ascii="Times New Roman" w:hAnsi="Times New Roman" w:cs="Times New Roman"/>
          <w:sz w:val="24"/>
          <w:szCs w:val="24"/>
        </w:rPr>
        <w:t>Погиб.</w:t>
      </w:r>
    </w:p>
    <w:p w:rsidR="00E26BD2" w:rsidRPr="00174DDA" w:rsidRDefault="006A041E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ПАВЛОВИЧ.</w:t>
      </w:r>
      <w:r w:rsidR="005341D0" w:rsidRPr="00174DDA">
        <w:rPr>
          <w:rFonts w:ascii="Times New Roman" w:hAnsi="Times New Roman" w:cs="Times New Roman"/>
          <w:sz w:val="24"/>
          <w:szCs w:val="24"/>
        </w:rPr>
        <w:t xml:space="preserve"> Нет, Славочка, ты </w:t>
      </w:r>
      <w:r w:rsidR="00E26BD2" w:rsidRPr="00174DDA">
        <w:rPr>
          <w:rFonts w:ascii="Times New Roman" w:hAnsi="Times New Roman" w:cs="Times New Roman"/>
          <w:sz w:val="24"/>
          <w:szCs w:val="24"/>
        </w:rPr>
        <w:t xml:space="preserve">молодой, </w:t>
      </w:r>
      <w:r w:rsidR="00D66429" w:rsidRPr="00174DDA">
        <w:rPr>
          <w:rFonts w:ascii="Times New Roman" w:hAnsi="Times New Roman" w:cs="Times New Roman"/>
          <w:sz w:val="24"/>
          <w:szCs w:val="24"/>
        </w:rPr>
        <w:t>энергич</w:t>
      </w:r>
      <w:r w:rsidR="00E26BD2" w:rsidRPr="00174DDA">
        <w:rPr>
          <w:rFonts w:ascii="Times New Roman" w:hAnsi="Times New Roman" w:cs="Times New Roman"/>
          <w:sz w:val="24"/>
          <w:szCs w:val="24"/>
        </w:rPr>
        <w:t xml:space="preserve">ный,  </w:t>
      </w:r>
      <w:r w:rsidR="00A621A6" w:rsidRPr="00174DDA">
        <w:rPr>
          <w:rFonts w:ascii="Times New Roman" w:hAnsi="Times New Roman" w:cs="Times New Roman"/>
          <w:sz w:val="24"/>
          <w:szCs w:val="24"/>
        </w:rPr>
        <w:t xml:space="preserve">и </w:t>
      </w:r>
      <w:r w:rsidR="005F34A6" w:rsidRPr="00174DDA">
        <w:rPr>
          <w:rFonts w:ascii="Times New Roman" w:hAnsi="Times New Roman" w:cs="Times New Roman"/>
          <w:sz w:val="24"/>
          <w:szCs w:val="24"/>
        </w:rPr>
        <w:t>в отличие от</w:t>
      </w:r>
      <w:r w:rsidR="009E0FD7" w:rsidRPr="00174DDA">
        <w:rPr>
          <w:rFonts w:ascii="Times New Roman" w:hAnsi="Times New Roman" w:cs="Times New Roman"/>
          <w:sz w:val="24"/>
          <w:szCs w:val="24"/>
        </w:rPr>
        <w:t xml:space="preserve"> нашего</w:t>
      </w:r>
      <w:r w:rsidR="005F34A6" w:rsidRPr="00174DDA">
        <w:rPr>
          <w:rFonts w:ascii="Times New Roman" w:hAnsi="Times New Roman" w:cs="Times New Roman"/>
          <w:sz w:val="24"/>
          <w:szCs w:val="24"/>
        </w:rPr>
        <w:t xml:space="preserve"> Сережи </w:t>
      </w:r>
      <w:r w:rsidR="00C733CC" w:rsidRPr="00174DDA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E26BD2" w:rsidRPr="00174DDA">
        <w:rPr>
          <w:rFonts w:ascii="Times New Roman" w:hAnsi="Times New Roman" w:cs="Times New Roman"/>
          <w:sz w:val="24"/>
          <w:szCs w:val="24"/>
        </w:rPr>
        <w:t>не пьешь.</w:t>
      </w:r>
    </w:p>
    <w:p w:rsidR="00E26BD2" w:rsidRPr="00174DDA" w:rsidRDefault="00D66429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Я</w:t>
      </w:r>
      <w:r w:rsidR="005F34A6" w:rsidRPr="00174DDA">
        <w:rPr>
          <w:rFonts w:ascii="Times New Roman" w:hAnsi="Times New Roman" w:cs="Times New Roman"/>
          <w:sz w:val="24"/>
          <w:szCs w:val="24"/>
        </w:rPr>
        <w:t xml:space="preserve"> в отличие от </w:t>
      </w:r>
      <w:r w:rsidR="00A621A6" w:rsidRPr="00174DDA">
        <w:rPr>
          <w:rFonts w:ascii="Times New Roman" w:hAnsi="Times New Roman" w:cs="Times New Roman"/>
          <w:sz w:val="24"/>
          <w:szCs w:val="24"/>
        </w:rPr>
        <w:t xml:space="preserve">нашего </w:t>
      </w:r>
      <w:r w:rsidR="005F34A6" w:rsidRPr="00174DDA">
        <w:rPr>
          <w:rFonts w:ascii="Times New Roman" w:hAnsi="Times New Roman" w:cs="Times New Roman"/>
          <w:sz w:val="24"/>
          <w:szCs w:val="24"/>
        </w:rPr>
        <w:t xml:space="preserve">Сережи </w:t>
      </w:r>
      <w:r w:rsidR="00C733CC" w:rsidRPr="00174DDA">
        <w:rPr>
          <w:rFonts w:ascii="Times New Roman" w:hAnsi="Times New Roman" w:cs="Times New Roman"/>
          <w:sz w:val="24"/>
          <w:szCs w:val="24"/>
        </w:rPr>
        <w:t>почти</w:t>
      </w:r>
      <w:r w:rsidR="00E26BD2" w:rsidRPr="00174DDA">
        <w:rPr>
          <w:rFonts w:ascii="Times New Roman" w:hAnsi="Times New Roman" w:cs="Times New Roman"/>
          <w:sz w:val="24"/>
          <w:szCs w:val="24"/>
        </w:rPr>
        <w:t xml:space="preserve">  не ем.</w:t>
      </w:r>
      <w:r w:rsidR="00FB2179" w:rsidRPr="001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311" w:rsidRPr="00174DDA" w:rsidRDefault="00FB2179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ВАСИЛИЙ ПАВЛОВИЧ. </w:t>
      </w:r>
      <w:r w:rsidR="00D22FB2" w:rsidRPr="00174DDA">
        <w:rPr>
          <w:rFonts w:ascii="Times New Roman" w:hAnsi="Times New Roman" w:cs="Times New Roman"/>
          <w:sz w:val="24"/>
          <w:szCs w:val="24"/>
        </w:rPr>
        <w:t>В</w:t>
      </w:r>
      <w:r w:rsidRPr="00174DDA">
        <w:rPr>
          <w:rFonts w:ascii="Times New Roman" w:hAnsi="Times New Roman" w:cs="Times New Roman"/>
          <w:sz w:val="24"/>
          <w:szCs w:val="24"/>
        </w:rPr>
        <w:t xml:space="preserve">спомни  </w:t>
      </w:r>
      <w:r w:rsidR="003E00A5" w:rsidRPr="00174DDA">
        <w:rPr>
          <w:rFonts w:ascii="Times New Roman" w:hAnsi="Times New Roman" w:cs="Times New Roman"/>
          <w:sz w:val="24"/>
          <w:szCs w:val="24"/>
        </w:rPr>
        <w:t>о чем-нибудь</w:t>
      </w:r>
      <w:r w:rsidRPr="00174DDA">
        <w:rPr>
          <w:rFonts w:ascii="Times New Roman" w:hAnsi="Times New Roman" w:cs="Times New Roman"/>
          <w:sz w:val="24"/>
          <w:szCs w:val="24"/>
        </w:rPr>
        <w:t>, что тебя</w:t>
      </w:r>
      <w:r w:rsidR="00A92311" w:rsidRPr="00174DDA">
        <w:rPr>
          <w:rFonts w:ascii="Times New Roman" w:hAnsi="Times New Roman" w:cs="Times New Roman"/>
          <w:sz w:val="24"/>
          <w:szCs w:val="24"/>
        </w:rPr>
        <w:t xml:space="preserve"> в этой жизни</w:t>
      </w:r>
      <w:r w:rsidRPr="00174DDA">
        <w:rPr>
          <w:rFonts w:ascii="Times New Roman" w:hAnsi="Times New Roman" w:cs="Times New Roman"/>
          <w:sz w:val="24"/>
          <w:szCs w:val="24"/>
        </w:rPr>
        <w:t xml:space="preserve"> грело, поддерживало, вдохновляло. </w:t>
      </w:r>
    </w:p>
    <w:p w:rsidR="00FB2179" w:rsidRPr="00174DDA" w:rsidRDefault="00FB2179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ЛАВА. </w:t>
      </w:r>
      <w:r w:rsidR="000F7538" w:rsidRPr="00174DDA">
        <w:rPr>
          <w:rFonts w:ascii="Times New Roman" w:hAnsi="Times New Roman" w:cs="Times New Roman"/>
          <w:sz w:val="24"/>
          <w:szCs w:val="24"/>
        </w:rPr>
        <w:t>Я ее спрашива</w:t>
      </w:r>
      <w:r w:rsidR="00A92311" w:rsidRPr="00174DDA">
        <w:rPr>
          <w:rFonts w:ascii="Times New Roman" w:hAnsi="Times New Roman" w:cs="Times New Roman"/>
          <w:sz w:val="24"/>
          <w:szCs w:val="24"/>
        </w:rPr>
        <w:t>ю</w:t>
      </w:r>
      <w:r w:rsidR="000F7538" w:rsidRPr="00174DDA">
        <w:rPr>
          <w:rFonts w:ascii="Times New Roman" w:hAnsi="Times New Roman" w:cs="Times New Roman"/>
          <w:sz w:val="24"/>
          <w:szCs w:val="24"/>
        </w:rPr>
        <w:t xml:space="preserve">, </w:t>
      </w:r>
      <w:r w:rsidR="00D3041E" w:rsidRPr="00174DDA">
        <w:rPr>
          <w:rFonts w:ascii="Times New Roman" w:hAnsi="Times New Roman" w:cs="Times New Roman"/>
          <w:sz w:val="24"/>
          <w:szCs w:val="24"/>
        </w:rPr>
        <w:t>-</w:t>
      </w:r>
      <w:r w:rsidR="000F7538" w:rsidRPr="00174DDA">
        <w:rPr>
          <w:rFonts w:ascii="Times New Roman" w:hAnsi="Times New Roman" w:cs="Times New Roman"/>
          <w:sz w:val="24"/>
          <w:szCs w:val="24"/>
        </w:rPr>
        <w:t xml:space="preserve"> ты не хочешь п</w:t>
      </w:r>
      <w:r w:rsidR="009E0FD7" w:rsidRPr="00174DDA">
        <w:rPr>
          <w:rFonts w:ascii="Times New Roman" w:hAnsi="Times New Roman" w:cs="Times New Roman"/>
          <w:sz w:val="24"/>
          <w:szCs w:val="24"/>
        </w:rPr>
        <w:t>росто пожить?</w:t>
      </w:r>
      <w:r w:rsidR="000F7538" w:rsidRPr="00174DDA">
        <w:rPr>
          <w:rFonts w:ascii="Times New Roman" w:hAnsi="Times New Roman" w:cs="Times New Roman"/>
          <w:sz w:val="24"/>
          <w:szCs w:val="24"/>
        </w:rPr>
        <w:t xml:space="preserve"> В лес сходить, птиц послушать, р</w:t>
      </w:r>
      <w:r w:rsidR="00C733CC" w:rsidRPr="00174DDA">
        <w:rPr>
          <w:rFonts w:ascii="Times New Roman" w:hAnsi="Times New Roman" w:cs="Times New Roman"/>
          <w:sz w:val="24"/>
          <w:szCs w:val="24"/>
        </w:rPr>
        <w:t>ебеночка</w:t>
      </w:r>
      <w:r w:rsidR="001F21B9" w:rsidRPr="00174DDA">
        <w:rPr>
          <w:rFonts w:ascii="Times New Roman" w:hAnsi="Times New Roman" w:cs="Times New Roman"/>
          <w:sz w:val="24"/>
          <w:szCs w:val="24"/>
        </w:rPr>
        <w:t xml:space="preserve"> еще </w:t>
      </w:r>
      <w:r w:rsidR="00A92311" w:rsidRPr="00174DDA">
        <w:rPr>
          <w:rFonts w:ascii="Times New Roman" w:hAnsi="Times New Roman" w:cs="Times New Roman"/>
          <w:sz w:val="24"/>
          <w:szCs w:val="24"/>
        </w:rPr>
        <w:t>одного</w:t>
      </w:r>
      <w:r w:rsidR="00E24934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0F7538" w:rsidRPr="00174DDA">
        <w:rPr>
          <w:rFonts w:ascii="Times New Roman" w:hAnsi="Times New Roman" w:cs="Times New Roman"/>
          <w:sz w:val="24"/>
          <w:szCs w:val="24"/>
        </w:rPr>
        <w:t xml:space="preserve">родить? А </w:t>
      </w:r>
      <w:r w:rsidR="00A92311" w:rsidRPr="00174DDA">
        <w:rPr>
          <w:rFonts w:ascii="Times New Roman" w:hAnsi="Times New Roman" w:cs="Times New Roman"/>
          <w:sz w:val="24"/>
          <w:szCs w:val="24"/>
        </w:rPr>
        <w:t>о</w:t>
      </w:r>
      <w:r w:rsidR="000F7538" w:rsidRPr="00174DDA">
        <w:rPr>
          <w:rFonts w:ascii="Times New Roman" w:hAnsi="Times New Roman" w:cs="Times New Roman"/>
          <w:sz w:val="24"/>
          <w:szCs w:val="24"/>
        </w:rPr>
        <w:t xml:space="preserve">на </w:t>
      </w:r>
      <w:r w:rsidR="00A92311" w:rsidRPr="00174DDA">
        <w:rPr>
          <w:rFonts w:ascii="Times New Roman" w:hAnsi="Times New Roman" w:cs="Times New Roman"/>
          <w:sz w:val="24"/>
          <w:szCs w:val="24"/>
        </w:rPr>
        <w:t xml:space="preserve">-  роди, я  не </w:t>
      </w:r>
      <w:proofErr w:type="gramStart"/>
      <w:r w:rsidR="00A92311" w:rsidRPr="00174DDA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="00A92311" w:rsidRPr="00174D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3CC" w:rsidRPr="00174DDA" w:rsidRDefault="00C733CC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ВАСИЛИЙ ПАВЛОВИЧ. </w:t>
      </w:r>
      <w:r w:rsidR="000D1D4A" w:rsidRPr="00174DDA">
        <w:rPr>
          <w:rFonts w:ascii="Times New Roman" w:hAnsi="Times New Roman" w:cs="Times New Roman"/>
          <w:sz w:val="24"/>
          <w:szCs w:val="24"/>
        </w:rPr>
        <w:t>Девушка с юмором.</w:t>
      </w:r>
    </w:p>
    <w:p w:rsidR="00C733CC" w:rsidRPr="00174DDA" w:rsidRDefault="00C733CC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ЛАВА. </w:t>
      </w:r>
      <w:r w:rsidR="00A92311" w:rsidRPr="00174DDA">
        <w:rPr>
          <w:rFonts w:ascii="Times New Roman" w:hAnsi="Times New Roman" w:cs="Times New Roman"/>
          <w:sz w:val="24"/>
          <w:szCs w:val="24"/>
        </w:rPr>
        <w:t>У нее высокая моральная план</w:t>
      </w:r>
      <w:r w:rsidR="002B67C0" w:rsidRPr="00174DDA">
        <w:rPr>
          <w:rFonts w:ascii="Times New Roman" w:hAnsi="Times New Roman" w:cs="Times New Roman"/>
          <w:sz w:val="24"/>
          <w:szCs w:val="24"/>
        </w:rPr>
        <w:t>к</w:t>
      </w:r>
      <w:r w:rsidR="00A92311" w:rsidRPr="00174DDA">
        <w:rPr>
          <w:rFonts w:ascii="Times New Roman" w:hAnsi="Times New Roman" w:cs="Times New Roman"/>
          <w:sz w:val="24"/>
          <w:szCs w:val="24"/>
        </w:rPr>
        <w:t>а. Мне до нее</w:t>
      </w:r>
      <w:r w:rsidR="002B67C0" w:rsidRPr="00174DDA">
        <w:rPr>
          <w:rFonts w:ascii="Times New Roman" w:hAnsi="Times New Roman" w:cs="Times New Roman"/>
          <w:sz w:val="24"/>
          <w:szCs w:val="24"/>
        </w:rPr>
        <w:t>, как до Луны</w:t>
      </w:r>
      <w:r w:rsidR="00A92311" w:rsidRPr="00174DDA">
        <w:rPr>
          <w:rFonts w:ascii="Times New Roman" w:hAnsi="Times New Roman" w:cs="Times New Roman"/>
          <w:sz w:val="24"/>
          <w:szCs w:val="24"/>
        </w:rPr>
        <w:t xml:space="preserve">. </w:t>
      </w:r>
      <w:r w:rsidRPr="00174DDA">
        <w:rPr>
          <w:rFonts w:ascii="Times New Roman" w:hAnsi="Times New Roman" w:cs="Times New Roman"/>
          <w:sz w:val="24"/>
          <w:szCs w:val="24"/>
        </w:rPr>
        <w:t xml:space="preserve">Мотает </w:t>
      </w:r>
      <w:r w:rsidR="00172796" w:rsidRPr="00174DDA">
        <w:rPr>
          <w:rFonts w:ascii="Times New Roman" w:hAnsi="Times New Roman" w:cs="Times New Roman"/>
          <w:sz w:val="24"/>
          <w:szCs w:val="24"/>
        </w:rPr>
        <w:t>что-то</w:t>
      </w:r>
      <w:r w:rsidR="00A92311" w:rsidRPr="00174DDA">
        <w:rPr>
          <w:rFonts w:ascii="Times New Roman" w:hAnsi="Times New Roman" w:cs="Times New Roman"/>
          <w:sz w:val="24"/>
          <w:szCs w:val="24"/>
        </w:rPr>
        <w:t xml:space="preserve">. </w:t>
      </w:r>
      <w:r w:rsidR="00A249D2" w:rsidRPr="00174DDA">
        <w:rPr>
          <w:rFonts w:ascii="Times New Roman" w:hAnsi="Times New Roman" w:cs="Times New Roman"/>
          <w:sz w:val="24"/>
          <w:szCs w:val="24"/>
        </w:rPr>
        <w:t>С</w:t>
      </w:r>
      <w:r w:rsidR="006E7DA2" w:rsidRPr="00174DDA">
        <w:rPr>
          <w:rFonts w:ascii="Times New Roman" w:hAnsi="Times New Roman" w:cs="Times New Roman"/>
          <w:sz w:val="24"/>
          <w:szCs w:val="24"/>
        </w:rPr>
        <w:t>обаки.</w:t>
      </w:r>
      <w:r w:rsidR="00053F0C" w:rsidRPr="00174DDA">
        <w:rPr>
          <w:rFonts w:ascii="Times New Roman" w:hAnsi="Times New Roman" w:cs="Times New Roman"/>
          <w:sz w:val="24"/>
          <w:szCs w:val="24"/>
        </w:rPr>
        <w:t>..</w:t>
      </w:r>
    </w:p>
    <w:p w:rsidR="006E7DA2" w:rsidRPr="00174DDA" w:rsidRDefault="006E7DA2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ПАВЛОВИЧ. Какие  собаки?</w:t>
      </w:r>
    </w:p>
    <w:p w:rsidR="007B4B3F" w:rsidRPr="00174DDA" w:rsidRDefault="006E7DA2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ЛАВА. У нас </w:t>
      </w:r>
      <w:r w:rsidR="007B4B3F" w:rsidRPr="00174DDA">
        <w:rPr>
          <w:rFonts w:ascii="Times New Roman" w:hAnsi="Times New Roman" w:cs="Times New Roman"/>
          <w:sz w:val="24"/>
          <w:szCs w:val="24"/>
        </w:rPr>
        <w:t>питомник</w:t>
      </w:r>
      <w:r w:rsidRPr="00174DDA">
        <w:rPr>
          <w:rFonts w:ascii="Times New Roman" w:hAnsi="Times New Roman" w:cs="Times New Roman"/>
          <w:sz w:val="24"/>
          <w:szCs w:val="24"/>
        </w:rPr>
        <w:t xml:space="preserve">, я  не рассказывал? Эти твари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жрут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 xml:space="preserve"> мясо.</w:t>
      </w:r>
      <w:r w:rsidR="001773F8" w:rsidRPr="00174DDA">
        <w:rPr>
          <w:rFonts w:ascii="Times New Roman" w:hAnsi="Times New Roman" w:cs="Times New Roman"/>
          <w:sz w:val="24"/>
          <w:szCs w:val="24"/>
        </w:rPr>
        <w:t xml:space="preserve"> А мы шпинат.</w:t>
      </w:r>
    </w:p>
    <w:p w:rsidR="006E7DA2" w:rsidRPr="00174DDA" w:rsidRDefault="006E7DA2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ПАВЛОВИЧ.  «Подожди немного, отдохнешь и ты».  Про посылку не забыл?</w:t>
      </w:r>
    </w:p>
    <w:p w:rsidR="006E7DA2" w:rsidRPr="00174DDA" w:rsidRDefault="006E7DA2" w:rsidP="007E408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717F0" w:rsidRPr="00174DDA" w:rsidRDefault="006E7DA2" w:rsidP="007E408C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СЛАВА спохватывается, лезет в сумку, достает бут</w:t>
      </w:r>
      <w:r w:rsidR="00E717F0" w:rsidRPr="00174DDA">
        <w:rPr>
          <w:rFonts w:ascii="Times New Roman" w:hAnsi="Times New Roman" w:cs="Times New Roman"/>
          <w:i/>
          <w:sz w:val="24"/>
          <w:szCs w:val="24"/>
        </w:rPr>
        <w:t>ыль, заткнутую газетой.</w:t>
      </w:r>
    </w:p>
    <w:p w:rsidR="00E717F0" w:rsidRPr="00174DDA" w:rsidRDefault="00E717F0" w:rsidP="007E408C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E717F0" w:rsidRPr="00174DDA" w:rsidRDefault="00E717F0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Куда?</w:t>
      </w:r>
    </w:p>
    <w:p w:rsidR="006E7DA2" w:rsidRPr="00174DDA" w:rsidRDefault="006E7DA2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17F0" w:rsidRPr="00174DDA">
        <w:rPr>
          <w:rFonts w:ascii="Times New Roman" w:hAnsi="Times New Roman" w:cs="Times New Roman"/>
          <w:sz w:val="24"/>
          <w:szCs w:val="24"/>
        </w:rPr>
        <w:t>ВАСИЛИЙ ПАВЛОВИЧ. Под стол</w:t>
      </w:r>
      <w:proofErr w:type="gramStart"/>
      <w:r w:rsidR="00E717F0" w:rsidRPr="00174D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717F0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E717F0" w:rsidRPr="00174DD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E717F0" w:rsidRPr="00174DDA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E717F0" w:rsidRPr="00174DDA">
        <w:rPr>
          <w:rFonts w:ascii="Times New Roman" w:hAnsi="Times New Roman" w:cs="Times New Roman"/>
          <w:i/>
          <w:sz w:val="24"/>
          <w:szCs w:val="24"/>
        </w:rPr>
        <w:t>рислушивается)</w:t>
      </w:r>
      <w:r w:rsidR="00E717F0" w:rsidRPr="00174DDA">
        <w:rPr>
          <w:rFonts w:ascii="Times New Roman" w:hAnsi="Times New Roman" w:cs="Times New Roman"/>
          <w:sz w:val="24"/>
          <w:szCs w:val="24"/>
        </w:rPr>
        <w:t xml:space="preserve"> На посадку </w:t>
      </w:r>
      <w:r w:rsidR="005224D0" w:rsidRPr="00174DDA">
        <w:rPr>
          <w:rFonts w:ascii="Times New Roman" w:hAnsi="Times New Roman" w:cs="Times New Roman"/>
          <w:sz w:val="24"/>
          <w:szCs w:val="24"/>
        </w:rPr>
        <w:t>идет</w:t>
      </w:r>
      <w:r w:rsidR="00E717F0" w:rsidRPr="00174DDA">
        <w:rPr>
          <w:rFonts w:ascii="Times New Roman" w:hAnsi="Times New Roman" w:cs="Times New Roman"/>
          <w:sz w:val="24"/>
          <w:szCs w:val="24"/>
        </w:rPr>
        <w:t xml:space="preserve">. </w:t>
      </w:r>
      <w:r w:rsidR="00B139F2" w:rsidRPr="00174DDA">
        <w:rPr>
          <w:rFonts w:ascii="Times New Roman" w:hAnsi="Times New Roman" w:cs="Times New Roman"/>
          <w:sz w:val="24"/>
          <w:szCs w:val="24"/>
        </w:rPr>
        <w:t>И я пойду.</w:t>
      </w:r>
    </w:p>
    <w:p w:rsidR="00E717F0" w:rsidRPr="00174DDA" w:rsidRDefault="00E717F0" w:rsidP="007E408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717F0" w:rsidRPr="00174DDA" w:rsidRDefault="00842917" w:rsidP="007E408C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Исчезае</w:t>
      </w:r>
      <w:r w:rsidR="00E717F0" w:rsidRPr="00174DDA">
        <w:rPr>
          <w:rFonts w:ascii="Times New Roman" w:hAnsi="Times New Roman" w:cs="Times New Roman"/>
          <w:i/>
          <w:sz w:val="24"/>
          <w:szCs w:val="24"/>
        </w:rPr>
        <w:t>т. В огороде с шумом приземляется СЕРГЕЙ. Входит.</w:t>
      </w:r>
    </w:p>
    <w:p w:rsidR="00E717F0" w:rsidRPr="00174DDA" w:rsidRDefault="00E717F0" w:rsidP="007E408C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E717F0" w:rsidRPr="00174DDA" w:rsidRDefault="00E717F0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Не разбился?</w:t>
      </w:r>
    </w:p>
    <w:p w:rsidR="00E717F0" w:rsidRPr="00174DDA" w:rsidRDefault="00E717F0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Не разбил!</w:t>
      </w:r>
    </w:p>
    <w:p w:rsidR="00E717F0" w:rsidRPr="00174DDA" w:rsidRDefault="00E717F0" w:rsidP="007E408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35E93" w:rsidRPr="00174DDA" w:rsidRDefault="00EF252B" w:rsidP="007E408C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Вруч</w:t>
      </w:r>
      <w:r w:rsidR="00E717F0" w:rsidRPr="00174DDA">
        <w:rPr>
          <w:rFonts w:ascii="Times New Roman" w:hAnsi="Times New Roman" w:cs="Times New Roman"/>
          <w:i/>
          <w:sz w:val="24"/>
          <w:szCs w:val="24"/>
        </w:rPr>
        <w:t>ает СЛАВЕ</w:t>
      </w:r>
      <w:r w:rsidR="00835E93" w:rsidRPr="00174DDA">
        <w:rPr>
          <w:rFonts w:ascii="Times New Roman" w:hAnsi="Times New Roman" w:cs="Times New Roman"/>
          <w:i/>
          <w:sz w:val="24"/>
          <w:szCs w:val="24"/>
        </w:rPr>
        <w:t xml:space="preserve"> пакет</w:t>
      </w:r>
      <w:r w:rsidR="00E717F0" w:rsidRPr="00174DD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35E93" w:rsidRPr="00174DDA" w:rsidRDefault="00835E93" w:rsidP="007E408C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835E93" w:rsidRPr="00174DDA" w:rsidRDefault="00835E93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И ты не разбей. Бледный какой-то.</w:t>
      </w:r>
    </w:p>
    <w:p w:rsidR="00E717F0" w:rsidRPr="00174DDA" w:rsidRDefault="00835E93" w:rsidP="007E408C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E93" w:rsidRPr="00174DDA" w:rsidRDefault="00873C97" w:rsidP="007E408C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Бросает взгляд</w:t>
      </w:r>
      <w:r w:rsidR="00F25D58" w:rsidRPr="00174DDA">
        <w:rPr>
          <w:rFonts w:ascii="Times New Roman" w:hAnsi="Times New Roman" w:cs="Times New Roman"/>
          <w:i/>
          <w:sz w:val="24"/>
          <w:szCs w:val="24"/>
        </w:rPr>
        <w:t xml:space="preserve"> на стул, на который взбирался СЛАВА. Садится, р</w:t>
      </w:r>
      <w:r w:rsidR="00835E93" w:rsidRPr="00174DDA">
        <w:rPr>
          <w:rFonts w:ascii="Times New Roman" w:hAnsi="Times New Roman" w:cs="Times New Roman"/>
          <w:i/>
          <w:sz w:val="24"/>
          <w:szCs w:val="24"/>
        </w:rPr>
        <w:t>азувается.</w:t>
      </w:r>
    </w:p>
    <w:p w:rsidR="00835E93" w:rsidRPr="00174DDA" w:rsidRDefault="00B139F2" w:rsidP="007E408C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35E93" w:rsidRPr="00174DDA" w:rsidRDefault="00835E93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стреча</w:t>
      </w:r>
      <w:r w:rsidR="00425B58" w:rsidRPr="00174DDA">
        <w:rPr>
          <w:rFonts w:ascii="Times New Roman" w:hAnsi="Times New Roman" w:cs="Times New Roman"/>
          <w:sz w:val="24"/>
          <w:szCs w:val="24"/>
        </w:rPr>
        <w:t>ю</w:t>
      </w:r>
      <w:r w:rsidRPr="00174DDA">
        <w:rPr>
          <w:rFonts w:ascii="Times New Roman" w:hAnsi="Times New Roman" w:cs="Times New Roman"/>
          <w:sz w:val="24"/>
          <w:szCs w:val="24"/>
        </w:rPr>
        <w:t>тся две коровы. Одна спрашивает</w:t>
      </w:r>
      <w:r w:rsidR="00AE363B" w:rsidRPr="00174DDA">
        <w:rPr>
          <w:rFonts w:ascii="Times New Roman" w:hAnsi="Times New Roman" w:cs="Times New Roman"/>
          <w:sz w:val="24"/>
          <w:szCs w:val="24"/>
        </w:rPr>
        <w:t xml:space="preserve"> другую</w:t>
      </w:r>
      <w:r w:rsidRPr="00174DDA">
        <w:rPr>
          <w:rFonts w:ascii="Times New Roman" w:hAnsi="Times New Roman" w:cs="Times New Roman"/>
          <w:sz w:val="24"/>
          <w:szCs w:val="24"/>
        </w:rPr>
        <w:t>, что такая грустная? Да, взгрустнулось. А ты, говорит, что такая бледная?</w:t>
      </w:r>
      <w:r w:rsidR="00310DDA" w:rsidRPr="00174DDA">
        <w:rPr>
          <w:rFonts w:ascii="Times New Roman" w:hAnsi="Times New Roman" w:cs="Times New Roman"/>
          <w:sz w:val="24"/>
          <w:szCs w:val="24"/>
        </w:rPr>
        <w:t xml:space="preserve"> Да…</w:t>
      </w:r>
    </w:p>
    <w:p w:rsidR="00835E93" w:rsidRPr="00174DDA" w:rsidRDefault="00835E93" w:rsidP="007E408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35E93" w:rsidRPr="00174DDA" w:rsidRDefault="00835E93" w:rsidP="007E408C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Смотрит по сторонам.</w:t>
      </w:r>
    </w:p>
    <w:p w:rsidR="00835E93" w:rsidRPr="00174DDA" w:rsidRDefault="00835E93" w:rsidP="007E408C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835E93" w:rsidRPr="00174DDA" w:rsidRDefault="00835E93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lastRenderedPageBreak/>
        <w:t xml:space="preserve"> Кто здесь?</w:t>
      </w:r>
    </w:p>
    <w:p w:rsidR="00DC05F7" w:rsidRPr="00174DDA" w:rsidRDefault="00DC05F7" w:rsidP="007E408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05F7" w:rsidRPr="00174DDA" w:rsidRDefault="00DC05F7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Никого.</w:t>
      </w:r>
    </w:p>
    <w:p w:rsidR="00E717F0" w:rsidRPr="00174DDA" w:rsidRDefault="00DC05F7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</w:t>
      </w:r>
      <w:r w:rsidR="00756D81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053F0C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9127A9" w:rsidRPr="00174DDA">
        <w:rPr>
          <w:rFonts w:ascii="Times New Roman" w:hAnsi="Times New Roman" w:cs="Times New Roman"/>
          <w:sz w:val="24"/>
          <w:szCs w:val="24"/>
        </w:rPr>
        <w:t>Это драйв!</w:t>
      </w:r>
      <w:r w:rsidR="00AE363B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63734B" w:rsidRPr="00174DDA">
        <w:rPr>
          <w:rFonts w:ascii="Times New Roman" w:hAnsi="Times New Roman" w:cs="Times New Roman"/>
          <w:sz w:val="24"/>
          <w:szCs w:val="24"/>
        </w:rPr>
        <w:t>Двух ворон</w:t>
      </w:r>
      <w:r w:rsidR="007B07B6" w:rsidRPr="00174DDA">
        <w:rPr>
          <w:rFonts w:ascii="Times New Roman" w:hAnsi="Times New Roman" w:cs="Times New Roman"/>
          <w:sz w:val="24"/>
          <w:szCs w:val="24"/>
        </w:rPr>
        <w:t xml:space="preserve"> на лету</w:t>
      </w:r>
      <w:r w:rsidR="0063734B" w:rsidRPr="00174DDA">
        <w:rPr>
          <w:rFonts w:ascii="Times New Roman" w:hAnsi="Times New Roman" w:cs="Times New Roman"/>
          <w:sz w:val="24"/>
          <w:szCs w:val="24"/>
        </w:rPr>
        <w:t xml:space="preserve"> ощипал,  водокачк</w:t>
      </w:r>
      <w:r w:rsidR="00AB1AE6" w:rsidRPr="00174DDA">
        <w:rPr>
          <w:rFonts w:ascii="Times New Roman" w:hAnsi="Times New Roman" w:cs="Times New Roman"/>
          <w:sz w:val="24"/>
          <w:szCs w:val="24"/>
        </w:rPr>
        <w:t xml:space="preserve">у </w:t>
      </w:r>
      <w:r w:rsidR="00481AC0" w:rsidRPr="00174DDA">
        <w:rPr>
          <w:rFonts w:ascii="Times New Roman" w:hAnsi="Times New Roman" w:cs="Times New Roman"/>
          <w:sz w:val="24"/>
          <w:szCs w:val="24"/>
        </w:rPr>
        <w:t xml:space="preserve"> уронил.</w:t>
      </w:r>
      <w:r w:rsidR="0063734B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053F0C" w:rsidRPr="00174DDA">
        <w:rPr>
          <w:rFonts w:ascii="Times New Roman" w:hAnsi="Times New Roman" w:cs="Times New Roman"/>
          <w:sz w:val="24"/>
          <w:szCs w:val="24"/>
        </w:rPr>
        <w:t>Счастливые вы скороходы</w:t>
      </w:r>
      <w:r w:rsidR="0063734B" w:rsidRPr="00174DDA">
        <w:rPr>
          <w:rFonts w:ascii="Times New Roman" w:hAnsi="Times New Roman" w:cs="Times New Roman"/>
          <w:sz w:val="24"/>
          <w:szCs w:val="24"/>
        </w:rPr>
        <w:t>.</w:t>
      </w:r>
      <w:r w:rsidR="00AB1AE6" w:rsidRPr="00174DDA">
        <w:rPr>
          <w:rFonts w:ascii="Times New Roman" w:hAnsi="Times New Roman" w:cs="Times New Roman"/>
          <w:sz w:val="24"/>
          <w:szCs w:val="24"/>
        </w:rPr>
        <w:t xml:space="preserve"> Возьмешь в бригаду?</w:t>
      </w:r>
    </w:p>
    <w:p w:rsidR="0063734B" w:rsidRPr="00174DDA" w:rsidRDefault="0063734B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ЛАВА. </w:t>
      </w:r>
      <w:r w:rsidR="0005275E" w:rsidRPr="00174DDA">
        <w:rPr>
          <w:rFonts w:ascii="Times New Roman" w:hAnsi="Times New Roman" w:cs="Times New Roman"/>
          <w:sz w:val="24"/>
          <w:szCs w:val="24"/>
        </w:rPr>
        <w:t>Приятн</w:t>
      </w:r>
      <w:r w:rsidRPr="00174DDA">
        <w:rPr>
          <w:rFonts w:ascii="Times New Roman" w:hAnsi="Times New Roman" w:cs="Times New Roman"/>
          <w:sz w:val="24"/>
          <w:szCs w:val="24"/>
        </w:rPr>
        <w:t xml:space="preserve">о </w:t>
      </w:r>
      <w:r w:rsidR="007B07B6" w:rsidRPr="00174DDA">
        <w:rPr>
          <w:rFonts w:ascii="Times New Roman" w:hAnsi="Times New Roman" w:cs="Times New Roman"/>
          <w:sz w:val="24"/>
          <w:szCs w:val="24"/>
        </w:rPr>
        <w:t>летать,</w:t>
      </w:r>
      <w:r w:rsidRPr="00174DDA">
        <w:rPr>
          <w:rFonts w:ascii="Times New Roman" w:hAnsi="Times New Roman" w:cs="Times New Roman"/>
          <w:sz w:val="24"/>
          <w:szCs w:val="24"/>
        </w:rPr>
        <w:t xml:space="preserve"> когда хочешь и куда хочешь. А не получается.</w:t>
      </w:r>
    </w:p>
    <w:p w:rsidR="007B07B6" w:rsidRPr="00174DDA" w:rsidRDefault="007B07B6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У меня же получилось.</w:t>
      </w:r>
    </w:p>
    <w:p w:rsidR="007B07B6" w:rsidRPr="00174DDA" w:rsidRDefault="007B07B6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Это тебе подарок</w:t>
      </w:r>
      <w:r w:rsidR="007005EE" w:rsidRPr="00174DDA">
        <w:rPr>
          <w:rFonts w:ascii="Times New Roman" w:hAnsi="Times New Roman" w:cs="Times New Roman"/>
          <w:sz w:val="24"/>
          <w:szCs w:val="24"/>
        </w:rPr>
        <w:t>. Н</w:t>
      </w:r>
      <w:r w:rsidRPr="00174DDA">
        <w:rPr>
          <w:rFonts w:ascii="Times New Roman" w:hAnsi="Times New Roman" w:cs="Times New Roman"/>
          <w:sz w:val="24"/>
          <w:szCs w:val="24"/>
        </w:rPr>
        <w:t>а день рождения.</w:t>
      </w:r>
    </w:p>
    <w:p w:rsidR="00310DDA" w:rsidRPr="00174DDA" w:rsidRDefault="007B07B6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Зачет. Я колбасы купил.</w:t>
      </w:r>
      <w:r w:rsidR="00310DDA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B3333C" w:rsidRPr="00174DDA">
        <w:rPr>
          <w:rFonts w:ascii="Times New Roman" w:hAnsi="Times New Roman" w:cs="Times New Roman"/>
          <w:sz w:val="24"/>
          <w:szCs w:val="24"/>
        </w:rPr>
        <w:t xml:space="preserve"> Выпьешь?</w:t>
      </w:r>
    </w:p>
    <w:p w:rsidR="00B3333C" w:rsidRPr="00174DDA" w:rsidRDefault="00B3333C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Давай.</w:t>
      </w:r>
    </w:p>
    <w:p w:rsidR="00B3333C" w:rsidRPr="00174DDA" w:rsidRDefault="00B3333C" w:rsidP="007E408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D1485" w:rsidRPr="00174DDA" w:rsidRDefault="001D1485" w:rsidP="007E408C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 xml:space="preserve">СЕРГЕЙ разливает. Из </w:t>
      </w:r>
      <w:proofErr w:type="gramStart"/>
      <w:r w:rsidRPr="00174DDA">
        <w:rPr>
          <w:rFonts w:ascii="Times New Roman" w:hAnsi="Times New Roman" w:cs="Times New Roman"/>
          <w:i/>
          <w:sz w:val="24"/>
          <w:szCs w:val="24"/>
        </w:rPr>
        <w:t>под</w:t>
      </w:r>
      <w:proofErr w:type="gramEnd"/>
      <w:r w:rsidRPr="00174DDA">
        <w:rPr>
          <w:rFonts w:ascii="Times New Roman" w:hAnsi="Times New Roman" w:cs="Times New Roman"/>
          <w:i/>
          <w:sz w:val="24"/>
          <w:szCs w:val="24"/>
        </w:rPr>
        <w:t xml:space="preserve"> стола доносится:</w:t>
      </w:r>
    </w:p>
    <w:p w:rsidR="001D1485" w:rsidRPr="00174DDA" w:rsidRDefault="001D1485" w:rsidP="007E408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D1485" w:rsidRPr="00174DDA" w:rsidRDefault="00805F85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ГОЛОС. </w:t>
      </w:r>
      <w:r w:rsidR="00B76CD9" w:rsidRPr="00174DDA">
        <w:rPr>
          <w:rFonts w:ascii="Times New Roman" w:hAnsi="Times New Roman" w:cs="Times New Roman"/>
          <w:sz w:val="24"/>
          <w:szCs w:val="24"/>
        </w:rPr>
        <w:t>Мужики!</w:t>
      </w:r>
    </w:p>
    <w:p w:rsidR="00D35FE6" w:rsidRPr="00174DDA" w:rsidRDefault="00D35FE6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</w:t>
      </w:r>
      <w:r w:rsidR="00B76CD9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A85B83" w:rsidRPr="00174DDA">
        <w:rPr>
          <w:rFonts w:ascii="Times New Roman" w:hAnsi="Times New Roman" w:cs="Times New Roman"/>
          <w:sz w:val="24"/>
          <w:szCs w:val="24"/>
        </w:rPr>
        <w:t>Слыш</w:t>
      </w:r>
      <w:r w:rsidR="00EF716D" w:rsidRPr="00174DDA">
        <w:rPr>
          <w:rFonts w:ascii="Times New Roman" w:hAnsi="Times New Roman" w:cs="Times New Roman"/>
          <w:sz w:val="24"/>
          <w:szCs w:val="24"/>
        </w:rPr>
        <w:t>ал</w:t>
      </w:r>
      <w:r w:rsidR="00A85B83" w:rsidRPr="00174DDA">
        <w:rPr>
          <w:rFonts w:ascii="Times New Roman" w:hAnsi="Times New Roman" w:cs="Times New Roman"/>
          <w:sz w:val="24"/>
          <w:szCs w:val="24"/>
        </w:rPr>
        <w:t>?</w:t>
      </w:r>
    </w:p>
    <w:p w:rsidR="00A85B83" w:rsidRPr="00174DDA" w:rsidRDefault="00A85B83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ЛАВА. Когда я ем, я глух и 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нем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>.</w:t>
      </w:r>
    </w:p>
    <w:p w:rsidR="00A13EB8" w:rsidRPr="00174DDA" w:rsidRDefault="00A13EB8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ГОЛОС. Эй!</w:t>
      </w:r>
    </w:p>
    <w:p w:rsidR="00A13EB8" w:rsidRPr="00174DDA" w:rsidRDefault="00A13EB8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Теперь слышу.</w:t>
      </w:r>
    </w:p>
    <w:p w:rsidR="00DF6EBF" w:rsidRPr="00174DDA" w:rsidRDefault="00DF6EBF" w:rsidP="007E408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F6EBF" w:rsidRPr="00174DDA" w:rsidRDefault="00DF6EBF" w:rsidP="007E408C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СЕРГЕЙ заглядывает под стол.</w:t>
      </w:r>
    </w:p>
    <w:p w:rsidR="00DF6EBF" w:rsidRPr="00174DDA" w:rsidRDefault="00DF6EBF" w:rsidP="007E408C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DF6EBF" w:rsidRPr="00174DDA" w:rsidRDefault="00DF6EBF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ГОЛОС. Что смотришь?</w:t>
      </w:r>
    </w:p>
    <w:p w:rsidR="00DF6EBF" w:rsidRPr="00174DDA" w:rsidRDefault="00DF6EBF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Ты кто?</w:t>
      </w:r>
    </w:p>
    <w:p w:rsidR="00DF6EBF" w:rsidRPr="00174DDA" w:rsidRDefault="00DF6EBF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ГОЛОС. Конь в пальто.</w:t>
      </w:r>
    </w:p>
    <w:p w:rsidR="00DF6EBF" w:rsidRPr="00174DDA" w:rsidRDefault="00DF6EBF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Ты где?</w:t>
      </w:r>
    </w:p>
    <w:p w:rsidR="00DF6EBF" w:rsidRPr="00174DDA" w:rsidRDefault="00DF6EBF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ГОЛОС. У тебя на бороде.</w:t>
      </w:r>
    </w:p>
    <w:p w:rsidR="00C61B9C" w:rsidRPr="00174DDA" w:rsidRDefault="00C61B9C" w:rsidP="007E408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61B9C" w:rsidRPr="00174DDA" w:rsidRDefault="00C61B9C" w:rsidP="007E408C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СЕРГЕЙ достает бутыль, выдергивает затычку.</w:t>
      </w:r>
      <w:r w:rsidR="00097D5F" w:rsidRPr="00174D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333B" w:rsidRPr="00174DDA">
        <w:rPr>
          <w:rFonts w:ascii="Times New Roman" w:hAnsi="Times New Roman" w:cs="Times New Roman"/>
          <w:i/>
          <w:sz w:val="24"/>
          <w:szCs w:val="24"/>
        </w:rPr>
        <w:t>Заглядывает.</w:t>
      </w:r>
    </w:p>
    <w:p w:rsidR="00C61B9C" w:rsidRPr="00174DDA" w:rsidRDefault="00C61B9C" w:rsidP="007E408C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DF6EBF" w:rsidRPr="00174DDA" w:rsidRDefault="00DF6EBF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</w:t>
      </w:r>
      <w:r w:rsidR="00C61B9C" w:rsidRPr="00174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B9C" w:rsidRPr="00174DDA">
        <w:rPr>
          <w:rFonts w:ascii="Times New Roman" w:hAnsi="Times New Roman" w:cs="Times New Roman"/>
          <w:sz w:val="24"/>
          <w:szCs w:val="24"/>
        </w:rPr>
        <w:t>Колян</w:t>
      </w:r>
      <w:proofErr w:type="spellEnd"/>
      <w:r w:rsidR="00C61B9C" w:rsidRPr="00174DDA">
        <w:rPr>
          <w:rFonts w:ascii="Times New Roman" w:hAnsi="Times New Roman" w:cs="Times New Roman"/>
          <w:sz w:val="24"/>
          <w:szCs w:val="24"/>
        </w:rPr>
        <w:t>?</w:t>
      </w:r>
    </w:p>
    <w:p w:rsidR="00C61B9C" w:rsidRPr="00174DDA" w:rsidRDefault="00670ABB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ГОЛОС. Ну, наконец.</w:t>
      </w:r>
    </w:p>
    <w:p w:rsidR="00C24E27" w:rsidRPr="00174DDA" w:rsidRDefault="00C24E27" w:rsidP="007E408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4E27" w:rsidRPr="00174DDA" w:rsidRDefault="00C24E27" w:rsidP="007E408C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СЕРГЕЙ передает бутыль СЛАВЕ.</w:t>
      </w:r>
    </w:p>
    <w:p w:rsidR="00C24E27" w:rsidRPr="00174DDA" w:rsidRDefault="00C24E27" w:rsidP="007E408C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C61B9C" w:rsidRPr="00174DDA" w:rsidRDefault="00C24E27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</w:t>
      </w:r>
      <w:r w:rsidR="00C61B9C" w:rsidRPr="00174DDA">
        <w:rPr>
          <w:rFonts w:ascii="Times New Roman" w:hAnsi="Times New Roman" w:cs="Times New Roman"/>
          <w:sz w:val="24"/>
          <w:szCs w:val="24"/>
        </w:rPr>
        <w:t xml:space="preserve"> Ты как туда?</w:t>
      </w:r>
    </w:p>
    <w:p w:rsidR="00C61B9C" w:rsidRPr="00174DDA" w:rsidRDefault="00C61B9C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ГОЛОС. Элементарно. Попей с мое.</w:t>
      </w:r>
    </w:p>
    <w:p w:rsidR="00B3333C" w:rsidRPr="00174DDA" w:rsidRDefault="00C61B9C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</w:t>
      </w:r>
      <w:r w:rsidR="00C24E27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2A6196" w:rsidRPr="00174DDA">
        <w:rPr>
          <w:rFonts w:ascii="Times New Roman" w:hAnsi="Times New Roman" w:cs="Times New Roman"/>
          <w:sz w:val="24"/>
          <w:szCs w:val="24"/>
        </w:rPr>
        <w:t>Он такой</w:t>
      </w:r>
      <w:r w:rsidR="00C24E27" w:rsidRPr="00174DDA">
        <w:rPr>
          <w:rFonts w:ascii="Times New Roman" w:hAnsi="Times New Roman" w:cs="Times New Roman"/>
          <w:sz w:val="24"/>
          <w:szCs w:val="24"/>
        </w:rPr>
        <w:t>.</w:t>
      </w:r>
      <w:r w:rsidR="00D312AE" w:rsidRPr="00174DDA">
        <w:rPr>
          <w:rFonts w:ascii="Times New Roman" w:hAnsi="Times New Roman" w:cs="Times New Roman"/>
          <w:sz w:val="24"/>
          <w:szCs w:val="24"/>
        </w:rPr>
        <w:t xml:space="preserve"> Чуть что - лезет в бутылку.</w:t>
      </w:r>
    </w:p>
    <w:p w:rsidR="00107147" w:rsidRPr="00174DDA" w:rsidRDefault="00C47080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D312AE" w:rsidRPr="00174DDA">
        <w:rPr>
          <w:rFonts w:ascii="Times New Roman" w:hAnsi="Times New Roman" w:cs="Times New Roman"/>
          <w:sz w:val="24"/>
          <w:szCs w:val="24"/>
        </w:rPr>
        <w:t>ГОЛОС. Это раньше. Сейчас я успокоился.</w:t>
      </w:r>
    </w:p>
    <w:p w:rsidR="00D312AE" w:rsidRPr="00174DDA" w:rsidRDefault="00D312AE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И кто ж тебя?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Палыч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>?</w:t>
      </w:r>
    </w:p>
    <w:p w:rsidR="00D312AE" w:rsidRPr="00174DDA" w:rsidRDefault="00D312AE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ГОЛОС. Сам.</w:t>
      </w:r>
    </w:p>
    <w:p w:rsidR="00D312AE" w:rsidRPr="00174DDA" w:rsidRDefault="00D312AE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Н</w:t>
      </w:r>
      <w:r w:rsidR="004C5F5A" w:rsidRPr="00174DDA">
        <w:rPr>
          <w:rFonts w:ascii="Times New Roman" w:hAnsi="Times New Roman" w:cs="Times New Roman"/>
          <w:sz w:val="24"/>
          <w:szCs w:val="24"/>
        </w:rPr>
        <w:t>у,</w:t>
      </w:r>
      <w:r w:rsidRPr="00174DDA">
        <w:rPr>
          <w:rFonts w:ascii="Times New Roman" w:hAnsi="Times New Roman" w:cs="Times New Roman"/>
          <w:sz w:val="24"/>
          <w:szCs w:val="24"/>
        </w:rPr>
        <w:t xml:space="preserve"> раз сам, сам и вылезай.</w:t>
      </w:r>
    </w:p>
    <w:p w:rsidR="00D312AE" w:rsidRPr="00174DDA" w:rsidRDefault="00D312AE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ГОЛОС. Стесняюсь.</w:t>
      </w:r>
    </w:p>
    <w:p w:rsidR="00D312AE" w:rsidRPr="00174DDA" w:rsidRDefault="00D312AE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ЛАВА. </w:t>
      </w:r>
      <w:r w:rsidR="00A3051E" w:rsidRPr="00174DDA">
        <w:rPr>
          <w:rFonts w:ascii="Times New Roman" w:hAnsi="Times New Roman" w:cs="Times New Roman"/>
          <w:sz w:val="24"/>
          <w:szCs w:val="24"/>
        </w:rPr>
        <w:t>Ты и стесняешься</w:t>
      </w:r>
      <w:r w:rsidRPr="00174DDA">
        <w:rPr>
          <w:rFonts w:ascii="Times New Roman" w:hAnsi="Times New Roman" w:cs="Times New Roman"/>
          <w:sz w:val="24"/>
          <w:szCs w:val="24"/>
        </w:rPr>
        <w:t>?</w:t>
      </w:r>
    </w:p>
    <w:p w:rsidR="00D312AE" w:rsidRPr="00174DDA" w:rsidRDefault="00D312AE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ГОЛОС. </w:t>
      </w:r>
      <w:r w:rsidR="00C72780" w:rsidRPr="00174DDA">
        <w:rPr>
          <w:rFonts w:ascii="Times New Roman" w:hAnsi="Times New Roman" w:cs="Times New Roman"/>
          <w:sz w:val="24"/>
          <w:szCs w:val="24"/>
        </w:rPr>
        <w:t>Я голый. В одной фуражке.</w:t>
      </w:r>
    </w:p>
    <w:p w:rsidR="00D312AE" w:rsidRPr="00174DDA" w:rsidRDefault="00C72780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В к</w:t>
      </w:r>
      <w:r w:rsidR="00D312AE" w:rsidRPr="00174DDA">
        <w:rPr>
          <w:rFonts w:ascii="Times New Roman" w:hAnsi="Times New Roman" w:cs="Times New Roman"/>
          <w:sz w:val="24"/>
          <w:szCs w:val="24"/>
        </w:rPr>
        <w:t>акой фуражк</w:t>
      </w:r>
      <w:r w:rsidRPr="00174DDA">
        <w:rPr>
          <w:rFonts w:ascii="Times New Roman" w:hAnsi="Times New Roman" w:cs="Times New Roman"/>
          <w:sz w:val="24"/>
          <w:szCs w:val="24"/>
        </w:rPr>
        <w:t>е</w:t>
      </w:r>
      <w:r w:rsidR="00D312AE" w:rsidRPr="00174DDA">
        <w:rPr>
          <w:rFonts w:ascii="Times New Roman" w:hAnsi="Times New Roman" w:cs="Times New Roman"/>
          <w:sz w:val="24"/>
          <w:szCs w:val="24"/>
        </w:rPr>
        <w:t>?</w:t>
      </w:r>
    </w:p>
    <w:p w:rsidR="00D312AE" w:rsidRPr="00174DDA" w:rsidRDefault="00D312AE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ГОЛОС. </w:t>
      </w:r>
      <w:r w:rsidR="00C72780" w:rsidRPr="00174DDA">
        <w:rPr>
          <w:rFonts w:ascii="Times New Roman" w:hAnsi="Times New Roman" w:cs="Times New Roman"/>
          <w:sz w:val="24"/>
          <w:szCs w:val="24"/>
        </w:rPr>
        <w:t>В м</w:t>
      </w:r>
      <w:r w:rsidRPr="00174DDA">
        <w:rPr>
          <w:rFonts w:ascii="Times New Roman" w:hAnsi="Times New Roman" w:cs="Times New Roman"/>
          <w:sz w:val="24"/>
          <w:szCs w:val="24"/>
        </w:rPr>
        <w:t>орской.</w:t>
      </w:r>
    </w:p>
    <w:p w:rsidR="00D16984" w:rsidRPr="00174DDA" w:rsidRDefault="00D16984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Я тебе китель </w:t>
      </w:r>
      <w:r w:rsidR="0052333B" w:rsidRPr="00174DDA">
        <w:rPr>
          <w:rFonts w:ascii="Times New Roman" w:hAnsi="Times New Roman" w:cs="Times New Roman"/>
          <w:sz w:val="24"/>
          <w:szCs w:val="24"/>
        </w:rPr>
        <w:t>подгоню</w:t>
      </w:r>
      <w:r w:rsidRPr="00174DDA">
        <w:rPr>
          <w:rFonts w:ascii="Times New Roman" w:hAnsi="Times New Roman" w:cs="Times New Roman"/>
          <w:sz w:val="24"/>
          <w:szCs w:val="24"/>
        </w:rPr>
        <w:t>.</w:t>
      </w:r>
    </w:p>
    <w:p w:rsidR="00D16984" w:rsidRPr="00174DDA" w:rsidRDefault="00D16984" w:rsidP="007E408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6984" w:rsidRPr="00174DDA" w:rsidRDefault="00D16984" w:rsidP="007E408C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Идет к куче вещей.</w:t>
      </w:r>
    </w:p>
    <w:p w:rsidR="00D16984" w:rsidRPr="00174DDA" w:rsidRDefault="00D16984" w:rsidP="007E408C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D16984" w:rsidRPr="00174DDA" w:rsidRDefault="00D16984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ГОЛОС. Не под</w:t>
      </w:r>
      <w:r w:rsidR="00E1156F" w:rsidRPr="00174DDA">
        <w:rPr>
          <w:rFonts w:ascii="Times New Roman" w:hAnsi="Times New Roman" w:cs="Times New Roman"/>
          <w:sz w:val="24"/>
          <w:szCs w:val="24"/>
        </w:rPr>
        <w:t>ойде</w:t>
      </w:r>
      <w:r w:rsidRPr="00174DDA">
        <w:rPr>
          <w:rFonts w:ascii="Times New Roman" w:hAnsi="Times New Roman" w:cs="Times New Roman"/>
          <w:sz w:val="24"/>
          <w:szCs w:val="24"/>
        </w:rPr>
        <w:t>т. Он артиллерийский.</w:t>
      </w:r>
    </w:p>
    <w:p w:rsidR="00D16984" w:rsidRPr="00174DDA" w:rsidRDefault="00D16984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Тьфу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 xml:space="preserve"> на тебя! А тельняшка?</w:t>
      </w:r>
    </w:p>
    <w:p w:rsidR="00D16984" w:rsidRPr="00174DDA" w:rsidRDefault="00D16984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lastRenderedPageBreak/>
        <w:t>ГОЛОС.</w:t>
      </w:r>
      <w:r w:rsidR="007B5292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Pr="00174DDA">
        <w:rPr>
          <w:rFonts w:ascii="Times New Roman" w:hAnsi="Times New Roman" w:cs="Times New Roman"/>
          <w:sz w:val="24"/>
          <w:szCs w:val="24"/>
        </w:rPr>
        <w:t>Подойдет.</w:t>
      </w:r>
    </w:p>
    <w:p w:rsidR="00E1156F" w:rsidRPr="00174DDA" w:rsidRDefault="007B5292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</w:t>
      </w:r>
      <w:r w:rsidR="00E1156F" w:rsidRPr="00174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56F" w:rsidRPr="00174DDA">
        <w:rPr>
          <w:rFonts w:ascii="Times New Roman" w:hAnsi="Times New Roman" w:cs="Times New Roman"/>
          <w:sz w:val="24"/>
          <w:szCs w:val="24"/>
        </w:rPr>
        <w:t>Вылазь</w:t>
      </w:r>
      <w:proofErr w:type="spellEnd"/>
      <w:r w:rsidR="00E1156F" w:rsidRPr="00174DDA">
        <w:rPr>
          <w:rFonts w:ascii="Times New Roman" w:hAnsi="Times New Roman" w:cs="Times New Roman"/>
          <w:sz w:val="24"/>
          <w:szCs w:val="24"/>
        </w:rPr>
        <w:t>.</w:t>
      </w:r>
    </w:p>
    <w:p w:rsidR="007B5292" w:rsidRPr="00174DDA" w:rsidRDefault="00E1156F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ГОЛОС.</w:t>
      </w:r>
      <w:r w:rsidR="00F46C17" w:rsidRPr="00174DDA">
        <w:rPr>
          <w:rFonts w:ascii="Times New Roman" w:hAnsi="Times New Roman" w:cs="Times New Roman"/>
          <w:sz w:val="24"/>
          <w:szCs w:val="24"/>
        </w:rPr>
        <w:t xml:space="preserve"> На людях</w:t>
      </w:r>
      <w:r w:rsidRPr="00174DDA">
        <w:rPr>
          <w:rFonts w:ascii="Times New Roman" w:hAnsi="Times New Roman" w:cs="Times New Roman"/>
          <w:sz w:val="24"/>
          <w:szCs w:val="24"/>
        </w:rPr>
        <w:t xml:space="preserve"> не хочу. Неизвестно какая часть тела </w:t>
      </w:r>
      <w:r w:rsidR="004C5F5A" w:rsidRPr="00174DDA">
        <w:rPr>
          <w:rFonts w:ascii="Times New Roman" w:hAnsi="Times New Roman" w:cs="Times New Roman"/>
          <w:sz w:val="24"/>
          <w:szCs w:val="24"/>
        </w:rPr>
        <w:t>покажется</w:t>
      </w:r>
      <w:r w:rsidR="002D4A0B" w:rsidRPr="00174DDA">
        <w:rPr>
          <w:rFonts w:ascii="Times New Roman" w:hAnsi="Times New Roman" w:cs="Times New Roman"/>
          <w:sz w:val="24"/>
          <w:szCs w:val="24"/>
        </w:rPr>
        <w:t xml:space="preserve"> первой</w:t>
      </w:r>
      <w:r w:rsidR="004C5F5A" w:rsidRPr="00174DDA">
        <w:rPr>
          <w:rFonts w:ascii="Times New Roman" w:hAnsi="Times New Roman" w:cs="Times New Roman"/>
          <w:sz w:val="24"/>
          <w:szCs w:val="24"/>
        </w:rPr>
        <w:t>.</w:t>
      </w:r>
    </w:p>
    <w:p w:rsidR="00E1156F" w:rsidRPr="00174DDA" w:rsidRDefault="00E1156F" w:rsidP="00C16747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Тьфу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 xml:space="preserve"> опять</w:t>
      </w:r>
      <w:r w:rsidR="00C16747" w:rsidRPr="00174DDA">
        <w:rPr>
          <w:rFonts w:ascii="Times New Roman" w:hAnsi="Times New Roman" w:cs="Times New Roman"/>
          <w:sz w:val="24"/>
          <w:szCs w:val="24"/>
        </w:rPr>
        <w:t>.</w:t>
      </w:r>
    </w:p>
    <w:p w:rsidR="00C16747" w:rsidRPr="00174DDA" w:rsidRDefault="00C16747" w:rsidP="007E408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6747" w:rsidRPr="00174DDA" w:rsidRDefault="00C16747" w:rsidP="007E408C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СЕРГЕЙ выносит бутыль из комнаты, возвращается к СЛАВЕ. Из предбанника доносятся разнообразные шумы.</w:t>
      </w:r>
    </w:p>
    <w:p w:rsidR="00C16747" w:rsidRPr="00174DDA" w:rsidRDefault="00C16747" w:rsidP="007E408C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C16747" w:rsidRPr="00174DDA" w:rsidRDefault="00C16747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ЛАВА. 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Тужится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>.</w:t>
      </w:r>
    </w:p>
    <w:p w:rsidR="00C16747" w:rsidRPr="00174DDA" w:rsidRDefault="00C16747" w:rsidP="007E408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6747" w:rsidRPr="00174DDA" w:rsidRDefault="00CD67FF" w:rsidP="007E408C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З</w:t>
      </w:r>
      <w:r w:rsidR="0003773C" w:rsidRPr="00174DDA">
        <w:rPr>
          <w:rFonts w:ascii="Times New Roman" w:hAnsi="Times New Roman" w:cs="Times New Roman"/>
          <w:i/>
          <w:sz w:val="24"/>
          <w:szCs w:val="24"/>
        </w:rPr>
        <w:t xml:space="preserve">вук вылетевшей пробки. Входит КОЛЯ. Босой, </w:t>
      </w:r>
      <w:r w:rsidR="00E03CFC" w:rsidRPr="00174DDA">
        <w:rPr>
          <w:rFonts w:ascii="Times New Roman" w:hAnsi="Times New Roman" w:cs="Times New Roman"/>
          <w:i/>
          <w:sz w:val="24"/>
          <w:szCs w:val="24"/>
        </w:rPr>
        <w:t>в капитанской фуражке</w:t>
      </w:r>
      <w:r w:rsidRPr="00174DDA">
        <w:rPr>
          <w:rFonts w:ascii="Times New Roman" w:hAnsi="Times New Roman" w:cs="Times New Roman"/>
          <w:i/>
          <w:sz w:val="24"/>
          <w:szCs w:val="24"/>
        </w:rPr>
        <w:t xml:space="preserve"> и в очень длинной, до колен, тельняшке.</w:t>
      </w:r>
    </w:p>
    <w:p w:rsidR="00CD67FF" w:rsidRPr="00174DDA" w:rsidRDefault="00CD67FF" w:rsidP="007E408C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CD67FF" w:rsidRPr="00174DDA" w:rsidRDefault="00CD67FF" w:rsidP="007E408C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КОЛЯ. Явление меня народу</w:t>
      </w:r>
      <w:r w:rsidR="00F46C17" w:rsidRPr="00174DDA">
        <w:rPr>
          <w:rFonts w:ascii="Times New Roman" w:hAnsi="Times New Roman" w:cs="Times New Roman"/>
          <w:sz w:val="24"/>
          <w:szCs w:val="24"/>
        </w:rPr>
        <w:t>.</w:t>
      </w:r>
    </w:p>
    <w:p w:rsidR="00CD67FF" w:rsidRPr="00174DDA" w:rsidRDefault="00CD67FF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ЛАВА и СЕРГЕЙ </w:t>
      </w:r>
      <w:r w:rsidRPr="00174DDA">
        <w:rPr>
          <w:rFonts w:ascii="Times New Roman" w:hAnsi="Times New Roman" w:cs="Times New Roman"/>
          <w:i/>
          <w:sz w:val="24"/>
          <w:szCs w:val="24"/>
        </w:rPr>
        <w:t>(хором)</w:t>
      </w:r>
      <w:r w:rsidRPr="00174DDA">
        <w:rPr>
          <w:rFonts w:ascii="Times New Roman" w:hAnsi="Times New Roman" w:cs="Times New Roman"/>
          <w:sz w:val="24"/>
          <w:szCs w:val="24"/>
        </w:rPr>
        <w:t xml:space="preserve"> Коля!</w:t>
      </w:r>
    </w:p>
    <w:p w:rsidR="00CD67FF" w:rsidRPr="00174DDA" w:rsidRDefault="00CD67FF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КОЛЯ. </w:t>
      </w:r>
      <w:r w:rsidR="00A334B2" w:rsidRPr="00174DDA">
        <w:rPr>
          <w:rFonts w:ascii="Times New Roman" w:hAnsi="Times New Roman" w:cs="Times New Roman"/>
          <w:sz w:val="24"/>
          <w:szCs w:val="24"/>
        </w:rPr>
        <w:t>Ребята</w:t>
      </w:r>
      <w:r w:rsidRPr="00174DDA">
        <w:rPr>
          <w:rFonts w:ascii="Times New Roman" w:hAnsi="Times New Roman" w:cs="Times New Roman"/>
          <w:sz w:val="24"/>
          <w:szCs w:val="24"/>
        </w:rPr>
        <w:t>!</w:t>
      </w:r>
    </w:p>
    <w:p w:rsidR="00CD67FF" w:rsidRPr="00174DDA" w:rsidRDefault="00CD67FF" w:rsidP="007E408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67FF" w:rsidRPr="00174DDA" w:rsidRDefault="00CD67FF" w:rsidP="007E408C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Обнимаются.</w:t>
      </w:r>
    </w:p>
    <w:p w:rsidR="00DF1EDF" w:rsidRPr="00174DDA" w:rsidRDefault="00DF1EDF" w:rsidP="007E408C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CD67FF" w:rsidRPr="00174DDA" w:rsidRDefault="00DF1EDF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8462BC" w:rsidRPr="00174DD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8462BC" w:rsidRPr="00174DDA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8462BC" w:rsidRPr="00174DDA">
        <w:rPr>
          <w:rFonts w:ascii="Times New Roman" w:hAnsi="Times New Roman" w:cs="Times New Roman"/>
          <w:i/>
          <w:sz w:val="24"/>
          <w:szCs w:val="24"/>
        </w:rPr>
        <w:t>ринюхиваясь)</w:t>
      </w:r>
      <w:r w:rsidRPr="00174DDA">
        <w:rPr>
          <w:rFonts w:ascii="Times New Roman" w:hAnsi="Times New Roman" w:cs="Times New Roman"/>
          <w:sz w:val="24"/>
          <w:szCs w:val="24"/>
        </w:rPr>
        <w:t xml:space="preserve"> Фу!</w:t>
      </w:r>
    </w:p>
    <w:p w:rsidR="008167C0" w:rsidRPr="00174DDA" w:rsidRDefault="00DF1EDF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Что за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парфюм</w:t>
      </w:r>
      <w:proofErr w:type="spellEnd"/>
      <w:r w:rsidR="00AC7EB4" w:rsidRPr="00174DDA">
        <w:rPr>
          <w:rFonts w:ascii="Times New Roman" w:hAnsi="Times New Roman" w:cs="Times New Roman"/>
          <w:sz w:val="24"/>
          <w:szCs w:val="24"/>
        </w:rPr>
        <w:t xml:space="preserve"> у вас</w:t>
      </w:r>
      <w:r w:rsidR="005B318B" w:rsidRPr="00174DDA">
        <w:rPr>
          <w:rFonts w:ascii="Times New Roman" w:hAnsi="Times New Roman" w:cs="Times New Roman"/>
          <w:sz w:val="24"/>
          <w:szCs w:val="24"/>
        </w:rPr>
        <w:t>,</w:t>
      </w:r>
      <w:r w:rsidR="00AC7EB4" w:rsidRPr="00174DDA">
        <w:rPr>
          <w:rFonts w:ascii="Times New Roman" w:hAnsi="Times New Roman" w:cs="Times New Roman"/>
          <w:sz w:val="24"/>
          <w:szCs w:val="24"/>
        </w:rPr>
        <w:t xml:space="preserve"> сударь</w:t>
      </w:r>
      <w:r w:rsidRPr="00174DDA">
        <w:rPr>
          <w:rFonts w:ascii="Times New Roman" w:hAnsi="Times New Roman" w:cs="Times New Roman"/>
          <w:sz w:val="24"/>
          <w:szCs w:val="24"/>
        </w:rPr>
        <w:t xml:space="preserve">? Мадера, </w:t>
      </w:r>
      <w:r w:rsidR="00AC7EB4" w:rsidRPr="00174DDA">
        <w:rPr>
          <w:rFonts w:ascii="Times New Roman" w:hAnsi="Times New Roman" w:cs="Times New Roman"/>
          <w:sz w:val="24"/>
          <w:szCs w:val="24"/>
        </w:rPr>
        <w:t>с</w:t>
      </w:r>
      <w:r w:rsidRPr="00174DDA">
        <w:rPr>
          <w:rFonts w:ascii="Times New Roman" w:hAnsi="Times New Roman" w:cs="Times New Roman"/>
          <w:sz w:val="24"/>
          <w:szCs w:val="24"/>
        </w:rPr>
        <w:t xml:space="preserve">тарка, </w:t>
      </w:r>
      <w:r w:rsidR="002008C5" w:rsidRPr="00174DDA">
        <w:rPr>
          <w:rFonts w:ascii="Times New Roman" w:hAnsi="Times New Roman" w:cs="Times New Roman"/>
          <w:sz w:val="24"/>
          <w:szCs w:val="24"/>
        </w:rPr>
        <w:t>зверобой</w:t>
      </w:r>
      <w:r w:rsidR="00BA7D78" w:rsidRPr="00174DDA">
        <w:rPr>
          <w:rFonts w:ascii="Times New Roman" w:hAnsi="Times New Roman" w:cs="Times New Roman"/>
          <w:sz w:val="24"/>
          <w:szCs w:val="24"/>
        </w:rPr>
        <w:t>?</w:t>
      </w:r>
    </w:p>
    <w:p w:rsidR="00DF1EDF" w:rsidRPr="00174DDA" w:rsidRDefault="00DF1EDF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К</w:t>
      </w:r>
      <w:r w:rsidR="00352EEE" w:rsidRPr="00174DDA">
        <w:rPr>
          <w:rFonts w:ascii="Times New Roman" w:hAnsi="Times New Roman" w:cs="Times New Roman"/>
          <w:sz w:val="24"/>
          <w:szCs w:val="24"/>
        </w:rPr>
        <w:t>О</w:t>
      </w:r>
      <w:r w:rsidRPr="00174DDA">
        <w:rPr>
          <w:rFonts w:ascii="Times New Roman" w:hAnsi="Times New Roman" w:cs="Times New Roman"/>
          <w:sz w:val="24"/>
          <w:szCs w:val="24"/>
        </w:rPr>
        <w:t>ЛЯ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Pr="00174DD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74DDA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174DDA">
        <w:rPr>
          <w:rFonts w:ascii="Times New Roman" w:hAnsi="Times New Roman" w:cs="Times New Roman"/>
          <w:i/>
          <w:sz w:val="24"/>
          <w:szCs w:val="24"/>
        </w:rPr>
        <w:t xml:space="preserve">рикладывая ладонь к козырьку) </w:t>
      </w:r>
      <w:r w:rsidRPr="00174DDA">
        <w:rPr>
          <w:rFonts w:ascii="Times New Roman" w:hAnsi="Times New Roman" w:cs="Times New Roman"/>
          <w:sz w:val="24"/>
          <w:szCs w:val="24"/>
        </w:rPr>
        <w:t>Джин. Капитанский джин.</w:t>
      </w:r>
    </w:p>
    <w:p w:rsidR="00CD67FF" w:rsidRPr="00174DDA" w:rsidRDefault="00237C9F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«Юнга Джим пьет виски  и джин».</w:t>
      </w:r>
      <w:r w:rsidR="00AC7EB4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CD67FF" w:rsidRPr="00174DDA">
        <w:rPr>
          <w:rFonts w:ascii="Times New Roman" w:hAnsi="Times New Roman" w:cs="Times New Roman"/>
          <w:sz w:val="24"/>
          <w:szCs w:val="24"/>
        </w:rPr>
        <w:t>Как тебя угораздило</w:t>
      </w:r>
      <w:r w:rsidR="00DF1EDF" w:rsidRPr="00174DDA">
        <w:rPr>
          <w:rFonts w:ascii="Times New Roman" w:hAnsi="Times New Roman" w:cs="Times New Roman"/>
          <w:sz w:val="24"/>
          <w:szCs w:val="24"/>
        </w:rPr>
        <w:t xml:space="preserve">, </w:t>
      </w:r>
      <w:r w:rsidR="00AC7EB4" w:rsidRPr="00174DDA">
        <w:rPr>
          <w:rFonts w:ascii="Times New Roman" w:hAnsi="Times New Roman" w:cs="Times New Roman"/>
          <w:sz w:val="24"/>
          <w:szCs w:val="24"/>
        </w:rPr>
        <w:t>джинн</w:t>
      </w:r>
      <w:r w:rsidR="00CD67FF" w:rsidRPr="00174DDA">
        <w:rPr>
          <w:rFonts w:ascii="Times New Roman" w:hAnsi="Times New Roman" w:cs="Times New Roman"/>
          <w:sz w:val="24"/>
          <w:szCs w:val="24"/>
        </w:rPr>
        <w:t>?</w:t>
      </w:r>
    </w:p>
    <w:p w:rsidR="00DA07B9" w:rsidRPr="00174DDA" w:rsidRDefault="00DA07B9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КОЛЯ. Ибо сказано – «в чем застану, в том и сужу».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Тельняшечку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 xml:space="preserve"> до меня Кинг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Конг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AC7EB4" w:rsidRPr="00174DDA">
        <w:rPr>
          <w:rFonts w:ascii="Times New Roman" w:hAnsi="Times New Roman" w:cs="Times New Roman"/>
          <w:sz w:val="24"/>
          <w:szCs w:val="24"/>
        </w:rPr>
        <w:t>таскал</w:t>
      </w:r>
      <w:r w:rsidRPr="00174DDA">
        <w:rPr>
          <w:rFonts w:ascii="Times New Roman" w:hAnsi="Times New Roman" w:cs="Times New Roman"/>
          <w:sz w:val="24"/>
          <w:szCs w:val="24"/>
        </w:rPr>
        <w:t>?</w:t>
      </w:r>
    </w:p>
    <w:p w:rsidR="00CD67FF" w:rsidRPr="00174DDA" w:rsidRDefault="00F46C17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Найди ему что-нибудь.</w:t>
      </w:r>
      <w:r w:rsidR="00237C9F" w:rsidRPr="001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C17" w:rsidRPr="00174DDA" w:rsidRDefault="00F46C17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Пусть так ходит.</w:t>
      </w:r>
      <w:r w:rsidR="00986595" w:rsidRPr="00174DDA">
        <w:rPr>
          <w:rFonts w:ascii="Times New Roman" w:hAnsi="Times New Roman" w:cs="Times New Roman"/>
          <w:sz w:val="24"/>
          <w:szCs w:val="24"/>
        </w:rPr>
        <w:t xml:space="preserve"> Мне нравится.</w:t>
      </w:r>
      <w:r w:rsidR="00237C9F" w:rsidRPr="00174DDA">
        <w:rPr>
          <w:rFonts w:ascii="Times New Roman" w:hAnsi="Times New Roman" w:cs="Times New Roman"/>
          <w:sz w:val="24"/>
          <w:szCs w:val="24"/>
        </w:rPr>
        <w:t xml:space="preserve"> «Иван </w:t>
      </w:r>
      <w:proofErr w:type="spellStart"/>
      <w:r w:rsidR="00237C9F" w:rsidRPr="00174DDA">
        <w:rPr>
          <w:rFonts w:ascii="Times New Roman" w:hAnsi="Times New Roman" w:cs="Times New Roman"/>
          <w:sz w:val="24"/>
          <w:szCs w:val="24"/>
        </w:rPr>
        <w:t>Иваныч</w:t>
      </w:r>
      <w:proofErr w:type="spellEnd"/>
      <w:r w:rsidR="00237C9F" w:rsidRPr="00174DDA">
        <w:rPr>
          <w:rFonts w:ascii="Times New Roman" w:hAnsi="Times New Roman" w:cs="Times New Roman"/>
          <w:sz w:val="24"/>
          <w:szCs w:val="24"/>
        </w:rPr>
        <w:t xml:space="preserve"> Иванов с утра ходит без штанов». </w:t>
      </w:r>
    </w:p>
    <w:p w:rsidR="00F46C17" w:rsidRPr="00174DDA" w:rsidRDefault="00F46C17" w:rsidP="007E408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46C17" w:rsidRPr="00174DDA" w:rsidRDefault="00F46C17" w:rsidP="007E408C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КОЛЯ выбирает из кучи пару носков разного цвета.</w:t>
      </w:r>
      <w:r w:rsidR="00DF1EDF" w:rsidRPr="00174DDA">
        <w:rPr>
          <w:rFonts w:ascii="Times New Roman" w:hAnsi="Times New Roman" w:cs="Times New Roman"/>
          <w:i/>
          <w:sz w:val="24"/>
          <w:szCs w:val="24"/>
        </w:rPr>
        <w:t xml:space="preserve"> Надевает.</w:t>
      </w:r>
    </w:p>
    <w:p w:rsidR="00DF1EDF" w:rsidRPr="00174DDA" w:rsidRDefault="00DF1EDF" w:rsidP="007E408C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DF1EDF" w:rsidRPr="00174DDA" w:rsidRDefault="00DF1EDF" w:rsidP="007E408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КОЛЯ. Не</w:t>
      </w:r>
      <w:r w:rsidR="00AC7EB4" w:rsidRPr="00174DDA">
        <w:rPr>
          <w:rFonts w:ascii="Times New Roman" w:hAnsi="Times New Roman" w:cs="Times New Roman"/>
          <w:sz w:val="24"/>
          <w:szCs w:val="24"/>
        </w:rPr>
        <w:t xml:space="preserve"> дал бог штанов, </w:t>
      </w:r>
      <w:r w:rsidR="00237C9F" w:rsidRPr="00174DDA">
        <w:rPr>
          <w:rFonts w:ascii="Times New Roman" w:hAnsi="Times New Roman" w:cs="Times New Roman"/>
          <w:sz w:val="24"/>
          <w:szCs w:val="24"/>
        </w:rPr>
        <w:t>и</w:t>
      </w:r>
      <w:r w:rsidR="00AC7EB4" w:rsidRPr="00174DDA">
        <w:rPr>
          <w:rFonts w:ascii="Times New Roman" w:hAnsi="Times New Roman" w:cs="Times New Roman"/>
          <w:sz w:val="24"/>
          <w:szCs w:val="24"/>
        </w:rPr>
        <w:t xml:space="preserve"> что теперь?</w:t>
      </w:r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AC7EB4" w:rsidRPr="00174DDA">
        <w:rPr>
          <w:rFonts w:ascii="Times New Roman" w:hAnsi="Times New Roman" w:cs="Times New Roman"/>
          <w:sz w:val="24"/>
          <w:szCs w:val="24"/>
        </w:rPr>
        <w:t>Наливай.</w:t>
      </w:r>
    </w:p>
    <w:p w:rsidR="00DF1EDF" w:rsidRPr="00174DDA" w:rsidRDefault="00DF1EDF" w:rsidP="007E408C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CC0F46" w:rsidRPr="00174DDA" w:rsidRDefault="00CC0F46" w:rsidP="007E408C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Подходят к столу.</w:t>
      </w:r>
    </w:p>
    <w:p w:rsidR="00B80EC0" w:rsidRPr="00174DDA" w:rsidRDefault="00B80EC0" w:rsidP="007E408C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502635" w:rsidRPr="00174DDA" w:rsidRDefault="00B80EC0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КОЛЯ. Что пьем?</w:t>
      </w:r>
    </w:p>
    <w:p w:rsidR="00B80EC0" w:rsidRPr="00174DDA" w:rsidRDefault="00B80EC0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«Три старика».</w:t>
      </w:r>
    </w:p>
    <w:p w:rsidR="00B80EC0" w:rsidRPr="00174DDA" w:rsidRDefault="0029388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КОЛЯ. </w:t>
      </w:r>
      <w:r w:rsidR="00B80EC0" w:rsidRPr="00174DDA">
        <w:rPr>
          <w:rFonts w:ascii="Times New Roman" w:hAnsi="Times New Roman" w:cs="Times New Roman"/>
          <w:sz w:val="24"/>
          <w:szCs w:val="24"/>
        </w:rPr>
        <w:t>Три старика, не три  – много не натрешь.</w:t>
      </w:r>
    </w:p>
    <w:p w:rsidR="00B80EC0" w:rsidRPr="00174DDA" w:rsidRDefault="00B80EC0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7A3256" w:rsidRPr="00174DDA">
        <w:rPr>
          <w:rFonts w:ascii="Times New Roman" w:hAnsi="Times New Roman" w:cs="Times New Roman"/>
          <w:sz w:val="24"/>
          <w:szCs w:val="24"/>
        </w:rPr>
        <w:t xml:space="preserve">Это точно. 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КОЛЯ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Pr="00174DD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74DDA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174DDA">
        <w:rPr>
          <w:rFonts w:ascii="Times New Roman" w:hAnsi="Times New Roman" w:cs="Times New Roman"/>
          <w:i/>
          <w:sz w:val="24"/>
          <w:szCs w:val="24"/>
        </w:rPr>
        <w:t>однимая стакан)</w:t>
      </w:r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Будьмо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>!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Не факт.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КОЛЯ. Ослик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Иа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 xml:space="preserve"> не рад встрече?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ЛАВА. </w:t>
      </w:r>
      <w:r w:rsidR="00B80EC0" w:rsidRPr="00174DDA">
        <w:rPr>
          <w:rFonts w:ascii="Times New Roman" w:hAnsi="Times New Roman" w:cs="Times New Roman"/>
          <w:sz w:val="24"/>
          <w:szCs w:val="24"/>
        </w:rPr>
        <w:t>Почему?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Не забалтывай тост.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А был</w:t>
      </w:r>
      <w:r w:rsidR="00BE1065" w:rsidRPr="00174DDA">
        <w:rPr>
          <w:rFonts w:ascii="Times New Roman" w:hAnsi="Times New Roman" w:cs="Times New Roman"/>
          <w:sz w:val="24"/>
          <w:szCs w:val="24"/>
        </w:rPr>
        <w:t xml:space="preserve"> тост</w:t>
      </w:r>
      <w:r w:rsidRPr="00174DDA">
        <w:rPr>
          <w:rFonts w:ascii="Times New Roman" w:hAnsi="Times New Roman" w:cs="Times New Roman"/>
          <w:sz w:val="24"/>
          <w:szCs w:val="24"/>
        </w:rPr>
        <w:t>?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 xml:space="preserve"> Чокаются, пьют. СЕРГЕЙ  показывает на банку с грибами.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Рекомендую.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КОЛЯ. Уже пошли?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="002345A7" w:rsidRPr="00174DDA">
        <w:rPr>
          <w:rFonts w:ascii="Times New Roman" w:hAnsi="Times New Roman" w:cs="Times New Roman"/>
          <w:sz w:val="24"/>
          <w:szCs w:val="24"/>
        </w:rPr>
        <w:t xml:space="preserve"> мы </w:t>
      </w:r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0C35D4" w:rsidRPr="00174DDA">
        <w:rPr>
          <w:rFonts w:ascii="Times New Roman" w:hAnsi="Times New Roman" w:cs="Times New Roman"/>
          <w:sz w:val="24"/>
          <w:szCs w:val="24"/>
        </w:rPr>
        <w:t>по</w:t>
      </w:r>
      <w:r w:rsidRPr="00174DDA">
        <w:rPr>
          <w:rFonts w:ascii="Times New Roman" w:hAnsi="Times New Roman" w:cs="Times New Roman"/>
          <w:sz w:val="24"/>
          <w:szCs w:val="24"/>
        </w:rPr>
        <w:t xml:space="preserve">шли </w:t>
      </w:r>
      <w:r w:rsidR="009A2672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021B75" w:rsidRPr="00174DDA">
        <w:rPr>
          <w:rFonts w:ascii="Times New Roman" w:hAnsi="Times New Roman" w:cs="Times New Roman"/>
          <w:sz w:val="24"/>
          <w:szCs w:val="24"/>
        </w:rPr>
        <w:t xml:space="preserve">за грибами, потом  </w:t>
      </w:r>
      <w:r w:rsidR="009A2672" w:rsidRPr="00174DDA">
        <w:rPr>
          <w:rFonts w:ascii="Times New Roman" w:hAnsi="Times New Roman" w:cs="Times New Roman"/>
          <w:sz w:val="24"/>
          <w:szCs w:val="24"/>
        </w:rPr>
        <w:t>грибы</w:t>
      </w:r>
      <w:r w:rsidR="00021B75" w:rsidRPr="00174DDA">
        <w:rPr>
          <w:rFonts w:ascii="Times New Roman" w:hAnsi="Times New Roman" w:cs="Times New Roman"/>
          <w:sz w:val="24"/>
          <w:szCs w:val="24"/>
        </w:rPr>
        <w:t xml:space="preserve"> за </w:t>
      </w:r>
      <w:r w:rsidR="00B708EC" w:rsidRPr="00174DDA">
        <w:rPr>
          <w:rFonts w:ascii="Times New Roman" w:hAnsi="Times New Roman" w:cs="Times New Roman"/>
          <w:sz w:val="24"/>
          <w:szCs w:val="24"/>
        </w:rPr>
        <w:t>нами</w:t>
      </w:r>
      <w:r w:rsidR="000C35D4" w:rsidRPr="00174DDA">
        <w:rPr>
          <w:rFonts w:ascii="Times New Roman" w:hAnsi="Times New Roman" w:cs="Times New Roman"/>
          <w:sz w:val="24"/>
          <w:szCs w:val="24"/>
        </w:rPr>
        <w:t xml:space="preserve"> пошли</w:t>
      </w:r>
      <w:r w:rsidR="00B708EC" w:rsidRPr="00174DDA">
        <w:rPr>
          <w:rFonts w:ascii="Times New Roman" w:hAnsi="Times New Roman" w:cs="Times New Roman"/>
          <w:sz w:val="24"/>
          <w:szCs w:val="24"/>
        </w:rPr>
        <w:t>.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КОЛЯ. Шутка юмора</w:t>
      </w:r>
      <w:r w:rsidR="002B273B" w:rsidRPr="00174DDA">
        <w:rPr>
          <w:rFonts w:ascii="Times New Roman" w:hAnsi="Times New Roman" w:cs="Times New Roman"/>
          <w:sz w:val="24"/>
          <w:szCs w:val="24"/>
        </w:rPr>
        <w:t>.</w:t>
      </w:r>
    </w:p>
    <w:p w:rsidR="00021B75" w:rsidRPr="00174DDA" w:rsidRDefault="00021B75" w:rsidP="0050263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 xml:space="preserve">Показывает на </w:t>
      </w:r>
      <w:r w:rsidR="0050114A" w:rsidRPr="00174DDA">
        <w:rPr>
          <w:rFonts w:ascii="Times New Roman" w:hAnsi="Times New Roman" w:cs="Times New Roman"/>
          <w:i/>
          <w:sz w:val="24"/>
          <w:szCs w:val="24"/>
        </w:rPr>
        <w:t>гармонь</w:t>
      </w:r>
      <w:r w:rsidRPr="00174DDA">
        <w:rPr>
          <w:rFonts w:ascii="Times New Roman" w:hAnsi="Times New Roman" w:cs="Times New Roman"/>
          <w:i/>
          <w:sz w:val="24"/>
          <w:szCs w:val="24"/>
        </w:rPr>
        <w:t>.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Помнят руки?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А то.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КОЛЯ. </w:t>
      </w:r>
      <w:proofErr w:type="spellStart"/>
      <w:proofErr w:type="gramStart"/>
      <w:r w:rsidRPr="00174DDA">
        <w:rPr>
          <w:rFonts w:ascii="Times New Roman" w:hAnsi="Times New Roman" w:cs="Times New Roman"/>
          <w:sz w:val="24"/>
          <w:szCs w:val="24"/>
        </w:rPr>
        <w:t>Сбацай</w:t>
      </w:r>
      <w:proofErr w:type="spellEnd"/>
      <w:proofErr w:type="gramEnd"/>
      <w:r w:rsidRPr="00174DDA">
        <w:rPr>
          <w:rFonts w:ascii="Times New Roman" w:hAnsi="Times New Roman" w:cs="Times New Roman"/>
          <w:sz w:val="24"/>
          <w:szCs w:val="24"/>
        </w:rPr>
        <w:t xml:space="preserve"> чего-нибудь.</w:t>
      </w:r>
      <w:r w:rsidR="00021B75" w:rsidRPr="00174DDA">
        <w:rPr>
          <w:rFonts w:ascii="Times New Roman" w:hAnsi="Times New Roman" w:cs="Times New Roman"/>
          <w:sz w:val="24"/>
          <w:szCs w:val="24"/>
        </w:rPr>
        <w:t xml:space="preserve"> Из нашего.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Легко. «Арфы нет, ловите бубен!»</w:t>
      </w:r>
      <w:r w:rsidRPr="00174DD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Кидает КОЛЕ бубен</w:t>
      </w:r>
      <w:r w:rsidR="001F3722" w:rsidRPr="00174DDA">
        <w:rPr>
          <w:rFonts w:ascii="Times New Roman" w:hAnsi="Times New Roman" w:cs="Times New Roman"/>
          <w:i/>
          <w:sz w:val="24"/>
          <w:szCs w:val="24"/>
        </w:rPr>
        <w:t>,</w:t>
      </w:r>
      <w:r w:rsidRPr="00174D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254D" w:rsidRPr="00174DDA">
        <w:rPr>
          <w:rFonts w:ascii="Times New Roman" w:hAnsi="Times New Roman" w:cs="Times New Roman"/>
          <w:i/>
          <w:sz w:val="24"/>
          <w:szCs w:val="24"/>
        </w:rPr>
        <w:t xml:space="preserve">СЛАВЕ погремушку. </w:t>
      </w:r>
      <w:r w:rsidRPr="00174DDA">
        <w:rPr>
          <w:rFonts w:ascii="Times New Roman" w:hAnsi="Times New Roman" w:cs="Times New Roman"/>
          <w:i/>
          <w:sz w:val="24"/>
          <w:szCs w:val="24"/>
        </w:rPr>
        <w:t>Берет</w:t>
      </w:r>
      <w:r w:rsidRPr="00174D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74DDA">
        <w:rPr>
          <w:rFonts w:ascii="Times New Roman" w:hAnsi="Times New Roman" w:cs="Times New Roman"/>
          <w:i/>
          <w:sz w:val="24"/>
          <w:szCs w:val="24"/>
        </w:rPr>
        <w:t>инструмент</w:t>
      </w:r>
      <w:r w:rsidRPr="00174DD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E5C6C" w:rsidRPr="00174DDA" w:rsidRDefault="008E5C6C" w:rsidP="008E5C6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174DDA">
        <w:rPr>
          <w:rFonts w:ascii="Times New Roman" w:hAnsi="Times New Roman" w:cs="Times New Roman"/>
          <w:sz w:val="24"/>
          <w:szCs w:val="24"/>
          <w:lang w:val="en-US"/>
        </w:rPr>
        <w:t>One, two, three, four</w:t>
      </w:r>
      <w:r w:rsidR="000D3703" w:rsidRPr="00174DDA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502635" w:rsidRPr="00174DDA" w:rsidRDefault="008E5C6C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2635" w:rsidRPr="00174DDA">
        <w:rPr>
          <w:rFonts w:ascii="Times New Roman" w:hAnsi="Times New Roman" w:cs="Times New Roman"/>
          <w:sz w:val="24"/>
          <w:szCs w:val="24"/>
        </w:rPr>
        <w:t>«Как грустно жить без светлой сказки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 одним лишь холодом в груди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Без обольстительной развязки,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Без упований,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Без упований впереди.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Как жизнь вредна без увлечений,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Как жизнь без подвигов мертва.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И без высоких  отречений</w:t>
      </w:r>
    </w:p>
    <w:p w:rsidR="000D3703" w:rsidRPr="00174DDA" w:rsidRDefault="00502635" w:rsidP="000D3703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Душа как храм без божества».</w:t>
      </w:r>
      <w:r w:rsidR="000D3703" w:rsidRPr="00174D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0D3703" w:rsidRPr="00174DDA">
        <w:rPr>
          <w:rFonts w:ascii="Times New Roman" w:hAnsi="Times New Roman" w:cs="Times New Roman"/>
          <w:i/>
          <w:sz w:val="24"/>
          <w:szCs w:val="24"/>
        </w:rPr>
        <w:t>(«Круиз» 198</w:t>
      </w:r>
      <w:r w:rsidR="00BE00A0" w:rsidRPr="00174DDA">
        <w:rPr>
          <w:rFonts w:ascii="Times New Roman" w:hAnsi="Times New Roman" w:cs="Times New Roman"/>
          <w:i/>
          <w:sz w:val="24"/>
          <w:szCs w:val="24"/>
        </w:rPr>
        <w:t>1</w:t>
      </w:r>
      <w:r w:rsidR="000D3703" w:rsidRPr="00174DDA">
        <w:rPr>
          <w:rFonts w:ascii="Times New Roman" w:hAnsi="Times New Roman" w:cs="Times New Roman"/>
          <w:i/>
          <w:sz w:val="24"/>
          <w:szCs w:val="24"/>
        </w:rPr>
        <w:t>г.)</w:t>
      </w:r>
    </w:p>
    <w:p w:rsidR="000D3703" w:rsidRPr="00174DDA" w:rsidRDefault="000D3703" w:rsidP="000D370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Трудно жить без женской ласки!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КОЛЯ. Ослик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Иа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 xml:space="preserve"> прав.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Не называй меня осликом.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КОЛЯ. А кто ты? Печальный Пьеро? «Не нужна мне малина, лишь бы только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Мальвина</w:t>
      </w:r>
      <w:proofErr w:type="spellEnd"/>
      <w:r w:rsidR="007C2B8E" w:rsidRPr="00174DDA">
        <w:rPr>
          <w:rFonts w:ascii="Times New Roman" w:hAnsi="Times New Roman" w:cs="Times New Roman"/>
          <w:sz w:val="24"/>
          <w:szCs w:val="24"/>
        </w:rPr>
        <w:t xml:space="preserve"> ублажала меня одного</w:t>
      </w:r>
      <w:r w:rsidR="00751B4E" w:rsidRPr="00174DDA">
        <w:rPr>
          <w:rFonts w:ascii="Times New Roman" w:hAnsi="Times New Roman" w:cs="Times New Roman"/>
          <w:sz w:val="24"/>
          <w:szCs w:val="24"/>
        </w:rPr>
        <w:t>?</w:t>
      </w:r>
      <w:r w:rsidRPr="00174DDA">
        <w:rPr>
          <w:rFonts w:ascii="Times New Roman" w:hAnsi="Times New Roman" w:cs="Times New Roman"/>
          <w:sz w:val="24"/>
          <w:szCs w:val="24"/>
        </w:rPr>
        <w:t>».</w:t>
      </w:r>
      <w:r w:rsidR="008A4505" w:rsidRPr="00174DDA">
        <w:rPr>
          <w:rFonts w:ascii="Times New Roman" w:hAnsi="Times New Roman" w:cs="Times New Roman"/>
          <w:sz w:val="24"/>
          <w:szCs w:val="24"/>
        </w:rPr>
        <w:t xml:space="preserve"> А она точно </w:t>
      </w:r>
      <w:r w:rsidR="001F3722" w:rsidRPr="00174DDA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8A4505" w:rsidRPr="00174DDA">
        <w:rPr>
          <w:rFonts w:ascii="Times New Roman" w:hAnsi="Times New Roman" w:cs="Times New Roman"/>
          <w:sz w:val="24"/>
          <w:szCs w:val="24"/>
        </w:rPr>
        <w:t>тебя  ублажает?</w:t>
      </w:r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DB0576" w:rsidRPr="00174DDA">
        <w:rPr>
          <w:rFonts w:ascii="Times New Roman" w:hAnsi="Times New Roman" w:cs="Times New Roman"/>
          <w:sz w:val="24"/>
          <w:szCs w:val="24"/>
        </w:rPr>
        <w:t>Б</w:t>
      </w:r>
      <w:r w:rsidRPr="00174DDA">
        <w:rPr>
          <w:rFonts w:ascii="Times New Roman" w:hAnsi="Times New Roman" w:cs="Times New Roman"/>
          <w:sz w:val="24"/>
          <w:szCs w:val="24"/>
        </w:rPr>
        <w:t>ыла у меня одна. Как выходной, берем с ней бутылочку, идем на пруд, садимся на бревно. Мухи летают, лягушки квакают. Красота!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А без бутылочки никак?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КОЛЯ. </w:t>
      </w:r>
      <w:r w:rsidR="00141D4E" w:rsidRPr="00174DDA">
        <w:rPr>
          <w:rFonts w:ascii="Times New Roman" w:hAnsi="Times New Roman" w:cs="Times New Roman"/>
          <w:sz w:val="24"/>
          <w:szCs w:val="24"/>
        </w:rPr>
        <w:t>К</w:t>
      </w:r>
      <w:r w:rsidRPr="00174DDA">
        <w:rPr>
          <w:rFonts w:ascii="Times New Roman" w:hAnsi="Times New Roman" w:cs="Times New Roman"/>
          <w:sz w:val="24"/>
          <w:szCs w:val="24"/>
        </w:rPr>
        <w:t xml:space="preserve">расненького. Одну на двоих. Мне с ней, если хочешь знать, </w:t>
      </w:r>
      <w:r w:rsidR="00533CB9" w:rsidRPr="00174DDA">
        <w:rPr>
          <w:rFonts w:ascii="Times New Roman" w:hAnsi="Times New Roman" w:cs="Times New Roman"/>
          <w:sz w:val="24"/>
          <w:szCs w:val="24"/>
        </w:rPr>
        <w:t>и без</w:t>
      </w:r>
      <w:r w:rsidRPr="00174DDA">
        <w:rPr>
          <w:rFonts w:ascii="Times New Roman" w:hAnsi="Times New Roman" w:cs="Times New Roman"/>
          <w:sz w:val="24"/>
          <w:szCs w:val="24"/>
        </w:rPr>
        <w:t xml:space="preserve"> вина </w:t>
      </w:r>
      <w:r w:rsidR="00533CB9" w:rsidRPr="00174DDA">
        <w:rPr>
          <w:rFonts w:ascii="Times New Roman" w:hAnsi="Times New Roman" w:cs="Times New Roman"/>
          <w:sz w:val="24"/>
          <w:szCs w:val="24"/>
        </w:rPr>
        <w:t xml:space="preserve">было </w:t>
      </w:r>
      <w:proofErr w:type="spellStart"/>
      <w:proofErr w:type="gramStart"/>
      <w:r w:rsidR="00103240" w:rsidRPr="00174DDA">
        <w:rPr>
          <w:rFonts w:ascii="Times New Roman" w:hAnsi="Times New Roman" w:cs="Times New Roman"/>
          <w:sz w:val="24"/>
          <w:szCs w:val="24"/>
        </w:rPr>
        <w:t>клев</w:t>
      </w:r>
      <w:r w:rsidR="00533CB9" w:rsidRPr="00174DDA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="00533CB9" w:rsidRPr="00174DDA">
        <w:rPr>
          <w:rFonts w:ascii="Times New Roman" w:hAnsi="Times New Roman" w:cs="Times New Roman"/>
          <w:sz w:val="24"/>
          <w:szCs w:val="24"/>
        </w:rPr>
        <w:t>.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Хорошая женщина?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КОЛЯ. Очень.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Все они хорошие, пока жить не начнешь.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КОЛЯ. С 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такой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 xml:space="preserve">  можно прожить всю жизнь.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Что ж не </w:t>
      </w:r>
      <w:r w:rsidR="00533CB9" w:rsidRPr="00174DDA">
        <w:rPr>
          <w:rFonts w:ascii="Times New Roman" w:hAnsi="Times New Roman" w:cs="Times New Roman"/>
          <w:sz w:val="24"/>
          <w:szCs w:val="24"/>
        </w:rPr>
        <w:t>прожил</w:t>
      </w:r>
      <w:r w:rsidRPr="00174DDA">
        <w:rPr>
          <w:rFonts w:ascii="Times New Roman" w:hAnsi="Times New Roman" w:cs="Times New Roman"/>
          <w:sz w:val="24"/>
          <w:szCs w:val="24"/>
        </w:rPr>
        <w:t>?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КОЛЯ. Так муж у нее. Из т</w:t>
      </w:r>
      <w:r w:rsidR="007F0C88" w:rsidRPr="00174DDA">
        <w:rPr>
          <w:rFonts w:ascii="Times New Roman" w:hAnsi="Times New Roman" w:cs="Times New Roman"/>
          <w:sz w:val="24"/>
          <w:szCs w:val="24"/>
        </w:rPr>
        <w:t>юрьмы должен был выйти. Убил бы</w:t>
      </w:r>
      <w:r w:rsidR="00533CB9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Pr="00174DDA">
        <w:rPr>
          <w:rFonts w:ascii="Times New Roman" w:hAnsi="Times New Roman" w:cs="Times New Roman"/>
          <w:sz w:val="24"/>
          <w:szCs w:val="24"/>
        </w:rPr>
        <w:t>ее</w:t>
      </w:r>
      <w:r w:rsidR="00533CB9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Pr="00174DDA">
        <w:rPr>
          <w:rFonts w:ascii="Times New Roman" w:hAnsi="Times New Roman" w:cs="Times New Roman"/>
          <w:sz w:val="24"/>
          <w:szCs w:val="24"/>
        </w:rPr>
        <w:t>и</w:t>
      </w:r>
      <w:r w:rsidR="00581783" w:rsidRPr="00174DDA">
        <w:rPr>
          <w:rFonts w:ascii="Times New Roman" w:hAnsi="Times New Roman" w:cs="Times New Roman"/>
          <w:sz w:val="24"/>
          <w:szCs w:val="24"/>
        </w:rPr>
        <w:t>ли</w:t>
      </w:r>
      <w:r w:rsidR="00A176E1" w:rsidRPr="00174DDA">
        <w:rPr>
          <w:rFonts w:ascii="Times New Roman" w:hAnsi="Times New Roman" w:cs="Times New Roman"/>
          <w:sz w:val="24"/>
          <w:szCs w:val="24"/>
        </w:rPr>
        <w:t>, не дай бог,</w:t>
      </w:r>
      <w:r w:rsidRPr="00174DDA">
        <w:rPr>
          <w:rFonts w:ascii="Times New Roman" w:hAnsi="Times New Roman" w:cs="Times New Roman"/>
          <w:sz w:val="24"/>
          <w:szCs w:val="24"/>
        </w:rPr>
        <w:t xml:space="preserve"> меня.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А по-тихому </w:t>
      </w:r>
      <w:r w:rsidR="00021B75" w:rsidRPr="00174DDA">
        <w:rPr>
          <w:rFonts w:ascii="Times New Roman" w:hAnsi="Times New Roman" w:cs="Times New Roman"/>
          <w:sz w:val="24"/>
          <w:szCs w:val="24"/>
        </w:rPr>
        <w:t xml:space="preserve"> встречаться </w:t>
      </w:r>
      <w:r w:rsidRPr="00174DDA">
        <w:rPr>
          <w:rFonts w:ascii="Times New Roman" w:hAnsi="Times New Roman" w:cs="Times New Roman"/>
          <w:sz w:val="24"/>
          <w:szCs w:val="24"/>
        </w:rPr>
        <w:t>не</w:t>
      </w:r>
      <w:r w:rsidR="00104F40" w:rsidRPr="00174DDA">
        <w:rPr>
          <w:rFonts w:ascii="Times New Roman" w:hAnsi="Times New Roman" w:cs="Times New Roman"/>
          <w:sz w:val="24"/>
          <w:szCs w:val="24"/>
        </w:rPr>
        <w:t>т</w:t>
      </w:r>
      <w:r w:rsidRPr="00174DDA">
        <w:rPr>
          <w:rFonts w:ascii="Times New Roman" w:hAnsi="Times New Roman" w:cs="Times New Roman"/>
          <w:sz w:val="24"/>
          <w:szCs w:val="24"/>
        </w:rPr>
        <w:t>? Замужняя подруга</w:t>
      </w:r>
      <w:r w:rsidR="00657DE2" w:rsidRPr="00174DDA">
        <w:rPr>
          <w:rFonts w:ascii="Times New Roman" w:hAnsi="Times New Roman" w:cs="Times New Roman"/>
          <w:sz w:val="24"/>
          <w:szCs w:val="24"/>
        </w:rPr>
        <w:t xml:space="preserve"> - </w:t>
      </w:r>
      <w:r w:rsidRPr="00174DDA">
        <w:rPr>
          <w:rFonts w:ascii="Times New Roman" w:hAnsi="Times New Roman" w:cs="Times New Roman"/>
          <w:sz w:val="24"/>
          <w:szCs w:val="24"/>
        </w:rPr>
        <w:t xml:space="preserve">самое то. 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КОЛЯ. Она не </w:t>
      </w:r>
      <w:r w:rsidR="0053391C" w:rsidRPr="00174DDA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="0053391C" w:rsidRPr="00174DDA">
        <w:rPr>
          <w:rFonts w:ascii="Times New Roman" w:hAnsi="Times New Roman" w:cs="Times New Roman"/>
          <w:sz w:val="24"/>
          <w:szCs w:val="24"/>
        </w:rPr>
        <w:t>т</w:t>
      </w:r>
      <w:r w:rsidR="00021B75" w:rsidRPr="00174DDA">
        <w:rPr>
          <w:rFonts w:ascii="Times New Roman" w:hAnsi="Times New Roman" w:cs="Times New Roman"/>
          <w:sz w:val="24"/>
          <w:szCs w:val="24"/>
        </w:rPr>
        <w:t>аки</w:t>
      </w:r>
      <w:r w:rsidR="0053391C" w:rsidRPr="00174DDA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>.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ЛАВА. А я налево от жены в 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пельменную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 xml:space="preserve"> хожу. На другой конец города. Изменяю ее салатам. А значит и ей</w:t>
      </w:r>
      <w:r w:rsidR="00C46535" w:rsidRPr="00174DDA">
        <w:rPr>
          <w:rFonts w:ascii="Times New Roman" w:hAnsi="Times New Roman" w:cs="Times New Roman"/>
          <w:sz w:val="24"/>
          <w:szCs w:val="24"/>
        </w:rPr>
        <w:t>?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КОЛЯ. Ты не ослик. Ты осел.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 Я когда ее не вижу – скучаю. А когда вижу – опять хочется поскучать.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Спите-то хоть вместе?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Спим. Но как будто кто границу прочертил.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Ты и прочертил.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КОЛЯ. Правильно, если кочерыжками питаться. 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Слышь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>,  пограничник. Ты  это дело прекращай. У тебя под боком баба.  Живая.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021B75" w:rsidRPr="00174DDA">
        <w:rPr>
          <w:rFonts w:ascii="Times New Roman" w:hAnsi="Times New Roman" w:cs="Times New Roman"/>
          <w:sz w:val="24"/>
          <w:szCs w:val="24"/>
        </w:rPr>
        <w:t>Чересчур</w:t>
      </w:r>
      <w:r w:rsidR="00143E2D" w:rsidRPr="00174DDA">
        <w:rPr>
          <w:rFonts w:ascii="Times New Roman" w:hAnsi="Times New Roman" w:cs="Times New Roman"/>
          <w:sz w:val="24"/>
          <w:szCs w:val="24"/>
        </w:rPr>
        <w:t>,</w:t>
      </w:r>
      <w:r w:rsidR="00021B75" w:rsidRPr="00174DDA">
        <w:rPr>
          <w:rFonts w:ascii="Times New Roman" w:hAnsi="Times New Roman" w:cs="Times New Roman"/>
          <w:sz w:val="24"/>
          <w:szCs w:val="24"/>
        </w:rPr>
        <w:t xml:space="preserve"> пожалуй</w:t>
      </w:r>
      <w:r w:rsidRPr="00174DDA">
        <w:rPr>
          <w:rFonts w:ascii="Times New Roman" w:hAnsi="Times New Roman" w:cs="Times New Roman"/>
          <w:sz w:val="24"/>
          <w:szCs w:val="24"/>
        </w:rPr>
        <w:t>.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Ты в армии служил?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lastRenderedPageBreak/>
        <w:t xml:space="preserve">КОЛЯ. </w:t>
      </w:r>
      <w:r w:rsidR="00F77EF3" w:rsidRPr="00174DDA">
        <w:rPr>
          <w:rFonts w:ascii="Times New Roman" w:hAnsi="Times New Roman" w:cs="Times New Roman"/>
          <w:sz w:val="24"/>
          <w:szCs w:val="24"/>
        </w:rPr>
        <w:t>Ну.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У тебя</w:t>
      </w:r>
      <w:r w:rsidR="00FC4DCF" w:rsidRPr="00174DDA">
        <w:rPr>
          <w:rFonts w:ascii="Times New Roman" w:hAnsi="Times New Roman" w:cs="Times New Roman"/>
          <w:sz w:val="24"/>
          <w:szCs w:val="24"/>
        </w:rPr>
        <w:t xml:space="preserve"> когда-нибудь</w:t>
      </w:r>
      <w:r w:rsidRPr="00174DDA">
        <w:rPr>
          <w:rFonts w:ascii="Times New Roman" w:hAnsi="Times New Roman" w:cs="Times New Roman"/>
          <w:sz w:val="24"/>
          <w:szCs w:val="24"/>
        </w:rPr>
        <w:t xml:space="preserve"> возникало желание переспать со своим командиром?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КОЛЯ. Да </w:t>
      </w:r>
      <w:r w:rsidR="000260D5" w:rsidRPr="00174DDA">
        <w:rPr>
          <w:rFonts w:ascii="Times New Roman" w:hAnsi="Times New Roman" w:cs="Times New Roman"/>
          <w:sz w:val="24"/>
          <w:szCs w:val="24"/>
        </w:rPr>
        <w:t>я тебя</w:t>
      </w:r>
      <w:r w:rsidRPr="00174DDA">
        <w:rPr>
          <w:rFonts w:ascii="Times New Roman" w:hAnsi="Times New Roman" w:cs="Times New Roman"/>
          <w:sz w:val="24"/>
          <w:szCs w:val="24"/>
        </w:rPr>
        <w:t>!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СЕРГЕЙ удерживает КОЛЮ.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Я не это имел в виду.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Он не ЭТО имел в виду.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КОЛЯ. Насмотрелись фильмов</w:t>
      </w:r>
      <w:r w:rsidR="00622455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A3467C" w:rsidRPr="00174DDA">
        <w:rPr>
          <w:rFonts w:ascii="Times New Roman" w:hAnsi="Times New Roman" w:cs="Times New Roman"/>
          <w:sz w:val="24"/>
          <w:szCs w:val="24"/>
        </w:rPr>
        <w:t>иностранных</w:t>
      </w:r>
      <w:r w:rsidR="008A4505" w:rsidRPr="00174DDA">
        <w:rPr>
          <w:rFonts w:ascii="Times New Roman" w:hAnsi="Times New Roman" w:cs="Times New Roman"/>
          <w:sz w:val="24"/>
          <w:szCs w:val="24"/>
        </w:rPr>
        <w:t xml:space="preserve">. Может тебе еще к </w:t>
      </w:r>
      <w:r w:rsidR="00E22C3B" w:rsidRPr="00174DDA">
        <w:rPr>
          <w:rFonts w:ascii="Times New Roman" w:hAnsi="Times New Roman" w:cs="Times New Roman"/>
          <w:sz w:val="24"/>
          <w:szCs w:val="24"/>
        </w:rPr>
        <w:t>специалисту</w:t>
      </w:r>
      <w:r w:rsidRPr="00174DDA">
        <w:rPr>
          <w:rFonts w:ascii="Times New Roman" w:hAnsi="Times New Roman" w:cs="Times New Roman"/>
          <w:sz w:val="24"/>
          <w:szCs w:val="24"/>
        </w:rPr>
        <w:t xml:space="preserve"> сходить,  – «давайте поговорим о вашей проблеме».  </w:t>
      </w:r>
      <w:r w:rsidR="00F17473" w:rsidRPr="00174DDA">
        <w:rPr>
          <w:rFonts w:ascii="Times New Roman" w:hAnsi="Times New Roman" w:cs="Times New Roman"/>
          <w:sz w:val="24"/>
          <w:szCs w:val="24"/>
        </w:rPr>
        <w:t>П</w:t>
      </w:r>
      <w:r w:rsidRPr="00174DDA">
        <w:rPr>
          <w:rFonts w:ascii="Times New Roman" w:hAnsi="Times New Roman" w:cs="Times New Roman"/>
          <w:sz w:val="24"/>
          <w:szCs w:val="24"/>
        </w:rPr>
        <w:t>одумаешь</w:t>
      </w:r>
      <w:r w:rsidR="00C23D3F" w:rsidRPr="00174DDA">
        <w:rPr>
          <w:rFonts w:ascii="Times New Roman" w:hAnsi="Times New Roman" w:cs="Times New Roman"/>
          <w:sz w:val="24"/>
          <w:szCs w:val="24"/>
        </w:rPr>
        <w:t xml:space="preserve"> - </w:t>
      </w:r>
      <w:r w:rsidRPr="00174DDA">
        <w:rPr>
          <w:rFonts w:ascii="Times New Roman" w:hAnsi="Times New Roman" w:cs="Times New Roman"/>
          <w:sz w:val="24"/>
          <w:szCs w:val="24"/>
        </w:rPr>
        <w:t xml:space="preserve">командирша, </w:t>
      </w:r>
      <w:r w:rsidR="001C0DEC" w:rsidRPr="00174DDA">
        <w:rPr>
          <w:rFonts w:ascii="Times New Roman" w:hAnsi="Times New Roman" w:cs="Times New Roman"/>
          <w:sz w:val="24"/>
          <w:szCs w:val="24"/>
        </w:rPr>
        <w:t>о</w:t>
      </w:r>
      <w:r w:rsidRPr="00174DDA">
        <w:rPr>
          <w:rFonts w:ascii="Times New Roman" w:hAnsi="Times New Roman" w:cs="Times New Roman"/>
          <w:sz w:val="24"/>
          <w:szCs w:val="24"/>
        </w:rPr>
        <w:t>ни все командирши. Что ж теперь – не жить</w:t>
      </w:r>
      <w:r w:rsidR="001F3722" w:rsidRPr="00174DDA">
        <w:rPr>
          <w:rFonts w:ascii="Times New Roman" w:hAnsi="Times New Roman" w:cs="Times New Roman"/>
          <w:sz w:val="24"/>
          <w:szCs w:val="24"/>
        </w:rPr>
        <w:t>?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Моя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 xml:space="preserve"> тоже на мозги давила. Но я это быстро пресек.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И  чего добился? Твой сын называет папой чужого дядю.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А вот и нет. Он приходил недавно. Стучался: папа, открой. Папа!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ЛАВА. </w:t>
      </w:r>
      <w:r w:rsidR="00177587" w:rsidRPr="00174DDA">
        <w:rPr>
          <w:rFonts w:ascii="Times New Roman" w:hAnsi="Times New Roman" w:cs="Times New Roman"/>
          <w:sz w:val="24"/>
          <w:szCs w:val="24"/>
        </w:rPr>
        <w:t>Открыл</w:t>
      </w:r>
      <w:r w:rsidRPr="00174DDA">
        <w:rPr>
          <w:rFonts w:ascii="Times New Roman" w:hAnsi="Times New Roman" w:cs="Times New Roman"/>
          <w:sz w:val="24"/>
          <w:szCs w:val="24"/>
        </w:rPr>
        <w:t>?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177587" w:rsidRPr="00174DDA">
        <w:rPr>
          <w:rFonts w:ascii="Times New Roman" w:hAnsi="Times New Roman" w:cs="Times New Roman"/>
          <w:sz w:val="24"/>
          <w:szCs w:val="24"/>
        </w:rPr>
        <w:t>Я</w:t>
      </w:r>
      <w:r w:rsidRPr="00174DDA">
        <w:rPr>
          <w:rFonts w:ascii="Times New Roman" w:hAnsi="Times New Roman" w:cs="Times New Roman"/>
          <w:sz w:val="24"/>
          <w:szCs w:val="24"/>
        </w:rPr>
        <w:t xml:space="preserve"> был в дрезину. Ни рукой, ни ногой.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Pr="00174DD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74DDA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174DDA">
        <w:rPr>
          <w:rFonts w:ascii="Times New Roman" w:hAnsi="Times New Roman" w:cs="Times New Roman"/>
          <w:i/>
          <w:sz w:val="24"/>
          <w:szCs w:val="24"/>
        </w:rPr>
        <w:t xml:space="preserve">ачает головой) </w:t>
      </w:r>
      <w:r w:rsidRPr="00174DDA">
        <w:rPr>
          <w:rFonts w:ascii="Times New Roman" w:hAnsi="Times New Roman" w:cs="Times New Roman"/>
          <w:sz w:val="24"/>
          <w:szCs w:val="24"/>
        </w:rPr>
        <w:t>Может тебе закодироваться?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КОЛЯ. Мы не страдаем алкоголизмом. Мы им наслаждаемся.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Вот за это и выпьем.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ЛАВА. </w:t>
      </w:r>
      <w:r w:rsidR="00A33080" w:rsidRPr="00174DDA">
        <w:rPr>
          <w:rFonts w:ascii="Times New Roman" w:hAnsi="Times New Roman" w:cs="Times New Roman"/>
          <w:sz w:val="24"/>
          <w:szCs w:val="24"/>
        </w:rPr>
        <w:t>Пропущу</w:t>
      </w:r>
      <w:r w:rsidRPr="00174DDA">
        <w:rPr>
          <w:rFonts w:ascii="Times New Roman" w:hAnsi="Times New Roman" w:cs="Times New Roman"/>
          <w:sz w:val="24"/>
          <w:szCs w:val="24"/>
        </w:rPr>
        <w:t>. Я бы своего ребенка не отдал.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Ты ее уже отдал. Дочка в маму?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СЛАВА кивает.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2635" w:rsidRPr="00174DDA" w:rsidRDefault="00DC4AF1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Вот.</w:t>
      </w:r>
      <w:r w:rsidR="00BF114C" w:rsidRPr="001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14C" w:rsidRPr="00174DDA" w:rsidRDefault="00BF114C" w:rsidP="0050263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114C" w:rsidRPr="00174DDA" w:rsidRDefault="00BF114C" w:rsidP="0050263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Наливает.</w:t>
      </w:r>
    </w:p>
    <w:p w:rsidR="00BF114C" w:rsidRPr="00174DDA" w:rsidRDefault="00BF114C" w:rsidP="00502635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BF114C" w:rsidRPr="00174DDA" w:rsidRDefault="00E03963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За детей</w:t>
      </w:r>
      <w:r w:rsidR="00B87374" w:rsidRPr="00174DDA">
        <w:rPr>
          <w:rFonts w:ascii="Times New Roman" w:hAnsi="Times New Roman" w:cs="Times New Roman"/>
          <w:sz w:val="24"/>
          <w:szCs w:val="24"/>
        </w:rPr>
        <w:t>.</w:t>
      </w:r>
    </w:p>
    <w:p w:rsidR="00BF114C" w:rsidRPr="00174DDA" w:rsidRDefault="00BF114C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За детей выпью.</w:t>
      </w:r>
    </w:p>
    <w:p w:rsidR="00FB18D0" w:rsidRPr="00174DDA" w:rsidRDefault="002E56A2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КОЛЯ. И я</w:t>
      </w:r>
      <w:r w:rsidR="00BF114C" w:rsidRPr="00174DDA">
        <w:rPr>
          <w:rFonts w:ascii="Times New Roman" w:hAnsi="Times New Roman" w:cs="Times New Roman"/>
          <w:sz w:val="24"/>
          <w:szCs w:val="24"/>
        </w:rPr>
        <w:t>. Хотя</w:t>
      </w:r>
      <w:r w:rsidRPr="00174DDA">
        <w:rPr>
          <w:rFonts w:ascii="Times New Roman" w:hAnsi="Times New Roman" w:cs="Times New Roman"/>
          <w:sz w:val="24"/>
          <w:szCs w:val="24"/>
        </w:rPr>
        <w:t>,</w:t>
      </w:r>
      <w:r w:rsidR="00BF114C" w:rsidRPr="00174DDA">
        <w:rPr>
          <w:rFonts w:ascii="Times New Roman" w:hAnsi="Times New Roman" w:cs="Times New Roman"/>
          <w:sz w:val="24"/>
          <w:szCs w:val="24"/>
        </w:rPr>
        <w:t xml:space="preserve"> в сущности</w:t>
      </w:r>
      <w:r w:rsidRPr="00174DDA">
        <w:rPr>
          <w:rFonts w:ascii="Times New Roman" w:hAnsi="Times New Roman" w:cs="Times New Roman"/>
          <w:sz w:val="24"/>
          <w:szCs w:val="24"/>
        </w:rPr>
        <w:t>,</w:t>
      </w:r>
      <w:r w:rsidR="00BF114C" w:rsidRPr="00174DDA">
        <w:rPr>
          <w:rFonts w:ascii="Times New Roman" w:hAnsi="Times New Roman" w:cs="Times New Roman"/>
          <w:sz w:val="24"/>
          <w:szCs w:val="24"/>
        </w:rPr>
        <w:t xml:space="preserve"> у мен</w:t>
      </w:r>
      <w:r w:rsidR="00E03963" w:rsidRPr="00174DDA">
        <w:rPr>
          <w:rFonts w:ascii="Times New Roman" w:hAnsi="Times New Roman" w:cs="Times New Roman"/>
          <w:sz w:val="24"/>
          <w:szCs w:val="24"/>
        </w:rPr>
        <w:t>я их нет.</w:t>
      </w:r>
    </w:p>
    <w:p w:rsidR="00BF114C" w:rsidRPr="00174DDA" w:rsidRDefault="00FB18D0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Печально</w:t>
      </w:r>
      <w:r w:rsidR="00A51126" w:rsidRPr="00174DDA">
        <w:rPr>
          <w:rFonts w:ascii="Times New Roman" w:hAnsi="Times New Roman" w:cs="Times New Roman"/>
          <w:sz w:val="24"/>
          <w:szCs w:val="24"/>
        </w:rPr>
        <w:t>.</w:t>
      </w:r>
      <w:r w:rsidR="00E03963" w:rsidRPr="001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14C" w:rsidRPr="00174DDA" w:rsidRDefault="00FB18D0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8834E4" w:rsidRPr="00174DDA">
        <w:rPr>
          <w:rFonts w:ascii="Times New Roman" w:hAnsi="Times New Roman" w:cs="Times New Roman"/>
          <w:sz w:val="24"/>
          <w:szCs w:val="24"/>
        </w:rPr>
        <w:t>Его</w:t>
      </w:r>
      <w:r w:rsidR="00BF114C" w:rsidRPr="00174DDA">
        <w:rPr>
          <w:rFonts w:ascii="Times New Roman" w:hAnsi="Times New Roman" w:cs="Times New Roman"/>
          <w:sz w:val="24"/>
          <w:szCs w:val="24"/>
        </w:rPr>
        <w:t xml:space="preserve">  развезло.</w:t>
      </w:r>
    </w:p>
    <w:p w:rsidR="00E03963" w:rsidRPr="00174DDA" w:rsidRDefault="00E03963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КОЛЯ. </w:t>
      </w:r>
      <w:r w:rsidR="00B70272" w:rsidRPr="00174DDA">
        <w:rPr>
          <w:rFonts w:ascii="Times New Roman" w:hAnsi="Times New Roman" w:cs="Times New Roman"/>
          <w:sz w:val="24"/>
          <w:szCs w:val="24"/>
        </w:rPr>
        <w:t>Я</w:t>
      </w:r>
      <w:r w:rsidRPr="00174DDA">
        <w:rPr>
          <w:rFonts w:ascii="Times New Roman" w:hAnsi="Times New Roman" w:cs="Times New Roman"/>
          <w:sz w:val="24"/>
          <w:szCs w:val="24"/>
        </w:rPr>
        <w:t xml:space="preserve"> вышел на плато. Теперь сколько не выпью, пьянее не буду.</w:t>
      </w:r>
    </w:p>
    <w:p w:rsidR="00BF114C" w:rsidRPr="00174DDA" w:rsidRDefault="002E56A2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Смелое заявление.</w:t>
      </w:r>
    </w:p>
    <w:p w:rsidR="00BF114C" w:rsidRPr="00174DDA" w:rsidRDefault="002E56A2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КОЛЯ. Извиняюсь, но. Женщины</w:t>
      </w:r>
      <w:r w:rsidR="00B7341B" w:rsidRPr="00174DDA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775F5D" w:rsidRPr="00174DDA">
        <w:rPr>
          <w:rFonts w:ascii="Times New Roman" w:hAnsi="Times New Roman" w:cs="Times New Roman"/>
          <w:sz w:val="24"/>
          <w:szCs w:val="24"/>
        </w:rPr>
        <w:t>предполагаются</w:t>
      </w:r>
      <w:r w:rsidRPr="00174DDA">
        <w:rPr>
          <w:rFonts w:ascii="Times New Roman" w:hAnsi="Times New Roman" w:cs="Times New Roman"/>
          <w:sz w:val="24"/>
          <w:szCs w:val="24"/>
        </w:rPr>
        <w:t>?</w:t>
      </w:r>
    </w:p>
    <w:p w:rsidR="002E56A2" w:rsidRPr="00174DDA" w:rsidRDefault="002E56A2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</w:t>
      </w:r>
      <w:r w:rsidR="008713E2" w:rsidRPr="00174DDA">
        <w:rPr>
          <w:rFonts w:ascii="Times New Roman" w:hAnsi="Times New Roman" w:cs="Times New Roman"/>
          <w:sz w:val="24"/>
          <w:szCs w:val="24"/>
        </w:rPr>
        <w:t>ЛАВА</w:t>
      </w:r>
      <w:r w:rsidRPr="00174DDA">
        <w:rPr>
          <w:rFonts w:ascii="Times New Roman" w:hAnsi="Times New Roman" w:cs="Times New Roman"/>
          <w:sz w:val="24"/>
          <w:szCs w:val="24"/>
        </w:rPr>
        <w:t>. Ишь ты</w:t>
      </w:r>
      <w:r w:rsidR="00C9627C" w:rsidRPr="00174DD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9627C" w:rsidRPr="00174DDA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="00C9627C" w:rsidRPr="00174DDA">
        <w:rPr>
          <w:rFonts w:ascii="Times New Roman" w:hAnsi="Times New Roman" w:cs="Times New Roman"/>
          <w:sz w:val="24"/>
          <w:szCs w:val="24"/>
        </w:rPr>
        <w:t xml:space="preserve"> ж ты</w:t>
      </w:r>
      <w:r w:rsidRPr="00174DDA">
        <w:rPr>
          <w:rFonts w:ascii="Times New Roman" w:hAnsi="Times New Roman" w:cs="Times New Roman"/>
          <w:sz w:val="24"/>
          <w:szCs w:val="24"/>
        </w:rPr>
        <w:t>.</w:t>
      </w:r>
    </w:p>
    <w:p w:rsidR="002E56A2" w:rsidRPr="00174DDA" w:rsidRDefault="002E56A2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КОЛЯ. А что такого?</w:t>
      </w:r>
    </w:p>
    <w:p w:rsidR="00502635" w:rsidRPr="00174DDA" w:rsidRDefault="00C9627C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 Тан</w:t>
      </w:r>
      <w:r w:rsidR="009C3C17" w:rsidRPr="00174DDA">
        <w:rPr>
          <w:rFonts w:ascii="Times New Roman" w:hAnsi="Times New Roman" w:cs="Times New Roman"/>
          <w:sz w:val="24"/>
          <w:szCs w:val="24"/>
        </w:rPr>
        <w:t xml:space="preserve">я </w:t>
      </w:r>
      <w:r w:rsidRPr="00174DDA">
        <w:rPr>
          <w:rFonts w:ascii="Times New Roman" w:hAnsi="Times New Roman" w:cs="Times New Roman"/>
          <w:sz w:val="24"/>
          <w:szCs w:val="24"/>
        </w:rPr>
        <w:t>с Ма</w:t>
      </w:r>
      <w:r w:rsidR="00890125" w:rsidRPr="00174DDA">
        <w:rPr>
          <w:rFonts w:ascii="Times New Roman" w:hAnsi="Times New Roman" w:cs="Times New Roman"/>
          <w:sz w:val="24"/>
          <w:szCs w:val="24"/>
        </w:rPr>
        <w:t>ш</w:t>
      </w:r>
      <w:r w:rsidR="009C3C17" w:rsidRPr="00174DDA">
        <w:rPr>
          <w:rFonts w:ascii="Times New Roman" w:hAnsi="Times New Roman" w:cs="Times New Roman"/>
          <w:sz w:val="24"/>
          <w:szCs w:val="24"/>
        </w:rPr>
        <w:t>е</w:t>
      </w:r>
      <w:r w:rsidRPr="00174DDA">
        <w:rPr>
          <w:rFonts w:ascii="Times New Roman" w:hAnsi="Times New Roman" w:cs="Times New Roman"/>
          <w:sz w:val="24"/>
          <w:szCs w:val="24"/>
        </w:rPr>
        <w:t xml:space="preserve">й </w:t>
      </w:r>
      <w:r w:rsidR="00543ECC" w:rsidRPr="00174DDA">
        <w:rPr>
          <w:rFonts w:ascii="Times New Roman" w:hAnsi="Times New Roman" w:cs="Times New Roman"/>
          <w:sz w:val="24"/>
          <w:szCs w:val="24"/>
        </w:rPr>
        <w:t>заходили</w:t>
      </w:r>
      <w:r w:rsidRPr="00174DDA">
        <w:rPr>
          <w:rFonts w:ascii="Times New Roman" w:hAnsi="Times New Roman" w:cs="Times New Roman"/>
          <w:sz w:val="24"/>
          <w:szCs w:val="24"/>
        </w:rPr>
        <w:t>.</w:t>
      </w:r>
      <w:r w:rsidR="00543ECC" w:rsidRPr="00174DDA">
        <w:rPr>
          <w:rFonts w:ascii="Times New Roman" w:hAnsi="Times New Roman" w:cs="Times New Roman"/>
          <w:sz w:val="24"/>
          <w:szCs w:val="24"/>
        </w:rPr>
        <w:t xml:space="preserve"> Но я ничего не понял.</w:t>
      </w:r>
    </w:p>
    <w:p w:rsidR="00C9627C" w:rsidRPr="00174DDA" w:rsidRDefault="00C9627C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КОЛЯ</w:t>
      </w:r>
      <w:proofErr w:type="gramStart"/>
      <w:r w:rsidRPr="00174DDA"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 w:rsidRPr="00174DDA">
        <w:rPr>
          <w:rFonts w:ascii="Times New Roman" w:hAnsi="Times New Roman" w:cs="Times New Roman"/>
          <w:i/>
          <w:sz w:val="24"/>
          <w:szCs w:val="24"/>
        </w:rPr>
        <w:t xml:space="preserve">СЕРГЕЮ) </w:t>
      </w:r>
      <w:r w:rsidRPr="00174DDA">
        <w:rPr>
          <w:rFonts w:ascii="Times New Roman" w:hAnsi="Times New Roman" w:cs="Times New Roman"/>
          <w:sz w:val="24"/>
          <w:szCs w:val="24"/>
        </w:rPr>
        <w:t>Тебе Тан</w:t>
      </w:r>
      <w:r w:rsidR="00612743" w:rsidRPr="00174DDA">
        <w:rPr>
          <w:rFonts w:ascii="Times New Roman" w:hAnsi="Times New Roman" w:cs="Times New Roman"/>
          <w:sz w:val="24"/>
          <w:szCs w:val="24"/>
        </w:rPr>
        <w:t>ю</w:t>
      </w:r>
      <w:r w:rsidRPr="00174DDA">
        <w:rPr>
          <w:rFonts w:ascii="Times New Roman" w:hAnsi="Times New Roman" w:cs="Times New Roman"/>
          <w:sz w:val="24"/>
          <w:szCs w:val="24"/>
        </w:rPr>
        <w:t>, мне Ма</w:t>
      </w:r>
      <w:r w:rsidR="009C3C17" w:rsidRPr="00174DDA">
        <w:rPr>
          <w:rFonts w:ascii="Times New Roman" w:hAnsi="Times New Roman" w:cs="Times New Roman"/>
          <w:sz w:val="24"/>
          <w:szCs w:val="24"/>
        </w:rPr>
        <w:t>ш</w:t>
      </w:r>
      <w:r w:rsidRPr="00174DDA">
        <w:rPr>
          <w:rFonts w:ascii="Times New Roman" w:hAnsi="Times New Roman" w:cs="Times New Roman"/>
          <w:sz w:val="24"/>
          <w:szCs w:val="24"/>
        </w:rPr>
        <w:t xml:space="preserve">у. </w:t>
      </w:r>
      <w:proofErr w:type="spellStart"/>
      <w:r w:rsidR="009C3C17" w:rsidRPr="00174DDA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>?</w:t>
      </w:r>
    </w:p>
    <w:p w:rsidR="00C9627C" w:rsidRPr="00174DDA" w:rsidRDefault="00C9627C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Николай, наша Ма</w:t>
      </w:r>
      <w:r w:rsidR="009C3C17" w:rsidRPr="00174DDA">
        <w:rPr>
          <w:rFonts w:ascii="Times New Roman" w:hAnsi="Times New Roman" w:cs="Times New Roman"/>
          <w:sz w:val="24"/>
          <w:szCs w:val="24"/>
        </w:rPr>
        <w:t>ш</w:t>
      </w:r>
      <w:r w:rsidRPr="00174DDA">
        <w:rPr>
          <w:rFonts w:ascii="Times New Roman" w:hAnsi="Times New Roman" w:cs="Times New Roman"/>
          <w:sz w:val="24"/>
          <w:szCs w:val="24"/>
        </w:rPr>
        <w:t>а – учитель года!</w:t>
      </w:r>
      <w:r w:rsidR="00FA7E62" w:rsidRPr="00174DDA">
        <w:rPr>
          <w:rFonts w:ascii="Times New Roman" w:hAnsi="Times New Roman" w:cs="Times New Roman"/>
          <w:sz w:val="24"/>
          <w:szCs w:val="24"/>
        </w:rPr>
        <w:t xml:space="preserve"> А ты кто?</w:t>
      </w:r>
    </w:p>
    <w:p w:rsidR="00C9627C" w:rsidRPr="00174DDA" w:rsidRDefault="00C9627C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КОЛЯ. </w:t>
      </w:r>
      <w:r w:rsidR="00FA7E62" w:rsidRPr="00174DDA">
        <w:rPr>
          <w:rFonts w:ascii="Times New Roman" w:hAnsi="Times New Roman" w:cs="Times New Roman"/>
          <w:sz w:val="24"/>
          <w:szCs w:val="24"/>
        </w:rPr>
        <w:t xml:space="preserve">В первую очередь </w:t>
      </w:r>
      <w:r w:rsidRPr="00174DDA">
        <w:rPr>
          <w:rFonts w:ascii="Times New Roman" w:hAnsi="Times New Roman" w:cs="Times New Roman"/>
          <w:sz w:val="24"/>
          <w:szCs w:val="24"/>
        </w:rPr>
        <w:t xml:space="preserve">она вдова. </w:t>
      </w:r>
    </w:p>
    <w:p w:rsidR="00C9627C" w:rsidRPr="00174DDA" w:rsidRDefault="00C9627C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Да ладно.</w:t>
      </w:r>
    </w:p>
    <w:p w:rsidR="00B87374" w:rsidRPr="00174DDA" w:rsidRDefault="00C9627C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КОЛЯ.  Муж у нее болел.</w:t>
      </w:r>
      <w:r w:rsidR="00B7341B" w:rsidRPr="00174DDA">
        <w:rPr>
          <w:rFonts w:ascii="Times New Roman" w:hAnsi="Times New Roman" w:cs="Times New Roman"/>
          <w:sz w:val="24"/>
          <w:szCs w:val="24"/>
        </w:rPr>
        <w:t xml:space="preserve"> Она никому не говорила,</w:t>
      </w:r>
      <w:r w:rsidR="008D0F63" w:rsidRPr="00174DDA">
        <w:rPr>
          <w:rFonts w:ascii="Times New Roman" w:hAnsi="Times New Roman" w:cs="Times New Roman"/>
          <w:sz w:val="24"/>
          <w:szCs w:val="24"/>
        </w:rPr>
        <w:t xml:space="preserve"> мне одному. Я сухожилие </w:t>
      </w:r>
      <w:r w:rsidR="00B7341B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8D0F63" w:rsidRPr="00174DDA">
        <w:rPr>
          <w:rFonts w:ascii="Times New Roman" w:hAnsi="Times New Roman" w:cs="Times New Roman"/>
          <w:sz w:val="24"/>
          <w:szCs w:val="24"/>
        </w:rPr>
        <w:t>порвал</w:t>
      </w:r>
      <w:r w:rsidR="00B7341B" w:rsidRPr="00174DDA">
        <w:rPr>
          <w:rFonts w:ascii="Times New Roman" w:hAnsi="Times New Roman" w:cs="Times New Roman"/>
          <w:sz w:val="24"/>
          <w:szCs w:val="24"/>
        </w:rPr>
        <w:t>.</w:t>
      </w:r>
      <w:r w:rsidR="008D0F63" w:rsidRPr="00174DDA">
        <w:rPr>
          <w:rFonts w:ascii="Times New Roman" w:hAnsi="Times New Roman" w:cs="Times New Roman"/>
          <w:sz w:val="24"/>
          <w:szCs w:val="24"/>
        </w:rPr>
        <w:t xml:space="preserve"> До сих пор рука не очень.</w:t>
      </w:r>
      <w:r w:rsidR="00B7341B" w:rsidRPr="00174DDA">
        <w:rPr>
          <w:rFonts w:ascii="Times New Roman" w:hAnsi="Times New Roman" w:cs="Times New Roman"/>
          <w:sz w:val="24"/>
          <w:szCs w:val="24"/>
        </w:rPr>
        <w:t xml:space="preserve"> Пришел на перевязку. Вижу – наша королева</w:t>
      </w:r>
      <w:r w:rsidR="006E7217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B7341B" w:rsidRPr="00174DDA">
        <w:rPr>
          <w:rFonts w:ascii="Times New Roman" w:hAnsi="Times New Roman" w:cs="Times New Roman"/>
          <w:sz w:val="24"/>
          <w:szCs w:val="24"/>
        </w:rPr>
        <w:t xml:space="preserve"> не в себе. Ну, то есть – вся в себ</w:t>
      </w:r>
      <w:r w:rsidR="00F474AE" w:rsidRPr="00174DDA">
        <w:rPr>
          <w:rFonts w:ascii="Times New Roman" w:hAnsi="Times New Roman" w:cs="Times New Roman"/>
          <w:sz w:val="24"/>
          <w:szCs w:val="24"/>
        </w:rPr>
        <w:t xml:space="preserve">е. </w:t>
      </w:r>
      <w:r w:rsidR="008D0F63" w:rsidRPr="00174DDA">
        <w:rPr>
          <w:rFonts w:ascii="Times New Roman" w:hAnsi="Times New Roman" w:cs="Times New Roman"/>
          <w:sz w:val="24"/>
          <w:szCs w:val="24"/>
        </w:rPr>
        <w:t>Взгляд рассеянный</w:t>
      </w:r>
      <w:r w:rsidR="007F0C88" w:rsidRPr="00174DDA">
        <w:rPr>
          <w:rFonts w:ascii="Times New Roman" w:hAnsi="Times New Roman" w:cs="Times New Roman"/>
          <w:sz w:val="24"/>
          <w:szCs w:val="24"/>
        </w:rPr>
        <w:t>,</w:t>
      </w:r>
      <w:r w:rsidR="00B7341B" w:rsidRPr="00174DDA">
        <w:rPr>
          <w:rFonts w:ascii="Times New Roman" w:hAnsi="Times New Roman" w:cs="Times New Roman"/>
          <w:sz w:val="24"/>
          <w:szCs w:val="24"/>
        </w:rPr>
        <w:t xml:space="preserve"> ходит  туда</w:t>
      </w:r>
      <w:r w:rsidR="008D0F63" w:rsidRPr="00174DDA">
        <w:rPr>
          <w:rFonts w:ascii="Times New Roman" w:hAnsi="Times New Roman" w:cs="Times New Roman"/>
          <w:sz w:val="24"/>
          <w:szCs w:val="24"/>
        </w:rPr>
        <w:t>-</w:t>
      </w:r>
      <w:r w:rsidR="00B7341B" w:rsidRPr="00174DDA">
        <w:rPr>
          <w:rFonts w:ascii="Times New Roman" w:hAnsi="Times New Roman" w:cs="Times New Roman"/>
          <w:sz w:val="24"/>
          <w:szCs w:val="24"/>
        </w:rPr>
        <w:t>сюда</w:t>
      </w:r>
      <w:r w:rsidR="008D0F63" w:rsidRPr="00174DDA">
        <w:rPr>
          <w:rFonts w:ascii="Times New Roman" w:hAnsi="Times New Roman" w:cs="Times New Roman"/>
          <w:sz w:val="24"/>
          <w:szCs w:val="24"/>
        </w:rPr>
        <w:t xml:space="preserve">. </w:t>
      </w:r>
      <w:r w:rsidR="007F0C88" w:rsidRPr="00174DDA">
        <w:rPr>
          <w:rFonts w:ascii="Times New Roman" w:hAnsi="Times New Roman" w:cs="Times New Roman"/>
          <w:sz w:val="24"/>
          <w:szCs w:val="24"/>
        </w:rPr>
        <w:t xml:space="preserve">На плечах белый халат. </w:t>
      </w:r>
      <w:r w:rsidR="00DD6A3A" w:rsidRPr="00174DDA">
        <w:rPr>
          <w:rFonts w:ascii="Times New Roman" w:hAnsi="Times New Roman" w:cs="Times New Roman"/>
          <w:sz w:val="24"/>
          <w:szCs w:val="24"/>
        </w:rPr>
        <w:t>К</w:t>
      </w:r>
      <w:r w:rsidR="008D0F63" w:rsidRPr="00174DDA">
        <w:rPr>
          <w:rFonts w:ascii="Times New Roman" w:hAnsi="Times New Roman" w:cs="Times New Roman"/>
          <w:sz w:val="24"/>
          <w:szCs w:val="24"/>
        </w:rPr>
        <w:t>огда еще в студии занимались, я  к ней подкатывал</w:t>
      </w:r>
      <w:r w:rsidR="00712660" w:rsidRPr="00174DDA">
        <w:rPr>
          <w:rFonts w:ascii="Times New Roman" w:hAnsi="Times New Roman" w:cs="Times New Roman"/>
          <w:sz w:val="24"/>
          <w:szCs w:val="24"/>
        </w:rPr>
        <w:t>. О</w:t>
      </w:r>
      <w:r w:rsidR="007F0C88" w:rsidRPr="00174DDA">
        <w:rPr>
          <w:rFonts w:ascii="Times New Roman" w:hAnsi="Times New Roman" w:cs="Times New Roman"/>
          <w:sz w:val="24"/>
          <w:szCs w:val="24"/>
        </w:rPr>
        <w:t>на дала понять - я</w:t>
      </w:r>
      <w:r w:rsidR="008D0F63" w:rsidRPr="00174DDA">
        <w:rPr>
          <w:rFonts w:ascii="Times New Roman" w:hAnsi="Times New Roman" w:cs="Times New Roman"/>
          <w:sz w:val="24"/>
          <w:szCs w:val="24"/>
        </w:rPr>
        <w:t xml:space="preserve"> интеллигентная дев</w:t>
      </w:r>
      <w:r w:rsidR="007B3145" w:rsidRPr="00174DDA">
        <w:rPr>
          <w:rFonts w:ascii="Times New Roman" w:hAnsi="Times New Roman" w:cs="Times New Roman"/>
          <w:sz w:val="24"/>
          <w:szCs w:val="24"/>
        </w:rPr>
        <w:t>очка</w:t>
      </w:r>
      <w:r w:rsidR="008D0F63" w:rsidRPr="00174DDA">
        <w:rPr>
          <w:rFonts w:ascii="Times New Roman" w:hAnsi="Times New Roman" w:cs="Times New Roman"/>
          <w:sz w:val="24"/>
          <w:szCs w:val="24"/>
        </w:rPr>
        <w:t>, ты мне не пара</w:t>
      </w:r>
      <w:r w:rsidR="007F0C88" w:rsidRPr="00174DDA">
        <w:rPr>
          <w:rFonts w:ascii="Times New Roman" w:hAnsi="Times New Roman" w:cs="Times New Roman"/>
          <w:sz w:val="24"/>
          <w:szCs w:val="24"/>
        </w:rPr>
        <w:t>, и</w:t>
      </w:r>
      <w:r w:rsidR="008D0F63" w:rsidRPr="00174DDA">
        <w:rPr>
          <w:rFonts w:ascii="Times New Roman" w:hAnsi="Times New Roman" w:cs="Times New Roman"/>
          <w:sz w:val="24"/>
          <w:szCs w:val="24"/>
        </w:rPr>
        <w:t xml:space="preserve">ди лесом. </w:t>
      </w:r>
      <w:r w:rsidR="00543ECC" w:rsidRPr="00174DDA">
        <w:rPr>
          <w:rFonts w:ascii="Times New Roman" w:hAnsi="Times New Roman" w:cs="Times New Roman"/>
          <w:sz w:val="24"/>
          <w:szCs w:val="24"/>
        </w:rPr>
        <w:t>А</w:t>
      </w:r>
      <w:r w:rsidR="007B3145" w:rsidRPr="00174DDA">
        <w:rPr>
          <w:rFonts w:ascii="Times New Roman" w:hAnsi="Times New Roman" w:cs="Times New Roman"/>
          <w:sz w:val="24"/>
          <w:szCs w:val="24"/>
        </w:rPr>
        <w:t xml:space="preserve"> тут подошел, окликнул,  </w:t>
      </w:r>
      <w:proofErr w:type="gramStart"/>
      <w:r w:rsidR="007B3145" w:rsidRPr="00174DDA">
        <w:rPr>
          <w:rFonts w:ascii="Times New Roman" w:hAnsi="Times New Roman" w:cs="Times New Roman"/>
          <w:sz w:val="24"/>
          <w:szCs w:val="24"/>
        </w:rPr>
        <w:t>она</w:t>
      </w:r>
      <w:proofErr w:type="gramEnd"/>
      <w:r w:rsidR="007B3145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543ECC" w:rsidRPr="00174DDA">
        <w:rPr>
          <w:rFonts w:ascii="Times New Roman" w:hAnsi="Times New Roman" w:cs="Times New Roman"/>
          <w:sz w:val="24"/>
          <w:szCs w:val="24"/>
        </w:rPr>
        <w:t>как</w:t>
      </w:r>
      <w:r w:rsidR="007B3145" w:rsidRPr="00174DDA">
        <w:rPr>
          <w:rFonts w:ascii="Times New Roman" w:hAnsi="Times New Roman" w:cs="Times New Roman"/>
          <w:sz w:val="24"/>
          <w:szCs w:val="24"/>
        </w:rPr>
        <w:t xml:space="preserve"> вцепи</w:t>
      </w:r>
      <w:r w:rsidR="00543ECC" w:rsidRPr="00174DDA">
        <w:rPr>
          <w:rFonts w:ascii="Times New Roman" w:hAnsi="Times New Roman" w:cs="Times New Roman"/>
          <w:sz w:val="24"/>
          <w:szCs w:val="24"/>
        </w:rPr>
        <w:t>тся</w:t>
      </w:r>
      <w:r w:rsidR="007B3145" w:rsidRPr="00174DDA">
        <w:rPr>
          <w:rFonts w:ascii="Times New Roman" w:hAnsi="Times New Roman" w:cs="Times New Roman"/>
          <w:sz w:val="24"/>
          <w:szCs w:val="24"/>
        </w:rPr>
        <w:t xml:space="preserve"> в локоть</w:t>
      </w:r>
      <w:r w:rsidR="00543ECC" w:rsidRPr="00174DDA">
        <w:rPr>
          <w:rFonts w:ascii="Times New Roman" w:hAnsi="Times New Roman" w:cs="Times New Roman"/>
          <w:sz w:val="24"/>
          <w:szCs w:val="24"/>
        </w:rPr>
        <w:t>,</w:t>
      </w:r>
      <w:r w:rsidR="007B3145" w:rsidRPr="00174DDA">
        <w:rPr>
          <w:rFonts w:ascii="Times New Roman" w:hAnsi="Times New Roman" w:cs="Times New Roman"/>
          <w:sz w:val="24"/>
          <w:szCs w:val="24"/>
        </w:rPr>
        <w:t xml:space="preserve"> как закричит: «Коленька, у меня муж умирает!</w:t>
      </w:r>
      <w:r w:rsidR="00FC4DCF" w:rsidRPr="00174DDA">
        <w:rPr>
          <w:rFonts w:ascii="Times New Roman" w:hAnsi="Times New Roman" w:cs="Times New Roman"/>
          <w:sz w:val="24"/>
          <w:szCs w:val="24"/>
        </w:rPr>
        <w:t>»</w:t>
      </w:r>
      <w:r w:rsidR="00C23D3F" w:rsidRPr="00174DDA">
        <w:rPr>
          <w:rFonts w:ascii="Times New Roman" w:hAnsi="Times New Roman" w:cs="Times New Roman"/>
          <w:sz w:val="24"/>
          <w:szCs w:val="24"/>
        </w:rPr>
        <w:t xml:space="preserve">  Я баб не жалею, а тут не знаю, что  нашло. Говорю, ты подожди,  на процедуры с</w:t>
      </w:r>
      <w:r w:rsidR="00BC71B6" w:rsidRPr="00174DDA">
        <w:rPr>
          <w:rFonts w:ascii="Times New Roman" w:hAnsi="Times New Roman" w:cs="Times New Roman"/>
          <w:sz w:val="24"/>
          <w:szCs w:val="24"/>
        </w:rPr>
        <w:t>гоняю</w:t>
      </w:r>
      <w:r w:rsidR="00C23D3F" w:rsidRPr="00174DDA">
        <w:rPr>
          <w:rFonts w:ascii="Times New Roman" w:hAnsi="Times New Roman" w:cs="Times New Roman"/>
          <w:sz w:val="24"/>
          <w:szCs w:val="24"/>
        </w:rPr>
        <w:t xml:space="preserve"> и тебя провожу</w:t>
      </w:r>
      <w:r w:rsidR="00712660" w:rsidRPr="00174DDA">
        <w:rPr>
          <w:rFonts w:ascii="Times New Roman" w:hAnsi="Times New Roman" w:cs="Times New Roman"/>
          <w:sz w:val="24"/>
          <w:szCs w:val="24"/>
        </w:rPr>
        <w:t xml:space="preserve">. Дождалась. </w:t>
      </w:r>
      <w:r w:rsidR="007F01FB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712660" w:rsidRPr="00174DDA">
        <w:rPr>
          <w:rFonts w:ascii="Times New Roman" w:hAnsi="Times New Roman" w:cs="Times New Roman"/>
          <w:sz w:val="24"/>
          <w:szCs w:val="24"/>
        </w:rPr>
        <w:t xml:space="preserve">Повел ее в </w:t>
      </w:r>
      <w:r w:rsidR="00F26587" w:rsidRPr="00174DDA">
        <w:rPr>
          <w:rFonts w:ascii="Times New Roman" w:hAnsi="Times New Roman" w:cs="Times New Roman"/>
          <w:sz w:val="24"/>
          <w:szCs w:val="24"/>
        </w:rPr>
        <w:t>кафе</w:t>
      </w:r>
      <w:r w:rsidR="00C46535" w:rsidRPr="00174DDA">
        <w:rPr>
          <w:rFonts w:ascii="Times New Roman" w:hAnsi="Times New Roman" w:cs="Times New Roman"/>
          <w:sz w:val="24"/>
          <w:szCs w:val="24"/>
        </w:rPr>
        <w:t>.</w:t>
      </w:r>
      <w:r w:rsidR="00F26587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712660" w:rsidRPr="00174DDA">
        <w:rPr>
          <w:rFonts w:ascii="Times New Roman" w:hAnsi="Times New Roman" w:cs="Times New Roman"/>
          <w:sz w:val="24"/>
          <w:szCs w:val="24"/>
        </w:rPr>
        <w:t>Взял</w:t>
      </w:r>
      <w:r w:rsidR="004E296B" w:rsidRPr="00174DDA">
        <w:rPr>
          <w:rFonts w:ascii="Times New Roman" w:hAnsi="Times New Roman" w:cs="Times New Roman"/>
          <w:sz w:val="24"/>
          <w:szCs w:val="24"/>
        </w:rPr>
        <w:t>и</w:t>
      </w:r>
      <w:r w:rsidR="00FC2DE4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712660" w:rsidRPr="00174DDA">
        <w:rPr>
          <w:rFonts w:ascii="Times New Roman" w:hAnsi="Times New Roman" w:cs="Times New Roman"/>
          <w:sz w:val="24"/>
          <w:szCs w:val="24"/>
        </w:rPr>
        <w:t xml:space="preserve"> по пятьдесят, потом по сто.</w:t>
      </w:r>
      <w:r w:rsidR="00321FFF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712660" w:rsidRPr="00174DDA">
        <w:rPr>
          <w:rFonts w:ascii="Times New Roman" w:hAnsi="Times New Roman" w:cs="Times New Roman"/>
          <w:sz w:val="24"/>
          <w:szCs w:val="24"/>
        </w:rPr>
        <w:t>Она  о</w:t>
      </w:r>
      <w:r w:rsidR="00232128" w:rsidRPr="00174DDA">
        <w:rPr>
          <w:rFonts w:ascii="Times New Roman" w:hAnsi="Times New Roman" w:cs="Times New Roman"/>
          <w:sz w:val="24"/>
          <w:szCs w:val="24"/>
        </w:rPr>
        <w:t>ттая</w:t>
      </w:r>
      <w:r w:rsidR="00712660" w:rsidRPr="00174DDA">
        <w:rPr>
          <w:rFonts w:ascii="Times New Roman" w:hAnsi="Times New Roman" w:cs="Times New Roman"/>
          <w:sz w:val="24"/>
          <w:szCs w:val="24"/>
        </w:rPr>
        <w:t>ла</w:t>
      </w:r>
      <w:r w:rsidR="007F01FB" w:rsidRPr="00174DDA">
        <w:rPr>
          <w:rFonts w:ascii="Times New Roman" w:hAnsi="Times New Roman" w:cs="Times New Roman"/>
          <w:sz w:val="24"/>
          <w:szCs w:val="24"/>
        </w:rPr>
        <w:t>,</w:t>
      </w:r>
      <w:r w:rsidR="00712660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7F01FB" w:rsidRPr="00174DDA">
        <w:rPr>
          <w:rFonts w:ascii="Times New Roman" w:hAnsi="Times New Roman" w:cs="Times New Roman"/>
          <w:sz w:val="24"/>
          <w:szCs w:val="24"/>
        </w:rPr>
        <w:t>с</w:t>
      </w:r>
      <w:r w:rsidR="00321FFF" w:rsidRPr="00174DDA">
        <w:rPr>
          <w:rFonts w:ascii="Times New Roman" w:hAnsi="Times New Roman" w:cs="Times New Roman"/>
          <w:sz w:val="24"/>
          <w:szCs w:val="24"/>
        </w:rPr>
        <w:t xml:space="preserve">мотрит на меня,  как в первый раз. Коля, </w:t>
      </w:r>
      <w:r w:rsidR="00321FFF" w:rsidRPr="00174DDA">
        <w:rPr>
          <w:rFonts w:ascii="Times New Roman" w:hAnsi="Times New Roman" w:cs="Times New Roman"/>
          <w:sz w:val="24"/>
          <w:szCs w:val="24"/>
        </w:rPr>
        <w:lastRenderedPageBreak/>
        <w:t xml:space="preserve">- говорит, - ты хороший. </w:t>
      </w:r>
      <w:r w:rsidR="009B103D" w:rsidRPr="00174DDA">
        <w:rPr>
          <w:rFonts w:ascii="Times New Roman" w:hAnsi="Times New Roman" w:cs="Times New Roman"/>
          <w:sz w:val="24"/>
          <w:szCs w:val="24"/>
        </w:rPr>
        <w:t>А я</w:t>
      </w:r>
      <w:r w:rsidR="00E73666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BF67DC" w:rsidRPr="00174DDA">
        <w:rPr>
          <w:rFonts w:ascii="Times New Roman" w:hAnsi="Times New Roman" w:cs="Times New Roman"/>
          <w:sz w:val="24"/>
          <w:szCs w:val="24"/>
        </w:rPr>
        <w:t>была плохая</w:t>
      </w:r>
      <w:r w:rsidR="009B103D" w:rsidRPr="00174DDA">
        <w:rPr>
          <w:rFonts w:ascii="Times New Roman" w:hAnsi="Times New Roman" w:cs="Times New Roman"/>
          <w:sz w:val="24"/>
          <w:szCs w:val="24"/>
        </w:rPr>
        <w:t xml:space="preserve">. </w:t>
      </w:r>
      <w:r w:rsidR="00E73666" w:rsidRPr="00174DDA">
        <w:rPr>
          <w:rFonts w:ascii="Times New Roman" w:hAnsi="Times New Roman" w:cs="Times New Roman"/>
          <w:sz w:val="24"/>
          <w:szCs w:val="24"/>
        </w:rPr>
        <w:t>П</w:t>
      </w:r>
      <w:r w:rsidR="009B103D" w:rsidRPr="00174DDA">
        <w:rPr>
          <w:rFonts w:ascii="Times New Roman" w:hAnsi="Times New Roman" w:cs="Times New Roman"/>
          <w:sz w:val="24"/>
          <w:szCs w:val="24"/>
        </w:rPr>
        <w:t xml:space="preserve">опытался </w:t>
      </w:r>
      <w:proofErr w:type="gramStart"/>
      <w:r w:rsidR="009B103D" w:rsidRPr="00174DDA">
        <w:rPr>
          <w:rFonts w:ascii="Times New Roman" w:hAnsi="Times New Roman" w:cs="Times New Roman"/>
          <w:sz w:val="24"/>
          <w:szCs w:val="24"/>
        </w:rPr>
        <w:t>вякнуть</w:t>
      </w:r>
      <w:proofErr w:type="gramEnd"/>
      <w:r w:rsidR="009B103D" w:rsidRPr="00174DDA">
        <w:rPr>
          <w:rFonts w:ascii="Times New Roman" w:hAnsi="Times New Roman" w:cs="Times New Roman"/>
          <w:sz w:val="24"/>
          <w:szCs w:val="24"/>
        </w:rPr>
        <w:t>, а она: Молчи, дай сказать. То, что ты  сделал</w:t>
      </w:r>
      <w:r w:rsidR="00FE39F2" w:rsidRPr="00174DDA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9B103D" w:rsidRPr="00174DDA">
        <w:rPr>
          <w:rFonts w:ascii="Times New Roman" w:hAnsi="Times New Roman" w:cs="Times New Roman"/>
          <w:sz w:val="24"/>
          <w:szCs w:val="24"/>
        </w:rPr>
        <w:t xml:space="preserve"> – дорогого стоит. Не все мужчины на </w:t>
      </w:r>
      <w:r w:rsidR="00B87374" w:rsidRPr="00174DDA">
        <w:rPr>
          <w:rFonts w:ascii="Times New Roman" w:hAnsi="Times New Roman" w:cs="Times New Roman"/>
          <w:sz w:val="24"/>
          <w:szCs w:val="24"/>
        </w:rPr>
        <w:t xml:space="preserve">такое </w:t>
      </w:r>
      <w:r w:rsidR="009B103D" w:rsidRPr="00174DDA">
        <w:rPr>
          <w:rFonts w:ascii="Times New Roman" w:hAnsi="Times New Roman" w:cs="Times New Roman"/>
          <w:sz w:val="24"/>
          <w:szCs w:val="24"/>
        </w:rPr>
        <w:t xml:space="preserve"> способны.</w:t>
      </w:r>
      <w:r w:rsidR="0061088A" w:rsidRPr="001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374" w:rsidRPr="00174DDA" w:rsidRDefault="00B87374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На какое такое?</w:t>
      </w:r>
    </w:p>
    <w:p w:rsidR="001B7C15" w:rsidRPr="00174DDA" w:rsidRDefault="00B87374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КОЛЯ. </w:t>
      </w:r>
      <w:r w:rsidR="0061088A" w:rsidRPr="00174DDA">
        <w:rPr>
          <w:rFonts w:ascii="Times New Roman" w:hAnsi="Times New Roman" w:cs="Times New Roman"/>
          <w:sz w:val="24"/>
          <w:szCs w:val="24"/>
        </w:rPr>
        <w:t xml:space="preserve">И ладонь свою </w:t>
      </w:r>
      <w:proofErr w:type="gramStart"/>
      <w:r w:rsidR="0061088A" w:rsidRPr="00174DD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1088A" w:rsidRPr="00174DDA">
        <w:rPr>
          <w:rFonts w:ascii="Times New Roman" w:hAnsi="Times New Roman" w:cs="Times New Roman"/>
          <w:sz w:val="24"/>
          <w:szCs w:val="24"/>
        </w:rPr>
        <w:t xml:space="preserve"> мою положила. Ты, говорит, заходи.</w:t>
      </w:r>
    </w:p>
    <w:p w:rsidR="00C9627C" w:rsidRPr="00174DDA" w:rsidRDefault="001B7C1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И?</w:t>
      </w:r>
    </w:p>
    <w:p w:rsidR="001B7C15" w:rsidRPr="00174DDA" w:rsidRDefault="00063B53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КОЛЯ</w:t>
      </w:r>
      <w:r w:rsidR="001B7C15" w:rsidRPr="00174DDA">
        <w:rPr>
          <w:rFonts w:ascii="Times New Roman" w:hAnsi="Times New Roman" w:cs="Times New Roman"/>
          <w:sz w:val="24"/>
          <w:szCs w:val="24"/>
        </w:rPr>
        <w:t xml:space="preserve">. </w:t>
      </w:r>
      <w:r w:rsidR="00F26587" w:rsidRPr="00174DDA">
        <w:rPr>
          <w:rFonts w:ascii="Times New Roman" w:hAnsi="Times New Roman" w:cs="Times New Roman"/>
          <w:sz w:val="24"/>
          <w:szCs w:val="24"/>
        </w:rPr>
        <w:t>Кто я и кто она</w:t>
      </w:r>
      <w:r w:rsidR="004F37FB" w:rsidRPr="00174DDA">
        <w:rPr>
          <w:rFonts w:ascii="Times New Roman" w:hAnsi="Times New Roman" w:cs="Times New Roman"/>
          <w:sz w:val="24"/>
          <w:szCs w:val="24"/>
        </w:rPr>
        <w:t>?</w:t>
      </w:r>
    </w:p>
    <w:p w:rsidR="00063B53" w:rsidRPr="00174DDA" w:rsidRDefault="00063B53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 Вот мы всегда так.</w:t>
      </w:r>
    </w:p>
    <w:p w:rsidR="001B7C15" w:rsidRPr="00174DDA" w:rsidRDefault="00F26587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ЛАВА. Дай </w:t>
      </w:r>
      <w:r w:rsidR="001B7C15" w:rsidRPr="00174DDA">
        <w:rPr>
          <w:rFonts w:ascii="Times New Roman" w:hAnsi="Times New Roman" w:cs="Times New Roman"/>
          <w:sz w:val="24"/>
          <w:szCs w:val="24"/>
        </w:rPr>
        <w:t>руку</w:t>
      </w:r>
      <w:r w:rsidRPr="00174DDA">
        <w:rPr>
          <w:rFonts w:ascii="Times New Roman" w:hAnsi="Times New Roman" w:cs="Times New Roman"/>
          <w:sz w:val="24"/>
          <w:szCs w:val="24"/>
        </w:rPr>
        <w:t>, друг</w:t>
      </w:r>
      <w:r w:rsidR="001B7C15" w:rsidRPr="00174DDA">
        <w:rPr>
          <w:rFonts w:ascii="Times New Roman" w:hAnsi="Times New Roman" w:cs="Times New Roman"/>
          <w:sz w:val="24"/>
          <w:szCs w:val="24"/>
        </w:rPr>
        <w:t>.</w:t>
      </w:r>
    </w:p>
    <w:p w:rsidR="001B7C15" w:rsidRPr="00174DDA" w:rsidRDefault="001B7C15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КОЛЯ. Иди в баню.</w:t>
      </w:r>
    </w:p>
    <w:p w:rsidR="00FB2C18" w:rsidRPr="00174DDA" w:rsidRDefault="00FB2C18" w:rsidP="00502635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FB2C18" w:rsidRPr="00174DDA" w:rsidRDefault="00702549" w:rsidP="0050263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Наливает</w:t>
      </w:r>
      <w:r w:rsidR="00F829D8" w:rsidRPr="00174DDA">
        <w:rPr>
          <w:rFonts w:ascii="Times New Roman" w:hAnsi="Times New Roman" w:cs="Times New Roman"/>
          <w:i/>
          <w:sz w:val="24"/>
          <w:szCs w:val="24"/>
        </w:rPr>
        <w:t xml:space="preserve"> себе</w:t>
      </w:r>
      <w:r w:rsidR="00FB2C18" w:rsidRPr="00174DD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87374" w:rsidRPr="00174DDA">
        <w:rPr>
          <w:rFonts w:ascii="Times New Roman" w:hAnsi="Times New Roman" w:cs="Times New Roman"/>
          <w:i/>
          <w:sz w:val="24"/>
          <w:szCs w:val="24"/>
        </w:rPr>
        <w:t>П</w:t>
      </w:r>
      <w:r w:rsidR="00F26587" w:rsidRPr="00174DDA">
        <w:rPr>
          <w:rFonts w:ascii="Times New Roman" w:hAnsi="Times New Roman" w:cs="Times New Roman"/>
          <w:i/>
          <w:sz w:val="24"/>
          <w:szCs w:val="24"/>
        </w:rPr>
        <w:t>ьет</w:t>
      </w:r>
      <w:r w:rsidR="00FB2C18" w:rsidRPr="00174DDA">
        <w:rPr>
          <w:rFonts w:ascii="Times New Roman" w:hAnsi="Times New Roman" w:cs="Times New Roman"/>
          <w:i/>
          <w:sz w:val="24"/>
          <w:szCs w:val="24"/>
        </w:rPr>
        <w:t>.</w:t>
      </w:r>
    </w:p>
    <w:p w:rsidR="00FB2C18" w:rsidRPr="00174DDA" w:rsidRDefault="00FB2C18" w:rsidP="00502635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4F37FB" w:rsidRPr="00174DDA" w:rsidRDefault="0030277C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</w:t>
      </w:r>
      <w:r w:rsidR="004F37FB" w:rsidRPr="00174DDA">
        <w:rPr>
          <w:rFonts w:ascii="Times New Roman" w:hAnsi="Times New Roman" w:cs="Times New Roman"/>
          <w:sz w:val="24"/>
          <w:szCs w:val="24"/>
        </w:rPr>
        <w:t>ЛАВА</w:t>
      </w:r>
      <w:r w:rsidRPr="00174DDA">
        <w:rPr>
          <w:rFonts w:ascii="Times New Roman" w:hAnsi="Times New Roman" w:cs="Times New Roman"/>
          <w:sz w:val="24"/>
          <w:szCs w:val="24"/>
        </w:rPr>
        <w:t xml:space="preserve">. </w:t>
      </w:r>
      <w:r w:rsidR="004F37FB" w:rsidRPr="00174DDA">
        <w:rPr>
          <w:rFonts w:ascii="Times New Roman" w:hAnsi="Times New Roman" w:cs="Times New Roman"/>
          <w:sz w:val="24"/>
          <w:szCs w:val="24"/>
        </w:rPr>
        <w:t>Почему они нами рулят?</w:t>
      </w:r>
    </w:p>
    <w:p w:rsidR="00502635" w:rsidRPr="00174DDA" w:rsidRDefault="004F37FB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А потому что  м</w:t>
      </w:r>
      <w:r w:rsidR="0030277C" w:rsidRPr="00174DDA">
        <w:rPr>
          <w:rFonts w:ascii="Times New Roman" w:hAnsi="Times New Roman" w:cs="Times New Roman"/>
          <w:sz w:val="24"/>
          <w:szCs w:val="24"/>
        </w:rPr>
        <w:t xml:space="preserve">ужчина </w:t>
      </w:r>
      <w:r w:rsidR="00F41B75" w:rsidRPr="00174DDA">
        <w:rPr>
          <w:rFonts w:ascii="Times New Roman" w:hAnsi="Times New Roman" w:cs="Times New Roman"/>
          <w:sz w:val="24"/>
          <w:szCs w:val="24"/>
        </w:rPr>
        <w:t xml:space="preserve">был </w:t>
      </w:r>
      <w:r w:rsidR="0030277C" w:rsidRPr="00174DDA">
        <w:rPr>
          <w:rFonts w:ascii="Times New Roman" w:hAnsi="Times New Roman" w:cs="Times New Roman"/>
          <w:sz w:val="24"/>
          <w:szCs w:val="24"/>
        </w:rPr>
        <w:t xml:space="preserve">создан  для войны и охоты. </w:t>
      </w:r>
      <w:r w:rsidR="00193947" w:rsidRPr="00174DDA">
        <w:rPr>
          <w:rFonts w:ascii="Times New Roman" w:hAnsi="Times New Roman" w:cs="Times New Roman"/>
          <w:sz w:val="24"/>
          <w:szCs w:val="24"/>
        </w:rPr>
        <w:t xml:space="preserve">А </w:t>
      </w:r>
      <w:r w:rsidR="008834E4" w:rsidRPr="00174DDA">
        <w:rPr>
          <w:rFonts w:ascii="Times New Roman" w:hAnsi="Times New Roman" w:cs="Times New Roman"/>
          <w:sz w:val="24"/>
          <w:szCs w:val="24"/>
        </w:rPr>
        <w:t>так как войны</w:t>
      </w:r>
      <w:r w:rsidR="000762B6" w:rsidRPr="00174DDA">
        <w:rPr>
          <w:rFonts w:ascii="Times New Roman" w:hAnsi="Times New Roman" w:cs="Times New Roman"/>
          <w:sz w:val="24"/>
          <w:szCs w:val="24"/>
        </w:rPr>
        <w:t xml:space="preserve"> нет.</w:t>
      </w:r>
      <w:r w:rsidR="00193947" w:rsidRPr="001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2B6" w:rsidRPr="00174DDA" w:rsidRDefault="004F37FB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КОЛЯ</w:t>
      </w:r>
      <w:r w:rsidR="000762B6" w:rsidRPr="00174DDA">
        <w:rPr>
          <w:rFonts w:ascii="Times New Roman" w:hAnsi="Times New Roman" w:cs="Times New Roman"/>
          <w:sz w:val="24"/>
          <w:szCs w:val="24"/>
        </w:rPr>
        <w:t>. Как нет</w:t>
      </w:r>
      <w:r w:rsidR="00193947" w:rsidRPr="00174DDA">
        <w:rPr>
          <w:rFonts w:ascii="Times New Roman" w:hAnsi="Times New Roman" w:cs="Times New Roman"/>
          <w:sz w:val="24"/>
          <w:szCs w:val="24"/>
        </w:rPr>
        <w:t>?</w:t>
      </w:r>
      <w:r w:rsidR="00FB2C18" w:rsidRPr="00174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C18" w:rsidRPr="00174DDA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="00FB2C18" w:rsidRPr="00174DDA">
        <w:rPr>
          <w:rFonts w:ascii="Times New Roman" w:hAnsi="Times New Roman" w:cs="Times New Roman"/>
          <w:sz w:val="24"/>
          <w:szCs w:val="24"/>
        </w:rPr>
        <w:t xml:space="preserve"> устроим.</w:t>
      </w:r>
      <w:r w:rsidR="009F6928" w:rsidRPr="001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C18" w:rsidRPr="00174DDA" w:rsidRDefault="00FB2C18" w:rsidP="0050263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B2C18" w:rsidRPr="00174DDA" w:rsidRDefault="00702549" w:rsidP="0050263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Раздает «бойцам» игрушечное оружие</w:t>
      </w:r>
      <w:r w:rsidR="00F26587" w:rsidRPr="00174DDA">
        <w:rPr>
          <w:rFonts w:ascii="Times New Roman" w:hAnsi="Times New Roman" w:cs="Times New Roman"/>
          <w:i/>
          <w:sz w:val="24"/>
          <w:szCs w:val="24"/>
        </w:rPr>
        <w:t>.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FB2C18" w:rsidRPr="00174DDA" w:rsidRDefault="00FB2C18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Рота, подъем, выходи строиться, слушай мою команду</w:t>
      </w:r>
      <w:r w:rsidR="00681003" w:rsidRPr="00174DDA">
        <w:rPr>
          <w:rFonts w:ascii="Times New Roman" w:hAnsi="Times New Roman" w:cs="Times New Roman"/>
          <w:sz w:val="24"/>
          <w:szCs w:val="24"/>
        </w:rPr>
        <w:t>, о</w:t>
      </w:r>
      <w:r w:rsidRPr="00174DDA">
        <w:rPr>
          <w:rFonts w:ascii="Times New Roman" w:hAnsi="Times New Roman" w:cs="Times New Roman"/>
          <w:sz w:val="24"/>
          <w:szCs w:val="24"/>
        </w:rPr>
        <w:t xml:space="preserve">гонь! </w:t>
      </w:r>
    </w:p>
    <w:p w:rsidR="00D200D1" w:rsidRPr="00174DDA" w:rsidRDefault="00D200D1" w:rsidP="00D200D1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D200D1" w:rsidRPr="00174DDA" w:rsidRDefault="00D200D1" w:rsidP="00D200D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Стреляют.</w:t>
      </w:r>
    </w:p>
    <w:p w:rsidR="009D6147" w:rsidRPr="00174DDA" w:rsidRDefault="009D6147" w:rsidP="00D200D1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075D43" w:rsidRPr="00174DDA" w:rsidRDefault="009D6147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174DDA">
        <w:rPr>
          <w:rFonts w:ascii="Times New Roman" w:hAnsi="Times New Roman" w:cs="Times New Roman"/>
          <w:sz w:val="24"/>
          <w:szCs w:val="24"/>
        </w:rPr>
        <w:t>Та-та-та-та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>…</w:t>
      </w:r>
    </w:p>
    <w:p w:rsidR="00F26587" w:rsidRPr="00174DDA" w:rsidRDefault="00075D43" w:rsidP="0050263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Воздушная тревога!</w:t>
      </w:r>
    </w:p>
    <w:p w:rsidR="00FB2C18" w:rsidRPr="00174DDA" w:rsidRDefault="00A63F93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КОЛЯ. </w:t>
      </w:r>
      <w:r w:rsidR="00FB2C18" w:rsidRPr="00174DDA">
        <w:rPr>
          <w:rFonts w:ascii="Times New Roman" w:hAnsi="Times New Roman" w:cs="Times New Roman"/>
          <w:sz w:val="24"/>
          <w:szCs w:val="24"/>
        </w:rPr>
        <w:t>Вспышка слева,  вспышка справа!</w:t>
      </w:r>
      <w:r w:rsidR="00F26587" w:rsidRPr="001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03B" w:rsidRPr="00174DDA" w:rsidRDefault="0040503B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Танки!</w:t>
      </w:r>
    </w:p>
    <w:p w:rsidR="0040503B" w:rsidRPr="00174DDA" w:rsidRDefault="0040503B" w:rsidP="0050263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B2C18" w:rsidRPr="00174DDA" w:rsidRDefault="00F26587" w:rsidP="0050263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 xml:space="preserve"> КОЛЯ</w:t>
      </w:r>
      <w:r w:rsidR="00D82658" w:rsidRPr="00174DDA">
        <w:rPr>
          <w:rFonts w:ascii="Times New Roman" w:hAnsi="Times New Roman" w:cs="Times New Roman"/>
          <w:i/>
          <w:sz w:val="24"/>
          <w:szCs w:val="24"/>
        </w:rPr>
        <w:t xml:space="preserve"> замахивается бутыл</w:t>
      </w:r>
      <w:r w:rsidR="00075D43" w:rsidRPr="00174DDA">
        <w:rPr>
          <w:rFonts w:ascii="Times New Roman" w:hAnsi="Times New Roman" w:cs="Times New Roman"/>
          <w:i/>
          <w:sz w:val="24"/>
          <w:szCs w:val="24"/>
        </w:rPr>
        <w:t>ью</w:t>
      </w:r>
      <w:r w:rsidR="00D82658" w:rsidRPr="00174DDA">
        <w:rPr>
          <w:rFonts w:ascii="Times New Roman" w:hAnsi="Times New Roman" w:cs="Times New Roman"/>
          <w:i/>
          <w:sz w:val="24"/>
          <w:szCs w:val="24"/>
        </w:rPr>
        <w:t xml:space="preserve"> как гранатой. </w:t>
      </w:r>
      <w:r w:rsidR="009D6147" w:rsidRPr="00174DDA">
        <w:rPr>
          <w:rFonts w:ascii="Times New Roman" w:hAnsi="Times New Roman" w:cs="Times New Roman"/>
          <w:i/>
          <w:sz w:val="24"/>
          <w:szCs w:val="24"/>
        </w:rPr>
        <w:t>П</w:t>
      </w:r>
      <w:r w:rsidR="00FB2C18" w:rsidRPr="00174DDA">
        <w:rPr>
          <w:rFonts w:ascii="Times New Roman" w:hAnsi="Times New Roman" w:cs="Times New Roman"/>
          <w:i/>
          <w:sz w:val="24"/>
          <w:szCs w:val="24"/>
        </w:rPr>
        <w:t>адает.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F26587" w:rsidRPr="00174DDA" w:rsidRDefault="00F26587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ЛАВА. </w:t>
      </w:r>
      <w:r w:rsidR="008827C8" w:rsidRPr="00174DDA">
        <w:rPr>
          <w:rFonts w:ascii="Times New Roman" w:hAnsi="Times New Roman" w:cs="Times New Roman"/>
          <w:sz w:val="24"/>
          <w:szCs w:val="24"/>
        </w:rPr>
        <w:t>У</w:t>
      </w:r>
      <w:r w:rsidR="00611977" w:rsidRPr="00174DDA">
        <w:rPr>
          <w:rFonts w:ascii="Times New Roman" w:hAnsi="Times New Roman" w:cs="Times New Roman"/>
          <w:sz w:val="24"/>
          <w:szCs w:val="24"/>
        </w:rPr>
        <w:t>били</w:t>
      </w:r>
      <w:r w:rsidR="008827C8" w:rsidRPr="00174DDA">
        <w:rPr>
          <w:rFonts w:ascii="Times New Roman" w:hAnsi="Times New Roman" w:cs="Times New Roman"/>
          <w:sz w:val="24"/>
          <w:szCs w:val="24"/>
        </w:rPr>
        <w:t>?</w:t>
      </w:r>
    </w:p>
    <w:p w:rsidR="00F26587" w:rsidRPr="00174DDA" w:rsidRDefault="00F26587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Ранили. Отнесем?</w:t>
      </w:r>
    </w:p>
    <w:p w:rsidR="00F26587" w:rsidRPr="00174DDA" w:rsidRDefault="00F26587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В блиндаж.</w:t>
      </w:r>
    </w:p>
    <w:p w:rsidR="00F26587" w:rsidRPr="00174DDA" w:rsidRDefault="00F26587" w:rsidP="0050263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6587" w:rsidRPr="00174DDA" w:rsidRDefault="00F26587" w:rsidP="0050263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Кладут КОЛЮ на кушетку</w:t>
      </w:r>
      <w:r w:rsidR="001B0FD7" w:rsidRPr="00174DDA">
        <w:rPr>
          <w:rFonts w:ascii="Times New Roman" w:hAnsi="Times New Roman" w:cs="Times New Roman"/>
          <w:i/>
          <w:sz w:val="24"/>
          <w:szCs w:val="24"/>
        </w:rPr>
        <w:t>.</w:t>
      </w:r>
    </w:p>
    <w:p w:rsidR="00F26587" w:rsidRPr="00174DDA" w:rsidRDefault="00F26587" w:rsidP="00502635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3970B2" w:rsidRPr="00174DDA" w:rsidRDefault="00D82658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Взошел на плато и упал.</w:t>
      </w:r>
    </w:p>
    <w:p w:rsidR="003970B2" w:rsidRPr="00174DDA" w:rsidRDefault="003970B2" w:rsidP="0050263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970B2" w:rsidRPr="00174DDA" w:rsidRDefault="003970B2" w:rsidP="0050263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КОЛЯ храпит.</w:t>
      </w:r>
    </w:p>
    <w:p w:rsidR="003970B2" w:rsidRPr="00174DDA" w:rsidRDefault="003970B2" w:rsidP="0050263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2658" w:rsidRPr="00174DDA" w:rsidRDefault="00D82658" w:rsidP="00D82658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Спи спокойно</w:t>
      </w:r>
      <w:r w:rsidR="00411F67" w:rsidRPr="00174DDA">
        <w:rPr>
          <w:rFonts w:ascii="Times New Roman" w:hAnsi="Times New Roman" w:cs="Times New Roman"/>
          <w:sz w:val="24"/>
          <w:szCs w:val="24"/>
        </w:rPr>
        <w:t>,</w:t>
      </w:r>
      <w:r w:rsidR="00A63F93" w:rsidRPr="00174DDA">
        <w:rPr>
          <w:rFonts w:ascii="Times New Roman" w:hAnsi="Times New Roman" w:cs="Times New Roman"/>
          <w:sz w:val="24"/>
          <w:szCs w:val="24"/>
        </w:rPr>
        <w:t xml:space="preserve"> дорогой</w:t>
      </w:r>
      <w:r w:rsidR="00411F67" w:rsidRPr="00174DDA">
        <w:rPr>
          <w:rFonts w:ascii="Times New Roman" w:hAnsi="Times New Roman" w:cs="Times New Roman"/>
          <w:sz w:val="24"/>
          <w:szCs w:val="24"/>
        </w:rPr>
        <w:t xml:space="preserve"> товарищ.</w:t>
      </w:r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658" w:rsidRPr="00174DDA" w:rsidRDefault="00D82658" w:rsidP="00D826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2658" w:rsidRPr="00174DDA" w:rsidRDefault="00411F67" w:rsidP="00D82658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КОЛЯ перестает храпеть.</w:t>
      </w:r>
    </w:p>
    <w:p w:rsidR="00D82658" w:rsidRPr="00174DDA" w:rsidRDefault="00D82658" w:rsidP="00D82658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D82658" w:rsidRPr="00174DDA" w:rsidRDefault="00411F67" w:rsidP="00D82658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Помянем</w:t>
      </w:r>
      <w:r w:rsidR="008834E4" w:rsidRPr="00174DDA">
        <w:rPr>
          <w:rFonts w:ascii="Times New Roman" w:hAnsi="Times New Roman" w:cs="Times New Roman"/>
          <w:sz w:val="24"/>
          <w:szCs w:val="24"/>
        </w:rPr>
        <w:t xml:space="preserve"> командира</w:t>
      </w:r>
      <w:r w:rsidR="00E03864" w:rsidRPr="00174DDA">
        <w:rPr>
          <w:rFonts w:ascii="Times New Roman" w:hAnsi="Times New Roman" w:cs="Times New Roman"/>
          <w:sz w:val="24"/>
          <w:szCs w:val="24"/>
        </w:rPr>
        <w:t>?</w:t>
      </w:r>
    </w:p>
    <w:p w:rsidR="00F26587" w:rsidRPr="00174DDA" w:rsidRDefault="00411F67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</w:t>
      </w:r>
      <w:r w:rsidR="00860497" w:rsidRPr="00174DDA">
        <w:rPr>
          <w:rFonts w:ascii="Times New Roman" w:hAnsi="Times New Roman" w:cs="Times New Roman"/>
          <w:sz w:val="24"/>
          <w:szCs w:val="24"/>
        </w:rPr>
        <w:t>. Я не ханжа,  все понимаю – день рождения.</w:t>
      </w:r>
    </w:p>
    <w:p w:rsidR="00140144" w:rsidRPr="00174DDA" w:rsidRDefault="00140144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Не будешь?</w:t>
      </w:r>
    </w:p>
    <w:p w:rsidR="008102B3" w:rsidRPr="00174DDA" w:rsidRDefault="003970B2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Нет.</w:t>
      </w:r>
    </w:p>
    <w:p w:rsidR="003970B2" w:rsidRPr="00174DDA" w:rsidRDefault="003970B2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Тогда и я не буду. Вот прямо сейчас и завяжу. Пойду на колодец, обольюсь</w:t>
      </w:r>
      <w:r w:rsidR="0021704B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376A28" w:rsidRPr="00174DDA">
        <w:rPr>
          <w:rFonts w:ascii="Times New Roman" w:hAnsi="Times New Roman" w:cs="Times New Roman"/>
          <w:sz w:val="24"/>
          <w:szCs w:val="24"/>
        </w:rPr>
        <w:t>с</w:t>
      </w:r>
      <w:r w:rsidR="0021704B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E631B5" w:rsidRPr="00174DDA">
        <w:rPr>
          <w:rFonts w:ascii="Times New Roman" w:hAnsi="Times New Roman" w:cs="Times New Roman"/>
          <w:sz w:val="24"/>
          <w:szCs w:val="24"/>
        </w:rPr>
        <w:t>ног до головы</w:t>
      </w:r>
      <w:r w:rsidR="0021704B" w:rsidRPr="00174DDA">
        <w:rPr>
          <w:rFonts w:ascii="Times New Roman" w:hAnsi="Times New Roman" w:cs="Times New Roman"/>
          <w:sz w:val="24"/>
          <w:szCs w:val="24"/>
        </w:rPr>
        <w:t xml:space="preserve"> и начну новую </w:t>
      </w:r>
      <w:r w:rsidR="005A5998" w:rsidRPr="00174DDA">
        <w:rPr>
          <w:rFonts w:ascii="Times New Roman" w:hAnsi="Times New Roman" w:cs="Times New Roman"/>
          <w:sz w:val="24"/>
          <w:szCs w:val="24"/>
        </w:rPr>
        <w:t>трезву</w:t>
      </w:r>
      <w:r w:rsidR="000375E2" w:rsidRPr="00174DDA">
        <w:rPr>
          <w:rFonts w:ascii="Times New Roman" w:hAnsi="Times New Roman" w:cs="Times New Roman"/>
          <w:sz w:val="24"/>
          <w:szCs w:val="24"/>
        </w:rPr>
        <w:t xml:space="preserve">ю </w:t>
      </w:r>
      <w:r w:rsidR="0021704B" w:rsidRPr="00174DDA">
        <w:rPr>
          <w:rFonts w:ascii="Times New Roman" w:hAnsi="Times New Roman" w:cs="Times New Roman"/>
          <w:sz w:val="24"/>
          <w:szCs w:val="24"/>
        </w:rPr>
        <w:t>жизнь</w:t>
      </w:r>
      <w:r w:rsidRPr="00174DDA">
        <w:rPr>
          <w:rFonts w:ascii="Times New Roman" w:hAnsi="Times New Roman" w:cs="Times New Roman"/>
          <w:sz w:val="24"/>
          <w:szCs w:val="24"/>
        </w:rPr>
        <w:t>.</w:t>
      </w:r>
    </w:p>
    <w:p w:rsidR="003970B2" w:rsidRPr="00174DDA" w:rsidRDefault="003970B2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ЛАВА. </w:t>
      </w:r>
      <w:r w:rsidR="00A97349" w:rsidRPr="00174DDA">
        <w:rPr>
          <w:rFonts w:ascii="Times New Roman" w:hAnsi="Times New Roman" w:cs="Times New Roman"/>
          <w:sz w:val="24"/>
          <w:szCs w:val="24"/>
        </w:rPr>
        <w:t>И я.</w:t>
      </w:r>
    </w:p>
    <w:p w:rsidR="004814D8" w:rsidRPr="00174DDA" w:rsidRDefault="004814D8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A97349" w:rsidRPr="00174DDA">
        <w:rPr>
          <w:rFonts w:ascii="Times New Roman" w:hAnsi="Times New Roman" w:cs="Times New Roman"/>
          <w:sz w:val="24"/>
          <w:szCs w:val="24"/>
        </w:rPr>
        <w:t>Того же мнения. Бери ведро</w:t>
      </w:r>
      <w:r w:rsidRPr="00174DDA">
        <w:rPr>
          <w:rFonts w:ascii="Times New Roman" w:hAnsi="Times New Roman" w:cs="Times New Roman"/>
          <w:sz w:val="24"/>
          <w:szCs w:val="24"/>
        </w:rPr>
        <w:t xml:space="preserve">. </w:t>
      </w:r>
      <w:r w:rsidR="00542BC0" w:rsidRPr="00174DDA">
        <w:rPr>
          <w:rFonts w:ascii="Times New Roman" w:hAnsi="Times New Roman" w:cs="Times New Roman"/>
          <w:sz w:val="24"/>
          <w:szCs w:val="24"/>
        </w:rPr>
        <w:t>Иди</w:t>
      </w:r>
      <w:r w:rsidRPr="00174DDA">
        <w:rPr>
          <w:rFonts w:ascii="Times New Roman" w:hAnsi="Times New Roman" w:cs="Times New Roman"/>
          <w:sz w:val="24"/>
          <w:szCs w:val="24"/>
        </w:rPr>
        <w:t>. Приберусь</w:t>
      </w:r>
      <w:r w:rsidR="001E3976" w:rsidRPr="00174DDA">
        <w:rPr>
          <w:rFonts w:ascii="Times New Roman" w:hAnsi="Times New Roman" w:cs="Times New Roman"/>
          <w:sz w:val="24"/>
          <w:szCs w:val="24"/>
        </w:rPr>
        <w:t>, догоню</w:t>
      </w:r>
      <w:r w:rsidRPr="00174DDA">
        <w:rPr>
          <w:rFonts w:ascii="Times New Roman" w:hAnsi="Times New Roman" w:cs="Times New Roman"/>
          <w:sz w:val="24"/>
          <w:szCs w:val="24"/>
        </w:rPr>
        <w:t>.</w:t>
      </w:r>
    </w:p>
    <w:p w:rsidR="004814D8" w:rsidRPr="00174DDA" w:rsidRDefault="004814D8" w:rsidP="0050263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814D8" w:rsidRPr="00174DDA" w:rsidRDefault="004814D8" w:rsidP="0050263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бирает </w:t>
      </w:r>
      <w:r w:rsidR="007F0C88" w:rsidRPr="00174DDA">
        <w:rPr>
          <w:rFonts w:ascii="Times New Roman" w:hAnsi="Times New Roman" w:cs="Times New Roman"/>
          <w:i/>
          <w:sz w:val="24"/>
          <w:szCs w:val="24"/>
        </w:rPr>
        <w:t>все под</w:t>
      </w:r>
      <w:r w:rsidRPr="00174DDA">
        <w:rPr>
          <w:rFonts w:ascii="Times New Roman" w:hAnsi="Times New Roman" w:cs="Times New Roman"/>
          <w:i/>
          <w:sz w:val="24"/>
          <w:szCs w:val="24"/>
        </w:rPr>
        <w:t xml:space="preserve"> стол. </w:t>
      </w:r>
      <w:r w:rsidR="009D6147" w:rsidRPr="00174DDA">
        <w:rPr>
          <w:rFonts w:ascii="Times New Roman" w:hAnsi="Times New Roman" w:cs="Times New Roman"/>
          <w:i/>
          <w:sz w:val="24"/>
          <w:szCs w:val="24"/>
        </w:rPr>
        <w:t>У</w:t>
      </w:r>
      <w:r w:rsidR="00E610B9" w:rsidRPr="00174DDA">
        <w:rPr>
          <w:rFonts w:ascii="Times New Roman" w:hAnsi="Times New Roman" w:cs="Times New Roman"/>
          <w:i/>
          <w:sz w:val="24"/>
          <w:szCs w:val="24"/>
        </w:rPr>
        <w:t xml:space="preserve">бедившись, что товарищ вышел, возвращает на </w:t>
      </w:r>
      <w:r w:rsidR="001F6EF2" w:rsidRPr="00174DDA">
        <w:rPr>
          <w:rFonts w:ascii="Times New Roman" w:hAnsi="Times New Roman" w:cs="Times New Roman"/>
          <w:i/>
          <w:sz w:val="24"/>
          <w:szCs w:val="24"/>
        </w:rPr>
        <w:t>место</w:t>
      </w:r>
      <w:r w:rsidR="00E610B9" w:rsidRPr="00174DDA">
        <w:rPr>
          <w:rFonts w:ascii="Times New Roman" w:hAnsi="Times New Roman" w:cs="Times New Roman"/>
          <w:i/>
          <w:sz w:val="24"/>
          <w:szCs w:val="24"/>
        </w:rPr>
        <w:t xml:space="preserve"> бутылку  и стакан. Наливает до краев.</w:t>
      </w:r>
    </w:p>
    <w:p w:rsidR="0021704B" w:rsidRPr="00174DDA" w:rsidRDefault="0021704B" w:rsidP="00502635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E610B9" w:rsidRPr="00174DDA" w:rsidRDefault="00E610B9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Бу-га-га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>.</w:t>
      </w:r>
    </w:p>
    <w:p w:rsidR="00E610B9" w:rsidRPr="00174DDA" w:rsidRDefault="00E610B9" w:rsidP="0050263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610B9" w:rsidRPr="00174DDA" w:rsidRDefault="00E610B9" w:rsidP="0050263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Пьет, убирает посуду</w:t>
      </w:r>
      <w:r w:rsidR="0028664C" w:rsidRPr="00174DDA">
        <w:rPr>
          <w:rFonts w:ascii="Times New Roman" w:hAnsi="Times New Roman" w:cs="Times New Roman"/>
          <w:i/>
          <w:sz w:val="24"/>
          <w:szCs w:val="24"/>
        </w:rPr>
        <w:t>,</w:t>
      </w:r>
      <w:r w:rsidRPr="00174DDA">
        <w:rPr>
          <w:rFonts w:ascii="Times New Roman" w:hAnsi="Times New Roman" w:cs="Times New Roman"/>
          <w:i/>
          <w:sz w:val="24"/>
          <w:szCs w:val="24"/>
        </w:rPr>
        <w:t xml:space="preserve"> идет вслед за СЛАВОЙ.</w:t>
      </w:r>
      <w:r w:rsidR="0021704B" w:rsidRPr="00174DDA">
        <w:rPr>
          <w:rFonts w:ascii="Times New Roman" w:hAnsi="Times New Roman" w:cs="Times New Roman"/>
          <w:i/>
          <w:sz w:val="24"/>
          <w:szCs w:val="24"/>
        </w:rPr>
        <w:t xml:space="preserve"> КОЛЯ шевелится. Пытается встать.</w:t>
      </w:r>
      <w:r w:rsidR="00102F3B" w:rsidRPr="00174DDA">
        <w:rPr>
          <w:rFonts w:ascii="Times New Roman" w:hAnsi="Times New Roman" w:cs="Times New Roman"/>
          <w:i/>
          <w:sz w:val="24"/>
          <w:szCs w:val="24"/>
        </w:rPr>
        <w:t xml:space="preserve"> Получается не сразу</w:t>
      </w:r>
      <w:r w:rsidR="0021704B" w:rsidRPr="00174DDA">
        <w:rPr>
          <w:rFonts w:ascii="Times New Roman" w:hAnsi="Times New Roman" w:cs="Times New Roman"/>
          <w:i/>
          <w:sz w:val="24"/>
          <w:szCs w:val="24"/>
        </w:rPr>
        <w:t>.</w:t>
      </w:r>
      <w:r w:rsidR="00EF1807" w:rsidRPr="00174D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704B" w:rsidRPr="00174DDA">
        <w:rPr>
          <w:rFonts w:ascii="Times New Roman" w:hAnsi="Times New Roman" w:cs="Times New Roman"/>
          <w:i/>
          <w:sz w:val="24"/>
          <w:szCs w:val="24"/>
        </w:rPr>
        <w:t>С трудом добирается до стола. Разводит руками.</w:t>
      </w:r>
    </w:p>
    <w:p w:rsidR="0021704B" w:rsidRPr="00174DDA" w:rsidRDefault="0021704B" w:rsidP="00502635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1704B" w:rsidRPr="00174DDA" w:rsidRDefault="0021704B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КОЛЯ.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Иде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>?</w:t>
      </w:r>
    </w:p>
    <w:p w:rsidR="0021704B" w:rsidRPr="00174DDA" w:rsidRDefault="0021704B" w:rsidP="0050263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1704B" w:rsidRPr="00174DDA" w:rsidRDefault="00457AE8" w:rsidP="0050263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Смотрит по сторонам</w:t>
      </w:r>
      <w:r w:rsidR="005473F1" w:rsidRPr="00174DDA">
        <w:rPr>
          <w:rFonts w:ascii="Times New Roman" w:hAnsi="Times New Roman" w:cs="Times New Roman"/>
          <w:i/>
          <w:sz w:val="24"/>
          <w:szCs w:val="24"/>
        </w:rPr>
        <w:t>. Направляется к выходу. Вспоминает, что не обут. Видит сапоги-скороходы.</w:t>
      </w:r>
    </w:p>
    <w:p w:rsidR="005473F1" w:rsidRPr="00174DDA" w:rsidRDefault="005473F1" w:rsidP="00502635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5473F1" w:rsidRPr="00174DDA" w:rsidRDefault="005473F1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Не хилы бахилы.</w:t>
      </w:r>
    </w:p>
    <w:p w:rsidR="005473F1" w:rsidRPr="00174DDA" w:rsidRDefault="005473F1" w:rsidP="0050263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73F1" w:rsidRPr="00174DDA" w:rsidRDefault="005473F1" w:rsidP="0050263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Надевает, притоптывает, одобрительно кивает. Выходит.</w:t>
      </w:r>
      <w:r w:rsidR="00537F6D" w:rsidRPr="00174DDA">
        <w:rPr>
          <w:rFonts w:ascii="Times New Roman" w:hAnsi="Times New Roman" w:cs="Times New Roman"/>
          <w:i/>
          <w:sz w:val="24"/>
          <w:szCs w:val="24"/>
        </w:rPr>
        <w:t xml:space="preserve"> Через какое-то время появляются </w:t>
      </w:r>
      <w:proofErr w:type="gramStart"/>
      <w:r w:rsidR="00537F6D" w:rsidRPr="00174DDA">
        <w:rPr>
          <w:rFonts w:ascii="Times New Roman" w:hAnsi="Times New Roman" w:cs="Times New Roman"/>
          <w:i/>
          <w:sz w:val="24"/>
          <w:szCs w:val="24"/>
        </w:rPr>
        <w:t>мокрые</w:t>
      </w:r>
      <w:proofErr w:type="gramEnd"/>
      <w:r w:rsidR="00537F6D" w:rsidRPr="00174DDA">
        <w:rPr>
          <w:rFonts w:ascii="Times New Roman" w:hAnsi="Times New Roman" w:cs="Times New Roman"/>
          <w:i/>
          <w:sz w:val="24"/>
          <w:szCs w:val="24"/>
        </w:rPr>
        <w:t xml:space="preserve"> и довольные СЛАВА и СЕРГЕЙ.</w:t>
      </w:r>
    </w:p>
    <w:p w:rsidR="00537F6D" w:rsidRPr="00174DDA" w:rsidRDefault="00537F6D" w:rsidP="00502635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D200D1" w:rsidRPr="00174DDA" w:rsidRDefault="00D200D1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А!</w:t>
      </w:r>
    </w:p>
    <w:p w:rsidR="00D200D1" w:rsidRPr="00174DDA" w:rsidRDefault="00D200D1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О! </w:t>
      </w:r>
    </w:p>
    <w:p w:rsidR="00D200D1" w:rsidRPr="00174DDA" w:rsidRDefault="00D200D1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ЛАВА. </w:t>
      </w:r>
      <w:r w:rsidR="00537F6D" w:rsidRPr="00174DDA">
        <w:rPr>
          <w:rFonts w:ascii="Times New Roman" w:hAnsi="Times New Roman" w:cs="Times New Roman"/>
          <w:sz w:val="24"/>
          <w:szCs w:val="24"/>
        </w:rPr>
        <w:t>Грудь как гармонь. Сама играет. И заметь, совершенно не тянет выпить.</w:t>
      </w:r>
    </w:p>
    <w:p w:rsidR="009B010D" w:rsidRPr="00174DDA" w:rsidRDefault="00537F6D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 Не тянет. </w:t>
      </w:r>
      <w:r w:rsidR="0033465D" w:rsidRPr="00174DDA">
        <w:rPr>
          <w:rFonts w:ascii="Times New Roman" w:hAnsi="Times New Roman" w:cs="Times New Roman"/>
          <w:sz w:val="24"/>
          <w:szCs w:val="24"/>
        </w:rPr>
        <w:t>Стоп!</w:t>
      </w:r>
    </w:p>
    <w:p w:rsidR="009B010D" w:rsidRPr="00174DDA" w:rsidRDefault="009B010D" w:rsidP="0050263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Что?</w:t>
      </w:r>
    </w:p>
    <w:p w:rsidR="00537F6D" w:rsidRPr="00174DDA" w:rsidRDefault="009B010D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537F6D" w:rsidRPr="00174DDA">
        <w:rPr>
          <w:rFonts w:ascii="Times New Roman" w:hAnsi="Times New Roman" w:cs="Times New Roman"/>
          <w:sz w:val="24"/>
          <w:szCs w:val="24"/>
        </w:rPr>
        <w:t>Тело</w:t>
      </w:r>
      <w:r w:rsidR="00E03864" w:rsidRPr="00174DDA">
        <w:rPr>
          <w:rFonts w:ascii="Times New Roman" w:hAnsi="Times New Roman" w:cs="Times New Roman"/>
          <w:sz w:val="24"/>
          <w:szCs w:val="24"/>
        </w:rPr>
        <w:t>!</w:t>
      </w:r>
    </w:p>
    <w:p w:rsidR="00537F6D" w:rsidRPr="00174DDA" w:rsidRDefault="00537F6D" w:rsidP="00502635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 Сапоги!</w:t>
      </w:r>
    </w:p>
    <w:p w:rsidR="00537F6D" w:rsidRPr="00174DDA" w:rsidRDefault="00537F6D" w:rsidP="00537F6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37F6D" w:rsidRPr="00174DDA" w:rsidRDefault="00537F6D" w:rsidP="00537F6D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 xml:space="preserve">Хлопок. </w:t>
      </w:r>
      <w:r w:rsidR="0033465D" w:rsidRPr="00174DDA">
        <w:rPr>
          <w:rFonts w:ascii="Times New Roman" w:hAnsi="Times New Roman" w:cs="Times New Roman"/>
          <w:i/>
          <w:sz w:val="24"/>
          <w:szCs w:val="24"/>
        </w:rPr>
        <w:t xml:space="preserve">Крик. </w:t>
      </w:r>
      <w:r w:rsidR="00366167" w:rsidRPr="00174DDA">
        <w:rPr>
          <w:rFonts w:ascii="Times New Roman" w:hAnsi="Times New Roman" w:cs="Times New Roman"/>
          <w:i/>
          <w:sz w:val="24"/>
          <w:szCs w:val="24"/>
        </w:rPr>
        <w:t>Рев моторов</w:t>
      </w:r>
      <w:r w:rsidRPr="00174DD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3465D" w:rsidRPr="00174DDA" w:rsidRDefault="0033465D" w:rsidP="00537F6D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33465D" w:rsidRPr="00174DDA" w:rsidRDefault="0033465D" w:rsidP="00537F6D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Елки-палки!</w:t>
      </w:r>
    </w:p>
    <w:p w:rsidR="00537F6D" w:rsidRPr="00174DDA" w:rsidRDefault="00537F6D" w:rsidP="00537F6D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537F6D" w:rsidRPr="00174DDA" w:rsidRDefault="009B010D" w:rsidP="00537F6D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Выбегают.</w:t>
      </w:r>
    </w:p>
    <w:p w:rsidR="009B010D" w:rsidRPr="00174DDA" w:rsidRDefault="009B010D" w:rsidP="00537F6D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9B010D" w:rsidRPr="00174DDA" w:rsidRDefault="009B010D" w:rsidP="00537F6D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Куда? Зачем? Стой! </w:t>
      </w:r>
    </w:p>
    <w:p w:rsidR="00E52358" w:rsidRPr="00174DDA" w:rsidRDefault="00E52358" w:rsidP="00537F6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52358" w:rsidRPr="00174DDA" w:rsidRDefault="00E52358" w:rsidP="00537F6D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Возвращаются. Некоторое время  молчат.</w:t>
      </w:r>
    </w:p>
    <w:p w:rsidR="00E52358" w:rsidRPr="00174DDA" w:rsidRDefault="00E52358" w:rsidP="00537F6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52358" w:rsidRPr="00174DDA" w:rsidRDefault="00E52358" w:rsidP="00537F6D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Разобьется.</w:t>
      </w:r>
    </w:p>
    <w:p w:rsidR="00E52358" w:rsidRPr="00174DDA" w:rsidRDefault="00E52358" w:rsidP="00537F6D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Нет. У него </w:t>
      </w:r>
      <w:r w:rsidR="00BE51CE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E67E6E" w:rsidRPr="00174DDA">
        <w:rPr>
          <w:rFonts w:ascii="Times New Roman" w:hAnsi="Times New Roman" w:cs="Times New Roman"/>
          <w:sz w:val="24"/>
          <w:szCs w:val="24"/>
        </w:rPr>
        <w:t xml:space="preserve">был </w:t>
      </w:r>
      <w:r w:rsidRPr="00174DDA">
        <w:rPr>
          <w:rFonts w:ascii="Times New Roman" w:hAnsi="Times New Roman" w:cs="Times New Roman"/>
          <w:sz w:val="24"/>
          <w:szCs w:val="24"/>
        </w:rPr>
        <w:t>мопед</w:t>
      </w:r>
      <w:r w:rsidR="001128A2" w:rsidRPr="00174D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6CA0" w:rsidRPr="00174DDA" w:rsidRDefault="00C36CA0" w:rsidP="00537F6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6CA0" w:rsidRPr="00174DDA" w:rsidRDefault="00C36CA0" w:rsidP="00537F6D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Подбирает с пола бутыль.</w:t>
      </w:r>
    </w:p>
    <w:p w:rsidR="00C36CA0" w:rsidRPr="00174DDA" w:rsidRDefault="00C36CA0" w:rsidP="00537F6D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E4557C" w:rsidRPr="00174DDA" w:rsidRDefault="00E9182A" w:rsidP="00537F6D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 другой стороны. </w:t>
      </w:r>
      <w:r w:rsidR="00A06BDF" w:rsidRPr="00174DDA">
        <w:rPr>
          <w:rFonts w:ascii="Times New Roman" w:hAnsi="Times New Roman" w:cs="Times New Roman"/>
          <w:sz w:val="24"/>
          <w:szCs w:val="24"/>
        </w:rPr>
        <w:t>Наш</w:t>
      </w:r>
      <w:r w:rsidR="00A60978" w:rsidRPr="00174DDA">
        <w:rPr>
          <w:rFonts w:ascii="Times New Roman" w:hAnsi="Times New Roman" w:cs="Times New Roman"/>
          <w:sz w:val="24"/>
          <w:szCs w:val="24"/>
        </w:rPr>
        <w:t xml:space="preserve"> товарищ</w:t>
      </w:r>
      <w:r w:rsidR="00FE52E5" w:rsidRPr="00174DDA">
        <w:rPr>
          <w:rFonts w:ascii="Times New Roman" w:hAnsi="Times New Roman" w:cs="Times New Roman"/>
          <w:sz w:val="24"/>
          <w:szCs w:val="24"/>
        </w:rPr>
        <w:t xml:space="preserve">  </w:t>
      </w:r>
      <w:r w:rsidR="003A16C5" w:rsidRPr="00174DDA">
        <w:rPr>
          <w:rFonts w:ascii="Times New Roman" w:hAnsi="Times New Roman" w:cs="Times New Roman"/>
          <w:sz w:val="24"/>
          <w:szCs w:val="24"/>
        </w:rPr>
        <w:t xml:space="preserve">вырвался из </w:t>
      </w:r>
      <w:r w:rsidR="00B4430F" w:rsidRPr="00174DDA">
        <w:rPr>
          <w:rFonts w:ascii="Times New Roman" w:hAnsi="Times New Roman" w:cs="Times New Roman"/>
          <w:sz w:val="24"/>
          <w:szCs w:val="24"/>
        </w:rPr>
        <w:t xml:space="preserve"> стеклянно</w:t>
      </w:r>
      <w:r w:rsidR="00464867" w:rsidRPr="00174DDA">
        <w:rPr>
          <w:rFonts w:ascii="Times New Roman" w:hAnsi="Times New Roman" w:cs="Times New Roman"/>
          <w:sz w:val="24"/>
          <w:szCs w:val="24"/>
        </w:rPr>
        <w:t>й тюрьмы</w:t>
      </w:r>
      <w:r w:rsidR="00B4430F" w:rsidRPr="00174DDA">
        <w:rPr>
          <w:rFonts w:ascii="Times New Roman" w:hAnsi="Times New Roman" w:cs="Times New Roman"/>
          <w:sz w:val="24"/>
          <w:szCs w:val="24"/>
        </w:rPr>
        <w:t>.</w:t>
      </w:r>
      <w:r w:rsidR="00C36CA0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A06BDF" w:rsidRPr="00174DDA">
        <w:rPr>
          <w:rFonts w:ascii="Times New Roman" w:hAnsi="Times New Roman" w:cs="Times New Roman"/>
          <w:sz w:val="24"/>
          <w:szCs w:val="24"/>
        </w:rPr>
        <w:t xml:space="preserve">Ты – больше не мальчик на </w:t>
      </w:r>
      <w:proofErr w:type="gramStart"/>
      <w:r w:rsidR="00A06BDF" w:rsidRPr="00174DDA">
        <w:rPr>
          <w:rFonts w:ascii="Times New Roman" w:hAnsi="Times New Roman" w:cs="Times New Roman"/>
          <w:sz w:val="24"/>
          <w:szCs w:val="24"/>
        </w:rPr>
        <w:t>побегушках</w:t>
      </w:r>
      <w:proofErr w:type="gramEnd"/>
      <w:r w:rsidR="00A06BDF" w:rsidRPr="00174DDA">
        <w:rPr>
          <w:rFonts w:ascii="Times New Roman" w:hAnsi="Times New Roman" w:cs="Times New Roman"/>
          <w:sz w:val="24"/>
          <w:szCs w:val="24"/>
        </w:rPr>
        <w:t>.</w:t>
      </w:r>
      <w:r w:rsidR="00C36CA0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727B62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B9431D" w:rsidRPr="00174DDA">
        <w:rPr>
          <w:rFonts w:ascii="Times New Roman" w:hAnsi="Times New Roman" w:cs="Times New Roman"/>
          <w:sz w:val="24"/>
          <w:szCs w:val="24"/>
        </w:rPr>
        <w:t xml:space="preserve">Я </w:t>
      </w:r>
      <w:r w:rsidR="009D5521" w:rsidRPr="00174DDA">
        <w:rPr>
          <w:rFonts w:ascii="Times New Roman" w:hAnsi="Times New Roman" w:cs="Times New Roman"/>
          <w:sz w:val="24"/>
          <w:szCs w:val="24"/>
        </w:rPr>
        <w:t>уже десять минут веду</w:t>
      </w:r>
      <w:r w:rsidR="00740A23" w:rsidRPr="00174DDA">
        <w:rPr>
          <w:rFonts w:ascii="Times New Roman" w:hAnsi="Times New Roman" w:cs="Times New Roman"/>
          <w:sz w:val="24"/>
          <w:szCs w:val="24"/>
        </w:rPr>
        <w:t xml:space="preserve"> здоровый образ жизни</w:t>
      </w:r>
      <w:r w:rsidR="00E4557C" w:rsidRPr="00174DDA">
        <w:rPr>
          <w:rFonts w:ascii="Times New Roman" w:hAnsi="Times New Roman" w:cs="Times New Roman"/>
          <w:sz w:val="24"/>
          <w:szCs w:val="24"/>
        </w:rPr>
        <w:t>.</w:t>
      </w:r>
      <w:r w:rsidR="00740A23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7F0C88" w:rsidRPr="00174DDA">
        <w:rPr>
          <w:rFonts w:ascii="Times New Roman" w:hAnsi="Times New Roman" w:cs="Times New Roman"/>
          <w:sz w:val="24"/>
          <w:szCs w:val="24"/>
        </w:rPr>
        <w:t>З</w:t>
      </w:r>
      <w:r w:rsidR="00ED4D15" w:rsidRPr="00174DDA">
        <w:rPr>
          <w:rFonts w:ascii="Times New Roman" w:hAnsi="Times New Roman" w:cs="Times New Roman"/>
          <w:sz w:val="24"/>
          <w:szCs w:val="24"/>
        </w:rPr>
        <w:t xml:space="preserve">елени </w:t>
      </w:r>
      <w:r w:rsidR="00740A23" w:rsidRPr="00174DDA">
        <w:rPr>
          <w:rFonts w:ascii="Times New Roman" w:hAnsi="Times New Roman" w:cs="Times New Roman"/>
          <w:sz w:val="24"/>
          <w:szCs w:val="24"/>
        </w:rPr>
        <w:t xml:space="preserve"> захотел</w:t>
      </w:r>
      <w:r w:rsidR="00ED4D15" w:rsidRPr="00174DDA">
        <w:rPr>
          <w:rFonts w:ascii="Times New Roman" w:hAnsi="Times New Roman" w:cs="Times New Roman"/>
          <w:sz w:val="24"/>
          <w:szCs w:val="24"/>
        </w:rPr>
        <w:t>, петрушки всякой</w:t>
      </w:r>
      <w:r w:rsidR="00740A23" w:rsidRPr="00174DDA">
        <w:rPr>
          <w:rFonts w:ascii="Times New Roman" w:hAnsi="Times New Roman" w:cs="Times New Roman"/>
          <w:sz w:val="24"/>
          <w:szCs w:val="24"/>
        </w:rPr>
        <w:t>.</w:t>
      </w:r>
      <w:r w:rsidR="001128A2" w:rsidRPr="001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57C" w:rsidRPr="00174DDA" w:rsidRDefault="00E4557C" w:rsidP="00537F6D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</w:t>
      </w:r>
      <w:r w:rsidR="00740A23" w:rsidRPr="00174DDA">
        <w:rPr>
          <w:rFonts w:ascii="Times New Roman" w:hAnsi="Times New Roman" w:cs="Times New Roman"/>
          <w:sz w:val="24"/>
          <w:szCs w:val="24"/>
        </w:rPr>
        <w:t xml:space="preserve"> А может</w:t>
      </w:r>
      <w:r w:rsidR="00EA596B" w:rsidRPr="00174DDA">
        <w:rPr>
          <w:rFonts w:ascii="Times New Roman" w:hAnsi="Times New Roman" w:cs="Times New Roman"/>
          <w:sz w:val="24"/>
          <w:szCs w:val="24"/>
        </w:rPr>
        <w:t>?</w:t>
      </w:r>
    </w:p>
    <w:p w:rsidR="00740A23" w:rsidRPr="00174DDA" w:rsidRDefault="00740A23" w:rsidP="00537F6D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</w:t>
      </w:r>
      <w:r w:rsidR="009D5521" w:rsidRPr="00174DDA">
        <w:rPr>
          <w:rFonts w:ascii="Times New Roman" w:hAnsi="Times New Roman" w:cs="Times New Roman"/>
          <w:sz w:val="24"/>
          <w:szCs w:val="24"/>
        </w:rPr>
        <w:t>Нет, не</w:t>
      </w:r>
      <w:r w:rsidR="00EA2F8F" w:rsidRPr="00174DDA">
        <w:rPr>
          <w:rFonts w:ascii="Times New Roman" w:hAnsi="Times New Roman" w:cs="Times New Roman"/>
          <w:sz w:val="24"/>
          <w:szCs w:val="24"/>
        </w:rPr>
        <w:t xml:space="preserve"> вернется</w:t>
      </w:r>
      <w:r w:rsidR="00ED4D15" w:rsidRPr="00174DDA">
        <w:rPr>
          <w:rFonts w:ascii="Times New Roman" w:hAnsi="Times New Roman" w:cs="Times New Roman"/>
          <w:sz w:val="24"/>
          <w:szCs w:val="24"/>
        </w:rPr>
        <w:t>.</w:t>
      </w:r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EA2F8F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464867" w:rsidRPr="00174DDA">
        <w:rPr>
          <w:rFonts w:ascii="Times New Roman" w:hAnsi="Times New Roman" w:cs="Times New Roman"/>
          <w:sz w:val="24"/>
          <w:szCs w:val="24"/>
        </w:rPr>
        <w:t>Я</w:t>
      </w:r>
      <w:r w:rsidR="00EA2F8F" w:rsidRPr="00174DDA">
        <w:rPr>
          <w:rFonts w:ascii="Times New Roman" w:hAnsi="Times New Roman" w:cs="Times New Roman"/>
          <w:sz w:val="24"/>
          <w:szCs w:val="24"/>
        </w:rPr>
        <w:t xml:space="preserve"> бы не вернулся. </w:t>
      </w:r>
      <w:r w:rsidRPr="00174DDA">
        <w:rPr>
          <w:rFonts w:ascii="Times New Roman" w:hAnsi="Times New Roman" w:cs="Times New Roman"/>
          <w:sz w:val="24"/>
          <w:szCs w:val="24"/>
        </w:rPr>
        <w:t>Нарв</w:t>
      </w:r>
      <w:r w:rsidR="00ED4D15" w:rsidRPr="00174DDA">
        <w:rPr>
          <w:rFonts w:ascii="Times New Roman" w:hAnsi="Times New Roman" w:cs="Times New Roman"/>
          <w:sz w:val="24"/>
          <w:szCs w:val="24"/>
        </w:rPr>
        <w:t>и</w:t>
      </w:r>
      <w:r w:rsidRPr="00174DDA">
        <w:rPr>
          <w:rFonts w:ascii="Times New Roman" w:hAnsi="Times New Roman" w:cs="Times New Roman"/>
          <w:sz w:val="24"/>
          <w:szCs w:val="24"/>
        </w:rPr>
        <w:t xml:space="preserve">  </w:t>
      </w:r>
      <w:r w:rsidR="009D5521" w:rsidRPr="00174DDA">
        <w:rPr>
          <w:rFonts w:ascii="Times New Roman" w:hAnsi="Times New Roman" w:cs="Times New Roman"/>
          <w:sz w:val="24"/>
          <w:szCs w:val="24"/>
        </w:rPr>
        <w:t>там</w:t>
      </w:r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AD719D" w:rsidRPr="00174DDA">
        <w:rPr>
          <w:rFonts w:ascii="Times New Roman" w:hAnsi="Times New Roman" w:cs="Times New Roman"/>
          <w:sz w:val="24"/>
          <w:szCs w:val="24"/>
        </w:rPr>
        <w:t>чего-нибудь.</w:t>
      </w:r>
      <w:r w:rsidR="00A56D5E" w:rsidRPr="001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D5E" w:rsidRPr="00174DDA" w:rsidRDefault="00A56D5E" w:rsidP="00537F6D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С радостью.</w:t>
      </w:r>
    </w:p>
    <w:p w:rsidR="00A56D5E" w:rsidRPr="00174DDA" w:rsidRDefault="00A56D5E" w:rsidP="00537F6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0920" w:rsidRPr="00174DDA" w:rsidRDefault="00A56D5E" w:rsidP="00537F6D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 xml:space="preserve">СЛАВА уходит. СЕРГЕЙ устремляется к столу. Достает бутылку, делает </w:t>
      </w:r>
      <w:r w:rsidR="00EA2F8F" w:rsidRPr="00174DDA">
        <w:rPr>
          <w:rFonts w:ascii="Times New Roman" w:hAnsi="Times New Roman" w:cs="Times New Roman"/>
          <w:i/>
          <w:sz w:val="24"/>
          <w:szCs w:val="24"/>
        </w:rPr>
        <w:t xml:space="preserve"> быстрый </w:t>
      </w:r>
      <w:r w:rsidRPr="00174DDA">
        <w:rPr>
          <w:rFonts w:ascii="Times New Roman" w:hAnsi="Times New Roman" w:cs="Times New Roman"/>
          <w:i/>
          <w:sz w:val="24"/>
          <w:szCs w:val="24"/>
        </w:rPr>
        <w:t>глоток, потом еще и еще. Допивает, выдыхает, плетется к кушетке</w:t>
      </w:r>
      <w:r w:rsidR="00B4796B" w:rsidRPr="00174DDA">
        <w:rPr>
          <w:rFonts w:ascii="Times New Roman" w:hAnsi="Times New Roman" w:cs="Times New Roman"/>
          <w:i/>
          <w:sz w:val="24"/>
          <w:szCs w:val="24"/>
        </w:rPr>
        <w:t>.</w:t>
      </w:r>
      <w:r w:rsidRPr="00174DD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4796B" w:rsidRPr="00174DDA" w:rsidRDefault="00B4796B" w:rsidP="00C206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06BD" w:rsidRPr="00174DDA" w:rsidRDefault="00770920" w:rsidP="00C206BD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:</w:t>
      </w:r>
      <w:r w:rsidR="00BF6176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C206BD" w:rsidRPr="001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6BD" w:rsidRPr="00174DDA" w:rsidRDefault="00C206BD" w:rsidP="00C206BD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Загу</w:t>
      </w:r>
      <w:r w:rsidR="00D00F5A" w:rsidRPr="00174DDA">
        <w:rPr>
          <w:rFonts w:ascii="Times New Roman" w:hAnsi="Times New Roman" w:cs="Times New Roman"/>
          <w:sz w:val="24"/>
          <w:szCs w:val="24"/>
        </w:rPr>
        <w:t>-</w:t>
      </w:r>
      <w:r w:rsidRPr="00174DDA">
        <w:rPr>
          <w:rFonts w:ascii="Times New Roman" w:hAnsi="Times New Roman" w:cs="Times New Roman"/>
          <w:sz w:val="24"/>
          <w:szCs w:val="24"/>
        </w:rPr>
        <w:t>загу</w:t>
      </w:r>
      <w:r w:rsidR="00D00F5A" w:rsidRPr="00174DDA">
        <w:rPr>
          <w:rFonts w:ascii="Times New Roman" w:hAnsi="Times New Roman" w:cs="Times New Roman"/>
          <w:sz w:val="24"/>
          <w:szCs w:val="24"/>
        </w:rPr>
        <w:t>-</w:t>
      </w:r>
      <w:r w:rsidRPr="00174DDA">
        <w:rPr>
          <w:rFonts w:ascii="Times New Roman" w:hAnsi="Times New Roman" w:cs="Times New Roman"/>
          <w:sz w:val="24"/>
          <w:szCs w:val="24"/>
        </w:rPr>
        <w:t>загулял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>, загулял</w:t>
      </w:r>
    </w:p>
    <w:p w:rsidR="00C206BD" w:rsidRPr="00174DDA" w:rsidRDefault="00C206BD" w:rsidP="00C206B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174DDA">
        <w:rPr>
          <w:rFonts w:ascii="Times New Roman" w:hAnsi="Times New Roman" w:cs="Times New Roman"/>
          <w:sz w:val="24"/>
          <w:szCs w:val="24"/>
        </w:rPr>
        <w:t>Мальчонка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 xml:space="preserve"> да парень молодой, молодой.</w:t>
      </w:r>
      <w:r w:rsidRPr="00174DDA">
        <w:rPr>
          <w:rFonts w:ascii="Times New Roman" w:hAnsi="Times New Roman" w:cs="Times New Roman"/>
          <w:sz w:val="24"/>
          <w:szCs w:val="24"/>
        </w:rPr>
        <w:br/>
        <w:t xml:space="preserve">В красной да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рубашоночке</w:t>
      </w:r>
      <w:proofErr w:type="spellEnd"/>
    </w:p>
    <w:p w:rsidR="00C206BD" w:rsidRPr="00174DDA" w:rsidRDefault="00C206BD" w:rsidP="00C206BD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Хорошенький такой».</w:t>
      </w:r>
    </w:p>
    <w:p w:rsidR="00B4796B" w:rsidRPr="00174DDA" w:rsidRDefault="00B4796B" w:rsidP="00B4796B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B4796B" w:rsidRPr="00174DDA" w:rsidRDefault="00B4796B" w:rsidP="00B4796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 xml:space="preserve">Падает, вытягивается. </w:t>
      </w:r>
    </w:p>
    <w:p w:rsidR="00C206BD" w:rsidRPr="00174DDA" w:rsidRDefault="00C206BD" w:rsidP="00C206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0920" w:rsidRPr="00174DDA" w:rsidRDefault="00BF6176" w:rsidP="00537F6D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ойны нет, а на охоту не охота.</w:t>
      </w:r>
    </w:p>
    <w:p w:rsidR="00BF6176" w:rsidRPr="00174DDA" w:rsidRDefault="00BF6176" w:rsidP="00537F6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6D5E" w:rsidRPr="00174DDA" w:rsidRDefault="00445539" w:rsidP="00537F6D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Закрывает глаза</w:t>
      </w:r>
      <w:r w:rsidR="00BF6176" w:rsidRPr="00174DD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27B62" w:rsidRPr="00174DDA">
        <w:rPr>
          <w:rFonts w:ascii="Times New Roman" w:hAnsi="Times New Roman" w:cs="Times New Roman"/>
          <w:i/>
          <w:sz w:val="24"/>
          <w:szCs w:val="24"/>
        </w:rPr>
        <w:t xml:space="preserve">За окном </w:t>
      </w:r>
      <w:r w:rsidR="00EA2F8F" w:rsidRPr="00174DDA">
        <w:rPr>
          <w:rFonts w:ascii="Times New Roman" w:hAnsi="Times New Roman" w:cs="Times New Roman"/>
          <w:i/>
          <w:sz w:val="24"/>
          <w:szCs w:val="24"/>
        </w:rPr>
        <w:t>сверкают молнии</w:t>
      </w:r>
      <w:r w:rsidR="00A56D5E" w:rsidRPr="00174DD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27B62" w:rsidRPr="00174DDA">
        <w:rPr>
          <w:rFonts w:ascii="Times New Roman" w:hAnsi="Times New Roman" w:cs="Times New Roman"/>
          <w:i/>
          <w:sz w:val="24"/>
          <w:szCs w:val="24"/>
        </w:rPr>
        <w:t xml:space="preserve">В комнату входит ВАСИЛИЙ  ПАВЛОВИЧ. Следом за ним порог переступает ОЛЬГА.  ВАСИЛИЙ ПАВЛОВИЧ </w:t>
      </w:r>
      <w:r w:rsidR="00EA2F8F" w:rsidRPr="00174DDA">
        <w:rPr>
          <w:rFonts w:ascii="Times New Roman" w:hAnsi="Times New Roman" w:cs="Times New Roman"/>
          <w:i/>
          <w:sz w:val="24"/>
          <w:szCs w:val="24"/>
        </w:rPr>
        <w:t>в</w:t>
      </w:r>
      <w:r w:rsidR="00727B62" w:rsidRPr="00174DDA">
        <w:rPr>
          <w:rFonts w:ascii="Times New Roman" w:hAnsi="Times New Roman" w:cs="Times New Roman"/>
          <w:i/>
          <w:sz w:val="24"/>
          <w:szCs w:val="24"/>
        </w:rPr>
        <w:t xml:space="preserve">стряхивает </w:t>
      </w:r>
      <w:r w:rsidR="00EA2F8F" w:rsidRPr="00174DDA">
        <w:rPr>
          <w:rFonts w:ascii="Times New Roman" w:hAnsi="Times New Roman" w:cs="Times New Roman"/>
          <w:i/>
          <w:sz w:val="24"/>
          <w:szCs w:val="24"/>
        </w:rPr>
        <w:t>зонт.</w:t>
      </w:r>
    </w:p>
    <w:p w:rsidR="00EA2F8F" w:rsidRPr="00174DDA" w:rsidRDefault="00EA2F8F" w:rsidP="00537F6D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EA2F8F" w:rsidRPr="00174DDA" w:rsidRDefault="00EA2F8F" w:rsidP="00537F6D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ОЛЬГА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766F65" w:rsidRPr="00174DD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766F65" w:rsidRPr="00174DDA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766F65" w:rsidRPr="00174DDA">
        <w:rPr>
          <w:rFonts w:ascii="Times New Roman" w:hAnsi="Times New Roman" w:cs="Times New Roman"/>
          <w:i/>
          <w:sz w:val="24"/>
          <w:szCs w:val="24"/>
        </w:rPr>
        <w:t xml:space="preserve">сматриваясь) </w:t>
      </w:r>
      <w:r w:rsidRPr="00174DDA">
        <w:rPr>
          <w:rFonts w:ascii="Times New Roman" w:hAnsi="Times New Roman" w:cs="Times New Roman"/>
          <w:sz w:val="24"/>
          <w:szCs w:val="24"/>
        </w:rPr>
        <w:t>Что-то страшновато.</w:t>
      </w:r>
    </w:p>
    <w:p w:rsidR="00EC3195" w:rsidRPr="00174DDA" w:rsidRDefault="00EA2F8F" w:rsidP="00537F6D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ПАВЛОВИЧ</w:t>
      </w:r>
      <w:r w:rsidR="001D6BA9" w:rsidRPr="00174DDA">
        <w:rPr>
          <w:rFonts w:ascii="Times New Roman" w:hAnsi="Times New Roman" w:cs="Times New Roman"/>
          <w:sz w:val="24"/>
          <w:szCs w:val="24"/>
        </w:rPr>
        <w:t>.</w:t>
      </w:r>
      <w:r w:rsidRPr="00174DDA">
        <w:rPr>
          <w:rFonts w:ascii="Times New Roman" w:hAnsi="Times New Roman" w:cs="Times New Roman"/>
          <w:sz w:val="24"/>
          <w:szCs w:val="24"/>
        </w:rPr>
        <w:t xml:space="preserve"> Да уж теперь чего?</w:t>
      </w:r>
      <w:r w:rsidR="008E6EB2" w:rsidRPr="00174DDA">
        <w:rPr>
          <w:rFonts w:ascii="Times New Roman" w:hAnsi="Times New Roman" w:cs="Times New Roman"/>
          <w:sz w:val="24"/>
          <w:szCs w:val="24"/>
        </w:rPr>
        <w:t xml:space="preserve"> Оленька, на </w:t>
      </w:r>
      <w:r w:rsidRPr="00174DDA">
        <w:rPr>
          <w:rFonts w:ascii="Times New Roman" w:hAnsi="Times New Roman" w:cs="Times New Roman"/>
          <w:sz w:val="24"/>
          <w:szCs w:val="24"/>
        </w:rPr>
        <w:t xml:space="preserve">вас </w:t>
      </w:r>
      <w:r w:rsidR="00FA7E62" w:rsidRPr="00174DDA">
        <w:rPr>
          <w:rFonts w:ascii="Times New Roman" w:hAnsi="Times New Roman" w:cs="Times New Roman"/>
          <w:sz w:val="24"/>
          <w:szCs w:val="24"/>
        </w:rPr>
        <w:t>вся</w:t>
      </w:r>
      <w:r w:rsidRPr="00174DDA">
        <w:rPr>
          <w:rFonts w:ascii="Times New Roman" w:hAnsi="Times New Roman" w:cs="Times New Roman"/>
          <w:sz w:val="24"/>
          <w:szCs w:val="24"/>
        </w:rPr>
        <w:t xml:space="preserve"> надежда.</w:t>
      </w:r>
    </w:p>
    <w:p w:rsidR="00EA2F8F" w:rsidRPr="00174DDA" w:rsidRDefault="00EA2F8F" w:rsidP="00537F6D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Pr="00174DD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74DDA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174DDA">
        <w:rPr>
          <w:rFonts w:ascii="Times New Roman" w:hAnsi="Times New Roman" w:cs="Times New Roman"/>
          <w:i/>
          <w:sz w:val="24"/>
          <w:szCs w:val="24"/>
        </w:rPr>
        <w:t xml:space="preserve">квозь сон) </w:t>
      </w:r>
      <w:r w:rsidRPr="00174DDA">
        <w:rPr>
          <w:rFonts w:ascii="Times New Roman" w:hAnsi="Times New Roman" w:cs="Times New Roman"/>
          <w:sz w:val="24"/>
          <w:szCs w:val="24"/>
        </w:rPr>
        <w:t>«Надежда – мой компас земной».</w:t>
      </w:r>
      <w:r w:rsidR="00FA7E62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FA7E62" w:rsidRPr="00174DDA">
        <w:rPr>
          <w:rFonts w:ascii="Times New Roman" w:hAnsi="Times New Roman" w:cs="Times New Roman"/>
          <w:i/>
          <w:sz w:val="24"/>
          <w:szCs w:val="24"/>
        </w:rPr>
        <w:t>(смеется)</w:t>
      </w:r>
      <w:r w:rsidRPr="00174DDA">
        <w:rPr>
          <w:rFonts w:ascii="Times New Roman" w:hAnsi="Times New Roman" w:cs="Times New Roman"/>
          <w:sz w:val="24"/>
          <w:szCs w:val="24"/>
        </w:rPr>
        <w:t xml:space="preserve"> «Моя Надя приехала».</w:t>
      </w:r>
    </w:p>
    <w:p w:rsidR="008E6EB2" w:rsidRPr="00174DDA" w:rsidRDefault="00026AFF" w:rsidP="00537F6D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ОЛЬГА. Надя?</w:t>
      </w:r>
    </w:p>
    <w:p w:rsidR="00537F6D" w:rsidRPr="00174DDA" w:rsidRDefault="008E6EB2" w:rsidP="00537F6D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ВАСИЛИЙ </w:t>
      </w:r>
      <w:r w:rsidR="00F10EB7" w:rsidRPr="00174DDA">
        <w:rPr>
          <w:rFonts w:ascii="Times New Roman" w:hAnsi="Times New Roman" w:cs="Times New Roman"/>
          <w:sz w:val="24"/>
          <w:szCs w:val="24"/>
        </w:rPr>
        <w:t>ПАВЛОВИЧ. А что такого?</w:t>
      </w:r>
      <w:r w:rsidR="00766F65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B81485" w:rsidRPr="00174DDA">
        <w:rPr>
          <w:rFonts w:ascii="Times New Roman" w:hAnsi="Times New Roman" w:cs="Times New Roman"/>
          <w:sz w:val="24"/>
          <w:szCs w:val="24"/>
        </w:rPr>
        <w:t>Вы же  меня</w:t>
      </w:r>
      <w:r w:rsidR="00366167" w:rsidRPr="00174DDA">
        <w:rPr>
          <w:rFonts w:ascii="Times New Roman" w:hAnsi="Times New Roman" w:cs="Times New Roman"/>
          <w:sz w:val="24"/>
          <w:szCs w:val="24"/>
        </w:rPr>
        <w:t>ете</w:t>
      </w:r>
      <w:r w:rsidR="00B81485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="00766F65" w:rsidRPr="00174DDA">
        <w:rPr>
          <w:rFonts w:ascii="Times New Roman" w:hAnsi="Times New Roman" w:cs="Times New Roman"/>
          <w:sz w:val="24"/>
          <w:szCs w:val="24"/>
        </w:rPr>
        <w:t>фамили</w:t>
      </w:r>
      <w:r w:rsidR="00AC084C" w:rsidRPr="00174DDA">
        <w:rPr>
          <w:rFonts w:ascii="Times New Roman" w:hAnsi="Times New Roman" w:cs="Times New Roman"/>
          <w:sz w:val="24"/>
          <w:szCs w:val="24"/>
        </w:rPr>
        <w:t>и</w:t>
      </w:r>
      <w:r w:rsidR="000F537B" w:rsidRPr="00174DDA">
        <w:rPr>
          <w:rFonts w:ascii="Times New Roman" w:hAnsi="Times New Roman" w:cs="Times New Roman"/>
          <w:sz w:val="24"/>
          <w:szCs w:val="24"/>
        </w:rPr>
        <w:t>, когда замуж выходите</w:t>
      </w:r>
      <w:r w:rsidR="00766F65" w:rsidRPr="00174D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7047" w:rsidRPr="00174DDA" w:rsidRDefault="00D27047" w:rsidP="00537F6D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ОЛЬГА</w:t>
      </w:r>
      <w:r w:rsidR="00347F64" w:rsidRPr="00174DDA">
        <w:rPr>
          <w:rFonts w:ascii="Times New Roman" w:hAnsi="Times New Roman" w:cs="Times New Roman"/>
          <w:sz w:val="24"/>
          <w:szCs w:val="24"/>
        </w:rPr>
        <w:t>.</w:t>
      </w:r>
      <w:r w:rsidRPr="00174DDA">
        <w:rPr>
          <w:rFonts w:ascii="Times New Roman" w:hAnsi="Times New Roman" w:cs="Times New Roman"/>
          <w:sz w:val="24"/>
          <w:szCs w:val="24"/>
        </w:rPr>
        <w:t xml:space="preserve">  </w:t>
      </w:r>
      <w:r w:rsidR="00347F64" w:rsidRPr="00174DDA">
        <w:rPr>
          <w:rFonts w:ascii="Times New Roman" w:hAnsi="Times New Roman" w:cs="Times New Roman"/>
          <w:sz w:val="24"/>
          <w:szCs w:val="24"/>
        </w:rPr>
        <w:t>Надежда</w:t>
      </w:r>
      <w:r w:rsidR="00026AFF" w:rsidRPr="00174DDA">
        <w:rPr>
          <w:rFonts w:ascii="Times New Roman" w:hAnsi="Times New Roman" w:cs="Times New Roman"/>
          <w:sz w:val="24"/>
          <w:szCs w:val="24"/>
        </w:rPr>
        <w:t xml:space="preserve"> – к</w:t>
      </w:r>
      <w:r w:rsidR="00347F64" w:rsidRPr="00174DDA">
        <w:rPr>
          <w:rFonts w:ascii="Times New Roman" w:hAnsi="Times New Roman" w:cs="Times New Roman"/>
          <w:sz w:val="24"/>
          <w:szCs w:val="24"/>
        </w:rPr>
        <w:t>расивое имя.</w:t>
      </w:r>
    </w:p>
    <w:p w:rsidR="00347F64" w:rsidRPr="00174DDA" w:rsidRDefault="00347F64" w:rsidP="00537F6D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ПАВЛОВИЧ. А главное – редкое.</w:t>
      </w:r>
    </w:p>
    <w:p w:rsidR="00502635" w:rsidRPr="00174DDA" w:rsidRDefault="00502635" w:rsidP="00502635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502635" w:rsidRPr="00174DDA" w:rsidRDefault="003476BA" w:rsidP="0050263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Звонит таксофон. Опять звонит таксофон.</w:t>
      </w:r>
      <w:r w:rsidR="00347F64" w:rsidRPr="00174DDA">
        <w:rPr>
          <w:rFonts w:ascii="Times New Roman" w:hAnsi="Times New Roman" w:cs="Times New Roman"/>
          <w:i/>
          <w:sz w:val="24"/>
          <w:szCs w:val="24"/>
        </w:rPr>
        <w:t xml:space="preserve">  ВАСИЛИЙ ПАВЛОВИЧ </w:t>
      </w:r>
      <w:r w:rsidR="000B0803" w:rsidRPr="00174D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7F64" w:rsidRPr="00174DDA">
        <w:rPr>
          <w:rFonts w:ascii="Times New Roman" w:hAnsi="Times New Roman" w:cs="Times New Roman"/>
          <w:i/>
          <w:sz w:val="24"/>
          <w:szCs w:val="24"/>
        </w:rPr>
        <w:t>уход</w:t>
      </w:r>
      <w:r w:rsidR="0061188C" w:rsidRPr="00174DDA">
        <w:rPr>
          <w:rFonts w:ascii="Times New Roman" w:hAnsi="Times New Roman" w:cs="Times New Roman"/>
          <w:i/>
          <w:sz w:val="24"/>
          <w:szCs w:val="24"/>
        </w:rPr>
        <w:t>и</w:t>
      </w:r>
      <w:r w:rsidR="00347F64" w:rsidRPr="00174DDA">
        <w:rPr>
          <w:rFonts w:ascii="Times New Roman" w:hAnsi="Times New Roman" w:cs="Times New Roman"/>
          <w:i/>
          <w:sz w:val="24"/>
          <w:szCs w:val="24"/>
        </w:rPr>
        <w:t xml:space="preserve">т. </w:t>
      </w:r>
      <w:r w:rsidR="0061188C" w:rsidRPr="00174DDA">
        <w:rPr>
          <w:rFonts w:ascii="Times New Roman" w:hAnsi="Times New Roman" w:cs="Times New Roman"/>
          <w:i/>
          <w:sz w:val="24"/>
          <w:szCs w:val="24"/>
        </w:rPr>
        <w:t xml:space="preserve"> ОЛЬГА (теперь уже НАДЕЖДА</w:t>
      </w:r>
      <w:proofErr w:type="gramStart"/>
      <w:r w:rsidR="0061188C" w:rsidRPr="00174DDA">
        <w:rPr>
          <w:rFonts w:ascii="Times New Roman" w:hAnsi="Times New Roman" w:cs="Times New Roman"/>
          <w:i/>
          <w:sz w:val="24"/>
          <w:szCs w:val="24"/>
        </w:rPr>
        <w:t>)</w:t>
      </w:r>
      <w:r w:rsidR="00716DA5" w:rsidRPr="00174DDA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="00716DA5" w:rsidRPr="00174DDA">
        <w:rPr>
          <w:rFonts w:ascii="Times New Roman" w:hAnsi="Times New Roman" w:cs="Times New Roman"/>
          <w:i/>
          <w:sz w:val="24"/>
          <w:szCs w:val="24"/>
        </w:rPr>
        <w:t>еняет гармонь на гитару,</w:t>
      </w:r>
      <w:r w:rsidR="0061188C" w:rsidRPr="00174DDA">
        <w:rPr>
          <w:rFonts w:ascii="Times New Roman" w:hAnsi="Times New Roman" w:cs="Times New Roman"/>
          <w:i/>
          <w:sz w:val="24"/>
          <w:szCs w:val="24"/>
        </w:rPr>
        <w:t xml:space="preserve"> наводит порядок в комнате. </w:t>
      </w:r>
      <w:r w:rsidR="00347F64" w:rsidRPr="00174DDA">
        <w:rPr>
          <w:rFonts w:ascii="Times New Roman" w:hAnsi="Times New Roman" w:cs="Times New Roman"/>
          <w:i/>
          <w:sz w:val="24"/>
          <w:szCs w:val="24"/>
        </w:rPr>
        <w:t>А таксофон все звонит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                                     Действие второе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Та же комната, но уже аккуратнее, уютнее. Утро. Из приемника звучат позывные «Маяка». НАДЕЖДА, одетая по-домашнему, разливает чай. С улицы с полотенцем на  плече входит СЕРГЕЙ. Он бодр, свеж. Идет к зеркалу, плещет лосьоном на ладонь, хлопает по щекам, смотрит на отражение. На секунду задумывается, как будто что-то припоминает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НАДЕЖДА. Хватит любоваться, иди завтракать. 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Не хочу. Душно.  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НАДЕЖДА. Торфяники горят. Надо было в городе остаться. Там  кондиционер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Он кондиционера у меня насморк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Pr="00174DD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74DDA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174DDA">
        <w:rPr>
          <w:rFonts w:ascii="Times New Roman" w:hAnsi="Times New Roman" w:cs="Times New Roman"/>
          <w:i/>
          <w:sz w:val="24"/>
          <w:szCs w:val="24"/>
        </w:rPr>
        <w:t>роизносит как «</w:t>
      </w:r>
      <w:proofErr w:type="spellStart"/>
      <w:r w:rsidRPr="00174DDA">
        <w:rPr>
          <w:rFonts w:ascii="Times New Roman" w:hAnsi="Times New Roman" w:cs="Times New Roman"/>
          <w:i/>
          <w:sz w:val="24"/>
          <w:szCs w:val="24"/>
        </w:rPr>
        <w:t>дасморк</w:t>
      </w:r>
      <w:proofErr w:type="spellEnd"/>
      <w:r w:rsidRPr="00174DDA">
        <w:rPr>
          <w:rFonts w:ascii="Times New Roman" w:hAnsi="Times New Roman" w:cs="Times New Roman"/>
          <w:i/>
          <w:sz w:val="24"/>
          <w:szCs w:val="24"/>
        </w:rPr>
        <w:t>»)</w:t>
      </w:r>
      <w:r w:rsidRPr="00174DDA">
        <w:rPr>
          <w:rFonts w:ascii="Times New Roman" w:hAnsi="Times New Roman" w:cs="Times New Roman"/>
          <w:sz w:val="24"/>
          <w:szCs w:val="24"/>
        </w:rPr>
        <w:t xml:space="preserve"> А какая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озвучка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 xml:space="preserve"> с «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дасморком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>»?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НАДЕЖДА. Заказали бы пиццу, ролы. Нет, ему подавай барбекю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Без вариантов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НАДЕЖДА. Так запретили огонь. По области летает эта штука,  не знаю, как называется, и всех фотографирует. 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Область большая, а мы…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Над домом с ревом проносится нечто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НАДЕЖДА. Вот!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 Они не только подсматривают, они уже подслушивают. 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НАДЕЖДА. У тебя там пиликало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 xml:space="preserve">СЕРГЕЙ  берет смартфон, читает сообщения. 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lastRenderedPageBreak/>
        <w:t>Поздравляют?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Хуже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Набирает номер, ходит по комнате, ищет точку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вязь никакая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НАДЕЖДА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Pr="00174DDA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Start"/>
      <w:r w:rsidRPr="00174DDA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174DDA">
        <w:rPr>
          <w:rFonts w:ascii="Times New Roman" w:hAnsi="Times New Roman" w:cs="Times New Roman"/>
          <w:i/>
          <w:sz w:val="24"/>
          <w:szCs w:val="24"/>
        </w:rPr>
        <w:t>оказывает на таксофон)</w:t>
      </w:r>
      <w:r w:rsidRPr="00174DDA">
        <w:rPr>
          <w:rFonts w:ascii="Times New Roman" w:hAnsi="Times New Roman" w:cs="Times New Roman"/>
          <w:sz w:val="24"/>
          <w:szCs w:val="24"/>
        </w:rPr>
        <w:t xml:space="preserve"> А ты с этого позвони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СЕРГЕЙ морщится – шутка не понравилась. Находит точку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Никита, я не понял, что значит мы? Кто конкретно запорол – я, ты?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Звукач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 xml:space="preserve">. Он у тебя безрукий. 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НАДЕЖДА. Безруков? </w:t>
      </w:r>
      <w:r w:rsidR="00164771" w:rsidRPr="00174DDA">
        <w:rPr>
          <w:rFonts w:ascii="Times New Roman" w:hAnsi="Times New Roman" w:cs="Times New Roman"/>
          <w:sz w:val="24"/>
          <w:szCs w:val="24"/>
        </w:rPr>
        <w:t>О</w:t>
      </w:r>
      <w:r w:rsidRPr="00174DDA">
        <w:rPr>
          <w:rFonts w:ascii="Times New Roman" w:hAnsi="Times New Roman" w:cs="Times New Roman"/>
          <w:sz w:val="24"/>
          <w:szCs w:val="24"/>
        </w:rPr>
        <w:t>божаю</w:t>
      </w:r>
      <w:r w:rsidR="00164771" w:rsidRPr="00174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771" w:rsidRPr="00174DDA">
        <w:rPr>
          <w:rFonts w:ascii="Times New Roman" w:hAnsi="Times New Roman" w:cs="Times New Roman"/>
          <w:sz w:val="24"/>
          <w:szCs w:val="24"/>
        </w:rPr>
        <w:t>Сереженьку</w:t>
      </w:r>
      <w:proofErr w:type="spellEnd"/>
      <w:r w:rsidR="00164771" w:rsidRPr="00174DDA">
        <w:rPr>
          <w:rFonts w:ascii="Times New Roman" w:hAnsi="Times New Roman" w:cs="Times New Roman"/>
          <w:sz w:val="24"/>
          <w:szCs w:val="24"/>
        </w:rPr>
        <w:t>!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А как это будет оплачиваться? Ладно, но только не сегодня. Почему не сегодня? Он еще спрашивает.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 xml:space="preserve"> в помощь!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Отключает мобильник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Кретины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>. Ничего не умеют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НАДЕЖДА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Pr="00174DD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74DDA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174DDA">
        <w:rPr>
          <w:rFonts w:ascii="Times New Roman" w:hAnsi="Times New Roman" w:cs="Times New Roman"/>
          <w:i/>
          <w:sz w:val="24"/>
          <w:szCs w:val="24"/>
        </w:rPr>
        <w:t>оказывает на таксофон)</w:t>
      </w:r>
      <w:r w:rsidRPr="00174DDA">
        <w:rPr>
          <w:rFonts w:ascii="Times New Roman" w:hAnsi="Times New Roman" w:cs="Times New Roman"/>
          <w:sz w:val="24"/>
          <w:szCs w:val="24"/>
        </w:rPr>
        <w:t xml:space="preserve"> Когда избавишь меня от этого барахла?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СЕРГЕЙ подходит к жене, обнимает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Наденька, я с ним не расстанусь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НАДЕЖДА. Наденька. А во сне звал какую-то Олю. 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 xml:space="preserve">Выскальзывает из объятий. 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Серьезно? «Это я из роли. Роль такая»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НАДЕЖДА. «Эта роль ругательная. Просьба ее ко мне не применять»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Pr="00174DD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74DDA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174DDA">
        <w:rPr>
          <w:rFonts w:ascii="Times New Roman" w:hAnsi="Times New Roman" w:cs="Times New Roman"/>
          <w:i/>
          <w:sz w:val="24"/>
          <w:szCs w:val="24"/>
        </w:rPr>
        <w:t xml:space="preserve">мотрит на аппарат) </w:t>
      </w:r>
      <w:r w:rsidRPr="00174DDA">
        <w:rPr>
          <w:rFonts w:ascii="Times New Roman" w:hAnsi="Times New Roman" w:cs="Times New Roman"/>
          <w:sz w:val="24"/>
          <w:szCs w:val="24"/>
        </w:rPr>
        <w:t xml:space="preserve">Это не просто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винтажная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 xml:space="preserve"> штучка, это развилка судьбы. Я же чуть было в техникум связи не поступил. Мог стать </w:t>
      </w:r>
      <w:r w:rsidR="004A4935" w:rsidRPr="00174DDA">
        <w:rPr>
          <w:rFonts w:ascii="Times New Roman" w:hAnsi="Times New Roman" w:cs="Times New Roman"/>
          <w:sz w:val="24"/>
          <w:szCs w:val="24"/>
        </w:rPr>
        <w:t xml:space="preserve">нормальным </w:t>
      </w:r>
      <w:r w:rsidRPr="00174DDA">
        <w:rPr>
          <w:rFonts w:ascii="Times New Roman" w:hAnsi="Times New Roman" w:cs="Times New Roman"/>
          <w:sz w:val="24"/>
          <w:szCs w:val="24"/>
        </w:rPr>
        <w:t xml:space="preserve">человеком. С утра на работу, вечером домой.  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НАДЕЖДА. Что ж не стал? Я бы хотела видеть мужа не только в рекламе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А был такой Василий Павлович, царствие небесное, я  к нему  в студию ходил. 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 xml:space="preserve"> Дворец пионеров, потом в Дом учителя. </w:t>
      </w:r>
      <w:r w:rsidR="00654420" w:rsidRPr="00174DDA">
        <w:rPr>
          <w:rFonts w:ascii="Times New Roman" w:hAnsi="Times New Roman" w:cs="Times New Roman"/>
          <w:sz w:val="24"/>
          <w:szCs w:val="24"/>
        </w:rPr>
        <w:t>Он меня завербова</w:t>
      </w:r>
      <w:r w:rsidRPr="00174DDA">
        <w:rPr>
          <w:rFonts w:ascii="Times New Roman" w:hAnsi="Times New Roman" w:cs="Times New Roman"/>
          <w:sz w:val="24"/>
          <w:szCs w:val="24"/>
        </w:rPr>
        <w:t xml:space="preserve">л. На самом первом занятии. 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СЕРГЕЙ ставит стул спинкой вперед, присаживается, декламирует: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8"/>
        <w:spacing w:before="0" w:beforeAutospacing="0" w:after="203" w:afterAutospacing="0"/>
        <w:textAlignment w:val="top"/>
      </w:pPr>
      <w:r w:rsidRPr="00174DDA">
        <w:t>«Садитесь, я вам рад. Откиньте всякий страх</w:t>
      </w:r>
      <w:proofErr w:type="gramStart"/>
      <w:r w:rsidRPr="00174DDA">
        <w:br/>
        <w:t>И</w:t>
      </w:r>
      <w:proofErr w:type="gramEnd"/>
      <w:r w:rsidRPr="00174DDA">
        <w:t> можете держать себя свободно,</w:t>
      </w:r>
      <w:r w:rsidRPr="00174DDA">
        <w:br/>
        <w:t>Я разрешаю вам. Вы знаете, на днях</w:t>
      </w:r>
      <w:r w:rsidRPr="00174DDA">
        <w:br/>
        <w:t>Я королем был избран всенародно».</w:t>
      </w:r>
    </w:p>
    <w:p w:rsidR="00122F09" w:rsidRPr="00174DDA" w:rsidRDefault="00122F09" w:rsidP="00122F09">
      <w:pPr>
        <w:pStyle w:val="a8"/>
        <w:spacing w:before="0" w:beforeAutospacing="0" w:after="203" w:afterAutospacing="0"/>
        <w:textAlignment w:val="top"/>
        <w:rPr>
          <w:i/>
        </w:rPr>
      </w:pPr>
      <w:r w:rsidRPr="00174DDA">
        <w:rPr>
          <w:i/>
        </w:rPr>
        <w:t>Встает,  обращается к фотографиям на стене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«Как вам моя понравилась столица?</w:t>
      </w:r>
      <w:r w:rsidRPr="00174DDA">
        <w:rPr>
          <w:rFonts w:ascii="Times New Roman" w:hAnsi="Times New Roman" w:cs="Times New Roman"/>
          <w:sz w:val="24"/>
          <w:szCs w:val="24"/>
        </w:rPr>
        <w:br/>
        <w:t>Вы из далеких стран? А впрочем, ваши лица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>апоминают мне знакомые черты,</w:t>
      </w:r>
      <w:r w:rsidRPr="00174DDA">
        <w:rPr>
          <w:rFonts w:ascii="Times New Roman" w:hAnsi="Times New Roman" w:cs="Times New Roman"/>
          <w:sz w:val="24"/>
          <w:szCs w:val="24"/>
        </w:rPr>
        <w:br/>
        <w:t>Как будто я встречал, имен еще не зная,</w:t>
      </w:r>
      <w:r w:rsidRPr="00174DDA">
        <w:rPr>
          <w:rFonts w:ascii="Times New Roman" w:hAnsi="Times New Roman" w:cs="Times New Roman"/>
          <w:sz w:val="24"/>
          <w:szCs w:val="24"/>
        </w:rPr>
        <w:br/>
        <w:t>Вас где-то, там, давно…</w:t>
      </w:r>
      <w:r w:rsidRPr="00174DDA">
        <w:rPr>
          <w:rFonts w:ascii="Times New Roman" w:hAnsi="Times New Roman" w:cs="Times New Roman"/>
          <w:sz w:val="24"/>
          <w:szCs w:val="24"/>
        </w:rPr>
        <w:br/>
        <w:t>Ах, Маша, это ты?</w:t>
      </w:r>
      <w:r w:rsidRPr="00174DD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> милая, родная, дорогая!</w:t>
      </w:r>
      <w:r w:rsidRPr="00174DDA">
        <w:rPr>
          <w:rFonts w:ascii="Times New Roman" w:hAnsi="Times New Roman" w:cs="Times New Roman"/>
          <w:sz w:val="24"/>
          <w:szCs w:val="24"/>
        </w:rPr>
        <w:br/>
      </w:r>
      <w:r w:rsidRPr="00174DDA">
        <w:rPr>
          <w:rFonts w:ascii="Times New Roman" w:hAnsi="Times New Roman" w:cs="Times New Roman"/>
          <w:sz w:val="24"/>
          <w:szCs w:val="24"/>
        </w:rPr>
        <w:lastRenderedPageBreak/>
        <w:t>Ну, обними меня, как счастлив я, как рад!</w:t>
      </w:r>
      <w:r w:rsidRPr="00174DDA">
        <w:rPr>
          <w:rFonts w:ascii="Times New Roman" w:hAnsi="Times New Roman" w:cs="Times New Roman"/>
          <w:sz w:val="24"/>
          <w:szCs w:val="24"/>
        </w:rPr>
        <w:br/>
        <w:t>И Коля… здравствуй, милый брат!»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НАДЕЖДА. Маша, Коля…</w:t>
      </w:r>
    </w:p>
    <w:p w:rsidR="00122F09" w:rsidRPr="00174DDA" w:rsidRDefault="00122F09" w:rsidP="00122F09">
      <w:pPr>
        <w:pStyle w:val="a4"/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А еще Слава, Таня. Оля, кстати, оттуда. Маленькая девочка, дочка главного персонажа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«Олечка бросит цветок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> реку, головку наклонит…</w:t>
      </w:r>
      <w:r w:rsidRPr="00174DDA">
        <w:rPr>
          <w:rFonts w:ascii="Times New Roman" w:hAnsi="Times New Roman" w:cs="Times New Roman"/>
          <w:sz w:val="24"/>
          <w:szCs w:val="24"/>
        </w:rPr>
        <w:br/>
        <w:t>«Папа, — кричит, — василек</w:t>
      </w:r>
      <w:r w:rsidRPr="00174DDA">
        <w:rPr>
          <w:rFonts w:ascii="Times New Roman" w:hAnsi="Times New Roman" w:cs="Times New Roman"/>
          <w:sz w:val="24"/>
          <w:szCs w:val="24"/>
        </w:rPr>
        <w:br/>
        <w:t>Мой поплывет, не утонет?!»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174DDA">
        <w:rPr>
          <w:rFonts w:ascii="Times New Roman" w:hAnsi="Times New Roman" w:cs="Times New Roman"/>
          <w:sz w:val="24"/>
          <w:szCs w:val="24"/>
        </w:rPr>
        <w:t>Душещипательная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 xml:space="preserve">  вещь. Судьбоносная. Когда учителя нашего не стало, мы как народ божий  рассеялись. Кто в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>, кто в мед, кто да, кто нет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НАДЕЖДА. Один ты пошел по этой дорожке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Не сразу. Не сразу. 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 xml:space="preserve"> была армия. Школа жизни. Очень меня эта школа развратила. Я же  был звездой кубрика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НАДЕЖДА. Какого Кубрика, Стэнли?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Солдатского кубрика. Первая гитара батальона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Берет гитару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«Эх, товарищи, держите вы меня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Я от радости займусь как от огня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Не осиною в сыром бору,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А соломою да на ветру»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 Девиз воина-связиста? 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НАДЕЖДА затыкает уши. Уходит переодеваться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Pr="00174DD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74DDA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174DDA">
        <w:rPr>
          <w:rFonts w:ascii="Times New Roman" w:hAnsi="Times New Roman" w:cs="Times New Roman"/>
          <w:i/>
          <w:sz w:val="24"/>
          <w:szCs w:val="24"/>
        </w:rPr>
        <w:t>трашным голосом)</w:t>
      </w:r>
      <w:r w:rsidRPr="00174DDA">
        <w:rPr>
          <w:rFonts w:ascii="Times New Roman" w:hAnsi="Times New Roman" w:cs="Times New Roman"/>
          <w:sz w:val="24"/>
          <w:szCs w:val="24"/>
        </w:rPr>
        <w:t xml:space="preserve"> Связь без брака! Я  решил,  что все могу, что уже бог.  К поступлению </w:t>
      </w:r>
      <w:r w:rsidR="00B91B60" w:rsidRPr="00174DDA">
        <w:rPr>
          <w:rFonts w:ascii="Times New Roman" w:hAnsi="Times New Roman" w:cs="Times New Roman"/>
          <w:sz w:val="24"/>
          <w:szCs w:val="24"/>
        </w:rPr>
        <w:t xml:space="preserve">даже </w:t>
      </w:r>
      <w:r w:rsidRPr="00174DDA">
        <w:rPr>
          <w:rFonts w:ascii="Times New Roman" w:hAnsi="Times New Roman" w:cs="Times New Roman"/>
          <w:sz w:val="24"/>
          <w:szCs w:val="24"/>
        </w:rPr>
        <w:t xml:space="preserve">не готовился. А зачем? Стих-басню знаю,  Чехова мы со Славкой на капустниках на ура прогоняли,  готовый артист! Не взяли. Ни в «Щепку», ни в «Щуку», ни в ГИТИС!  «Держись, Серега, за телефонный кабель! Будут у тебя, Серега, и хлеб, и масло!»  Набрал учебников, приехал сюда. Бабка уже на кладбище переместилась, дом пустовал. Никто  не мешал, но я,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>,  и не старался, если честно. Все больше «жигулевское» штудировал и «Маяк» слушал. Помнится,  уже под утро прикорнул и вдруг: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ГОЛОС ВАСИЛИЯ ПАВЛОВИЧА. Сережа, Сережа, бедный мальчик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Огляделся – никого. Закрыл глаза,  представил свою будущую жизнь. Без кино, без театра. Без всех этих финтифлюшек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«Ой,   васильки, васильки. Сколько вас выросло в поле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 Помню, у самой реки я собирал их для Оли»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Это уже не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Апухтин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 xml:space="preserve">, это народный вариант. Оля – взрослая девушка, ее любимый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зарЭзал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>. Иногда, Наденька, чтоб на что-то решиться, нужно как следует испугаться. Вопрос – чего на самом деле стоит бояться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НАДЕЖДА. Мальчишки, мальчишки, беда с вами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Так ведь нет войны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lastRenderedPageBreak/>
        <w:t xml:space="preserve">НАДЕЖДА. 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 xml:space="preserve"> слава богу. Хотела постирать, а порошок кончился.  Съезжу в «Глобус». Заодно прикуплю колбасок твоих любимых. 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Для гриля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НАДЕЖДА. А ты что будешь делать? Запишешь рекламу?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Роль поучу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НАДЕЖДА. Сериал? Полный метр?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Короткометражка. Рабочее название «Неудачники»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НАДЕЖДА. Это не про нас. Мы - дачники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Вертит на пальце ключи от машины. Уходит. СЕРГЕЙ перемещается по комнате, смотрит в текст. Звук отъезжающей машины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«Проклятая Англия, опять дожди!» Вот чего человеку не хватает? Здоровый кабан, бабам нравится. Жить есть где, печень  справляется. Кончился телефонный провод, тяни компьютерный. «В нашем городе дождь. Он идет днем и ночью».  Я бы на его месте, не знаю. Продал дом, построил лодку и уплыл к чертовой матери на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Таити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>. А что? Тема. «Наливает, пьет». В такую жару? Ах, да. Там же дождь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Идет к буфету, достает бутылку коньяка, наливает в стакан. Нюхает, морщится, отставляет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Как в них это лезет? 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Смотрит в текст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«С днем рождения, Се…» Надо же – тоже Сергей Сергеич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Берет стакан. Смотрит на просвет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Я понял: «Они алкоголики не потому, что пьют. Они пьют, потому, что алкоголики».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Ху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>!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Опустошает содержимое стакана. Прислушивается к ощущениям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А ничего. 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Ходит по комнате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Я бы сказал - совсем ничего. «Бык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тупогуб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тупогубенький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 xml:space="preserve"> бычок, у быка бела губа была тупа»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Появляется ВАСИЛИЙ ПАВЛОВИЧ. Не смотрит на СЕРГЕЯ, СЕРГЕЙ не смотрит на ВАСИЛИЯ ПАВЛОВИЧА. Общаются как в опере – «через зал»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ПАВЛОВИЧ. Проходил мимо. Решил заглянуть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Это из какой пьесы?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ПАВЛОВИЧ. Из нашей. Заодно землянички нарвал. Хочешь?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Леса горят, какая земляника?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ВАСИЛИЙ ПАВЛОВИЧ. Спелая. Где-то жарко, где-то холодно, где-то сушь, а где-то ливни. Ты озвучивал фильм о квантовой физике и знаешь, что электрон может быть и волной и частицей, находиться в одном месте и одновременно в другом. 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Эффект наблюдателя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lastRenderedPageBreak/>
        <w:t>ВАСИЛИЙ ПАВЛОВИЧ. Он. Пока  не смотрят - частица, обратя</w:t>
      </w:r>
      <w:r w:rsidR="000570CA" w:rsidRPr="00174DDA">
        <w:rPr>
          <w:rFonts w:ascii="Times New Roman" w:hAnsi="Times New Roman" w:cs="Times New Roman"/>
          <w:sz w:val="24"/>
          <w:szCs w:val="24"/>
        </w:rPr>
        <w:t xml:space="preserve">т внимание – волна. Люди </w:t>
      </w:r>
      <w:proofErr w:type="gramStart"/>
      <w:r w:rsidR="000570CA" w:rsidRPr="00174DDA">
        <w:rPr>
          <w:rFonts w:ascii="Times New Roman" w:hAnsi="Times New Roman" w:cs="Times New Roman"/>
          <w:sz w:val="24"/>
          <w:szCs w:val="24"/>
        </w:rPr>
        <w:t>сложней</w:t>
      </w:r>
      <w:proofErr w:type="gramEnd"/>
      <w:r w:rsidR="000570CA"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Pr="00174DDA">
        <w:rPr>
          <w:rFonts w:ascii="Times New Roman" w:hAnsi="Times New Roman" w:cs="Times New Roman"/>
          <w:sz w:val="24"/>
          <w:szCs w:val="24"/>
        </w:rPr>
        <w:t>чем электроны, но принцип тот же. Вот, к примеру, девушка симпатичная, интеллигентная, когда ее никто не видит, может, извините, в носу поковыряться, или там что похуже. Какой с нее спрос – частица, она и есть частица. Но стоит ей оказаться в поле зрения, например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 xml:space="preserve"> мужчины, так сразу такую волну выдаст, что о-го-го. 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А как мне это поможет?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ВАСИЛИЙ ПАВЛОВИЧ. Найти зерно роли? Так ничего искать не надо. Все уже есть. Помнишь, я говорил про вертикальные и горизонтальные связи? 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Это не я помню, это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Показывает на текст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ПАВЛОВИЧ. Вот. Уже начинаешь понимать. Но хватит вопросов. Много думать вредно. Особенно актерам. Сейчас тебе позвонит сын.</w:t>
      </w:r>
    </w:p>
    <w:p w:rsidR="001B348F" w:rsidRPr="00174DDA" w:rsidRDefault="001B348F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Олег?</w:t>
      </w:r>
    </w:p>
    <w:p w:rsidR="001B348F" w:rsidRPr="00174DDA" w:rsidRDefault="001B348F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АСИЛИЙ ПАВЛОВИЧ. Тебе лучше знать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СЕГЕЙ вытирает ладони о брюки, хватает трубку. ВАСИЛИЙ ПАВЛОВИЧ исчезает.</w:t>
      </w:r>
    </w:p>
    <w:p w:rsidR="00122F09" w:rsidRPr="00174DDA" w:rsidRDefault="00122F09" w:rsidP="00122F09">
      <w:pPr>
        <w:pStyle w:val="a8"/>
        <w:spacing w:before="203" w:beforeAutospacing="0" w:after="203" w:afterAutospacing="0"/>
        <w:textAlignment w:val="top"/>
      </w:pPr>
      <w:r w:rsidRPr="00174DDA">
        <w:t>СЕРГЕЙ. Оле</w:t>
      </w:r>
      <w:r w:rsidR="00D401AC" w:rsidRPr="00174DDA">
        <w:t>жек</w:t>
      </w:r>
      <w:r w:rsidRPr="00174DDA">
        <w:t xml:space="preserve">, ты? Спасибо, </w:t>
      </w:r>
      <w:proofErr w:type="gramStart"/>
      <w:r w:rsidRPr="00174DDA">
        <w:t>родной</w:t>
      </w:r>
      <w:proofErr w:type="gramEnd"/>
      <w:r w:rsidRPr="00174DDA">
        <w:t xml:space="preserve">, очень приятно. Ты первый, кто сегодня, ну, </w:t>
      </w:r>
      <w:proofErr w:type="gramStart"/>
      <w:r w:rsidRPr="00174DDA">
        <w:t>кроме</w:t>
      </w:r>
      <w:proofErr w:type="gramEnd"/>
      <w:r w:rsidRPr="00174DDA">
        <w:t xml:space="preserve">, да. Что?  Сюда? Нет, не стоит. Прости, я  сам не знаю, где сегодня буду. Только что звонили, вызвали на студию. Такая работа. Ты же знаешь,  я не принадлежу себе. Ой, после тоже вряд ли. Подарок? Потом, на неделе, хорошо? Что? В лагерь? Когда? Завтра? Что у нас завтра? Давай я сам к тебе приеду. На весь день в лес, на речку. Почему не получится? Что значит далеко? В Крыму? Так это ж здорово! Крым это. Ну, прости. Я понимаю, но и ты  пойми. Это только в </w:t>
      </w:r>
      <w:proofErr w:type="gramStart"/>
      <w:r w:rsidRPr="00174DDA">
        <w:t>детстве</w:t>
      </w:r>
      <w:proofErr w:type="gramEnd"/>
      <w:r w:rsidRPr="00174DDA">
        <w:t xml:space="preserve"> кажется – вырасту, буду делать что хочется. Давай,  обнимаю. До встречи. </w:t>
      </w:r>
      <w:proofErr w:type="spellStart"/>
      <w:r w:rsidRPr="00174DDA">
        <w:t>Малявочка</w:t>
      </w:r>
      <w:proofErr w:type="spellEnd"/>
      <w:r w:rsidRPr="00174DDA">
        <w:t xml:space="preserve">  белобрысая.</w:t>
      </w:r>
    </w:p>
    <w:p w:rsidR="00122F09" w:rsidRPr="00174DDA" w:rsidRDefault="00122F09" w:rsidP="00122F09">
      <w:pPr>
        <w:pStyle w:val="a8"/>
        <w:spacing w:before="203" w:beforeAutospacing="0" w:after="203" w:afterAutospacing="0"/>
        <w:textAlignment w:val="top"/>
        <w:rPr>
          <w:i/>
        </w:rPr>
      </w:pPr>
      <w:r w:rsidRPr="00174DDA">
        <w:rPr>
          <w:i/>
        </w:rPr>
        <w:t>Вешает трубку.</w:t>
      </w:r>
    </w:p>
    <w:p w:rsidR="00122F09" w:rsidRPr="00174DDA" w:rsidRDefault="00122F09" w:rsidP="00122F09">
      <w:pPr>
        <w:pStyle w:val="a8"/>
        <w:spacing w:before="203" w:beforeAutospacing="0" w:after="203" w:afterAutospacing="0"/>
        <w:textAlignment w:val="top"/>
      </w:pPr>
      <w:r w:rsidRPr="00174DDA">
        <w:t>Я – свинья. Какая же я свинья!</w:t>
      </w:r>
    </w:p>
    <w:p w:rsidR="00122F09" w:rsidRPr="00174DDA" w:rsidRDefault="00122F09" w:rsidP="00122F09">
      <w:pPr>
        <w:pStyle w:val="a8"/>
        <w:spacing w:before="203" w:beforeAutospacing="0" w:after="203" w:afterAutospacing="0"/>
        <w:textAlignment w:val="top"/>
        <w:rPr>
          <w:i/>
        </w:rPr>
      </w:pPr>
      <w:r w:rsidRPr="00174DDA">
        <w:rPr>
          <w:i/>
        </w:rPr>
        <w:t>Берется за силовой шнур, тянет. Предъявляет. Шнур оборван, аппарат не подключен.</w:t>
      </w:r>
    </w:p>
    <w:p w:rsidR="00122F09" w:rsidRPr="00174DDA" w:rsidRDefault="00122F09" w:rsidP="00122F09">
      <w:pPr>
        <w:pStyle w:val="a8"/>
        <w:spacing w:before="203" w:beforeAutospacing="0" w:after="203" w:afterAutospacing="0"/>
        <w:textAlignment w:val="top"/>
      </w:pPr>
      <w:r w:rsidRPr="00174DDA">
        <w:rPr>
          <w:i/>
        </w:rPr>
        <w:t xml:space="preserve">(уже спокойно) </w:t>
      </w:r>
      <w:r w:rsidRPr="00174DDA">
        <w:t xml:space="preserve">Да, я свинья. </w:t>
      </w:r>
    </w:p>
    <w:p w:rsidR="00122F09" w:rsidRPr="00174DDA" w:rsidRDefault="00122F09" w:rsidP="00122F09">
      <w:pPr>
        <w:pStyle w:val="a8"/>
        <w:spacing w:before="203" w:beforeAutospacing="0" w:after="203" w:afterAutospacing="0"/>
        <w:textAlignment w:val="top"/>
        <w:rPr>
          <w:i/>
        </w:rPr>
      </w:pPr>
      <w:r w:rsidRPr="00174DDA">
        <w:rPr>
          <w:i/>
        </w:rPr>
        <w:t>Над домом опять что-то проносится.</w:t>
      </w:r>
    </w:p>
    <w:p w:rsidR="00122F09" w:rsidRPr="00174DDA" w:rsidRDefault="00122F09" w:rsidP="00122F09">
      <w:pPr>
        <w:pStyle w:val="a8"/>
        <w:spacing w:before="203" w:beforeAutospacing="0" w:after="203" w:afterAutospacing="0"/>
        <w:textAlignment w:val="top"/>
      </w:pPr>
      <w:r w:rsidRPr="00174DDA">
        <w:t>Скоро бомбить начнут.</w:t>
      </w:r>
    </w:p>
    <w:p w:rsidR="00122F09" w:rsidRPr="00174DDA" w:rsidRDefault="00122F09" w:rsidP="00122F09">
      <w:pPr>
        <w:pStyle w:val="a8"/>
        <w:spacing w:before="203" w:beforeAutospacing="0" w:after="203" w:afterAutospacing="0"/>
        <w:textAlignment w:val="top"/>
        <w:rPr>
          <w:i/>
        </w:rPr>
      </w:pPr>
      <w:r w:rsidRPr="00174DDA">
        <w:rPr>
          <w:i/>
        </w:rPr>
        <w:t>Смотрит в текст.</w:t>
      </w:r>
    </w:p>
    <w:p w:rsidR="00122F09" w:rsidRPr="00174DDA" w:rsidRDefault="00122F09" w:rsidP="00122F09">
      <w:pPr>
        <w:pStyle w:val="a8"/>
        <w:spacing w:before="203" w:beforeAutospacing="0" w:after="203" w:afterAutospacing="0"/>
        <w:textAlignment w:val="top"/>
      </w:pPr>
      <w:r w:rsidRPr="00174DDA">
        <w:t>Что</w:t>
      </w:r>
      <w:r w:rsidR="004172B0" w:rsidRPr="00174DDA">
        <w:t xml:space="preserve"> у нас</w:t>
      </w:r>
      <w:r w:rsidRPr="00174DDA">
        <w:t xml:space="preserve"> там дальше?</w:t>
      </w:r>
    </w:p>
    <w:p w:rsidR="00122F09" w:rsidRPr="00174DDA" w:rsidRDefault="00122F09" w:rsidP="00122F09">
      <w:pPr>
        <w:pStyle w:val="a8"/>
        <w:spacing w:before="203" w:beforeAutospacing="0" w:after="203" w:afterAutospacing="0"/>
        <w:textAlignment w:val="top"/>
      </w:pPr>
      <w:r w:rsidRPr="00174DDA">
        <w:rPr>
          <w:i/>
        </w:rPr>
        <w:t xml:space="preserve"> С улицы доносится звук притормозившего автомобиля. Шум, смех, женские голоса и один мужской.  Входят  нарядно </w:t>
      </w:r>
      <w:proofErr w:type="gramStart"/>
      <w:r w:rsidRPr="00174DDA">
        <w:rPr>
          <w:i/>
        </w:rPr>
        <w:t>одетые</w:t>
      </w:r>
      <w:proofErr w:type="gramEnd"/>
      <w:r w:rsidRPr="00174DDA">
        <w:rPr>
          <w:i/>
        </w:rPr>
        <w:t xml:space="preserve"> ТАНЯ, МАША, СЛАВА. Дамы обмахиваются журналами, СЛАВА, нагруженный пакетами, опирается на палку.</w:t>
      </w:r>
      <w:r w:rsidRPr="00174DDA">
        <w:t xml:space="preserve"> 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Вот это да!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ТАНЯ. Он думал, мы не помним. А мы все помним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Сюрприз так сюрприз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Обнимается с дамами, СЛАВЕ жмет руку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се скачешь, скороход?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lastRenderedPageBreak/>
        <w:t xml:space="preserve"> СЛАВА.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Отскакался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>. Вторая группа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МАША. А где твоя?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Уехала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МАША. 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Насовсем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>?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ТАНЯ. Не мечтай. А, впрочем, мечтай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За покупками уехала. 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ТАНЯ. Значит, успеем почудить. Он уже по коньячку ударяет. В одно лицо?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Это реквизит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ТАНЯ. Ну-ну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МАША. Именинник, займите место в партере. Мы без цветов, зато с культурной программой.  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СЕРГЕЙ присаживается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Стендап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 xml:space="preserve">? Фокусы? 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МАША. Будут фокусы. Конферансье!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Кивает СЛАВЕ. Тот ковыляет на середину, дамы скрываются «за кулисами»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ЛАВА.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Туликов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>. «Песня о родине». Нет?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Нет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ЛАВА. Ну, на нет и суда нет. Тем не менее,  суд идет! Хотел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стендап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 xml:space="preserve"> – получи. Подсудимый, встаньте!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СЕРГЕЙ привстает. Входят ТАНЯ и МАША. Обе в судейских мантиях. На ТАНЕ кроме всего прочего кондукторская сумка, у МАШИ в руках глобус и указка. Занимают место за столом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Может, лучше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Туликов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</w:t>
      </w:r>
      <w:r w:rsidRPr="00174D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4DDA">
        <w:rPr>
          <w:rFonts w:ascii="Times New Roman" w:hAnsi="Times New Roman" w:cs="Times New Roman"/>
          <w:sz w:val="24"/>
          <w:szCs w:val="24"/>
        </w:rPr>
        <w:t>Присаживайтесь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СЕРГЕЙ садится. СЛАВА раскрывает папку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лушается дело. 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Закрывает папку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Да разве это дело? Забыть тех,  с кем делал первые шаги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Я не забыл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Так высоко взлететь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 xml:space="preserve">Над домом опять что-то проносится. 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Здесь аэродром?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Птицефабрика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Что ж там за птицы? Драконы?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МАША. А ведь мы репетировали «Дракона». 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ТАНЯ. Но так и не сыграли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МАША. Василий Павлович нас покинул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Кого покинул, а кого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Я должен был изображать кота. Мяу!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>,  на самом деле кошка.</w:t>
      </w:r>
    </w:p>
    <w:p w:rsidR="00013B02" w:rsidRPr="00174DDA" w:rsidRDefault="00013B02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lastRenderedPageBreak/>
        <w:t xml:space="preserve">МАША. А я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Эльзу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>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ТАНЯ. А я ее подругу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Там три подруги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ТАНЯ. Так я всех трех. Как в жизни.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Всехняя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 xml:space="preserve"> подруга, ничья жена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МАША. Не прибедняйся. Ты пользуешься успехом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ТАНЯ. В том-то и дело, что не пользуюсь. Успех есть, а я им не пользуюсь. 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Давайте спросим специалиста. Подсудимый, как достичь вершин?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Надо пахать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ТАНЯ. Свежая мысль. Вот Славка.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Допахался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 xml:space="preserve"> – на трех ногах теперь. Машка – умница, красавица. 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МАША. Красавица у нас ты. 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ТАНЯ. 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Цыц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>! Мужа схоронила, тянет лямку. А ведь – королева</w:t>
      </w:r>
      <w:r w:rsidR="00A71955" w:rsidRPr="00174DDA">
        <w:rPr>
          <w:rFonts w:ascii="Times New Roman" w:hAnsi="Times New Roman" w:cs="Times New Roman"/>
          <w:sz w:val="24"/>
          <w:szCs w:val="24"/>
        </w:rPr>
        <w:t>. Ладно,</w:t>
      </w:r>
      <w:r w:rsidRPr="00174DDA">
        <w:rPr>
          <w:rFonts w:ascii="Times New Roman" w:hAnsi="Times New Roman" w:cs="Times New Roman"/>
          <w:sz w:val="24"/>
          <w:szCs w:val="24"/>
        </w:rPr>
        <w:t xml:space="preserve"> я - деревня. Мы живучие, хоть и плохо образованные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Потому и живучие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ТАНЯ. Ты не должен был этого говорить. А, впрочем, говори. Я давно тебя не слышала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 xml:space="preserve">СЕРГЕЙ шлет ТАНЕ воздушный поцелуй. МАША ее толкает. СЕРГЕЙ шлет воздушный поцелуй МАШЕ. ТАНЯ возвращает подруге </w:t>
      </w:r>
      <w:proofErr w:type="gramStart"/>
      <w:r w:rsidRPr="00174DDA">
        <w:rPr>
          <w:rFonts w:ascii="Times New Roman" w:hAnsi="Times New Roman" w:cs="Times New Roman"/>
          <w:i/>
          <w:sz w:val="24"/>
          <w:szCs w:val="24"/>
        </w:rPr>
        <w:t>тычок</w:t>
      </w:r>
      <w:proofErr w:type="gramEnd"/>
      <w:r w:rsidRPr="00174DDA">
        <w:rPr>
          <w:rFonts w:ascii="Times New Roman" w:hAnsi="Times New Roman" w:cs="Times New Roman"/>
          <w:i/>
          <w:sz w:val="24"/>
          <w:szCs w:val="24"/>
        </w:rPr>
        <w:t>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Pr="00174DD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74DDA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174DDA">
        <w:rPr>
          <w:rFonts w:ascii="Times New Roman" w:hAnsi="Times New Roman" w:cs="Times New Roman"/>
          <w:i/>
          <w:sz w:val="24"/>
          <w:szCs w:val="24"/>
        </w:rPr>
        <w:t xml:space="preserve">трого) </w:t>
      </w:r>
      <w:r w:rsidRPr="00174DDA">
        <w:rPr>
          <w:rFonts w:ascii="Times New Roman" w:hAnsi="Times New Roman" w:cs="Times New Roman"/>
          <w:sz w:val="24"/>
          <w:szCs w:val="24"/>
        </w:rPr>
        <w:t>Граждане судьи!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ТАНЯ. А пусть он скажет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МАША. Да, пусть ответит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ТАНЯ. Нам интересно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МАША. Всем интересно. Озвучьте!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Суд интересуется, кто вас провожал в армию? Какая из девушек? Провожала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Проводы были что надо!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МАША. Еще бы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ТАНЯ. А кто лучше проводил?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Дамы опять толкаются локтями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Я закрываю прения! Приступаю к опросу свидетелей. Гражданка Ершова!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ТАНЯ снимает судейскую мантию, поправляет кондукторскую безрукавку, выходит из-за стола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ТАНЯ. У меня смена начинается  в четыре часа - петухи еще 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дрыхнут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>. По статистике больше всего смертей именно в это время, у людей под утро кровь густеет, они еще в постелях, а я уже на ногах.  У водителя в кабине радио, а там реклама. И  голосом этого красавца меня по сто раз на дню соблазняют то кредит взять, то на море поехать, то сделать подарок своему котенку. А у меня нет котенка. Кредиты есть – спасибо. И на море была. А котенка нет, и  не предвидится. А еще начальству захотелось, чтобы остановки объявлял не абы кто, а хорошо поставленный баритон. Как вы думаете, чей?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СЕРГЕЙ кланяется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ТАНЯ. «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Парковая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>», следующая «Стадион». Будьте вежливы, соблюдайте дистанцию! Не забывайте оплачивать!» Рта не давал раскрыть. Только захочешь осадить какую-нибудь фифу, а сверху: "Будьте вежливы! Не грубите, не толкайтесь!» Тьфу! Ушла на другой маршрут. Одно дело, когда мужчина шепчет на ухо тебе и  совсем другое, когда сразу всем. Всем -  значит никому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МАША. Занесите в протокол! 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lastRenderedPageBreak/>
        <w:t>ТАНЯ. Намекаешь на мою доступность? Да, я люблю мужчин, и мужчины меня любят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МАША. Всем – значит никому. Гениально!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ТАНЯ. А котеночка хочется. Маленького, тепленького, своего. Но чтоб  оставался котенком, а то вымахает такая котяра. Хотите узнать, как меня  в кружок занесло? 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В студию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ТАНЯ. О театре не думала. Другие  были приоритеты. Бывало, влезу в мамкины туфли, нацеплю клипсы, подрулю к зеркалу – красота! Я ведь тоже думала 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танцевальный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>, принцессам место на балу, но Василий Павлович меня очаровал. И знаете чем? Платочком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МАША. Надушенным?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ТАНЯ.  Не думала, что простая тряпочка может оказаться волшебным предметом. Я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папкиным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 xml:space="preserve"> одеколоном все ткани дома окропила. Воняло! Сережа,  а это не тот самый автомат?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Нет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ТАНЯ. А кажется как будто тот. Сколько раз ты у меня был?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Не так уж и много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ТАНЯ. И не так уж мало. У Пугачевой есть песня: «И переждать не сможешь ты трех человек у автомата». Не знаю, кто лучше проводил, но встретила-то тебя я. А ты: «Буду Москву покорять. Жди!» Я и ждала. Монетки копила. Ходила к автомату с полной ладошкой, как нищенка. Звонила, звонила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Я телефон подушкой накрыл. Было </w:t>
      </w:r>
      <w:r w:rsidR="00187766" w:rsidRPr="00174DDA">
        <w:rPr>
          <w:rFonts w:ascii="Times New Roman" w:hAnsi="Times New Roman" w:cs="Times New Roman"/>
          <w:sz w:val="24"/>
          <w:szCs w:val="24"/>
        </w:rPr>
        <w:t>тош</w:t>
      </w:r>
      <w:r w:rsidRPr="00174DDA">
        <w:rPr>
          <w:rFonts w:ascii="Times New Roman" w:hAnsi="Times New Roman" w:cs="Times New Roman"/>
          <w:sz w:val="24"/>
          <w:szCs w:val="24"/>
        </w:rPr>
        <w:t>но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ТАНЯ. Я бы утешила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Нет. Прости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ТАНЯ. Простила. 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Возвращается на место. Показывает кондукторскую сумку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йчас у меня этих монет – вагон и тележка. А звонить некому, да и неоткуда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МАША. Разве что из этого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Показывает на таксофон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А я звоню. И мне звонят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Он не подключен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Я вам больше скажу – он не настоящий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ЛАВА. Вызывается свидетель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КоролЁва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>!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ТАНЯ и СЕРГЕЙ в унисон: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КоролЕва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>!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Прошу прощения, ваше величество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МАША  берет указку, выходит из-за стола.</w:t>
      </w:r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МАША. Тема сегодняшнего урока… Дежурный, почему тряпка сухая?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Pr="00174DD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74DDA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174DDA">
        <w:rPr>
          <w:rFonts w:ascii="Times New Roman" w:hAnsi="Times New Roman" w:cs="Times New Roman"/>
          <w:i/>
          <w:sz w:val="24"/>
          <w:szCs w:val="24"/>
        </w:rPr>
        <w:t xml:space="preserve">ривстает) </w:t>
      </w:r>
      <w:r w:rsidRPr="00174DDA">
        <w:rPr>
          <w:rFonts w:ascii="Times New Roman" w:hAnsi="Times New Roman" w:cs="Times New Roman"/>
          <w:sz w:val="24"/>
          <w:szCs w:val="24"/>
        </w:rPr>
        <w:t>Где тряпка?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МАША. Ты тряпка. Всю жизнь ей был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Спасибо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 xml:space="preserve"> </w:t>
      </w:r>
      <w:r w:rsidRPr="00174DD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74DDA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174DDA">
        <w:rPr>
          <w:rFonts w:ascii="Times New Roman" w:hAnsi="Times New Roman" w:cs="Times New Roman"/>
          <w:i/>
          <w:sz w:val="24"/>
          <w:szCs w:val="24"/>
        </w:rPr>
        <w:t>рисаживается)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ТАНЯ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4DDA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174DDA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174DDA">
        <w:rPr>
          <w:rFonts w:ascii="Times New Roman" w:hAnsi="Times New Roman" w:cs="Times New Roman"/>
          <w:i/>
          <w:sz w:val="24"/>
          <w:szCs w:val="24"/>
        </w:rPr>
        <w:t>ладит СЛАВУ по плечу)</w:t>
      </w:r>
      <w:r w:rsidRPr="00174DDA">
        <w:rPr>
          <w:rFonts w:ascii="Times New Roman" w:hAnsi="Times New Roman" w:cs="Times New Roman"/>
          <w:sz w:val="24"/>
          <w:szCs w:val="24"/>
        </w:rPr>
        <w:t xml:space="preserve"> Но мы тебя все равно любим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МАША. Говорите, говорите, я посмотрю, как вы 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контрольную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 xml:space="preserve"> напишите. К доске идет… 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Показывает на СЕРГЕЯ. СЕРГЕЙ нехотя встает, плетется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МАША. Выйди и войди нормально!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Мариванна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>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МАША. Вообще-то я Марья Андреевна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СЕРГЕЙ уходит за кулисы. МАША надевает корону. Входит СЕРГЕЙ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«Посмотрю направо, посмотрю налево. Ты прекрасней всех на свете, наша королева». 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Кланяется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В новогодние каникулы играем «Белоснежку» в гарнизонном госпитале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МАША. Я верчусь перед волшебным зеркалом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Вхожу. «Главный исполнитель королевских желаний прибыл, чтобы выполнить свой…» Типа доклад. А из зала: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ЛАВА. «Супружеский долг!» 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ТАНЯ. Дружный мужской хохот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Маша зарделась, я слова забыл. С тех пор подходил к этой реплике с особенным чувством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МАША. Я тебя за это ненавидела!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А как при этом смотрела! Огонь! Я  разбудил в тебе огонь.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ТАНЯ. Ой-ой-ой!</w:t>
      </w:r>
    </w:p>
    <w:p w:rsidR="00122F09" w:rsidRPr="00174DDA" w:rsidRDefault="00122F09" w:rsidP="00122F0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ЛАВА. А на Машу смотрел Коля. Кто-нибудь знает, где Коля? </w:t>
      </w:r>
    </w:p>
    <w:p w:rsidR="00122F09" w:rsidRPr="00174DDA" w:rsidRDefault="00122F09" w:rsidP="0012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 МАША. Мы его недооценивали. Даже унижали.</w:t>
      </w:r>
    </w:p>
    <w:p w:rsidR="00122F09" w:rsidRPr="00174DDA" w:rsidRDefault="00122F09" w:rsidP="0012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Это вы умеете.</w:t>
      </w:r>
    </w:p>
    <w:p w:rsidR="00122F09" w:rsidRPr="00174DDA" w:rsidRDefault="00122F09" w:rsidP="0012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А когда из военкомата пришла повестка.</w:t>
      </w:r>
    </w:p>
    <w:p w:rsidR="00122F09" w:rsidRPr="00174DDA" w:rsidRDefault="00122F09" w:rsidP="0012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ЛАВА. У меня рыбка в аквариуме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сдохла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>.</w:t>
      </w:r>
    </w:p>
    <w:p w:rsidR="00122F09" w:rsidRPr="00174DDA" w:rsidRDefault="00122F09" w:rsidP="0012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МАША. Какая рыбка?</w:t>
      </w:r>
    </w:p>
    <w:p w:rsidR="00122F09" w:rsidRPr="00174DDA" w:rsidRDefault="00122F09" w:rsidP="0012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ЛАВА. Китайский карась. </w:t>
      </w:r>
    </w:p>
    <w:p w:rsidR="00122F09" w:rsidRPr="00174DDA" w:rsidRDefault="00122F09" w:rsidP="0012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МАША. Причем здесь рыбка, причем здесь ты?</w:t>
      </w:r>
    </w:p>
    <w:p w:rsidR="00122F09" w:rsidRPr="00174DDA" w:rsidRDefault="00122F09" w:rsidP="0012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ЛАВА. Я всегда не причем. Но мне в тот день тоже почему-то пришла повестка. Ошиблись, меня не должны были забирать.  Я позвонил Сергею, мы поговорили, и я почему-то вообразил, что его пошлют в какую-нибудь горячую точку и там ранят или даже убьют. </w:t>
      </w:r>
    </w:p>
    <w:p w:rsidR="00122F09" w:rsidRPr="00174DDA" w:rsidRDefault="00122F09" w:rsidP="0012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ТАНЯ. Вот </w:t>
      </w:r>
      <w:proofErr w:type="spellStart"/>
      <w:r w:rsidRPr="00174DDA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Pr="00174DDA">
        <w:rPr>
          <w:rFonts w:ascii="Times New Roman" w:hAnsi="Times New Roman" w:cs="Times New Roman"/>
          <w:sz w:val="24"/>
          <w:szCs w:val="24"/>
        </w:rPr>
        <w:t>!</w:t>
      </w:r>
    </w:p>
    <w:p w:rsidR="00122F09" w:rsidRPr="00174DDA" w:rsidRDefault="00122F09" w:rsidP="0012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Ты, говорю, должен обязательно позвонить Маше.</w:t>
      </w:r>
    </w:p>
    <w:p w:rsidR="00122F09" w:rsidRPr="00174DDA" w:rsidRDefault="00122F09" w:rsidP="0012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МАША. С 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t>какого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 xml:space="preserve"> перепугу?</w:t>
      </w:r>
    </w:p>
    <w:p w:rsidR="00122F09" w:rsidRPr="00174DDA" w:rsidRDefault="00122F09" w:rsidP="0012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ЛАВА. Мне так показалось.</w:t>
      </w:r>
    </w:p>
    <w:p w:rsidR="00122F09" w:rsidRPr="00174DDA" w:rsidRDefault="00122F09" w:rsidP="0012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ТАНЯ. Всех всполошил: «Серегу забирают!» Конец света.</w:t>
      </w:r>
    </w:p>
    <w:p w:rsidR="00122F09" w:rsidRPr="00174DDA" w:rsidRDefault="00122F09" w:rsidP="0012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МАША. Просто у меня был телефон, а у кого-то не было.</w:t>
      </w:r>
    </w:p>
    <w:p w:rsidR="00122F09" w:rsidRPr="00174DDA" w:rsidRDefault="00122F09" w:rsidP="0012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СЕРГЕЙ. Тридцать шесть, шестнадцать, девяносто.</w:t>
      </w:r>
    </w:p>
    <w:p w:rsidR="00122F09" w:rsidRPr="00174DDA" w:rsidRDefault="00122F09" w:rsidP="0012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ТАНЯ. Помнит!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ВА. Да, я поднял волну. Когда у человека нет своих событий, он начинает жить </w:t>
      </w:r>
      <w:proofErr w:type="gramStart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чужими</w:t>
      </w:r>
      <w:proofErr w:type="gramEnd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видел, как Маша все эти годы смотрела на Сережу, и не мог это так оставить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. Я позвонил, она ответила, как будто ждала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А. Девушки всегда чего-нибудь ждут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А. Чепуха!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Й. Ну, ты же пришла. 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Я. </w:t>
      </w:r>
      <w:proofErr w:type="gramStart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сь</w:t>
      </w:r>
      <w:proofErr w:type="gramEnd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летела!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А. На набережную, к киоску «Мороженое». 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Й. Я купил два эскимо. 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ША. Мы их грызли на ветру. Замерзли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. И пошли греться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реет МАШИНЫ ладони в </w:t>
      </w:r>
      <w:proofErr w:type="gramStart"/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оих</w:t>
      </w:r>
      <w:proofErr w:type="gramEnd"/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Я.</w:t>
      </w:r>
      <w:r w:rsidRPr="00174DDA">
        <w:rPr>
          <w:rFonts w:ascii="Times New Roman" w:hAnsi="Times New Roman" w:cs="Times New Roman"/>
          <w:sz w:val="24"/>
          <w:szCs w:val="24"/>
        </w:rPr>
        <w:t xml:space="preserve"> Тридцать шесть, шестнадцать, девяносто, нормально погрелись?</w:t>
      </w:r>
    </w:p>
    <w:p w:rsidR="00122F09" w:rsidRPr="00174DDA" w:rsidRDefault="00122F09" w:rsidP="0012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 xml:space="preserve">СЕРГЕЙ. Ты писала мне письма на семи листах, вся казарма удивлялась – о чем можно столько писать.  Я отвечал. Потом  перестал. </w:t>
      </w:r>
    </w:p>
    <w:p w:rsidR="00122F09" w:rsidRPr="00174DDA" w:rsidRDefault="00122F09" w:rsidP="0012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ТАНЯ. Рука устала?</w:t>
      </w:r>
    </w:p>
    <w:p w:rsidR="00122F09" w:rsidRPr="00174DDA" w:rsidRDefault="00122F09" w:rsidP="0012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МАША замахивается на  ТАНЮ указкой. Та  закрывается глобусом. МАША отнимает у ТАНИ глобус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А. Вот здесь </w:t>
      </w: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</w:t>
      </w:r>
      <w:r w:rsidRPr="00174DDA">
        <w:rPr>
          <w:rFonts w:ascii="Times New Roman" w:hAnsi="Times New Roman" w:cs="Times New Roman"/>
          <w:i/>
          <w:sz w:val="24"/>
          <w:szCs w:val="24"/>
        </w:rPr>
        <w:t>оказывает</w:t>
      </w: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ихом океане много лет плавает самое одинокое существо на свете - самка  голубого кита. Все ее сородичи  разговаривают на частоте пятнадцать, максимум двадцать герц. А ее частота -  пятьдесят –  такой высокий голос, крик практически, но ее никто не слышит кроме ученых. Письма ему мои не понравились. У вас ведь как? Женщина должна «на счет раз лежать, на счет два  тихо». Муж мой, не тем </w:t>
      </w:r>
      <w:proofErr w:type="gramStart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</w:t>
      </w:r>
      <w:proofErr w:type="gramEnd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янут,  любил повторять – не усложняй, не создавай проблему. Конечно, если от всех проблем отгородиться, то их как бы и нет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А. Ты сейчас прямо как  моя говоришь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Я. Помолчи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А. Может, мы все </w:t>
      </w:r>
      <w:proofErr w:type="spellStart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ки</w:t>
      </w:r>
      <w:proofErr w:type="spellEnd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? Грузим. </w:t>
      </w:r>
      <w:proofErr w:type="gramStart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</w:t>
      </w:r>
      <w:proofErr w:type="gramEnd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воспаления мозга умер. Есть желающие пошутить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Я. Нет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А. Я – самка голубого кита! 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аживается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 мои ему не понравились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ДА</w:t>
      </w:r>
      <w:proofErr w:type="gramStart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gramEnd"/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акетами в руках) </w:t>
      </w: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звиняюсь, это что здесь такое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Я. </w:t>
      </w:r>
      <w:proofErr w:type="spellStart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сьте</w:t>
      </w:r>
      <w:proofErr w:type="spellEnd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! Проходите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ДА. Благодарю</w:t>
      </w:r>
      <w:proofErr w:type="gramStart"/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(</w:t>
      </w:r>
      <w:proofErr w:type="gramEnd"/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мотрит на СЕРГЕЯ) </w:t>
      </w: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, кто-нибудь примет у меня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А. Ему нельзя,</w:t>
      </w: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дхватывает пакеты) </w:t>
      </w: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а скамье подсудимых. У нас товарищеский суд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ДА. Хорошее дело. Можно выступить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А. В обязательном  порядке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. Это Надя, а это…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ДА. В курсе. Жены знают гораздо больше, чем полагают иные мужья. Предлагаю прервать заседание  и устроить небольшой пикничок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ВА. Я </w:t>
      </w:r>
      <w:proofErr w:type="gramStart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ДЕЖДА достает продукты из сумок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ДА</w:t>
      </w:r>
      <w:proofErr w:type="gramStart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proofErr w:type="gramEnd"/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вушкам)</w:t>
      </w: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жете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Й. </w:t>
      </w: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ЛАВЕ)</w:t>
      </w: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нгал  на дворе. 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влекает СЛАВУ за собой. Женщины остаются одни.  НАДЕЖДА проходит как модель по подиуму, поворачиваясь, демонстрируя себя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ДА. Вопросы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А. Вопросов нет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Я. Я тебя где-то видела. Может, в автобусе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ДЕЖДА. Я не езжу в автобусах. А вас  </w:t>
      </w:r>
      <w:proofErr w:type="spellStart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зрею</w:t>
      </w:r>
      <w:proofErr w:type="spellEnd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день.</w:t>
      </w: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ывает на снимки на стене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ши прожужжал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Я. Про нас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ДА. Он говорит только про себя.  Так, попутно. Дружбы не предлагаю. Не женское это дело. А выпить за знакомство…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Я. Святое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ЖДА. Точно. 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ывает ТАНЕ на коробку с вином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НЯ разливает, дамы чокаются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Я. Будем!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ДА. Будем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ивают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А. Чем занимаешься, если не секрет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ДА. Им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А. То есть собой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ЖДА. Соответственно. 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Я. Такого мужика отхватила. Молодец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ДА. Отхватить - дело нехитрое. Удержать – вот задача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А. Детей  планируете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ДА. Мы не ГОСПЛАН. У него есть сын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А. А у тебя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ДА. Чем не ребенок? Взрослый мальчик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Я.  А  играет. 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ДА. И хорошо. Он играет, мы подыграем. Девушки, я твердо стою на позициях. Ловить нечего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Я. Мы что, мы ничего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ЖДА. Это правильно. Он вас, значит, пригласил? 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А. Пригласил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ДА. Нормально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А. Успокойся. Это еще при Василии Павловиче было.</w:t>
      </w:r>
    </w:p>
    <w:p w:rsidR="00122F09" w:rsidRPr="00174DDA" w:rsidRDefault="005876BD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ерез двадцать лет приходите ко мне </w:t>
      </w:r>
      <w:r w:rsidR="00122F09"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нь рождения, когда я буду богатым и счастливым!» Вот мы и пришли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ДА. Это кто у нас богатый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Я. Не скромничай. Не электрик и не токарь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ЖДА. Ну, и не Том </w:t>
      </w:r>
      <w:proofErr w:type="spellStart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з</w:t>
      </w:r>
      <w:proofErr w:type="spellEnd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иногда…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А. Что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ЖДА. Корзинку купил, а в лес не ходит. 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А. У </w:t>
      </w:r>
      <w:proofErr w:type="gramStart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го</w:t>
      </w:r>
      <w:proofErr w:type="gramEnd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спиннинг. Пылился в углу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Я. Обычные мужские </w:t>
      </w:r>
      <w:proofErr w:type="spellStart"/>
      <w:proofErr w:type="gramStart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рочки</w:t>
      </w:r>
      <w:proofErr w:type="spellEnd"/>
      <w:proofErr w:type="gramEnd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ыбалка, охота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А. Тихая охота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ДЕЖДА. Вот-вот. Тихая. Смотрит на нее как, не знаю… как на корабль, на который однажды сядет и… Чего человеку не хватает? Король эпизодов – тоже король. Пусть и очень маленького королевства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DDA">
        <w:rPr>
          <w:rFonts w:ascii="Times New Roman" w:hAnsi="Times New Roman" w:cs="Times New Roman"/>
          <w:sz w:val="24"/>
          <w:szCs w:val="24"/>
        </w:rPr>
        <w:t>«Садитесь, я вам рад. Откиньте всякий страх</w:t>
      </w:r>
      <w:proofErr w:type="gramStart"/>
      <w:r w:rsidRPr="00174DDA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174DDA">
        <w:rPr>
          <w:rFonts w:ascii="Times New Roman" w:hAnsi="Times New Roman" w:cs="Times New Roman"/>
          <w:sz w:val="24"/>
          <w:szCs w:val="24"/>
        </w:rPr>
        <w:t> можете держать себя свободно,</w:t>
      </w:r>
      <w:r w:rsidRPr="00174DDA">
        <w:rPr>
          <w:rFonts w:ascii="Times New Roman" w:hAnsi="Times New Roman" w:cs="Times New Roman"/>
          <w:sz w:val="24"/>
          <w:szCs w:val="24"/>
        </w:rPr>
        <w:br/>
        <w:t>Я разрешаю вам. Вы знаете, на днях</w:t>
      </w:r>
      <w:r w:rsidRPr="00174DDA">
        <w:rPr>
          <w:rFonts w:ascii="Times New Roman" w:hAnsi="Times New Roman" w:cs="Times New Roman"/>
          <w:sz w:val="24"/>
          <w:szCs w:val="24"/>
        </w:rPr>
        <w:br/>
        <w:t>Я королем был избран всенародно».</w:t>
      </w:r>
    </w:p>
    <w:p w:rsidR="00122F09" w:rsidRPr="00174DDA" w:rsidRDefault="00122F09" w:rsidP="0012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4DDA">
        <w:rPr>
          <w:rFonts w:ascii="Times New Roman" w:hAnsi="Times New Roman" w:cs="Times New Roman"/>
          <w:i/>
          <w:sz w:val="24"/>
          <w:szCs w:val="24"/>
        </w:rPr>
        <w:t>ТАНЯ и МАША</w:t>
      </w:r>
      <w:r w:rsidR="00C36613" w:rsidRPr="00174DDA">
        <w:rPr>
          <w:rFonts w:ascii="Times New Roman" w:hAnsi="Times New Roman" w:cs="Times New Roman"/>
          <w:i/>
          <w:sz w:val="24"/>
          <w:szCs w:val="24"/>
        </w:rPr>
        <w:t xml:space="preserve"> сдержанно</w:t>
      </w:r>
      <w:r w:rsidRPr="00174DDA">
        <w:rPr>
          <w:rFonts w:ascii="Times New Roman" w:hAnsi="Times New Roman" w:cs="Times New Roman"/>
          <w:i/>
          <w:sz w:val="24"/>
          <w:szCs w:val="24"/>
        </w:rPr>
        <w:t xml:space="preserve"> аплодируют. НАДЕЖДА кланяется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по одной и за дело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Я. Ага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пивают. Во дворе что-то взрывается. Шум, смех. 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ДА. Огонь добывают. Прометеи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являются  СЕРГЕЙ и СЛАВА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А. Внимание!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Й. Всем оставаться на местах! 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 и СЛАВА</w:t>
      </w: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очереди)</w:t>
      </w: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, девять, восемь, семь, шесть, пять, четыре, три, два, один, пуск!</w:t>
      </w:r>
      <w:proofErr w:type="gramEnd"/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белом кителе, белой фуражке, черных очках,  входит, точнее, пританцовывая  «вплывает» некто.</w:t>
      </w:r>
      <w:proofErr w:type="gramEnd"/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ТО</w:t>
      </w:r>
      <w:proofErr w:type="gramStart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gramEnd"/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мая очки) </w:t>
      </w: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Юнга Джим пьет виски и джин!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Я и МАША: Коля!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. Девочки!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вочки заключают КОЛЮ в объятия. 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А. </w:t>
      </w: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ДЕЖДЕ) </w:t>
      </w: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оля!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ДА. Понимаю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. Вы так рады? Мне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Я. Никому так не рады как тебе!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. А я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ДА. Подсудимый уже ревнует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. Свалился не понятно кто, не понятно откуда? Если моряк, то где кортик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. На работе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Й. С какой-то авоськой затрапезной! 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. В этой, как ты выразился, авоське – морские деликатесы. К праздничному столу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ДА. А вот это – молодец! Где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. В саду на веточке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ДА. Идем!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нщины уходят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Й. </w:t>
      </w:r>
      <w:proofErr w:type="gramStart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</w:t>
      </w:r>
      <w:proofErr w:type="gramEnd"/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чего не скажешь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А. Потрясающе. А ведь говорили, что ты того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Я. Опустился? Наоборот поднялся. Адмирал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А. Да ладно!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Я. Ресторан «Адмирал». Работаю в ресторане. У меня в </w:t>
      </w:r>
      <w:proofErr w:type="spellStart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ах</w:t>
      </w:r>
      <w:proofErr w:type="spellEnd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тка бездетная. Позвала. Мол, </w:t>
      </w:r>
      <w:proofErr w:type="gramStart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proofErr w:type="gramEnd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у носочки стирать. А у нее связи в туристическом бизнесе – сорок лет </w:t>
      </w:r>
      <w:proofErr w:type="gramStart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удомойкой</w:t>
      </w:r>
      <w:proofErr w:type="gramEnd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ахала.  Пристроила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. На воротах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. Девчатам не говорите. Пусть думают, что я моряк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. С печки бряк. Квасишь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. Нет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. Ну, да, ну да. Деликатесы-то не просроченные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. Как можно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ВА. Мы думали - он зачах, а он в </w:t>
      </w:r>
      <w:proofErr w:type="spellStart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ах</w:t>
      </w:r>
      <w:proofErr w:type="spellEnd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женился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. У нас на пищеблоке столько женского вещества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А. Можешь не продолжать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. А Машка все равно здесь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ывает на грудь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сь</w:t>
      </w:r>
      <w:proofErr w:type="gramEnd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,  уже директор школы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А. Даже не завуч. Ты-то как вспомнил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Я. Забудешь его. Каждый день из всех утюгов: «Возьмите деньги в нашем банке!» «Укрепите мужское здоровье!» «Купите кошке </w:t>
      </w:r>
      <w:proofErr w:type="spellStart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няшку</w:t>
      </w:r>
      <w:proofErr w:type="spellEnd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  <w:r w:rsidR="005876BD"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. Я, между прочим, еще и в кино снимаюсь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. Видел! Ты зека играл, который в болоте утоп.  Руку протянул: «Э-э-э, - и буль-буль. Очень жизненно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ВА. Он Тома </w:t>
      </w:r>
      <w:proofErr w:type="spellStart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за</w:t>
      </w:r>
      <w:proofErr w:type="spellEnd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вучивал!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Я. А я Ирину </w:t>
      </w:r>
      <w:proofErr w:type="spellStart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грову</w:t>
      </w:r>
      <w:proofErr w:type="spellEnd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такси провожал. Под ручку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. Идти не могла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Я. </w:t>
      </w:r>
      <w:r w:rsidR="00C65E85"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аждый пройдет по к</w:t>
      </w:r>
      <w:r w:rsidR="00CC597D"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65E85"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ельному трапу</w:t>
      </w: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блуках. </w:t>
      </w:r>
      <w:r w:rsidR="00C65E85"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ает. </w:t>
      </w: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рячок, проводи!»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Й. </w:t>
      </w:r>
      <w:proofErr w:type="spellStart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ячок-маньячок</w:t>
      </w:r>
      <w:proofErr w:type="spellEnd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и тебе больше нравится рифма – коньячок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. Я его не очень, если честно. Больше водочку. Погоди, погоди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клоняется, подзывает СЕРГЕЯ, показывает, тот извлекает из под стола  бутыль, заткнутую газетой.</w:t>
      </w:r>
      <w:proofErr w:type="gramEnd"/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тягивает  КОЛЕ. Тот в ужасе отшатывается. Протягивает СЛАВЕ. Тот отрицательно мотает головой. СЕРГЕЙ выдергивает пробку, принюхивается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. Джин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ГЕЙ кивает утвердительно. КОЛЯ натягивает фуражку на уши. Входит НАДЕЖДА.  Брезгливо морщась, несет на вытянутых руках сапоги-скороходы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ДА. Чьи черевички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ГЕЙ и КОЛЯ смотрят на СЛАВУ. СЛАВА неотрывно смотрит на сапоги. НАДЕЖДА ставит «черевички» на пол.  Отряхивает ладони, уходит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А. Ущипните меня. Этого не может быть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. Может. У меня был случай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Й. Постой! </w:t>
      </w: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ЛАВЕ)</w:t>
      </w: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и</w:t>
      </w:r>
      <w:proofErr w:type="gramEnd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, они еще там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А. Куда им деться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РГЕЙ. Сходи, сходи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АВА уходит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. Он не вернется. Помяни мое слово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. Почему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</w:t>
      </w:r>
      <w:proofErr w:type="gramStart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gramEnd"/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трит на дверь)</w:t>
      </w: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ты, если выйдешь,  тоже не вернешься. Точнее вернешься туда. Не знаю куда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. Не хочу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. И я не хочу. Тихо!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лушивается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. Дождь!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. Стали бы они там мокнуть, как ты думаешь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. А, может, одним глазком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. Уже темнеет. Как  все  быстро понеслось. Еще немножко, Коля, и карета превратится в тыкву. А кучер в крысу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. А кто у нас кучер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Й. Всего-то и сделал, что пожаловался. Мысленно! Утром, глядя  в зеркало на эту сытую рожу, взял и выказал недовольство. Мол, плохо живу! Не Том </w:t>
      </w:r>
      <w:proofErr w:type="spellStart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з</w:t>
      </w:r>
      <w:proofErr w:type="spellEnd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Вот и получил </w:t>
      </w:r>
      <w:proofErr w:type="spellStart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очку</w:t>
      </w:r>
      <w:proofErr w:type="spellEnd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икогда, запомни, никогда нельзя жаловаться на жизнь. Тронул подосиновик, а </w:t>
      </w:r>
      <w:proofErr w:type="spellStart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дох</w:t>
      </w:r>
      <w:proofErr w:type="spellEnd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ерезовик. Вертикальные и горизонтальные связи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трубку таксофона: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про</w:t>
      </w:r>
      <w:proofErr w:type="gramEnd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итое корыто!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. А у меня там крабы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. Какие крабы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. Камчатские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. Опомнись, Коля, нет никаких крабов!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Я. </w:t>
      </w:r>
      <w:proofErr w:type="spellStart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Щас</w:t>
      </w:r>
      <w:proofErr w:type="spellEnd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т! Я на них ползарплаты </w:t>
      </w:r>
      <w:proofErr w:type="gramStart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хал</w:t>
      </w:r>
      <w:proofErr w:type="gramEnd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ремляется к выходу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Й. Стой! Погоди! 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Я исчезает в проеме. СЕРГЕЙ досадливо машет рукой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Ай! Все равно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дится на кушетку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нем рождения, Сергей Сергеич! Сходили за грибочками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ждь усиливается. В мокром дождевике и с пустой корзинкой  входит ВАСИЛИЙ ПАВЛОВИЧ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. Почему без ягод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ИЙ ПАВЛОВИЧ. Отошли.</w:t>
      </w: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йся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F09" w:rsidRPr="00174DDA" w:rsidRDefault="00A84F0A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ГЕЙ в</w:t>
      </w:r>
      <w:r w:rsidR="00122F09"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ет рядом с ВАСИЛИЕМ ПАВЛОВИЧЕМ.</w:t>
      </w:r>
    </w:p>
    <w:p w:rsidR="00A84F0A" w:rsidRPr="00174DDA" w:rsidRDefault="00A84F0A" w:rsidP="00A84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F0A" w:rsidRPr="00174DDA" w:rsidRDefault="00A84F0A" w:rsidP="00A84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. Готов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ИЙ ПАВЛОВИЧ. </w:t>
      </w:r>
      <w:r w:rsidR="007B337E"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в</w:t>
      </w: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!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. По такому дождю мы и до леса не дойдем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ИЙ ПАВЛОВИЧ. Зачем идти? Ты забыл, лес, он везде. Осторожно, на муравейник не наступи! Пригнись – ветка. А вот коряга. На крокодила </w:t>
      </w:r>
      <w:proofErr w:type="gramStart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а</w:t>
      </w:r>
      <w:proofErr w:type="gramEnd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находишь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. Что я здесь должен найти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ИЙ ПАВЛОВИЧ. Что потерял, мимо чего прошел. Думай. Время еще есть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. Сколько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ИЙ ПАВЛОВИЧ. А вот об этом не думай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. Сын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ИЙ ПАВЛОВИЧ. Правильно.</w:t>
      </w: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еще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. Или кто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ИЙ ПАВЛОВИЧ. Вот. Это самое главное. Никогда не спрашивай «что», всегда спрашивай «кто». И будет тебе счастье. Пришли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. Ельник. Тот самый? Я думал, он мне приснился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ИЙ ПАВЛОВИЧ. Одно другому не мешает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. Что ты имеешь в виду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ИЙ ПАВЛОВИЧ. Опять на «ты»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Й. </w:t>
      </w:r>
      <w:proofErr w:type="spellStart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ыч</w:t>
      </w:r>
      <w:proofErr w:type="spellEnd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до церемоний. Мне в одну ночь приснилось  два сна. И н</w:t>
      </w:r>
      <w:r w:rsidR="00205947"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не понравился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ИЙ ПАВЛОВИЧ. А ты не просыпайся. Тут интереснее. Скороходы, джинны,  первые-вторые дамы. Телефоны с обрезанными проводами. Со мной как с живым общаешься. Кому рассказать - не поверят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. А, может, я  просто грибов объелся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ИЙ ПАВЛОВИЧ. Прошлогодних? Не смеши меня. Ну, как тебе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. Лес как лес, ничего особенного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ИЙ ПАВЛОВИЧ. Значит, уже просыпаешься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Й. Э, погоди, так нельзя. Ты завел, ты и выводи. 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ИЙ ПАВЛОВИЧ. </w:t>
      </w:r>
      <w:proofErr w:type="spellStart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шки</w:t>
      </w:r>
      <w:proofErr w:type="spellEnd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льше сам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. Делать-то что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ИЙ ПАВЛОВИЧ. «Кто несется в дождь и грязь…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. Это доблестная связь!»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ГЕЙ устремляется к аппарату.</w:t>
      </w: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СИЛИЙ ПАВЛОВИЧ</w:t>
      </w: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ступает во тьму. Включается свет. СЕРГЕЙ удивленно рассматривает снятую трубку. Входит НАДЯ в накинутом на плечи халате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Я. Чего вскочил, лунатик? Оделся зачем-то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. А ты? Ты где была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Я. Нигде. Сигнализация сработала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ывает брелок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лышал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. Нет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Я. Ну, ты даешь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ходит к СЕРГЕЮ, треплет его за волосы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. Ты точно Надя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Я. Вот </w:t>
      </w:r>
      <w:proofErr w:type="spellStart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ак</w:t>
      </w:r>
      <w:proofErr w:type="spellEnd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. Кстати, с днем рождения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РГЕЙ. Еще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Я. Уже. Да что с тобой? Странный какой-то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. Никогда не спрашивай «что». Всегда спрашивай «кто». И будет тебе счастье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Я. Ну, и «кто» с тобой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</w:t>
      </w:r>
      <w:proofErr w:type="gramStart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proofErr w:type="gramEnd"/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нимая жену)</w:t>
      </w: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идишь, совсем по-другому звучит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Я. Какой-то ты умный проснулся, на себя не похож. Словно и не артист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. А я артист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Я. В некотором смысле. Ложиться будем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Й. А я </w:t>
      </w:r>
      <w:r w:rsidR="00B37496"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оде </w:t>
      </w: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пался.</w:t>
      </w:r>
    </w:p>
    <w:p w:rsidR="00122F09" w:rsidRPr="00174DDA" w:rsidRDefault="00644965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Я. А я</w:t>
      </w:r>
      <w:r w:rsidR="00122F09"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предлагаю спать. Какой  ты все же </w:t>
      </w:r>
      <w:proofErr w:type="gramStart"/>
      <w:r w:rsidR="00122F09"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тепа</w:t>
      </w:r>
      <w:proofErr w:type="gramEnd"/>
      <w:r w:rsidR="00122F09"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лько умных сваталось, а выбрала. Да вроде неплохо выбрала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. Не плохо - хорошо. Погоди! Грибами пахнет. Или кажется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Я. Не кажется. Смотри, что на крыльце нашла. </w:t>
      </w:r>
    </w:p>
    <w:p w:rsidR="001E10EC" w:rsidRPr="00174DDA" w:rsidRDefault="001E10EC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ходит, возвращается, неся в руках шляпу, ту самую, в которой являлся ВАСИЛИЙ ПАВЛОВИЧ. Шляпа полна гриб</w:t>
      </w:r>
      <w:r w:rsidR="00DD2C71"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ми</w:t>
      </w: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а сверху букетик лесной земляники. Вручает СЕРГЕЮ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Я. Если бы это была дамская шляпка, я бы тебя убила, а так - даже мило. Или я чего-то не знаю?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ГЕЙ пристраивает шляпу  под «тот самый» стол и возвращается к НАДЕ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. Жены обычно знают больше, чем полагают иные мужья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Я. Нет, он точно поумнел. С этим надо что-то делать. </w:t>
      </w:r>
      <w:r w:rsidR="0035632B"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И я</w:t>
      </w: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ю что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ЛАВА, КОЛЯ, МАША и ТАНЯ поют, ВАСИЛИЙ ПАВЛОВИЧ дирижирует: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й, васильки, васильки.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вас выросло в поле…»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</w:t>
      </w: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2F09" w:rsidRPr="00174DDA" w:rsidRDefault="00122F09" w:rsidP="00122F09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47F64" w:rsidRPr="000B593E" w:rsidRDefault="00347F64" w:rsidP="00502635">
      <w:pPr>
        <w:pStyle w:val="a4"/>
        <w:rPr>
          <w:rFonts w:ascii="Times New Roman" w:hAnsi="Times New Roman" w:cs="Times New Roman"/>
          <w:i/>
          <w:sz w:val="32"/>
          <w:szCs w:val="32"/>
        </w:rPr>
      </w:pPr>
    </w:p>
    <w:sectPr w:rsidR="00347F64" w:rsidRPr="000B593E" w:rsidSect="000C3DE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5CCB"/>
    <w:multiLevelType w:val="multilevel"/>
    <w:tmpl w:val="65C2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93540"/>
    <w:multiLevelType w:val="hybridMultilevel"/>
    <w:tmpl w:val="34F88E46"/>
    <w:lvl w:ilvl="0" w:tplc="4EA47C4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A623AE"/>
    <w:multiLevelType w:val="hybridMultilevel"/>
    <w:tmpl w:val="6D9A11CC"/>
    <w:lvl w:ilvl="0" w:tplc="9DECEB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E22EF"/>
    <w:multiLevelType w:val="multilevel"/>
    <w:tmpl w:val="A924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A6E36"/>
    <w:multiLevelType w:val="multilevel"/>
    <w:tmpl w:val="BA18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02110"/>
    <w:multiLevelType w:val="multilevel"/>
    <w:tmpl w:val="4822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D5680B"/>
    <w:multiLevelType w:val="multilevel"/>
    <w:tmpl w:val="614A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1249A2"/>
    <w:multiLevelType w:val="multilevel"/>
    <w:tmpl w:val="017E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757C7F"/>
    <w:multiLevelType w:val="multilevel"/>
    <w:tmpl w:val="B2C2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A16382"/>
    <w:multiLevelType w:val="multilevel"/>
    <w:tmpl w:val="A048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C06039"/>
    <w:multiLevelType w:val="multilevel"/>
    <w:tmpl w:val="5A9E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085C73"/>
    <w:multiLevelType w:val="multilevel"/>
    <w:tmpl w:val="F936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855134"/>
    <w:multiLevelType w:val="multilevel"/>
    <w:tmpl w:val="163A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D0350D"/>
    <w:multiLevelType w:val="hybridMultilevel"/>
    <w:tmpl w:val="DF101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45E53"/>
    <w:multiLevelType w:val="multilevel"/>
    <w:tmpl w:val="9E8C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C063AA"/>
    <w:multiLevelType w:val="multilevel"/>
    <w:tmpl w:val="5734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901B1F"/>
    <w:multiLevelType w:val="multilevel"/>
    <w:tmpl w:val="5DDA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505A0D"/>
    <w:multiLevelType w:val="multilevel"/>
    <w:tmpl w:val="CCEC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077805"/>
    <w:multiLevelType w:val="multilevel"/>
    <w:tmpl w:val="5CAA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B35BBD"/>
    <w:multiLevelType w:val="multilevel"/>
    <w:tmpl w:val="5478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867FB0"/>
    <w:multiLevelType w:val="multilevel"/>
    <w:tmpl w:val="A860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4"/>
  </w:num>
  <w:num w:numId="6">
    <w:abstractNumId w:val="6"/>
  </w:num>
  <w:num w:numId="7">
    <w:abstractNumId w:val="3"/>
  </w:num>
  <w:num w:numId="8">
    <w:abstractNumId w:val="8"/>
  </w:num>
  <w:num w:numId="9">
    <w:abstractNumId w:val="12"/>
  </w:num>
  <w:num w:numId="10">
    <w:abstractNumId w:val="19"/>
  </w:num>
  <w:num w:numId="11">
    <w:abstractNumId w:val="15"/>
  </w:num>
  <w:num w:numId="12">
    <w:abstractNumId w:val="17"/>
  </w:num>
  <w:num w:numId="13">
    <w:abstractNumId w:val="16"/>
  </w:num>
  <w:num w:numId="14">
    <w:abstractNumId w:val="18"/>
  </w:num>
  <w:num w:numId="15">
    <w:abstractNumId w:val="7"/>
  </w:num>
  <w:num w:numId="16">
    <w:abstractNumId w:val="10"/>
  </w:num>
  <w:num w:numId="17">
    <w:abstractNumId w:val="0"/>
  </w:num>
  <w:num w:numId="18">
    <w:abstractNumId w:val="9"/>
  </w:num>
  <w:num w:numId="19">
    <w:abstractNumId w:val="5"/>
  </w:num>
  <w:num w:numId="20">
    <w:abstractNumId w:val="2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D791D"/>
    <w:rsid w:val="0000012C"/>
    <w:rsid w:val="00000514"/>
    <w:rsid w:val="00000F3E"/>
    <w:rsid w:val="00001E3D"/>
    <w:rsid w:val="0000245D"/>
    <w:rsid w:val="00002A38"/>
    <w:rsid w:val="00002FD7"/>
    <w:rsid w:val="000033F9"/>
    <w:rsid w:val="00003420"/>
    <w:rsid w:val="000045AB"/>
    <w:rsid w:val="00004F58"/>
    <w:rsid w:val="00005419"/>
    <w:rsid w:val="00005EEE"/>
    <w:rsid w:val="000070CE"/>
    <w:rsid w:val="000079D4"/>
    <w:rsid w:val="00010DDC"/>
    <w:rsid w:val="00010ECA"/>
    <w:rsid w:val="00012AA1"/>
    <w:rsid w:val="000131F2"/>
    <w:rsid w:val="00013242"/>
    <w:rsid w:val="00013B02"/>
    <w:rsid w:val="00014BBA"/>
    <w:rsid w:val="00016ACF"/>
    <w:rsid w:val="00017618"/>
    <w:rsid w:val="0001768B"/>
    <w:rsid w:val="000176D4"/>
    <w:rsid w:val="00020174"/>
    <w:rsid w:val="000211F6"/>
    <w:rsid w:val="00021B75"/>
    <w:rsid w:val="00022EF5"/>
    <w:rsid w:val="000234CE"/>
    <w:rsid w:val="00023C3F"/>
    <w:rsid w:val="0002446B"/>
    <w:rsid w:val="00024D61"/>
    <w:rsid w:val="00025E44"/>
    <w:rsid w:val="000260D5"/>
    <w:rsid w:val="000263EB"/>
    <w:rsid w:val="00026AFF"/>
    <w:rsid w:val="00027858"/>
    <w:rsid w:val="00027E0D"/>
    <w:rsid w:val="00030364"/>
    <w:rsid w:val="00031FE6"/>
    <w:rsid w:val="0003317A"/>
    <w:rsid w:val="00034DAB"/>
    <w:rsid w:val="000355E5"/>
    <w:rsid w:val="000360C7"/>
    <w:rsid w:val="00036763"/>
    <w:rsid w:val="0003742E"/>
    <w:rsid w:val="000375E2"/>
    <w:rsid w:val="00037629"/>
    <w:rsid w:val="0003773C"/>
    <w:rsid w:val="00037989"/>
    <w:rsid w:val="00037B89"/>
    <w:rsid w:val="00037BAB"/>
    <w:rsid w:val="00037DFF"/>
    <w:rsid w:val="00040351"/>
    <w:rsid w:val="0004273E"/>
    <w:rsid w:val="000427E8"/>
    <w:rsid w:val="00043F52"/>
    <w:rsid w:val="000455BA"/>
    <w:rsid w:val="00046295"/>
    <w:rsid w:val="00046A61"/>
    <w:rsid w:val="00046FBE"/>
    <w:rsid w:val="0005099E"/>
    <w:rsid w:val="000513C9"/>
    <w:rsid w:val="000516BF"/>
    <w:rsid w:val="00051FA9"/>
    <w:rsid w:val="0005257D"/>
    <w:rsid w:val="0005275E"/>
    <w:rsid w:val="00053F0C"/>
    <w:rsid w:val="00054E8E"/>
    <w:rsid w:val="000556EF"/>
    <w:rsid w:val="00055865"/>
    <w:rsid w:val="00055C01"/>
    <w:rsid w:val="00055D53"/>
    <w:rsid w:val="00056173"/>
    <w:rsid w:val="000570CA"/>
    <w:rsid w:val="0005726D"/>
    <w:rsid w:val="00060210"/>
    <w:rsid w:val="00061054"/>
    <w:rsid w:val="00061A6A"/>
    <w:rsid w:val="0006241A"/>
    <w:rsid w:val="0006305D"/>
    <w:rsid w:val="000632FC"/>
    <w:rsid w:val="00063B53"/>
    <w:rsid w:val="00064F2E"/>
    <w:rsid w:val="00065A96"/>
    <w:rsid w:val="0006674B"/>
    <w:rsid w:val="00066EFF"/>
    <w:rsid w:val="00070EFB"/>
    <w:rsid w:val="00071036"/>
    <w:rsid w:val="000711F3"/>
    <w:rsid w:val="0007199C"/>
    <w:rsid w:val="00071B7F"/>
    <w:rsid w:val="00071CA1"/>
    <w:rsid w:val="00071D7E"/>
    <w:rsid w:val="00072A5A"/>
    <w:rsid w:val="00072E77"/>
    <w:rsid w:val="000748BC"/>
    <w:rsid w:val="000759DF"/>
    <w:rsid w:val="00075D43"/>
    <w:rsid w:val="00075EF2"/>
    <w:rsid w:val="00076032"/>
    <w:rsid w:val="000762B6"/>
    <w:rsid w:val="000764C5"/>
    <w:rsid w:val="000765E9"/>
    <w:rsid w:val="000771DA"/>
    <w:rsid w:val="00077C21"/>
    <w:rsid w:val="00077FA5"/>
    <w:rsid w:val="000807C8"/>
    <w:rsid w:val="0008089F"/>
    <w:rsid w:val="000808D0"/>
    <w:rsid w:val="00081028"/>
    <w:rsid w:val="00081F9C"/>
    <w:rsid w:val="00082C50"/>
    <w:rsid w:val="00083F58"/>
    <w:rsid w:val="000859C9"/>
    <w:rsid w:val="00085FD1"/>
    <w:rsid w:val="00086D2A"/>
    <w:rsid w:val="00087545"/>
    <w:rsid w:val="00087FB7"/>
    <w:rsid w:val="00090730"/>
    <w:rsid w:val="0009234F"/>
    <w:rsid w:val="000923F0"/>
    <w:rsid w:val="00093556"/>
    <w:rsid w:val="0009497B"/>
    <w:rsid w:val="0009582A"/>
    <w:rsid w:val="00095D92"/>
    <w:rsid w:val="00096475"/>
    <w:rsid w:val="0009670D"/>
    <w:rsid w:val="0009781C"/>
    <w:rsid w:val="00097C98"/>
    <w:rsid w:val="00097D5F"/>
    <w:rsid w:val="000A08C4"/>
    <w:rsid w:val="000A1A08"/>
    <w:rsid w:val="000A1E39"/>
    <w:rsid w:val="000A2367"/>
    <w:rsid w:val="000A2541"/>
    <w:rsid w:val="000A276E"/>
    <w:rsid w:val="000A2AE2"/>
    <w:rsid w:val="000A3674"/>
    <w:rsid w:val="000A4895"/>
    <w:rsid w:val="000A70F7"/>
    <w:rsid w:val="000A77CB"/>
    <w:rsid w:val="000B0803"/>
    <w:rsid w:val="000B09F5"/>
    <w:rsid w:val="000B338B"/>
    <w:rsid w:val="000B34C7"/>
    <w:rsid w:val="000B4E3B"/>
    <w:rsid w:val="000B593E"/>
    <w:rsid w:val="000B6019"/>
    <w:rsid w:val="000B65F4"/>
    <w:rsid w:val="000B6757"/>
    <w:rsid w:val="000B6A3D"/>
    <w:rsid w:val="000B7095"/>
    <w:rsid w:val="000B795F"/>
    <w:rsid w:val="000C0FC0"/>
    <w:rsid w:val="000C144A"/>
    <w:rsid w:val="000C1E1D"/>
    <w:rsid w:val="000C35D4"/>
    <w:rsid w:val="000C3DE1"/>
    <w:rsid w:val="000C3F31"/>
    <w:rsid w:val="000C3F5A"/>
    <w:rsid w:val="000C4123"/>
    <w:rsid w:val="000C54D6"/>
    <w:rsid w:val="000C5508"/>
    <w:rsid w:val="000C5671"/>
    <w:rsid w:val="000C6CA5"/>
    <w:rsid w:val="000D12D7"/>
    <w:rsid w:val="000D1D4A"/>
    <w:rsid w:val="000D2101"/>
    <w:rsid w:val="000D325A"/>
    <w:rsid w:val="000D3703"/>
    <w:rsid w:val="000D3B06"/>
    <w:rsid w:val="000D4284"/>
    <w:rsid w:val="000D4301"/>
    <w:rsid w:val="000D4FB3"/>
    <w:rsid w:val="000D5592"/>
    <w:rsid w:val="000D59AE"/>
    <w:rsid w:val="000D5A0D"/>
    <w:rsid w:val="000E052E"/>
    <w:rsid w:val="000E0B6E"/>
    <w:rsid w:val="000E0C7F"/>
    <w:rsid w:val="000E0F3C"/>
    <w:rsid w:val="000E0F8A"/>
    <w:rsid w:val="000E1743"/>
    <w:rsid w:val="000E186F"/>
    <w:rsid w:val="000E3D31"/>
    <w:rsid w:val="000E3EAE"/>
    <w:rsid w:val="000E4081"/>
    <w:rsid w:val="000E63F7"/>
    <w:rsid w:val="000E693D"/>
    <w:rsid w:val="000E735F"/>
    <w:rsid w:val="000F05D5"/>
    <w:rsid w:val="000F079F"/>
    <w:rsid w:val="000F0FDA"/>
    <w:rsid w:val="000F1366"/>
    <w:rsid w:val="000F25BA"/>
    <w:rsid w:val="000F26FE"/>
    <w:rsid w:val="000F4B44"/>
    <w:rsid w:val="000F4C1B"/>
    <w:rsid w:val="000F4C80"/>
    <w:rsid w:val="000F537B"/>
    <w:rsid w:val="000F538F"/>
    <w:rsid w:val="000F7538"/>
    <w:rsid w:val="000F782A"/>
    <w:rsid w:val="000F7928"/>
    <w:rsid w:val="000F7A0A"/>
    <w:rsid w:val="000F7B56"/>
    <w:rsid w:val="001005D8"/>
    <w:rsid w:val="00101076"/>
    <w:rsid w:val="001010A7"/>
    <w:rsid w:val="00102F3B"/>
    <w:rsid w:val="00103240"/>
    <w:rsid w:val="00103811"/>
    <w:rsid w:val="00104DA5"/>
    <w:rsid w:val="00104E87"/>
    <w:rsid w:val="00104F40"/>
    <w:rsid w:val="001061F6"/>
    <w:rsid w:val="00106296"/>
    <w:rsid w:val="00107147"/>
    <w:rsid w:val="00110ED9"/>
    <w:rsid w:val="00110F0E"/>
    <w:rsid w:val="001127AC"/>
    <w:rsid w:val="001128A2"/>
    <w:rsid w:val="00112C70"/>
    <w:rsid w:val="001130EA"/>
    <w:rsid w:val="001143E7"/>
    <w:rsid w:val="00116F21"/>
    <w:rsid w:val="00117095"/>
    <w:rsid w:val="00117136"/>
    <w:rsid w:val="00117C06"/>
    <w:rsid w:val="00122A44"/>
    <w:rsid w:val="00122F09"/>
    <w:rsid w:val="001238BD"/>
    <w:rsid w:val="0012399B"/>
    <w:rsid w:val="00123A84"/>
    <w:rsid w:val="00123BBE"/>
    <w:rsid w:val="00123D61"/>
    <w:rsid w:val="00123E0C"/>
    <w:rsid w:val="001250C5"/>
    <w:rsid w:val="00125734"/>
    <w:rsid w:val="0012578E"/>
    <w:rsid w:val="001265D8"/>
    <w:rsid w:val="001270BC"/>
    <w:rsid w:val="00130A6A"/>
    <w:rsid w:val="00130B9B"/>
    <w:rsid w:val="00130DFE"/>
    <w:rsid w:val="00130E96"/>
    <w:rsid w:val="001316B3"/>
    <w:rsid w:val="0013258F"/>
    <w:rsid w:val="001335A4"/>
    <w:rsid w:val="00133C34"/>
    <w:rsid w:val="001345DD"/>
    <w:rsid w:val="001354CA"/>
    <w:rsid w:val="00135C53"/>
    <w:rsid w:val="001366EF"/>
    <w:rsid w:val="001368C5"/>
    <w:rsid w:val="00136F27"/>
    <w:rsid w:val="00137347"/>
    <w:rsid w:val="00137BD6"/>
    <w:rsid w:val="00137CBD"/>
    <w:rsid w:val="00140144"/>
    <w:rsid w:val="00141361"/>
    <w:rsid w:val="00141D4E"/>
    <w:rsid w:val="00141E3D"/>
    <w:rsid w:val="001421CB"/>
    <w:rsid w:val="00142B28"/>
    <w:rsid w:val="00142B86"/>
    <w:rsid w:val="00143A30"/>
    <w:rsid w:val="00143E2D"/>
    <w:rsid w:val="001442B9"/>
    <w:rsid w:val="00146748"/>
    <w:rsid w:val="00147809"/>
    <w:rsid w:val="001478B0"/>
    <w:rsid w:val="00147FA7"/>
    <w:rsid w:val="0015007E"/>
    <w:rsid w:val="00150893"/>
    <w:rsid w:val="0015182C"/>
    <w:rsid w:val="00151C7C"/>
    <w:rsid w:val="001526F2"/>
    <w:rsid w:val="00152AB4"/>
    <w:rsid w:val="00152BF7"/>
    <w:rsid w:val="00153870"/>
    <w:rsid w:val="00154A75"/>
    <w:rsid w:val="00155D6E"/>
    <w:rsid w:val="00155F61"/>
    <w:rsid w:val="00155F9C"/>
    <w:rsid w:val="001615CA"/>
    <w:rsid w:val="001619C6"/>
    <w:rsid w:val="001624CA"/>
    <w:rsid w:val="0016279C"/>
    <w:rsid w:val="00162B5D"/>
    <w:rsid w:val="00162B95"/>
    <w:rsid w:val="001643F8"/>
    <w:rsid w:val="001646AD"/>
    <w:rsid w:val="00164771"/>
    <w:rsid w:val="001656B6"/>
    <w:rsid w:val="00165FDB"/>
    <w:rsid w:val="00166444"/>
    <w:rsid w:val="00167571"/>
    <w:rsid w:val="001700A8"/>
    <w:rsid w:val="00170318"/>
    <w:rsid w:val="001706CB"/>
    <w:rsid w:val="00170995"/>
    <w:rsid w:val="001718E3"/>
    <w:rsid w:val="00171C82"/>
    <w:rsid w:val="00171E50"/>
    <w:rsid w:val="00172796"/>
    <w:rsid w:val="0017351B"/>
    <w:rsid w:val="00173618"/>
    <w:rsid w:val="001738C6"/>
    <w:rsid w:val="00174DDA"/>
    <w:rsid w:val="00176117"/>
    <w:rsid w:val="001766AB"/>
    <w:rsid w:val="001773F8"/>
    <w:rsid w:val="00177587"/>
    <w:rsid w:val="00180BDF"/>
    <w:rsid w:val="00181AA7"/>
    <w:rsid w:val="001828F8"/>
    <w:rsid w:val="00182D81"/>
    <w:rsid w:val="00183152"/>
    <w:rsid w:val="0018322F"/>
    <w:rsid w:val="001834CF"/>
    <w:rsid w:val="00183623"/>
    <w:rsid w:val="00183F39"/>
    <w:rsid w:val="00184674"/>
    <w:rsid w:val="00185C0F"/>
    <w:rsid w:val="0018645D"/>
    <w:rsid w:val="00187766"/>
    <w:rsid w:val="00187B3E"/>
    <w:rsid w:val="00187F5C"/>
    <w:rsid w:val="00191AD6"/>
    <w:rsid w:val="00193947"/>
    <w:rsid w:val="00193A9D"/>
    <w:rsid w:val="00193ED5"/>
    <w:rsid w:val="00194C56"/>
    <w:rsid w:val="00195129"/>
    <w:rsid w:val="001965C1"/>
    <w:rsid w:val="001A1E07"/>
    <w:rsid w:val="001A2DBB"/>
    <w:rsid w:val="001A3430"/>
    <w:rsid w:val="001A6AEF"/>
    <w:rsid w:val="001A7DB6"/>
    <w:rsid w:val="001B0134"/>
    <w:rsid w:val="001B0CEE"/>
    <w:rsid w:val="001B0FD7"/>
    <w:rsid w:val="001B2EA9"/>
    <w:rsid w:val="001B33B3"/>
    <w:rsid w:val="001B348F"/>
    <w:rsid w:val="001B3755"/>
    <w:rsid w:val="001B3915"/>
    <w:rsid w:val="001B478D"/>
    <w:rsid w:val="001B6286"/>
    <w:rsid w:val="001B6D25"/>
    <w:rsid w:val="001B799C"/>
    <w:rsid w:val="001B7B6E"/>
    <w:rsid w:val="001B7C06"/>
    <w:rsid w:val="001B7C15"/>
    <w:rsid w:val="001C0DEC"/>
    <w:rsid w:val="001C1643"/>
    <w:rsid w:val="001C1719"/>
    <w:rsid w:val="001C2C08"/>
    <w:rsid w:val="001C3E86"/>
    <w:rsid w:val="001C3F8B"/>
    <w:rsid w:val="001C4B23"/>
    <w:rsid w:val="001C4D5A"/>
    <w:rsid w:val="001C5A31"/>
    <w:rsid w:val="001C6498"/>
    <w:rsid w:val="001C7499"/>
    <w:rsid w:val="001C7CB3"/>
    <w:rsid w:val="001C7EE6"/>
    <w:rsid w:val="001D0201"/>
    <w:rsid w:val="001D02CD"/>
    <w:rsid w:val="001D035B"/>
    <w:rsid w:val="001D1371"/>
    <w:rsid w:val="001D1485"/>
    <w:rsid w:val="001D2B21"/>
    <w:rsid w:val="001D30DA"/>
    <w:rsid w:val="001D31D0"/>
    <w:rsid w:val="001D4A39"/>
    <w:rsid w:val="001D6BA9"/>
    <w:rsid w:val="001E0B42"/>
    <w:rsid w:val="001E0DE9"/>
    <w:rsid w:val="001E10EC"/>
    <w:rsid w:val="001E1C8D"/>
    <w:rsid w:val="001E2AD6"/>
    <w:rsid w:val="001E2ADD"/>
    <w:rsid w:val="001E3976"/>
    <w:rsid w:val="001E39E7"/>
    <w:rsid w:val="001E3C13"/>
    <w:rsid w:val="001E4370"/>
    <w:rsid w:val="001E5AEE"/>
    <w:rsid w:val="001E78E6"/>
    <w:rsid w:val="001E7BCF"/>
    <w:rsid w:val="001F0793"/>
    <w:rsid w:val="001F0F28"/>
    <w:rsid w:val="001F21B9"/>
    <w:rsid w:val="001F3722"/>
    <w:rsid w:val="001F6419"/>
    <w:rsid w:val="001F6EF2"/>
    <w:rsid w:val="001F75AD"/>
    <w:rsid w:val="00200203"/>
    <w:rsid w:val="002008C5"/>
    <w:rsid w:val="00200D65"/>
    <w:rsid w:val="00201B5D"/>
    <w:rsid w:val="0020268F"/>
    <w:rsid w:val="00202B6F"/>
    <w:rsid w:val="00203242"/>
    <w:rsid w:val="002033DB"/>
    <w:rsid w:val="0020366A"/>
    <w:rsid w:val="00204DF5"/>
    <w:rsid w:val="002053EB"/>
    <w:rsid w:val="00205947"/>
    <w:rsid w:val="00205ED5"/>
    <w:rsid w:val="00206232"/>
    <w:rsid w:val="00206473"/>
    <w:rsid w:val="002067CF"/>
    <w:rsid w:val="00207275"/>
    <w:rsid w:val="0020766B"/>
    <w:rsid w:val="00207CF6"/>
    <w:rsid w:val="002100D8"/>
    <w:rsid w:val="0021457F"/>
    <w:rsid w:val="002159BB"/>
    <w:rsid w:val="00216A08"/>
    <w:rsid w:val="0021704B"/>
    <w:rsid w:val="0021798B"/>
    <w:rsid w:val="00217F19"/>
    <w:rsid w:val="002204EE"/>
    <w:rsid w:val="002218AC"/>
    <w:rsid w:val="00221B3D"/>
    <w:rsid w:val="002220D5"/>
    <w:rsid w:val="00222315"/>
    <w:rsid w:val="00222CAC"/>
    <w:rsid w:val="00223143"/>
    <w:rsid w:val="0022348C"/>
    <w:rsid w:val="00223569"/>
    <w:rsid w:val="0022464F"/>
    <w:rsid w:val="002249B0"/>
    <w:rsid w:val="00225A62"/>
    <w:rsid w:val="00225F02"/>
    <w:rsid w:val="0022766C"/>
    <w:rsid w:val="00227736"/>
    <w:rsid w:val="00232128"/>
    <w:rsid w:val="0023338A"/>
    <w:rsid w:val="002345A7"/>
    <w:rsid w:val="00235B15"/>
    <w:rsid w:val="00236406"/>
    <w:rsid w:val="002365AD"/>
    <w:rsid w:val="00236C70"/>
    <w:rsid w:val="00236FB1"/>
    <w:rsid w:val="00237C9F"/>
    <w:rsid w:val="00240184"/>
    <w:rsid w:val="00240707"/>
    <w:rsid w:val="00241D14"/>
    <w:rsid w:val="002420FA"/>
    <w:rsid w:val="00243464"/>
    <w:rsid w:val="00245666"/>
    <w:rsid w:val="00246172"/>
    <w:rsid w:val="00246B2E"/>
    <w:rsid w:val="00246B9F"/>
    <w:rsid w:val="00246FB6"/>
    <w:rsid w:val="002472A2"/>
    <w:rsid w:val="002477B2"/>
    <w:rsid w:val="00250B95"/>
    <w:rsid w:val="00250E4C"/>
    <w:rsid w:val="00251EED"/>
    <w:rsid w:val="00252925"/>
    <w:rsid w:val="00252EE4"/>
    <w:rsid w:val="002535E0"/>
    <w:rsid w:val="00254428"/>
    <w:rsid w:val="002548B2"/>
    <w:rsid w:val="00255466"/>
    <w:rsid w:val="00260850"/>
    <w:rsid w:val="00261435"/>
    <w:rsid w:val="00261A00"/>
    <w:rsid w:val="00261A6D"/>
    <w:rsid w:val="00261ED4"/>
    <w:rsid w:val="002620AC"/>
    <w:rsid w:val="00262B74"/>
    <w:rsid w:val="00263C3C"/>
    <w:rsid w:val="00265816"/>
    <w:rsid w:val="00265A05"/>
    <w:rsid w:val="00266D3A"/>
    <w:rsid w:val="00266D62"/>
    <w:rsid w:val="00267C6C"/>
    <w:rsid w:val="0027052A"/>
    <w:rsid w:val="00272103"/>
    <w:rsid w:val="002729C1"/>
    <w:rsid w:val="00272A8A"/>
    <w:rsid w:val="00272DDD"/>
    <w:rsid w:val="00272F92"/>
    <w:rsid w:val="002731AB"/>
    <w:rsid w:val="00273251"/>
    <w:rsid w:val="00273FBB"/>
    <w:rsid w:val="002756C4"/>
    <w:rsid w:val="0027727B"/>
    <w:rsid w:val="00280186"/>
    <w:rsid w:val="002819D4"/>
    <w:rsid w:val="00281B12"/>
    <w:rsid w:val="0028205F"/>
    <w:rsid w:val="002823A2"/>
    <w:rsid w:val="00282FDB"/>
    <w:rsid w:val="0028312B"/>
    <w:rsid w:val="002834EB"/>
    <w:rsid w:val="00284182"/>
    <w:rsid w:val="002844AC"/>
    <w:rsid w:val="00285030"/>
    <w:rsid w:val="0028599E"/>
    <w:rsid w:val="00285EC5"/>
    <w:rsid w:val="0028664C"/>
    <w:rsid w:val="00287023"/>
    <w:rsid w:val="0028704B"/>
    <w:rsid w:val="002870B1"/>
    <w:rsid w:val="00287E27"/>
    <w:rsid w:val="002921FE"/>
    <w:rsid w:val="002933B2"/>
    <w:rsid w:val="00293885"/>
    <w:rsid w:val="00294FF5"/>
    <w:rsid w:val="0029554C"/>
    <w:rsid w:val="00295759"/>
    <w:rsid w:val="002959DF"/>
    <w:rsid w:val="00295D82"/>
    <w:rsid w:val="00297297"/>
    <w:rsid w:val="002978A9"/>
    <w:rsid w:val="00297DD6"/>
    <w:rsid w:val="00297FCB"/>
    <w:rsid w:val="002A102D"/>
    <w:rsid w:val="002A2963"/>
    <w:rsid w:val="002A4372"/>
    <w:rsid w:val="002A482C"/>
    <w:rsid w:val="002A519A"/>
    <w:rsid w:val="002A5633"/>
    <w:rsid w:val="002A5D72"/>
    <w:rsid w:val="002A6196"/>
    <w:rsid w:val="002A6479"/>
    <w:rsid w:val="002A6C00"/>
    <w:rsid w:val="002B273B"/>
    <w:rsid w:val="002B2A1F"/>
    <w:rsid w:val="002B3515"/>
    <w:rsid w:val="002B3FC2"/>
    <w:rsid w:val="002B43AF"/>
    <w:rsid w:val="002B45A8"/>
    <w:rsid w:val="002B48E3"/>
    <w:rsid w:val="002B4B38"/>
    <w:rsid w:val="002B5676"/>
    <w:rsid w:val="002B56F3"/>
    <w:rsid w:val="002B64A4"/>
    <w:rsid w:val="002B67C0"/>
    <w:rsid w:val="002B6CFD"/>
    <w:rsid w:val="002B6F96"/>
    <w:rsid w:val="002B73CB"/>
    <w:rsid w:val="002B79B0"/>
    <w:rsid w:val="002B79B2"/>
    <w:rsid w:val="002B7DA1"/>
    <w:rsid w:val="002B7F06"/>
    <w:rsid w:val="002C0069"/>
    <w:rsid w:val="002C26D5"/>
    <w:rsid w:val="002C4D1C"/>
    <w:rsid w:val="002C4FAC"/>
    <w:rsid w:val="002C5721"/>
    <w:rsid w:val="002C619B"/>
    <w:rsid w:val="002C6486"/>
    <w:rsid w:val="002C7C79"/>
    <w:rsid w:val="002C7D3A"/>
    <w:rsid w:val="002D02C9"/>
    <w:rsid w:val="002D15F4"/>
    <w:rsid w:val="002D1D8E"/>
    <w:rsid w:val="002D2C30"/>
    <w:rsid w:val="002D3309"/>
    <w:rsid w:val="002D3426"/>
    <w:rsid w:val="002D4682"/>
    <w:rsid w:val="002D482B"/>
    <w:rsid w:val="002D4A0B"/>
    <w:rsid w:val="002D6FC0"/>
    <w:rsid w:val="002E05CF"/>
    <w:rsid w:val="002E06C8"/>
    <w:rsid w:val="002E0A01"/>
    <w:rsid w:val="002E1032"/>
    <w:rsid w:val="002E2974"/>
    <w:rsid w:val="002E403A"/>
    <w:rsid w:val="002E4582"/>
    <w:rsid w:val="002E56A2"/>
    <w:rsid w:val="002E7951"/>
    <w:rsid w:val="002E7E34"/>
    <w:rsid w:val="002F0D7A"/>
    <w:rsid w:val="002F1CF2"/>
    <w:rsid w:val="002F1DCE"/>
    <w:rsid w:val="002F2EEA"/>
    <w:rsid w:val="002F3916"/>
    <w:rsid w:val="002F39D0"/>
    <w:rsid w:val="002F41FF"/>
    <w:rsid w:val="002F4704"/>
    <w:rsid w:val="002F5142"/>
    <w:rsid w:val="002F6452"/>
    <w:rsid w:val="00300619"/>
    <w:rsid w:val="003007AC"/>
    <w:rsid w:val="00300B19"/>
    <w:rsid w:val="00300DA6"/>
    <w:rsid w:val="003011B0"/>
    <w:rsid w:val="0030277C"/>
    <w:rsid w:val="00302B49"/>
    <w:rsid w:val="00303F90"/>
    <w:rsid w:val="00304AC4"/>
    <w:rsid w:val="003059EE"/>
    <w:rsid w:val="00305BDA"/>
    <w:rsid w:val="00306517"/>
    <w:rsid w:val="00306FB2"/>
    <w:rsid w:val="00307606"/>
    <w:rsid w:val="00307669"/>
    <w:rsid w:val="00307886"/>
    <w:rsid w:val="003103B2"/>
    <w:rsid w:val="0031043C"/>
    <w:rsid w:val="00310DDA"/>
    <w:rsid w:val="00311CEC"/>
    <w:rsid w:val="00312E32"/>
    <w:rsid w:val="00312EA1"/>
    <w:rsid w:val="003136C0"/>
    <w:rsid w:val="00314607"/>
    <w:rsid w:val="0031591E"/>
    <w:rsid w:val="00316CFB"/>
    <w:rsid w:val="00316E0B"/>
    <w:rsid w:val="00321914"/>
    <w:rsid w:val="00321DEE"/>
    <w:rsid w:val="00321FFF"/>
    <w:rsid w:val="00322278"/>
    <w:rsid w:val="00322667"/>
    <w:rsid w:val="003246CE"/>
    <w:rsid w:val="00324B0D"/>
    <w:rsid w:val="00324CDA"/>
    <w:rsid w:val="003253B4"/>
    <w:rsid w:val="00325EB3"/>
    <w:rsid w:val="00325F88"/>
    <w:rsid w:val="00326924"/>
    <w:rsid w:val="00326E43"/>
    <w:rsid w:val="00327570"/>
    <w:rsid w:val="003300BB"/>
    <w:rsid w:val="003301F3"/>
    <w:rsid w:val="003307BD"/>
    <w:rsid w:val="00331A55"/>
    <w:rsid w:val="00331B53"/>
    <w:rsid w:val="003326BE"/>
    <w:rsid w:val="00332C27"/>
    <w:rsid w:val="0033452C"/>
    <w:rsid w:val="0033465D"/>
    <w:rsid w:val="003369C2"/>
    <w:rsid w:val="00340504"/>
    <w:rsid w:val="0034086F"/>
    <w:rsid w:val="00340F29"/>
    <w:rsid w:val="00342407"/>
    <w:rsid w:val="003427AC"/>
    <w:rsid w:val="0034282E"/>
    <w:rsid w:val="003431E1"/>
    <w:rsid w:val="003440DE"/>
    <w:rsid w:val="00344A52"/>
    <w:rsid w:val="00344C6E"/>
    <w:rsid w:val="003460D0"/>
    <w:rsid w:val="00347049"/>
    <w:rsid w:val="00347082"/>
    <w:rsid w:val="003476BA"/>
    <w:rsid w:val="003479F5"/>
    <w:rsid w:val="00347F64"/>
    <w:rsid w:val="00350191"/>
    <w:rsid w:val="00350228"/>
    <w:rsid w:val="00352D6D"/>
    <w:rsid w:val="00352E75"/>
    <w:rsid w:val="00352EEE"/>
    <w:rsid w:val="00353059"/>
    <w:rsid w:val="003535F7"/>
    <w:rsid w:val="00353D59"/>
    <w:rsid w:val="003545A8"/>
    <w:rsid w:val="003546D3"/>
    <w:rsid w:val="0035596A"/>
    <w:rsid w:val="00355B8C"/>
    <w:rsid w:val="00355DA7"/>
    <w:rsid w:val="0035632B"/>
    <w:rsid w:val="00357180"/>
    <w:rsid w:val="00357D36"/>
    <w:rsid w:val="003608CE"/>
    <w:rsid w:val="0036095F"/>
    <w:rsid w:val="0036275C"/>
    <w:rsid w:val="00362D92"/>
    <w:rsid w:val="0036495F"/>
    <w:rsid w:val="00365C0C"/>
    <w:rsid w:val="00365F03"/>
    <w:rsid w:val="00366167"/>
    <w:rsid w:val="00366F5C"/>
    <w:rsid w:val="00367104"/>
    <w:rsid w:val="0036769B"/>
    <w:rsid w:val="00367C01"/>
    <w:rsid w:val="00370F01"/>
    <w:rsid w:val="0037224B"/>
    <w:rsid w:val="00375B05"/>
    <w:rsid w:val="00376A28"/>
    <w:rsid w:val="0038162F"/>
    <w:rsid w:val="003816E6"/>
    <w:rsid w:val="00382AC9"/>
    <w:rsid w:val="00383E86"/>
    <w:rsid w:val="003846D8"/>
    <w:rsid w:val="00384B24"/>
    <w:rsid w:val="00385B53"/>
    <w:rsid w:val="0038741A"/>
    <w:rsid w:val="00387573"/>
    <w:rsid w:val="00390381"/>
    <w:rsid w:val="00390469"/>
    <w:rsid w:val="003904D2"/>
    <w:rsid w:val="00391A29"/>
    <w:rsid w:val="00392DC4"/>
    <w:rsid w:val="00393805"/>
    <w:rsid w:val="00395EE7"/>
    <w:rsid w:val="00396560"/>
    <w:rsid w:val="00396D1D"/>
    <w:rsid w:val="003970B2"/>
    <w:rsid w:val="00397EC8"/>
    <w:rsid w:val="003A145F"/>
    <w:rsid w:val="003A16C5"/>
    <w:rsid w:val="003A25B1"/>
    <w:rsid w:val="003A293A"/>
    <w:rsid w:val="003A4DA4"/>
    <w:rsid w:val="003A7748"/>
    <w:rsid w:val="003A78F0"/>
    <w:rsid w:val="003A7A0D"/>
    <w:rsid w:val="003A7F1A"/>
    <w:rsid w:val="003B01FD"/>
    <w:rsid w:val="003B218C"/>
    <w:rsid w:val="003B27FE"/>
    <w:rsid w:val="003B28A5"/>
    <w:rsid w:val="003B2962"/>
    <w:rsid w:val="003B3F09"/>
    <w:rsid w:val="003B6387"/>
    <w:rsid w:val="003B7708"/>
    <w:rsid w:val="003B7ED4"/>
    <w:rsid w:val="003C06F0"/>
    <w:rsid w:val="003C0C14"/>
    <w:rsid w:val="003C0D4D"/>
    <w:rsid w:val="003C1AEC"/>
    <w:rsid w:val="003C2721"/>
    <w:rsid w:val="003C3427"/>
    <w:rsid w:val="003C3AC2"/>
    <w:rsid w:val="003C5A40"/>
    <w:rsid w:val="003C5DF6"/>
    <w:rsid w:val="003C6974"/>
    <w:rsid w:val="003C6A4C"/>
    <w:rsid w:val="003C6BE6"/>
    <w:rsid w:val="003C6F92"/>
    <w:rsid w:val="003C7AEB"/>
    <w:rsid w:val="003D0000"/>
    <w:rsid w:val="003D024D"/>
    <w:rsid w:val="003D06C4"/>
    <w:rsid w:val="003D0B3E"/>
    <w:rsid w:val="003D0D8B"/>
    <w:rsid w:val="003D16D4"/>
    <w:rsid w:val="003D1DBE"/>
    <w:rsid w:val="003D2604"/>
    <w:rsid w:val="003D3BE4"/>
    <w:rsid w:val="003D3F19"/>
    <w:rsid w:val="003D5115"/>
    <w:rsid w:val="003D5ACA"/>
    <w:rsid w:val="003D7A23"/>
    <w:rsid w:val="003D7D6F"/>
    <w:rsid w:val="003E00A5"/>
    <w:rsid w:val="003E083C"/>
    <w:rsid w:val="003E2367"/>
    <w:rsid w:val="003E26C2"/>
    <w:rsid w:val="003E3367"/>
    <w:rsid w:val="003E3413"/>
    <w:rsid w:val="003E3B5F"/>
    <w:rsid w:val="003E61BA"/>
    <w:rsid w:val="003E690E"/>
    <w:rsid w:val="003F0726"/>
    <w:rsid w:val="003F076E"/>
    <w:rsid w:val="003F1412"/>
    <w:rsid w:val="003F23FD"/>
    <w:rsid w:val="003F527A"/>
    <w:rsid w:val="003F5B0C"/>
    <w:rsid w:val="003F6CD1"/>
    <w:rsid w:val="00400115"/>
    <w:rsid w:val="0040281D"/>
    <w:rsid w:val="00403972"/>
    <w:rsid w:val="00403F96"/>
    <w:rsid w:val="00404115"/>
    <w:rsid w:val="00404574"/>
    <w:rsid w:val="004049D4"/>
    <w:rsid w:val="00405006"/>
    <w:rsid w:val="0040503B"/>
    <w:rsid w:val="00406359"/>
    <w:rsid w:val="00407584"/>
    <w:rsid w:val="004075C1"/>
    <w:rsid w:val="00407BA1"/>
    <w:rsid w:val="0041090E"/>
    <w:rsid w:val="00410EC2"/>
    <w:rsid w:val="00410F96"/>
    <w:rsid w:val="00411BBB"/>
    <w:rsid w:val="00411F67"/>
    <w:rsid w:val="00411FB8"/>
    <w:rsid w:val="0041228C"/>
    <w:rsid w:val="00412D24"/>
    <w:rsid w:val="004155FF"/>
    <w:rsid w:val="0041578F"/>
    <w:rsid w:val="0041681F"/>
    <w:rsid w:val="004172B0"/>
    <w:rsid w:val="00417D48"/>
    <w:rsid w:val="004226FB"/>
    <w:rsid w:val="00422751"/>
    <w:rsid w:val="00424E41"/>
    <w:rsid w:val="004255C3"/>
    <w:rsid w:val="00425B58"/>
    <w:rsid w:val="00426DC3"/>
    <w:rsid w:val="00427001"/>
    <w:rsid w:val="00427104"/>
    <w:rsid w:val="004271D5"/>
    <w:rsid w:val="004302C9"/>
    <w:rsid w:val="00430D77"/>
    <w:rsid w:val="00431533"/>
    <w:rsid w:val="00431F7E"/>
    <w:rsid w:val="0043225A"/>
    <w:rsid w:val="00433D5B"/>
    <w:rsid w:val="00435DAD"/>
    <w:rsid w:val="004365DA"/>
    <w:rsid w:val="00437CC2"/>
    <w:rsid w:val="00440CE3"/>
    <w:rsid w:val="00442A23"/>
    <w:rsid w:val="00443537"/>
    <w:rsid w:val="004443B8"/>
    <w:rsid w:val="00445539"/>
    <w:rsid w:val="00445B0E"/>
    <w:rsid w:val="004462FF"/>
    <w:rsid w:val="004466BC"/>
    <w:rsid w:val="00446CD9"/>
    <w:rsid w:val="00447CEB"/>
    <w:rsid w:val="00447FAF"/>
    <w:rsid w:val="00450289"/>
    <w:rsid w:val="004507B6"/>
    <w:rsid w:val="0045105C"/>
    <w:rsid w:val="004511D0"/>
    <w:rsid w:val="004517D2"/>
    <w:rsid w:val="004527F8"/>
    <w:rsid w:val="00456318"/>
    <w:rsid w:val="00456A5B"/>
    <w:rsid w:val="00457244"/>
    <w:rsid w:val="0045728E"/>
    <w:rsid w:val="00457875"/>
    <w:rsid w:val="00457AE8"/>
    <w:rsid w:val="00457DCF"/>
    <w:rsid w:val="00460CE3"/>
    <w:rsid w:val="00460E79"/>
    <w:rsid w:val="00464867"/>
    <w:rsid w:val="0046566C"/>
    <w:rsid w:val="0047085B"/>
    <w:rsid w:val="00470941"/>
    <w:rsid w:val="00471282"/>
    <w:rsid w:val="004718BC"/>
    <w:rsid w:val="00471BF8"/>
    <w:rsid w:val="0047250E"/>
    <w:rsid w:val="00472669"/>
    <w:rsid w:val="00472D74"/>
    <w:rsid w:val="0047309E"/>
    <w:rsid w:val="00474284"/>
    <w:rsid w:val="004747D6"/>
    <w:rsid w:val="0047543E"/>
    <w:rsid w:val="00475E99"/>
    <w:rsid w:val="00476546"/>
    <w:rsid w:val="00476775"/>
    <w:rsid w:val="0048049C"/>
    <w:rsid w:val="004812D1"/>
    <w:rsid w:val="004814D8"/>
    <w:rsid w:val="0048199D"/>
    <w:rsid w:val="00481AC0"/>
    <w:rsid w:val="00481DF0"/>
    <w:rsid w:val="0048265F"/>
    <w:rsid w:val="004856CC"/>
    <w:rsid w:val="00486A13"/>
    <w:rsid w:val="00486E92"/>
    <w:rsid w:val="00487752"/>
    <w:rsid w:val="00487BAF"/>
    <w:rsid w:val="004916AA"/>
    <w:rsid w:val="004919A2"/>
    <w:rsid w:val="004923D5"/>
    <w:rsid w:val="00494F4C"/>
    <w:rsid w:val="00495233"/>
    <w:rsid w:val="004955EB"/>
    <w:rsid w:val="0049579B"/>
    <w:rsid w:val="00495EB0"/>
    <w:rsid w:val="00496387"/>
    <w:rsid w:val="00496CFD"/>
    <w:rsid w:val="00496E27"/>
    <w:rsid w:val="004A0362"/>
    <w:rsid w:val="004A11C1"/>
    <w:rsid w:val="004A1252"/>
    <w:rsid w:val="004A2293"/>
    <w:rsid w:val="004A3559"/>
    <w:rsid w:val="004A41A5"/>
    <w:rsid w:val="004A4935"/>
    <w:rsid w:val="004A4FD3"/>
    <w:rsid w:val="004A5BD6"/>
    <w:rsid w:val="004A7FB3"/>
    <w:rsid w:val="004B01C6"/>
    <w:rsid w:val="004B089A"/>
    <w:rsid w:val="004B0E56"/>
    <w:rsid w:val="004B1725"/>
    <w:rsid w:val="004B3887"/>
    <w:rsid w:val="004B3DEB"/>
    <w:rsid w:val="004B5793"/>
    <w:rsid w:val="004B723B"/>
    <w:rsid w:val="004B7947"/>
    <w:rsid w:val="004B7A1E"/>
    <w:rsid w:val="004C0401"/>
    <w:rsid w:val="004C1679"/>
    <w:rsid w:val="004C194A"/>
    <w:rsid w:val="004C1D7C"/>
    <w:rsid w:val="004C211A"/>
    <w:rsid w:val="004C2933"/>
    <w:rsid w:val="004C3534"/>
    <w:rsid w:val="004C44BD"/>
    <w:rsid w:val="004C51D4"/>
    <w:rsid w:val="004C5F5A"/>
    <w:rsid w:val="004C7533"/>
    <w:rsid w:val="004C7D03"/>
    <w:rsid w:val="004D1F7E"/>
    <w:rsid w:val="004D2550"/>
    <w:rsid w:val="004D3452"/>
    <w:rsid w:val="004D4216"/>
    <w:rsid w:val="004D4590"/>
    <w:rsid w:val="004D508B"/>
    <w:rsid w:val="004D5210"/>
    <w:rsid w:val="004D555B"/>
    <w:rsid w:val="004D56D3"/>
    <w:rsid w:val="004D5BF1"/>
    <w:rsid w:val="004D6759"/>
    <w:rsid w:val="004D6E96"/>
    <w:rsid w:val="004D728F"/>
    <w:rsid w:val="004D76FC"/>
    <w:rsid w:val="004E1C1C"/>
    <w:rsid w:val="004E296B"/>
    <w:rsid w:val="004E5297"/>
    <w:rsid w:val="004E5C83"/>
    <w:rsid w:val="004E5E3E"/>
    <w:rsid w:val="004E68E3"/>
    <w:rsid w:val="004E76A3"/>
    <w:rsid w:val="004E7935"/>
    <w:rsid w:val="004F0906"/>
    <w:rsid w:val="004F0FCA"/>
    <w:rsid w:val="004F149E"/>
    <w:rsid w:val="004F2F13"/>
    <w:rsid w:val="004F37FB"/>
    <w:rsid w:val="004F56B5"/>
    <w:rsid w:val="004F70A6"/>
    <w:rsid w:val="004F72D3"/>
    <w:rsid w:val="0050114A"/>
    <w:rsid w:val="00501642"/>
    <w:rsid w:val="00502635"/>
    <w:rsid w:val="00503459"/>
    <w:rsid w:val="0050391D"/>
    <w:rsid w:val="00503BB6"/>
    <w:rsid w:val="005043A7"/>
    <w:rsid w:val="00504A64"/>
    <w:rsid w:val="00507549"/>
    <w:rsid w:val="00507630"/>
    <w:rsid w:val="00507BA0"/>
    <w:rsid w:val="00507E6A"/>
    <w:rsid w:val="00510D06"/>
    <w:rsid w:val="00511211"/>
    <w:rsid w:val="005123E8"/>
    <w:rsid w:val="00513B97"/>
    <w:rsid w:val="0051472F"/>
    <w:rsid w:val="00514886"/>
    <w:rsid w:val="00514B6E"/>
    <w:rsid w:val="00515955"/>
    <w:rsid w:val="00515A19"/>
    <w:rsid w:val="005174C7"/>
    <w:rsid w:val="00517CDA"/>
    <w:rsid w:val="00520585"/>
    <w:rsid w:val="0052115F"/>
    <w:rsid w:val="005214CB"/>
    <w:rsid w:val="005219F1"/>
    <w:rsid w:val="005224D0"/>
    <w:rsid w:val="00522620"/>
    <w:rsid w:val="0052333B"/>
    <w:rsid w:val="0052340C"/>
    <w:rsid w:val="00526058"/>
    <w:rsid w:val="005261E4"/>
    <w:rsid w:val="005266A3"/>
    <w:rsid w:val="00526B79"/>
    <w:rsid w:val="00527574"/>
    <w:rsid w:val="0052796A"/>
    <w:rsid w:val="00531633"/>
    <w:rsid w:val="0053274C"/>
    <w:rsid w:val="0053391C"/>
    <w:rsid w:val="0053397E"/>
    <w:rsid w:val="00533CB9"/>
    <w:rsid w:val="00533F6D"/>
    <w:rsid w:val="0053418F"/>
    <w:rsid w:val="005341D0"/>
    <w:rsid w:val="00534DA9"/>
    <w:rsid w:val="00534F2A"/>
    <w:rsid w:val="00535CC5"/>
    <w:rsid w:val="005363C8"/>
    <w:rsid w:val="00536D20"/>
    <w:rsid w:val="00537F6D"/>
    <w:rsid w:val="0054101B"/>
    <w:rsid w:val="00541EAB"/>
    <w:rsid w:val="0054202A"/>
    <w:rsid w:val="005427D5"/>
    <w:rsid w:val="0054296C"/>
    <w:rsid w:val="00542BC0"/>
    <w:rsid w:val="005432C7"/>
    <w:rsid w:val="00543B38"/>
    <w:rsid w:val="00543ECC"/>
    <w:rsid w:val="00544326"/>
    <w:rsid w:val="005456D2"/>
    <w:rsid w:val="00546113"/>
    <w:rsid w:val="005473F1"/>
    <w:rsid w:val="005476FE"/>
    <w:rsid w:val="0055029C"/>
    <w:rsid w:val="005509E7"/>
    <w:rsid w:val="005514C2"/>
    <w:rsid w:val="0055250D"/>
    <w:rsid w:val="00553764"/>
    <w:rsid w:val="00553B12"/>
    <w:rsid w:val="0055598D"/>
    <w:rsid w:val="00555BB8"/>
    <w:rsid w:val="00555FC5"/>
    <w:rsid w:val="005565F7"/>
    <w:rsid w:val="00556960"/>
    <w:rsid w:val="00556D3C"/>
    <w:rsid w:val="0055746A"/>
    <w:rsid w:val="00557D8E"/>
    <w:rsid w:val="005608E3"/>
    <w:rsid w:val="00560B72"/>
    <w:rsid w:val="00561477"/>
    <w:rsid w:val="00561FFA"/>
    <w:rsid w:val="00562492"/>
    <w:rsid w:val="00562BBB"/>
    <w:rsid w:val="00562EA9"/>
    <w:rsid w:val="005636BB"/>
    <w:rsid w:val="005663A3"/>
    <w:rsid w:val="00572E5E"/>
    <w:rsid w:val="00572FAE"/>
    <w:rsid w:val="005730EC"/>
    <w:rsid w:val="0057321D"/>
    <w:rsid w:val="00573F5E"/>
    <w:rsid w:val="00573F88"/>
    <w:rsid w:val="00574C3B"/>
    <w:rsid w:val="00576645"/>
    <w:rsid w:val="00577517"/>
    <w:rsid w:val="005806D4"/>
    <w:rsid w:val="00581288"/>
    <w:rsid w:val="0058131A"/>
    <w:rsid w:val="00581783"/>
    <w:rsid w:val="00581AA2"/>
    <w:rsid w:val="005831E9"/>
    <w:rsid w:val="00584626"/>
    <w:rsid w:val="0058478F"/>
    <w:rsid w:val="005855AC"/>
    <w:rsid w:val="00585950"/>
    <w:rsid w:val="00585D35"/>
    <w:rsid w:val="00586463"/>
    <w:rsid w:val="005865A6"/>
    <w:rsid w:val="005876BD"/>
    <w:rsid w:val="00592759"/>
    <w:rsid w:val="00595E6B"/>
    <w:rsid w:val="0059692A"/>
    <w:rsid w:val="00597748"/>
    <w:rsid w:val="00597787"/>
    <w:rsid w:val="00597B29"/>
    <w:rsid w:val="00597E1B"/>
    <w:rsid w:val="005A01DE"/>
    <w:rsid w:val="005A0484"/>
    <w:rsid w:val="005A07E1"/>
    <w:rsid w:val="005A24E8"/>
    <w:rsid w:val="005A3265"/>
    <w:rsid w:val="005A5998"/>
    <w:rsid w:val="005A5D53"/>
    <w:rsid w:val="005A6683"/>
    <w:rsid w:val="005A6A6B"/>
    <w:rsid w:val="005A7031"/>
    <w:rsid w:val="005B05ED"/>
    <w:rsid w:val="005B0807"/>
    <w:rsid w:val="005B0F3A"/>
    <w:rsid w:val="005B12CF"/>
    <w:rsid w:val="005B1F8B"/>
    <w:rsid w:val="005B318B"/>
    <w:rsid w:val="005B3452"/>
    <w:rsid w:val="005B3BA5"/>
    <w:rsid w:val="005B58CD"/>
    <w:rsid w:val="005B5AF8"/>
    <w:rsid w:val="005B6DDF"/>
    <w:rsid w:val="005B7C58"/>
    <w:rsid w:val="005C1132"/>
    <w:rsid w:val="005C1444"/>
    <w:rsid w:val="005C1C7E"/>
    <w:rsid w:val="005C214F"/>
    <w:rsid w:val="005C35CA"/>
    <w:rsid w:val="005C3FEE"/>
    <w:rsid w:val="005C4C06"/>
    <w:rsid w:val="005C60CB"/>
    <w:rsid w:val="005C73A2"/>
    <w:rsid w:val="005C7DBB"/>
    <w:rsid w:val="005C7F88"/>
    <w:rsid w:val="005C7FFD"/>
    <w:rsid w:val="005D0340"/>
    <w:rsid w:val="005D1507"/>
    <w:rsid w:val="005D18D8"/>
    <w:rsid w:val="005D2ECE"/>
    <w:rsid w:val="005D4915"/>
    <w:rsid w:val="005D524B"/>
    <w:rsid w:val="005D696C"/>
    <w:rsid w:val="005D6AE2"/>
    <w:rsid w:val="005D791D"/>
    <w:rsid w:val="005E0815"/>
    <w:rsid w:val="005E216C"/>
    <w:rsid w:val="005E26A6"/>
    <w:rsid w:val="005E3582"/>
    <w:rsid w:val="005E43A4"/>
    <w:rsid w:val="005E4E65"/>
    <w:rsid w:val="005E5167"/>
    <w:rsid w:val="005E5AB1"/>
    <w:rsid w:val="005E5B9C"/>
    <w:rsid w:val="005E6137"/>
    <w:rsid w:val="005E64A3"/>
    <w:rsid w:val="005E6CD8"/>
    <w:rsid w:val="005E6D7D"/>
    <w:rsid w:val="005F0B8B"/>
    <w:rsid w:val="005F2817"/>
    <w:rsid w:val="005F34A6"/>
    <w:rsid w:val="005F3A80"/>
    <w:rsid w:val="005F3CB2"/>
    <w:rsid w:val="005F41D9"/>
    <w:rsid w:val="005F478F"/>
    <w:rsid w:val="005F4CDF"/>
    <w:rsid w:val="005F551A"/>
    <w:rsid w:val="005F55A4"/>
    <w:rsid w:val="005F5EF5"/>
    <w:rsid w:val="005F6119"/>
    <w:rsid w:val="005F6154"/>
    <w:rsid w:val="00600A22"/>
    <w:rsid w:val="00600C5D"/>
    <w:rsid w:val="0060157D"/>
    <w:rsid w:val="00601FDB"/>
    <w:rsid w:val="00602461"/>
    <w:rsid w:val="00602C42"/>
    <w:rsid w:val="00602CC4"/>
    <w:rsid w:val="0060371A"/>
    <w:rsid w:val="00603B67"/>
    <w:rsid w:val="00606501"/>
    <w:rsid w:val="006069BE"/>
    <w:rsid w:val="00607497"/>
    <w:rsid w:val="00607AB5"/>
    <w:rsid w:val="00607BA0"/>
    <w:rsid w:val="00607F21"/>
    <w:rsid w:val="0061028E"/>
    <w:rsid w:val="0061088A"/>
    <w:rsid w:val="006110B0"/>
    <w:rsid w:val="0061188C"/>
    <w:rsid w:val="00611977"/>
    <w:rsid w:val="00612158"/>
    <w:rsid w:val="00612743"/>
    <w:rsid w:val="00612E81"/>
    <w:rsid w:val="006134F0"/>
    <w:rsid w:val="00613839"/>
    <w:rsid w:val="006138B3"/>
    <w:rsid w:val="00615505"/>
    <w:rsid w:val="00615F50"/>
    <w:rsid w:val="00615FA9"/>
    <w:rsid w:val="00616FFB"/>
    <w:rsid w:val="006171AF"/>
    <w:rsid w:val="0061771A"/>
    <w:rsid w:val="00617DDC"/>
    <w:rsid w:val="0062076C"/>
    <w:rsid w:val="00621212"/>
    <w:rsid w:val="0062124D"/>
    <w:rsid w:val="00622054"/>
    <w:rsid w:val="00622455"/>
    <w:rsid w:val="00623889"/>
    <w:rsid w:val="006239A4"/>
    <w:rsid w:val="0062581E"/>
    <w:rsid w:val="00627C44"/>
    <w:rsid w:val="00627D49"/>
    <w:rsid w:val="00631F5D"/>
    <w:rsid w:val="0063202A"/>
    <w:rsid w:val="00633CD1"/>
    <w:rsid w:val="00633E4A"/>
    <w:rsid w:val="0063437B"/>
    <w:rsid w:val="00635272"/>
    <w:rsid w:val="006360B3"/>
    <w:rsid w:val="00636504"/>
    <w:rsid w:val="0063734B"/>
    <w:rsid w:val="00637F76"/>
    <w:rsid w:val="006408C1"/>
    <w:rsid w:val="00640CA6"/>
    <w:rsid w:val="00641BCD"/>
    <w:rsid w:val="00641F37"/>
    <w:rsid w:val="00642417"/>
    <w:rsid w:val="0064396C"/>
    <w:rsid w:val="00643D33"/>
    <w:rsid w:val="00644965"/>
    <w:rsid w:val="00644D92"/>
    <w:rsid w:val="006455CE"/>
    <w:rsid w:val="006457DD"/>
    <w:rsid w:val="006458EE"/>
    <w:rsid w:val="0064590C"/>
    <w:rsid w:val="00645F71"/>
    <w:rsid w:val="00650E8A"/>
    <w:rsid w:val="0065380A"/>
    <w:rsid w:val="00654420"/>
    <w:rsid w:val="006563FA"/>
    <w:rsid w:val="0065783D"/>
    <w:rsid w:val="00657AF8"/>
    <w:rsid w:val="00657DE2"/>
    <w:rsid w:val="006607E3"/>
    <w:rsid w:val="00661987"/>
    <w:rsid w:val="00662A74"/>
    <w:rsid w:val="006636C4"/>
    <w:rsid w:val="006639C5"/>
    <w:rsid w:val="00663BB4"/>
    <w:rsid w:val="00663EA7"/>
    <w:rsid w:val="006644E0"/>
    <w:rsid w:val="00664542"/>
    <w:rsid w:val="00664F95"/>
    <w:rsid w:val="006657EE"/>
    <w:rsid w:val="00666383"/>
    <w:rsid w:val="00666CF6"/>
    <w:rsid w:val="00667956"/>
    <w:rsid w:val="00670ABB"/>
    <w:rsid w:val="00670DFB"/>
    <w:rsid w:val="0067247F"/>
    <w:rsid w:val="00672BB7"/>
    <w:rsid w:val="00673E50"/>
    <w:rsid w:val="0067400D"/>
    <w:rsid w:val="00674357"/>
    <w:rsid w:val="00674680"/>
    <w:rsid w:val="00675495"/>
    <w:rsid w:val="00676CAE"/>
    <w:rsid w:val="0067716D"/>
    <w:rsid w:val="006772BD"/>
    <w:rsid w:val="00677663"/>
    <w:rsid w:val="00677BC4"/>
    <w:rsid w:val="00680161"/>
    <w:rsid w:val="00681003"/>
    <w:rsid w:val="00681046"/>
    <w:rsid w:val="00681101"/>
    <w:rsid w:val="00681DD8"/>
    <w:rsid w:val="00682952"/>
    <w:rsid w:val="00682FB1"/>
    <w:rsid w:val="006838A9"/>
    <w:rsid w:val="00684757"/>
    <w:rsid w:val="006850A7"/>
    <w:rsid w:val="006857B2"/>
    <w:rsid w:val="006861B4"/>
    <w:rsid w:val="006865AB"/>
    <w:rsid w:val="00691340"/>
    <w:rsid w:val="00691687"/>
    <w:rsid w:val="00691C19"/>
    <w:rsid w:val="00691D31"/>
    <w:rsid w:val="00692382"/>
    <w:rsid w:val="006926F1"/>
    <w:rsid w:val="00693CC2"/>
    <w:rsid w:val="00694E6F"/>
    <w:rsid w:val="006954AF"/>
    <w:rsid w:val="00696FDA"/>
    <w:rsid w:val="00697937"/>
    <w:rsid w:val="00697B16"/>
    <w:rsid w:val="006A041E"/>
    <w:rsid w:val="006A07BF"/>
    <w:rsid w:val="006A16AB"/>
    <w:rsid w:val="006A1DAD"/>
    <w:rsid w:val="006A20E6"/>
    <w:rsid w:val="006A42DC"/>
    <w:rsid w:val="006A47C7"/>
    <w:rsid w:val="006A5085"/>
    <w:rsid w:val="006A6ADB"/>
    <w:rsid w:val="006B024B"/>
    <w:rsid w:val="006B0281"/>
    <w:rsid w:val="006B0F2D"/>
    <w:rsid w:val="006B0FB4"/>
    <w:rsid w:val="006B2AF4"/>
    <w:rsid w:val="006B343C"/>
    <w:rsid w:val="006B4D87"/>
    <w:rsid w:val="006B534F"/>
    <w:rsid w:val="006B588C"/>
    <w:rsid w:val="006C191F"/>
    <w:rsid w:val="006C19BC"/>
    <w:rsid w:val="006C2450"/>
    <w:rsid w:val="006C32AE"/>
    <w:rsid w:val="006C3D8E"/>
    <w:rsid w:val="006C3DB4"/>
    <w:rsid w:val="006C3DC2"/>
    <w:rsid w:val="006C543A"/>
    <w:rsid w:val="006C5ABD"/>
    <w:rsid w:val="006C6874"/>
    <w:rsid w:val="006C704B"/>
    <w:rsid w:val="006C7274"/>
    <w:rsid w:val="006C7AFF"/>
    <w:rsid w:val="006D1CA8"/>
    <w:rsid w:val="006D2E59"/>
    <w:rsid w:val="006D4426"/>
    <w:rsid w:val="006D594A"/>
    <w:rsid w:val="006D5A6C"/>
    <w:rsid w:val="006D6AB3"/>
    <w:rsid w:val="006D6D2F"/>
    <w:rsid w:val="006D7904"/>
    <w:rsid w:val="006D7D75"/>
    <w:rsid w:val="006E14CD"/>
    <w:rsid w:val="006E1D65"/>
    <w:rsid w:val="006E1F3E"/>
    <w:rsid w:val="006E367C"/>
    <w:rsid w:val="006E486D"/>
    <w:rsid w:val="006E5397"/>
    <w:rsid w:val="006E5F31"/>
    <w:rsid w:val="006E7217"/>
    <w:rsid w:val="006E7DA2"/>
    <w:rsid w:val="006E7E6D"/>
    <w:rsid w:val="006F0AA4"/>
    <w:rsid w:val="006F1D8A"/>
    <w:rsid w:val="006F1F5E"/>
    <w:rsid w:val="006F2680"/>
    <w:rsid w:val="006F466E"/>
    <w:rsid w:val="006F4784"/>
    <w:rsid w:val="006F5477"/>
    <w:rsid w:val="006F582D"/>
    <w:rsid w:val="0070001F"/>
    <w:rsid w:val="007005EE"/>
    <w:rsid w:val="00700996"/>
    <w:rsid w:val="00701B9E"/>
    <w:rsid w:val="00701C83"/>
    <w:rsid w:val="00701FE9"/>
    <w:rsid w:val="00702146"/>
    <w:rsid w:val="00702277"/>
    <w:rsid w:val="00702549"/>
    <w:rsid w:val="007028F6"/>
    <w:rsid w:val="00705649"/>
    <w:rsid w:val="0070672A"/>
    <w:rsid w:val="00706FB1"/>
    <w:rsid w:val="00707059"/>
    <w:rsid w:val="00707EF1"/>
    <w:rsid w:val="007102D9"/>
    <w:rsid w:val="00712660"/>
    <w:rsid w:val="00712EB5"/>
    <w:rsid w:val="00713DBA"/>
    <w:rsid w:val="0071466C"/>
    <w:rsid w:val="007146E6"/>
    <w:rsid w:val="00714BD0"/>
    <w:rsid w:val="00716DA5"/>
    <w:rsid w:val="0071739C"/>
    <w:rsid w:val="00717482"/>
    <w:rsid w:val="00717596"/>
    <w:rsid w:val="00717C40"/>
    <w:rsid w:val="00722A09"/>
    <w:rsid w:val="00722C1A"/>
    <w:rsid w:val="00723D4E"/>
    <w:rsid w:val="0072416B"/>
    <w:rsid w:val="0072520A"/>
    <w:rsid w:val="00725B7D"/>
    <w:rsid w:val="0072660E"/>
    <w:rsid w:val="00727389"/>
    <w:rsid w:val="00727B62"/>
    <w:rsid w:val="00727DBD"/>
    <w:rsid w:val="00730CBF"/>
    <w:rsid w:val="007323D4"/>
    <w:rsid w:val="00732424"/>
    <w:rsid w:val="00732E08"/>
    <w:rsid w:val="00733249"/>
    <w:rsid w:val="007334BA"/>
    <w:rsid w:val="00734878"/>
    <w:rsid w:val="00734A43"/>
    <w:rsid w:val="00734E12"/>
    <w:rsid w:val="007406C3"/>
    <w:rsid w:val="00740758"/>
    <w:rsid w:val="00740A23"/>
    <w:rsid w:val="00740AB2"/>
    <w:rsid w:val="00741432"/>
    <w:rsid w:val="00741532"/>
    <w:rsid w:val="00741F25"/>
    <w:rsid w:val="007423D3"/>
    <w:rsid w:val="007439F8"/>
    <w:rsid w:val="00744BA4"/>
    <w:rsid w:val="00744F0B"/>
    <w:rsid w:val="0074513C"/>
    <w:rsid w:val="0074515A"/>
    <w:rsid w:val="00745D70"/>
    <w:rsid w:val="0074745C"/>
    <w:rsid w:val="0074780F"/>
    <w:rsid w:val="007500FE"/>
    <w:rsid w:val="00751B4E"/>
    <w:rsid w:val="00751DFA"/>
    <w:rsid w:val="00752282"/>
    <w:rsid w:val="00755BE9"/>
    <w:rsid w:val="00756D4A"/>
    <w:rsid w:val="00756D81"/>
    <w:rsid w:val="00757828"/>
    <w:rsid w:val="00757A0A"/>
    <w:rsid w:val="00757BE8"/>
    <w:rsid w:val="00760A2E"/>
    <w:rsid w:val="00760CDE"/>
    <w:rsid w:val="00761BAE"/>
    <w:rsid w:val="00762036"/>
    <w:rsid w:val="007620DC"/>
    <w:rsid w:val="00762B26"/>
    <w:rsid w:val="007633A2"/>
    <w:rsid w:val="007637B1"/>
    <w:rsid w:val="0076442A"/>
    <w:rsid w:val="0076509B"/>
    <w:rsid w:val="007658A1"/>
    <w:rsid w:val="00765928"/>
    <w:rsid w:val="00766CF1"/>
    <w:rsid w:val="00766F65"/>
    <w:rsid w:val="0076750F"/>
    <w:rsid w:val="00770920"/>
    <w:rsid w:val="00771FC3"/>
    <w:rsid w:val="00773711"/>
    <w:rsid w:val="0077476C"/>
    <w:rsid w:val="00775F5D"/>
    <w:rsid w:val="007764EA"/>
    <w:rsid w:val="007812F0"/>
    <w:rsid w:val="00781BE6"/>
    <w:rsid w:val="00782672"/>
    <w:rsid w:val="007829F2"/>
    <w:rsid w:val="00782B62"/>
    <w:rsid w:val="00783B72"/>
    <w:rsid w:val="00783D33"/>
    <w:rsid w:val="00785AB2"/>
    <w:rsid w:val="00786C18"/>
    <w:rsid w:val="00792677"/>
    <w:rsid w:val="00793D44"/>
    <w:rsid w:val="00793DEE"/>
    <w:rsid w:val="00794230"/>
    <w:rsid w:val="00795146"/>
    <w:rsid w:val="00795AD1"/>
    <w:rsid w:val="00796F61"/>
    <w:rsid w:val="007A0D9D"/>
    <w:rsid w:val="007A15B2"/>
    <w:rsid w:val="007A1650"/>
    <w:rsid w:val="007A2030"/>
    <w:rsid w:val="007A2254"/>
    <w:rsid w:val="007A23F4"/>
    <w:rsid w:val="007A2D4A"/>
    <w:rsid w:val="007A2DD3"/>
    <w:rsid w:val="007A3256"/>
    <w:rsid w:val="007A4071"/>
    <w:rsid w:val="007A54EE"/>
    <w:rsid w:val="007A5C68"/>
    <w:rsid w:val="007A6A79"/>
    <w:rsid w:val="007A6E61"/>
    <w:rsid w:val="007A7DCD"/>
    <w:rsid w:val="007B07B6"/>
    <w:rsid w:val="007B129B"/>
    <w:rsid w:val="007B23AF"/>
    <w:rsid w:val="007B28DC"/>
    <w:rsid w:val="007B2BBD"/>
    <w:rsid w:val="007B2D0C"/>
    <w:rsid w:val="007B3145"/>
    <w:rsid w:val="007B337E"/>
    <w:rsid w:val="007B4B3F"/>
    <w:rsid w:val="007B4BF3"/>
    <w:rsid w:val="007B5292"/>
    <w:rsid w:val="007B6119"/>
    <w:rsid w:val="007B69DD"/>
    <w:rsid w:val="007B7CB7"/>
    <w:rsid w:val="007C1EEE"/>
    <w:rsid w:val="007C22BB"/>
    <w:rsid w:val="007C2B8E"/>
    <w:rsid w:val="007C4659"/>
    <w:rsid w:val="007C59BB"/>
    <w:rsid w:val="007C7CED"/>
    <w:rsid w:val="007D01E5"/>
    <w:rsid w:val="007D097E"/>
    <w:rsid w:val="007D0DC3"/>
    <w:rsid w:val="007D0ECD"/>
    <w:rsid w:val="007D3BFE"/>
    <w:rsid w:val="007D4625"/>
    <w:rsid w:val="007D4E38"/>
    <w:rsid w:val="007D6761"/>
    <w:rsid w:val="007D6E95"/>
    <w:rsid w:val="007D6F4E"/>
    <w:rsid w:val="007E0D87"/>
    <w:rsid w:val="007E133B"/>
    <w:rsid w:val="007E195B"/>
    <w:rsid w:val="007E2617"/>
    <w:rsid w:val="007E298C"/>
    <w:rsid w:val="007E3150"/>
    <w:rsid w:val="007E3897"/>
    <w:rsid w:val="007E408C"/>
    <w:rsid w:val="007E4C23"/>
    <w:rsid w:val="007E5C05"/>
    <w:rsid w:val="007E60B5"/>
    <w:rsid w:val="007E7928"/>
    <w:rsid w:val="007F01FB"/>
    <w:rsid w:val="007F0C88"/>
    <w:rsid w:val="007F1646"/>
    <w:rsid w:val="007F1727"/>
    <w:rsid w:val="007F34FD"/>
    <w:rsid w:val="007F3A65"/>
    <w:rsid w:val="007F70CD"/>
    <w:rsid w:val="007F733B"/>
    <w:rsid w:val="007F74FC"/>
    <w:rsid w:val="008011D0"/>
    <w:rsid w:val="00801B79"/>
    <w:rsid w:val="00802156"/>
    <w:rsid w:val="00802FA5"/>
    <w:rsid w:val="00803334"/>
    <w:rsid w:val="008047EC"/>
    <w:rsid w:val="00804D15"/>
    <w:rsid w:val="0080522C"/>
    <w:rsid w:val="00805F85"/>
    <w:rsid w:val="008061F4"/>
    <w:rsid w:val="008065C1"/>
    <w:rsid w:val="00806873"/>
    <w:rsid w:val="00806E68"/>
    <w:rsid w:val="008102B3"/>
    <w:rsid w:val="00811242"/>
    <w:rsid w:val="00811663"/>
    <w:rsid w:val="00811C48"/>
    <w:rsid w:val="00812077"/>
    <w:rsid w:val="00812176"/>
    <w:rsid w:val="008125E2"/>
    <w:rsid w:val="00813B30"/>
    <w:rsid w:val="00813BB9"/>
    <w:rsid w:val="00815703"/>
    <w:rsid w:val="008167C0"/>
    <w:rsid w:val="00816B15"/>
    <w:rsid w:val="00816ED1"/>
    <w:rsid w:val="008177DA"/>
    <w:rsid w:val="0082091E"/>
    <w:rsid w:val="00820B19"/>
    <w:rsid w:val="00821E2F"/>
    <w:rsid w:val="00822BD2"/>
    <w:rsid w:val="00823FA8"/>
    <w:rsid w:val="0082751E"/>
    <w:rsid w:val="00827ED5"/>
    <w:rsid w:val="00830BCD"/>
    <w:rsid w:val="00831FE9"/>
    <w:rsid w:val="00832163"/>
    <w:rsid w:val="00835420"/>
    <w:rsid w:val="00835BFC"/>
    <w:rsid w:val="00835E93"/>
    <w:rsid w:val="008374BA"/>
    <w:rsid w:val="00840893"/>
    <w:rsid w:val="00842917"/>
    <w:rsid w:val="00842986"/>
    <w:rsid w:val="00843B9C"/>
    <w:rsid w:val="008449EE"/>
    <w:rsid w:val="00844CB8"/>
    <w:rsid w:val="008462BC"/>
    <w:rsid w:val="008471C4"/>
    <w:rsid w:val="008505FE"/>
    <w:rsid w:val="00850A45"/>
    <w:rsid w:val="00850ADB"/>
    <w:rsid w:val="00851617"/>
    <w:rsid w:val="00852AB6"/>
    <w:rsid w:val="00853F4C"/>
    <w:rsid w:val="008544FF"/>
    <w:rsid w:val="008549BC"/>
    <w:rsid w:val="00854C32"/>
    <w:rsid w:val="00854D14"/>
    <w:rsid w:val="00855B4C"/>
    <w:rsid w:val="00855EAB"/>
    <w:rsid w:val="00857D57"/>
    <w:rsid w:val="00860497"/>
    <w:rsid w:val="00861126"/>
    <w:rsid w:val="008620B3"/>
    <w:rsid w:val="008631F9"/>
    <w:rsid w:val="00863D3C"/>
    <w:rsid w:val="0086549B"/>
    <w:rsid w:val="00865CF0"/>
    <w:rsid w:val="008661F1"/>
    <w:rsid w:val="008677F2"/>
    <w:rsid w:val="00867B3A"/>
    <w:rsid w:val="00867CF0"/>
    <w:rsid w:val="00867EE5"/>
    <w:rsid w:val="008702AE"/>
    <w:rsid w:val="00870571"/>
    <w:rsid w:val="00870EC9"/>
    <w:rsid w:val="008713E2"/>
    <w:rsid w:val="008719F6"/>
    <w:rsid w:val="00873C97"/>
    <w:rsid w:val="00875F37"/>
    <w:rsid w:val="00875FBB"/>
    <w:rsid w:val="008760C0"/>
    <w:rsid w:val="00876B5C"/>
    <w:rsid w:val="008772FC"/>
    <w:rsid w:val="0087734C"/>
    <w:rsid w:val="008803F6"/>
    <w:rsid w:val="00880A72"/>
    <w:rsid w:val="00880C55"/>
    <w:rsid w:val="00881C50"/>
    <w:rsid w:val="0088244B"/>
    <w:rsid w:val="008827C8"/>
    <w:rsid w:val="008828BB"/>
    <w:rsid w:val="008834E4"/>
    <w:rsid w:val="00884106"/>
    <w:rsid w:val="00884202"/>
    <w:rsid w:val="0088627E"/>
    <w:rsid w:val="00886BFE"/>
    <w:rsid w:val="0088703C"/>
    <w:rsid w:val="00887376"/>
    <w:rsid w:val="00890125"/>
    <w:rsid w:val="008910DB"/>
    <w:rsid w:val="00891193"/>
    <w:rsid w:val="00891DA5"/>
    <w:rsid w:val="00892EE4"/>
    <w:rsid w:val="00894750"/>
    <w:rsid w:val="008948E1"/>
    <w:rsid w:val="00895322"/>
    <w:rsid w:val="00895E35"/>
    <w:rsid w:val="00896221"/>
    <w:rsid w:val="008A0260"/>
    <w:rsid w:val="008A2BC7"/>
    <w:rsid w:val="008A2BD3"/>
    <w:rsid w:val="008A2D54"/>
    <w:rsid w:val="008A41B7"/>
    <w:rsid w:val="008A4505"/>
    <w:rsid w:val="008A4F3C"/>
    <w:rsid w:val="008A4F97"/>
    <w:rsid w:val="008A500C"/>
    <w:rsid w:val="008A5741"/>
    <w:rsid w:val="008A588A"/>
    <w:rsid w:val="008A6585"/>
    <w:rsid w:val="008A67E9"/>
    <w:rsid w:val="008A6979"/>
    <w:rsid w:val="008A7726"/>
    <w:rsid w:val="008B0457"/>
    <w:rsid w:val="008B054D"/>
    <w:rsid w:val="008B0678"/>
    <w:rsid w:val="008B0E2F"/>
    <w:rsid w:val="008B2226"/>
    <w:rsid w:val="008B2923"/>
    <w:rsid w:val="008B4230"/>
    <w:rsid w:val="008B494C"/>
    <w:rsid w:val="008B50CB"/>
    <w:rsid w:val="008B5BB0"/>
    <w:rsid w:val="008B5E07"/>
    <w:rsid w:val="008B6E1E"/>
    <w:rsid w:val="008B7A80"/>
    <w:rsid w:val="008C0480"/>
    <w:rsid w:val="008C1A0D"/>
    <w:rsid w:val="008C1B74"/>
    <w:rsid w:val="008C2E4A"/>
    <w:rsid w:val="008C5467"/>
    <w:rsid w:val="008C6505"/>
    <w:rsid w:val="008C6CA9"/>
    <w:rsid w:val="008C6DC6"/>
    <w:rsid w:val="008C6FFA"/>
    <w:rsid w:val="008C7919"/>
    <w:rsid w:val="008D0F63"/>
    <w:rsid w:val="008D3CF2"/>
    <w:rsid w:val="008D3E8E"/>
    <w:rsid w:val="008D3ED8"/>
    <w:rsid w:val="008D41CD"/>
    <w:rsid w:val="008D4FF0"/>
    <w:rsid w:val="008D5F18"/>
    <w:rsid w:val="008D5F49"/>
    <w:rsid w:val="008D77A4"/>
    <w:rsid w:val="008E0748"/>
    <w:rsid w:val="008E0ED8"/>
    <w:rsid w:val="008E1F6A"/>
    <w:rsid w:val="008E3A75"/>
    <w:rsid w:val="008E3B38"/>
    <w:rsid w:val="008E3D4F"/>
    <w:rsid w:val="008E5114"/>
    <w:rsid w:val="008E5C6C"/>
    <w:rsid w:val="008E6631"/>
    <w:rsid w:val="008E6EB2"/>
    <w:rsid w:val="008E7DBD"/>
    <w:rsid w:val="008E7ED5"/>
    <w:rsid w:val="008F0A7E"/>
    <w:rsid w:val="008F39BA"/>
    <w:rsid w:val="008F4DCB"/>
    <w:rsid w:val="008F54DA"/>
    <w:rsid w:val="008F5BF6"/>
    <w:rsid w:val="008F613F"/>
    <w:rsid w:val="008F6BFC"/>
    <w:rsid w:val="008F728C"/>
    <w:rsid w:val="009022B1"/>
    <w:rsid w:val="00902AC1"/>
    <w:rsid w:val="0090301F"/>
    <w:rsid w:val="00903375"/>
    <w:rsid w:val="009035CB"/>
    <w:rsid w:val="00903BEE"/>
    <w:rsid w:val="009041C3"/>
    <w:rsid w:val="0090502E"/>
    <w:rsid w:val="00907010"/>
    <w:rsid w:val="009106DD"/>
    <w:rsid w:val="00910B8D"/>
    <w:rsid w:val="00910CA9"/>
    <w:rsid w:val="00911385"/>
    <w:rsid w:val="009127A9"/>
    <w:rsid w:val="009129DD"/>
    <w:rsid w:val="0091332A"/>
    <w:rsid w:val="00913F0A"/>
    <w:rsid w:val="00914320"/>
    <w:rsid w:val="00914964"/>
    <w:rsid w:val="009149D2"/>
    <w:rsid w:val="009154F3"/>
    <w:rsid w:val="00917520"/>
    <w:rsid w:val="009202A4"/>
    <w:rsid w:val="009212E6"/>
    <w:rsid w:val="009213B6"/>
    <w:rsid w:val="00921B24"/>
    <w:rsid w:val="00921CB2"/>
    <w:rsid w:val="009223D9"/>
    <w:rsid w:val="009236EA"/>
    <w:rsid w:val="0092373D"/>
    <w:rsid w:val="00925063"/>
    <w:rsid w:val="00925CA4"/>
    <w:rsid w:val="0092623C"/>
    <w:rsid w:val="009277A2"/>
    <w:rsid w:val="009303C6"/>
    <w:rsid w:val="00931C96"/>
    <w:rsid w:val="00932084"/>
    <w:rsid w:val="00932564"/>
    <w:rsid w:val="00932641"/>
    <w:rsid w:val="009327DB"/>
    <w:rsid w:val="00933132"/>
    <w:rsid w:val="00933C7D"/>
    <w:rsid w:val="00935446"/>
    <w:rsid w:val="00935462"/>
    <w:rsid w:val="009362BE"/>
    <w:rsid w:val="00937219"/>
    <w:rsid w:val="0094055F"/>
    <w:rsid w:val="00941018"/>
    <w:rsid w:val="00942722"/>
    <w:rsid w:val="00943748"/>
    <w:rsid w:val="00943A51"/>
    <w:rsid w:val="00943FE0"/>
    <w:rsid w:val="00945213"/>
    <w:rsid w:val="009460D1"/>
    <w:rsid w:val="00950932"/>
    <w:rsid w:val="00951F99"/>
    <w:rsid w:val="00952FB7"/>
    <w:rsid w:val="00953319"/>
    <w:rsid w:val="00953D86"/>
    <w:rsid w:val="009544D3"/>
    <w:rsid w:val="0095459C"/>
    <w:rsid w:val="00956844"/>
    <w:rsid w:val="0095730D"/>
    <w:rsid w:val="00957AA9"/>
    <w:rsid w:val="0096212B"/>
    <w:rsid w:val="00962788"/>
    <w:rsid w:val="00964E56"/>
    <w:rsid w:val="009655D8"/>
    <w:rsid w:val="009660B5"/>
    <w:rsid w:val="00966E1A"/>
    <w:rsid w:val="00967679"/>
    <w:rsid w:val="00967C59"/>
    <w:rsid w:val="009701C6"/>
    <w:rsid w:val="00971299"/>
    <w:rsid w:val="009714D4"/>
    <w:rsid w:val="009735FD"/>
    <w:rsid w:val="0097446D"/>
    <w:rsid w:val="00974498"/>
    <w:rsid w:val="009751BA"/>
    <w:rsid w:val="009751BD"/>
    <w:rsid w:val="00977D67"/>
    <w:rsid w:val="0098079A"/>
    <w:rsid w:val="009835F0"/>
    <w:rsid w:val="009836DB"/>
    <w:rsid w:val="0098383F"/>
    <w:rsid w:val="009856E7"/>
    <w:rsid w:val="00986595"/>
    <w:rsid w:val="00986C62"/>
    <w:rsid w:val="00986F91"/>
    <w:rsid w:val="00987A6B"/>
    <w:rsid w:val="0099054D"/>
    <w:rsid w:val="00991EF1"/>
    <w:rsid w:val="00992341"/>
    <w:rsid w:val="00993B68"/>
    <w:rsid w:val="00994C4D"/>
    <w:rsid w:val="00994EDE"/>
    <w:rsid w:val="0099505D"/>
    <w:rsid w:val="00995827"/>
    <w:rsid w:val="00996358"/>
    <w:rsid w:val="0099703E"/>
    <w:rsid w:val="0099705C"/>
    <w:rsid w:val="009970FB"/>
    <w:rsid w:val="00997F8E"/>
    <w:rsid w:val="009A0A6D"/>
    <w:rsid w:val="009A1938"/>
    <w:rsid w:val="009A2339"/>
    <w:rsid w:val="009A2672"/>
    <w:rsid w:val="009A2AA3"/>
    <w:rsid w:val="009A3C0F"/>
    <w:rsid w:val="009A3C86"/>
    <w:rsid w:val="009A5AD9"/>
    <w:rsid w:val="009A7435"/>
    <w:rsid w:val="009A7635"/>
    <w:rsid w:val="009B010D"/>
    <w:rsid w:val="009B103D"/>
    <w:rsid w:val="009B17A7"/>
    <w:rsid w:val="009B1A44"/>
    <w:rsid w:val="009B31F3"/>
    <w:rsid w:val="009B4526"/>
    <w:rsid w:val="009B4974"/>
    <w:rsid w:val="009B5147"/>
    <w:rsid w:val="009B59BE"/>
    <w:rsid w:val="009B63B8"/>
    <w:rsid w:val="009B6E3E"/>
    <w:rsid w:val="009B7779"/>
    <w:rsid w:val="009C01AB"/>
    <w:rsid w:val="009C0284"/>
    <w:rsid w:val="009C0593"/>
    <w:rsid w:val="009C168B"/>
    <w:rsid w:val="009C2595"/>
    <w:rsid w:val="009C2721"/>
    <w:rsid w:val="009C3564"/>
    <w:rsid w:val="009C3C17"/>
    <w:rsid w:val="009C453A"/>
    <w:rsid w:val="009C5038"/>
    <w:rsid w:val="009C55DA"/>
    <w:rsid w:val="009C5720"/>
    <w:rsid w:val="009C5C59"/>
    <w:rsid w:val="009C6055"/>
    <w:rsid w:val="009C7785"/>
    <w:rsid w:val="009C7D7B"/>
    <w:rsid w:val="009D09A6"/>
    <w:rsid w:val="009D09FE"/>
    <w:rsid w:val="009D3454"/>
    <w:rsid w:val="009D44FB"/>
    <w:rsid w:val="009D4D0E"/>
    <w:rsid w:val="009D4D35"/>
    <w:rsid w:val="009D5521"/>
    <w:rsid w:val="009D5D3D"/>
    <w:rsid w:val="009D6147"/>
    <w:rsid w:val="009D75E0"/>
    <w:rsid w:val="009E0FD7"/>
    <w:rsid w:val="009E1A68"/>
    <w:rsid w:val="009E1FF3"/>
    <w:rsid w:val="009E3220"/>
    <w:rsid w:val="009E41CB"/>
    <w:rsid w:val="009E4320"/>
    <w:rsid w:val="009E4885"/>
    <w:rsid w:val="009E4C35"/>
    <w:rsid w:val="009E6464"/>
    <w:rsid w:val="009E7905"/>
    <w:rsid w:val="009E7B17"/>
    <w:rsid w:val="009F00A6"/>
    <w:rsid w:val="009F0C51"/>
    <w:rsid w:val="009F1587"/>
    <w:rsid w:val="009F1F48"/>
    <w:rsid w:val="009F3261"/>
    <w:rsid w:val="009F3392"/>
    <w:rsid w:val="009F4452"/>
    <w:rsid w:val="009F463A"/>
    <w:rsid w:val="009F4AF9"/>
    <w:rsid w:val="009F4DA7"/>
    <w:rsid w:val="009F5DD6"/>
    <w:rsid w:val="009F6928"/>
    <w:rsid w:val="009F79C1"/>
    <w:rsid w:val="00A01C22"/>
    <w:rsid w:val="00A023B5"/>
    <w:rsid w:val="00A0356F"/>
    <w:rsid w:val="00A039A2"/>
    <w:rsid w:val="00A03C63"/>
    <w:rsid w:val="00A0400C"/>
    <w:rsid w:val="00A04602"/>
    <w:rsid w:val="00A04B52"/>
    <w:rsid w:val="00A05196"/>
    <w:rsid w:val="00A054C2"/>
    <w:rsid w:val="00A05C34"/>
    <w:rsid w:val="00A065E4"/>
    <w:rsid w:val="00A0665D"/>
    <w:rsid w:val="00A06A22"/>
    <w:rsid w:val="00A06BDF"/>
    <w:rsid w:val="00A07248"/>
    <w:rsid w:val="00A078D2"/>
    <w:rsid w:val="00A100AB"/>
    <w:rsid w:val="00A10147"/>
    <w:rsid w:val="00A128C4"/>
    <w:rsid w:val="00A12A59"/>
    <w:rsid w:val="00A12B76"/>
    <w:rsid w:val="00A13527"/>
    <w:rsid w:val="00A13EB8"/>
    <w:rsid w:val="00A144BB"/>
    <w:rsid w:val="00A14C2C"/>
    <w:rsid w:val="00A14E16"/>
    <w:rsid w:val="00A14E69"/>
    <w:rsid w:val="00A16021"/>
    <w:rsid w:val="00A16A9C"/>
    <w:rsid w:val="00A16AD2"/>
    <w:rsid w:val="00A16E53"/>
    <w:rsid w:val="00A17062"/>
    <w:rsid w:val="00A176E1"/>
    <w:rsid w:val="00A178FE"/>
    <w:rsid w:val="00A17C5B"/>
    <w:rsid w:val="00A23080"/>
    <w:rsid w:val="00A249D2"/>
    <w:rsid w:val="00A25304"/>
    <w:rsid w:val="00A25864"/>
    <w:rsid w:val="00A3018C"/>
    <w:rsid w:val="00A3051E"/>
    <w:rsid w:val="00A33080"/>
    <w:rsid w:val="00A331A1"/>
    <w:rsid w:val="00A334B2"/>
    <w:rsid w:val="00A33C49"/>
    <w:rsid w:val="00A3404B"/>
    <w:rsid w:val="00A3467C"/>
    <w:rsid w:val="00A35686"/>
    <w:rsid w:val="00A35EDD"/>
    <w:rsid w:val="00A3740B"/>
    <w:rsid w:val="00A40D03"/>
    <w:rsid w:val="00A40DFD"/>
    <w:rsid w:val="00A41CE9"/>
    <w:rsid w:val="00A41EF2"/>
    <w:rsid w:val="00A420C9"/>
    <w:rsid w:val="00A42384"/>
    <w:rsid w:val="00A43100"/>
    <w:rsid w:val="00A440B4"/>
    <w:rsid w:val="00A453EE"/>
    <w:rsid w:val="00A45B2F"/>
    <w:rsid w:val="00A46622"/>
    <w:rsid w:val="00A46AF8"/>
    <w:rsid w:val="00A46D52"/>
    <w:rsid w:val="00A471D7"/>
    <w:rsid w:val="00A47BB7"/>
    <w:rsid w:val="00A50641"/>
    <w:rsid w:val="00A50F1D"/>
    <w:rsid w:val="00A51126"/>
    <w:rsid w:val="00A5237C"/>
    <w:rsid w:val="00A527D5"/>
    <w:rsid w:val="00A52A9D"/>
    <w:rsid w:val="00A53EA3"/>
    <w:rsid w:val="00A53FD1"/>
    <w:rsid w:val="00A545FB"/>
    <w:rsid w:val="00A555E6"/>
    <w:rsid w:val="00A55C28"/>
    <w:rsid w:val="00A5658A"/>
    <w:rsid w:val="00A56D5E"/>
    <w:rsid w:val="00A57973"/>
    <w:rsid w:val="00A57AF4"/>
    <w:rsid w:val="00A57C6C"/>
    <w:rsid w:val="00A60978"/>
    <w:rsid w:val="00A60E0B"/>
    <w:rsid w:val="00A610CD"/>
    <w:rsid w:val="00A61C9F"/>
    <w:rsid w:val="00A61EC2"/>
    <w:rsid w:val="00A621A6"/>
    <w:rsid w:val="00A6255D"/>
    <w:rsid w:val="00A62FFE"/>
    <w:rsid w:val="00A637F1"/>
    <w:rsid w:val="00A63F93"/>
    <w:rsid w:val="00A64294"/>
    <w:rsid w:val="00A657CF"/>
    <w:rsid w:val="00A6758D"/>
    <w:rsid w:val="00A67BAD"/>
    <w:rsid w:val="00A70AF7"/>
    <w:rsid w:val="00A70EDE"/>
    <w:rsid w:val="00A71955"/>
    <w:rsid w:val="00A71A79"/>
    <w:rsid w:val="00A72CDB"/>
    <w:rsid w:val="00A73A7A"/>
    <w:rsid w:val="00A73BCE"/>
    <w:rsid w:val="00A73F78"/>
    <w:rsid w:val="00A74B00"/>
    <w:rsid w:val="00A76D24"/>
    <w:rsid w:val="00A77C45"/>
    <w:rsid w:val="00A80346"/>
    <w:rsid w:val="00A823C6"/>
    <w:rsid w:val="00A83BC6"/>
    <w:rsid w:val="00A83D5A"/>
    <w:rsid w:val="00A84EDA"/>
    <w:rsid w:val="00A84F0A"/>
    <w:rsid w:val="00A84F6B"/>
    <w:rsid w:val="00A85216"/>
    <w:rsid w:val="00A85B83"/>
    <w:rsid w:val="00A8663E"/>
    <w:rsid w:val="00A86932"/>
    <w:rsid w:val="00A8769E"/>
    <w:rsid w:val="00A87E12"/>
    <w:rsid w:val="00A91415"/>
    <w:rsid w:val="00A91689"/>
    <w:rsid w:val="00A91B22"/>
    <w:rsid w:val="00A92311"/>
    <w:rsid w:val="00A92AA4"/>
    <w:rsid w:val="00A92B49"/>
    <w:rsid w:val="00A92F9A"/>
    <w:rsid w:val="00A94B6C"/>
    <w:rsid w:val="00A95B8E"/>
    <w:rsid w:val="00A972AB"/>
    <w:rsid w:val="00A97349"/>
    <w:rsid w:val="00A97633"/>
    <w:rsid w:val="00A97786"/>
    <w:rsid w:val="00AA13B4"/>
    <w:rsid w:val="00AA20F4"/>
    <w:rsid w:val="00AA2C03"/>
    <w:rsid w:val="00AA2D70"/>
    <w:rsid w:val="00AA461C"/>
    <w:rsid w:val="00AA4737"/>
    <w:rsid w:val="00AA5F9B"/>
    <w:rsid w:val="00AA700E"/>
    <w:rsid w:val="00AA7338"/>
    <w:rsid w:val="00AA752E"/>
    <w:rsid w:val="00AA76EB"/>
    <w:rsid w:val="00AB098E"/>
    <w:rsid w:val="00AB1AE6"/>
    <w:rsid w:val="00AB1B9C"/>
    <w:rsid w:val="00AB1DA7"/>
    <w:rsid w:val="00AB3202"/>
    <w:rsid w:val="00AB36D4"/>
    <w:rsid w:val="00AB485E"/>
    <w:rsid w:val="00AB613D"/>
    <w:rsid w:val="00AB7B16"/>
    <w:rsid w:val="00AC0813"/>
    <w:rsid w:val="00AC084C"/>
    <w:rsid w:val="00AC0A64"/>
    <w:rsid w:val="00AC0E64"/>
    <w:rsid w:val="00AC1AC4"/>
    <w:rsid w:val="00AC262E"/>
    <w:rsid w:val="00AC3105"/>
    <w:rsid w:val="00AC32BD"/>
    <w:rsid w:val="00AC35B9"/>
    <w:rsid w:val="00AC3BB4"/>
    <w:rsid w:val="00AC5FA4"/>
    <w:rsid w:val="00AC6017"/>
    <w:rsid w:val="00AC6824"/>
    <w:rsid w:val="00AC6FC6"/>
    <w:rsid w:val="00AC7582"/>
    <w:rsid w:val="00AC7ABD"/>
    <w:rsid w:val="00AC7EB4"/>
    <w:rsid w:val="00AD1DFE"/>
    <w:rsid w:val="00AD2084"/>
    <w:rsid w:val="00AD2466"/>
    <w:rsid w:val="00AD392B"/>
    <w:rsid w:val="00AD4992"/>
    <w:rsid w:val="00AD508B"/>
    <w:rsid w:val="00AD56E3"/>
    <w:rsid w:val="00AD6533"/>
    <w:rsid w:val="00AD719D"/>
    <w:rsid w:val="00AD747A"/>
    <w:rsid w:val="00AD777E"/>
    <w:rsid w:val="00AE0E47"/>
    <w:rsid w:val="00AE1AF8"/>
    <w:rsid w:val="00AE28FC"/>
    <w:rsid w:val="00AE363B"/>
    <w:rsid w:val="00AE3BBF"/>
    <w:rsid w:val="00AE5916"/>
    <w:rsid w:val="00AF01B1"/>
    <w:rsid w:val="00AF08B1"/>
    <w:rsid w:val="00AF1983"/>
    <w:rsid w:val="00AF1AE7"/>
    <w:rsid w:val="00AF261E"/>
    <w:rsid w:val="00AF2B68"/>
    <w:rsid w:val="00AF2BFD"/>
    <w:rsid w:val="00AF2F32"/>
    <w:rsid w:val="00AF3DA5"/>
    <w:rsid w:val="00AF4265"/>
    <w:rsid w:val="00AF431F"/>
    <w:rsid w:val="00AF4AEA"/>
    <w:rsid w:val="00AF4CC0"/>
    <w:rsid w:val="00AF55E9"/>
    <w:rsid w:val="00AF7218"/>
    <w:rsid w:val="00AF727B"/>
    <w:rsid w:val="00AF7E7F"/>
    <w:rsid w:val="00B00754"/>
    <w:rsid w:val="00B00797"/>
    <w:rsid w:val="00B00E4E"/>
    <w:rsid w:val="00B01551"/>
    <w:rsid w:val="00B05CE3"/>
    <w:rsid w:val="00B05DC9"/>
    <w:rsid w:val="00B068EE"/>
    <w:rsid w:val="00B0720B"/>
    <w:rsid w:val="00B07348"/>
    <w:rsid w:val="00B100D0"/>
    <w:rsid w:val="00B12B19"/>
    <w:rsid w:val="00B12C4B"/>
    <w:rsid w:val="00B139F2"/>
    <w:rsid w:val="00B14941"/>
    <w:rsid w:val="00B154EB"/>
    <w:rsid w:val="00B15945"/>
    <w:rsid w:val="00B159CB"/>
    <w:rsid w:val="00B17158"/>
    <w:rsid w:val="00B217A0"/>
    <w:rsid w:val="00B21ADB"/>
    <w:rsid w:val="00B2254D"/>
    <w:rsid w:val="00B262B9"/>
    <w:rsid w:val="00B26B47"/>
    <w:rsid w:val="00B26BCB"/>
    <w:rsid w:val="00B27B4A"/>
    <w:rsid w:val="00B31DB5"/>
    <w:rsid w:val="00B31DF3"/>
    <w:rsid w:val="00B31F50"/>
    <w:rsid w:val="00B32FC2"/>
    <w:rsid w:val="00B3333C"/>
    <w:rsid w:val="00B33CEA"/>
    <w:rsid w:val="00B33F5E"/>
    <w:rsid w:val="00B34338"/>
    <w:rsid w:val="00B343A1"/>
    <w:rsid w:val="00B36B70"/>
    <w:rsid w:val="00B37496"/>
    <w:rsid w:val="00B37553"/>
    <w:rsid w:val="00B40D83"/>
    <w:rsid w:val="00B40EA8"/>
    <w:rsid w:val="00B429F0"/>
    <w:rsid w:val="00B42D32"/>
    <w:rsid w:val="00B43764"/>
    <w:rsid w:val="00B43A4B"/>
    <w:rsid w:val="00B4430F"/>
    <w:rsid w:val="00B4485F"/>
    <w:rsid w:val="00B44ADD"/>
    <w:rsid w:val="00B45526"/>
    <w:rsid w:val="00B459D6"/>
    <w:rsid w:val="00B4656E"/>
    <w:rsid w:val="00B46A6C"/>
    <w:rsid w:val="00B471E7"/>
    <w:rsid w:val="00B4796B"/>
    <w:rsid w:val="00B5017B"/>
    <w:rsid w:val="00B51B66"/>
    <w:rsid w:val="00B51BD9"/>
    <w:rsid w:val="00B51C89"/>
    <w:rsid w:val="00B51E36"/>
    <w:rsid w:val="00B52EAC"/>
    <w:rsid w:val="00B53F71"/>
    <w:rsid w:val="00B5545B"/>
    <w:rsid w:val="00B5578A"/>
    <w:rsid w:val="00B55ECF"/>
    <w:rsid w:val="00B55FF1"/>
    <w:rsid w:val="00B56923"/>
    <w:rsid w:val="00B60AB5"/>
    <w:rsid w:val="00B6145E"/>
    <w:rsid w:val="00B617DC"/>
    <w:rsid w:val="00B637F8"/>
    <w:rsid w:val="00B644F6"/>
    <w:rsid w:val="00B64B8C"/>
    <w:rsid w:val="00B65280"/>
    <w:rsid w:val="00B66DF9"/>
    <w:rsid w:val="00B66E0C"/>
    <w:rsid w:val="00B67214"/>
    <w:rsid w:val="00B67217"/>
    <w:rsid w:val="00B673DB"/>
    <w:rsid w:val="00B6755C"/>
    <w:rsid w:val="00B701CE"/>
    <w:rsid w:val="00B70272"/>
    <w:rsid w:val="00B708EC"/>
    <w:rsid w:val="00B708F1"/>
    <w:rsid w:val="00B70B59"/>
    <w:rsid w:val="00B71C5C"/>
    <w:rsid w:val="00B72462"/>
    <w:rsid w:val="00B73309"/>
    <w:rsid w:val="00B7341B"/>
    <w:rsid w:val="00B74422"/>
    <w:rsid w:val="00B75D08"/>
    <w:rsid w:val="00B7631F"/>
    <w:rsid w:val="00B76BF1"/>
    <w:rsid w:val="00B76CD9"/>
    <w:rsid w:val="00B777EA"/>
    <w:rsid w:val="00B77A9C"/>
    <w:rsid w:val="00B80A9D"/>
    <w:rsid w:val="00B80EC0"/>
    <w:rsid w:val="00B81485"/>
    <w:rsid w:val="00B81D4B"/>
    <w:rsid w:val="00B81E1A"/>
    <w:rsid w:val="00B8544D"/>
    <w:rsid w:val="00B85C97"/>
    <w:rsid w:val="00B86DCA"/>
    <w:rsid w:val="00B87374"/>
    <w:rsid w:val="00B87D7E"/>
    <w:rsid w:val="00B9133D"/>
    <w:rsid w:val="00B91A1D"/>
    <w:rsid w:val="00B91B60"/>
    <w:rsid w:val="00B93471"/>
    <w:rsid w:val="00B9383C"/>
    <w:rsid w:val="00B93CC7"/>
    <w:rsid w:val="00B94045"/>
    <w:rsid w:val="00B9431D"/>
    <w:rsid w:val="00B9434A"/>
    <w:rsid w:val="00B961BF"/>
    <w:rsid w:val="00B96756"/>
    <w:rsid w:val="00B96A25"/>
    <w:rsid w:val="00B977F3"/>
    <w:rsid w:val="00B97E0E"/>
    <w:rsid w:val="00BA0BA9"/>
    <w:rsid w:val="00BA0E1B"/>
    <w:rsid w:val="00BA158C"/>
    <w:rsid w:val="00BA20C7"/>
    <w:rsid w:val="00BA22B9"/>
    <w:rsid w:val="00BA3401"/>
    <w:rsid w:val="00BA3656"/>
    <w:rsid w:val="00BA4356"/>
    <w:rsid w:val="00BA6C3B"/>
    <w:rsid w:val="00BA6F7C"/>
    <w:rsid w:val="00BA7D78"/>
    <w:rsid w:val="00BB01D0"/>
    <w:rsid w:val="00BB071A"/>
    <w:rsid w:val="00BB1784"/>
    <w:rsid w:val="00BB186A"/>
    <w:rsid w:val="00BB2417"/>
    <w:rsid w:val="00BB2789"/>
    <w:rsid w:val="00BB469E"/>
    <w:rsid w:val="00BB4EB2"/>
    <w:rsid w:val="00BB5B86"/>
    <w:rsid w:val="00BB61C2"/>
    <w:rsid w:val="00BB73F8"/>
    <w:rsid w:val="00BC1A8A"/>
    <w:rsid w:val="00BC1EA9"/>
    <w:rsid w:val="00BC22F3"/>
    <w:rsid w:val="00BC5FEF"/>
    <w:rsid w:val="00BC6AA9"/>
    <w:rsid w:val="00BC6FF0"/>
    <w:rsid w:val="00BC71B6"/>
    <w:rsid w:val="00BD0BB0"/>
    <w:rsid w:val="00BD0C22"/>
    <w:rsid w:val="00BD21D1"/>
    <w:rsid w:val="00BD35C9"/>
    <w:rsid w:val="00BD3936"/>
    <w:rsid w:val="00BD3A6C"/>
    <w:rsid w:val="00BD4B42"/>
    <w:rsid w:val="00BD5DD8"/>
    <w:rsid w:val="00BD6217"/>
    <w:rsid w:val="00BD6C1B"/>
    <w:rsid w:val="00BD6CFF"/>
    <w:rsid w:val="00BE00A0"/>
    <w:rsid w:val="00BE1065"/>
    <w:rsid w:val="00BE1572"/>
    <w:rsid w:val="00BE15D8"/>
    <w:rsid w:val="00BE2072"/>
    <w:rsid w:val="00BE2A2F"/>
    <w:rsid w:val="00BE4C97"/>
    <w:rsid w:val="00BE50E5"/>
    <w:rsid w:val="00BE51CE"/>
    <w:rsid w:val="00BE526A"/>
    <w:rsid w:val="00BE5C0C"/>
    <w:rsid w:val="00BE601D"/>
    <w:rsid w:val="00BE6B66"/>
    <w:rsid w:val="00BF01ED"/>
    <w:rsid w:val="00BF09DC"/>
    <w:rsid w:val="00BF114C"/>
    <w:rsid w:val="00BF126C"/>
    <w:rsid w:val="00BF19D7"/>
    <w:rsid w:val="00BF23AB"/>
    <w:rsid w:val="00BF2EC9"/>
    <w:rsid w:val="00BF35B6"/>
    <w:rsid w:val="00BF5882"/>
    <w:rsid w:val="00BF5ADF"/>
    <w:rsid w:val="00BF5D21"/>
    <w:rsid w:val="00BF5DA1"/>
    <w:rsid w:val="00BF6176"/>
    <w:rsid w:val="00BF6191"/>
    <w:rsid w:val="00BF6382"/>
    <w:rsid w:val="00BF63A5"/>
    <w:rsid w:val="00BF6498"/>
    <w:rsid w:val="00BF6591"/>
    <w:rsid w:val="00BF67DC"/>
    <w:rsid w:val="00BF7E9B"/>
    <w:rsid w:val="00C00AFD"/>
    <w:rsid w:val="00C0113C"/>
    <w:rsid w:val="00C011FC"/>
    <w:rsid w:val="00C01418"/>
    <w:rsid w:val="00C01ED6"/>
    <w:rsid w:val="00C02406"/>
    <w:rsid w:val="00C031DB"/>
    <w:rsid w:val="00C03A42"/>
    <w:rsid w:val="00C04839"/>
    <w:rsid w:val="00C04C58"/>
    <w:rsid w:val="00C10774"/>
    <w:rsid w:val="00C112D1"/>
    <w:rsid w:val="00C11FB7"/>
    <w:rsid w:val="00C121AE"/>
    <w:rsid w:val="00C130C1"/>
    <w:rsid w:val="00C13625"/>
    <w:rsid w:val="00C14F5B"/>
    <w:rsid w:val="00C160CA"/>
    <w:rsid w:val="00C1660C"/>
    <w:rsid w:val="00C16747"/>
    <w:rsid w:val="00C16782"/>
    <w:rsid w:val="00C16D10"/>
    <w:rsid w:val="00C17191"/>
    <w:rsid w:val="00C206BD"/>
    <w:rsid w:val="00C20E3C"/>
    <w:rsid w:val="00C21261"/>
    <w:rsid w:val="00C219FB"/>
    <w:rsid w:val="00C21BD1"/>
    <w:rsid w:val="00C21C06"/>
    <w:rsid w:val="00C2202A"/>
    <w:rsid w:val="00C22240"/>
    <w:rsid w:val="00C22A66"/>
    <w:rsid w:val="00C23521"/>
    <w:rsid w:val="00C23CD9"/>
    <w:rsid w:val="00C23D3F"/>
    <w:rsid w:val="00C24057"/>
    <w:rsid w:val="00C24E27"/>
    <w:rsid w:val="00C25070"/>
    <w:rsid w:val="00C254B1"/>
    <w:rsid w:val="00C254C6"/>
    <w:rsid w:val="00C278AE"/>
    <w:rsid w:val="00C27916"/>
    <w:rsid w:val="00C27C35"/>
    <w:rsid w:val="00C35292"/>
    <w:rsid w:val="00C355CD"/>
    <w:rsid w:val="00C36613"/>
    <w:rsid w:val="00C36C45"/>
    <w:rsid w:val="00C36CA0"/>
    <w:rsid w:val="00C37A75"/>
    <w:rsid w:val="00C37ADC"/>
    <w:rsid w:val="00C37F8B"/>
    <w:rsid w:val="00C40B5F"/>
    <w:rsid w:val="00C40FF4"/>
    <w:rsid w:val="00C41120"/>
    <w:rsid w:val="00C43689"/>
    <w:rsid w:val="00C43D19"/>
    <w:rsid w:val="00C43D2D"/>
    <w:rsid w:val="00C440AC"/>
    <w:rsid w:val="00C442F5"/>
    <w:rsid w:val="00C4437F"/>
    <w:rsid w:val="00C44DB3"/>
    <w:rsid w:val="00C4603B"/>
    <w:rsid w:val="00C463B8"/>
    <w:rsid w:val="00C46535"/>
    <w:rsid w:val="00C4681B"/>
    <w:rsid w:val="00C47080"/>
    <w:rsid w:val="00C50504"/>
    <w:rsid w:val="00C50AD8"/>
    <w:rsid w:val="00C515D6"/>
    <w:rsid w:val="00C51C85"/>
    <w:rsid w:val="00C52078"/>
    <w:rsid w:val="00C5280D"/>
    <w:rsid w:val="00C52BC8"/>
    <w:rsid w:val="00C53361"/>
    <w:rsid w:val="00C533CF"/>
    <w:rsid w:val="00C53DBD"/>
    <w:rsid w:val="00C550B1"/>
    <w:rsid w:val="00C60879"/>
    <w:rsid w:val="00C61B9C"/>
    <w:rsid w:val="00C64257"/>
    <w:rsid w:val="00C6449D"/>
    <w:rsid w:val="00C64BA1"/>
    <w:rsid w:val="00C64E86"/>
    <w:rsid w:val="00C64F60"/>
    <w:rsid w:val="00C6594E"/>
    <w:rsid w:val="00C65E85"/>
    <w:rsid w:val="00C65FF9"/>
    <w:rsid w:val="00C700AC"/>
    <w:rsid w:val="00C710AB"/>
    <w:rsid w:val="00C7169F"/>
    <w:rsid w:val="00C72780"/>
    <w:rsid w:val="00C72A0C"/>
    <w:rsid w:val="00C733C0"/>
    <w:rsid w:val="00C733CC"/>
    <w:rsid w:val="00C7448C"/>
    <w:rsid w:val="00C76989"/>
    <w:rsid w:val="00C76A87"/>
    <w:rsid w:val="00C77BDC"/>
    <w:rsid w:val="00C80E8D"/>
    <w:rsid w:val="00C81D4B"/>
    <w:rsid w:val="00C820BA"/>
    <w:rsid w:val="00C82154"/>
    <w:rsid w:val="00C82176"/>
    <w:rsid w:val="00C858A9"/>
    <w:rsid w:val="00C861F8"/>
    <w:rsid w:val="00C865D3"/>
    <w:rsid w:val="00C929B5"/>
    <w:rsid w:val="00C93418"/>
    <w:rsid w:val="00C95024"/>
    <w:rsid w:val="00C950AE"/>
    <w:rsid w:val="00C9627C"/>
    <w:rsid w:val="00C97B3D"/>
    <w:rsid w:val="00C97C15"/>
    <w:rsid w:val="00C97EA9"/>
    <w:rsid w:val="00CA0487"/>
    <w:rsid w:val="00CA07C2"/>
    <w:rsid w:val="00CA2EFA"/>
    <w:rsid w:val="00CA3F56"/>
    <w:rsid w:val="00CA4A7D"/>
    <w:rsid w:val="00CA4D6B"/>
    <w:rsid w:val="00CA4E98"/>
    <w:rsid w:val="00CA6105"/>
    <w:rsid w:val="00CA6A05"/>
    <w:rsid w:val="00CA6ADC"/>
    <w:rsid w:val="00CA6F4C"/>
    <w:rsid w:val="00CB01F8"/>
    <w:rsid w:val="00CB130A"/>
    <w:rsid w:val="00CB3104"/>
    <w:rsid w:val="00CB3984"/>
    <w:rsid w:val="00CB4CEA"/>
    <w:rsid w:val="00CB5023"/>
    <w:rsid w:val="00CB78FA"/>
    <w:rsid w:val="00CC01B9"/>
    <w:rsid w:val="00CC06EC"/>
    <w:rsid w:val="00CC0C72"/>
    <w:rsid w:val="00CC0F46"/>
    <w:rsid w:val="00CC1872"/>
    <w:rsid w:val="00CC2488"/>
    <w:rsid w:val="00CC3A51"/>
    <w:rsid w:val="00CC597D"/>
    <w:rsid w:val="00CC6F5F"/>
    <w:rsid w:val="00CC75D3"/>
    <w:rsid w:val="00CC7D75"/>
    <w:rsid w:val="00CD11C1"/>
    <w:rsid w:val="00CD1D5C"/>
    <w:rsid w:val="00CD1D6F"/>
    <w:rsid w:val="00CD202F"/>
    <w:rsid w:val="00CD24FF"/>
    <w:rsid w:val="00CD2566"/>
    <w:rsid w:val="00CD260C"/>
    <w:rsid w:val="00CD3ADA"/>
    <w:rsid w:val="00CD4E56"/>
    <w:rsid w:val="00CD5844"/>
    <w:rsid w:val="00CD6711"/>
    <w:rsid w:val="00CD67FF"/>
    <w:rsid w:val="00CD7AEF"/>
    <w:rsid w:val="00CD7F2F"/>
    <w:rsid w:val="00CE051A"/>
    <w:rsid w:val="00CE0552"/>
    <w:rsid w:val="00CE0F16"/>
    <w:rsid w:val="00CE1A54"/>
    <w:rsid w:val="00CE1BEA"/>
    <w:rsid w:val="00CE2981"/>
    <w:rsid w:val="00CE43A5"/>
    <w:rsid w:val="00CE4864"/>
    <w:rsid w:val="00CE5377"/>
    <w:rsid w:val="00CE679D"/>
    <w:rsid w:val="00CE78FA"/>
    <w:rsid w:val="00CF08AC"/>
    <w:rsid w:val="00CF0D42"/>
    <w:rsid w:val="00CF0FAB"/>
    <w:rsid w:val="00CF291A"/>
    <w:rsid w:val="00CF2BD2"/>
    <w:rsid w:val="00CF3203"/>
    <w:rsid w:val="00CF360E"/>
    <w:rsid w:val="00CF47F5"/>
    <w:rsid w:val="00CF4D6C"/>
    <w:rsid w:val="00CF4DC5"/>
    <w:rsid w:val="00CF58D9"/>
    <w:rsid w:val="00CF5B78"/>
    <w:rsid w:val="00CF6A38"/>
    <w:rsid w:val="00CF7342"/>
    <w:rsid w:val="00D00C38"/>
    <w:rsid w:val="00D00F5A"/>
    <w:rsid w:val="00D01176"/>
    <w:rsid w:val="00D013F4"/>
    <w:rsid w:val="00D018BB"/>
    <w:rsid w:val="00D02572"/>
    <w:rsid w:val="00D02587"/>
    <w:rsid w:val="00D02B76"/>
    <w:rsid w:val="00D037D9"/>
    <w:rsid w:val="00D03B21"/>
    <w:rsid w:val="00D042B7"/>
    <w:rsid w:val="00D04905"/>
    <w:rsid w:val="00D04967"/>
    <w:rsid w:val="00D07A81"/>
    <w:rsid w:val="00D1139E"/>
    <w:rsid w:val="00D11E7F"/>
    <w:rsid w:val="00D12773"/>
    <w:rsid w:val="00D12C78"/>
    <w:rsid w:val="00D13D34"/>
    <w:rsid w:val="00D146DF"/>
    <w:rsid w:val="00D14B3B"/>
    <w:rsid w:val="00D14BF3"/>
    <w:rsid w:val="00D15038"/>
    <w:rsid w:val="00D156BE"/>
    <w:rsid w:val="00D16663"/>
    <w:rsid w:val="00D16984"/>
    <w:rsid w:val="00D16D97"/>
    <w:rsid w:val="00D16E6A"/>
    <w:rsid w:val="00D200D1"/>
    <w:rsid w:val="00D220CB"/>
    <w:rsid w:val="00D22C02"/>
    <w:rsid w:val="00D22F19"/>
    <w:rsid w:val="00D22FB2"/>
    <w:rsid w:val="00D23D2E"/>
    <w:rsid w:val="00D25254"/>
    <w:rsid w:val="00D2583C"/>
    <w:rsid w:val="00D25AD7"/>
    <w:rsid w:val="00D25FC0"/>
    <w:rsid w:val="00D264F2"/>
    <w:rsid w:val="00D27047"/>
    <w:rsid w:val="00D27673"/>
    <w:rsid w:val="00D3041E"/>
    <w:rsid w:val="00D312AE"/>
    <w:rsid w:val="00D31A6B"/>
    <w:rsid w:val="00D32B9D"/>
    <w:rsid w:val="00D331C8"/>
    <w:rsid w:val="00D35037"/>
    <w:rsid w:val="00D35103"/>
    <w:rsid w:val="00D3588F"/>
    <w:rsid w:val="00D35EE7"/>
    <w:rsid w:val="00D35FE6"/>
    <w:rsid w:val="00D37DAD"/>
    <w:rsid w:val="00D37DE3"/>
    <w:rsid w:val="00D401AC"/>
    <w:rsid w:val="00D4023C"/>
    <w:rsid w:val="00D4171F"/>
    <w:rsid w:val="00D42258"/>
    <w:rsid w:val="00D425D0"/>
    <w:rsid w:val="00D429B9"/>
    <w:rsid w:val="00D434E3"/>
    <w:rsid w:val="00D43E7A"/>
    <w:rsid w:val="00D4401E"/>
    <w:rsid w:val="00D4537F"/>
    <w:rsid w:val="00D45AAE"/>
    <w:rsid w:val="00D45AD9"/>
    <w:rsid w:val="00D47B30"/>
    <w:rsid w:val="00D50075"/>
    <w:rsid w:val="00D505ED"/>
    <w:rsid w:val="00D50609"/>
    <w:rsid w:val="00D50741"/>
    <w:rsid w:val="00D50B17"/>
    <w:rsid w:val="00D50E4C"/>
    <w:rsid w:val="00D51B8E"/>
    <w:rsid w:val="00D52410"/>
    <w:rsid w:val="00D5263A"/>
    <w:rsid w:val="00D52AD4"/>
    <w:rsid w:val="00D54377"/>
    <w:rsid w:val="00D54EE2"/>
    <w:rsid w:val="00D55374"/>
    <w:rsid w:val="00D55BE8"/>
    <w:rsid w:val="00D55D21"/>
    <w:rsid w:val="00D56036"/>
    <w:rsid w:val="00D56B6F"/>
    <w:rsid w:val="00D56D62"/>
    <w:rsid w:val="00D56F34"/>
    <w:rsid w:val="00D605DA"/>
    <w:rsid w:val="00D633C0"/>
    <w:rsid w:val="00D6349D"/>
    <w:rsid w:val="00D638A0"/>
    <w:rsid w:val="00D648A2"/>
    <w:rsid w:val="00D66429"/>
    <w:rsid w:val="00D7181B"/>
    <w:rsid w:val="00D74C06"/>
    <w:rsid w:val="00D750A5"/>
    <w:rsid w:val="00D75130"/>
    <w:rsid w:val="00D75E4A"/>
    <w:rsid w:val="00D76730"/>
    <w:rsid w:val="00D77358"/>
    <w:rsid w:val="00D777CF"/>
    <w:rsid w:val="00D8057C"/>
    <w:rsid w:val="00D80D53"/>
    <w:rsid w:val="00D81898"/>
    <w:rsid w:val="00D82161"/>
    <w:rsid w:val="00D82658"/>
    <w:rsid w:val="00D82836"/>
    <w:rsid w:val="00D82F53"/>
    <w:rsid w:val="00D83ACD"/>
    <w:rsid w:val="00D85187"/>
    <w:rsid w:val="00D8596E"/>
    <w:rsid w:val="00D87B6B"/>
    <w:rsid w:val="00D87C23"/>
    <w:rsid w:val="00D9001D"/>
    <w:rsid w:val="00D91455"/>
    <w:rsid w:val="00D92B32"/>
    <w:rsid w:val="00D92C04"/>
    <w:rsid w:val="00D92C97"/>
    <w:rsid w:val="00D92DD9"/>
    <w:rsid w:val="00D938CC"/>
    <w:rsid w:val="00D9494F"/>
    <w:rsid w:val="00D94FD7"/>
    <w:rsid w:val="00D954D7"/>
    <w:rsid w:val="00D95FC4"/>
    <w:rsid w:val="00D96505"/>
    <w:rsid w:val="00D97C64"/>
    <w:rsid w:val="00DA07B9"/>
    <w:rsid w:val="00DA1B66"/>
    <w:rsid w:val="00DA1CC0"/>
    <w:rsid w:val="00DA288A"/>
    <w:rsid w:val="00DA397A"/>
    <w:rsid w:val="00DA3F25"/>
    <w:rsid w:val="00DA4916"/>
    <w:rsid w:val="00DA5088"/>
    <w:rsid w:val="00DA5612"/>
    <w:rsid w:val="00DA689F"/>
    <w:rsid w:val="00DB0576"/>
    <w:rsid w:val="00DB12B7"/>
    <w:rsid w:val="00DB3E9A"/>
    <w:rsid w:val="00DB5418"/>
    <w:rsid w:val="00DB62DE"/>
    <w:rsid w:val="00DB6DFD"/>
    <w:rsid w:val="00DB7C76"/>
    <w:rsid w:val="00DC05F7"/>
    <w:rsid w:val="00DC0601"/>
    <w:rsid w:val="00DC08FD"/>
    <w:rsid w:val="00DC128A"/>
    <w:rsid w:val="00DC1683"/>
    <w:rsid w:val="00DC2AFB"/>
    <w:rsid w:val="00DC2E87"/>
    <w:rsid w:val="00DC3DB4"/>
    <w:rsid w:val="00DC4AF1"/>
    <w:rsid w:val="00DC4BBD"/>
    <w:rsid w:val="00DC5374"/>
    <w:rsid w:val="00DC54B4"/>
    <w:rsid w:val="00DC58DF"/>
    <w:rsid w:val="00DC5CB0"/>
    <w:rsid w:val="00DC6A59"/>
    <w:rsid w:val="00DC6B32"/>
    <w:rsid w:val="00DD0D6B"/>
    <w:rsid w:val="00DD1A21"/>
    <w:rsid w:val="00DD225D"/>
    <w:rsid w:val="00DD2C71"/>
    <w:rsid w:val="00DD2D60"/>
    <w:rsid w:val="00DD2F31"/>
    <w:rsid w:val="00DD4057"/>
    <w:rsid w:val="00DD4C61"/>
    <w:rsid w:val="00DD5010"/>
    <w:rsid w:val="00DD55FC"/>
    <w:rsid w:val="00DD6A3A"/>
    <w:rsid w:val="00DD7031"/>
    <w:rsid w:val="00DD76F5"/>
    <w:rsid w:val="00DE02F7"/>
    <w:rsid w:val="00DE2721"/>
    <w:rsid w:val="00DE3C3E"/>
    <w:rsid w:val="00DE5166"/>
    <w:rsid w:val="00DE6AEF"/>
    <w:rsid w:val="00DF085A"/>
    <w:rsid w:val="00DF0FA9"/>
    <w:rsid w:val="00DF1EDF"/>
    <w:rsid w:val="00DF238C"/>
    <w:rsid w:val="00DF2B7A"/>
    <w:rsid w:val="00DF2FEE"/>
    <w:rsid w:val="00DF6EBF"/>
    <w:rsid w:val="00DF74AB"/>
    <w:rsid w:val="00E00533"/>
    <w:rsid w:val="00E0079D"/>
    <w:rsid w:val="00E01CFB"/>
    <w:rsid w:val="00E020A4"/>
    <w:rsid w:val="00E02665"/>
    <w:rsid w:val="00E03864"/>
    <w:rsid w:val="00E03963"/>
    <w:rsid w:val="00E03CFC"/>
    <w:rsid w:val="00E03E62"/>
    <w:rsid w:val="00E05244"/>
    <w:rsid w:val="00E05713"/>
    <w:rsid w:val="00E0727E"/>
    <w:rsid w:val="00E1004A"/>
    <w:rsid w:val="00E1155F"/>
    <w:rsid w:val="00E1156F"/>
    <w:rsid w:val="00E11888"/>
    <w:rsid w:val="00E11C83"/>
    <w:rsid w:val="00E11F9C"/>
    <w:rsid w:val="00E12278"/>
    <w:rsid w:val="00E12391"/>
    <w:rsid w:val="00E139BC"/>
    <w:rsid w:val="00E173CF"/>
    <w:rsid w:val="00E174F3"/>
    <w:rsid w:val="00E17713"/>
    <w:rsid w:val="00E2105D"/>
    <w:rsid w:val="00E216D0"/>
    <w:rsid w:val="00E21F70"/>
    <w:rsid w:val="00E22C3B"/>
    <w:rsid w:val="00E233FB"/>
    <w:rsid w:val="00E24934"/>
    <w:rsid w:val="00E24BD3"/>
    <w:rsid w:val="00E24E6E"/>
    <w:rsid w:val="00E2547E"/>
    <w:rsid w:val="00E2642D"/>
    <w:rsid w:val="00E26B0D"/>
    <w:rsid w:val="00E26BD2"/>
    <w:rsid w:val="00E2714D"/>
    <w:rsid w:val="00E303B8"/>
    <w:rsid w:val="00E30789"/>
    <w:rsid w:val="00E31C6F"/>
    <w:rsid w:val="00E35039"/>
    <w:rsid w:val="00E36C9C"/>
    <w:rsid w:val="00E36CF7"/>
    <w:rsid w:val="00E40862"/>
    <w:rsid w:val="00E413EF"/>
    <w:rsid w:val="00E4211E"/>
    <w:rsid w:val="00E4270E"/>
    <w:rsid w:val="00E434D1"/>
    <w:rsid w:val="00E4452C"/>
    <w:rsid w:val="00E445ED"/>
    <w:rsid w:val="00E44B26"/>
    <w:rsid w:val="00E4532A"/>
    <w:rsid w:val="00E4557C"/>
    <w:rsid w:val="00E4566B"/>
    <w:rsid w:val="00E510D5"/>
    <w:rsid w:val="00E51E5F"/>
    <w:rsid w:val="00E52358"/>
    <w:rsid w:val="00E53446"/>
    <w:rsid w:val="00E535D5"/>
    <w:rsid w:val="00E53AFE"/>
    <w:rsid w:val="00E5438E"/>
    <w:rsid w:val="00E55472"/>
    <w:rsid w:val="00E55F6A"/>
    <w:rsid w:val="00E56536"/>
    <w:rsid w:val="00E56696"/>
    <w:rsid w:val="00E57587"/>
    <w:rsid w:val="00E603FE"/>
    <w:rsid w:val="00E610B9"/>
    <w:rsid w:val="00E61DDF"/>
    <w:rsid w:val="00E623CE"/>
    <w:rsid w:val="00E631B5"/>
    <w:rsid w:val="00E63BE9"/>
    <w:rsid w:val="00E6500C"/>
    <w:rsid w:val="00E66178"/>
    <w:rsid w:val="00E6689B"/>
    <w:rsid w:val="00E67168"/>
    <w:rsid w:val="00E67D9E"/>
    <w:rsid w:val="00E67E6E"/>
    <w:rsid w:val="00E70055"/>
    <w:rsid w:val="00E705A1"/>
    <w:rsid w:val="00E717F0"/>
    <w:rsid w:val="00E7313E"/>
    <w:rsid w:val="00E732D1"/>
    <w:rsid w:val="00E73666"/>
    <w:rsid w:val="00E74171"/>
    <w:rsid w:val="00E74717"/>
    <w:rsid w:val="00E7487E"/>
    <w:rsid w:val="00E74981"/>
    <w:rsid w:val="00E76111"/>
    <w:rsid w:val="00E768DE"/>
    <w:rsid w:val="00E77E02"/>
    <w:rsid w:val="00E77F06"/>
    <w:rsid w:val="00E77FEE"/>
    <w:rsid w:val="00E802C1"/>
    <w:rsid w:val="00E80A91"/>
    <w:rsid w:val="00E818BA"/>
    <w:rsid w:val="00E83774"/>
    <w:rsid w:val="00E84B50"/>
    <w:rsid w:val="00E906F8"/>
    <w:rsid w:val="00E9182A"/>
    <w:rsid w:val="00E91CB8"/>
    <w:rsid w:val="00E91FEC"/>
    <w:rsid w:val="00E9236D"/>
    <w:rsid w:val="00E94FDD"/>
    <w:rsid w:val="00E95291"/>
    <w:rsid w:val="00E96C9E"/>
    <w:rsid w:val="00E973A2"/>
    <w:rsid w:val="00E97FC9"/>
    <w:rsid w:val="00E97FCD"/>
    <w:rsid w:val="00EA2445"/>
    <w:rsid w:val="00EA2F8F"/>
    <w:rsid w:val="00EA306D"/>
    <w:rsid w:val="00EA44E4"/>
    <w:rsid w:val="00EA5775"/>
    <w:rsid w:val="00EA596B"/>
    <w:rsid w:val="00EA721A"/>
    <w:rsid w:val="00EA73BE"/>
    <w:rsid w:val="00EB011D"/>
    <w:rsid w:val="00EB014A"/>
    <w:rsid w:val="00EB12E6"/>
    <w:rsid w:val="00EB1D12"/>
    <w:rsid w:val="00EB2AB7"/>
    <w:rsid w:val="00EB2C4E"/>
    <w:rsid w:val="00EB2FAC"/>
    <w:rsid w:val="00EB3248"/>
    <w:rsid w:val="00EB39D9"/>
    <w:rsid w:val="00EB3BC8"/>
    <w:rsid w:val="00EB59E5"/>
    <w:rsid w:val="00EB5A32"/>
    <w:rsid w:val="00EB5B4F"/>
    <w:rsid w:val="00EB6115"/>
    <w:rsid w:val="00EB6478"/>
    <w:rsid w:val="00EB67CA"/>
    <w:rsid w:val="00EC01CA"/>
    <w:rsid w:val="00EC0460"/>
    <w:rsid w:val="00EC1577"/>
    <w:rsid w:val="00EC1C7A"/>
    <w:rsid w:val="00EC3195"/>
    <w:rsid w:val="00EC6486"/>
    <w:rsid w:val="00EC6AF5"/>
    <w:rsid w:val="00EC7EBE"/>
    <w:rsid w:val="00ED02E0"/>
    <w:rsid w:val="00ED1B79"/>
    <w:rsid w:val="00ED2690"/>
    <w:rsid w:val="00ED2E67"/>
    <w:rsid w:val="00ED3066"/>
    <w:rsid w:val="00ED349A"/>
    <w:rsid w:val="00ED3674"/>
    <w:rsid w:val="00ED3A62"/>
    <w:rsid w:val="00ED3D12"/>
    <w:rsid w:val="00ED3E2B"/>
    <w:rsid w:val="00ED4D15"/>
    <w:rsid w:val="00ED5CDA"/>
    <w:rsid w:val="00ED604B"/>
    <w:rsid w:val="00ED66CA"/>
    <w:rsid w:val="00ED6AEF"/>
    <w:rsid w:val="00ED6E36"/>
    <w:rsid w:val="00EE062C"/>
    <w:rsid w:val="00EE1189"/>
    <w:rsid w:val="00EE198A"/>
    <w:rsid w:val="00EE219F"/>
    <w:rsid w:val="00EE24A0"/>
    <w:rsid w:val="00EE2ACA"/>
    <w:rsid w:val="00EE5380"/>
    <w:rsid w:val="00EF0D2B"/>
    <w:rsid w:val="00EF1807"/>
    <w:rsid w:val="00EF252B"/>
    <w:rsid w:val="00EF28A4"/>
    <w:rsid w:val="00EF4559"/>
    <w:rsid w:val="00EF48B8"/>
    <w:rsid w:val="00EF5770"/>
    <w:rsid w:val="00EF57AD"/>
    <w:rsid w:val="00EF5825"/>
    <w:rsid w:val="00EF59A7"/>
    <w:rsid w:val="00EF5B9E"/>
    <w:rsid w:val="00EF5EEA"/>
    <w:rsid w:val="00EF614C"/>
    <w:rsid w:val="00EF716D"/>
    <w:rsid w:val="00EF797C"/>
    <w:rsid w:val="00F00992"/>
    <w:rsid w:val="00F00BB0"/>
    <w:rsid w:val="00F019E4"/>
    <w:rsid w:val="00F027E2"/>
    <w:rsid w:val="00F02CC0"/>
    <w:rsid w:val="00F03F56"/>
    <w:rsid w:val="00F03F77"/>
    <w:rsid w:val="00F052E5"/>
    <w:rsid w:val="00F05C91"/>
    <w:rsid w:val="00F10203"/>
    <w:rsid w:val="00F10E54"/>
    <w:rsid w:val="00F10EB7"/>
    <w:rsid w:val="00F1333D"/>
    <w:rsid w:val="00F1366E"/>
    <w:rsid w:val="00F14F03"/>
    <w:rsid w:val="00F16860"/>
    <w:rsid w:val="00F17473"/>
    <w:rsid w:val="00F17B17"/>
    <w:rsid w:val="00F20754"/>
    <w:rsid w:val="00F2079D"/>
    <w:rsid w:val="00F216AA"/>
    <w:rsid w:val="00F21877"/>
    <w:rsid w:val="00F21CA5"/>
    <w:rsid w:val="00F21E9E"/>
    <w:rsid w:val="00F23829"/>
    <w:rsid w:val="00F23A57"/>
    <w:rsid w:val="00F23B69"/>
    <w:rsid w:val="00F24620"/>
    <w:rsid w:val="00F25D58"/>
    <w:rsid w:val="00F26587"/>
    <w:rsid w:val="00F26BD3"/>
    <w:rsid w:val="00F26EAF"/>
    <w:rsid w:val="00F304A7"/>
    <w:rsid w:val="00F308A7"/>
    <w:rsid w:val="00F30C15"/>
    <w:rsid w:val="00F32522"/>
    <w:rsid w:val="00F337A3"/>
    <w:rsid w:val="00F352B6"/>
    <w:rsid w:val="00F35921"/>
    <w:rsid w:val="00F360F7"/>
    <w:rsid w:val="00F3612A"/>
    <w:rsid w:val="00F36AAB"/>
    <w:rsid w:val="00F37781"/>
    <w:rsid w:val="00F40A9C"/>
    <w:rsid w:val="00F40CB4"/>
    <w:rsid w:val="00F40F8B"/>
    <w:rsid w:val="00F41586"/>
    <w:rsid w:val="00F4194E"/>
    <w:rsid w:val="00F41B75"/>
    <w:rsid w:val="00F425A0"/>
    <w:rsid w:val="00F42C05"/>
    <w:rsid w:val="00F44027"/>
    <w:rsid w:val="00F44CFF"/>
    <w:rsid w:val="00F46A48"/>
    <w:rsid w:val="00F46C17"/>
    <w:rsid w:val="00F46C22"/>
    <w:rsid w:val="00F474AE"/>
    <w:rsid w:val="00F511CD"/>
    <w:rsid w:val="00F51E65"/>
    <w:rsid w:val="00F52772"/>
    <w:rsid w:val="00F52B31"/>
    <w:rsid w:val="00F53657"/>
    <w:rsid w:val="00F53DB7"/>
    <w:rsid w:val="00F55706"/>
    <w:rsid w:val="00F55EEE"/>
    <w:rsid w:val="00F5763B"/>
    <w:rsid w:val="00F57BD3"/>
    <w:rsid w:val="00F57E5F"/>
    <w:rsid w:val="00F6022B"/>
    <w:rsid w:val="00F602F8"/>
    <w:rsid w:val="00F62C31"/>
    <w:rsid w:val="00F630F3"/>
    <w:rsid w:val="00F641E4"/>
    <w:rsid w:val="00F64519"/>
    <w:rsid w:val="00F64F89"/>
    <w:rsid w:val="00F65558"/>
    <w:rsid w:val="00F6611D"/>
    <w:rsid w:val="00F709C2"/>
    <w:rsid w:val="00F7302B"/>
    <w:rsid w:val="00F73CD0"/>
    <w:rsid w:val="00F75106"/>
    <w:rsid w:val="00F760F1"/>
    <w:rsid w:val="00F77066"/>
    <w:rsid w:val="00F77345"/>
    <w:rsid w:val="00F77EF3"/>
    <w:rsid w:val="00F8117F"/>
    <w:rsid w:val="00F81603"/>
    <w:rsid w:val="00F8233D"/>
    <w:rsid w:val="00F829D8"/>
    <w:rsid w:val="00F83064"/>
    <w:rsid w:val="00F83C52"/>
    <w:rsid w:val="00F84380"/>
    <w:rsid w:val="00F85B2F"/>
    <w:rsid w:val="00F85C5C"/>
    <w:rsid w:val="00F85F3E"/>
    <w:rsid w:val="00F879CD"/>
    <w:rsid w:val="00F87BE7"/>
    <w:rsid w:val="00F90121"/>
    <w:rsid w:val="00F9018F"/>
    <w:rsid w:val="00F92EBC"/>
    <w:rsid w:val="00F93565"/>
    <w:rsid w:val="00F93EA8"/>
    <w:rsid w:val="00F94F9D"/>
    <w:rsid w:val="00F95620"/>
    <w:rsid w:val="00FA0CF4"/>
    <w:rsid w:val="00FA1B28"/>
    <w:rsid w:val="00FA1EAF"/>
    <w:rsid w:val="00FA239C"/>
    <w:rsid w:val="00FA3831"/>
    <w:rsid w:val="00FA4DE2"/>
    <w:rsid w:val="00FA5086"/>
    <w:rsid w:val="00FA5A58"/>
    <w:rsid w:val="00FA677C"/>
    <w:rsid w:val="00FA70D5"/>
    <w:rsid w:val="00FA7820"/>
    <w:rsid w:val="00FA7E62"/>
    <w:rsid w:val="00FB046C"/>
    <w:rsid w:val="00FB0E80"/>
    <w:rsid w:val="00FB16A4"/>
    <w:rsid w:val="00FB18D0"/>
    <w:rsid w:val="00FB2179"/>
    <w:rsid w:val="00FB21E6"/>
    <w:rsid w:val="00FB292C"/>
    <w:rsid w:val="00FB2A65"/>
    <w:rsid w:val="00FB2C18"/>
    <w:rsid w:val="00FB427C"/>
    <w:rsid w:val="00FB4509"/>
    <w:rsid w:val="00FB45D6"/>
    <w:rsid w:val="00FB49B2"/>
    <w:rsid w:val="00FB5047"/>
    <w:rsid w:val="00FB53E5"/>
    <w:rsid w:val="00FB557E"/>
    <w:rsid w:val="00FB5B56"/>
    <w:rsid w:val="00FB601C"/>
    <w:rsid w:val="00FB65A3"/>
    <w:rsid w:val="00FB746F"/>
    <w:rsid w:val="00FC0771"/>
    <w:rsid w:val="00FC07DB"/>
    <w:rsid w:val="00FC0A57"/>
    <w:rsid w:val="00FC231D"/>
    <w:rsid w:val="00FC2DE4"/>
    <w:rsid w:val="00FC3303"/>
    <w:rsid w:val="00FC4DCF"/>
    <w:rsid w:val="00FC56BA"/>
    <w:rsid w:val="00FC63F8"/>
    <w:rsid w:val="00FC7455"/>
    <w:rsid w:val="00FC783E"/>
    <w:rsid w:val="00FD1AB0"/>
    <w:rsid w:val="00FD2A62"/>
    <w:rsid w:val="00FD2C9B"/>
    <w:rsid w:val="00FD47DA"/>
    <w:rsid w:val="00FD4C99"/>
    <w:rsid w:val="00FD4D48"/>
    <w:rsid w:val="00FD6110"/>
    <w:rsid w:val="00FE2795"/>
    <w:rsid w:val="00FE34B1"/>
    <w:rsid w:val="00FE39F2"/>
    <w:rsid w:val="00FE3CA8"/>
    <w:rsid w:val="00FE4201"/>
    <w:rsid w:val="00FE48F1"/>
    <w:rsid w:val="00FE5046"/>
    <w:rsid w:val="00FE52E5"/>
    <w:rsid w:val="00FE6AC1"/>
    <w:rsid w:val="00FE7158"/>
    <w:rsid w:val="00FF027D"/>
    <w:rsid w:val="00FF05E4"/>
    <w:rsid w:val="00FF098F"/>
    <w:rsid w:val="00FF0B6C"/>
    <w:rsid w:val="00FF1B90"/>
    <w:rsid w:val="00FF2085"/>
    <w:rsid w:val="00FF2BEF"/>
    <w:rsid w:val="00FF4E7B"/>
    <w:rsid w:val="00FF4FAC"/>
    <w:rsid w:val="00FF544B"/>
    <w:rsid w:val="00FF54C2"/>
    <w:rsid w:val="00FF592D"/>
    <w:rsid w:val="00FF5EFC"/>
    <w:rsid w:val="00FF6747"/>
    <w:rsid w:val="00FF6F9D"/>
    <w:rsid w:val="00FF7315"/>
    <w:rsid w:val="00FF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2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41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A20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B6E"/>
    <w:pPr>
      <w:ind w:left="720"/>
      <w:contextualSpacing/>
    </w:pPr>
  </w:style>
  <w:style w:type="paragraph" w:styleId="a4">
    <w:name w:val="No Spacing"/>
    <w:uiPriority w:val="1"/>
    <w:qFormat/>
    <w:rsid w:val="00B217A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14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96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4353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B0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046C"/>
  </w:style>
  <w:style w:type="character" w:customStyle="1" w:styleId="30">
    <w:name w:val="Заголовок 3 Знак"/>
    <w:basedOn w:val="a0"/>
    <w:link w:val="3"/>
    <w:uiPriority w:val="9"/>
    <w:rsid w:val="006A20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mgtextright">
    <w:name w:val="img_text_right"/>
    <w:basedOn w:val="a0"/>
    <w:rsid w:val="006A20E6"/>
  </w:style>
  <w:style w:type="character" w:customStyle="1" w:styleId="imgtext">
    <w:name w:val="img_text"/>
    <w:basedOn w:val="a0"/>
    <w:rsid w:val="006A20E6"/>
  </w:style>
  <w:style w:type="character" w:customStyle="1" w:styleId="imgtextleft">
    <w:name w:val="img_text_left"/>
    <w:basedOn w:val="a0"/>
    <w:rsid w:val="006A20E6"/>
  </w:style>
  <w:style w:type="character" w:customStyle="1" w:styleId="imgtextcenter">
    <w:name w:val="img_text_center"/>
    <w:basedOn w:val="a0"/>
    <w:rsid w:val="006A20E6"/>
  </w:style>
  <w:style w:type="character" w:customStyle="1" w:styleId="20">
    <w:name w:val="Заголовок 2 Знак"/>
    <w:basedOn w:val="a0"/>
    <w:link w:val="2"/>
    <w:uiPriority w:val="9"/>
    <w:semiHidden/>
    <w:rsid w:val="002841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41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418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41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418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A2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2C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exposedshow">
    <w:name w:val="text_exposed_show"/>
    <w:basedOn w:val="a0"/>
    <w:rsid w:val="009C2595"/>
  </w:style>
  <w:style w:type="character" w:customStyle="1" w:styleId="blindlabel">
    <w:name w:val="blind_label"/>
    <w:basedOn w:val="a0"/>
    <w:rsid w:val="005B0807"/>
  </w:style>
  <w:style w:type="paragraph" w:customStyle="1" w:styleId="textpesni">
    <w:name w:val="textpesni"/>
    <w:basedOn w:val="a"/>
    <w:rsid w:val="002B4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line">
    <w:name w:val="highlightline"/>
    <w:basedOn w:val="a0"/>
    <w:rsid w:val="006B0F2D"/>
  </w:style>
  <w:style w:type="character" w:customStyle="1" w:styleId="word">
    <w:name w:val="word"/>
    <w:basedOn w:val="a0"/>
    <w:rsid w:val="006B0F2D"/>
  </w:style>
  <w:style w:type="character" w:customStyle="1" w:styleId="buttontext">
    <w:name w:val="button_text"/>
    <w:basedOn w:val="a0"/>
    <w:rsid w:val="00890125"/>
  </w:style>
  <w:style w:type="character" w:customStyle="1" w:styleId="titletext">
    <w:name w:val="title_text"/>
    <w:basedOn w:val="a0"/>
    <w:rsid w:val="00890125"/>
  </w:style>
  <w:style w:type="character" w:customStyle="1" w:styleId="switchtext">
    <w:name w:val="switch_text"/>
    <w:basedOn w:val="a0"/>
    <w:rsid w:val="00890125"/>
  </w:style>
  <w:style w:type="character" w:customStyle="1" w:styleId="footer-mute-text">
    <w:name w:val="footer-mute-text"/>
    <w:basedOn w:val="a0"/>
    <w:rsid w:val="00890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24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3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93500">
                                  <w:marLeft w:val="0"/>
                                  <w:marRight w:val="0"/>
                                  <w:marTop w:val="20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17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EEEEEE"/>
                                        <w:left w:val="single" w:sz="4" w:space="0" w:color="EEEEEE"/>
                                        <w:bottom w:val="single" w:sz="4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173647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4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1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3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38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0" w:color="47474B"/>
                            <w:right w:val="none" w:sz="0" w:space="0" w:color="auto"/>
                          </w:divBdr>
                          <w:divsChild>
                            <w:div w:id="186674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80602">
                                  <w:marLeft w:val="0"/>
                                  <w:marRight w:val="0"/>
                                  <w:marTop w:val="0"/>
                                  <w:marBottom w:val="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1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84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5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63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011823">
                                  <w:marLeft w:val="0"/>
                                  <w:marRight w:val="0"/>
                                  <w:marTop w:val="0"/>
                                  <w:marBottom w:val="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85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0" w:color="47474B"/>
                            <w:right w:val="none" w:sz="0" w:space="0" w:color="auto"/>
                          </w:divBdr>
                          <w:divsChild>
                            <w:div w:id="167857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70375">
                                  <w:marLeft w:val="0"/>
                                  <w:marRight w:val="20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76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570115">
                                      <w:marLeft w:val="0"/>
                                      <w:marRight w:val="0"/>
                                      <w:marTop w:val="0"/>
                                      <w:marBottom w:val="8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42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06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0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6213">
                      <w:marLeft w:val="0"/>
                      <w:marRight w:val="0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5505">
                              <w:marLeft w:val="0"/>
                              <w:marRight w:val="0"/>
                              <w:marTop w:val="0"/>
                              <w:marBottom w:val="8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20407">
                              <w:marLeft w:val="0"/>
                              <w:marRight w:val="0"/>
                              <w:marTop w:val="0"/>
                              <w:marBottom w:val="8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92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65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7318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3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5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5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81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504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0" w:color="EEEEEE"/>
                                        <w:bottom w:val="single" w:sz="4" w:space="0" w:color="EEEEEE"/>
                                        <w:right w:val="single" w:sz="4" w:space="0" w:color="EEEEEE"/>
                                      </w:divBdr>
                                      <w:divsChild>
                                        <w:div w:id="800655083">
                                          <w:marLeft w:val="20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57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809674">
                                                  <w:marLeft w:val="25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43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961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1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572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264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1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0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421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08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132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2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999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0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17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0" w:color="EEEEEE"/>
                                        <w:bottom w:val="single" w:sz="4" w:space="0" w:color="EEEEEE"/>
                                        <w:right w:val="single" w:sz="4" w:space="0" w:color="EEEEEE"/>
                                      </w:divBdr>
                                      <w:divsChild>
                                        <w:div w:id="76658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0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9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04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09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892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76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517418">
                                          <w:marLeft w:val="20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5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7595">
                                                  <w:marLeft w:val="25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49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27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8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63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059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8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37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2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1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216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0" w:color="EEEEEE"/>
                                        <w:bottom w:val="single" w:sz="4" w:space="0" w:color="EEEEEE"/>
                                        <w:right w:val="single" w:sz="4" w:space="0" w:color="EEEEEE"/>
                                      </w:divBdr>
                                      <w:divsChild>
                                        <w:div w:id="62515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31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1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993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82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3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18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0173586">
                                          <w:marLeft w:val="20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8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670871">
                                                  <w:marLeft w:val="25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153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21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34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937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3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4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2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3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70036">
                              <w:marLeft w:val="0"/>
                              <w:marRight w:val="1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0" w:color="EEEEEE"/>
                                        <w:left w:val="single" w:sz="4" w:space="0" w:color="EEEEEE"/>
                                        <w:bottom w:val="single" w:sz="4" w:space="0" w:color="EEEEEE"/>
                                        <w:right w:val="single" w:sz="4" w:space="0" w:color="EEEEEE"/>
                                      </w:divBdr>
                                      <w:divsChild>
                                        <w:div w:id="75151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953265">
                                              <w:marLeft w:val="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7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745486">
                                                      <w:marLeft w:val="420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38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709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931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13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84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274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0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32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84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8353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132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423572">
                              <w:marLeft w:val="0"/>
                              <w:marRight w:val="1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7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0" w:color="EEEEEE"/>
                                        <w:left w:val="single" w:sz="4" w:space="0" w:color="EEEEEE"/>
                                        <w:bottom w:val="single" w:sz="4" w:space="0" w:color="EEEEEE"/>
                                        <w:right w:val="single" w:sz="4" w:space="0" w:color="EEEEEE"/>
                                      </w:divBdr>
                                      <w:divsChild>
                                        <w:div w:id="81083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165439">
                                              <w:marLeft w:val="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1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548426">
                                                      <w:marLeft w:val="420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1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844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568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459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07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9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24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345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166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3961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50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0625228">
                              <w:marLeft w:val="0"/>
                              <w:marRight w:val="1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1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4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0" w:color="EEEEEE"/>
                                        <w:left w:val="single" w:sz="4" w:space="0" w:color="EEEEEE"/>
                                        <w:bottom w:val="single" w:sz="4" w:space="0" w:color="EEEEEE"/>
                                        <w:right w:val="single" w:sz="4" w:space="0" w:color="EEEEEE"/>
                                      </w:divBdr>
                                      <w:divsChild>
                                        <w:div w:id="101569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56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5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57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377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1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1591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143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0128305">
                                              <w:marLeft w:val="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72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2356">
                                                      <w:marLeft w:val="420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95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0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66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867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5980728">
                              <w:marLeft w:val="0"/>
                              <w:marRight w:val="1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4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0" w:color="EEEEEE"/>
                                        <w:left w:val="single" w:sz="4" w:space="0" w:color="EEEEEE"/>
                                        <w:bottom w:val="single" w:sz="4" w:space="0" w:color="EEEEEE"/>
                                        <w:right w:val="single" w:sz="4" w:space="0" w:color="EEEEEE"/>
                                      </w:divBdr>
                                      <w:divsChild>
                                        <w:div w:id="1916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1678">
                                              <w:marLeft w:val="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322262">
                                                      <w:marLeft w:val="420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58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12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17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63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98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53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7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545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165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41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7247354">
                              <w:marLeft w:val="0"/>
                              <w:marRight w:val="1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7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36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0" w:color="EEEEEE"/>
                                        <w:left w:val="single" w:sz="4" w:space="0" w:color="EEEEEE"/>
                                        <w:bottom w:val="single" w:sz="4" w:space="0" w:color="EEEEEE"/>
                                        <w:right w:val="single" w:sz="4" w:space="0" w:color="EEEEEE"/>
                                      </w:divBdr>
                                      <w:divsChild>
                                        <w:div w:id="209913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937351">
                                              <w:marLeft w:val="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55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560969">
                                                      <w:marLeft w:val="420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365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7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14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901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271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37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188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22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17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761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068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7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9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867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0547">
                              <w:marLeft w:val="0"/>
                              <w:marRight w:val="1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9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3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0" w:color="EEEEEE"/>
                                        <w:left w:val="single" w:sz="4" w:space="0" w:color="EEEEEE"/>
                                        <w:bottom w:val="single" w:sz="4" w:space="0" w:color="EEEEEE"/>
                                        <w:right w:val="single" w:sz="4" w:space="0" w:color="EEEEEE"/>
                                      </w:divBdr>
                                      <w:divsChild>
                                        <w:div w:id="160545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579938">
                                              <w:marLeft w:val="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363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619940">
                                                      <w:marLeft w:val="420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60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29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467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202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225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75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50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290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616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24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6787265">
                              <w:marLeft w:val="0"/>
                              <w:marRight w:val="1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4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0" w:color="EEEEEE"/>
                                        <w:left w:val="single" w:sz="4" w:space="0" w:color="EEEEEE"/>
                                        <w:bottom w:val="single" w:sz="4" w:space="0" w:color="EEEEEE"/>
                                        <w:right w:val="single" w:sz="4" w:space="0" w:color="EEEEEE"/>
                                      </w:divBdr>
                                      <w:divsChild>
                                        <w:div w:id="148558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39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655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96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11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3174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08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0096348">
                                              <w:marLeft w:val="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08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299472">
                                                      <w:marLeft w:val="420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53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171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556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6623702">
                              <w:marLeft w:val="0"/>
                              <w:marRight w:val="1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0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0" w:color="EEEEEE"/>
                                        <w:left w:val="single" w:sz="4" w:space="0" w:color="EEEEEE"/>
                                        <w:bottom w:val="single" w:sz="4" w:space="0" w:color="EEEEEE"/>
                                        <w:right w:val="single" w:sz="4" w:space="0" w:color="EEEEEE"/>
                                      </w:divBdr>
                                      <w:divsChild>
                                        <w:div w:id="170035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194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362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47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32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1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343103">
                                              <w:marLeft w:val="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5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785961">
                                                      <w:marLeft w:val="420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29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51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229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09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835143">
                              <w:marLeft w:val="0"/>
                              <w:marRight w:val="1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0" w:color="EEEEEE"/>
                                        <w:left w:val="single" w:sz="4" w:space="0" w:color="EEEEEE"/>
                                        <w:bottom w:val="single" w:sz="4" w:space="0" w:color="EEEEEE"/>
                                        <w:right w:val="single" w:sz="4" w:space="0" w:color="EEEEEE"/>
                                      </w:divBdr>
                                      <w:divsChild>
                                        <w:div w:id="3265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7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8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8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75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9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9805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82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2823813">
                                              <w:marLeft w:val="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30975">
                                                      <w:marLeft w:val="420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784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69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168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125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975476">
                              <w:marLeft w:val="0"/>
                              <w:marRight w:val="1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47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0" w:color="EEEEEE"/>
                                        <w:left w:val="single" w:sz="4" w:space="0" w:color="EEEEEE"/>
                                        <w:bottom w:val="single" w:sz="4" w:space="0" w:color="EEEEEE"/>
                                        <w:right w:val="single" w:sz="4" w:space="0" w:color="EEEEEE"/>
                                      </w:divBdr>
                                      <w:divsChild>
                                        <w:div w:id="142745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90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2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57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854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60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579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24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0570108">
                                              <w:marLeft w:val="20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7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265341">
                                                      <w:marLeft w:val="420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138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05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81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1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8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9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70503">
                              <w:marLeft w:val="0"/>
                              <w:marRight w:val="0"/>
                              <w:marTop w:val="20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28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91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73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00443">
                      <w:marLeft w:val="0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46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62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126565370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79584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415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67923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4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7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306052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</w:divsChild>
        </w:div>
        <w:div w:id="12568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EDEEF0"/>
                        <w:right w:val="none" w:sz="0" w:space="0" w:color="auto"/>
                      </w:divBdr>
                      <w:divsChild>
                        <w:div w:id="19521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54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426879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240065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1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6978692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0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8896682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9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6248">
          <w:marLeft w:val="630"/>
          <w:marRight w:val="0"/>
          <w:marTop w:val="171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EDEEF0"/>
                        <w:right w:val="none" w:sz="0" w:space="0" w:color="auto"/>
                      </w:divBdr>
                      <w:divsChild>
                        <w:div w:id="57458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2483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1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80074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06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7576739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56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3133381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86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7096818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78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673225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1525441788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  <w:div w:id="189990369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811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929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122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7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4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782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605118931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  <w:div w:id="178534010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247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933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18548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7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8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EDEEF0"/>
                        <w:right w:val="none" w:sz="0" w:space="0" w:color="auto"/>
                      </w:divBdr>
                      <w:divsChild>
                        <w:div w:id="196530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87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7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15344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1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7575639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74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2319995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0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6513925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9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83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6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89840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none" w:sz="0" w:space="8" w:color="auto"/>
                <w:right w:val="none" w:sz="0" w:space="0" w:color="auto"/>
              </w:divBdr>
              <w:divsChild>
                <w:div w:id="793796233">
                  <w:marLeft w:val="6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02312">
                      <w:marLeft w:val="0"/>
                      <w:marRight w:val="0"/>
                      <w:marTop w:val="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0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8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12964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1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458580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none" w:sz="0" w:space="8" w:color="auto"/>
                <w:right w:val="none" w:sz="0" w:space="0" w:color="auto"/>
              </w:divBdr>
              <w:divsChild>
                <w:div w:id="2023362166">
                  <w:marLeft w:val="6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2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56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6984">
                      <w:marLeft w:val="0"/>
                      <w:marRight w:val="0"/>
                      <w:marTop w:val="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9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29689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01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1294755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2575">
                  <w:marLeft w:val="6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81278">
                      <w:marLeft w:val="0"/>
                      <w:marRight w:val="0"/>
                      <w:marTop w:val="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3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97014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8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5492723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none" w:sz="0" w:space="8" w:color="auto"/>
                <w:right w:val="none" w:sz="0" w:space="0" w:color="auto"/>
              </w:divBdr>
              <w:divsChild>
                <w:div w:id="1752702181">
                  <w:marLeft w:val="6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2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413022">
                      <w:marLeft w:val="0"/>
                      <w:marRight w:val="0"/>
                      <w:marTop w:val="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1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033817">
                                      <w:marLeft w:val="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527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691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5956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EDEEF0"/>
                        <w:right w:val="none" w:sz="0" w:space="0" w:color="auto"/>
                      </w:divBdr>
                      <w:divsChild>
                        <w:div w:id="212226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1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210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909703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178109912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0474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942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14288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75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870441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</w:divsChild>
        </w:div>
      </w:divsChild>
    </w:div>
    <w:div w:id="1269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174">
          <w:marLeft w:val="630"/>
          <w:marRight w:val="0"/>
          <w:marTop w:val="171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4103">
          <w:marLeft w:val="0"/>
          <w:marRight w:val="0"/>
          <w:marTop w:val="0"/>
          <w:marBottom w:val="450"/>
          <w:divBdr>
            <w:top w:val="single" w:sz="6" w:space="19" w:color="40BA29"/>
            <w:left w:val="single" w:sz="6" w:space="19" w:color="40BA29"/>
            <w:bottom w:val="single" w:sz="6" w:space="19" w:color="40BA29"/>
            <w:right w:val="single" w:sz="6" w:space="19" w:color="40BA29"/>
          </w:divBdr>
          <w:divsChild>
            <w:div w:id="376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71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2" w:space="8" w:color="DDDDDD"/>
                        <w:right w:val="none" w:sz="0" w:space="0" w:color="auto"/>
                      </w:divBdr>
                    </w:div>
                    <w:div w:id="6670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3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05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9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699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5843">
                      <w:marLeft w:val="0"/>
                      <w:marRight w:val="0"/>
                      <w:marTop w:val="0"/>
                      <w:marBottom w:val="375"/>
                      <w:divBdr>
                        <w:top w:val="single" w:sz="2" w:space="0" w:color="DDDDDD"/>
                        <w:left w:val="single" w:sz="2" w:space="0" w:color="DDDDDD"/>
                        <w:bottom w:val="single" w:sz="2" w:space="0" w:color="DDDDDD"/>
                        <w:right w:val="single" w:sz="2" w:space="0" w:color="DDDDDD"/>
                      </w:divBdr>
                      <w:divsChild>
                        <w:div w:id="117980871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84521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6242">
                      <w:marLeft w:val="0"/>
                      <w:marRight w:val="0"/>
                      <w:marTop w:val="0"/>
                      <w:marBottom w:val="375"/>
                      <w:divBdr>
                        <w:top w:val="single" w:sz="2" w:space="0" w:color="DDDDDD"/>
                        <w:left w:val="single" w:sz="2" w:space="0" w:color="DDDDDD"/>
                        <w:bottom w:val="single" w:sz="2" w:space="0" w:color="DDDDDD"/>
                        <w:right w:val="single" w:sz="2" w:space="0" w:color="DDDDDD"/>
                      </w:divBdr>
                      <w:divsChild>
                        <w:div w:id="14474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1303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4229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FD6B-4B0A-4CB2-80D9-03162C8F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965</Words>
  <Characters>5110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msterTech</Company>
  <LinksUpToDate>false</LinksUpToDate>
  <CharactersWithSpaces>5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ster</dc:creator>
  <cp:lastModifiedBy>admin</cp:lastModifiedBy>
  <cp:revision>4</cp:revision>
  <cp:lastPrinted>2021-05-29T21:04:00Z</cp:lastPrinted>
  <dcterms:created xsi:type="dcterms:W3CDTF">2021-10-26T19:12:00Z</dcterms:created>
  <dcterms:modified xsi:type="dcterms:W3CDTF">2021-10-26T20:05:00Z</dcterms:modified>
</cp:coreProperties>
</file>